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16BDA" w14:textId="77777777" w:rsidR="00E3178B" w:rsidRDefault="00BF3006" w:rsidP="00E3178B">
      <w:pPr>
        <w:pStyle w:val="BodyText"/>
        <w:rPr>
          <w:rFonts w:ascii="Times New Roman"/>
          <w:sz w:val="20"/>
          <w:lang w:val="en-AU"/>
        </w:rPr>
      </w:pPr>
      <w:r w:rsidRPr="00CD5A6A">
        <w:rPr>
          <w:noProof/>
          <w:lang w:val="en-AU" w:eastAsia="en-AU"/>
        </w:rPr>
        <mc:AlternateContent>
          <mc:Choice Requires="wpg">
            <w:drawing>
              <wp:anchor distT="0" distB="0" distL="114300" distR="114300" simplePos="0" relativeHeight="251646976" behindDoc="1" locked="0" layoutInCell="1" allowOverlap="1" wp14:anchorId="1A5129FE" wp14:editId="491338E9">
                <wp:simplePos x="0" y="0"/>
                <wp:positionH relativeFrom="margin">
                  <wp:posOffset>2201891</wp:posOffset>
                </wp:positionH>
                <wp:positionV relativeFrom="margin">
                  <wp:align>top</wp:align>
                </wp:positionV>
                <wp:extent cx="4272348" cy="8803481"/>
                <wp:effectExtent l="19050" t="19050" r="33020" b="36195"/>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348" cy="8803481"/>
                          <a:chOff x="3316" y="1302"/>
                          <a:chExt cx="7876" cy="14211"/>
                        </a:xfrm>
                      </wpg:grpSpPr>
                      <wps:wsp>
                        <wps:cNvPr id="4" name="AutoShape 44"/>
                        <wps:cNvSpPr>
                          <a:spLocks/>
                        </wps:cNvSpPr>
                        <wps:spPr bwMode="auto">
                          <a:xfrm>
                            <a:off x="3316" y="4277"/>
                            <a:ext cx="7876" cy="11236"/>
                          </a:xfrm>
                          <a:custGeom>
                            <a:avLst/>
                            <a:gdLst>
                              <a:gd name="T0" fmla="+- 0 5485 4718"/>
                              <a:gd name="T1" fmla="*/ T0 w 6133"/>
                              <a:gd name="T2" fmla="+- 0 4733 4350"/>
                              <a:gd name="T3" fmla="*/ 4733 h 11121"/>
                              <a:gd name="T4" fmla="+- 0 5515 4718"/>
                              <a:gd name="T5" fmla="*/ T4 w 6133"/>
                              <a:gd name="T6" fmla="+- 0 4584 4350"/>
                              <a:gd name="T7" fmla="*/ 4584 h 11121"/>
                              <a:gd name="T8" fmla="+- 0 5597 4718"/>
                              <a:gd name="T9" fmla="*/ T8 w 6133"/>
                              <a:gd name="T10" fmla="+- 0 4462 4350"/>
                              <a:gd name="T11" fmla="*/ 4462 h 11121"/>
                              <a:gd name="T12" fmla="+- 0 5719 4718"/>
                              <a:gd name="T13" fmla="*/ T12 w 6133"/>
                              <a:gd name="T14" fmla="+- 0 4380 4350"/>
                              <a:gd name="T15" fmla="*/ 4380 h 11121"/>
                              <a:gd name="T16" fmla="+- 0 5868 4718"/>
                              <a:gd name="T17" fmla="*/ T16 w 6133"/>
                              <a:gd name="T18" fmla="+- 0 4350 4350"/>
                              <a:gd name="T19" fmla="*/ 4350 h 11121"/>
                              <a:gd name="T20" fmla="+- 0 10545 4718"/>
                              <a:gd name="T21" fmla="*/ T20 w 6133"/>
                              <a:gd name="T22" fmla="+- 0 4358 4350"/>
                              <a:gd name="T23" fmla="*/ 4358 h 11121"/>
                              <a:gd name="T24" fmla="+- 0 10682 4718"/>
                              <a:gd name="T25" fmla="*/ T24 w 6133"/>
                              <a:gd name="T26" fmla="+- 0 4415 4350"/>
                              <a:gd name="T27" fmla="*/ 4415 h 11121"/>
                              <a:gd name="T28" fmla="+- 0 10786 4718"/>
                              <a:gd name="T29" fmla="*/ T28 w 6133"/>
                              <a:gd name="T30" fmla="+- 0 4519 4350"/>
                              <a:gd name="T31" fmla="*/ 4519 h 11121"/>
                              <a:gd name="T32" fmla="+- 0 10843 4718"/>
                              <a:gd name="T33" fmla="*/ T32 w 6133"/>
                              <a:gd name="T34" fmla="+- 0 4656 4350"/>
                              <a:gd name="T35" fmla="*/ 4656 h 11121"/>
                              <a:gd name="T36" fmla="+- 0 10843 4718"/>
                              <a:gd name="T37" fmla="*/ T36 w 6133"/>
                              <a:gd name="T38" fmla="+- 0 4810 4350"/>
                              <a:gd name="T39" fmla="*/ 4810 h 11121"/>
                              <a:gd name="T40" fmla="+- 0 10786 4718"/>
                              <a:gd name="T41" fmla="*/ T40 w 6133"/>
                              <a:gd name="T42" fmla="+- 0 4948 4350"/>
                              <a:gd name="T43" fmla="*/ 4948 h 11121"/>
                              <a:gd name="T44" fmla="+- 0 10682 4718"/>
                              <a:gd name="T45" fmla="*/ T44 w 6133"/>
                              <a:gd name="T46" fmla="+- 0 5051 4350"/>
                              <a:gd name="T47" fmla="*/ 5051 h 11121"/>
                              <a:gd name="T48" fmla="+- 0 10545 4718"/>
                              <a:gd name="T49" fmla="*/ T48 w 6133"/>
                              <a:gd name="T50" fmla="+- 0 5109 4350"/>
                              <a:gd name="T51" fmla="*/ 5109 h 11121"/>
                              <a:gd name="T52" fmla="+- 0 10084 4718"/>
                              <a:gd name="T53" fmla="*/ T52 w 6133"/>
                              <a:gd name="T54" fmla="+- 0 5117 4350"/>
                              <a:gd name="T55" fmla="*/ 5117 h 11121"/>
                              <a:gd name="T56" fmla="+- 0 10077 4718"/>
                              <a:gd name="T57" fmla="*/ T56 w 6133"/>
                              <a:gd name="T58" fmla="+- 0 15165 4350"/>
                              <a:gd name="T59" fmla="*/ 15165 h 11121"/>
                              <a:gd name="T60" fmla="+- 0 10019 4718"/>
                              <a:gd name="T61" fmla="*/ T60 w 6133"/>
                              <a:gd name="T62" fmla="+- 0 15302 4350"/>
                              <a:gd name="T63" fmla="*/ 15302 h 11121"/>
                              <a:gd name="T64" fmla="+- 0 9915 4718"/>
                              <a:gd name="T65" fmla="*/ T64 w 6133"/>
                              <a:gd name="T66" fmla="+- 0 15405 4350"/>
                              <a:gd name="T67" fmla="*/ 15405 h 11121"/>
                              <a:gd name="T68" fmla="+- 0 9778 4718"/>
                              <a:gd name="T69" fmla="*/ T68 w 6133"/>
                              <a:gd name="T70" fmla="+- 0 15463 4350"/>
                              <a:gd name="T71" fmla="*/ 15463 h 11121"/>
                              <a:gd name="T72" fmla="+- 0 5101 4718"/>
                              <a:gd name="T73" fmla="*/ T72 w 6133"/>
                              <a:gd name="T74" fmla="+- 0 15471 4350"/>
                              <a:gd name="T75" fmla="*/ 15471 h 11121"/>
                              <a:gd name="T76" fmla="+- 0 4952 4718"/>
                              <a:gd name="T77" fmla="*/ T76 w 6133"/>
                              <a:gd name="T78" fmla="+- 0 15441 4350"/>
                              <a:gd name="T79" fmla="*/ 15441 h 11121"/>
                              <a:gd name="T80" fmla="+- 0 4830 4718"/>
                              <a:gd name="T81" fmla="*/ T80 w 6133"/>
                              <a:gd name="T82" fmla="+- 0 15359 4350"/>
                              <a:gd name="T83" fmla="*/ 15359 h 11121"/>
                              <a:gd name="T84" fmla="+- 0 4748 4718"/>
                              <a:gd name="T85" fmla="*/ T84 w 6133"/>
                              <a:gd name="T86" fmla="+- 0 15237 4350"/>
                              <a:gd name="T87" fmla="*/ 15237 h 11121"/>
                              <a:gd name="T88" fmla="+- 0 4718 4718"/>
                              <a:gd name="T89" fmla="*/ T88 w 6133"/>
                              <a:gd name="T90" fmla="+- 0 15088 4350"/>
                              <a:gd name="T91" fmla="*/ 15088 h 11121"/>
                              <a:gd name="T92" fmla="+- 0 4748 4718"/>
                              <a:gd name="T93" fmla="*/ T92 w 6133"/>
                              <a:gd name="T94" fmla="+- 0 14938 4350"/>
                              <a:gd name="T95" fmla="*/ 14938 h 11121"/>
                              <a:gd name="T96" fmla="+- 0 4830 4718"/>
                              <a:gd name="T97" fmla="*/ T96 w 6133"/>
                              <a:gd name="T98" fmla="+- 0 14817 4350"/>
                              <a:gd name="T99" fmla="*/ 14817 h 11121"/>
                              <a:gd name="T100" fmla="+- 0 4952 4718"/>
                              <a:gd name="T101" fmla="*/ T100 w 6133"/>
                              <a:gd name="T102" fmla="+- 0 14735 4350"/>
                              <a:gd name="T103" fmla="*/ 14735 h 11121"/>
                              <a:gd name="T104" fmla="+- 0 5101 4718"/>
                              <a:gd name="T105" fmla="*/ T104 w 6133"/>
                              <a:gd name="T106" fmla="+- 0 14704 4350"/>
                              <a:gd name="T107" fmla="*/ 14704 h 11121"/>
                              <a:gd name="T108" fmla="+- 0 5868 4718"/>
                              <a:gd name="T109" fmla="*/ T108 w 6133"/>
                              <a:gd name="T110" fmla="+- 0 4350 4350"/>
                              <a:gd name="T111" fmla="*/ 4350 h 11121"/>
                              <a:gd name="T112" fmla="+- 0 6017 4718"/>
                              <a:gd name="T113" fmla="*/ T112 w 6133"/>
                              <a:gd name="T114" fmla="+- 0 4380 4350"/>
                              <a:gd name="T115" fmla="*/ 4380 h 11121"/>
                              <a:gd name="T116" fmla="+- 0 6139 4718"/>
                              <a:gd name="T117" fmla="*/ T116 w 6133"/>
                              <a:gd name="T118" fmla="+- 0 4462 4350"/>
                              <a:gd name="T119" fmla="*/ 4462 h 11121"/>
                              <a:gd name="T120" fmla="+- 0 6221 4718"/>
                              <a:gd name="T121" fmla="*/ T120 w 6133"/>
                              <a:gd name="T122" fmla="+- 0 4584 4350"/>
                              <a:gd name="T123" fmla="*/ 4584 h 11121"/>
                              <a:gd name="T124" fmla="+- 0 6251 4718"/>
                              <a:gd name="T125" fmla="*/ T124 w 6133"/>
                              <a:gd name="T126" fmla="+- 0 4733 4350"/>
                              <a:gd name="T127" fmla="*/ 4733 h 11121"/>
                              <a:gd name="T128" fmla="+- 0 6221 4718"/>
                              <a:gd name="T129" fmla="*/ T128 w 6133"/>
                              <a:gd name="T130" fmla="+- 0 4882 4350"/>
                              <a:gd name="T131" fmla="*/ 4882 h 11121"/>
                              <a:gd name="T132" fmla="+- 0 6139 4718"/>
                              <a:gd name="T133" fmla="*/ T132 w 6133"/>
                              <a:gd name="T134" fmla="+- 0 5004 4350"/>
                              <a:gd name="T135" fmla="*/ 5004 h 11121"/>
                              <a:gd name="T136" fmla="+- 0 6017 4718"/>
                              <a:gd name="T137" fmla="*/ T136 w 6133"/>
                              <a:gd name="T138" fmla="+- 0 5086 4350"/>
                              <a:gd name="T139" fmla="*/ 5086 h 11121"/>
                              <a:gd name="T140" fmla="+- 0 5868 4718"/>
                              <a:gd name="T141" fmla="*/ T140 w 6133"/>
                              <a:gd name="T142" fmla="+- 0 5117 4350"/>
                              <a:gd name="T143" fmla="*/ 5117 h 11121"/>
                              <a:gd name="T144" fmla="+- 0 5732 4718"/>
                              <a:gd name="T145" fmla="*/ T144 w 6133"/>
                              <a:gd name="T146" fmla="+- 0 5060 4350"/>
                              <a:gd name="T147" fmla="*/ 5060 h 11121"/>
                              <a:gd name="T148" fmla="+- 0 5676 4718"/>
                              <a:gd name="T149" fmla="*/ T148 w 6133"/>
                              <a:gd name="T150" fmla="+- 0 4925 4350"/>
                              <a:gd name="T151" fmla="*/ 4925 h 11121"/>
                              <a:gd name="T152" fmla="+- 0 5732 4718"/>
                              <a:gd name="T153" fmla="*/ T152 w 6133"/>
                              <a:gd name="T154" fmla="+- 0 4789 4350"/>
                              <a:gd name="T155" fmla="*/ 4789 h 11121"/>
                              <a:gd name="T156" fmla="+- 0 5868 4718"/>
                              <a:gd name="T157" fmla="*/ T156 w 6133"/>
                              <a:gd name="T158" fmla="+- 0 4733 4350"/>
                              <a:gd name="T159" fmla="*/ 4733 h 11121"/>
                              <a:gd name="T160" fmla="+- 0 10084 4718"/>
                              <a:gd name="T161" fmla="*/ T160 w 6133"/>
                              <a:gd name="T162" fmla="+- 0 5117 4350"/>
                              <a:gd name="T163" fmla="*/ 5117 h 1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133" h="11121">
                                <a:moveTo>
                                  <a:pt x="767" y="10354"/>
                                </a:moveTo>
                                <a:lnTo>
                                  <a:pt x="767" y="383"/>
                                </a:lnTo>
                                <a:lnTo>
                                  <a:pt x="774" y="306"/>
                                </a:lnTo>
                                <a:lnTo>
                                  <a:pt x="797" y="234"/>
                                </a:lnTo>
                                <a:lnTo>
                                  <a:pt x="832" y="169"/>
                                </a:lnTo>
                                <a:lnTo>
                                  <a:pt x="879" y="112"/>
                                </a:lnTo>
                                <a:lnTo>
                                  <a:pt x="936" y="65"/>
                                </a:lnTo>
                                <a:lnTo>
                                  <a:pt x="1001" y="30"/>
                                </a:lnTo>
                                <a:lnTo>
                                  <a:pt x="1073" y="8"/>
                                </a:lnTo>
                                <a:lnTo>
                                  <a:pt x="1150" y="0"/>
                                </a:lnTo>
                                <a:lnTo>
                                  <a:pt x="5750" y="0"/>
                                </a:lnTo>
                                <a:lnTo>
                                  <a:pt x="5827" y="8"/>
                                </a:lnTo>
                                <a:lnTo>
                                  <a:pt x="5899" y="30"/>
                                </a:lnTo>
                                <a:lnTo>
                                  <a:pt x="5964" y="65"/>
                                </a:lnTo>
                                <a:lnTo>
                                  <a:pt x="6021" y="112"/>
                                </a:lnTo>
                                <a:lnTo>
                                  <a:pt x="6068" y="169"/>
                                </a:lnTo>
                                <a:lnTo>
                                  <a:pt x="6103" y="234"/>
                                </a:lnTo>
                                <a:lnTo>
                                  <a:pt x="6125" y="306"/>
                                </a:lnTo>
                                <a:lnTo>
                                  <a:pt x="6133" y="383"/>
                                </a:lnTo>
                                <a:lnTo>
                                  <a:pt x="6125" y="460"/>
                                </a:lnTo>
                                <a:lnTo>
                                  <a:pt x="6103" y="532"/>
                                </a:lnTo>
                                <a:lnTo>
                                  <a:pt x="6068" y="598"/>
                                </a:lnTo>
                                <a:lnTo>
                                  <a:pt x="6021" y="654"/>
                                </a:lnTo>
                                <a:lnTo>
                                  <a:pt x="5964" y="701"/>
                                </a:lnTo>
                                <a:lnTo>
                                  <a:pt x="5899" y="736"/>
                                </a:lnTo>
                                <a:lnTo>
                                  <a:pt x="5827" y="759"/>
                                </a:lnTo>
                                <a:lnTo>
                                  <a:pt x="5750" y="767"/>
                                </a:lnTo>
                                <a:lnTo>
                                  <a:pt x="5366" y="767"/>
                                </a:lnTo>
                                <a:lnTo>
                                  <a:pt x="5366" y="10738"/>
                                </a:lnTo>
                                <a:lnTo>
                                  <a:pt x="5359" y="10815"/>
                                </a:lnTo>
                                <a:lnTo>
                                  <a:pt x="5336" y="10887"/>
                                </a:lnTo>
                                <a:lnTo>
                                  <a:pt x="5301" y="10952"/>
                                </a:lnTo>
                                <a:lnTo>
                                  <a:pt x="5254" y="11009"/>
                                </a:lnTo>
                                <a:lnTo>
                                  <a:pt x="5197" y="11055"/>
                                </a:lnTo>
                                <a:lnTo>
                                  <a:pt x="5132" y="11091"/>
                                </a:lnTo>
                                <a:lnTo>
                                  <a:pt x="5060" y="11113"/>
                                </a:lnTo>
                                <a:lnTo>
                                  <a:pt x="4983" y="11121"/>
                                </a:lnTo>
                                <a:lnTo>
                                  <a:pt x="383" y="11121"/>
                                </a:lnTo>
                                <a:lnTo>
                                  <a:pt x="306" y="11113"/>
                                </a:lnTo>
                                <a:lnTo>
                                  <a:pt x="234" y="11091"/>
                                </a:lnTo>
                                <a:lnTo>
                                  <a:pt x="169" y="11055"/>
                                </a:lnTo>
                                <a:lnTo>
                                  <a:pt x="112" y="11009"/>
                                </a:lnTo>
                                <a:lnTo>
                                  <a:pt x="65" y="10952"/>
                                </a:lnTo>
                                <a:lnTo>
                                  <a:pt x="30" y="10887"/>
                                </a:lnTo>
                                <a:lnTo>
                                  <a:pt x="8" y="10815"/>
                                </a:lnTo>
                                <a:lnTo>
                                  <a:pt x="0" y="10738"/>
                                </a:lnTo>
                                <a:lnTo>
                                  <a:pt x="8" y="10660"/>
                                </a:lnTo>
                                <a:lnTo>
                                  <a:pt x="30" y="10588"/>
                                </a:lnTo>
                                <a:lnTo>
                                  <a:pt x="65" y="10523"/>
                                </a:lnTo>
                                <a:lnTo>
                                  <a:pt x="112" y="10467"/>
                                </a:lnTo>
                                <a:lnTo>
                                  <a:pt x="169" y="10420"/>
                                </a:lnTo>
                                <a:lnTo>
                                  <a:pt x="234" y="10385"/>
                                </a:lnTo>
                                <a:lnTo>
                                  <a:pt x="306" y="10362"/>
                                </a:lnTo>
                                <a:lnTo>
                                  <a:pt x="383" y="10354"/>
                                </a:lnTo>
                                <a:lnTo>
                                  <a:pt x="767" y="10354"/>
                                </a:lnTo>
                                <a:close/>
                                <a:moveTo>
                                  <a:pt x="1150" y="0"/>
                                </a:moveTo>
                                <a:lnTo>
                                  <a:pt x="1227" y="8"/>
                                </a:lnTo>
                                <a:lnTo>
                                  <a:pt x="1299" y="30"/>
                                </a:lnTo>
                                <a:lnTo>
                                  <a:pt x="1364" y="65"/>
                                </a:lnTo>
                                <a:lnTo>
                                  <a:pt x="1421" y="112"/>
                                </a:lnTo>
                                <a:lnTo>
                                  <a:pt x="1468" y="169"/>
                                </a:lnTo>
                                <a:lnTo>
                                  <a:pt x="1503" y="234"/>
                                </a:lnTo>
                                <a:lnTo>
                                  <a:pt x="1525" y="306"/>
                                </a:lnTo>
                                <a:lnTo>
                                  <a:pt x="1533" y="383"/>
                                </a:lnTo>
                                <a:lnTo>
                                  <a:pt x="1525" y="460"/>
                                </a:lnTo>
                                <a:lnTo>
                                  <a:pt x="1503" y="532"/>
                                </a:lnTo>
                                <a:lnTo>
                                  <a:pt x="1468" y="598"/>
                                </a:lnTo>
                                <a:lnTo>
                                  <a:pt x="1421" y="654"/>
                                </a:lnTo>
                                <a:lnTo>
                                  <a:pt x="1364" y="701"/>
                                </a:lnTo>
                                <a:lnTo>
                                  <a:pt x="1299" y="736"/>
                                </a:lnTo>
                                <a:lnTo>
                                  <a:pt x="1227" y="759"/>
                                </a:lnTo>
                                <a:lnTo>
                                  <a:pt x="1150" y="767"/>
                                </a:lnTo>
                                <a:lnTo>
                                  <a:pt x="1075" y="752"/>
                                </a:lnTo>
                                <a:lnTo>
                                  <a:pt x="1014" y="710"/>
                                </a:lnTo>
                                <a:lnTo>
                                  <a:pt x="973" y="650"/>
                                </a:lnTo>
                                <a:lnTo>
                                  <a:pt x="958" y="575"/>
                                </a:lnTo>
                                <a:lnTo>
                                  <a:pt x="973" y="500"/>
                                </a:lnTo>
                                <a:lnTo>
                                  <a:pt x="1014" y="439"/>
                                </a:lnTo>
                                <a:lnTo>
                                  <a:pt x="1075" y="398"/>
                                </a:lnTo>
                                <a:lnTo>
                                  <a:pt x="1150" y="383"/>
                                </a:lnTo>
                                <a:lnTo>
                                  <a:pt x="1533" y="383"/>
                                </a:lnTo>
                                <a:moveTo>
                                  <a:pt x="5366" y="767"/>
                                </a:moveTo>
                                <a:lnTo>
                                  <a:pt x="1150" y="767"/>
                                </a:lnTo>
                              </a:path>
                            </a:pathLst>
                          </a:custGeom>
                          <a:noFill/>
                          <a:ln w="539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5059" y="14662"/>
                            <a:ext cx="468" cy="468"/>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42"/>
                        <wps:cNvSpPr>
                          <a:spLocks/>
                        </wps:cNvSpPr>
                        <wps:spPr bwMode="auto">
                          <a:xfrm>
                            <a:off x="5101" y="14704"/>
                            <a:ext cx="384" cy="767"/>
                          </a:xfrm>
                          <a:custGeom>
                            <a:avLst/>
                            <a:gdLst>
                              <a:gd name="T0" fmla="+- 0 5101 5101"/>
                              <a:gd name="T1" fmla="*/ T0 w 384"/>
                              <a:gd name="T2" fmla="+- 0 15471 14704"/>
                              <a:gd name="T3" fmla="*/ 15471 h 767"/>
                              <a:gd name="T4" fmla="+- 0 5179 5101"/>
                              <a:gd name="T5" fmla="*/ T4 w 384"/>
                              <a:gd name="T6" fmla="+- 0 15463 14704"/>
                              <a:gd name="T7" fmla="*/ 15463 h 767"/>
                              <a:gd name="T8" fmla="+- 0 5251 5101"/>
                              <a:gd name="T9" fmla="*/ T8 w 384"/>
                              <a:gd name="T10" fmla="+- 0 15441 14704"/>
                              <a:gd name="T11" fmla="*/ 15441 h 767"/>
                              <a:gd name="T12" fmla="+- 0 5316 5101"/>
                              <a:gd name="T13" fmla="*/ T12 w 384"/>
                              <a:gd name="T14" fmla="+- 0 15405 14704"/>
                              <a:gd name="T15" fmla="*/ 15405 h 767"/>
                              <a:gd name="T16" fmla="+- 0 5372 5101"/>
                              <a:gd name="T17" fmla="*/ T16 w 384"/>
                              <a:gd name="T18" fmla="+- 0 15359 14704"/>
                              <a:gd name="T19" fmla="*/ 15359 h 767"/>
                              <a:gd name="T20" fmla="+- 0 5419 5101"/>
                              <a:gd name="T21" fmla="*/ T20 w 384"/>
                              <a:gd name="T22" fmla="+- 0 15302 14704"/>
                              <a:gd name="T23" fmla="*/ 15302 h 767"/>
                              <a:gd name="T24" fmla="+- 0 5454 5101"/>
                              <a:gd name="T25" fmla="*/ T24 w 384"/>
                              <a:gd name="T26" fmla="+- 0 15237 14704"/>
                              <a:gd name="T27" fmla="*/ 15237 h 767"/>
                              <a:gd name="T28" fmla="+- 0 5477 5101"/>
                              <a:gd name="T29" fmla="*/ T28 w 384"/>
                              <a:gd name="T30" fmla="+- 0 15165 14704"/>
                              <a:gd name="T31" fmla="*/ 15165 h 767"/>
                              <a:gd name="T32" fmla="+- 0 5485 5101"/>
                              <a:gd name="T33" fmla="*/ T32 w 384"/>
                              <a:gd name="T34" fmla="+- 0 15088 14704"/>
                              <a:gd name="T35" fmla="*/ 15088 h 767"/>
                              <a:gd name="T36" fmla="+- 0 5485 5101"/>
                              <a:gd name="T37" fmla="*/ T36 w 384"/>
                              <a:gd name="T38" fmla="+- 0 14704 14704"/>
                              <a:gd name="T39" fmla="*/ 1470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767">
                                <a:moveTo>
                                  <a:pt x="0" y="767"/>
                                </a:moveTo>
                                <a:lnTo>
                                  <a:pt x="78" y="759"/>
                                </a:lnTo>
                                <a:lnTo>
                                  <a:pt x="150" y="737"/>
                                </a:lnTo>
                                <a:lnTo>
                                  <a:pt x="215" y="701"/>
                                </a:lnTo>
                                <a:lnTo>
                                  <a:pt x="271" y="655"/>
                                </a:lnTo>
                                <a:lnTo>
                                  <a:pt x="318" y="598"/>
                                </a:lnTo>
                                <a:lnTo>
                                  <a:pt x="353" y="533"/>
                                </a:lnTo>
                                <a:lnTo>
                                  <a:pt x="376" y="461"/>
                                </a:lnTo>
                                <a:lnTo>
                                  <a:pt x="384" y="384"/>
                                </a:lnTo>
                                <a:lnTo>
                                  <a:pt x="384" y="0"/>
                                </a:lnTo>
                              </a:path>
                            </a:pathLst>
                          </a:custGeom>
                          <a:noFill/>
                          <a:ln w="539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9"/>
                        <wps:cNvSpPr>
                          <a:spLocks/>
                        </wps:cNvSpPr>
                        <wps:spPr bwMode="auto">
                          <a:xfrm>
                            <a:off x="4044" y="1502"/>
                            <a:ext cx="6807" cy="2996"/>
                          </a:xfrm>
                          <a:custGeom>
                            <a:avLst/>
                            <a:gdLst>
                              <a:gd name="T0" fmla="+- 0 10851 4044"/>
                              <a:gd name="T1" fmla="*/ T0 w 6807"/>
                              <a:gd name="T2" fmla="+- 0 1502 1502"/>
                              <a:gd name="T3" fmla="*/ 1502 h 2996"/>
                              <a:gd name="T4" fmla="+- 0 10835 4044"/>
                              <a:gd name="T5" fmla="*/ T4 w 6807"/>
                              <a:gd name="T6" fmla="+- 0 1579 1502"/>
                              <a:gd name="T7" fmla="*/ 1579 h 2996"/>
                              <a:gd name="T8" fmla="+- 0 10793 4044"/>
                              <a:gd name="T9" fmla="*/ T8 w 6807"/>
                              <a:gd name="T10" fmla="+- 0 1643 1502"/>
                              <a:gd name="T11" fmla="*/ 1643 h 2996"/>
                              <a:gd name="T12" fmla="+- 0 10729 4044"/>
                              <a:gd name="T13" fmla="*/ T12 w 6807"/>
                              <a:gd name="T14" fmla="+- 0 1686 1502"/>
                              <a:gd name="T15" fmla="*/ 1686 h 2996"/>
                              <a:gd name="T16" fmla="+- 0 10651 4044"/>
                              <a:gd name="T17" fmla="*/ T16 w 6807"/>
                              <a:gd name="T18" fmla="+- 0 1701 1502"/>
                              <a:gd name="T19" fmla="*/ 1701 h 2996"/>
                              <a:gd name="T20" fmla="+- 0 4244 4044"/>
                              <a:gd name="T21" fmla="*/ T20 w 6807"/>
                              <a:gd name="T22" fmla="+- 0 1701 1502"/>
                              <a:gd name="T23" fmla="*/ 1701 h 2996"/>
                              <a:gd name="T24" fmla="+- 0 4166 4044"/>
                              <a:gd name="T25" fmla="*/ T24 w 6807"/>
                              <a:gd name="T26" fmla="+- 0 1717 1502"/>
                              <a:gd name="T27" fmla="*/ 1717 h 2996"/>
                              <a:gd name="T28" fmla="+- 0 4102 4044"/>
                              <a:gd name="T29" fmla="*/ T28 w 6807"/>
                              <a:gd name="T30" fmla="+- 0 1760 1502"/>
                              <a:gd name="T31" fmla="*/ 1760 h 2996"/>
                              <a:gd name="T32" fmla="+- 0 4060 4044"/>
                              <a:gd name="T33" fmla="*/ T32 w 6807"/>
                              <a:gd name="T34" fmla="+- 0 1823 1502"/>
                              <a:gd name="T35" fmla="*/ 1823 h 2996"/>
                              <a:gd name="T36" fmla="+- 0 4044 4044"/>
                              <a:gd name="T37" fmla="*/ T36 w 6807"/>
                              <a:gd name="T38" fmla="+- 0 1901 1502"/>
                              <a:gd name="T39" fmla="*/ 1901 h 2996"/>
                              <a:gd name="T40" fmla="+- 0 4044 4044"/>
                              <a:gd name="T41" fmla="*/ T40 w 6807"/>
                              <a:gd name="T42" fmla="+- 0 4297 1502"/>
                              <a:gd name="T43" fmla="*/ 4297 h 2996"/>
                              <a:gd name="T44" fmla="+- 0 4060 4044"/>
                              <a:gd name="T45" fmla="*/ T44 w 6807"/>
                              <a:gd name="T46" fmla="+- 0 4375 1502"/>
                              <a:gd name="T47" fmla="*/ 4375 h 2996"/>
                              <a:gd name="T48" fmla="+- 0 4102 4044"/>
                              <a:gd name="T49" fmla="*/ T48 w 6807"/>
                              <a:gd name="T50" fmla="+- 0 4439 1502"/>
                              <a:gd name="T51" fmla="*/ 4439 h 2996"/>
                              <a:gd name="T52" fmla="+- 0 4166 4044"/>
                              <a:gd name="T53" fmla="*/ T52 w 6807"/>
                              <a:gd name="T54" fmla="+- 0 4481 1502"/>
                              <a:gd name="T55" fmla="*/ 4481 h 2996"/>
                              <a:gd name="T56" fmla="+- 0 4244 4044"/>
                              <a:gd name="T57" fmla="*/ T56 w 6807"/>
                              <a:gd name="T58" fmla="+- 0 4497 1502"/>
                              <a:gd name="T59" fmla="*/ 4497 h 2996"/>
                              <a:gd name="T60" fmla="+- 0 4321 4044"/>
                              <a:gd name="T61" fmla="*/ T60 w 6807"/>
                              <a:gd name="T62" fmla="+- 0 4481 1502"/>
                              <a:gd name="T63" fmla="*/ 4481 h 2996"/>
                              <a:gd name="T64" fmla="+- 0 4385 4044"/>
                              <a:gd name="T65" fmla="*/ T64 w 6807"/>
                              <a:gd name="T66" fmla="+- 0 4439 1502"/>
                              <a:gd name="T67" fmla="*/ 4439 h 2996"/>
                              <a:gd name="T68" fmla="+- 0 4428 4044"/>
                              <a:gd name="T69" fmla="*/ T68 w 6807"/>
                              <a:gd name="T70" fmla="+- 0 4375 1502"/>
                              <a:gd name="T71" fmla="*/ 4375 h 2996"/>
                              <a:gd name="T72" fmla="+- 0 4443 4044"/>
                              <a:gd name="T73" fmla="*/ T72 w 6807"/>
                              <a:gd name="T74" fmla="+- 0 4297 1502"/>
                              <a:gd name="T75" fmla="*/ 4297 h 2996"/>
                              <a:gd name="T76" fmla="+- 0 4443 4044"/>
                              <a:gd name="T77" fmla="*/ T76 w 6807"/>
                              <a:gd name="T78" fmla="+- 0 4098 1502"/>
                              <a:gd name="T79" fmla="*/ 4098 h 2996"/>
                              <a:gd name="T80" fmla="+- 0 10651 4044"/>
                              <a:gd name="T81" fmla="*/ T80 w 6807"/>
                              <a:gd name="T82" fmla="+- 0 4098 1502"/>
                              <a:gd name="T83" fmla="*/ 4098 h 2996"/>
                              <a:gd name="T84" fmla="+- 0 10729 4044"/>
                              <a:gd name="T85" fmla="*/ T84 w 6807"/>
                              <a:gd name="T86" fmla="+- 0 4082 1502"/>
                              <a:gd name="T87" fmla="*/ 4082 h 2996"/>
                              <a:gd name="T88" fmla="+- 0 10793 4044"/>
                              <a:gd name="T89" fmla="*/ T88 w 6807"/>
                              <a:gd name="T90" fmla="+- 0 4039 1502"/>
                              <a:gd name="T91" fmla="*/ 4039 h 2996"/>
                              <a:gd name="T92" fmla="+- 0 10835 4044"/>
                              <a:gd name="T93" fmla="*/ T92 w 6807"/>
                              <a:gd name="T94" fmla="+- 0 3976 1502"/>
                              <a:gd name="T95" fmla="*/ 3976 h 2996"/>
                              <a:gd name="T96" fmla="+- 0 10851 4044"/>
                              <a:gd name="T97" fmla="*/ T96 w 6807"/>
                              <a:gd name="T98" fmla="+- 0 3898 1502"/>
                              <a:gd name="T99" fmla="*/ 3898 h 2996"/>
                              <a:gd name="T100" fmla="+- 0 10851 4044"/>
                              <a:gd name="T101" fmla="*/ T100 w 6807"/>
                              <a:gd name="T102" fmla="+- 0 2101 1502"/>
                              <a:gd name="T103" fmla="*/ 2101 h 2996"/>
                              <a:gd name="T104" fmla="+- 0 4244 4044"/>
                              <a:gd name="T105" fmla="*/ T104 w 6807"/>
                              <a:gd name="T106" fmla="+- 0 2101 1502"/>
                              <a:gd name="T107" fmla="*/ 2101 h 2996"/>
                              <a:gd name="T108" fmla="+- 0 4244 4044"/>
                              <a:gd name="T109" fmla="*/ T108 w 6807"/>
                              <a:gd name="T110" fmla="+- 0 1901 1502"/>
                              <a:gd name="T111" fmla="*/ 1901 h 2996"/>
                              <a:gd name="T112" fmla="+- 0 4251 4044"/>
                              <a:gd name="T113" fmla="*/ T112 w 6807"/>
                              <a:gd name="T114" fmla="+- 0 1862 1502"/>
                              <a:gd name="T115" fmla="*/ 1862 h 2996"/>
                              <a:gd name="T116" fmla="+- 0 4273 4044"/>
                              <a:gd name="T117" fmla="*/ T116 w 6807"/>
                              <a:gd name="T118" fmla="+- 0 1830 1502"/>
                              <a:gd name="T119" fmla="*/ 1830 h 2996"/>
                              <a:gd name="T120" fmla="+- 0 4305 4044"/>
                              <a:gd name="T121" fmla="*/ T120 w 6807"/>
                              <a:gd name="T122" fmla="+- 0 1809 1502"/>
                              <a:gd name="T123" fmla="*/ 1809 h 2996"/>
                              <a:gd name="T124" fmla="+- 0 4344 4044"/>
                              <a:gd name="T125" fmla="*/ T124 w 6807"/>
                              <a:gd name="T126" fmla="+- 0 1801 1502"/>
                              <a:gd name="T127" fmla="*/ 1801 h 2996"/>
                              <a:gd name="T128" fmla="+- 0 10851 4044"/>
                              <a:gd name="T129" fmla="*/ T128 w 6807"/>
                              <a:gd name="T130" fmla="+- 0 1801 1502"/>
                              <a:gd name="T131" fmla="*/ 1801 h 2996"/>
                              <a:gd name="T132" fmla="+- 0 10851 4044"/>
                              <a:gd name="T133" fmla="*/ T132 w 6807"/>
                              <a:gd name="T134" fmla="+- 0 1502 1502"/>
                              <a:gd name="T135" fmla="*/ 1502 h 2996"/>
                              <a:gd name="T136" fmla="+- 0 10851 4044"/>
                              <a:gd name="T137" fmla="*/ T136 w 6807"/>
                              <a:gd name="T138" fmla="+- 0 1801 1502"/>
                              <a:gd name="T139" fmla="*/ 1801 h 2996"/>
                              <a:gd name="T140" fmla="+- 0 4344 4044"/>
                              <a:gd name="T141" fmla="*/ T140 w 6807"/>
                              <a:gd name="T142" fmla="+- 0 1801 1502"/>
                              <a:gd name="T143" fmla="*/ 1801 h 2996"/>
                              <a:gd name="T144" fmla="+- 0 4382 4044"/>
                              <a:gd name="T145" fmla="*/ T144 w 6807"/>
                              <a:gd name="T146" fmla="+- 0 1809 1502"/>
                              <a:gd name="T147" fmla="*/ 1809 h 2996"/>
                              <a:gd name="T148" fmla="+- 0 4414 4044"/>
                              <a:gd name="T149" fmla="*/ T148 w 6807"/>
                              <a:gd name="T150" fmla="+- 0 1830 1502"/>
                              <a:gd name="T151" fmla="*/ 1830 h 2996"/>
                              <a:gd name="T152" fmla="+- 0 4436 4044"/>
                              <a:gd name="T153" fmla="*/ T152 w 6807"/>
                              <a:gd name="T154" fmla="+- 0 1862 1502"/>
                              <a:gd name="T155" fmla="*/ 1862 h 2996"/>
                              <a:gd name="T156" fmla="+- 0 4443 4044"/>
                              <a:gd name="T157" fmla="*/ T156 w 6807"/>
                              <a:gd name="T158" fmla="+- 0 1901 1502"/>
                              <a:gd name="T159" fmla="*/ 1901 h 2996"/>
                              <a:gd name="T160" fmla="+- 0 4428 4044"/>
                              <a:gd name="T161" fmla="*/ T160 w 6807"/>
                              <a:gd name="T162" fmla="+- 0 1979 1502"/>
                              <a:gd name="T163" fmla="*/ 1979 h 2996"/>
                              <a:gd name="T164" fmla="+- 0 4385 4044"/>
                              <a:gd name="T165" fmla="*/ T164 w 6807"/>
                              <a:gd name="T166" fmla="+- 0 2042 1502"/>
                              <a:gd name="T167" fmla="*/ 2042 h 2996"/>
                              <a:gd name="T168" fmla="+- 0 4321 4044"/>
                              <a:gd name="T169" fmla="*/ T168 w 6807"/>
                              <a:gd name="T170" fmla="+- 0 2085 1502"/>
                              <a:gd name="T171" fmla="*/ 2085 h 2996"/>
                              <a:gd name="T172" fmla="+- 0 4244 4044"/>
                              <a:gd name="T173" fmla="*/ T172 w 6807"/>
                              <a:gd name="T174" fmla="+- 0 2101 1502"/>
                              <a:gd name="T175" fmla="*/ 2101 h 2996"/>
                              <a:gd name="T176" fmla="+- 0 10851 4044"/>
                              <a:gd name="T177" fmla="*/ T176 w 6807"/>
                              <a:gd name="T178" fmla="+- 0 2101 1502"/>
                              <a:gd name="T179" fmla="*/ 2101 h 2996"/>
                              <a:gd name="T180" fmla="+- 0 10851 4044"/>
                              <a:gd name="T181" fmla="*/ T180 w 6807"/>
                              <a:gd name="T182" fmla="+- 0 1801 1502"/>
                              <a:gd name="T183" fmla="*/ 1801 h 2996"/>
                              <a:gd name="T184" fmla="+- 0 10452 4044"/>
                              <a:gd name="T185" fmla="*/ T184 w 6807"/>
                              <a:gd name="T186" fmla="+- 0 1502 1502"/>
                              <a:gd name="T187" fmla="*/ 1502 h 2996"/>
                              <a:gd name="T188" fmla="+- 0 10452 4044"/>
                              <a:gd name="T189" fmla="*/ T188 w 6807"/>
                              <a:gd name="T190" fmla="+- 0 1701 1502"/>
                              <a:gd name="T191" fmla="*/ 1701 h 2996"/>
                              <a:gd name="T192" fmla="+- 0 10651 4044"/>
                              <a:gd name="T193" fmla="*/ T192 w 6807"/>
                              <a:gd name="T194" fmla="+- 0 1701 1502"/>
                              <a:gd name="T195" fmla="*/ 1701 h 2996"/>
                              <a:gd name="T196" fmla="+- 0 10651 4044"/>
                              <a:gd name="T197" fmla="*/ T196 w 6807"/>
                              <a:gd name="T198" fmla="+- 0 1602 1502"/>
                              <a:gd name="T199" fmla="*/ 1602 h 2996"/>
                              <a:gd name="T200" fmla="+- 0 10551 4044"/>
                              <a:gd name="T201" fmla="*/ T200 w 6807"/>
                              <a:gd name="T202" fmla="+- 0 1602 1502"/>
                              <a:gd name="T203" fmla="*/ 1602 h 2996"/>
                              <a:gd name="T204" fmla="+- 0 10513 4044"/>
                              <a:gd name="T205" fmla="*/ T204 w 6807"/>
                              <a:gd name="T206" fmla="+- 0 1594 1502"/>
                              <a:gd name="T207" fmla="*/ 1594 h 2996"/>
                              <a:gd name="T208" fmla="+- 0 10481 4044"/>
                              <a:gd name="T209" fmla="*/ T208 w 6807"/>
                              <a:gd name="T210" fmla="+- 0 1572 1502"/>
                              <a:gd name="T211" fmla="*/ 1572 h 2996"/>
                              <a:gd name="T212" fmla="+- 0 10459 4044"/>
                              <a:gd name="T213" fmla="*/ T212 w 6807"/>
                              <a:gd name="T214" fmla="+- 0 1541 1502"/>
                              <a:gd name="T215" fmla="*/ 1541 h 2996"/>
                              <a:gd name="T216" fmla="+- 0 10452 4044"/>
                              <a:gd name="T217" fmla="*/ T216 w 6807"/>
                              <a:gd name="T218" fmla="+- 0 1502 1502"/>
                              <a:gd name="T219" fmla="*/ 1502 h 2996"/>
                              <a:gd name="T220" fmla="+- 0 10651 4044"/>
                              <a:gd name="T221" fmla="*/ T220 w 6807"/>
                              <a:gd name="T222" fmla="+- 0 1502 1502"/>
                              <a:gd name="T223" fmla="*/ 1502 h 2996"/>
                              <a:gd name="T224" fmla="+- 0 10644 4044"/>
                              <a:gd name="T225" fmla="*/ T224 w 6807"/>
                              <a:gd name="T226" fmla="+- 0 1541 1502"/>
                              <a:gd name="T227" fmla="*/ 1541 h 2996"/>
                              <a:gd name="T228" fmla="+- 0 10622 4044"/>
                              <a:gd name="T229" fmla="*/ T228 w 6807"/>
                              <a:gd name="T230" fmla="+- 0 1572 1502"/>
                              <a:gd name="T231" fmla="*/ 1572 h 2996"/>
                              <a:gd name="T232" fmla="+- 0 10590 4044"/>
                              <a:gd name="T233" fmla="*/ T232 w 6807"/>
                              <a:gd name="T234" fmla="+- 0 1594 1502"/>
                              <a:gd name="T235" fmla="*/ 1594 h 2996"/>
                              <a:gd name="T236" fmla="+- 0 10551 4044"/>
                              <a:gd name="T237" fmla="*/ T236 w 6807"/>
                              <a:gd name="T238" fmla="+- 0 1602 1502"/>
                              <a:gd name="T239" fmla="*/ 1602 h 2996"/>
                              <a:gd name="T240" fmla="+- 0 10651 4044"/>
                              <a:gd name="T241" fmla="*/ T240 w 6807"/>
                              <a:gd name="T242" fmla="+- 0 1602 1502"/>
                              <a:gd name="T243" fmla="*/ 1602 h 2996"/>
                              <a:gd name="T244" fmla="+- 0 10651 4044"/>
                              <a:gd name="T245" fmla="*/ T244 w 6807"/>
                              <a:gd name="T246" fmla="+- 0 1502 1502"/>
                              <a:gd name="T247" fmla="*/ 1502 h 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807" h="2996">
                                <a:moveTo>
                                  <a:pt x="6807" y="0"/>
                                </a:moveTo>
                                <a:lnTo>
                                  <a:pt x="6791" y="77"/>
                                </a:lnTo>
                                <a:lnTo>
                                  <a:pt x="6749" y="141"/>
                                </a:lnTo>
                                <a:lnTo>
                                  <a:pt x="6685" y="184"/>
                                </a:lnTo>
                                <a:lnTo>
                                  <a:pt x="6607" y="199"/>
                                </a:lnTo>
                                <a:lnTo>
                                  <a:pt x="200" y="199"/>
                                </a:lnTo>
                                <a:lnTo>
                                  <a:pt x="122" y="215"/>
                                </a:lnTo>
                                <a:lnTo>
                                  <a:pt x="58" y="258"/>
                                </a:lnTo>
                                <a:lnTo>
                                  <a:pt x="16" y="321"/>
                                </a:lnTo>
                                <a:lnTo>
                                  <a:pt x="0" y="399"/>
                                </a:lnTo>
                                <a:lnTo>
                                  <a:pt x="0" y="2795"/>
                                </a:lnTo>
                                <a:lnTo>
                                  <a:pt x="16" y="2873"/>
                                </a:lnTo>
                                <a:lnTo>
                                  <a:pt x="58" y="2937"/>
                                </a:lnTo>
                                <a:lnTo>
                                  <a:pt x="122" y="2979"/>
                                </a:lnTo>
                                <a:lnTo>
                                  <a:pt x="200" y="2995"/>
                                </a:lnTo>
                                <a:lnTo>
                                  <a:pt x="277" y="2979"/>
                                </a:lnTo>
                                <a:lnTo>
                                  <a:pt x="341" y="2937"/>
                                </a:lnTo>
                                <a:lnTo>
                                  <a:pt x="384" y="2873"/>
                                </a:lnTo>
                                <a:lnTo>
                                  <a:pt x="399" y="2795"/>
                                </a:lnTo>
                                <a:lnTo>
                                  <a:pt x="399" y="2596"/>
                                </a:lnTo>
                                <a:lnTo>
                                  <a:pt x="6607" y="2596"/>
                                </a:lnTo>
                                <a:lnTo>
                                  <a:pt x="6685" y="2580"/>
                                </a:lnTo>
                                <a:lnTo>
                                  <a:pt x="6749" y="2537"/>
                                </a:lnTo>
                                <a:lnTo>
                                  <a:pt x="6791" y="2474"/>
                                </a:lnTo>
                                <a:lnTo>
                                  <a:pt x="6807" y="2396"/>
                                </a:lnTo>
                                <a:lnTo>
                                  <a:pt x="6807" y="599"/>
                                </a:lnTo>
                                <a:lnTo>
                                  <a:pt x="200" y="599"/>
                                </a:lnTo>
                                <a:lnTo>
                                  <a:pt x="200" y="399"/>
                                </a:lnTo>
                                <a:lnTo>
                                  <a:pt x="207" y="360"/>
                                </a:lnTo>
                                <a:lnTo>
                                  <a:pt x="229" y="328"/>
                                </a:lnTo>
                                <a:lnTo>
                                  <a:pt x="261" y="307"/>
                                </a:lnTo>
                                <a:lnTo>
                                  <a:pt x="300" y="299"/>
                                </a:lnTo>
                                <a:lnTo>
                                  <a:pt x="6807" y="299"/>
                                </a:lnTo>
                                <a:lnTo>
                                  <a:pt x="6807" y="0"/>
                                </a:lnTo>
                                <a:close/>
                                <a:moveTo>
                                  <a:pt x="6807" y="299"/>
                                </a:moveTo>
                                <a:lnTo>
                                  <a:pt x="300" y="299"/>
                                </a:lnTo>
                                <a:lnTo>
                                  <a:pt x="338" y="307"/>
                                </a:lnTo>
                                <a:lnTo>
                                  <a:pt x="370" y="328"/>
                                </a:lnTo>
                                <a:lnTo>
                                  <a:pt x="392" y="360"/>
                                </a:lnTo>
                                <a:lnTo>
                                  <a:pt x="399" y="399"/>
                                </a:lnTo>
                                <a:lnTo>
                                  <a:pt x="384" y="477"/>
                                </a:lnTo>
                                <a:lnTo>
                                  <a:pt x="341" y="540"/>
                                </a:lnTo>
                                <a:lnTo>
                                  <a:pt x="277" y="583"/>
                                </a:lnTo>
                                <a:lnTo>
                                  <a:pt x="200" y="599"/>
                                </a:lnTo>
                                <a:lnTo>
                                  <a:pt x="6807" y="599"/>
                                </a:lnTo>
                                <a:lnTo>
                                  <a:pt x="6807" y="299"/>
                                </a:lnTo>
                                <a:close/>
                                <a:moveTo>
                                  <a:pt x="6408" y="0"/>
                                </a:moveTo>
                                <a:lnTo>
                                  <a:pt x="6408" y="199"/>
                                </a:lnTo>
                                <a:lnTo>
                                  <a:pt x="6607" y="199"/>
                                </a:lnTo>
                                <a:lnTo>
                                  <a:pt x="6607" y="100"/>
                                </a:lnTo>
                                <a:lnTo>
                                  <a:pt x="6507" y="100"/>
                                </a:lnTo>
                                <a:lnTo>
                                  <a:pt x="6469" y="92"/>
                                </a:lnTo>
                                <a:lnTo>
                                  <a:pt x="6437" y="70"/>
                                </a:lnTo>
                                <a:lnTo>
                                  <a:pt x="6415" y="39"/>
                                </a:lnTo>
                                <a:lnTo>
                                  <a:pt x="6408" y="0"/>
                                </a:lnTo>
                                <a:close/>
                                <a:moveTo>
                                  <a:pt x="6607" y="0"/>
                                </a:moveTo>
                                <a:lnTo>
                                  <a:pt x="6600" y="39"/>
                                </a:lnTo>
                                <a:lnTo>
                                  <a:pt x="6578" y="70"/>
                                </a:lnTo>
                                <a:lnTo>
                                  <a:pt x="6546" y="92"/>
                                </a:lnTo>
                                <a:lnTo>
                                  <a:pt x="6507" y="100"/>
                                </a:lnTo>
                                <a:lnTo>
                                  <a:pt x="6607" y="100"/>
                                </a:lnTo>
                                <a:lnTo>
                                  <a:pt x="6607" y="0"/>
                                </a:lnTo>
                                <a:close/>
                              </a:path>
                            </a:pathLst>
                          </a:custGeom>
                          <a:noFill/>
                          <a:ln>
                            <a:noFill/>
                          </a:ln>
                          <a:extLst>
                            <a:ext uri="{909E8E84-426E-40DD-AFC4-6F175D3DCCD1}">
                              <a14:hiddenFill xmlns:a14="http://schemas.microsoft.com/office/drawing/2010/main">
                                <a:solidFill>
                                  <a:srgbClr val="4E86DA">
                                    <a:alpha val="89803"/>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38"/>
                        <wps:cNvSpPr>
                          <a:spLocks/>
                        </wps:cNvSpPr>
                        <wps:spPr bwMode="auto">
                          <a:xfrm>
                            <a:off x="4244" y="1302"/>
                            <a:ext cx="6608" cy="799"/>
                          </a:xfrm>
                          <a:custGeom>
                            <a:avLst/>
                            <a:gdLst>
                              <a:gd name="T0" fmla="+- 0 4344 4244"/>
                              <a:gd name="T1" fmla="*/ T0 w 6608"/>
                              <a:gd name="T2" fmla="+- 0 1801 1302"/>
                              <a:gd name="T3" fmla="*/ 1801 h 799"/>
                              <a:gd name="T4" fmla="+- 0 4305 4244"/>
                              <a:gd name="T5" fmla="*/ T4 w 6608"/>
                              <a:gd name="T6" fmla="+- 0 1809 1302"/>
                              <a:gd name="T7" fmla="*/ 1809 h 799"/>
                              <a:gd name="T8" fmla="+- 0 4273 4244"/>
                              <a:gd name="T9" fmla="*/ T8 w 6608"/>
                              <a:gd name="T10" fmla="+- 0 1830 1302"/>
                              <a:gd name="T11" fmla="*/ 1830 h 799"/>
                              <a:gd name="T12" fmla="+- 0 4251 4244"/>
                              <a:gd name="T13" fmla="*/ T12 w 6608"/>
                              <a:gd name="T14" fmla="+- 0 1862 1302"/>
                              <a:gd name="T15" fmla="*/ 1862 h 799"/>
                              <a:gd name="T16" fmla="+- 0 4244 4244"/>
                              <a:gd name="T17" fmla="*/ T16 w 6608"/>
                              <a:gd name="T18" fmla="+- 0 1901 1302"/>
                              <a:gd name="T19" fmla="*/ 1901 h 799"/>
                              <a:gd name="T20" fmla="+- 0 4244 4244"/>
                              <a:gd name="T21" fmla="*/ T20 w 6608"/>
                              <a:gd name="T22" fmla="+- 0 2101 1302"/>
                              <a:gd name="T23" fmla="*/ 2101 h 799"/>
                              <a:gd name="T24" fmla="+- 0 4321 4244"/>
                              <a:gd name="T25" fmla="*/ T24 w 6608"/>
                              <a:gd name="T26" fmla="+- 0 2085 1302"/>
                              <a:gd name="T27" fmla="*/ 2085 h 799"/>
                              <a:gd name="T28" fmla="+- 0 4385 4244"/>
                              <a:gd name="T29" fmla="*/ T28 w 6608"/>
                              <a:gd name="T30" fmla="+- 0 2042 1302"/>
                              <a:gd name="T31" fmla="*/ 2042 h 799"/>
                              <a:gd name="T32" fmla="+- 0 4428 4244"/>
                              <a:gd name="T33" fmla="*/ T32 w 6608"/>
                              <a:gd name="T34" fmla="+- 0 1979 1302"/>
                              <a:gd name="T35" fmla="*/ 1979 h 799"/>
                              <a:gd name="T36" fmla="+- 0 4443 4244"/>
                              <a:gd name="T37" fmla="*/ T36 w 6608"/>
                              <a:gd name="T38" fmla="+- 0 1901 1302"/>
                              <a:gd name="T39" fmla="*/ 1901 h 799"/>
                              <a:gd name="T40" fmla="+- 0 4436 4244"/>
                              <a:gd name="T41" fmla="*/ T40 w 6608"/>
                              <a:gd name="T42" fmla="+- 0 1862 1302"/>
                              <a:gd name="T43" fmla="*/ 1862 h 799"/>
                              <a:gd name="T44" fmla="+- 0 4414 4244"/>
                              <a:gd name="T45" fmla="*/ T44 w 6608"/>
                              <a:gd name="T46" fmla="+- 0 1830 1302"/>
                              <a:gd name="T47" fmla="*/ 1830 h 799"/>
                              <a:gd name="T48" fmla="+- 0 4382 4244"/>
                              <a:gd name="T49" fmla="*/ T48 w 6608"/>
                              <a:gd name="T50" fmla="+- 0 1809 1302"/>
                              <a:gd name="T51" fmla="*/ 1809 h 799"/>
                              <a:gd name="T52" fmla="+- 0 4344 4244"/>
                              <a:gd name="T53" fmla="*/ T52 w 6608"/>
                              <a:gd name="T54" fmla="+- 0 1801 1302"/>
                              <a:gd name="T55" fmla="*/ 1801 h 799"/>
                              <a:gd name="T56" fmla="+- 0 10851 4244"/>
                              <a:gd name="T57" fmla="*/ T56 w 6608"/>
                              <a:gd name="T58" fmla="+- 0 1502 1302"/>
                              <a:gd name="T59" fmla="*/ 1502 h 799"/>
                              <a:gd name="T60" fmla="+- 0 10651 4244"/>
                              <a:gd name="T61" fmla="*/ T60 w 6608"/>
                              <a:gd name="T62" fmla="+- 0 1502 1302"/>
                              <a:gd name="T63" fmla="*/ 1502 h 799"/>
                              <a:gd name="T64" fmla="+- 0 10651 4244"/>
                              <a:gd name="T65" fmla="*/ T64 w 6608"/>
                              <a:gd name="T66" fmla="+- 0 1701 1302"/>
                              <a:gd name="T67" fmla="*/ 1701 h 799"/>
                              <a:gd name="T68" fmla="+- 0 10729 4244"/>
                              <a:gd name="T69" fmla="*/ T68 w 6608"/>
                              <a:gd name="T70" fmla="+- 0 1686 1302"/>
                              <a:gd name="T71" fmla="*/ 1686 h 799"/>
                              <a:gd name="T72" fmla="+- 0 10793 4244"/>
                              <a:gd name="T73" fmla="*/ T72 w 6608"/>
                              <a:gd name="T74" fmla="+- 0 1643 1302"/>
                              <a:gd name="T75" fmla="*/ 1643 h 799"/>
                              <a:gd name="T76" fmla="+- 0 10835 4244"/>
                              <a:gd name="T77" fmla="*/ T76 w 6608"/>
                              <a:gd name="T78" fmla="+- 0 1579 1302"/>
                              <a:gd name="T79" fmla="*/ 1579 h 799"/>
                              <a:gd name="T80" fmla="+- 0 10851 4244"/>
                              <a:gd name="T81" fmla="*/ T80 w 6608"/>
                              <a:gd name="T82" fmla="+- 0 1502 1302"/>
                              <a:gd name="T83" fmla="*/ 1502 h 799"/>
                              <a:gd name="T84" fmla="+- 0 10651 4244"/>
                              <a:gd name="T85" fmla="*/ T84 w 6608"/>
                              <a:gd name="T86" fmla="+- 0 1302 1302"/>
                              <a:gd name="T87" fmla="*/ 1302 h 799"/>
                              <a:gd name="T88" fmla="+- 0 10574 4244"/>
                              <a:gd name="T89" fmla="*/ T88 w 6608"/>
                              <a:gd name="T90" fmla="+- 0 1318 1302"/>
                              <a:gd name="T91" fmla="*/ 1318 h 799"/>
                              <a:gd name="T92" fmla="+- 0 10510 4244"/>
                              <a:gd name="T93" fmla="*/ T92 w 6608"/>
                              <a:gd name="T94" fmla="+- 0 1360 1302"/>
                              <a:gd name="T95" fmla="*/ 1360 h 799"/>
                              <a:gd name="T96" fmla="+- 0 10467 4244"/>
                              <a:gd name="T97" fmla="*/ T96 w 6608"/>
                              <a:gd name="T98" fmla="+- 0 1424 1302"/>
                              <a:gd name="T99" fmla="*/ 1424 h 799"/>
                              <a:gd name="T100" fmla="+- 0 10452 4244"/>
                              <a:gd name="T101" fmla="*/ T100 w 6608"/>
                              <a:gd name="T102" fmla="+- 0 1502 1302"/>
                              <a:gd name="T103" fmla="*/ 1502 h 799"/>
                              <a:gd name="T104" fmla="+- 0 10459 4244"/>
                              <a:gd name="T105" fmla="*/ T104 w 6608"/>
                              <a:gd name="T106" fmla="+- 0 1541 1302"/>
                              <a:gd name="T107" fmla="*/ 1541 h 799"/>
                              <a:gd name="T108" fmla="+- 0 10481 4244"/>
                              <a:gd name="T109" fmla="*/ T108 w 6608"/>
                              <a:gd name="T110" fmla="+- 0 1572 1302"/>
                              <a:gd name="T111" fmla="*/ 1572 h 799"/>
                              <a:gd name="T112" fmla="+- 0 10513 4244"/>
                              <a:gd name="T113" fmla="*/ T112 w 6608"/>
                              <a:gd name="T114" fmla="+- 0 1594 1302"/>
                              <a:gd name="T115" fmla="*/ 1594 h 799"/>
                              <a:gd name="T116" fmla="+- 0 10551 4244"/>
                              <a:gd name="T117" fmla="*/ T116 w 6608"/>
                              <a:gd name="T118" fmla="+- 0 1602 1302"/>
                              <a:gd name="T119" fmla="*/ 1602 h 799"/>
                              <a:gd name="T120" fmla="+- 0 10590 4244"/>
                              <a:gd name="T121" fmla="*/ T120 w 6608"/>
                              <a:gd name="T122" fmla="+- 0 1594 1302"/>
                              <a:gd name="T123" fmla="*/ 1594 h 799"/>
                              <a:gd name="T124" fmla="+- 0 10622 4244"/>
                              <a:gd name="T125" fmla="*/ T124 w 6608"/>
                              <a:gd name="T126" fmla="+- 0 1572 1302"/>
                              <a:gd name="T127" fmla="*/ 1572 h 799"/>
                              <a:gd name="T128" fmla="+- 0 10644 4244"/>
                              <a:gd name="T129" fmla="*/ T128 w 6608"/>
                              <a:gd name="T130" fmla="+- 0 1541 1302"/>
                              <a:gd name="T131" fmla="*/ 1541 h 799"/>
                              <a:gd name="T132" fmla="+- 0 10651 4244"/>
                              <a:gd name="T133" fmla="*/ T132 w 6608"/>
                              <a:gd name="T134" fmla="+- 0 1502 1302"/>
                              <a:gd name="T135" fmla="*/ 1502 h 799"/>
                              <a:gd name="T136" fmla="+- 0 10851 4244"/>
                              <a:gd name="T137" fmla="*/ T136 w 6608"/>
                              <a:gd name="T138" fmla="+- 0 1502 1302"/>
                              <a:gd name="T139" fmla="*/ 1502 h 799"/>
                              <a:gd name="T140" fmla="+- 0 10835 4244"/>
                              <a:gd name="T141" fmla="*/ T140 w 6608"/>
                              <a:gd name="T142" fmla="+- 0 1424 1302"/>
                              <a:gd name="T143" fmla="*/ 1424 h 799"/>
                              <a:gd name="T144" fmla="+- 0 10793 4244"/>
                              <a:gd name="T145" fmla="*/ T144 w 6608"/>
                              <a:gd name="T146" fmla="+- 0 1360 1302"/>
                              <a:gd name="T147" fmla="*/ 1360 h 799"/>
                              <a:gd name="T148" fmla="+- 0 10729 4244"/>
                              <a:gd name="T149" fmla="*/ T148 w 6608"/>
                              <a:gd name="T150" fmla="+- 0 1318 1302"/>
                              <a:gd name="T151" fmla="*/ 1318 h 799"/>
                              <a:gd name="T152" fmla="+- 0 10651 4244"/>
                              <a:gd name="T153" fmla="*/ T152 w 6608"/>
                              <a:gd name="T154" fmla="+- 0 1302 1302"/>
                              <a:gd name="T155" fmla="*/ 1302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08" h="799">
                                <a:moveTo>
                                  <a:pt x="100" y="499"/>
                                </a:moveTo>
                                <a:lnTo>
                                  <a:pt x="61" y="507"/>
                                </a:lnTo>
                                <a:lnTo>
                                  <a:pt x="29" y="528"/>
                                </a:lnTo>
                                <a:lnTo>
                                  <a:pt x="7" y="560"/>
                                </a:lnTo>
                                <a:lnTo>
                                  <a:pt x="0" y="599"/>
                                </a:lnTo>
                                <a:lnTo>
                                  <a:pt x="0" y="799"/>
                                </a:lnTo>
                                <a:lnTo>
                                  <a:pt x="77" y="783"/>
                                </a:lnTo>
                                <a:lnTo>
                                  <a:pt x="141" y="740"/>
                                </a:lnTo>
                                <a:lnTo>
                                  <a:pt x="184" y="677"/>
                                </a:lnTo>
                                <a:lnTo>
                                  <a:pt x="199" y="599"/>
                                </a:lnTo>
                                <a:lnTo>
                                  <a:pt x="192" y="560"/>
                                </a:lnTo>
                                <a:lnTo>
                                  <a:pt x="170" y="528"/>
                                </a:lnTo>
                                <a:lnTo>
                                  <a:pt x="138" y="507"/>
                                </a:lnTo>
                                <a:lnTo>
                                  <a:pt x="100" y="499"/>
                                </a:lnTo>
                                <a:close/>
                                <a:moveTo>
                                  <a:pt x="6607" y="200"/>
                                </a:moveTo>
                                <a:lnTo>
                                  <a:pt x="6407" y="200"/>
                                </a:lnTo>
                                <a:lnTo>
                                  <a:pt x="6407" y="399"/>
                                </a:lnTo>
                                <a:lnTo>
                                  <a:pt x="6485" y="384"/>
                                </a:lnTo>
                                <a:lnTo>
                                  <a:pt x="6549" y="341"/>
                                </a:lnTo>
                                <a:lnTo>
                                  <a:pt x="6591" y="277"/>
                                </a:lnTo>
                                <a:lnTo>
                                  <a:pt x="6607" y="200"/>
                                </a:lnTo>
                                <a:close/>
                                <a:moveTo>
                                  <a:pt x="6407" y="0"/>
                                </a:moveTo>
                                <a:lnTo>
                                  <a:pt x="6330" y="16"/>
                                </a:lnTo>
                                <a:lnTo>
                                  <a:pt x="6266" y="58"/>
                                </a:lnTo>
                                <a:lnTo>
                                  <a:pt x="6223" y="122"/>
                                </a:lnTo>
                                <a:lnTo>
                                  <a:pt x="6208" y="200"/>
                                </a:lnTo>
                                <a:lnTo>
                                  <a:pt x="6215" y="239"/>
                                </a:lnTo>
                                <a:lnTo>
                                  <a:pt x="6237" y="270"/>
                                </a:lnTo>
                                <a:lnTo>
                                  <a:pt x="6269" y="292"/>
                                </a:lnTo>
                                <a:lnTo>
                                  <a:pt x="6307" y="300"/>
                                </a:lnTo>
                                <a:lnTo>
                                  <a:pt x="6346" y="292"/>
                                </a:lnTo>
                                <a:lnTo>
                                  <a:pt x="6378" y="270"/>
                                </a:lnTo>
                                <a:lnTo>
                                  <a:pt x="6400" y="239"/>
                                </a:lnTo>
                                <a:lnTo>
                                  <a:pt x="6407" y="200"/>
                                </a:lnTo>
                                <a:lnTo>
                                  <a:pt x="6607" y="200"/>
                                </a:lnTo>
                                <a:lnTo>
                                  <a:pt x="6591" y="122"/>
                                </a:lnTo>
                                <a:lnTo>
                                  <a:pt x="6549" y="58"/>
                                </a:lnTo>
                                <a:lnTo>
                                  <a:pt x="6485" y="16"/>
                                </a:lnTo>
                                <a:lnTo>
                                  <a:pt x="6407" y="0"/>
                                </a:lnTo>
                                <a:close/>
                              </a:path>
                            </a:pathLst>
                          </a:custGeom>
                          <a:noFill/>
                          <a:ln>
                            <a:noFill/>
                          </a:ln>
                          <a:extLst>
                            <a:ext uri="{909E8E84-426E-40DD-AFC4-6F175D3DCCD1}">
                              <a14:hiddenFill xmlns:a14="http://schemas.microsoft.com/office/drawing/2010/main">
                                <a:solidFill>
                                  <a:srgbClr val="3E6CAE">
                                    <a:alpha val="89803"/>
                                  </a:srgbClr>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wps:cNvSpPr>
                        <wps:spPr bwMode="auto">
                          <a:xfrm>
                            <a:off x="4044" y="1302"/>
                            <a:ext cx="6807" cy="3195"/>
                          </a:xfrm>
                          <a:custGeom>
                            <a:avLst/>
                            <a:gdLst>
                              <a:gd name="T0" fmla="+- 0 4044 4044"/>
                              <a:gd name="T1" fmla="*/ T0 w 6807"/>
                              <a:gd name="T2" fmla="+- 0 1901 1302"/>
                              <a:gd name="T3" fmla="*/ 1901 h 3195"/>
                              <a:gd name="T4" fmla="+- 0 4060 4044"/>
                              <a:gd name="T5" fmla="*/ T4 w 6807"/>
                              <a:gd name="T6" fmla="+- 0 1823 1302"/>
                              <a:gd name="T7" fmla="*/ 1823 h 3195"/>
                              <a:gd name="T8" fmla="+- 0 4102 4044"/>
                              <a:gd name="T9" fmla="*/ T8 w 6807"/>
                              <a:gd name="T10" fmla="+- 0 1760 1302"/>
                              <a:gd name="T11" fmla="*/ 1760 h 3195"/>
                              <a:gd name="T12" fmla="+- 0 4166 4044"/>
                              <a:gd name="T13" fmla="*/ T12 w 6807"/>
                              <a:gd name="T14" fmla="+- 0 1717 1302"/>
                              <a:gd name="T15" fmla="*/ 1717 h 3195"/>
                              <a:gd name="T16" fmla="+- 0 4244 4044"/>
                              <a:gd name="T17" fmla="*/ T16 w 6807"/>
                              <a:gd name="T18" fmla="+- 0 1701 1302"/>
                              <a:gd name="T19" fmla="*/ 1701 h 3195"/>
                              <a:gd name="T20" fmla="+- 0 10452 4044"/>
                              <a:gd name="T21" fmla="*/ T20 w 6807"/>
                              <a:gd name="T22" fmla="+- 0 1701 1302"/>
                              <a:gd name="T23" fmla="*/ 1701 h 3195"/>
                              <a:gd name="T24" fmla="+- 0 10452 4044"/>
                              <a:gd name="T25" fmla="*/ T24 w 6807"/>
                              <a:gd name="T26" fmla="+- 0 1502 1302"/>
                              <a:gd name="T27" fmla="*/ 1502 h 3195"/>
                              <a:gd name="T28" fmla="+- 0 10467 4044"/>
                              <a:gd name="T29" fmla="*/ T28 w 6807"/>
                              <a:gd name="T30" fmla="+- 0 1424 1302"/>
                              <a:gd name="T31" fmla="*/ 1424 h 3195"/>
                              <a:gd name="T32" fmla="+- 0 10510 4044"/>
                              <a:gd name="T33" fmla="*/ T32 w 6807"/>
                              <a:gd name="T34" fmla="+- 0 1360 1302"/>
                              <a:gd name="T35" fmla="*/ 1360 h 3195"/>
                              <a:gd name="T36" fmla="+- 0 10574 4044"/>
                              <a:gd name="T37" fmla="*/ T36 w 6807"/>
                              <a:gd name="T38" fmla="+- 0 1318 1302"/>
                              <a:gd name="T39" fmla="*/ 1318 h 3195"/>
                              <a:gd name="T40" fmla="+- 0 10651 4044"/>
                              <a:gd name="T41" fmla="*/ T40 w 6807"/>
                              <a:gd name="T42" fmla="+- 0 1302 1302"/>
                              <a:gd name="T43" fmla="*/ 1302 h 3195"/>
                              <a:gd name="T44" fmla="+- 0 10729 4044"/>
                              <a:gd name="T45" fmla="*/ T44 w 6807"/>
                              <a:gd name="T46" fmla="+- 0 1318 1302"/>
                              <a:gd name="T47" fmla="*/ 1318 h 3195"/>
                              <a:gd name="T48" fmla="+- 0 10793 4044"/>
                              <a:gd name="T49" fmla="*/ T48 w 6807"/>
                              <a:gd name="T50" fmla="+- 0 1360 1302"/>
                              <a:gd name="T51" fmla="*/ 1360 h 3195"/>
                              <a:gd name="T52" fmla="+- 0 10835 4044"/>
                              <a:gd name="T53" fmla="*/ T52 w 6807"/>
                              <a:gd name="T54" fmla="+- 0 1424 1302"/>
                              <a:gd name="T55" fmla="*/ 1424 h 3195"/>
                              <a:gd name="T56" fmla="+- 0 10851 4044"/>
                              <a:gd name="T57" fmla="*/ T56 w 6807"/>
                              <a:gd name="T58" fmla="+- 0 1502 1302"/>
                              <a:gd name="T59" fmla="*/ 1502 h 3195"/>
                              <a:gd name="T60" fmla="+- 0 10851 4044"/>
                              <a:gd name="T61" fmla="*/ T60 w 6807"/>
                              <a:gd name="T62" fmla="+- 0 3898 1302"/>
                              <a:gd name="T63" fmla="*/ 3898 h 3195"/>
                              <a:gd name="T64" fmla="+- 0 10835 4044"/>
                              <a:gd name="T65" fmla="*/ T64 w 6807"/>
                              <a:gd name="T66" fmla="+- 0 3976 1302"/>
                              <a:gd name="T67" fmla="*/ 3976 h 3195"/>
                              <a:gd name="T68" fmla="+- 0 10793 4044"/>
                              <a:gd name="T69" fmla="*/ T68 w 6807"/>
                              <a:gd name="T70" fmla="+- 0 4039 1302"/>
                              <a:gd name="T71" fmla="*/ 4039 h 3195"/>
                              <a:gd name="T72" fmla="+- 0 10729 4044"/>
                              <a:gd name="T73" fmla="*/ T72 w 6807"/>
                              <a:gd name="T74" fmla="+- 0 4082 1302"/>
                              <a:gd name="T75" fmla="*/ 4082 h 3195"/>
                              <a:gd name="T76" fmla="+- 0 10651 4044"/>
                              <a:gd name="T77" fmla="*/ T76 w 6807"/>
                              <a:gd name="T78" fmla="+- 0 4098 1302"/>
                              <a:gd name="T79" fmla="*/ 4098 h 3195"/>
                              <a:gd name="T80" fmla="+- 0 4443 4044"/>
                              <a:gd name="T81" fmla="*/ T80 w 6807"/>
                              <a:gd name="T82" fmla="+- 0 4098 1302"/>
                              <a:gd name="T83" fmla="*/ 4098 h 3195"/>
                              <a:gd name="T84" fmla="+- 0 4443 4044"/>
                              <a:gd name="T85" fmla="*/ T84 w 6807"/>
                              <a:gd name="T86" fmla="+- 0 4297 1302"/>
                              <a:gd name="T87" fmla="*/ 4297 h 3195"/>
                              <a:gd name="T88" fmla="+- 0 4428 4044"/>
                              <a:gd name="T89" fmla="*/ T88 w 6807"/>
                              <a:gd name="T90" fmla="+- 0 4375 1302"/>
                              <a:gd name="T91" fmla="*/ 4375 h 3195"/>
                              <a:gd name="T92" fmla="+- 0 4385 4044"/>
                              <a:gd name="T93" fmla="*/ T92 w 6807"/>
                              <a:gd name="T94" fmla="+- 0 4439 1302"/>
                              <a:gd name="T95" fmla="*/ 4439 h 3195"/>
                              <a:gd name="T96" fmla="+- 0 4321 4044"/>
                              <a:gd name="T97" fmla="*/ T96 w 6807"/>
                              <a:gd name="T98" fmla="+- 0 4481 1302"/>
                              <a:gd name="T99" fmla="*/ 4481 h 3195"/>
                              <a:gd name="T100" fmla="+- 0 4244 4044"/>
                              <a:gd name="T101" fmla="*/ T100 w 6807"/>
                              <a:gd name="T102" fmla="+- 0 4497 1302"/>
                              <a:gd name="T103" fmla="*/ 4497 h 3195"/>
                              <a:gd name="T104" fmla="+- 0 4166 4044"/>
                              <a:gd name="T105" fmla="*/ T104 w 6807"/>
                              <a:gd name="T106" fmla="+- 0 4481 1302"/>
                              <a:gd name="T107" fmla="*/ 4481 h 3195"/>
                              <a:gd name="T108" fmla="+- 0 4102 4044"/>
                              <a:gd name="T109" fmla="*/ T108 w 6807"/>
                              <a:gd name="T110" fmla="+- 0 4439 1302"/>
                              <a:gd name="T111" fmla="*/ 4439 h 3195"/>
                              <a:gd name="T112" fmla="+- 0 4060 4044"/>
                              <a:gd name="T113" fmla="*/ T112 w 6807"/>
                              <a:gd name="T114" fmla="+- 0 4375 1302"/>
                              <a:gd name="T115" fmla="*/ 4375 h 3195"/>
                              <a:gd name="T116" fmla="+- 0 4044 4044"/>
                              <a:gd name="T117" fmla="*/ T116 w 6807"/>
                              <a:gd name="T118" fmla="+- 0 4297 1302"/>
                              <a:gd name="T119" fmla="*/ 4297 h 3195"/>
                              <a:gd name="T120" fmla="+- 0 4044 4044"/>
                              <a:gd name="T121" fmla="*/ T120 w 6807"/>
                              <a:gd name="T122" fmla="+- 0 1901 1302"/>
                              <a:gd name="T123" fmla="*/ 1901 h 3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07" h="3195">
                                <a:moveTo>
                                  <a:pt x="0" y="599"/>
                                </a:moveTo>
                                <a:lnTo>
                                  <a:pt x="16" y="521"/>
                                </a:lnTo>
                                <a:lnTo>
                                  <a:pt x="58" y="458"/>
                                </a:lnTo>
                                <a:lnTo>
                                  <a:pt x="122" y="415"/>
                                </a:lnTo>
                                <a:lnTo>
                                  <a:pt x="200" y="399"/>
                                </a:lnTo>
                                <a:lnTo>
                                  <a:pt x="6408" y="399"/>
                                </a:lnTo>
                                <a:lnTo>
                                  <a:pt x="6408" y="200"/>
                                </a:lnTo>
                                <a:lnTo>
                                  <a:pt x="6423" y="122"/>
                                </a:lnTo>
                                <a:lnTo>
                                  <a:pt x="6466" y="58"/>
                                </a:lnTo>
                                <a:lnTo>
                                  <a:pt x="6530" y="16"/>
                                </a:lnTo>
                                <a:lnTo>
                                  <a:pt x="6607" y="0"/>
                                </a:lnTo>
                                <a:lnTo>
                                  <a:pt x="6685" y="16"/>
                                </a:lnTo>
                                <a:lnTo>
                                  <a:pt x="6749" y="58"/>
                                </a:lnTo>
                                <a:lnTo>
                                  <a:pt x="6791" y="122"/>
                                </a:lnTo>
                                <a:lnTo>
                                  <a:pt x="6807" y="200"/>
                                </a:lnTo>
                                <a:lnTo>
                                  <a:pt x="6807" y="2596"/>
                                </a:lnTo>
                                <a:lnTo>
                                  <a:pt x="6791" y="2674"/>
                                </a:lnTo>
                                <a:lnTo>
                                  <a:pt x="6749" y="2737"/>
                                </a:lnTo>
                                <a:lnTo>
                                  <a:pt x="6685" y="2780"/>
                                </a:lnTo>
                                <a:lnTo>
                                  <a:pt x="6607" y="2796"/>
                                </a:lnTo>
                                <a:lnTo>
                                  <a:pt x="399" y="2796"/>
                                </a:lnTo>
                                <a:lnTo>
                                  <a:pt x="399" y="2995"/>
                                </a:lnTo>
                                <a:lnTo>
                                  <a:pt x="384" y="3073"/>
                                </a:lnTo>
                                <a:lnTo>
                                  <a:pt x="341" y="3137"/>
                                </a:lnTo>
                                <a:lnTo>
                                  <a:pt x="277" y="3179"/>
                                </a:lnTo>
                                <a:lnTo>
                                  <a:pt x="200" y="3195"/>
                                </a:lnTo>
                                <a:lnTo>
                                  <a:pt x="122" y="3179"/>
                                </a:lnTo>
                                <a:lnTo>
                                  <a:pt x="58" y="3137"/>
                                </a:lnTo>
                                <a:lnTo>
                                  <a:pt x="16" y="3073"/>
                                </a:lnTo>
                                <a:lnTo>
                                  <a:pt x="0" y="2995"/>
                                </a:lnTo>
                                <a:lnTo>
                                  <a:pt x="0" y="599"/>
                                </a:lnTo>
                                <a:close/>
                              </a:path>
                            </a:pathLst>
                          </a:custGeom>
                          <a:noFill/>
                          <a:ln w="508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3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10412" y="1462"/>
                            <a:ext cx="47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4004" y="1761"/>
                            <a:ext cx="479" cy="380"/>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34"/>
                        <wps:cNvCnPr>
                          <a:cxnSpLocks noChangeShapeType="1"/>
                        </wps:cNvCnPr>
                        <wps:spPr bwMode="auto">
                          <a:xfrm>
                            <a:off x="4443" y="1901"/>
                            <a:ext cx="0" cy="2197"/>
                          </a:xfrm>
                          <a:prstGeom prst="line">
                            <a:avLst/>
                          </a:prstGeom>
                          <a:noFill/>
                          <a:ln w="50800">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799D1" id="Group 33" o:spid="_x0000_s1026" style="position:absolute;margin-left:173.4pt;margin-top:0;width:336.4pt;height:693.2pt;z-index:-251669504;mso-position-horizontal-relative:margin;mso-position-vertical:top;mso-position-vertical-relative:margin" coordorigin="3316,1302" coordsize="7876,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">
                <v:shape id="AutoShape 44" o:spid="_x0000_s1027" style="position:absolute;left:3316;top:4277;width:7876;height:11236;visibility:visible;mso-wrap-style:square;v-text-anchor:top" coordsize="613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" path="m767,10354r,-9971l774,306r23,-72l832,169r47,-57l936,65r65,-35l1073,8,1150,,5750,r77,8l5899,30r65,35l6021,112r47,57l6103,234r22,72l6133,383r-8,77l6103,532r-35,66l6021,654r-57,47l5899,736r-72,23l5750,767r-384,l5366,10738r-7,77l5336,10887r-35,65l5254,11009r-57,46l5132,11091r-72,22l4983,11121r-4600,l306,11113r-72,-22l169,11055r-57,-46l65,10952r-35,-65l8,10815,,10738r8,-78l30,10588r35,-65l112,10467r57,-47l234,10385r72,-23l383,10354r384,xm1150,r77,8l1299,30r65,35l1421,112r47,57l1503,234r22,72l1533,383r-8,77l1503,532r-35,66l1421,654r-57,47l1299,736r-72,23l1150,767r-75,-15l1014,710,973,650,958,575r15,-75l1014,439r61,-41l1150,383r383,m5366,767r-4216,e" filled="f" strokecolor="#ffc000" strokeweight="4.25pt">
                  <v:path arrowok="t" o:connecttype="custom" o:connectlocs="985,4782;1024,4631;1129,4508;1285,4425;1477,4395;7483,4403;7659,4461;7793,4566;7866,4704;7866,4860;7793,4999;7659,5103;7483,5162;6891,5170;6882,15322;6808,15460;6674,15564;6498,15623;492,15631;301,15601;144,15518;39,15395;0,15244;39,15092;144,14970;301,14887;492,14856;1477,4395;1668,4425;1825,4508;1930,4631;1969,4782;1930,4932;1825,5056;1668,5139;1477,5170;1302,5112;1230,4976;1302,4839;1477,4782;6891,5170" o:connectangles="0,0,0,0,0,0,0,0,0,0,0,0,0,0,0,0,0,0,0,0,0,0,0,0,0,0,0,0,0,0,0,0,0,0,0,0,0,0,0,0,0"/>
                </v:shape>
                <v:shape id="Picture 43" o:spid="_x0000_s1028" type="#_x0000_t75" style="position:absolute;left:5059;top:14662;width:46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">
                  <v:imagedata r:id="rId11" o:title=""/>
                </v:shape>
                <v:shape id="Freeform 42" o:spid="_x0000_s1029" style="position:absolute;left:5101;top:14704;width:384;height:767;visibility:visible;mso-wrap-style:square;v-text-anchor:top" coordsize="38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" path="m,767r78,-8l150,737r65,-36l271,655r47,-57l353,533r23,-72l384,384,384,e" filled="f" strokecolor="#ffc000" strokeweight="4.25pt">
                  <v:path arrowok="t" o:connecttype="custom" o:connectlocs="0,15471;78,15463;150,15441;215,15405;271,15359;318,15302;353,15237;376,15165;384,15088;384,14704" o:connectangles="0,0,0,0,0,0,0,0,0,0"/>
                </v:shape>
                <v:shape id="AutoShape 39" o:spid="_x0000_s1030" style="position:absolute;left:4044;top:1502;width:6807;height:2996;visibility:visible;mso-wrap-style:square;v-text-anchor:top" coordsize="680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" path="m6807,r-16,77l6749,141r-64,43l6607,199r-6407,l122,215,58,258,16,321,,399,,2795r16,78l58,2937r64,42l200,2995r77,-16l341,2937r43,-64l399,2795r,-199l6607,2596r78,-16l6749,2537r42,-63l6807,2396r,-1797l200,599r,-200l207,360r22,-32l261,307r39,-8l6807,299,6807,xm6807,299r-6507,l338,307r32,21l392,360r7,39l384,477r-43,63l277,583r-77,16l6807,599r,-300xm6408,r,199l6607,199r,-99l6507,100r-38,-8l6437,70,6415,39,6408,xm6607,r-7,39l6578,70r-32,22l6507,100r100,l6607,xe" filled="f" fillcolor="#4e86da" stroked="f">
                  <v:fill opacity="58853f"/>
                  <v:path arrowok="t" o:connecttype="custom" o:connectlocs="6807,1502;6791,1579;6749,1643;6685,1686;6607,1701;200,1701;122,1717;58,1760;16,1823;0,1901;0,4297;16,4375;58,4439;122,4481;200,4497;277,4481;341,4439;384,4375;399,4297;399,4098;6607,4098;6685,4082;6749,4039;6791,3976;6807,3898;6807,2101;200,2101;200,1901;207,1862;229,1830;261,1809;300,1801;6807,1801;6807,1502;6807,1801;300,1801;338,1809;370,1830;392,1862;399,1901;384,1979;341,2042;277,2085;200,2101;6807,2101;6807,1801;6408,1502;6408,1701;6607,1701;6607,1602;6507,1602;6469,1594;6437,1572;6415,1541;6408,1502;6607,1502;6600,1541;6578,1572;6546,1594;6507,1602;6607,1602;6607,1502" o:connectangles="0,0,0,0,0,0,0,0,0,0,0,0,0,0,0,0,0,0,0,0,0,0,0,0,0,0,0,0,0,0,0,0,0,0,0,0,0,0,0,0,0,0,0,0,0,0,0,0,0,0,0,0,0,0,0,0,0,0,0,0,0,0"/>
                </v:shape>
                <v:shape id="AutoShape 38" o:spid="_x0000_s1031" style="position:absolute;left:4244;top:1302;width:6608;height:799;visibility:visible;mso-wrap-style:square;v-text-anchor:top" coordsize="66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" path="m100,499r-39,8l29,528,7,560,,599,,799,77,783r64,-43l184,677r15,-78l192,560,170,528,138,507r-38,-8xm6607,200r-200,l6407,399r78,-15l6549,341r42,-64l6607,200xm6407,r-77,16l6266,58r-43,64l6208,200r7,39l6237,270r32,22l6307,300r39,-8l6378,270r22,-31l6407,200r200,l6591,122,6549,58,6485,16,6407,xe" filled="f" fillcolor="#3e6cae" stroked="f">
                  <v:fill opacity="58853f"/>
                  <v:path arrowok="t" o:connecttype="custom" o:connectlocs="100,1801;61,1809;29,1830;7,1862;0,1901;0,2101;77,2085;141,2042;184,1979;199,1901;192,1862;170,1830;138,1809;100,1801;6607,1502;6407,1502;6407,1701;6485,1686;6549,1643;6591,1579;6607,1502;6407,1302;6330,1318;6266,1360;6223,1424;6208,1502;6215,1541;6237,1572;6269,1594;6307,1602;6346,1594;6378,1572;6400,1541;6407,1502;6607,1502;6591,1424;6549,1360;6485,1318;6407,1302" o:connectangles="0,0,0,0,0,0,0,0,0,0,0,0,0,0,0,0,0,0,0,0,0,0,0,0,0,0,0,0,0,0,0,0,0,0,0,0,0,0,0"/>
                </v:shape>
                <v:shape id="Freeform 37" o:spid="_x0000_s1032" style="position:absolute;left:4044;top:1302;width:6807;height:3195;visibility:visible;mso-wrap-style:square;v-text-anchor:top" coordsize="6807,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" path="m,599l16,521,58,458r64,-43l200,399r6208,l6408,200r15,-78l6466,58r64,-42l6607,r78,16l6749,58r42,64l6807,200r,2396l6791,2674r-42,63l6685,2780r-78,16l399,2796r,199l384,3073r-43,64l277,3179r-77,16l122,3179,58,3137,16,3073,,2995,,599xe" filled="f" strokecolor="#006fc0" strokeweight="4pt">
                  <v:path arrowok="t" o:connecttype="custom" o:connectlocs="0,1901;16,1823;58,1760;122,1717;200,1701;6408,1701;6408,1502;6423,1424;6466,1360;6530,1318;6607,1302;6685,1318;6749,1360;6791,1424;6807,1502;6807,3898;6791,3976;6749,4039;6685,4082;6607,4098;399,4098;399,4297;384,4375;341,4439;277,4481;200,4497;122,4481;58,4439;16,4375;0,4297;0,1901" o:connectangles="0,0,0,0,0,0,0,0,0,0,0,0,0,0,0,0,0,0,0,0,0,0,0,0,0,0,0,0,0,0,0"/>
                </v:shape>
                <v:shape id="Picture 36" o:spid="_x0000_s1033" type="#_x0000_t75" style="position:absolute;left:10412;top:1462;width:47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">
                  <v:imagedata r:id="rId12" o:title=""/>
                </v:shape>
                <v:shape id="Picture 35" o:spid="_x0000_s1034" type="#_x0000_t75" style="position:absolute;left:4004;top:1761;width:479;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">
                  <v:imagedata r:id="rId13" o:title=""/>
                </v:shape>
                <v:line id="Line 34" o:spid="_x0000_s1035" style="position:absolute;visibility:visible;mso-wrap-style:square" from="4443,1901" to="4443,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" strokecolor="#006fc0" strokeweight="4pt"/>
                <w10:wrap anchorx="margin" anchory="margin"/>
              </v:group>
            </w:pict>
          </mc:Fallback>
        </mc:AlternateContent>
      </w:r>
      <w:r w:rsidR="0098659C">
        <w:rPr>
          <w:noProof/>
          <w:lang w:val="en-AU" w:eastAsia="en-AU"/>
        </w:rPr>
        <w:t xml:space="preserve"> </w:t>
      </w:r>
    </w:p>
    <w:p w14:paraId="22885E02" w14:textId="3C63610A" w:rsidR="005830D2" w:rsidRPr="00E3178B" w:rsidRDefault="00B118FD" w:rsidP="00E3178B">
      <w:pPr>
        <w:pStyle w:val="BodyText"/>
        <w:rPr>
          <w:rFonts w:ascii="Times New Roman"/>
          <w:sz w:val="20"/>
          <w:lang w:val="en-AU"/>
        </w:rPr>
      </w:pPr>
      <w:r w:rsidRPr="004E31A0">
        <w:rPr>
          <w:noProof/>
          <w:color w:val="7F7F7F" w:themeColor="text1" w:themeTint="80"/>
          <w:lang w:eastAsia="en-AU"/>
        </w:rPr>
        <w:drawing>
          <wp:anchor distT="0" distB="0" distL="0" distR="0" simplePos="0" relativeHeight="251825152" behindDoc="0" locked="0" layoutInCell="1" allowOverlap="1" wp14:anchorId="54BB33C6" wp14:editId="713D3DC1">
            <wp:simplePos x="0" y="0"/>
            <wp:positionH relativeFrom="margin">
              <wp:posOffset>357052</wp:posOffset>
            </wp:positionH>
            <wp:positionV relativeFrom="paragraph">
              <wp:posOffset>79284</wp:posOffset>
            </wp:positionV>
            <wp:extent cx="1059895" cy="1161931"/>
            <wp:effectExtent l="0" t="0" r="6985" b="635"/>
            <wp:wrapNone/>
            <wp:docPr id="1" name="image4.png"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A blue and orange logo&#10;&#10;AI-generated content may be incorrect."/>
                    <pic:cNvPicPr/>
                  </pic:nvPicPr>
                  <pic:blipFill>
                    <a:blip r:embed="rId14" cstate="print"/>
                    <a:stretch>
                      <a:fillRect/>
                    </a:stretch>
                  </pic:blipFill>
                  <pic:spPr>
                    <a:xfrm>
                      <a:off x="0" y="0"/>
                      <a:ext cx="1059895" cy="1161931"/>
                    </a:xfrm>
                    <a:prstGeom prst="rect">
                      <a:avLst/>
                    </a:prstGeom>
                  </pic:spPr>
                </pic:pic>
              </a:graphicData>
            </a:graphic>
          </wp:anchor>
        </w:drawing>
      </w:r>
      <w:r w:rsidR="00F751DC">
        <w:rPr>
          <w:rFonts w:ascii="Times New Roman"/>
          <w:sz w:val="20"/>
          <w:lang w:val="en-AU"/>
        </w:rPr>
        <w:tab/>
      </w:r>
      <w:r w:rsidR="005830D2">
        <w:rPr>
          <w:rFonts w:ascii="Impact"/>
          <w:i/>
          <w:color w:val="7F7F7F" w:themeColor="text1" w:themeTint="80"/>
          <w:sz w:val="76"/>
        </w:rPr>
        <w:t xml:space="preserve">                            PROBUS Q</w:t>
      </w:r>
      <w:r w:rsidR="00FF1EC5">
        <w:rPr>
          <w:rFonts w:ascii="Impact"/>
          <w:i/>
          <w:color w:val="7F7F7F" w:themeColor="text1" w:themeTint="80"/>
          <w:sz w:val="76"/>
        </w:rPr>
        <w:t>u</w:t>
      </w:r>
      <w:r w:rsidR="005830D2">
        <w:rPr>
          <w:rFonts w:ascii="Impact"/>
          <w:i/>
          <w:color w:val="7F7F7F" w:themeColor="text1" w:themeTint="80"/>
          <w:sz w:val="76"/>
        </w:rPr>
        <w:t>otus</w:t>
      </w:r>
      <w:r w:rsidR="00D449D6">
        <w:t xml:space="preserve">  </w:t>
      </w:r>
      <w:r w:rsidR="001E147C" w:rsidRPr="004E31A0">
        <w:t xml:space="preserve"> </w:t>
      </w:r>
      <w:r w:rsidR="005830D2">
        <w:t xml:space="preserve">                                            </w:t>
      </w:r>
      <w:r>
        <w:t xml:space="preserve">    </w:t>
      </w:r>
      <w:r w:rsidR="005830D2">
        <w:t xml:space="preserve">     </w:t>
      </w:r>
    </w:p>
    <w:p w14:paraId="05C3AFAB" w14:textId="77777777" w:rsidR="00E3178B" w:rsidRDefault="00E3178B" w:rsidP="005830D2">
      <w:pPr>
        <w:tabs>
          <w:tab w:val="left" w:pos="5359"/>
          <w:tab w:val="left" w:pos="21830"/>
        </w:tabs>
        <w:spacing w:before="78"/>
        <w:jc w:val="center"/>
      </w:pPr>
    </w:p>
    <w:p w14:paraId="05638B4B" w14:textId="356F3151" w:rsidR="00206E71" w:rsidRDefault="00B118FD" w:rsidP="005830D2">
      <w:pPr>
        <w:tabs>
          <w:tab w:val="left" w:pos="5359"/>
          <w:tab w:val="left" w:pos="21830"/>
        </w:tabs>
        <w:spacing w:before="78"/>
        <w:jc w:val="center"/>
        <w:rPr>
          <w:sz w:val="28"/>
          <w:szCs w:val="28"/>
        </w:rPr>
      </w:pPr>
      <w:r>
        <w:t xml:space="preserve">                                                               </w:t>
      </w:r>
      <w:r w:rsidR="00206E71">
        <w:t xml:space="preserve">    </w:t>
      </w:r>
      <w:r>
        <w:t xml:space="preserve"> </w:t>
      </w:r>
      <w:r>
        <w:rPr>
          <w:sz w:val="28"/>
          <w:szCs w:val="28"/>
        </w:rPr>
        <w:t>The Monthly Newslette</w:t>
      </w:r>
      <w:r w:rsidR="00206E71">
        <w:rPr>
          <w:sz w:val="28"/>
          <w:szCs w:val="28"/>
        </w:rPr>
        <w:t>r of:</w:t>
      </w:r>
    </w:p>
    <w:p w14:paraId="61D06A5F" w14:textId="2B8769EA" w:rsidR="00EB0ACB" w:rsidRPr="00CC751C" w:rsidRDefault="006F4A84" w:rsidP="00CC751C">
      <w:pPr>
        <w:tabs>
          <w:tab w:val="left" w:pos="5359"/>
          <w:tab w:val="left" w:pos="21830"/>
        </w:tabs>
        <w:spacing w:before="78"/>
        <w:jc w:val="center"/>
        <w:rPr>
          <w:sz w:val="28"/>
          <w:szCs w:val="28"/>
        </w:rPr>
      </w:pPr>
      <w:r w:rsidRPr="004E31A0">
        <w:rPr>
          <w:noProof/>
          <w:lang w:eastAsia="en-AU"/>
        </w:rPr>
        <mc:AlternateContent>
          <mc:Choice Requires="wps">
            <w:drawing>
              <wp:anchor distT="0" distB="0" distL="114300" distR="114300" simplePos="0" relativeHeight="251899904" behindDoc="0" locked="0" layoutInCell="1" allowOverlap="1" wp14:anchorId="52A7A1DE" wp14:editId="2EDD1103">
                <wp:simplePos x="0" y="0"/>
                <wp:positionH relativeFrom="margin">
                  <wp:align>left</wp:align>
                </wp:positionH>
                <wp:positionV relativeFrom="paragraph">
                  <wp:posOffset>34743</wp:posOffset>
                </wp:positionV>
                <wp:extent cx="2256790" cy="6313714"/>
                <wp:effectExtent l="0" t="0" r="10160" b="11430"/>
                <wp:wrapNone/>
                <wp:docPr id="17122638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63137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0666E" w14:textId="77777777" w:rsidR="00C16EB9" w:rsidRDefault="00C16EB9" w:rsidP="00C16EB9">
                            <w:pPr>
                              <w:spacing w:before="147"/>
                              <w:ind w:left="76" w:right="74"/>
                              <w:jc w:val="center"/>
                              <w:rPr>
                                <w:rFonts w:ascii="Tahoma"/>
                                <w:b/>
                                <w:sz w:val="18"/>
                                <w:szCs w:val="18"/>
                              </w:rPr>
                            </w:pPr>
                          </w:p>
                          <w:p w14:paraId="7C267E52" w14:textId="77777777" w:rsidR="00C16EB9" w:rsidRPr="002B78AB" w:rsidRDefault="00C16EB9" w:rsidP="00C16EB9">
                            <w:pPr>
                              <w:ind w:left="76" w:right="74"/>
                              <w:jc w:val="center"/>
                              <w:rPr>
                                <w:rFonts w:ascii="Tahoma"/>
                                <w:bCs/>
                                <w:sz w:val="20"/>
                                <w:szCs w:val="20"/>
                              </w:rPr>
                            </w:pPr>
                            <w:r w:rsidRPr="002B78AB">
                              <w:rPr>
                                <w:rFonts w:ascii="Tahoma"/>
                                <w:bCs/>
                                <w:sz w:val="20"/>
                                <w:szCs w:val="20"/>
                              </w:rPr>
                              <w:t>Ron Gough</w:t>
                            </w:r>
                          </w:p>
                          <w:p w14:paraId="6BC91370" w14:textId="77777777" w:rsidR="00C16EB9" w:rsidRPr="002B78AB" w:rsidRDefault="00C16EB9" w:rsidP="00C16EB9">
                            <w:pPr>
                              <w:ind w:left="76" w:right="74"/>
                              <w:jc w:val="center"/>
                              <w:rPr>
                                <w:rFonts w:ascii="Tahoma"/>
                                <w:bCs/>
                                <w:sz w:val="20"/>
                                <w:szCs w:val="20"/>
                              </w:rPr>
                            </w:pPr>
                            <w:r w:rsidRPr="002B78AB">
                              <w:rPr>
                                <w:rFonts w:ascii="Tahoma"/>
                                <w:bCs/>
                                <w:sz w:val="20"/>
                                <w:szCs w:val="20"/>
                              </w:rPr>
                              <w:t>0439 466 329</w:t>
                            </w:r>
                          </w:p>
                          <w:p w14:paraId="1BFB8F13" w14:textId="6D798129" w:rsidR="00C16EB9" w:rsidRPr="00073FAF" w:rsidRDefault="0034069E" w:rsidP="00C16EB9">
                            <w:pPr>
                              <w:ind w:left="76" w:right="74"/>
                              <w:jc w:val="center"/>
                              <w:rPr>
                                <w:rFonts w:ascii="Tahoma"/>
                                <w:b/>
                                <w:sz w:val="20"/>
                                <w:szCs w:val="20"/>
                              </w:rPr>
                            </w:pPr>
                            <w:hyperlink r:id="rId15" w:history="1">
                              <w:r w:rsidRPr="00F90158">
                                <w:rPr>
                                  <w:rStyle w:val="Hyperlink"/>
                                  <w:rFonts w:ascii="Tahoma"/>
                                  <w:b/>
                                  <w:sz w:val="20"/>
                                  <w:szCs w:val="20"/>
                                </w:rPr>
                                <w:t>rongough39@gmail.com</w:t>
                              </w:r>
                            </w:hyperlink>
                            <w:r>
                              <w:rPr>
                                <w:rFonts w:ascii="Tahoma"/>
                                <w:b/>
                                <w:sz w:val="20"/>
                                <w:szCs w:val="20"/>
                              </w:rPr>
                              <w:t xml:space="preserve"> </w:t>
                            </w:r>
                          </w:p>
                          <w:p w14:paraId="1CAC8839" w14:textId="77777777" w:rsidR="00C16EB9" w:rsidRDefault="00C16EB9" w:rsidP="00C16EB9">
                            <w:pPr>
                              <w:spacing w:before="1"/>
                              <w:ind w:right="73"/>
                              <w:rPr>
                                <w:rFonts w:ascii="Tahoma"/>
                                <w:b/>
                                <w:sz w:val="18"/>
                                <w:szCs w:val="18"/>
                              </w:rPr>
                            </w:pPr>
                          </w:p>
                          <w:p w14:paraId="21F2AEA7" w14:textId="77777777" w:rsidR="00C16EB9" w:rsidRPr="00DF16C6" w:rsidRDefault="00C16EB9" w:rsidP="00C16EB9">
                            <w:pPr>
                              <w:spacing w:before="1"/>
                              <w:ind w:right="73"/>
                              <w:jc w:val="center"/>
                              <w:rPr>
                                <w:rFonts w:ascii="Tahoma"/>
                                <w:b/>
                                <w:bCs/>
                                <w:sz w:val="18"/>
                                <w:szCs w:val="18"/>
                              </w:rPr>
                            </w:pPr>
                            <w:r w:rsidRPr="00DF16C6">
                              <w:rPr>
                                <w:rFonts w:ascii="Tahoma"/>
                                <w:b/>
                                <w:bCs/>
                                <w:sz w:val="18"/>
                                <w:szCs w:val="18"/>
                              </w:rPr>
                              <w:t>SECRETARY</w:t>
                            </w:r>
                          </w:p>
                          <w:p w14:paraId="7622FC21" w14:textId="77777777" w:rsidR="00C16EB9" w:rsidRPr="00DF16C6" w:rsidRDefault="00C16EB9" w:rsidP="00C16EB9">
                            <w:pPr>
                              <w:spacing w:before="1"/>
                              <w:ind w:left="77" w:right="73"/>
                              <w:jc w:val="center"/>
                              <w:rPr>
                                <w:rFonts w:ascii="Tahoma"/>
                                <w:sz w:val="20"/>
                                <w:szCs w:val="20"/>
                              </w:rPr>
                            </w:pPr>
                            <w:r w:rsidRPr="00DF16C6">
                              <w:rPr>
                                <w:rFonts w:ascii="Tahoma"/>
                                <w:sz w:val="20"/>
                                <w:szCs w:val="20"/>
                              </w:rPr>
                              <w:t>Lorelle Pacello</w:t>
                            </w:r>
                          </w:p>
                          <w:p w14:paraId="372F786C" w14:textId="5AF9AAAE" w:rsidR="00C16EB9" w:rsidRPr="00E86D6A" w:rsidRDefault="00C16EB9" w:rsidP="00C16EB9">
                            <w:pPr>
                              <w:spacing w:before="1"/>
                              <w:ind w:left="75" w:right="74"/>
                              <w:jc w:val="center"/>
                              <w:rPr>
                                <w:rFonts w:ascii="Arial" w:hAnsi="Arial" w:cs="Arial"/>
                                <w:b/>
                                <w:sz w:val="18"/>
                                <w:szCs w:val="18"/>
                              </w:rPr>
                            </w:pPr>
                            <w:r>
                              <w:rPr>
                                <w:rFonts w:ascii="Arial" w:hAnsi="Arial" w:cs="Arial"/>
                                <w:b/>
                                <w:sz w:val="18"/>
                                <w:szCs w:val="18"/>
                              </w:rPr>
                              <w:t xml:space="preserve">(For APOLOGIES when unable to attend </w:t>
                            </w:r>
                            <w:r w:rsidR="0034069E">
                              <w:rPr>
                                <w:rFonts w:ascii="Arial" w:hAnsi="Arial" w:cs="Arial"/>
                                <w:b/>
                                <w:sz w:val="18"/>
                                <w:szCs w:val="18"/>
                              </w:rPr>
                              <w:t xml:space="preserve">a </w:t>
                            </w:r>
                            <w:r>
                              <w:rPr>
                                <w:rFonts w:ascii="Arial" w:hAnsi="Arial" w:cs="Arial"/>
                                <w:b/>
                                <w:sz w:val="18"/>
                                <w:szCs w:val="18"/>
                              </w:rPr>
                              <w:t>Meeting</w:t>
                            </w:r>
                            <w:r w:rsidR="0034069E">
                              <w:rPr>
                                <w:rFonts w:ascii="Arial" w:hAnsi="Arial" w:cs="Arial"/>
                                <w:b/>
                                <w:sz w:val="18"/>
                                <w:szCs w:val="18"/>
                              </w:rPr>
                              <w:t>)</w:t>
                            </w:r>
                          </w:p>
                          <w:p w14:paraId="332B9995" w14:textId="77777777" w:rsidR="00C16EB9" w:rsidRPr="00724EE9" w:rsidRDefault="00C16EB9" w:rsidP="00C16EB9">
                            <w:pPr>
                              <w:ind w:left="524" w:right="522" w:hanging="1"/>
                              <w:jc w:val="center"/>
                              <w:rPr>
                                <w:rFonts w:ascii="Tahoma"/>
                                <w:sz w:val="18"/>
                                <w:szCs w:val="18"/>
                              </w:rPr>
                            </w:pPr>
                            <w:r w:rsidRPr="009E3A16">
                              <w:rPr>
                                <w:rFonts w:ascii="Tahoma"/>
                                <w:sz w:val="18"/>
                                <w:szCs w:val="18"/>
                              </w:rPr>
                              <w:t xml:space="preserve"> </w:t>
                            </w:r>
                            <w:r w:rsidRPr="00724EE9">
                              <w:rPr>
                                <w:rFonts w:ascii="Tahoma"/>
                                <w:sz w:val="18"/>
                                <w:szCs w:val="18"/>
                              </w:rPr>
                              <w:t xml:space="preserve">Phone </w:t>
                            </w:r>
                            <w:r>
                              <w:rPr>
                                <w:rFonts w:ascii="Tahoma"/>
                                <w:sz w:val="18"/>
                                <w:szCs w:val="18"/>
                              </w:rPr>
                              <w:t>0435 094 049</w:t>
                            </w:r>
                            <w:r w:rsidRPr="00724EE9">
                              <w:rPr>
                                <w:rFonts w:ascii="Tahoma"/>
                                <w:sz w:val="18"/>
                                <w:szCs w:val="18"/>
                              </w:rPr>
                              <w:t xml:space="preserve"> </w:t>
                            </w:r>
                            <w:hyperlink r:id="rId16">
                              <w:r w:rsidRPr="0034069E">
                                <w:rPr>
                                  <w:rFonts w:ascii="Tahoma"/>
                                  <w:color w:val="0000FF"/>
                                  <w:sz w:val="20"/>
                                  <w:szCs w:val="20"/>
                                  <w:u w:val="single" w:color="0000FF"/>
                                </w:rPr>
                                <w:t>ljpacello@yahoo.co.uk</w:t>
                              </w:r>
                            </w:hyperlink>
                          </w:p>
                          <w:p w14:paraId="2AAFB482" w14:textId="77777777" w:rsidR="00C16EB9" w:rsidRDefault="00C16EB9" w:rsidP="00C16EB9">
                            <w:pPr>
                              <w:ind w:left="524" w:right="522" w:hanging="1"/>
                              <w:jc w:val="center"/>
                              <w:rPr>
                                <w:rFonts w:ascii="Tahoma"/>
                                <w:sz w:val="18"/>
                                <w:szCs w:val="18"/>
                              </w:rPr>
                            </w:pPr>
                          </w:p>
                          <w:p w14:paraId="31ACAEBA" w14:textId="3D3DAAAB" w:rsidR="00C16EB9" w:rsidRDefault="00C16EB9" w:rsidP="00C16EB9">
                            <w:pPr>
                              <w:spacing w:before="144"/>
                              <w:ind w:left="512" w:right="512" w:firstLine="11"/>
                              <w:jc w:val="center"/>
                              <w:rPr>
                                <w:rFonts w:ascii="Tahoma"/>
                                <w:b/>
                                <w:sz w:val="18"/>
                                <w:szCs w:val="18"/>
                              </w:rPr>
                            </w:pPr>
                            <w:r w:rsidRPr="00724EE9">
                              <w:rPr>
                                <w:rFonts w:ascii="Tahoma"/>
                                <w:b/>
                                <w:sz w:val="18"/>
                                <w:szCs w:val="18"/>
                              </w:rPr>
                              <w:t>MEMBERSHIP</w:t>
                            </w:r>
                            <w:r>
                              <w:rPr>
                                <w:rFonts w:ascii="Tahoma"/>
                                <w:b/>
                                <w:sz w:val="18"/>
                                <w:szCs w:val="18"/>
                              </w:rPr>
                              <w:t xml:space="preserve"> OFFICER</w:t>
                            </w:r>
                          </w:p>
                          <w:p w14:paraId="1E950BC4" w14:textId="77777777" w:rsidR="00821BBF" w:rsidRDefault="00821BBF" w:rsidP="00C16EB9">
                            <w:pPr>
                              <w:ind w:left="512" w:right="512" w:firstLine="3"/>
                              <w:jc w:val="center"/>
                              <w:rPr>
                                <w:rFonts w:ascii="Tahoma"/>
                                <w:bCs/>
                                <w:sz w:val="18"/>
                                <w:szCs w:val="18"/>
                              </w:rPr>
                            </w:pPr>
                            <w:r>
                              <w:rPr>
                                <w:rFonts w:ascii="Tahoma"/>
                                <w:bCs/>
                                <w:sz w:val="18"/>
                                <w:szCs w:val="18"/>
                              </w:rPr>
                              <w:t>Linda Bracken</w:t>
                            </w:r>
                          </w:p>
                          <w:p w14:paraId="00DD7FCD" w14:textId="1A1BA4AF" w:rsidR="0034069E" w:rsidRPr="004E4395" w:rsidRDefault="00821BBF" w:rsidP="00C16EB9">
                            <w:pPr>
                              <w:ind w:left="512" w:right="512" w:firstLine="3"/>
                              <w:jc w:val="center"/>
                            </w:pPr>
                            <w:r>
                              <w:rPr>
                                <w:rFonts w:ascii="Tahoma"/>
                                <w:bCs/>
                                <w:sz w:val="18"/>
                                <w:szCs w:val="18"/>
                              </w:rPr>
                              <w:t>0400 071 436</w:t>
                            </w:r>
                            <w:r w:rsidR="00D250E7" w:rsidRPr="00D250E7">
                              <w:t xml:space="preserve"> </w:t>
                            </w:r>
                          </w:p>
                          <w:p w14:paraId="607D097E" w14:textId="2A9AA0C7" w:rsidR="000E62A1" w:rsidRDefault="0034069E" w:rsidP="00C16EB9">
                            <w:pPr>
                              <w:ind w:left="512" w:right="512" w:firstLine="3"/>
                              <w:jc w:val="center"/>
                              <w:rPr>
                                <w:rFonts w:ascii="Tahoma"/>
                                <w:bCs/>
                                <w:sz w:val="18"/>
                                <w:szCs w:val="18"/>
                              </w:rPr>
                            </w:pPr>
                            <w:hyperlink r:id="rId17" w:history="1">
                              <w:r w:rsidRPr="00F90158">
                                <w:rPr>
                                  <w:rStyle w:val="Hyperlink"/>
                                  <w:rFonts w:ascii="Tahoma"/>
                                  <w:bCs/>
                                  <w:sz w:val="18"/>
                                  <w:szCs w:val="18"/>
                                </w:rPr>
                                <w:t>Linda.bracken@bigpond.com</w:t>
                              </w:r>
                            </w:hyperlink>
                            <w:r>
                              <w:rPr>
                                <w:rFonts w:ascii="Tahoma"/>
                                <w:bCs/>
                                <w:sz w:val="18"/>
                                <w:szCs w:val="18"/>
                              </w:rPr>
                              <w:t xml:space="preserve"> </w:t>
                            </w:r>
                          </w:p>
                          <w:p w14:paraId="4599B4A7" w14:textId="77777777" w:rsidR="00C16EB9" w:rsidRDefault="00C16EB9" w:rsidP="00C16EB9">
                            <w:pPr>
                              <w:ind w:left="512" w:right="512" w:firstLine="3"/>
                              <w:jc w:val="center"/>
                              <w:rPr>
                                <w:rFonts w:ascii="Tahoma"/>
                                <w:bCs/>
                                <w:sz w:val="18"/>
                                <w:szCs w:val="18"/>
                              </w:rPr>
                            </w:pPr>
                          </w:p>
                          <w:p w14:paraId="34B45597" w14:textId="77777777" w:rsidR="00C16EB9" w:rsidRDefault="00C16EB9" w:rsidP="00C16EB9">
                            <w:pPr>
                              <w:ind w:left="512" w:right="512" w:firstLine="3"/>
                              <w:jc w:val="center"/>
                              <w:rPr>
                                <w:rFonts w:ascii="Tahoma"/>
                                <w:b/>
                                <w:sz w:val="18"/>
                                <w:szCs w:val="18"/>
                              </w:rPr>
                            </w:pPr>
                            <w:r>
                              <w:rPr>
                                <w:rFonts w:ascii="Tahoma"/>
                                <w:b/>
                                <w:sz w:val="18"/>
                                <w:szCs w:val="18"/>
                              </w:rPr>
                              <w:t>CARE AND CONCERN</w:t>
                            </w:r>
                          </w:p>
                          <w:p w14:paraId="0544636A" w14:textId="77777777" w:rsidR="00C16EB9" w:rsidRDefault="00C16EB9" w:rsidP="00C16EB9">
                            <w:pPr>
                              <w:ind w:left="512" w:right="512" w:firstLine="3"/>
                              <w:jc w:val="center"/>
                              <w:rPr>
                                <w:rFonts w:ascii="Tahoma"/>
                                <w:bCs/>
                                <w:sz w:val="18"/>
                                <w:szCs w:val="18"/>
                              </w:rPr>
                            </w:pPr>
                            <w:r>
                              <w:rPr>
                                <w:rFonts w:ascii="Tahoma"/>
                                <w:bCs/>
                                <w:sz w:val="18"/>
                                <w:szCs w:val="18"/>
                              </w:rPr>
                              <w:t>Bev. Culverhouse</w:t>
                            </w:r>
                          </w:p>
                          <w:p w14:paraId="2BA6A004" w14:textId="77777777" w:rsidR="00C16EB9" w:rsidRDefault="00C16EB9" w:rsidP="00C16EB9">
                            <w:pPr>
                              <w:ind w:left="512" w:right="512" w:firstLine="3"/>
                              <w:jc w:val="center"/>
                              <w:rPr>
                                <w:rFonts w:ascii="Tahoma"/>
                                <w:bCs/>
                                <w:sz w:val="18"/>
                                <w:szCs w:val="18"/>
                              </w:rPr>
                            </w:pPr>
                            <w:r>
                              <w:rPr>
                                <w:rFonts w:ascii="Tahoma"/>
                                <w:bCs/>
                                <w:sz w:val="18"/>
                                <w:szCs w:val="18"/>
                              </w:rPr>
                              <w:t>0429 045 268</w:t>
                            </w:r>
                          </w:p>
                          <w:p w14:paraId="3255905F" w14:textId="77777777" w:rsidR="00C16EB9" w:rsidRDefault="00C16EB9" w:rsidP="00C16EB9">
                            <w:pPr>
                              <w:ind w:left="512" w:right="512" w:firstLine="3"/>
                              <w:jc w:val="center"/>
                              <w:rPr>
                                <w:rFonts w:ascii="Tahoma"/>
                                <w:bCs/>
                                <w:sz w:val="18"/>
                                <w:szCs w:val="18"/>
                              </w:rPr>
                            </w:pPr>
                            <w:hyperlink r:id="rId18" w:history="1">
                              <w:r w:rsidRPr="000D3D78">
                                <w:rPr>
                                  <w:rStyle w:val="Hyperlink"/>
                                  <w:rFonts w:ascii="Tahoma"/>
                                  <w:bCs/>
                                  <w:sz w:val="18"/>
                                  <w:szCs w:val="18"/>
                                </w:rPr>
                                <w:t>Bevculver9@hotmail.com</w:t>
                              </w:r>
                            </w:hyperlink>
                          </w:p>
                          <w:p w14:paraId="17905AF7" w14:textId="77777777" w:rsidR="00C16EB9" w:rsidRDefault="00C16EB9" w:rsidP="00C16EB9">
                            <w:pPr>
                              <w:ind w:left="512" w:right="512" w:firstLine="3"/>
                              <w:jc w:val="center"/>
                              <w:rPr>
                                <w:rFonts w:ascii="Tahoma"/>
                                <w:bCs/>
                                <w:sz w:val="18"/>
                                <w:szCs w:val="18"/>
                              </w:rPr>
                            </w:pPr>
                          </w:p>
                          <w:p w14:paraId="17FE7007" w14:textId="77777777" w:rsidR="00C16EB9" w:rsidRPr="00724EE9" w:rsidRDefault="00C16EB9" w:rsidP="00C16EB9">
                            <w:pPr>
                              <w:spacing w:before="144"/>
                              <w:ind w:left="77" w:right="73"/>
                              <w:jc w:val="center"/>
                              <w:rPr>
                                <w:rFonts w:ascii="Tahoma"/>
                                <w:b/>
                                <w:sz w:val="18"/>
                                <w:szCs w:val="18"/>
                              </w:rPr>
                            </w:pPr>
                            <w:r w:rsidRPr="00724EE9">
                              <w:rPr>
                                <w:rFonts w:ascii="Tahoma"/>
                                <w:b/>
                                <w:sz w:val="18"/>
                                <w:szCs w:val="18"/>
                              </w:rPr>
                              <w:t>MEETINGS</w:t>
                            </w:r>
                          </w:p>
                          <w:p w14:paraId="171C7C29" w14:textId="77777777" w:rsidR="00C16EB9" w:rsidRDefault="00C16EB9" w:rsidP="00C16EB9">
                            <w:pPr>
                              <w:spacing w:before="1"/>
                              <w:ind w:left="77" w:right="74"/>
                              <w:jc w:val="center"/>
                              <w:rPr>
                                <w:rFonts w:ascii="Tahoma"/>
                                <w:sz w:val="18"/>
                                <w:szCs w:val="18"/>
                              </w:rPr>
                            </w:pPr>
                            <w:r w:rsidRPr="00724EE9">
                              <w:rPr>
                                <w:rFonts w:ascii="Tahoma"/>
                                <w:sz w:val="18"/>
                                <w:szCs w:val="18"/>
                              </w:rPr>
                              <w:t xml:space="preserve">First Tuesday in the month (Except Nov.) at 9.45 am </w:t>
                            </w:r>
                          </w:p>
                          <w:p w14:paraId="3AD3EC8A" w14:textId="77777777" w:rsidR="00C16EB9" w:rsidRPr="0034069E" w:rsidRDefault="00C16EB9" w:rsidP="00C16EB9">
                            <w:pPr>
                              <w:ind w:left="284" w:right="321"/>
                              <w:jc w:val="center"/>
                              <w:rPr>
                                <w:rFonts w:ascii="Tahoma"/>
                                <w:color w:val="FF0000"/>
                                <w:sz w:val="20"/>
                                <w:szCs w:val="20"/>
                              </w:rPr>
                            </w:pPr>
                            <w:r w:rsidRPr="0034069E">
                              <w:rPr>
                                <w:rFonts w:ascii="Tahoma"/>
                                <w:color w:val="FF0000"/>
                                <w:sz w:val="20"/>
                                <w:szCs w:val="20"/>
                              </w:rPr>
                              <w:t>Hornets AFL Club,</w:t>
                            </w:r>
                          </w:p>
                          <w:p w14:paraId="6F263416" w14:textId="77777777" w:rsidR="00C16EB9" w:rsidRDefault="00C16EB9" w:rsidP="00C16EB9">
                            <w:pPr>
                              <w:ind w:left="284" w:right="321"/>
                              <w:jc w:val="center"/>
                              <w:rPr>
                                <w:rFonts w:ascii="Tahoma"/>
                                <w:color w:val="FF0000"/>
                                <w:sz w:val="20"/>
                                <w:szCs w:val="20"/>
                              </w:rPr>
                            </w:pPr>
                            <w:r w:rsidRPr="0034069E">
                              <w:rPr>
                                <w:rFonts w:ascii="Tahoma"/>
                                <w:color w:val="FF0000"/>
                                <w:sz w:val="20"/>
                                <w:szCs w:val="20"/>
                              </w:rPr>
                              <w:t>50 Graham Road,</w:t>
                            </w:r>
                          </w:p>
                          <w:p w14:paraId="1D9108BA" w14:textId="3D133DCF" w:rsidR="0003372B" w:rsidRPr="0034069E" w:rsidRDefault="0003372B" w:rsidP="00C16EB9">
                            <w:pPr>
                              <w:ind w:left="284" w:right="321"/>
                              <w:jc w:val="center"/>
                              <w:rPr>
                                <w:rFonts w:ascii="Tahoma"/>
                                <w:color w:val="FF0000"/>
                                <w:sz w:val="20"/>
                                <w:szCs w:val="20"/>
                              </w:rPr>
                            </w:pPr>
                            <w:r>
                              <w:rPr>
                                <w:rFonts w:ascii="Tahoma"/>
                                <w:color w:val="FF0000"/>
                                <w:sz w:val="20"/>
                                <w:szCs w:val="20"/>
                              </w:rPr>
                              <w:t>Carseldine 4034</w:t>
                            </w:r>
                          </w:p>
                          <w:p w14:paraId="17C6FAE4" w14:textId="04610C93" w:rsidR="00DF03E4" w:rsidRPr="00724EE9" w:rsidRDefault="00C16EB9" w:rsidP="00C16EB9">
                            <w:pPr>
                              <w:spacing w:before="144"/>
                              <w:ind w:left="75" w:right="74"/>
                              <w:jc w:val="center"/>
                              <w:rPr>
                                <w:rFonts w:ascii="Tahoma"/>
                                <w:b/>
                                <w:sz w:val="18"/>
                                <w:szCs w:val="18"/>
                              </w:rPr>
                            </w:pPr>
                            <w:r w:rsidRPr="00724EE9">
                              <w:rPr>
                                <w:rFonts w:ascii="Tahoma"/>
                                <w:b/>
                                <w:sz w:val="18"/>
                                <w:szCs w:val="18"/>
                              </w:rPr>
                              <w:t>EDITORIA</w:t>
                            </w:r>
                            <w:r w:rsidR="00DF03E4">
                              <w:rPr>
                                <w:rFonts w:ascii="Tahoma"/>
                                <w:b/>
                                <w:sz w:val="18"/>
                                <w:szCs w:val="18"/>
                              </w:rPr>
                              <w:t>L</w:t>
                            </w:r>
                          </w:p>
                          <w:p w14:paraId="322EE11B" w14:textId="39CEAA28" w:rsidR="00A143A5" w:rsidRDefault="00C16EB9" w:rsidP="0034069E">
                            <w:pPr>
                              <w:spacing w:before="1"/>
                              <w:ind w:left="728" w:right="727"/>
                              <w:jc w:val="center"/>
                              <w:rPr>
                                <w:rFonts w:ascii="Tahoma"/>
                                <w:sz w:val="18"/>
                                <w:szCs w:val="18"/>
                              </w:rPr>
                            </w:pPr>
                            <w:r>
                              <w:rPr>
                                <w:rFonts w:ascii="Tahoma"/>
                                <w:sz w:val="18"/>
                                <w:szCs w:val="18"/>
                              </w:rPr>
                              <w:t>Sandy</w:t>
                            </w:r>
                            <w:r w:rsidRPr="00724EE9">
                              <w:rPr>
                                <w:rFonts w:ascii="Tahoma"/>
                                <w:sz w:val="18"/>
                                <w:szCs w:val="18"/>
                              </w:rPr>
                              <w:t xml:space="preserve"> Handf</w:t>
                            </w:r>
                            <w:r w:rsidR="000E62A1">
                              <w:rPr>
                                <w:rFonts w:ascii="Tahoma"/>
                                <w:sz w:val="18"/>
                                <w:szCs w:val="18"/>
                              </w:rPr>
                              <w:t>iel</w:t>
                            </w:r>
                            <w:r w:rsidR="00A143A5">
                              <w:rPr>
                                <w:rFonts w:ascii="Tahoma"/>
                                <w:sz w:val="18"/>
                                <w:szCs w:val="18"/>
                              </w:rPr>
                              <w:t>d</w:t>
                            </w:r>
                          </w:p>
                          <w:p w14:paraId="7A39898D" w14:textId="203B9CAB" w:rsidR="00C16EB9" w:rsidRPr="00724EE9" w:rsidRDefault="0034069E" w:rsidP="000E62A1">
                            <w:pPr>
                              <w:spacing w:before="1"/>
                              <w:ind w:left="728" w:right="727"/>
                              <w:rPr>
                                <w:rFonts w:ascii="Tahoma"/>
                                <w:sz w:val="18"/>
                                <w:szCs w:val="18"/>
                              </w:rPr>
                            </w:pPr>
                            <w:r>
                              <w:rPr>
                                <w:rFonts w:ascii="Tahoma"/>
                                <w:sz w:val="18"/>
                                <w:szCs w:val="18"/>
                              </w:rPr>
                              <w:t xml:space="preserve">Phone </w:t>
                            </w:r>
                            <w:r w:rsidR="00C16EB9" w:rsidRPr="00724EE9">
                              <w:rPr>
                                <w:rFonts w:ascii="Tahoma"/>
                                <w:sz w:val="18"/>
                                <w:szCs w:val="18"/>
                              </w:rPr>
                              <w:t>3263 8487</w:t>
                            </w:r>
                          </w:p>
                          <w:p w14:paraId="54BDD84D" w14:textId="29F622AA" w:rsidR="00704638" w:rsidRDefault="00C16EB9" w:rsidP="003A2DEF">
                            <w:pPr>
                              <w:spacing w:before="1" w:line="241" w:lineRule="exact"/>
                              <w:ind w:left="73" w:right="74"/>
                              <w:jc w:val="center"/>
                              <w:rPr>
                                <w:rFonts w:ascii="Tahoma"/>
                                <w:sz w:val="18"/>
                                <w:szCs w:val="18"/>
                              </w:rPr>
                            </w:pPr>
                            <w:r w:rsidRPr="00724EE9">
                              <w:rPr>
                                <w:rFonts w:ascii="Tahoma"/>
                                <w:sz w:val="18"/>
                                <w:szCs w:val="18"/>
                              </w:rPr>
                              <w:t>Mobil</w:t>
                            </w:r>
                            <w:r>
                              <w:rPr>
                                <w:rFonts w:ascii="Tahoma"/>
                                <w:sz w:val="18"/>
                                <w:szCs w:val="18"/>
                              </w:rPr>
                              <w:t>e</w:t>
                            </w:r>
                            <w:r w:rsidRPr="00724EE9">
                              <w:rPr>
                                <w:rFonts w:ascii="Tahoma"/>
                                <w:sz w:val="18"/>
                                <w:szCs w:val="18"/>
                              </w:rPr>
                              <w:t xml:space="preserve"> </w:t>
                            </w:r>
                            <w:r>
                              <w:rPr>
                                <w:rFonts w:ascii="Tahoma"/>
                                <w:sz w:val="18"/>
                                <w:szCs w:val="18"/>
                              </w:rPr>
                              <w:t>042</w:t>
                            </w:r>
                            <w:r w:rsidR="00A143A5">
                              <w:rPr>
                                <w:rFonts w:ascii="Tahoma"/>
                                <w:sz w:val="18"/>
                                <w:szCs w:val="18"/>
                              </w:rPr>
                              <w:t xml:space="preserve"> 2496 </w:t>
                            </w:r>
                            <w:r>
                              <w:rPr>
                                <w:rFonts w:ascii="Tahoma"/>
                                <w:sz w:val="18"/>
                                <w:szCs w:val="18"/>
                              </w:rPr>
                              <w:t>673</w:t>
                            </w:r>
                          </w:p>
                          <w:p w14:paraId="2E8EC5D6" w14:textId="7B3DF7C5" w:rsidR="0034069E" w:rsidRDefault="0034069E" w:rsidP="003A2DEF">
                            <w:pPr>
                              <w:spacing w:before="1" w:line="241" w:lineRule="exact"/>
                              <w:ind w:left="73" w:right="74"/>
                              <w:jc w:val="center"/>
                              <w:rPr>
                                <w:rFonts w:ascii="Tahoma"/>
                                <w:sz w:val="18"/>
                                <w:szCs w:val="18"/>
                              </w:rPr>
                            </w:pPr>
                            <w:hyperlink r:id="rId19" w:history="1">
                              <w:r w:rsidRPr="00F90158">
                                <w:rPr>
                                  <w:rStyle w:val="Hyperlink"/>
                                  <w:rFonts w:ascii="Tahoma"/>
                                  <w:sz w:val="18"/>
                                  <w:szCs w:val="18"/>
                                </w:rPr>
                                <w:t>sandrahandfield@gmail.com</w:t>
                              </w:r>
                            </w:hyperlink>
                          </w:p>
                          <w:p w14:paraId="6A8C5C5B" w14:textId="77777777" w:rsidR="0034069E" w:rsidRDefault="0034069E" w:rsidP="003A2DEF">
                            <w:pPr>
                              <w:spacing w:before="1" w:line="241" w:lineRule="exact"/>
                              <w:ind w:left="73" w:right="74"/>
                              <w:jc w:val="center"/>
                              <w:rPr>
                                <w:rFonts w:ascii="Tahoma"/>
                                <w:sz w:val="18"/>
                                <w:szCs w:val="18"/>
                              </w:rPr>
                            </w:pPr>
                          </w:p>
                          <w:p w14:paraId="6C0BF023" w14:textId="767F9682" w:rsidR="00052FDF" w:rsidRDefault="00052FDF" w:rsidP="003A2DEF">
                            <w:pPr>
                              <w:spacing w:before="1" w:line="241" w:lineRule="exact"/>
                              <w:ind w:left="73" w:right="74"/>
                              <w:jc w:val="center"/>
                              <w:rPr>
                                <w:rFonts w:ascii="Tahoma"/>
                                <w:b/>
                                <w:bCs/>
                                <w:sz w:val="18"/>
                                <w:szCs w:val="18"/>
                              </w:rPr>
                            </w:pPr>
                            <w:r w:rsidRPr="00052FDF">
                              <w:rPr>
                                <w:rFonts w:ascii="Tahoma"/>
                                <w:b/>
                                <w:bCs/>
                                <w:sz w:val="18"/>
                                <w:szCs w:val="18"/>
                              </w:rPr>
                              <w:t>PAYMENTS</w:t>
                            </w:r>
                          </w:p>
                          <w:p w14:paraId="6BE35C0E" w14:textId="7A6A0BDD" w:rsidR="00052FDF" w:rsidRDefault="00052FDF" w:rsidP="003A2DEF">
                            <w:pPr>
                              <w:spacing w:before="1" w:line="241" w:lineRule="exact"/>
                              <w:ind w:left="73" w:right="74"/>
                              <w:jc w:val="center"/>
                              <w:rPr>
                                <w:rFonts w:ascii="Tahoma"/>
                                <w:sz w:val="18"/>
                                <w:szCs w:val="18"/>
                              </w:rPr>
                            </w:pPr>
                            <w:r>
                              <w:rPr>
                                <w:rFonts w:ascii="Tahoma"/>
                                <w:sz w:val="18"/>
                                <w:szCs w:val="18"/>
                              </w:rPr>
                              <w:t xml:space="preserve">Our Treasurer appreciates payments by EFT to CBA </w:t>
                            </w:r>
                            <w:proofErr w:type="gramStart"/>
                            <w:r>
                              <w:rPr>
                                <w:rFonts w:ascii="Tahoma"/>
                                <w:sz w:val="18"/>
                                <w:szCs w:val="18"/>
                              </w:rPr>
                              <w:t>Account:-</w:t>
                            </w:r>
                            <w:proofErr w:type="gramEnd"/>
                          </w:p>
                          <w:p w14:paraId="6DD04C16" w14:textId="2E29FC74" w:rsidR="00052FDF" w:rsidRDefault="00052FDF" w:rsidP="003A2DEF">
                            <w:pPr>
                              <w:spacing w:before="1" w:line="241" w:lineRule="exact"/>
                              <w:ind w:left="73" w:right="74"/>
                              <w:jc w:val="center"/>
                              <w:rPr>
                                <w:rFonts w:ascii="Tahoma"/>
                                <w:color w:val="EE0000"/>
                                <w:sz w:val="18"/>
                                <w:szCs w:val="18"/>
                              </w:rPr>
                            </w:pPr>
                            <w:r w:rsidRPr="00052FDF">
                              <w:rPr>
                                <w:rFonts w:ascii="Tahoma"/>
                                <w:color w:val="EE0000"/>
                                <w:sz w:val="18"/>
                                <w:szCs w:val="18"/>
                              </w:rPr>
                              <w:t>BSB 064-151 AC 0090 3803</w:t>
                            </w:r>
                          </w:p>
                          <w:p w14:paraId="78679DB1" w14:textId="14302376" w:rsidR="00052FDF" w:rsidRDefault="00052FDF" w:rsidP="003A2DEF">
                            <w:pPr>
                              <w:spacing w:before="1" w:line="241" w:lineRule="exact"/>
                              <w:ind w:left="73" w:right="74"/>
                              <w:jc w:val="center"/>
                              <w:rPr>
                                <w:rFonts w:ascii="Tahoma"/>
                                <w:sz w:val="18"/>
                                <w:szCs w:val="18"/>
                              </w:rPr>
                            </w:pPr>
                            <w:r>
                              <w:rPr>
                                <w:rFonts w:ascii="Tahoma"/>
                                <w:sz w:val="18"/>
                                <w:szCs w:val="18"/>
                              </w:rPr>
                              <w:t xml:space="preserve">With a confirming email to </w:t>
                            </w:r>
                            <w:hyperlink r:id="rId20" w:history="1">
                              <w:r w:rsidRPr="00F90158">
                                <w:rPr>
                                  <w:rStyle w:val="Hyperlink"/>
                                  <w:rFonts w:ascii="Tahoma"/>
                                  <w:sz w:val="18"/>
                                  <w:szCs w:val="18"/>
                                </w:rPr>
                                <w:t>michael.handfield@gmail.com</w:t>
                              </w:r>
                            </w:hyperlink>
                          </w:p>
                          <w:p w14:paraId="3D1924D2" w14:textId="77777777" w:rsidR="00052FDF" w:rsidRPr="00052FDF" w:rsidRDefault="00052FDF" w:rsidP="003A2DEF">
                            <w:pPr>
                              <w:spacing w:before="1" w:line="241" w:lineRule="exact"/>
                              <w:ind w:left="73" w:right="74"/>
                              <w:jc w:val="center"/>
                              <w:rPr>
                                <w:rFonts w:ascii="Tahom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7A1DE" id="_x0000_t202" coordsize="21600,21600" o:spt="202" path="m,l,21600r21600,l21600,xe">
                <v:stroke joinstyle="miter"/>
                <v:path gradientshapeok="t" o:connecttype="rect"/>
              </v:shapetype>
              <v:shape id="Text Box 32" o:spid="_x0000_s1026" type="#_x0000_t202" style="position:absolute;left:0;text-align:left;margin-left:0;margin-top:2.75pt;width:177.7pt;height:497.1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" filled="f" strokeweight="2pt">
                <v:textbox inset="0,0,0,0">
                  <w:txbxContent>
                    <w:p w14:paraId="7CC0666E" w14:textId="77777777" w:rsidR="00C16EB9" w:rsidRDefault="00C16EB9" w:rsidP="00C16EB9">
                      <w:pPr>
                        <w:spacing w:before="147"/>
                        <w:ind w:left="76" w:right="74"/>
                        <w:jc w:val="center"/>
                        <w:rPr>
                          <w:rFonts w:ascii="Tahoma"/>
                          <w:b/>
                          <w:sz w:val="18"/>
                          <w:szCs w:val="18"/>
                        </w:rPr>
                      </w:pPr>
                    </w:p>
                    <w:p w14:paraId="7C267E52" w14:textId="77777777" w:rsidR="00C16EB9" w:rsidRPr="002B78AB" w:rsidRDefault="00C16EB9" w:rsidP="00C16EB9">
                      <w:pPr>
                        <w:ind w:left="76" w:right="74"/>
                        <w:jc w:val="center"/>
                        <w:rPr>
                          <w:rFonts w:ascii="Tahoma"/>
                          <w:bCs/>
                          <w:sz w:val="20"/>
                          <w:szCs w:val="20"/>
                        </w:rPr>
                      </w:pPr>
                      <w:r w:rsidRPr="002B78AB">
                        <w:rPr>
                          <w:rFonts w:ascii="Tahoma"/>
                          <w:bCs/>
                          <w:sz w:val="20"/>
                          <w:szCs w:val="20"/>
                        </w:rPr>
                        <w:t>Ron Gough</w:t>
                      </w:r>
                    </w:p>
                    <w:p w14:paraId="6BC91370" w14:textId="77777777" w:rsidR="00C16EB9" w:rsidRPr="002B78AB" w:rsidRDefault="00C16EB9" w:rsidP="00C16EB9">
                      <w:pPr>
                        <w:ind w:left="76" w:right="74"/>
                        <w:jc w:val="center"/>
                        <w:rPr>
                          <w:rFonts w:ascii="Tahoma"/>
                          <w:bCs/>
                          <w:sz w:val="20"/>
                          <w:szCs w:val="20"/>
                        </w:rPr>
                      </w:pPr>
                      <w:r w:rsidRPr="002B78AB">
                        <w:rPr>
                          <w:rFonts w:ascii="Tahoma"/>
                          <w:bCs/>
                          <w:sz w:val="20"/>
                          <w:szCs w:val="20"/>
                        </w:rPr>
                        <w:t>0439 466 329</w:t>
                      </w:r>
                    </w:p>
                    <w:p w14:paraId="1BFB8F13" w14:textId="6D798129" w:rsidR="00C16EB9" w:rsidRPr="00073FAF" w:rsidRDefault="0034069E" w:rsidP="00C16EB9">
                      <w:pPr>
                        <w:ind w:left="76" w:right="74"/>
                        <w:jc w:val="center"/>
                        <w:rPr>
                          <w:rFonts w:ascii="Tahoma"/>
                          <w:b/>
                          <w:sz w:val="20"/>
                          <w:szCs w:val="20"/>
                        </w:rPr>
                      </w:pPr>
                      <w:hyperlink r:id="rId21" w:history="1">
                        <w:r w:rsidRPr="00F90158">
                          <w:rPr>
                            <w:rStyle w:val="Hyperlink"/>
                            <w:rFonts w:ascii="Tahoma"/>
                            <w:b/>
                            <w:sz w:val="20"/>
                            <w:szCs w:val="20"/>
                          </w:rPr>
                          <w:t>rongough39@gmail.com</w:t>
                        </w:r>
                      </w:hyperlink>
                      <w:r>
                        <w:rPr>
                          <w:rFonts w:ascii="Tahoma"/>
                          <w:b/>
                          <w:sz w:val="20"/>
                          <w:szCs w:val="20"/>
                        </w:rPr>
                        <w:t xml:space="preserve"> </w:t>
                      </w:r>
                    </w:p>
                    <w:p w14:paraId="1CAC8839" w14:textId="77777777" w:rsidR="00C16EB9" w:rsidRDefault="00C16EB9" w:rsidP="00C16EB9">
                      <w:pPr>
                        <w:spacing w:before="1"/>
                        <w:ind w:right="73"/>
                        <w:rPr>
                          <w:rFonts w:ascii="Tahoma"/>
                          <w:b/>
                          <w:sz w:val="18"/>
                          <w:szCs w:val="18"/>
                        </w:rPr>
                      </w:pPr>
                    </w:p>
                    <w:p w14:paraId="21F2AEA7" w14:textId="77777777" w:rsidR="00C16EB9" w:rsidRPr="00DF16C6" w:rsidRDefault="00C16EB9" w:rsidP="00C16EB9">
                      <w:pPr>
                        <w:spacing w:before="1"/>
                        <w:ind w:right="73"/>
                        <w:jc w:val="center"/>
                        <w:rPr>
                          <w:rFonts w:ascii="Tahoma"/>
                          <w:b/>
                          <w:bCs/>
                          <w:sz w:val="18"/>
                          <w:szCs w:val="18"/>
                        </w:rPr>
                      </w:pPr>
                      <w:r w:rsidRPr="00DF16C6">
                        <w:rPr>
                          <w:rFonts w:ascii="Tahoma"/>
                          <w:b/>
                          <w:bCs/>
                          <w:sz w:val="18"/>
                          <w:szCs w:val="18"/>
                        </w:rPr>
                        <w:t>SECRETARY</w:t>
                      </w:r>
                    </w:p>
                    <w:p w14:paraId="7622FC21" w14:textId="77777777" w:rsidR="00C16EB9" w:rsidRPr="00DF16C6" w:rsidRDefault="00C16EB9" w:rsidP="00C16EB9">
                      <w:pPr>
                        <w:spacing w:before="1"/>
                        <w:ind w:left="77" w:right="73"/>
                        <w:jc w:val="center"/>
                        <w:rPr>
                          <w:rFonts w:ascii="Tahoma"/>
                          <w:sz w:val="20"/>
                          <w:szCs w:val="20"/>
                        </w:rPr>
                      </w:pPr>
                      <w:r w:rsidRPr="00DF16C6">
                        <w:rPr>
                          <w:rFonts w:ascii="Tahoma"/>
                          <w:sz w:val="20"/>
                          <w:szCs w:val="20"/>
                        </w:rPr>
                        <w:t>Lorelle Pacello</w:t>
                      </w:r>
                    </w:p>
                    <w:p w14:paraId="372F786C" w14:textId="5AF9AAAE" w:rsidR="00C16EB9" w:rsidRPr="00E86D6A" w:rsidRDefault="00C16EB9" w:rsidP="00C16EB9">
                      <w:pPr>
                        <w:spacing w:before="1"/>
                        <w:ind w:left="75" w:right="74"/>
                        <w:jc w:val="center"/>
                        <w:rPr>
                          <w:rFonts w:ascii="Arial" w:hAnsi="Arial" w:cs="Arial"/>
                          <w:b/>
                          <w:sz w:val="18"/>
                          <w:szCs w:val="18"/>
                        </w:rPr>
                      </w:pPr>
                      <w:r>
                        <w:rPr>
                          <w:rFonts w:ascii="Arial" w:hAnsi="Arial" w:cs="Arial"/>
                          <w:b/>
                          <w:sz w:val="18"/>
                          <w:szCs w:val="18"/>
                        </w:rPr>
                        <w:t xml:space="preserve">(For APOLOGIES when unable to attend </w:t>
                      </w:r>
                      <w:r w:rsidR="0034069E">
                        <w:rPr>
                          <w:rFonts w:ascii="Arial" w:hAnsi="Arial" w:cs="Arial"/>
                          <w:b/>
                          <w:sz w:val="18"/>
                          <w:szCs w:val="18"/>
                        </w:rPr>
                        <w:t xml:space="preserve">a </w:t>
                      </w:r>
                      <w:r>
                        <w:rPr>
                          <w:rFonts w:ascii="Arial" w:hAnsi="Arial" w:cs="Arial"/>
                          <w:b/>
                          <w:sz w:val="18"/>
                          <w:szCs w:val="18"/>
                        </w:rPr>
                        <w:t>Meeting</w:t>
                      </w:r>
                      <w:r w:rsidR="0034069E">
                        <w:rPr>
                          <w:rFonts w:ascii="Arial" w:hAnsi="Arial" w:cs="Arial"/>
                          <w:b/>
                          <w:sz w:val="18"/>
                          <w:szCs w:val="18"/>
                        </w:rPr>
                        <w:t>)</w:t>
                      </w:r>
                    </w:p>
                    <w:p w14:paraId="332B9995" w14:textId="77777777" w:rsidR="00C16EB9" w:rsidRPr="00724EE9" w:rsidRDefault="00C16EB9" w:rsidP="00C16EB9">
                      <w:pPr>
                        <w:ind w:left="524" w:right="522" w:hanging="1"/>
                        <w:jc w:val="center"/>
                        <w:rPr>
                          <w:rFonts w:ascii="Tahoma"/>
                          <w:sz w:val="18"/>
                          <w:szCs w:val="18"/>
                        </w:rPr>
                      </w:pPr>
                      <w:r w:rsidRPr="009E3A16">
                        <w:rPr>
                          <w:rFonts w:ascii="Tahoma"/>
                          <w:sz w:val="18"/>
                          <w:szCs w:val="18"/>
                        </w:rPr>
                        <w:t xml:space="preserve"> </w:t>
                      </w:r>
                      <w:r w:rsidRPr="00724EE9">
                        <w:rPr>
                          <w:rFonts w:ascii="Tahoma"/>
                          <w:sz w:val="18"/>
                          <w:szCs w:val="18"/>
                        </w:rPr>
                        <w:t xml:space="preserve">Phone </w:t>
                      </w:r>
                      <w:r>
                        <w:rPr>
                          <w:rFonts w:ascii="Tahoma"/>
                          <w:sz w:val="18"/>
                          <w:szCs w:val="18"/>
                        </w:rPr>
                        <w:t>0435 094 049</w:t>
                      </w:r>
                      <w:r w:rsidRPr="00724EE9">
                        <w:rPr>
                          <w:rFonts w:ascii="Tahoma"/>
                          <w:sz w:val="18"/>
                          <w:szCs w:val="18"/>
                        </w:rPr>
                        <w:t xml:space="preserve"> </w:t>
                      </w:r>
                      <w:hyperlink r:id="rId22">
                        <w:r w:rsidRPr="0034069E">
                          <w:rPr>
                            <w:rFonts w:ascii="Tahoma"/>
                            <w:color w:val="0000FF"/>
                            <w:sz w:val="20"/>
                            <w:szCs w:val="20"/>
                            <w:u w:val="single" w:color="0000FF"/>
                          </w:rPr>
                          <w:t>ljpacello@yahoo.co.uk</w:t>
                        </w:r>
                      </w:hyperlink>
                    </w:p>
                    <w:p w14:paraId="2AAFB482" w14:textId="77777777" w:rsidR="00C16EB9" w:rsidRDefault="00C16EB9" w:rsidP="00C16EB9">
                      <w:pPr>
                        <w:ind w:left="524" w:right="522" w:hanging="1"/>
                        <w:jc w:val="center"/>
                        <w:rPr>
                          <w:rFonts w:ascii="Tahoma"/>
                          <w:sz w:val="18"/>
                          <w:szCs w:val="18"/>
                        </w:rPr>
                      </w:pPr>
                    </w:p>
                    <w:p w14:paraId="31ACAEBA" w14:textId="3D3DAAAB" w:rsidR="00C16EB9" w:rsidRDefault="00C16EB9" w:rsidP="00C16EB9">
                      <w:pPr>
                        <w:spacing w:before="144"/>
                        <w:ind w:left="512" w:right="512" w:firstLine="11"/>
                        <w:jc w:val="center"/>
                        <w:rPr>
                          <w:rFonts w:ascii="Tahoma"/>
                          <w:b/>
                          <w:sz w:val="18"/>
                          <w:szCs w:val="18"/>
                        </w:rPr>
                      </w:pPr>
                      <w:r w:rsidRPr="00724EE9">
                        <w:rPr>
                          <w:rFonts w:ascii="Tahoma"/>
                          <w:b/>
                          <w:sz w:val="18"/>
                          <w:szCs w:val="18"/>
                        </w:rPr>
                        <w:t>MEMBERSHIP</w:t>
                      </w:r>
                      <w:r>
                        <w:rPr>
                          <w:rFonts w:ascii="Tahoma"/>
                          <w:b/>
                          <w:sz w:val="18"/>
                          <w:szCs w:val="18"/>
                        </w:rPr>
                        <w:t xml:space="preserve"> OFFICER</w:t>
                      </w:r>
                    </w:p>
                    <w:p w14:paraId="1E950BC4" w14:textId="77777777" w:rsidR="00821BBF" w:rsidRDefault="00821BBF" w:rsidP="00C16EB9">
                      <w:pPr>
                        <w:ind w:left="512" w:right="512" w:firstLine="3"/>
                        <w:jc w:val="center"/>
                        <w:rPr>
                          <w:rFonts w:ascii="Tahoma"/>
                          <w:bCs/>
                          <w:sz w:val="18"/>
                          <w:szCs w:val="18"/>
                        </w:rPr>
                      </w:pPr>
                      <w:r>
                        <w:rPr>
                          <w:rFonts w:ascii="Tahoma"/>
                          <w:bCs/>
                          <w:sz w:val="18"/>
                          <w:szCs w:val="18"/>
                        </w:rPr>
                        <w:t>Linda Bracken</w:t>
                      </w:r>
                    </w:p>
                    <w:p w14:paraId="00DD7FCD" w14:textId="1A1BA4AF" w:rsidR="0034069E" w:rsidRPr="004E4395" w:rsidRDefault="00821BBF" w:rsidP="00C16EB9">
                      <w:pPr>
                        <w:ind w:left="512" w:right="512" w:firstLine="3"/>
                        <w:jc w:val="center"/>
                      </w:pPr>
                      <w:r>
                        <w:rPr>
                          <w:rFonts w:ascii="Tahoma"/>
                          <w:bCs/>
                          <w:sz w:val="18"/>
                          <w:szCs w:val="18"/>
                        </w:rPr>
                        <w:t>0400 071 436</w:t>
                      </w:r>
                      <w:r w:rsidR="00D250E7" w:rsidRPr="00D250E7">
                        <w:t xml:space="preserve"> </w:t>
                      </w:r>
                    </w:p>
                    <w:p w14:paraId="607D097E" w14:textId="2A9AA0C7" w:rsidR="000E62A1" w:rsidRDefault="0034069E" w:rsidP="00C16EB9">
                      <w:pPr>
                        <w:ind w:left="512" w:right="512" w:firstLine="3"/>
                        <w:jc w:val="center"/>
                        <w:rPr>
                          <w:rFonts w:ascii="Tahoma"/>
                          <w:bCs/>
                          <w:sz w:val="18"/>
                          <w:szCs w:val="18"/>
                        </w:rPr>
                      </w:pPr>
                      <w:hyperlink r:id="rId23" w:history="1">
                        <w:r w:rsidRPr="00F90158">
                          <w:rPr>
                            <w:rStyle w:val="Hyperlink"/>
                            <w:rFonts w:ascii="Tahoma"/>
                            <w:bCs/>
                            <w:sz w:val="18"/>
                            <w:szCs w:val="18"/>
                          </w:rPr>
                          <w:t>Linda.bracken@bigpond.com</w:t>
                        </w:r>
                      </w:hyperlink>
                      <w:r>
                        <w:rPr>
                          <w:rFonts w:ascii="Tahoma"/>
                          <w:bCs/>
                          <w:sz w:val="18"/>
                          <w:szCs w:val="18"/>
                        </w:rPr>
                        <w:t xml:space="preserve"> </w:t>
                      </w:r>
                    </w:p>
                    <w:p w14:paraId="4599B4A7" w14:textId="77777777" w:rsidR="00C16EB9" w:rsidRDefault="00C16EB9" w:rsidP="00C16EB9">
                      <w:pPr>
                        <w:ind w:left="512" w:right="512" w:firstLine="3"/>
                        <w:jc w:val="center"/>
                        <w:rPr>
                          <w:rFonts w:ascii="Tahoma"/>
                          <w:bCs/>
                          <w:sz w:val="18"/>
                          <w:szCs w:val="18"/>
                        </w:rPr>
                      </w:pPr>
                    </w:p>
                    <w:p w14:paraId="34B45597" w14:textId="77777777" w:rsidR="00C16EB9" w:rsidRDefault="00C16EB9" w:rsidP="00C16EB9">
                      <w:pPr>
                        <w:ind w:left="512" w:right="512" w:firstLine="3"/>
                        <w:jc w:val="center"/>
                        <w:rPr>
                          <w:rFonts w:ascii="Tahoma"/>
                          <w:b/>
                          <w:sz w:val="18"/>
                          <w:szCs w:val="18"/>
                        </w:rPr>
                      </w:pPr>
                      <w:r>
                        <w:rPr>
                          <w:rFonts w:ascii="Tahoma"/>
                          <w:b/>
                          <w:sz w:val="18"/>
                          <w:szCs w:val="18"/>
                        </w:rPr>
                        <w:t>CARE AND CONCERN</w:t>
                      </w:r>
                    </w:p>
                    <w:p w14:paraId="0544636A" w14:textId="77777777" w:rsidR="00C16EB9" w:rsidRDefault="00C16EB9" w:rsidP="00C16EB9">
                      <w:pPr>
                        <w:ind w:left="512" w:right="512" w:firstLine="3"/>
                        <w:jc w:val="center"/>
                        <w:rPr>
                          <w:rFonts w:ascii="Tahoma"/>
                          <w:bCs/>
                          <w:sz w:val="18"/>
                          <w:szCs w:val="18"/>
                        </w:rPr>
                      </w:pPr>
                      <w:r>
                        <w:rPr>
                          <w:rFonts w:ascii="Tahoma"/>
                          <w:bCs/>
                          <w:sz w:val="18"/>
                          <w:szCs w:val="18"/>
                        </w:rPr>
                        <w:t>Bev. Culverhouse</w:t>
                      </w:r>
                    </w:p>
                    <w:p w14:paraId="2BA6A004" w14:textId="77777777" w:rsidR="00C16EB9" w:rsidRDefault="00C16EB9" w:rsidP="00C16EB9">
                      <w:pPr>
                        <w:ind w:left="512" w:right="512" w:firstLine="3"/>
                        <w:jc w:val="center"/>
                        <w:rPr>
                          <w:rFonts w:ascii="Tahoma"/>
                          <w:bCs/>
                          <w:sz w:val="18"/>
                          <w:szCs w:val="18"/>
                        </w:rPr>
                      </w:pPr>
                      <w:r>
                        <w:rPr>
                          <w:rFonts w:ascii="Tahoma"/>
                          <w:bCs/>
                          <w:sz w:val="18"/>
                          <w:szCs w:val="18"/>
                        </w:rPr>
                        <w:t>0429 045 268</w:t>
                      </w:r>
                    </w:p>
                    <w:p w14:paraId="3255905F" w14:textId="77777777" w:rsidR="00C16EB9" w:rsidRDefault="00C16EB9" w:rsidP="00C16EB9">
                      <w:pPr>
                        <w:ind w:left="512" w:right="512" w:firstLine="3"/>
                        <w:jc w:val="center"/>
                        <w:rPr>
                          <w:rFonts w:ascii="Tahoma"/>
                          <w:bCs/>
                          <w:sz w:val="18"/>
                          <w:szCs w:val="18"/>
                        </w:rPr>
                      </w:pPr>
                      <w:hyperlink r:id="rId24" w:history="1">
                        <w:r w:rsidRPr="000D3D78">
                          <w:rPr>
                            <w:rStyle w:val="Hyperlink"/>
                            <w:rFonts w:ascii="Tahoma"/>
                            <w:bCs/>
                            <w:sz w:val="18"/>
                            <w:szCs w:val="18"/>
                          </w:rPr>
                          <w:t>Bevculver9@hotmail.com</w:t>
                        </w:r>
                      </w:hyperlink>
                    </w:p>
                    <w:p w14:paraId="17905AF7" w14:textId="77777777" w:rsidR="00C16EB9" w:rsidRDefault="00C16EB9" w:rsidP="00C16EB9">
                      <w:pPr>
                        <w:ind w:left="512" w:right="512" w:firstLine="3"/>
                        <w:jc w:val="center"/>
                        <w:rPr>
                          <w:rFonts w:ascii="Tahoma"/>
                          <w:bCs/>
                          <w:sz w:val="18"/>
                          <w:szCs w:val="18"/>
                        </w:rPr>
                      </w:pPr>
                    </w:p>
                    <w:p w14:paraId="17FE7007" w14:textId="77777777" w:rsidR="00C16EB9" w:rsidRPr="00724EE9" w:rsidRDefault="00C16EB9" w:rsidP="00C16EB9">
                      <w:pPr>
                        <w:spacing w:before="144"/>
                        <w:ind w:left="77" w:right="73"/>
                        <w:jc w:val="center"/>
                        <w:rPr>
                          <w:rFonts w:ascii="Tahoma"/>
                          <w:b/>
                          <w:sz w:val="18"/>
                          <w:szCs w:val="18"/>
                        </w:rPr>
                      </w:pPr>
                      <w:r w:rsidRPr="00724EE9">
                        <w:rPr>
                          <w:rFonts w:ascii="Tahoma"/>
                          <w:b/>
                          <w:sz w:val="18"/>
                          <w:szCs w:val="18"/>
                        </w:rPr>
                        <w:t>MEETINGS</w:t>
                      </w:r>
                    </w:p>
                    <w:p w14:paraId="171C7C29" w14:textId="77777777" w:rsidR="00C16EB9" w:rsidRDefault="00C16EB9" w:rsidP="00C16EB9">
                      <w:pPr>
                        <w:spacing w:before="1"/>
                        <w:ind w:left="77" w:right="74"/>
                        <w:jc w:val="center"/>
                        <w:rPr>
                          <w:rFonts w:ascii="Tahoma"/>
                          <w:sz w:val="18"/>
                          <w:szCs w:val="18"/>
                        </w:rPr>
                      </w:pPr>
                      <w:r w:rsidRPr="00724EE9">
                        <w:rPr>
                          <w:rFonts w:ascii="Tahoma"/>
                          <w:sz w:val="18"/>
                          <w:szCs w:val="18"/>
                        </w:rPr>
                        <w:t xml:space="preserve">First Tuesday in the month (Except Nov.) at 9.45 am </w:t>
                      </w:r>
                    </w:p>
                    <w:p w14:paraId="3AD3EC8A" w14:textId="77777777" w:rsidR="00C16EB9" w:rsidRPr="0034069E" w:rsidRDefault="00C16EB9" w:rsidP="00C16EB9">
                      <w:pPr>
                        <w:ind w:left="284" w:right="321"/>
                        <w:jc w:val="center"/>
                        <w:rPr>
                          <w:rFonts w:ascii="Tahoma"/>
                          <w:color w:val="FF0000"/>
                          <w:sz w:val="20"/>
                          <w:szCs w:val="20"/>
                        </w:rPr>
                      </w:pPr>
                      <w:r w:rsidRPr="0034069E">
                        <w:rPr>
                          <w:rFonts w:ascii="Tahoma"/>
                          <w:color w:val="FF0000"/>
                          <w:sz w:val="20"/>
                          <w:szCs w:val="20"/>
                        </w:rPr>
                        <w:t>Hornets AFL Club,</w:t>
                      </w:r>
                    </w:p>
                    <w:p w14:paraId="6F263416" w14:textId="77777777" w:rsidR="00C16EB9" w:rsidRDefault="00C16EB9" w:rsidP="00C16EB9">
                      <w:pPr>
                        <w:ind w:left="284" w:right="321"/>
                        <w:jc w:val="center"/>
                        <w:rPr>
                          <w:rFonts w:ascii="Tahoma"/>
                          <w:color w:val="FF0000"/>
                          <w:sz w:val="20"/>
                          <w:szCs w:val="20"/>
                        </w:rPr>
                      </w:pPr>
                      <w:r w:rsidRPr="0034069E">
                        <w:rPr>
                          <w:rFonts w:ascii="Tahoma"/>
                          <w:color w:val="FF0000"/>
                          <w:sz w:val="20"/>
                          <w:szCs w:val="20"/>
                        </w:rPr>
                        <w:t>50 Graham Road,</w:t>
                      </w:r>
                    </w:p>
                    <w:p w14:paraId="1D9108BA" w14:textId="3D133DCF" w:rsidR="0003372B" w:rsidRPr="0034069E" w:rsidRDefault="0003372B" w:rsidP="00C16EB9">
                      <w:pPr>
                        <w:ind w:left="284" w:right="321"/>
                        <w:jc w:val="center"/>
                        <w:rPr>
                          <w:rFonts w:ascii="Tahoma"/>
                          <w:color w:val="FF0000"/>
                          <w:sz w:val="20"/>
                          <w:szCs w:val="20"/>
                        </w:rPr>
                      </w:pPr>
                      <w:r>
                        <w:rPr>
                          <w:rFonts w:ascii="Tahoma"/>
                          <w:color w:val="FF0000"/>
                          <w:sz w:val="20"/>
                          <w:szCs w:val="20"/>
                        </w:rPr>
                        <w:t>Carseldine 4034</w:t>
                      </w:r>
                    </w:p>
                    <w:p w14:paraId="17C6FAE4" w14:textId="04610C93" w:rsidR="00DF03E4" w:rsidRPr="00724EE9" w:rsidRDefault="00C16EB9" w:rsidP="00C16EB9">
                      <w:pPr>
                        <w:spacing w:before="144"/>
                        <w:ind w:left="75" w:right="74"/>
                        <w:jc w:val="center"/>
                        <w:rPr>
                          <w:rFonts w:ascii="Tahoma"/>
                          <w:b/>
                          <w:sz w:val="18"/>
                          <w:szCs w:val="18"/>
                        </w:rPr>
                      </w:pPr>
                      <w:r w:rsidRPr="00724EE9">
                        <w:rPr>
                          <w:rFonts w:ascii="Tahoma"/>
                          <w:b/>
                          <w:sz w:val="18"/>
                          <w:szCs w:val="18"/>
                        </w:rPr>
                        <w:t>EDITORIA</w:t>
                      </w:r>
                      <w:r w:rsidR="00DF03E4">
                        <w:rPr>
                          <w:rFonts w:ascii="Tahoma"/>
                          <w:b/>
                          <w:sz w:val="18"/>
                          <w:szCs w:val="18"/>
                        </w:rPr>
                        <w:t>L</w:t>
                      </w:r>
                    </w:p>
                    <w:p w14:paraId="322EE11B" w14:textId="39CEAA28" w:rsidR="00A143A5" w:rsidRDefault="00C16EB9" w:rsidP="0034069E">
                      <w:pPr>
                        <w:spacing w:before="1"/>
                        <w:ind w:left="728" w:right="727"/>
                        <w:jc w:val="center"/>
                        <w:rPr>
                          <w:rFonts w:ascii="Tahoma"/>
                          <w:sz w:val="18"/>
                          <w:szCs w:val="18"/>
                        </w:rPr>
                      </w:pPr>
                      <w:r>
                        <w:rPr>
                          <w:rFonts w:ascii="Tahoma"/>
                          <w:sz w:val="18"/>
                          <w:szCs w:val="18"/>
                        </w:rPr>
                        <w:t>Sandy</w:t>
                      </w:r>
                      <w:r w:rsidRPr="00724EE9">
                        <w:rPr>
                          <w:rFonts w:ascii="Tahoma"/>
                          <w:sz w:val="18"/>
                          <w:szCs w:val="18"/>
                        </w:rPr>
                        <w:t xml:space="preserve"> Handf</w:t>
                      </w:r>
                      <w:r w:rsidR="000E62A1">
                        <w:rPr>
                          <w:rFonts w:ascii="Tahoma"/>
                          <w:sz w:val="18"/>
                          <w:szCs w:val="18"/>
                        </w:rPr>
                        <w:t>iel</w:t>
                      </w:r>
                      <w:r w:rsidR="00A143A5">
                        <w:rPr>
                          <w:rFonts w:ascii="Tahoma"/>
                          <w:sz w:val="18"/>
                          <w:szCs w:val="18"/>
                        </w:rPr>
                        <w:t>d</w:t>
                      </w:r>
                    </w:p>
                    <w:p w14:paraId="7A39898D" w14:textId="203B9CAB" w:rsidR="00C16EB9" w:rsidRPr="00724EE9" w:rsidRDefault="0034069E" w:rsidP="000E62A1">
                      <w:pPr>
                        <w:spacing w:before="1"/>
                        <w:ind w:left="728" w:right="727"/>
                        <w:rPr>
                          <w:rFonts w:ascii="Tahoma"/>
                          <w:sz w:val="18"/>
                          <w:szCs w:val="18"/>
                        </w:rPr>
                      </w:pPr>
                      <w:r>
                        <w:rPr>
                          <w:rFonts w:ascii="Tahoma"/>
                          <w:sz w:val="18"/>
                          <w:szCs w:val="18"/>
                        </w:rPr>
                        <w:t xml:space="preserve">Phone </w:t>
                      </w:r>
                      <w:r w:rsidR="00C16EB9" w:rsidRPr="00724EE9">
                        <w:rPr>
                          <w:rFonts w:ascii="Tahoma"/>
                          <w:sz w:val="18"/>
                          <w:szCs w:val="18"/>
                        </w:rPr>
                        <w:t>3263 8487</w:t>
                      </w:r>
                    </w:p>
                    <w:p w14:paraId="54BDD84D" w14:textId="29F622AA" w:rsidR="00704638" w:rsidRDefault="00C16EB9" w:rsidP="003A2DEF">
                      <w:pPr>
                        <w:spacing w:before="1" w:line="241" w:lineRule="exact"/>
                        <w:ind w:left="73" w:right="74"/>
                        <w:jc w:val="center"/>
                        <w:rPr>
                          <w:rFonts w:ascii="Tahoma"/>
                          <w:sz w:val="18"/>
                          <w:szCs w:val="18"/>
                        </w:rPr>
                      </w:pPr>
                      <w:r w:rsidRPr="00724EE9">
                        <w:rPr>
                          <w:rFonts w:ascii="Tahoma"/>
                          <w:sz w:val="18"/>
                          <w:szCs w:val="18"/>
                        </w:rPr>
                        <w:t>Mobil</w:t>
                      </w:r>
                      <w:r>
                        <w:rPr>
                          <w:rFonts w:ascii="Tahoma"/>
                          <w:sz w:val="18"/>
                          <w:szCs w:val="18"/>
                        </w:rPr>
                        <w:t>e</w:t>
                      </w:r>
                      <w:r w:rsidRPr="00724EE9">
                        <w:rPr>
                          <w:rFonts w:ascii="Tahoma"/>
                          <w:sz w:val="18"/>
                          <w:szCs w:val="18"/>
                        </w:rPr>
                        <w:t xml:space="preserve"> </w:t>
                      </w:r>
                      <w:r>
                        <w:rPr>
                          <w:rFonts w:ascii="Tahoma"/>
                          <w:sz w:val="18"/>
                          <w:szCs w:val="18"/>
                        </w:rPr>
                        <w:t>042</w:t>
                      </w:r>
                      <w:r w:rsidR="00A143A5">
                        <w:rPr>
                          <w:rFonts w:ascii="Tahoma"/>
                          <w:sz w:val="18"/>
                          <w:szCs w:val="18"/>
                        </w:rPr>
                        <w:t xml:space="preserve"> 2496 </w:t>
                      </w:r>
                      <w:r>
                        <w:rPr>
                          <w:rFonts w:ascii="Tahoma"/>
                          <w:sz w:val="18"/>
                          <w:szCs w:val="18"/>
                        </w:rPr>
                        <w:t>673</w:t>
                      </w:r>
                    </w:p>
                    <w:p w14:paraId="2E8EC5D6" w14:textId="7B3DF7C5" w:rsidR="0034069E" w:rsidRDefault="0034069E" w:rsidP="003A2DEF">
                      <w:pPr>
                        <w:spacing w:before="1" w:line="241" w:lineRule="exact"/>
                        <w:ind w:left="73" w:right="74"/>
                        <w:jc w:val="center"/>
                        <w:rPr>
                          <w:rFonts w:ascii="Tahoma"/>
                          <w:sz w:val="18"/>
                          <w:szCs w:val="18"/>
                        </w:rPr>
                      </w:pPr>
                      <w:hyperlink r:id="rId25" w:history="1">
                        <w:r w:rsidRPr="00F90158">
                          <w:rPr>
                            <w:rStyle w:val="Hyperlink"/>
                            <w:rFonts w:ascii="Tahoma"/>
                            <w:sz w:val="18"/>
                            <w:szCs w:val="18"/>
                          </w:rPr>
                          <w:t>sandrahandfield@gmail.com</w:t>
                        </w:r>
                      </w:hyperlink>
                    </w:p>
                    <w:p w14:paraId="6A8C5C5B" w14:textId="77777777" w:rsidR="0034069E" w:rsidRDefault="0034069E" w:rsidP="003A2DEF">
                      <w:pPr>
                        <w:spacing w:before="1" w:line="241" w:lineRule="exact"/>
                        <w:ind w:left="73" w:right="74"/>
                        <w:jc w:val="center"/>
                        <w:rPr>
                          <w:rFonts w:ascii="Tahoma"/>
                          <w:sz w:val="18"/>
                          <w:szCs w:val="18"/>
                        </w:rPr>
                      </w:pPr>
                    </w:p>
                    <w:p w14:paraId="6C0BF023" w14:textId="767F9682" w:rsidR="00052FDF" w:rsidRDefault="00052FDF" w:rsidP="003A2DEF">
                      <w:pPr>
                        <w:spacing w:before="1" w:line="241" w:lineRule="exact"/>
                        <w:ind w:left="73" w:right="74"/>
                        <w:jc w:val="center"/>
                        <w:rPr>
                          <w:rFonts w:ascii="Tahoma"/>
                          <w:b/>
                          <w:bCs/>
                          <w:sz w:val="18"/>
                          <w:szCs w:val="18"/>
                        </w:rPr>
                      </w:pPr>
                      <w:r w:rsidRPr="00052FDF">
                        <w:rPr>
                          <w:rFonts w:ascii="Tahoma"/>
                          <w:b/>
                          <w:bCs/>
                          <w:sz w:val="18"/>
                          <w:szCs w:val="18"/>
                        </w:rPr>
                        <w:t>PAYMENTS</w:t>
                      </w:r>
                    </w:p>
                    <w:p w14:paraId="6BE35C0E" w14:textId="7A6A0BDD" w:rsidR="00052FDF" w:rsidRDefault="00052FDF" w:rsidP="003A2DEF">
                      <w:pPr>
                        <w:spacing w:before="1" w:line="241" w:lineRule="exact"/>
                        <w:ind w:left="73" w:right="74"/>
                        <w:jc w:val="center"/>
                        <w:rPr>
                          <w:rFonts w:ascii="Tahoma"/>
                          <w:sz w:val="18"/>
                          <w:szCs w:val="18"/>
                        </w:rPr>
                      </w:pPr>
                      <w:r>
                        <w:rPr>
                          <w:rFonts w:ascii="Tahoma"/>
                          <w:sz w:val="18"/>
                          <w:szCs w:val="18"/>
                        </w:rPr>
                        <w:t xml:space="preserve">Our Treasurer appreciates payments by EFT to CBA </w:t>
                      </w:r>
                      <w:proofErr w:type="gramStart"/>
                      <w:r>
                        <w:rPr>
                          <w:rFonts w:ascii="Tahoma"/>
                          <w:sz w:val="18"/>
                          <w:szCs w:val="18"/>
                        </w:rPr>
                        <w:t>Account:-</w:t>
                      </w:r>
                      <w:proofErr w:type="gramEnd"/>
                    </w:p>
                    <w:p w14:paraId="6DD04C16" w14:textId="2E29FC74" w:rsidR="00052FDF" w:rsidRDefault="00052FDF" w:rsidP="003A2DEF">
                      <w:pPr>
                        <w:spacing w:before="1" w:line="241" w:lineRule="exact"/>
                        <w:ind w:left="73" w:right="74"/>
                        <w:jc w:val="center"/>
                        <w:rPr>
                          <w:rFonts w:ascii="Tahoma"/>
                          <w:color w:val="EE0000"/>
                          <w:sz w:val="18"/>
                          <w:szCs w:val="18"/>
                        </w:rPr>
                      </w:pPr>
                      <w:r w:rsidRPr="00052FDF">
                        <w:rPr>
                          <w:rFonts w:ascii="Tahoma"/>
                          <w:color w:val="EE0000"/>
                          <w:sz w:val="18"/>
                          <w:szCs w:val="18"/>
                        </w:rPr>
                        <w:t>BSB 064-151 AC 0090 3803</w:t>
                      </w:r>
                    </w:p>
                    <w:p w14:paraId="78679DB1" w14:textId="14302376" w:rsidR="00052FDF" w:rsidRDefault="00052FDF" w:rsidP="003A2DEF">
                      <w:pPr>
                        <w:spacing w:before="1" w:line="241" w:lineRule="exact"/>
                        <w:ind w:left="73" w:right="74"/>
                        <w:jc w:val="center"/>
                        <w:rPr>
                          <w:rFonts w:ascii="Tahoma"/>
                          <w:sz w:val="18"/>
                          <w:szCs w:val="18"/>
                        </w:rPr>
                      </w:pPr>
                      <w:r>
                        <w:rPr>
                          <w:rFonts w:ascii="Tahoma"/>
                          <w:sz w:val="18"/>
                          <w:szCs w:val="18"/>
                        </w:rPr>
                        <w:t xml:space="preserve">With a confirming email to </w:t>
                      </w:r>
                      <w:hyperlink r:id="rId26" w:history="1">
                        <w:r w:rsidRPr="00F90158">
                          <w:rPr>
                            <w:rStyle w:val="Hyperlink"/>
                            <w:rFonts w:ascii="Tahoma"/>
                            <w:sz w:val="18"/>
                            <w:szCs w:val="18"/>
                          </w:rPr>
                          <w:t>michael.handfield@gmail.com</w:t>
                        </w:r>
                      </w:hyperlink>
                    </w:p>
                    <w:p w14:paraId="3D1924D2" w14:textId="77777777" w:rsidR="00052FDF" w:rsidRPr="00052FDF" w:rsidRDefault="00052FDF" w:rsidP="003A2DEF">
                      <w:pPr>
                        <w:spacing w:before="1" w:line="241" w:lineRule="exact"/>
                        <w:ind w:left="73" w:right="74"/>
                        <w:jc w:val="center"/>
                        <w:rPr>
                          <w:rFonts w:ascii="Tahoma"/>
                          <w:sz w:val="18"/>
                          <w:szCs w:val="18"/>
                        </w:rPr>
                      </w:pPr>
                    </w:p>
                  </w:txbxContent>
                </v:textbox>
                <w10:wrap anchorx="margin"/>
              </v:shape>
            </w:pict>
          </mc:Fallback>
        </mc:AlternateContent>
      </w:r>
      <w:r w:rsidR="00206E71">
        <w:rPr>
          <w:b/>
          <w:sz w:val="32"/>
          <w:szCs w:val="32"/>
        </w:rPr>
        <w:t xml:space="preserve">                                                  </w:t>
      </w:r>
      <w:r w:rsidR="00206E71" w:rsidRPr="00206E71">
        <w:rPr>
          <w:b/>
          <w:sz w:val="32"/>
          <w:szCs w:val="32"/>
        </w:rPr>
        <w:t>The Probus Club of</w:t>
      </w:r>
      <w:r w:rsidR="00206E71">
        <w:rPr>
          <w:b/>
        </w:rPr>
        <w:t xml:space="preserve"> </w:t>
      </w:r>
      <w:r w:rsidR="00EB0ACB" w:rsidRPr="004E31A0">
        <w:rPr>
          <w:b/>
        </w:rPr>
        <w:t>C</w:t>
      </w:r>
      <w:r w:rsidR="00EB0ACB">
        <w:rPr>
          <w:b/>
        </w:rPr>
        <w:t>A</w:t>
      </w:r>
      <w:r w:rsidR="00EB0ACB" w:rsidRPr="004E31A0">
        <w:rPr>
          <w:b/>
        </w:rPr>
        <w:t>RSELDINE Inc.</w:t>
      </w:r>
    </w:p>
    <w:p w14:paraId="476531C9" w14:textId="3D384980" w:rsidR="00206E71" w:rsidRDefault="00206E71" w:rsidP="00B118FD">
      <w:pPr>
        <w:spacing w:before="43"/>
        <w:ind w:left="4574" w:right="-283" w:firstLine="466"/>
        <w:rPr>
          <w:i/>
        </w:rPr>
      </w:pPr>
      <w:r>
        <w:rPr>
          <w:i/>
        </w:rPr>
        <w:t>No.425</w:t>
      </w:r>
      <w:r>
        <w:rPr>
          <w:i/>
        </w:rPr>
        <w:tab/>
      </w:r>
      <w:r>
        <w:rPr>
          <w:i/>
        </w:rPr>
        <w:tab/>
      </w:r>
      <w:r>
        <w:rPr>
          <w:i/>
        </w:rPr>
        <w:tab/>
      </w:r>
      <w:r>
        <w:rPr>
          <w:i/>
        </w:rPr>
        <w:tab/>
        <w:t>NOVEMBER 2025</w:t>
      </w:r>
    </w:p>
    <w:p w14:paraId="6C874B5D" w14:textId="19E434B5" w:rsidR="005830D2" w:rsidRDefault="00EB0ACB" w:rsidP="00B118FD">
      <w:pPr>
        <w:spacing w:before="43"/>
        <w:ind w:left="4574" w:right="-283" w:firstLine="466"/>
        <w:rPr>
          <w:b/>
        </w:rPr>
      </w:pPr>
      <w:r>
        <w:rPr>
          <w:b/>
        </w:rPr>
        <w:tab/>
      </w:r>
      <w:r>
        <w:rPr>
          <w:b/>
        </w:rPr>
        <w:tab/>
      </w:r>
      <w:r>
        <w:rPr>
          <w:b/>
        </w:rPr>
        <w:tab/>
      </w:r>
      <w:r>
        <w:rPr>
          <w:b/>
        </w:rPr>
        <w:tab/>
      </w:r>
      <w:r w:rsidR="001E147C" w:rsidRPr="004E31A0">
        <w:rPr>
          <w:b/>
        </w:rPr>
        <w:t xml:space="preserve"> </w:t>
      </w:r>
      <w:bookmarkStart w:id="0" w:name="_Hlk206757601"/>
      <w:bookmarkEnd w:id="0"/>
    </w:p>
    <w:p w14:paraId="4607403D" w14:textId="77777777" w:rsidR="00CC751C" w:rsidRDefault="001E147C" w:rsidP="00206E71">
      <w:pPr>
        <w:tabs>
          <w:tab w:val="left" w:pos="6415"/>
        </w:tabs>
        <w:spacing w:before="43"/>
        <w:ind w:left="4729" w:right="-283"/>
        <w:rPr>
          <w:b/>
          <w:bCs/>
          <w:i/>
        </w:rPr>
      </w:pPr>
      <w:r>
        <w:rPr>
          <w:b/>
        </w:rPr>
        <w:t xml:space="preserve">  </w:t>
      </w:r>
      <w:r w:rsidR="0089744A" w:rsidRPr="00206E71">
        <w:rPr>
          <w:b/>
          <w:bCs/>
          <w:i/>
        </w:rPr>
        <w:t>…</w:t>
      </w:r>
      <w:r w:rsidR="00206E71" w:rsidRPr="00206E71">
        <w:rPr>
          <w:b/>
          <w:bCs/>
          <w:i/>
        </w:rPr>
        <w:t xml:space="preserve">         </w:t>
      </w:r>
    </w:p>
    <w:p w14:paraId="445772FA" w14:textId="03754852" w:rsidR="004C251C" w:rsidRPr="00206E71" w:rsidRDefault="00CC751C" w:rsidP="00206E71">
      <w:pPr>
        <w:tabs>
          <w:tab w:val="left" w:pos="6415"/>
        </w:tabs>
        <w:spacing w:before="43"/>
        <w:ind w:left="4729" w:right="-283"/>
        <w:rPr>
          <w:rFonts w:ascii="Tahoma"/>
          <w:b/>
          <w:bCs/>
        </w:rPr>
      </w:pPr>
      <w:r>
        <w:rPr>
          <w:b/>
          <w:bCs/>
          <w:i/>
        </w:rPr>
        <w:t xml:space="preserve">            </w:t>
      </w:r>
      <w:r w:rsidR="00206E71" w:rsidRPr="00206E71">
        <w:rPr>
          <w:b/>
          <w:bCs/>
          <w:i/>
        </w:rPr>
        <w:t xml:space="preserve">    </w:t>
      </w:r>
      <w:r w:rsidR="004C251C" w:rsidRPr="00206E71">
        <w:rPr>
          <w:rFonts w:ascii="Tahoma"/>
          <w:b/>
          <w:bCs/>
        </w:rPr>
        <w:t>Carseldine Club Calendar</w:t>
      </w:r>
    </w:p>
    <w:p w14:paraId="3191C4C0" w14:textId="77777777" w:rsidR="009B528E" w:rsidRPr="00206E71" w:rsidRDefault="009B528E" w:rsidP="007479E7">
      <w:pPr>
        <w:spacing w:before="1"/>
        <w:ind w:left="4678" w:right="678"/>
        <w:rPr>
          <w:rFonts w:ascii="Arial" w:hAnsi="Arial" w:cs="Arial"/>
          <w:b/>
          <w:bCs/>
          <w:color w:val="FF0000"/>
          <w:sz w:val="20"/>
          <w:u w:val="single"/>
        </w:rPr>
      </w:pPr>
    </w:p>
    <w:p w14:paraId="7C057776" w14:textId="77777777" w:rsidR="008C3A70" w:rsidRDefault="008C3A70" w:rsidP="009B528E">
      <w:pPr>
        <w:spacing w:before="1"/>
        <w:ind w:left="4536" w:right="1121"/>
        <w:rPr>
          <w:rFonts w:ascii="Arial" w:hAnsi="Arial" w:cs="Arial"/>
          <w:b/>
          <w:color w:val="FF0000"/>
          <w:sz w:val="20"/>
          <w:u w:val="single"/>
        </w:rPr>
      </w:pPr>
    </w:p>
    <w:p w14:paraId="7DB83DC4" w14:textId="268CA0E7" w:rsidR="007479E7" w:rsidRPr="004169F0" w:rsidRDefault="007479E7" w:rsidP="009B528E">
      <w:pPr>
        <w:spacing w:before="1"/>
        <w:ind w:left="4536" w:right="1121"/>
        <w:rPr>
          <w:rFonts w:ascii="Arial" w:hAnsi="Arial" w:cs="Arial"/>
          <w:b/>
          <w:color w:val="FF0000"/>
          <w:sz w:val="22"/>
          <w:szCs w:val="22"/>
          <w:u w:val="single"/>
        </w:rPr>
      </w:pPr>
      <w:r w:rsidRPr="004169F0">
        <w:rPr>
          <w:rFonts w:ascii="Arial" w:hAnsi="Arial" w:cs="Arial"/>
          <w:b/>
          <w:color w:val="FF0000"/>
          <w:sz w:val="22"/>
          <w:szCs w:val="22"/>
          <w:u w:val="single"/>
        </w:rPr>
        <w:t xml:space="preserve">The Carseldine Probus Club Meetings are held </w:t>
      </w:r>
    </w:p>
    <w:p w14:paraId="20267BAC" w14:textId="0DFD02ED" w:rsidR="007479E7" w:rsidRPr="004169F0" w:rsidRDefault="007479E7" w:rsidP="009B528E">
      <w:pPr>
        <w:spacing w:before="1"/>
        <w:ind w:left="4536" w:right="1121"/>
        <w:rPr>
          <w:rFonts w:ascii="Arial" w:hAnsi="Arial" w:cs="Arial"/>
          <w:b/>
          <w:color w:val="000000" w:themeColor="text1"/>
          <w:sz w:val="22"/>
          <w:szCs w:val="22"/>
          <w:u w:val="single"/>
        </w:rPr>
      </w:pPr>
      <w:r w:rsidRPr="004169F0">
        <w:rPr>
          <w:rFonts w:ascii="Arial" w:hAnsi="Arial" w:cs="Arial"/>
          <w:b/>
          <w:color w:val="000000" w:themeColor="text1"/>
          <w:sz w:val="22"/>
          <w:szCs w:val="22"/>
          <w:u w:val="single"/>
        </w:rPr>
        <w:t xml:space="preserve">at Hornets AFL Club, Graham </w:t>
      </w:r>
      <w:proofErr w:type="gramStart"/>
      <w:r w:rsidRPr="004169F0">
        <w:rPr>
          <w:rFonts w:ascii="Arial" w:hAnsi="Arial" w:cs="Arial"/>
          <w:b/>
          <w:color w:val="000000" w:themeColor="text1"/>
          <w:sz w:val="22"/>
          <w:szCs w:val="22"/>
          <w:u w:val="single"/>
        </w:rPr>
        <w:t>Road,  4034</w:t>
      </w:r>
      <w:proofErr w:type="gramEnd"/>
      <w:r w:rsidR="00D449D6" w:rsidRPr="004169F0">
        <w:rPr>
          <w:rFonts w:ascii="Arial" w:hAnsi="Arial" w:cs="Arial"/>
          <w:b/>
          <w:color w:val="000000" w:themeColor="text1"/>
          <w:sz w:val="22"/>
          <w:szCs w:val="22"/>
          <w:u w:val="single"/>
        </w:rPr>
        <w:t xml:space="preserve"> at 09:45 on the first Tuesday of each month</w:t>
      </w:r>
    </w:p>
    <w:p w14:paraId="242717DD" w14:textId="77777777" w:rsidR="00B503B9" w:rsidRPr="004169F0" w:rsidRDefault="00B503B9" w:rsidP="009B528E">
      <w:pPr>
        <w:spacing w:before="1"/>
        <w:ind w:left="4536" w:right="1121"/>
        <w:rPr>
          <w:rFonts w:ascii="Arial" w:hAnsi="Arial" w:cs="Arial"/>
          <w:b/>
          <w:color w:val="000000" w:themeColor="text1"/>
          <w:sz w:val="22"/>
          <w:szCs w:val="22"/>
          <w:u w:val="single"/>
        </w:rPr>
      </w:pPr>
    </w:p>
    <w:p w14:paraId="344DC506" w14:textId="1F48480F" w:rsidR="004169F0" w:rsidRPr="00167519" w:rsidRDefault="00B503B9" w:rsidP="009B528E">
      <w:pPr>
        <w:spacing w:before="1"/>
        <w:ind w:left="4536" w:right="1121"/>
        <w:rPr>
          <w:rFonts w:ascii="Arial" w:hAnsi="Arial" w:cs="Arial"/>
          <w:bCs/>
          <w:color w:val="000000" w:themeColor="text1"/>
          <w:sz w:val="22"/>
          <w:szCs w:val="22"/>
        </w:rPr>
      </w:pPr>
      <w:r w:rsidRPr="004169F0">
        <w:rPr>
          <w:rFonts w:ascii="Arial" w:hAnsi="Arial" w:cs="Arial"/>
          <w:b/>
          <w:color w:val="000000" w:themeColor="text1"/>
          <w:sz w:val="22"/>
          <w:szCs w:val="22"/>
          <w:u w:val="single"/>
        </w:rPr>
        <w:t>Because of Melbourne Cup Day on 4</w:t>
      </w:r>
      <w:r w:rsidRPr="004169F0">
        <w:rPr>
          <w:rFonts w:ascii="Arial" w:hAnsi="Arial" w:cs="Arial"/>
          <w:b/>
          <w:color w:val="000000" w:themeColor="text1"/>
          <w:sz w:val="22"/>
          <w:szCs w:val="22"/>
          <w:u w:val="single"/>
          <w:vertAlign w:val="superscript"/>
        </w:rPr>
        <w:t>th</w:t>
      </w:r>
      <w:r w:rsidRPr="004169F0">
        <w:rPr>
          <w:rFonts w:ascii="Arial" w:hAnsi="Arial" w:cs="Arial"/>
          <w:b/>
          <w:color w:val="000000" w:themeColor="text1"/>
          <w:sz w:val="22"/>
          <w:szCs w:val="22"/>
          <w:u w:val="single"/>
        </w:rPr>
        <w:t xml:space="preserve"> November, we </w:t>
      </w:r>
      <w:r w:rsidR="00EA6A91">
        <w:rPr>
          <w:rFonts w:ascii="Arial" w:hAnsi="Arial" w:cs="Arial"/>
          <w:b/>
          <w:color w:val="000000" w:themeColor="text1"/>
          <w:sz w:val="22"/>
          <w:szCs w:val="22"/>
          <w:u w:val="single"/>
        </w:rPr>
        <w:t>will be having</w:t>
      </w:r>
      <w:r w:rsidRPr="004169F0">
        <w:rPr>
          <w:rFonts w:ascii="Arial" w:hAnsi="Arial" w:cs="Arial"/>
          <w:b/>
          <w:color w:val="000000" w:themeColor="text1"/>
          <w:sz w:val="22"/>
          <w:szCs w:val="22"/>
          <w:u w:val="single"/>
        </w:rPr>
        <w:t xml:space="preserve"> </w:t>
      </w:r>
      <w:r w:rsidR="00EA6A91">
        <w:rPr>
          <w:rFonts w:ascii="Arial" w:hAnsi="Arial" w:cs="Arial"/>
          <w:b/>
          <w:color w:val="000000" w:themeColor="text1"/>
          <w:sz w:val="22"/>
          <w:szCs w:val="22"/>
          <w:u w:val="single"/>
        </w:rPr>
        <w:t xml:space="preserve">our November Meeting </w:t>
      </w:r>
      <w:r w:rsidR="00E3178B">
        <w:rPr>
          <w:rFonts w:ascii="Arial" w:hAnsi="Arial" w:cs="Arial"/>
          <w:b/>
          <w:color w:val="000000" w:themeColor="text1"/>
          <w:sz w:val="22"/>
          <w:szCs w:val="22"/>
          <w:u w:val="single"/>
        </w:rPr>
        <w:t xml:space="preserve">a </w:t>
      </w:r>
      <w:r w:rsidRPr="004169F0">
        <w:rPr>
          <w:rFonts w:ascii="Arial" w:hAnsi="Arial" w:cs="Arial"/>
          <w:b/>
          <w:color w:val="000000" w:themeColor="text1"/>
          <w:sz w:val="22"/>
          <w:szCs w:val="22"/>
          <w:u w:val="single"/>
        </w:rPr>
        <w:t xml:space="preserve">week </w:t>
      </w:r>
      <w:proofErr w:type="gramStart"/>
      <w:r w:rsidRPr="004169F0">
        <w:rPr>
          <w:rFonts w:ascii="Arial" w:hAnsi="Arial" w:cs="Arial"/>
          <w:b/>
          <w:color w:val="000000" w:themeColor="text1"/>
          <w:sz w:val="22"/>
          <w:szCs w:val="22"/>
          <w:u w:val="single"/>
        </w:rPr>
        <w:t xml:space="preserve">later </w:t>
      </w:r>
      <w:r w:rsidR="00EA6A91">
        <w:rPr>
          <w:rFonts w:ascii="Arial" w:hAnsi="Arial" w:cs="Arial"/>
          <w:b/>
          <w:color w:val="000000" w:themeColor="text1"/>
          <w:sz w:val="22"/>
          <w:szCs w:val="22"/>
          <w:u w:val="single"/>
        </w:rPr>
        <w:t>on</w:t>
      </w:r>
      <w:proofErr w:type="gramEnd"/>
      <w:r w:rsidR="00EA6A91">
        <w:rPr>
          <w:rFonts w:ascii="Arial" w:hAnsi="Arial" w:cs="Arial"/>
          <w:b/>
          <w:color w:val="000000" w:themeColor="text1"/>
          <w:sz w:val="22"/>
          <w:szCs w:val="22"/>
          <w:u w:val="single"/>
        </w:rPr>
        <w:t xml:space="preserve"> 11</w:t>
      </w:r>
      <w:r w:rsidR="00EA6A91" w:rsidRPr="00EA6A91">
        <w:rPr>
          <w:rFonts w:ascii="Arial" w:hAnsi="Arial" w:cs="Arial"/>
          <w:b/>
          <w:color w:val="000000" w:themeColor="text1"/>
          <w:sz w:val="22"/>
          <w:szCs w:val="22"/>
          <w:u w:val="single"/>
          <w:vertAlign w:val="superscript"/>
        </w:rPr>
        <w:t>th</w:t>
      </w:r>
      <w:r w:rsidR="00EA6A91">
        <w:rPr>
          <w:rFonts w:ascii="Arial" w:hAnsi="Arial" w:cs="Arial"/>
          <w:b/>
          <w:color w:val="000000" w:themeColor="text1"/>
          <w:sz w:val="22"/>
          <w:szCs w:val="22"/>
          <w:u w:val="single"/>
        </w:rPr>
        <w:t xml:space="preserve"> November</w:t>
      </w:r>
    </w:p>
    <w:p w14:paraId="799BBA23" w14:textId="736F12FD" w:rsidR="00FF1EC5" w:rsidRPr="005D1870" w:rsidRDefault="00FF1EC5" w:rsidP="005D1870">
      <w:pPr>
        <w:spacing w:before="1"/>
        <w:ind w:left="4536" w:right="1121"/>
        <w:rPr>
          <w:rFonts w:ascii="Arial" w:hAnsi="Arial" w:cs="Arial"/>
          <w:b/>
          <w:color w:val="000000" w:themeColor="text1"/>
          <w:sz w:val="22"/>
          <w:szCs w:val="22"/>
        </w:rPr>
      </w:pPr>
    </w:p>
    <w:p w14:paraId="1B5DA913" w14:textId="41FA2D3A" w:rsidR="007479E7" w:rsidRPr="004169F0" w:rsidRDefault="00FF1EC5" w:rsidP="009B528E">
      <w:pPr>
        <w:widowControl w:val="0"/>
        <w:ind w:left="4536" w:right="1121"/>
        <w:rPr>
          <w:rFonts w:ascii="Arial" w:hAnsi="Arial" w:cs="Arial"/>
          <w:b/>
          <w:color w:val="EE0000"/>
          <w:sz w:val="22"/>
          <w:szCs w:val="22"/>
        </w:rPr>
      </w:pPr>
      <w:r w:rsidRPr="004169F0">
        <w:rPr>
          <w:rFonts w:ascii="Arial" w:hAnsi="Arial" w:cs="Arial"/>
          <w:b/>
          <w:color w:val="EE0000"/>
          <w:sz w:val="22"/>
          <w:szCs w:val="22"/>
        </w:rPr>
        <w:t>11</w:t>
      </w:r>
      <w:r w:rsidRPr="004169F0">
        <w:rPr>
          <w:rFonts w:ascii="Arial" w:hAnsi="Arial" w:cs="Arial"/>
          <w:b/>
          <w:color w:val="EE0000"/>
          <w:sz w:val="22"/>
          <w:szCs w:val="22"/>
          <w:vertAlign w:val="superscript"/>
        </w:rPr>
        <w:t>th</w:t>
      </w:r>
      <w:r w:rsidRPr="004169F0">
        <w:rPr>
          <w:rFonts w:ascii="Arial" w:hAnsi="Arial" w:cs="Arial"/>
          <w:b/>
          <w:color w:val="EE0000"/>
          <w:sz w:val="22"/>
          <w:szCs w:val="22"/>
        </w:rPr>
        <w:t xml:space="preserve"> November </w:t>
      </w:r>
      <w:r w:rsidR="007479E7" w:rsidRPr="004169F0">
        <w:rPr>
          <w:rFonts w:ascii="Arial" w:hAnsi="Arial" w:cs="Arial"/>
          <w:b/>
          <w:color w:val="EE0000"/>
          <w:sz w:val="22"/>
          <w:szCs w:val="22"/>
        </w:rPr>
        <w:t>2025</w:t>
      </w:r>
      <w:r w:rsidRPr="004169F0">
        <w:rPr>
          <w:rFonts w:ascii="Arial" w:hAnsi="Arial" w:cs="Arial"/>
          <w:b/>
          <w:color w:val="EE0000"/>
          <w:sz w:val="22"/>
          <w:szCs w:val="22"/>
        </w:rPr>
        <w:t xml:space="preserve"> -</w:t>
      </w:r>
      <w:r w:rsidR="007479E7" w:rsidRPr="004169F0">
        <w:rPr>
          <w:rFonts w:ascii="Arial" w:hAnsi="Arial" w:cs="Arial"/>
          <w:b/>
          <w:color w:val="EE0000"/>
          <w:sz w:val="22"/>
          <w:szCs w:val="22"/>
        </w:rPr>
        <w:t xml:space="preserve"> Tuesday</w:t>
      </w:r>
    </w:p>
    <w:p w14:paraId="2F27DB97" w14:textId="0286D128" w:rsidR="006335AB" w:rsidRPr="004169F0" w:rsidRDefault="00E863EA" w:rsidP="009B528E">
      <w:pPr>
        <w:widowControl w:val="0"/>
        <w:ind w:left="4536" w:right="1121"/>
        <w:rPr>
          <w:rFonts w:ascii="Arial" w:hAnsi="Arial" w:cs="Arial"/>
          <w:b/>
          <w:i/>
          <w:iCs/>
          <w:sz w:val="22"/>
          <w:szCs w:val="22"/>
        </w:rPr>
      </w:pPr>
      <w:r w:rsidRPr="004169F0">
        <w:rPr>
          <w:rFonts w:ascii="Arial" w:hAnsi="Arial" w:cs="Arial"/>
          <w:b/>
          <w:i/>
          <w:iCs/>
          <w:sz w:val="22"/>
          <w:szCs w:val="22"/>
        </w:rPr>
        <w:t>9:45 General Meeting.</w:t>
      </w:r>
    </w:p>
    <w:p w14:paraId="7B0705E6" w14:textId="63EA1636" w:rsidR="004169F0" w:rsidRDefault="00E863EA" w:rsidP="009B528E">
      <w:pPr>
        <w:widowControl w:val="0"/>
        <w:ind w:left="4536" w:right="1121"/>
        <w:rPr>
          <w:rFonts w:ascii="Arial" w:hAnsi="Arial" w:cs="Arial"/>
          <w:b/>
          <w:i/>
          <w:iCs/>
          <w:sz w:val="22"/>
          <w:szCs w:val="22"/>
        </w:rPr>
      </w:pPr>
      <w:r w:rsidRPr="004169F0">
        <w:rPr>
          <w:rFonts w:ascii="Arial" w:hAnsi="Arial" w:cs="Arial"/>
          <w:b/>
          <w:i/>
          <w:iCs/>
          <w:sz w:val="22"/>
          <w:szCs w:val="22"/>
        </w:rPr>
        <w:t>Admission $5 Members - $7 Visitors</w:t>
      </w:r>
    </w:p>
    <w:p w14:paraId="3DCC828F" w14:textId="77777777" w:rsidR="00622418" w:rsidRPr="004169F0" w:rsidRDefault="00622418" w:rsidP="009B528E">
      <w:pPr>
        <w:widowControl w:val="0"/>
        <w:ind w:left="4536" w:right="1121"/>
        <w:rPr>
          <w:rFonts w:ascii="Arial" w:hAnsi="Arial" w:cs="Arial"/>
          <w:b/>
          <w:i/>
          <w:iCs/>
          <w:sz w:val="22"/>
          <w:szCs w:val="22"/>
        </w:rPr>
      </w:pPr>
    </w:p>
    <w:p w14:paraId="59A31899" w14:textId="7FA47A05" w:rsidR="004169F0" w:rsidRDefault="00DD487D" w:rsidP="009B528E">
      <w:pPr>
        <w:widowControl w:val="0"/>
        <w:ind w:left="4536" w:right="1121"/>
        <w:rPr>
          <w:rFonts w:ascii="Arial" w:hAnsi="Arial" w:cs="Arial"/>
          <w:bCs/>
          <w:sz w:val="22"/>
          <w:szCs w:val="22"/>
        </w:rPr>
      </w:pPr>
      <w:r w:rsidRPr="004169F0">
        <w:rPr>
          <w:rFonts w:ascii="Arial" w:hAnsi="Arial" w:cs="Arial"/>
          <w:b/>
          <w:i/>
          <w:iCs/>
          <w:sz w:val="22"/>
          <w:szCs w:val="22"/>
          <w:u w:val="single"/>
        </w:rPr>
        <w:t>LYN</w:t>
      </w:r>
      <w:r w:rsidRPr="004169F0">
        <w:rPr>
          <w:rFonts w:ascii="Arial" w:hAnsi="Arial" w:cs="Arial"/>
          <w:bCs/>
          <w:sz w:val="22"/>
          <w:szCs w:val="22"/>
        </w:rPr>
        <w:t xml:space="preserve"> </w:t>
      </w:r>
      <w:proofErr w:type="gramStart"/>
      <w:r w:rsidRPr="004169F0">
        <w:rPr>
          <w:rFonts w:ascii="Arial" w:hAnsi="Arial" w:cs="Arial"/>
          <w:bCs/>
          <w:sz w:val="22"/>
          <w:szCs w:val="22"/>
        </w:rPr>
        <w:t>-</w:t>
      </w:r>
      <w:r w:rsidRPr="004169F0">
        <w:rPr>
          <w:rFonts w:ascii="Arial" w:hAnsi="Arial" w:cs="Arial"/>
          <w:b/>
          <w:sz w:val="22"/>
          <w:szCs w:val="22"/>
        </w:rPr>
        <w:t xml:space="preserve"> </w:t>
      </w:r>
      <w:r w:rsidRPr="004169F0">
        <w:rPr>
          <w:rFonts w:ascii="Arial" w:hAnsi="Arial" w:cs="Arial"/>
          <w:bCs/>
          <w:sz w:val="22"/>
          <w:szCs w:val="22"/>
        </w:rPr>
        <w:t xml:space="preserve"> </w:t>
      </w:r>
      <w:r w:rsidRPr="005D1870">
        <w:rPr>
          <w:rFonts w:ascii="Arial" w:hAnsi="Arial" w:cs="Arial"/>
          <w:bCs/>
          <w:i/>
          <w:iCs/>
          <w:sz w:val="22"/>
          <w:szCs w:val="22"/>
          <w:u w:val="single"/>
        </w:rPr>
        <w:t>Our</w:t>
      </w:r>
      <w:proofErr w:type="gramEnd"/>
      <w:r w:rsidRPr="005D1870">
        <w:rPr>
          <w:rFonts w:ascii="Arial" w:hAnsi="Arial" w:cs="Arial"/>
          <w:bCs/>
          <w:i/>
          <w:iCs/>
          <w:sz w:val="22"/>
          <w:szCs w:val="22"/>
          <w:u w:val="single"/>
        </w:rPr>
        <w:t xml:space="preserve"> Guest </w:t>
      </w:r>
      <w:proofErr w:type="gramStart"/>
      <w:r w:rsidRPr="005D1870">
        <w:rPr>
          <w:rFonts w:ascii="Arial" w:hAnsi="Arial" w:cs="Arial"/>
          <w:bCs/>
          <w:i/>
          <w:iCs/>
          <w:sz w:val="22"/>
          <w:szCs w:val="22"/>
          <w:u w:val="single"/>
        </w:rPr>
        <w:t>Speaker</w:t>
      </w:r>
      <w:r w:rsidRPr="005D1870">
        <w:rPr>
          <w:rFonts w:ascii="Arial" w:hAnsi="Arial" w:cs="Arial"/>
          <w:bCs/>
          <w:sz w:val="22"/>
          <w:szCs w:val="22"/>
        </w:rPr>
        <w:t xml:space="preserve">  </w:t>
      </w:r>
      <w:r w:rsidRPr="005D1870">
        <w:rPr>
          <w:rFonts w:ascii="Arial" w:hAnsi="Arial" w:cs="Arial"/>
          <w:bCs/>
          <w:sz w:val="22"/>
          <w:szCs w:val="22"/>
          <w:u w:val="single"/>
        </w:rPr>
        <w:t>O</w:t>
      </w:r>
      <w:r w:rsidR="00F7248D">
        <w:rPr>
          <w:rFonts w:ascii="Arial" w:hAnsi="Arial" w:cs="Arial"/>
          <w:bCs/>
          <w:sz w:val="22"/>
          <w:szCs w:val="22"/>
          <w:u w:val="single"/>
        </w:rPr>
        <w:t>r</w:t>
      </w:r>
      <w:r w:rsidRPr="005D1870">
        <w:rPr>
          <w:rFonts w:ascii="Arial" w:hAnsi="Arial" w:cs="Arial"/>
          <w:bCs/>
          <w:sz w:val="22"/>
          <w:szCs w:val="22"/>
          <w:u w:val="single"/>
        </w:rPr>
        <w:t>ganise</w:t>
      </w:r>
      <w:r w:rsidRPr="005D1870">
        <w:rPr>
          <w:rFonts w:ascii="Arial" w:hAnsi="Arial" w:cs="Arial"/>
          <w:bCs/>
          <w:sz w:val="22"/>
          <w:szCs w:val="22"/>
        </w:rPr>
        <w:t>r</w:t>
      </w:r>
      <w:proofErr w:type="gramEnd"/>
      <w:r w:rsidRPr="004169F0">
        <w:rPr>
          <w:rFonts w:ascii="Arial" w:hAnsi="Arial" w:cs="Arial"/>
          <w:bCs/>
          <w:sz w:val="22"/>
          <w:szCs w:val="22"/>
        </w:rPr>
        <w:t xml:space="preserve">, </w:t>
      </w:r>
    </w:p>
    <w:p w14:paraId="5E570D35" w14:textId="33E55739" w:rsidR="007D5C4D" w:rsidRDefault="00EA6A91" w:rsidP="00FA1722">
      <w:pPr>
        <w:widowControl w:val="0"/>
        <w:ind w:left="4536" w:right="1121"/>
        <w:rPr>
          <w:rFonts w:ascii="Arial" w:hAnsi="Arial" w:cs="Arial"/>
          <w:b/>
          <w:sz w:val="22"/>
          <w:szCs w:val="22"/>
        </w:rPr>
      </w:pPr>
      <w:r>
        <w:rPr>
          <w:rFonts w:ascii="Arial" w:hAnsi="Arial" w:cs="Arial"/>
          <w:bCs/>
          <w:sz w:val="18"/>
          <w:szCs w:val="18"/>
        </w:rPr>
        <w:t>reports tha</w:t>
      </w:r>
      <w:r w:rsidR="00DD487D" w:rsidRPr="004169F0">
        <w:rPr>
          <w:rFonts w:ascii="Arial" w:hAnsi="Arial" w:cs="Arial"/>
          <w:bCs/>
          <w:sz w:val="22"/>
          <w:szCs w:val="22"/>
        </w:rPr>
        <w:t xml:space="preserve">t </w:t>
      </w:r>
      <w:r w:rsidR="00DD487D" w:rsidRPr="005D1870">
        <w:rPr>
          <w:rFonts w:ascii="Arial" w:hAnsi="Arial" w:cs="Arial"/>
          <w:b/>
          <w:sz w:val="18"/>
          <w:szCs w:val="18"/>
        </w:rPr>
        <w:t>KEVIN</w:t>
      </w:r>
      <w:r w:rsidR="00DD487D" w:rsidRPr="005D1870">
        <w:rPr>
          <w:rFonts w:ascii="Arial" w:hAnsi="Arial" w:cs="Arial"/>
          <w:bCs/>
          <w:sz w:val="18"/>
          <w:szCs w:val="18"/>
        </w:rPr>
        <w:t xml:space="preserve"> </w:t>
      </w:r>
      <w:r w:rsidR="00DD487D" w:rsidRPr="005D1870">
        <w:rPr>
          <w:rFonts w:ascii="Arial" w:hAnsi="Arial" w:cs="Arial"/>
          <w:b/>
          <w:sz w:val="18"/>
          <w:szCs w:val="18"/>
        </w:rPr>
        <w:t>HALL</w:t>
      </w:r>
      <w:r>
        <w:rPr>
          <w:rFonts w:ascii="Arial" w:hAnsi="Arial" w:cs="Arial"/>
          <w:bCs/>
          <w:sz w:val="22"/>
          <w:szCs w:val="22"/>
        </w:rPr>
        <w:t>is now unable to be</w:t>
      </w:r>
      <w:r w:rsidR="00DD487D" w:rsidRPr="004169F0">
        <w:rPr>
          <w:rFonts w:ascii="Arial" w:hAnsi="Arial" w:cs="Arial"/>
          <w:bCs/>
          <w:sz w:val="22"/>
          <w:szCs w:val="22"/>
        </w:rPr>
        <w:t xml:space="preserve"> Guest Speaker </w:t>
      </w:r>
      <w:r w:rsidR="00B503B9" w:rsidRPr="004169F0">
        <w:rPr>
          <w:rFonts w:ascii="Arial" w:hAnsi="Arial" w:cs="Arial"/>
          <w:bCs/>
          <w:sz w:val="22"/>
          <w:szCs w:val="22"/>
        </w:rPr>
        <w:t xml:space="preserve">for </w:t>
      </w:r>
      <w:r w:rsidR="00B503B9" w:rsidRPr="005D1870">
        <w:rPr>
          <w:rFonts w:ascii="Arial" w:hAnsi="Arial" w:cs="Arial"/>
          <w:b/>
          <w:color w:val="EE0000"/>
          <w:sz w:val="18"/>
          <w:szCs w:val="18"/>
        </w:rPr>
        <w:t>11</w:t>
      </w:r>
      <w:r w:rsidR="00B503B9" w:rsidRPr="005D1870">
        <w:rPr>
          <w:rFonts w:ascii="Arial" w:hAnsi="Arial" w:cs="Arial"/>
          <w:b/>
          <w:color w:val="EE0000"/>
          <w:sz w:val="18"/>
          <w:szCs w:val="18"/>
          <w:vertAlign w:val="superscript"/>
        </w:rPr>
        <w:t>th</w:t>
      </w:r>
      <w:r w:rsidR="00B503B9" w:rsidRPr="005D1870">
        <w:rPr>
          <w:rFonts w:ascii="Arial" w:hAnsi="Arial" w:cs="Arial"/>
          <w:b/>
          <w:color w:val="EE0000"/>
          <w:sz w:val="18"/>
          <w:szCs w:val="18"/>
        </w:rPr>
        <w:t xml:space="preserve"> </w:t>
      </w:r>
      <w:proofErr w:type="spellStart"/>
      <w:r w:rsidR="00B503B9" w:rsidRPr="005D1870">
        <w:rPr>
          <w:rFonts w:ascii="Arial" w:hAnsi="Arial" w:cs="Arial"/>
          <w:b/>
          <w:color w:val="EE0000"/>
          <w:sz w:val="18"/>
          <w:szCs w:val="18"/>
        </w:rPr>
        <w:t>NOVEMBER</w:t>
      </w:r>
      <w:r w:rsidR="00B503B9" w:rsidRPr="004169F0">
        <w:rPr>
          <w:rFonts w:ascii="Arial" w:hAnsi="Arial" w:cs="Arial"/>
          <w:bCs/>
          <w:sz w:val="22"/>
          <w:szCs w:val="22"/>
        </w:rPr>
        <w:t>.</w:t>
      </w:r>
      <w:r>
        <w:rPr>
          <w:rFonts w:ascii="Arial" w:hAnsi="Arial" w:cs="Arial"/>
          <w:bCs/>
          <w:sz w:val="22"/>
          <w:szCs w:val="22"/>
        </w:rPr>
        <w:t>and</w:t>
      </w:r>
      <w:proofErr w:type="spellEnd"/>
      <w:r>
        <w:rPr>
          <w:rFonts w:ascii="Arial" w:hAnsi="Arial" w:cs="Arial"/>
          <w:bCs/>
          <w:sz w:val="22"/>
          <w:szCs w:val="22"/>
        </w:rPr>
        <w:t xml:space="preserve"> will be replaced by President Ron reporting on the recent Tasmania</w:t>
      </w:r>
      <w:r w:rsidR="00A223C0">
        <w:rPr>
          <w:rFonts w:ascii="Arial" w:hAnsi="Arial" w:cs="Arial"/>
          <w:bCs/>
          <w:sz w:val="22"/>
          <w:szCs w:val="22"/>
        </w:rPr>
        <w:t>n</w:t>
      </w:r>
      <w:r>
        <w:rPr>
          <w:rFonts w:ascii="Arial" w:hAnsi="Arial" w:cs="Arial"/>
          <w:bCs/>
          <w:sz w:val="22"/>
          <w:szCs w:val="22"/>
        </w:rPr>
        <w:t xml:space="preserve"> </w:t>
      </w:r>
      <w:proofErr w:type="gramStart"/>
      <w:r>
        <w:rPr>
          <w:rFonts w:ascii="Arial" w:hAnsi="Arial" w:cs="Arial"/>
          <w:bCs/>
          <w:sz w:val="22"/>
          <w:szCs w:val="22"/>
        </w:rPr>
        <w:t>Trip</w:t>
      </w:r>
      <w:r w:rsidR="00B503B9" w:rsidRPr="004169F0">
        <w:rPr>
          <w:rFonts w:ascii="Arial" w:hAnsi="Arial" w:cs="Arial"/>
          <w:bCs/>
          <w:sz w:val="22"/>
          <w:szCs w:val="22"/>
        </w:rPr>
        <w:t xml:space="preserve"> .</w:t>
      </w:r>
      <w:proofErr w:type="gramEnd"/>
      <w:r w:rsidR="007D5C4D">
        <w:rPr>
          <w:rFonts w:ascii="Arial" w:hAnsi="Arial" w:cs="Arial"/>
          <w:bCs/>
          <w:sz w:val="22"/>
          <w:szCs w:val="22"/>
        </w:rPr>
        <w:t xml:space="preserve">      </w:t>
      </w:r>
      <w:r w:rsidR="00AC0F0F">
        <w:rPr>
          <w:rFonts w:ascii="Arial" w:hAnsi="Arial" w:cs="Arial"/>
          <w:bCs/>
          <w:sz w:val="22"/>
          <w:szCs w:val="22"/>
        </w:rPr>
        <w:t xml:space="preserve">                      </w:t>
      </w:r>
      <w:r w:rsidR="00FA1722">
        <w:rPr>
          <w:rFonts w:ascii="Arial" w:hAnsi="Arial" w:cs="Arial"/>
          <w:bCs/>
          <w:sz w:val="22"/>
          <w:szCs w:val="22"/>
        </w:rPr>
        <w:tab/>
      </w:r>
      <w:r w:rsidR="007D5C4D" w:rsidRPr="00AC0F0F">
        <w:rPr>
          <w:rFonts w:ascii="Arial" w:hAnsi="Arial" w:cs="Arial"/>
          <w:b/>
          <w:sz w:val="20"/>
          <w:szCs w:val="20"/>
        </w:rPr>
        <w:t>Page</w:t>
      </w:r>
      <w:r w:rsidR="00732F33">
        <w:rPr>
          <w:rFonts w:ascii="Arial" w:hAnsi="Arial" w:cs="Arial"/>
          <w:b/>
          <w:sz w:val="22"/>
          <w:szCs w:val="22"/>
        </w:rPr>
        <w:t xml:space="preserve"> </w:t>
      </w:r>
      <w:r w:rsidR="002463A2">
        <w:rPr>
          <w:rFonts w:ascii="Arial" w:hAnsi="Arial" w:cs="Arial"/>
          <w:b/>
          <w:sz w:val="22"/>
          <w:szCs w:val="22"/>
        </w:rPr>
        <w:t>4</w:t>
      </w:r>
    </w:p>
    <w:p w14:paraId="3646063F" w14:textId="51597178" w:rsidR="00B503B9" w:rsidRPr="005D1870" w:rsidRDefault="007D5C4D" w:rsidP="009B528E">
      <w:pPr>
        <w:widowControl w:val="0"/>
        <w:ind w:left="4536" w:right="1121"/>
        <w:rPr>
          <w:rFonts w:ascii="Arial" w:hAnsi="Arial" w:cs="Arial"/>
          <w:bCs/>
          <w:sz w:val="22"/>
          <w:szCs w:val="22"/>
        </w:rPr>
      </w:pPr>
      <w:r>
        <w:rPr>
          <w:rFonts w:ascii="Arial" w:hAnsi="Arial" w:cs="Arial"/>
          <w:bCs/>
          <w:sz w:val="22"/>
          <w:szCs w:val="22"/>
        </w:rPr>
        <w:t xml:space="preserve">                                          </w:t>
      </w:r>
    </w:p>
    <w:p w14:paraId="746ECEC6" w14:textId="44CDC277" w:rsidR="00EA6A91" w:rsidRDefault="00EA6A91" w:rsidP="00EA6A91">
      <w:pPr>
        <w:widowControl w:val="0"/>
        <w:ind w:left="4536" w:right="1121"/>
        <w:rPr>
          <w:rFonts w:ascii="Arial" w:hAnsi="Arial" w:cs="Arial"/>
          <w:b/>
          <w:i/>
          <w:iCs/>
          <w:sz w:val="22"/>
          <w:szCs w:val="22"/>
        </w:rPr>
      </w:pPr>
      <w:r w:rsidRPr="00EA6A91">
        <w:rPr>
          <w:rFonts w:ascii="Arial" w:hAnsi="Arial" w:cs="Arial"/>
          <w:b/>
          <w:i/>
          <w:iCs/>
          <w:sz w:val="20"/>
          <w:szCs w:val="20"/>
        </w:rPr>
        <w:t xml:space="preserve">MEET A MEMBER: - </w:t>
      </w:r>
      <w:r w:rsidRPr="00EA6A91">
        <w:rPr>
          <w:rFonts w:ascii="Arial" w:hAnsi="Arial" w:cs="Arial"/>
          <w:b/>
          <w:i/>
          <w:iCs/>
          <w:sz w:val="20"/>
          <w:szCs w:val="20"/>
        </w:rPr>
        <w:tab/>
        <w:t>Peter Jennings</w:t>
      </w:r>
      <w:r w:rsidR="00D022D4" w:rsidRPr="004169F0">
        <w:rPr>
          <w:rFonts w:ascii="Arial" w:hAnsi="Arial" w:cs="Arial"/>
          <w:b/>
          <w:i/>
          <w:iCs/>
          <w:sz w:val="22"/>
          <w:szCs w:val="22"/>
        </w:rPr>
        <w:t xml:space="preserve">  </w:t>
      </w:r>
      <w:r w:rsidR="005D1870">
        <w:rPr>
          <w:rFonts w:ascii="Arial" w:hAnsi="Arial" w:cs="Arial"/>
          <w:b/>
          <w:i/>
          <w:iCs/>
          <w:sz w:val="22"/>
          <w:szCs w:val="22"/>
        </w:rPr>
        <w:tab/>
      </w:r>
      <w:r w:rsidR="005D1870">
        <w:rPr>
          <w:rFonts w:ascii="Arial" w:hAnsi="Arial" w:cs="Arial"/>
          <w:b/>
          <w:i/>
          <w:iCs/>
          <w:sz w:val="22"/>
          <w:szCs w:val="22"/>
        </w:rPr>
        <w:tab/>
      </w:r>
    </w:p>
    <w:p w14:paraId="5F1AC264" w14:textId="3BDDF351" w:rsidR="00F47485" w:rsidRPr="004169F0" w:rsidRDefault="005D1870" w:rsidP="00F47485">
      <w:pPr>
        <w:widowControl w:val="0"/>
        <w:ind w:left="4536" w:right="1121"/>
        <w:rPr>
          <w:rFonts w:ascii="Arial" w:hAnsi="Arial" w:cs="Arial"/>
          <w:b/>
          <w:i/>
          <w:iCs/>
          <w:sz w:val="22"/>
          <w:szCs w:val="22"/>
        </w:rPr>
      </w:pPr>
      <w:r>
        <w:rPr>
          <w:rFonts w:ascii="Arial" w:hAnsi="Arial" w:cs="Arial"/>
          <w:b/>
          <w:i/>
          <w:iCs/>
          <w:sz w:val="22"/>
          <w:szCs w:val="22"/>
        </w:rPr>
        <w:t>Dates for your Diary</w:t>
      </w:r>
      <w:r w:rsidRPr="00F47485">
        <w:rPr>
          <w:rFonts w:ascii="Arial" w:hAnsi="Arial" w:cs="Arial"/>
          <w:b/>
          <w:i/>
          <w:iCs/>
          <w:sz w:val="20"/>
          <w:szCs w:val="20"/>
        </w:rPr>
        <w:t xml:space="preserve">:    </w:t>
      </w:r>
      <w:r w:rsidR="00F47485" w:rsidRPr="00F47485">
        <w:rPr>
          <w:rFonts w:ascii="Arial" w:hAnsi="Arial" w:cs="Arial"/>
          <w:b/>
          <w:i/>
          <w:iCs/>
          <w:sz w:val="20"/>
          <w:szCs w:val="20"/>
        </w:rPr>
        <w:t xml:space="preserve">                </w:t>
      </w:r>
      <w:r w:rsidR="00F47485">
        <w:rPr>
          <w:rFonts w:ascii="Arial" w:hAnsi="Arial" w:cs="Arial"/>
          <w:b/>
          <w:i/>
          <w:iCs/>
          <w:sz w:val="20"/>
          <w:szCs w:val="20"/>
        </w:rPr>
        <w:t xml:space="preserve">  </w:t>
      </w:r>
      <w:r w:rsidR="00F47485" w:rsidRPr="00F47485">
        <w:rPr>
          <w:rFonts w:ascii="Arial" w:hAnsi="Arial" w:cs="Arial"/>
          <w:b/>
          <w:i/>
          <w:iCs/>
          <w:sz w:val="20"/>
          <w:szCs w:val="20"/>
        </w:rPr>
        <w:t xml:space="preserve"> </w:t>
      </w:r>
      <w:proofErr w:type="gramStart"/>
      <w:r w:rsidR="00F47485" w:rsidRPr="00F47485">
        <w:rPr>
          <w:rFonts w:ascii="Arial" w:hAnsi="Arial" w:cs="Arial"/>
          <w:b/>
          <w:i/>
          <w:iCs/>
          <w:sz w:val="20"/>
          <w:szCs w:val="20"/>
        </w:rPr>
        <w:t>page</w:t>
      </w:r>
      <w:r w:rsidR="00FA1722">
        <w:rPr>
          <w:rFonts w:ascii="Arial" w:hAnsi="Arial" w:cs="Arial"/>
          <w:b/>
          <w:i/>
          <w:iCs/>
          <w:sz w:val="20"/>
          <w:szCs w:val="20"/>
        </w:rPr>
        <w:t xml:space="preserve">  3</w:t>
      </w:r>
      <w:proofErr w:type="gramEnd"/>
    </w:p>
    <w:p w14:paraId="56F9713A" w14:textId="77777777" w:rsidR="0092766E" w:rsidRDefault="0092766E" w:rsidP="009B528E">
      <w:pPr>
        <w:widowControl w:val="0"/>
        <w:ind w:left="4536" w:right="1121"/>
        <w:rPr>
          <w:rFonts w:ascii="Arial" w:hAnsi="Arial" w:cs="Arial"/>
          <w:b/>
          <w:i/>
          <w:iCs/>
          <w:sz w:val="22"/>
          <w:szCs w:val="22"/>
        </w:rPr>
      </w:pPr>
    </w:p>
    <w:p w14:paraId="6ACC6F66" w14:textId="7D526234" w:rsidR="00F47485" w:rsidRDefault="0092766E" w:rsidP="009B528E">
      <w:pPr>
        <w:widowControl w:val="0"/>
        <w:ind w:left="4536" w:right="1121"/>
        <w:rPr>
          <w:rFonts w:ascii="Arial" w:hAnsi="Arial" w:cs="Arial"/>
          <w:b/>
          <w:i/>
          <w:iCs/>
          <w:sz w:val="22"/>
          <w:szCs w:val="22"/>
        </w:rPr>
      </w:pPr>
      <w:r>
        <w:rPr>
          <w:rFonts w:ascii="Arial" w:hAnsi="Arial" w:cs="Arial"/>
          <w:b/>
          <w:i/>
          <w:iCs/>
          <w:sz w:val="22"/>
          <w:szCs w:val="22"/>
        </w:rPr>
        <w:t>There and Back Walk Tuesday 25</w:t>
      </w:r>
      <w:r w:rsidRPr="0092766E">
        <w:rPr>
          <w:rFonts w:ascii="Arial" w:hAnsi="Arial" w:cs="Arial"/>
          <w:b/>
          <w:i/>
          <w:iCs/>
          <w:sz w:val="22"/>
          <w:szCs w:val="22"/>
          <w:vertAlign w:val="superscript"/>
        </w:rPr>
        <w:t>th</w:t>
      </w:r>
      <w:r>
        <w:rPr>
          <w:rFonts w:ascii="Arial" w:hAnsi="Arial" w:cs="Arial"/>
          <w:b/>
          <w:i/>
          <w:iCs/>
          <w:sz w:val="22"/>
          <w:szCs w:val="22"/>
        </w:rPr>
        <w:t xml:space="preserve"> November</w:t>
      </w:r>
      <w:r w:rsidR="00E3178B">
        <w:rPr>
          <w:rFonts w:ascii="Arial" w:hAnsi="Arial" w:cs="Arial"/>
          <w:b/>
          <w:i/>
          <w:iCs/>
          <w:sz w:val="22"/>
          <w:szCs w:val="22"/>
        </w:rPr>
        <w:t xml:space="preserve"> </w:t>
      </w:r>
    </w:p>
    <w:p w14:paraId="3C3E16F2" w14:textId="77777777" w:rsidR="00E3178B" w:rsidRDefault="00E3178B" w:rsidP="009E1E44">
      <w:pPr>
        <w:widowControl w:val="0"/>
        <w:ind w:left="4320" w:right="1121"/>
        <w:rPr>
          <w:rFonts w:ascii="Arial" w:hAnsi="Arial" w:cs="Arial"/>
          <w:b/>
          <w:i/>
          <w:iCs/>
          <w:color w:val="EE0000"/>
          <w:sz w:val="22"/>
          <w:szCs w:val="22"/>
        </w:rPr>
      </w:pPr>
    </w:p>
    <w:p w14:paraId="40C13591" w14:textId="39F9B914" w:rsidR="009E1E44" w:rsidRPr="004169F0" w:rsidRDefault="009E1E44" w:rsidP="009E1E44">
      <w:pPr>
        <w:widowControl w:val="0"/>
        <w:ind w:left="4320" w:right="1121"/>
        <w:rPr>
          <w:rFonts w:ascii="Arial" w:hAnsi="Arial" w:cs="Arial"/>
          <w:b/>
          <w:i/>
          <w:iCs/>
          <w:color w:val="EE0000"/>
          <w:sz w:val="22"/>
          <w:szCs w:val="22"/>
        </w:rPr>
      </w:pPr>
      <w:r w:rsidRPr="004169F0">
        <w:rPr>
          <w:rFonts w:ascii="Arial" w:hAnsi="Arial" w:cs="Arial"/>
          <w:b/>
          <w:i/>
          <w:iCs/>
          <w:color w:val="EE0000"/>
          <w:sz w:val="22"/>
          <w:szCs w:val="22"/>
        </w:rPr>
        <w:t xml:space="preserve">  Special Morning Tea</w:t>
      </w:r>
      <w:r w:rsidR="00B503B9" w:rsidRPr="004169F0">
        <w:rPr>
          <w:rFonts w:ascii="Arial" w:hAnsi="Arial" w:cs="Arial"/>
          <w:b/>
          <w:i/>
          <w:iCs/>
          <w:color w:val="EE0000"/>
          <w:sz w:val="22"/>
          <w:szCs w:val="22"/>
        </w:rPr>
        <w:t xml:space="preserve"> at our last Probus</w:t>
      </w:r>
    </w:p>
    <w:p w14:paraId="4F031B73" w14:textId="7350CE24" w:rsidR="00AF52B4" w:rsidRPr="00167519" w:rsidRDefault="00B503B9" w:rsidP="00167519">
      <w:pPr>
        <w:widowControl w:val="0"/>
        <w:ind w:left="4320" w:right="1121"/>
        <w:rPr>
          <w:rFonts w:ascii="Arial" w:hAnsi="Arial" w:cs="Arial"/>
          <w:b/>
          <w:i/>
          <w:iCs/>
          <w:color w:val="EE0000"/>
          <w:sz w:val="22"/>
          <w:szCs w:val="22"/>
        </w:rPr>
      </w:pPr>
      <w:r w:rsidRPr="004169F0">
        <w:rPr>
          <w:rFonts w:ascii="Arial" w:hAnsi="Arial" w:cs="Arial"/>
          <w:b/>
          <w:i/>
          <w:iCs/>
          <w:color w:val="EE0000"/>
          <w:sz w:val="22"/>
          <w:szCs w:val="22"/>
        </w:rPr>
        <w:t xml:space="preserve">  Meeting of 2025.</w:t>
      </w:r>
      <w:r w:rsidR="005D1870">
        <w:rPr>
          <w:rFonts w:ascii="Arial" w:hAnsi="Arial" w:cs="Arial"/>
          <w:b/>
          <w:i/>
          <w:iCs/>
          <w:color w:val="EE0000"/>
          <w:sz w:val="22"/>
          <w:szCs w:val="22"/>
        </w:rPr>
        <w:t xml:space="preserve"> </w:t>
      </w:r>
    </w:p>
    <w:p w14:paraId="74BC08CB" w14:textId="77777777" w:rsidR="00167519" w:rsidRDefault="00167519" w:rsidP="00003E26">
      <w:pPr>
        <w:widowControl w:val="0"/>
        <w:ind w:left="4536" w:right="1121"/>
        <w:rPr>
          <w:rFonts w:ascii="Arial" w:hAnsi="Arial" w:cs="Arial"/>
          <w:b/>
          <w:bCs/>
          <w:i/>
          <w:iCs/>
          <w:color w:val="000000" w:themeColor="text1"/>
          <w:sz w:val="20"/>
          <w:szCs w:val="20"/>
          <w:u w:val="single"/>
        </w:rPr>
      </w:pPr>
    </w:p>
    <w:p w14:paraId="118B734E" w14:textId="19884F82" w:rsidR="00A460C0" w:rsidRDefault="00A460C0" w:rsidP="00003E26">
      <w:pPr>
        <w:widowControl w:val="0"/>
        <w:ind w:left="4536" w:right="1121"/>
        <w:rPr>
          <w:rFonts w:ascii="Arial" w:hAnsi="Arial" w:cs="Arial"/>
          <w:b/>
          <w:bCs/>
          <w:i/>
          <w:iCs/>
          <w:color w:val="000000" w:themeColor="text1"/>
          <w:sz w:val="20"/>
          <w:szCs w:val="20"/>
          <w:u w:val="single"/>
        </w:rPr>
      </w:pPr>
      <w:r w:rsidRPr="00A460C0">
        <w:rPr>
          <w:rFonts w:ascii="Arial" w:hAnsi="Arial" w:cs="Arial"/>
          <w:b/>
          <w:bCs/>
          <w:i/>
          <w:iCs/>
          <w:color w:val="000000" w:themeColor="text1"/>
          <w:sz w:val="20"/>
          <w:szCs w:val="20"/>
          <w:u w:val="single"/>
        </w:rPr>
        <w:t xml:space="preserve">PROBUS CHRISTMAS PARTY  </w:t>
      </w:r>
      <w:r w:rsidRPr="00A460C0">
        <w:rPr>
          <w:rFonts w:ascii="Arial" w:hAnsi="Arial" w:cs="Arial"/>
          <w:b/>
          <w:bCs/>
          <w:i/>
          <w:iCs/>
          <w:color w:val="EE0000"/>
          <w:sz w:val="20"/>
          <w:szCs w:val="20"/>
          <w:u w:val="single"/>
        </w:rPr>
        <w:t>17</w:t>
      </w:r>
      <w:r w:rsidRPr="00A460C0">
        <w:rPr>
          <w:rFonts w:ascii="Arial" w:hAnsi="Arial" w:cs="Arial"/>
          <w:b/>
          <w:bCs/>
          <w:i/>
          <w:iCs/>
          <w:color w:val="EE0000"/>
          <w:sz w:val="20"/>
          <w:szCs w:val="20"/>
          <w:u w:val="single"/>
          <w:vertAlign w:val="superscript"/>
        </w:rPr>
        <w:t>TH</w:t>
      </w:r>
      <w:r w:rsidRPr="00A460C0">
        <w:rPr>
          <w:rFonts w:ascii="Arial" w:hAnsi="Arial" w:cs="Arial"/>
          <w:b/>
          <w:bCs/>
          <w:i/>
          <w:iCs/>
          <w:color w:val="EE0000"/>
          <w:sz w:val="20"/>
          <w:szCs w:val="20"/>
          <w:u w:val="single"/>
        </w:rPr>
        <w:t xml:space="preserve"> NOVEMBER</w:t>
      </w:r>
    </w:p>
    <w:p w14:paraId="7491467B" w14:textId="24BC07BF" w:rsidR="00A460C0" w:rsidRPr="00A460C0" w:rsidRDefault="00A460C0" w:rsidP="00A460C0">
      <w:pPr>
        <w:widowControl w:val="0"/>
        <w:ind w:left="4536" w:right="1121"/>
        <w:jc w:val="center"/>
        <w:rPr>
          <w:rFonts w:ascii="Arial" w:hAnsi="Arial" w:cs="Arial"/>
          <w:b/>
          <w:bCs/>
          <w:i/>
          <w:iCs/>
          <w:color w:val="EE0000"/>
          <w:sz w:val="20"/>
          <w:szCs w:val="20"/>
          <w:u w:val="single"/>
        </w:rPr>
      </w:pPr>
      <w:r w:rsidRPr="00A460C0">
        <w:rPr>
          <w:rFonts w:ascii="Arial" w:hAnsi="Arial" w:cs="Arial"/>
          <w:b/>
          <w:bCs/>
          <w:i/>
          <w:iCs/>
          <w:color w:val="EE0000"/>
          <w:sz w:val="20"/>
          <w:szCs w:val="20"/>
          <w:u w:val="single"/>
        </w:rPr>
        <w:t>11.30 FOR 12.00 NOON</w:t>
      </w:r>
    </w:p>
    <w:p w14:paraId="426DFAAB" w14:textId="347AE29B" w:rsidR="00206E71" w:rsidRPr="00B76C4C" w:rsidRDefault="00A460C0" w:rsidP="00B76C4C">
      <w:pPr>
        <w:widowControl w:val="0"/>
        <w:ind w:left="4536" w:right="1121"/>
        <w:jc w:val="center"/>
        <w:rPr>
          <w:rFonts w:ascii="Arial" w:hAnsi="Arial" w:cs="Arial"/>
          <w:b/>
          <w:bCs/>
          <w:i/>
          <w:iCs/>
          <w:color w:val="EE0000"/>
          <w:sz w:val="20"/>
          <w:szCs w:val="20"/>
          <w:u w:val="single"/>
        </w:rPr>
      </w:pPr>
      <w:r w:rsidRPr="00A460C0">
        <w:rPr>
          <w:rFonts w:ascii="Arial" w:hAnsi="Arial" w:cs="Arial"/>
          <w:b/>
          <w:bCs/>
          <w:i/>
          <w:iCs/>
          <w:color w:val="EE0000"/>
          <w:sz w:val="20"/>
          <w:szCs w:val="20"/>
          <w:u w:val="single"/>
        </w:rPr>
        <w:t>$55.</w:t>
      </w:r>
      <w:r w:rsidR="00AF52B4">
        <w:rPr>
          <w:rFonts w:ascii="Arial" w:hAnsi="Arial" w:cs="Arial"/>
          <w:b/>
          <w:bCs/>
          <w:i/>
          <w:iCs/>
          <w:color w:val="EE0000"/>
          <w:sz w:val="20"/>
          <w:szCs w:val="20"/>
          <w:u w:val="single"/>
        </w:rPr>
        <w:t xml:space="preserve">   </w:t>
      </w:r>
    </w:p>
    <w:p w14:paraId="3CEE7ACB" w14:textId="408D8E41" w:rsidR="00E1521E" w:rsidRDefault="00167519" w:rsidP="00206E71">
      <w:pPr>
        <w:rPr>
          <w:b/>
        </w:rPr>
      </w:pPr>
      <w:r>
        <w:rPr>
          <w:b/>
        </w:rPr>
        <w:tab/>
      </w:r>
      <w:r>
        <w:rPr>
          <w:b/>
        </w:rPr>
        <w:tab/>
      </w:r>
      <w:r>
        <w:rPr>
          <w:b/>
        </w:rPr>
        <w:tab/>
      </w:r>
      <w:r>
        <w:rPr>
          <w:b/>
        </w:rPr>
        <w:tab/>
      </w:r>
      <w:r>
        <w:rPr>
          <w:b/>
        </w:rPr>
        <w:tab/>
      </w:r>
      <w:r>
        <w:rPr>
          <w:b/>
        </w:rPr>
        <w:tab/>
        <w:t xml:space="preserve">   Can pay by </w:t>
      </w:r>
      <w:proofErr w:type="gramStart"/>
      <w:r>
        <w:rPr>
          <w:b/>
        </w:rPr>
        <w:t>EFT  see</w:t>
      </w:r>
      <w:proofErr w:type="gramEnd"/>
      <w:r>
        <w:rPr>
          <w:b/>
        </w:rPr>
        <w:t xml:space="preserve"> </w:t>
      </w:r>
      <w:r w:rsidRPr="00167519">
        <w:rPr>
          <w:b/>
          <w:color w:val="EE0000"/>
        </w:rPr>
        <w:t>payments</w:t>
      </w:r>
      <w:r w:rsidR="00016192">
        <w:rPr>
          <w:b/>
          <w:color w:val="EE0000"/>
        </w:rPr>
        <w:t xml:space="preserve"> - </w:t>
      </w:r>
      <w:r w:rsidR="00016192">
        <w:rPr>
          <w:b/>
        </w:rPr>
        <w:t>left</w:t>
      </w:r>
      <w:r w:rsidRPr="00ED71E9">
        <w:rPr>
          <w:b/>
          <w:color w:val="EE0000"/>
        </w:rPr>
        <w:t>,</w:t>
      </w:r>
      <w:r>
        <w:rPr>
          <w:b/>
        </w:rPr>
        <w:t xml:space="preserve"> </w:t>
      </w:r>
      <w:r w:rsidR="00ED71E9">
        <w:rPr>
          <w:b/>
        </w:rPr>
        <w:t xml:space="preserve">or on </w:t>
      </w:r>
      <w:proofErr w:type="gramStart"/>
      <w:r w:rsidR="00ED71E9">
        <w:rPr>
          <w:b/>
        </w:rPr>
        <w:t>our</w:t>
      </w:r>
      <w:proofErr w:type="gramEnd"/>
    </w:p>
    <w:p w14:paraId="30F493DA" w14:textId="569A47F1" w:rsidR="00F751DC" w:rsidRDefault="00ED71E9" w:rsidP="00206E71">
      <w:pPr>
        <w:rPr>
          <w:b/>
        </w:rPr>
      </w:pPr>
      <w:r>
        <w:rPr>
          <w:b/>
        </w:rPr>
        <w:tab/>
      </w:r>
      <w:r>
        <w:rPr>
          <w:b/>
        </w:rPr>
        <w:tab/>
      </w:r>
      <w:r>
        <w:rPr>
          <w:b/>
        </w:rPr>
        <w:tab/>
      </w:r>
      <w:r>
        <w:rPr>
          <w:b/>
        </w:rPr>
        <w:tab/>
      </w:r>
      <w:r>
        <w:rPr>
          <w:b/>
        </w:rPr>
        <w:tab/>
      </w:r>
      <w:r>
        <w:rPr>
          <w:b/>
        </w:rPr>
        <w:tab/>
        <w:t xml:space="preserve">        </w:t>
      </w:r>
      <w:r w:rsidR="00016192">
        <w:rPr>
          <w:b/>
        </w:rPr>
        <w:t xml:space="preserve">         </w:t>
      </w:r>
      <w:r>
        <w:rPr>
          <w:b/>
        </w:rPr>
        <w:t>Meeting Day – 11</w:t>
      </w:r>
      <w:r w:rsidRPr="00ED71E9">
        <w:rPr>
          <w:b/>
          <w:vertAlign w:val="superscript"/>
        </w:rPr>
        <w:t>th</w:t>
      </w:r>
      <w:r>
        <w:rPr>
          <w:b/>
        </w:rPr>
        <w:t xml:space="preserve"> November. 25</w:t>
      </w:r>
      <w:r w:rsidR="00622418">
        <w:rPr>
          <w:b/>
        </w:rPr>
        <w:t xml:space="preserve"> </w:t>
      </w:r>
    </w:p>
    <w:p w14:paraId="4F03D7CB" w14:textId="77777777" w:rsidR="00F751DC" w:rsidRDefault="00F751DC" w:rsidP="00206E71">
      <w:pPr>
        <w:rPr>
          <w:b/>
        </w:rPr>
      </w:pPr>
    </w:p>
    <w:p w14:paraId="136D579D" w14:textId="715784A1" w:rsidR="00167519" w:rsidRDefault="00167519" w:rsidP="001D15C9">
      <w:pPr>
        <w:rPr>
          <w:b/>
          <w:sz w:val="18"/>
          <w:szCs w:val="18"/>
        </w:rPr>
      </w:pPr>
      <w:r>
        <w:rPr>
          <w:b/>
        </w:rPr>
        <w:tab/>
      </w:r>
      <w:r>
        <w:rPr>
          <w:b/>
        </w:rPr>
        <w:tab/>
      </w:r>
      <w:r>
        <w:rPr>
          <w:b/>
        </w:rPr>
        <w:tab/>
      </w:r>
      <w:r>
        <w:rPr>
          <w:b/>
        </w:rPr>
        <w:tab/>
      </w:r>
      <w:r>
        <w:rPr>
          <w:b/>
        </w:rPr>
        <w:tab/>
      </w:r>
      <w:r>
        <w:rPr>
          <w:b/>
        </w:rPr>
        <w:tab/>
      </w:r>
      <w:r>
        <w:rPr>
          <w:b/>
        </w:rPr>
        <w:tab/>
        <w:t xml:space="preserve">      </w:t>
      </w:r>
      <w:r>
        <w:rPr>
          <w:b/>
        </w:rPr>
        <w:tab/>
      </w:r>
    </w:p>
    <w:p w14:paraId="316C2BCD" w14:textId="77777777" w:rsidR="00EA6A91" w:rsidRDefault="00EA6A91" w:rsidP="00F7248D">
      <w:pPr>
        <w:widowControl w:val="0"/>
        <w:rPr>
          <w:b/>
          <w:sz w:val="18"/>
          <w:szCs w:val="18"/>
        </w:rPr>
      </w:pPr>
    </w:p>
    <w:p w14:paraId="30179DCE" w14:textId="77777777" w:rsidR="00EA6A91" w:rsidRDefault="00EA6A91" w:rsidP="00F7248D">
      <w:pPr>
        <w:widowControl w:val="0"/>
        <w:rPr>
          <w:b/>
          <w:sz w:val="18"/>
          <w:szCs w:val="18"/>
        </w:rPr>
      </w:pPr>
    </w:p>
    <w:p w14:paraId="5A5F42C8" w14:textId="77777777" w:rsidR="00E3178B" w:rsidRDefault="00E3178B" w:rsidP="002B2A5F">
      <w:pPr>
        <w:widowControl w:val="0"/>
        <w:jc w:val="center"/>
        <w:rPr>
          <w:rFonts w:ascii="Arial" w:hAnsi="Arial" w:cs="Arial"/>
          <w:b/>
          <w:i/>
          <w:iCs/>
          <w:sz w:val="22"/>
          <w:szCs w:val="22"/>
        </w:rPr>
      </w:pPr>
    </w:p>
    <w:p w14:paraId="5A5F2151" w14:textId="77777777" w:rsidR="00E3178B" w:rsidRDefault="00E3178B" w:rsidP="002B2A5F">
      <w:pPr>
        <w:widowControl w:val="0"/>
        <w:jc w:val="center"/>
        <w:rPr>
          <w:rFonts w:ascii="Arial" w:hAnsi="Arial" w:cs="Arial"/>
          <w:b/>
          <w:i/>
          <w:iCs/>
          <w:sz w:val="22"/>
          <w:szCs w:val="22"/>
        </w:rPr>
      </w:pPr>
    </w:p>
    <w:p w14:paraId="7AEE9008" w14:textId="77777777" w:rsidR="00E3178B" w:rsidRDefault="00E3178B" w:rsidP="002B2A5F">
      <w:pPr>
        <w:widowControl w:val="0"/>
        <w:jc w:val="center"/>
        <w:rPr>
          <w:rFonts w:ascii="Arial" w:hAnsi="Arial" w:cs="Arial"/>
          <w:b/>
          <w:i/>
          <w:iCs/>
          <w:sz w:val="22"/>
          <w:szCs w:val="22"/>
        </w:rPr>
      </w:pPr>
    </w:p>
    <w:p w14:paraId="089F0F31" w14:textId="0E8E0F53" w:rsidR="00F7248D" w:rsidRPr="00B81519" w:rsidRDefault="00F7248D" w:rsidP="002B2A5F">
      <w:pPr>
        <w:widowControl w:val="0"/>
        <w:jc w:val="center"/>
        <w:rPr>
          <w:rFonts w:ascii="Arial" w:eastAsia="Calibri" w:hAnsi="Arial" w:cs="Arial"/>
          <w:b/>
          <w:i/>
          <w:iCs/>
          <w:sz w:val="22"/>
          <w:szCs w:val="22"/>
        </w:rPr>
      </w:pPr>
      <w:r w:rsidRPr="00B81519">
        <w:rPr>
          <w:rFonts w:ascii="Arial" w:hAnsi="Arial" w:cs="Arial"/>
          <w:b/>
          <w:i/>
          <w:iCs/>
          <w:sz w:val="22"/>
          <w:szCs w:val="22"/>
        </w:rPr>
        <w:t>THE PROBUS CLUB of CARSELDINE,</w:t>
      </w:r>
      <w:r w:rsidRPr="00B81519">
        <w:rPr>
          <w:rFonts w:ascii="Arial" w:eastAsia="Calibri" w:hAnsi="Arial" w:cs="Arial"/>
          <w:b/>
          <w:i/>
          <w:iCs/>
          <w:sz w:val="22"/>
          <w:szCs w:val="22"/>
        </w:rPr>
        <w:t xml:space="preserve"> much appreciate</w:t>
      </w:r>
      <w:r w:rsidR="002B2A5F" w:rsidRPr="00B81519">
        <w:rPr>
          <w:rFonts w:ascii="Arial" w:eastAsia="Calibri" w:hAnsi="Arial" w:cs="Arial"/>
          <w:b/>
          <w:i/>
          <w:iCs/>
          <w:sz w:val="22"/>
          <w:szCs w:val="22"/>
        </w:rPr>
        <w:t>s</w:t>
      </w:r>
      <w:r w:rsidRPr="00B81519">
        <w:rPr>
          <w:rFonts w:ascii="Arial" w:eastAsia="Calibri" w:hAnsi="Arial" w:cs="Arial"/>
          <w:b/>
          <w:i/>
          <w:iCs/>
          <w:sz w:val="22"/>
          <w:szCs w:val="22"/>
        </w:rPr>
        <w:t xml:space="preserve"> the time and effort Bart Mellish</w:t>
      </w:r>
    </w:p>
    <w:p w14:paraId="44F9BEA3" w14:textId="16BA6AC7" w:rsidR="00E1521E" w:rsidRPr="00B81519" w:rsidRDefault="00F7248D" w:rsidP="002B2A5F">
      <w:pPr>
        <w:widowControl w:val="0"/>
        <w:jc w:val="center"/>
        <w:rPr>
          <w:rFonts w:ascii="Arial" w:eastAsia="Calibri" w:hAnsi="Arial" w:cs="Arial"/>
          <w:b/>
          <w:i/>
          <w:iCs/>
          <w:sz w:val="22"/>
          <w:szCs w:val="22"/>
        </w:rPr>
      </w:pPr>
      <w:r w:rsidRPr="00B81519">
        <w:rPr>
          <w:rFonts w:ascii="Arial" w:eastAsia="Calibri" w:hAnsi="Arial" w:cs="Arial"/>
          <w:b/>
          <w:i/>
          <w:iCs/>
          <w:sz w:val="22"/>
          <w:szCs w:val="22"/>
        </w:rPr>
        <w:t>and Staff put into Printing extra copies of our Probus Quotus for our Carseldine Club</w:t>
      </w:r>
      <w:proofErr w:type="gramStart"/>
      <w:r w:rsidRPr="00B81519">
        <w:rPr>
          <w:rFonts w:ascii="Arial" w:eastAsia="Calibri" w:hAnsi="Arial" w:cs="Arial"/>
          <w:b/>
          <w:i/>
          <w:iCs/>
          <w:sz w:val="22"/>
          <w:szCs w:val="22"/>
        </w:rPr>
        <w:t>.</w:t>
      </w:r>
      <w:r w:rsidRPr="00B81519">
        <w:rPr>
          <w:rFonts w:ascii="Arial" w:hAnsi="Arial" w:cs="Arial"/>
          <w:b/>
          <w:i/>
          <w:iCs/>
          <w:color w:val="EE0000"/>
          <w:sz w:val="22"/>
          <w:szCs w:val="22"/>
        </w:rPr>
        <w:t xml:space="preserve"> </w:t>
      </w:r>
      <w:r w:rsidRPr="00B81519">
        <w:rPr>
          <w:rFonts w:ascii="Arial" w:eastAsia="Calibri" w:hAnsi="Arial" w:cs="Arial"/>
          <w:b/>
          <w:i/>
          <w:iCs/>
          <w:sz w:val="22"/>
          <w:szCs w:val="22"/>
        </w:rPr>
        <w:t>.</w:t>
      </w:r>
      <w:proofErr w:type="gramEnd"/>
    </w:p>
    <w:p w14:paraId="391F59A1" w14:textId="6129C7A3" w:rsidR="000E2902" w:rsidRPr="001D15C9" w:rsidRDefault="00094F99" w:rsidP="001D15C9">
      <w:pPr>
        <w:widowControl w:val="0"/>
        <w:rPr>
          <w:rFonts w:ascii="Calibri" w:eastAsia="Calibri" w:hAnsi="Calibri"/>
          <w:sz w:val="36"/>
          <w:szCs w:val="36"/>
        </w:rPr>
      </w:pPr>
      <w:r>
        <w:rPr>
          <w:b/>
          <w:sz w:val="18"/>
          <w:szCs w:val="18"/>
        </w:rPr>
        <w:lastRenderedPageBreak/>
        <w:tab/>
      </w:r>
      <w:bookmarkStart w:id="1" w:name="_Hlk212126324"/>
    </w:p>
    <w:bookmarkEnd w:id="1"/>
    <w:p w14:paraId="1EAF199C" w14:textId="3D1D96A7" w:rsidR="000E2902" w:rsidRPr="000E2902" w:rsidRDefault="000E2902" w:rsidP="000E2902">
      <w:pPr>
        <w:spacing w:after="200" w:line="276" w:lineRule="auto"/>
        <w:rPr>
          <w:rFonts w:ascii="Calibri" w:eastAsia="Calibri" w:hAnsi="Calibri"/>
          <w:sz w:val="36"/>
          <w:szCs w:val="36"/>
        </w:rPr>
      </w:pPr>
      <w:r w:rsidRPr="000E2902">
        <w:rPr>
          <w:rFonts w:ascii="Calibri" w:eastAsia="Calibri" w:hAnsi="Calibri"/>
          <w:sz w:val="36"/>
          <w:szCs w:val="36"/>
        </w:rPr>
        <w:t>Presidents Report for November 2025</w:t>
      </w:r>
    </w:p>
    <w:p w14:paraId="3E76373C" w14:textId="48BB44B2"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Dear Probians</w:t>
      </w:r>
      <w:r w:rsidR="00E3178B">
        <w:rPr>
          <w:rFonts w:ascii="Calibri" w:eastAsia="Calibri" w:hAnsi="Calibri"/>
          <w:sz w:val="28"/>
          <w:szCs w:val="28"/>
        </w:rPr>
        <w:t>,</w:t>
      </w:r>
    </w:p>
    <w:p w14:paraId="5831D02A" w14:textId="4D9ADA73"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Welcome to our November edition of Quot</w:t>
      </w:r>
      <w:r w:rsidR="00E3178B">
        <w:rPr>
          <w:rFonts w:ascii="Calibri" w:eastAsia="Calibri" w:hAnsi="Calibri"/>
          <w:sz w:val="28"/>
          <w:szCs w:val="28"/>
        </w:rPr>
        <w:t>u</w:t>
      </w:r>
      <w:r w:rsidRPr="000E2902">
        <w:rPr>
          <w:rFonts w:ascii="Calibri" w:eastAsia="Calibri" w:hAnsi="Calibri"/>
          <w:sz w:val="28"/>
          <w:szCs w:val="28"/>
        </w:rPr>
        <w:t>s.</w:t>
      </w:r>
    </w:p>
    <w:p w14:paraId="0A0BAD28" w14:textId="53472F1D"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 xml:space="preserve">Well, I am back from Tasmania along with the other happy travellers. And what a great time we had. We went to all the major towns and their attractions. We considered the sad convict history of Tasmania </w:t>
      </w:r>
      <w:r w:rsidR="00A47BD1" w:rsidRPr="000E2902">
        <w:rPr>
          <w:rFonts w:ascii="Calibri" w:eastAsia="Calibri" w:hAnsi="Calibri"/>
          <w:sz w:val="28"/>
          <w:szCs w:val="28"/>
        </w:rPr>
        <w:t>and sailed</w:t>
      </w:r>
      <w:r w:rsidRPr="000E2902">
        <w:rPr>
          <w:rFonts w:ascii="Calibri" w:eastAsia="Calibri" w:hAnsi="Calibri"/>
          <w:sz w:val="28"/>
          <w:szCs w:val="28"/>
        </w:rPr>
        <w:t xml:space="preserve"> up the Gordon River into the wilderness area. We saw </w:t>
      </w:r>
      <w:r w:rsidR="00A47BD1" w:rsidRPr="000E2902">
        <w:rPr>
          <w:rFonts w:ascii="Calibri" w:eastAsia="Calibri" w:hAnsi="Calibri"/>
          <w:sz w:val="28"/>
          <w:szCs w:val="28"/>
        </w:rPr>
        <w:t>wildlife</w:t>
      </w:r>
      <w:r w:rsidRPr="000E2902">
        <w:rPr>
          <w:rFonts w:ascii="Calibri" w:eastAsia="Calibri" w:hAnsi="Calibri"/>
          <w:sz w:val="28"/>
          <w:szCs w:val="28"/>
        </w:rPr>
        <w:t xml:space="preserve">: no not the Thylacines, but fairy penguins, echidnas, platypus, sea horses etc. We also spotted a few wild wombats and macropods. There were some belly laughs at Strahan when we took part in an interactive play about convicts who lived on Sarah Island building a boat, stealing it and escaping to Chile. We went to The Irish pub, and on Sunday we were all up singing and dancing with karaoke. Was it windy, rainy and chilly down there? You bet! I wore fleecy underwear, pullover, jacket, gloves, scarf and beanie just about every day. </w:t>
      </w:r>
    </w:p>
    <w:p w14:paraId="7CFE9F76" w14:textId="76A6ADAF"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A big thank you to Wendy for all her hard work in organising everything and watching out for us at every step of the way. We had a great bus driver: Peter</w:t>
      </w:r>
      <w:r w:rsidR="00B52D2B">
        <w:rPr>
          <w:rFonts w:ascii="Calibri" w:eastAsia="Calibri" w:hAnsi="Calibri"/>
          <w:sz w:val="28"/>
          <w:szCs w:val="28"/>
        </w:rPr>
        <w:t>,</w:t>
      </w:r>
      <w:r w:rsidRPr="000E2902">
        <w:rPr>
          <w:rFonts w:ascii="Calibri" w:eastAsia="Calibri" w:hAnsi="Calibri"/>
          <w:sz w:val="28"/>
          <w:szCs w:val="28"/>
        </w:rPr>
        <w:t xml:space="preserve"> </w:t>
      </w:r>
      <w:r w:rsidR="00B52D2B">
        <w:rPr>
          <w:rFonts w:ascii="Calibri" w:eastAsia="Calibri" w:hAnsi="Calibri"/>
          <w:sz w:val="28"/>
          <w:szCs w:val="28"/>
        </w:rPr>
        <w:t>a</w:t>
      </w:r>
      <w:r w:rsidR="00B52D2B" w:rsidRPr="000E2902">
        <w:rPr>
          <w:rFonts w:ascii="Calibri" w:eastAsia="Calibri" w:hAnsi="Calibri"/>
          <w:sz w:val="28"/>
          <w:szCs w:val="28"/>
        </w:rPr>
        <w:t>nd</w:t>
      </w:r>
      <w:r w:rsidRPr="000E2902">
        <w:rPr>
          <w:rFonts w:ascii="Calibri" w:eastAsia="Calibri" w:hAnsi="Calibri"/>
          <w:sz w:val="28"/>
          <w:szCs w:val="28"/>
        </w:rPr>
        <w:t xml:space="preserve"> a big thank you to treasurer Michael for endless work on his part. </w:t>
      </w:r>
    </w:p>
    <w:p w14:paraId="4F385A18" w14:textId="4A4AADAE"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I am already looking forward to our next holiday. It’s not so much where we go: it’s all about the company. If you want to consolidate your friend</w:t>
      </w:r>
      <w:r w:rsidR="00B52D2B">
        <w:rPr>
          <w:rFonts w:ascii="Calibri" w:eastAsia="Calibri" w:hAnsi="Calibri"/>
          <w:sz w:val="28"/>
          <w:szCs w:val="28"/>
        </w:rPr>
        <w:t>s</w:t>
      </w:r>
      <w:r w:rsidRPr="000E2902">
        <w:rPr>
          <w:rFonts w:ascii="Calibri" w:eastAsia="Calibri" w:hAnsi="Calibri"/>
          <w:sz w:val="28"/>
          <w:szCs w:val="28"/>
        </w:rPr>
        <w:t>hip with Probus members, this is the way to do it.</w:t>
      </w:r>
      <w:r w:rsidR="00B52D2B">
        <w:rPr>
          <w:rFonts w:ascii="Calibri" w:eastAsia="Calibri" w:hAnsi="Calibri"/>
          <w:sz w:val="28"/>
          <w:szCs w:val="28"/>
        </w:rPr>
        <w:t xml:space="preserve"> </w:t>
      </w:r>
      <w:r w:rsidRPr="000E2902">
        <w:rPr>
          <w:rFonts w:ascii="Calibri" w:eastAsia="Calibri" w:hAnsi="Calibri"/>
          <w:sz w:val="28"/>
          <w:szCs w:val="28"/>
        </w:rPr>
        <w:t xml:space="preserve"> Join us on a holiday.</w:t>
      </w:r>
    </w:p>
    <w:p w14:paraId="3FE517AC" w14:textId="7C8C0807"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Four wonderful people on this trip have decided to become members! We will make sure they get forms at our November meeting and can then be signed up in December.</w:t>
      </w:r>
    </w:p>
    <w:p w14:paraId="52C9E9DD" w14:textId="5167C6E2"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 xml:space="preserve">Our committee is looking very strong </w:t>
      </w:r>
      <w:r w:rsidR="00A47BD1" w:rsidRPr="000E2902">
        <w:rPr>
          <w:rFonts w:ascii="Calibri" w:eastAsia="Calibri" w:hAnsi="Calibri"/>
          <w:sz w:val="28"/>
          <w:szCs w:val="28"/>
        </w:rPr>
        <w:t>now</w:t>
      </w:r>
      <w:r w:rsidRPr="000E2902">
        <w:rPr>
          <w:rFonts w:ascii="Calibri" w:eastAsia="Calibri" w:hAnsi="Calibri"/>
          <w:sz w:val="28"/>
          <w:szCs w:val="28"/>
        </w:rPr>
        <w:t xml:space="preserve">. Several recent members have agreed to </w:t>
      </w:r>
      <w:r w:rsidR="00B52D2B" w:rsidRPr="000E2902">
        <w:rPr>
          <w:rFonts w:ascii="Calibri" w:eastAsia="Calibri" w:hAnsi="Calibri"/>
          <w:sz w:val="28"/>
          <w:szCs w:val="28"/>
        </w:rPr>
        <w:t>help.</w:t>
      </w:r>
      <w:r w:rsidRPr="000E2902">
        <w:rPr>
          <w:rFonts w:ascii="Calibri" w:eastAsia="Calibri" w:hAnsi="Calibri"/>
          <w:sz w:val="28"/>
          <w:szCs w:val="28"/>
        </w:rPr>
        <w:t xml:space="preserve"> Enda is learning the secretarial ropes for next year. </w:t>
      </w:r>
      <w:r w:rsidR="00A47BD1" w:rsidRPr="000E2902">
        <w:rPr>
          <w:rFonts w:ascii="Calibri" w:eastAsia="Calibri" w:hAnsi="Calibri"/>
          <w:sz w:val="28"/>
          <w:szCs w:val="28"/>
        </w:rPr>
        <w:t>Marilyn is</w:t>
      </w:r>
      <w:r w:rsidRPr="000E2902">
        <w:rPr>
          <w:rFonts w:ascii="Calibri" w:eastAsia="Calibri" w:hAnsi="Calibri"/>
          <w:sz w:val="28"/>
          <w:szCs w:val="28"/>
        </w:rPr>
        <w:t xml:space="preserve"> our minutes secretary. Kerry is our new vice president (president for next year) and Lenore is also joining us. </w:t>
      </w:r>
    </w:p>
    <w:p w14:paraId="271DAEF5" w14:textId="11AADB42"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 xml:space="preserve">Take care everyone. Let’s continue the year with lots of fun and friendship. </w:t>
      </w:r>
    </w:p>
    <w:p w14:paraId="38CDC785" w14:textId="04AE1C77"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 xml:space="preserve">Best Regards </w:t>
      </w:r>
    </w:p>
    <w:p w14:paraId="496BFCFA" w14:textId="5890D84A" w:rsidR="000E2902" w:rsidRPr="000E2902" w:rsidRDefault="000E2902" w:rsidP="000E2902">
      <w:pPr>
        <w:spacing w:after="200" w:line="276" w:lineRule="auto"/>
        <w:rPr>
          <w:rFonts w:ascii="Calibri" w:eastAsia="Calibri" w:hAnsi="Calibri"/>
          <w:sz w:val="28"/>
          <w:szCs w:val="28"/>
        </w:rPr>
      </w:pPr>
      <w:r w:rsidRPr="000E2902">
        <w:rPr>
          <w:rFonts w:ascii="Calibri" w:eastAsia="Calibri" w:hAnsi="Calibri"/>
          <w:sz w:val="28"/>
          <w:szCs w:val="28"/>
        </w:rPr>
        <w:t xml:space="preserve">President Ron Gough </w:t>
      </w:r>
    </w:p>
    <w:p w14:paraId="580A29C6" w14:textId="62AA31C4" w:rsidR="00F7248D" w:rsidRPr="00F7248D" w:rsidRDefault="002463A2" w:rsidP="00211BB8">
      <w:pPr>
        <w:widowControl w:val="0"/>
        <w:rPr>
          <w:rFonts w:ascii="Calibri" w:eastAsia="Calibri" w:hAnsi="Calibri"/>
          <w:sz w:val="36"/>
          <w:szCs w:val="36"/>
        </w:rPr>
      </w:pPr>
      <w:r w:rsidRPr="002463A2">
        <w:rPr>
          <w:rFonts w:ascii="Calibri" w:eastAsia="Calibri" w:hAnsi="Calibri"/>
          <w:noProof/>
          <w:sz w:val="36"/>
          <w:szCs w:val="36"/>
        </w:rPr>
        <mc:AlternateContent>
          <mc:Choice Requires="wps">
            <w:drawing>
              <wp:anchor distT="45720" distB="45720" distL="114300" distR="114300" simplePos="0" relativeHeight="251907072" behindDoc="0" locked="0" layoutInCell="1" allowOverlap="1" wp14:anchorId="63F055F4" wp14:editId="1E27720C">
                <wp:simplePos x="0" y="0"/>
                <wp:positionH relativeFrom="column">
                  <wp:posOffset>770890</wp:posOffset>
                </wp:positionH>
                <wp:positionV relativeFrom="paragraph">
                  <wp:posOffset>15875</wp:posOffset>
                </wp:positionV>
                <wp:extent cx="4940935" cy="1016000"/>
                <wp:effectExtent l="19050" t="1905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016000"/>
                        </a:xfrm>
                        <a:prstGeom prst="rect">
                          <a:avLst/>
                        </a:prstGeom>
                        <a:solidFill>
                          <a:srgbClr val="FFFFFF"/>
                        </a:solidFill>
                        <a:ln w="38100">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0CE5285" w14:textId="3F6C8F9A" w:rsidR="002463A2" w:rsidRDefault="009A7BE6">
                            <w:pPr>
                              <w:rPr>
                                <w:rFonts w:ascii="Arial" w:hAnsi="Arial" w:cs="Arial"/>
                                <w:b/>
                                <w:bCs/>
                                <w:sz w:val="28"/>
                                <w:szCs w:val="28"/>
                              </w:rPr>
                            </w:pPr>
                            <w:r>
                              <w:rPr>
                                <w:rFonts w:ascii="Arial" w:hAnsi="Arial" w:cs="Arial"/>
                                <w:b/>
                                <w:bCs/>
                                <w:sz w:val="28"/>
                                <w:szCs w:val="28"/>
                              </w:rPr>
                              <w:t xml:space="preserve">It is with regret we </w:t>
                            </w:r>
                            <w:proofErr w:type="gramStart"/>
                            <w:r>
                              <w:rPr>
                                <w:rFonts w:ascii="Arial" w:hAnsi="Arial" w:cs="Arial"/>
                                <w:b/>
                                <w:bCs/>
                                <w:sz w:val="28"/>
                                <w:szCs w:val="28"/>
                              </w:rPr>
                              <w:t>have to</w:t>
                            </w:r>
                            <w:proofErr w:type="gramEnd"/>
                            <w:r>
                              <w:rPr>
                                <w:rFonts w:ascii="Arial" w:hAnsi="Arial" w:cs="Arial"/>
                                <w:b/>
                                <w:bCs/>
                                <w:sz w:val="28"/>
                                <w:szCs w:val="28"/>
                              </w:rPr>
                              <w:t xml:space="preserve"> advise that Foundation and Life Member</w:t>
                            </w:r>
                            <w:r w:rsidR="002463A2" w:rsidRPr="002463A2">
                              <w:rPr>
                                <w:rFonts w:ascii="Arial" w:hAnsi="Arial" w:cs="Arial"/>
                                <w:b/>
                                <w:bCs/>
                                <w:sz w:val="28"/>
                                <w:szCs w:val="28"/>
                              </w:rPr>
                              <w:t xml:space="preserve"> </w:t>
                            </w:r>
                            <w:r>
                              <w:rPr>
                                <w:rFonts w:ascii="Arial" w:hAnsi="Arial" w:cs="Arial"/>
                                <w:b/>
                                <w:bCs/>
                                <w:sz w:val="28"/>
                                <w:szCs w:val="28"/>
                              </w:rPr>
                              <w:t xml:space="preserve">Marjorie Hillier passed away 1:00 a.m. on the </w:t>
                            </w:r>
                            <w:proofErr w:type="gramStart"/>
                            <w:r>
                              <w:rPr>
                                <w:rFonts w:ascii="Arial" w:hAnsi="Arial" w:cs="Arial"/>
                                <w:b/>
                                <w:bCs/>
                                <w:sz w:val="28"/>
                                <w:szCs w:val="28"/>
                              </w:rPr>
                              <w:t>1</w:t>
                            </w:r>
                            <w:r w:rsidRPr="009A7BE6">
                              <w:rPr>
                                <w:rFonts w:ascii="Arial" w:hAnsi="Arial" w:cs="Arial"/>
                                <w:b/>
                                <w:bCs/>
                                <w:sz w:val="28"/>
                                <w:szCs w:val="28"/>
                                <w:vertAlign w:val="superscript"/>
                              </w:rPr>
                              <w:t>st</w:t>
                            </w:r>
                            <w:proofErr w:type="gramEnd"/>
                            <w:r>
                              <w:rPr>
                                <w:rFonts w:ascii="Arial" w:hAnsi="Arial" w:cs="Arial"/>
                                <w:b/>
                                <w:bCs/>
                                <w:sz w:val="28"/>
                                <w:szCs w:val="28"/>
                              </w:rPr>
                              <w:t xml:space="preserve"> November. Rest in Peace, Marjorie.</w:t>
                            </w:r>
                          </w:p>
                          <w:p w14:paraId="5F61B89A" w14:textId="1BE9E892" w:rsidR="009A7BE6" w:rsidRPr="002463A2" w:rsidRDefault="009A7BE6">
                            <w:pPr>
                              <w:rPr>
                                <w:rFonts w:ascii="Arial" w:hAnsi="Arial" w:cs="Arial"/>
                                <w:b/>
                                <w:bCs/>
                                <w:sz w:val="28"/>
                                <w:szCs w:val="28"/>
                              </w:rPr>
                            </w:pPr>
                            <w:r>
                              <w:rPr>
                                <w:rFonts w:ascii="Arial" w:hAnsi="Arial" w:cs="Arial"/>
                                <w:b/>
                                <w:bCs/>
                                <w:sz w:val="28"/>
                                <w:szCs w:val="28"/>
                              </w:rPr>
                              <w:t>Further information will be passed on when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55F4" id="Text Box 2" o:spid="_x0000_s1027" type="#_x0000_t202" style="position:absolute;margin-left:60.7pt;margin-top:1.25pt;width:389.05pt;height:80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" strokeweight="3pt">
                <v:textbox>
                  <w:txbxContent>
                    <w:p w14:paraId="70CE5285" w14:textId="3F6C8F9A" w:rsidR="002463A2" w:rsidRDefault="009A7BE6">
                      <w:pPr>
                        <w:rPr>
                          <w:rFonts w:ascii="Arial" w:hAnsi="Arial" w:cs="Arial"/>
                          <w:b/>
                          <w:bCs/>
                          <w:sz w:val="28"/>
                          <w:szCs w:val="28"/>
                        </w:rPr>
                      </w:pPr>
                      <w:r>
                        <w:rPr>
                          <w:rFonts w:ascii="Arial" w:hAnsi="Arial" w:cs="Arial"/>
                          <w:b/>
                          <w:bCs/>
                          <w:sz w:val="28"/>
                          <w:szCs w:val="28"/>
                        </w:rPr>
                        <w:t xml:space="preserve">It is with regret we </w:t>
                      </w:r>
                      <w:proofErr w:type="gramStart"/>
                      <w:r>
                        <w:rPr>
                          <w:rFonts w:ascii="Arial" w:hAnsi="Arial" w:cs="Arial"/>
                          <w:b/>
                          <w:bCs/>
                          <w:sz w:val="28"/>
                          <w:szCs w:val="28"/>
                        </w:rPr>
                        <w:t>have to</w:t>
                      </w:r>
                      <w:proofErr w:type="gramEnd"/>
                      <w:r>
                        <w:rPr>
                          <w:rFonts w:ascii="Arial" w:hAnsi="Arial" w:cs="Arial"/>
                          <w:b/>
                          <w:bCs/>
                          <w:sz w:val="28"/>
                          <w:szCs w:val="28"/>
                        </w:rPr>
                        <w:t xml:space="preserve"> advise that Foundation and Life Member</w:t>
                      </w:r>
                      <w:r w:rsidR="002463A2" w:rsidRPr="002463A2">
                        <w:rPr>
                          <w:rFonts w:ascii="Arial" w:hAnsi="Arial" w:cs="Arial"/>
                          <w:b/>
                          <w:bCs/>
                          <w:sz w:val="28"/>
                          <w:szCs w:val="28"/>
                        </w:rPr>
                        <w:t xml:space="preserve"> </w:t>
                      </w:r>
                      <w:r>
                        <w:rPr>
                          <w:rFonts w:ascii="Arial" w:hAnsi="Arial" w:cs="Arial"/>
                          <w:b/>
                          <w:bCs/>
                          <w:sz w:val="28"/>
                          <w:szCs w:val="28"/>
                        </w:rPr>
                        <w:t xml:space="preserve">Marjorie Hillier passed away 1:00 a.m. on the </w:t>
                      </w:r>
                      <w:proofErr w:type="gramStart"/>
                      <w:r>
                        <w:rPr>
                          <w:rFonts w:ascii="Arial" w:hAnsi="Arial" w:cs="Arial"/>
                          <w:b/>
                          <w:bCs/>
                          <w:sz w:val="28"/>
                          <w:szCs w:val="28"/>
                        </w:rPr>
                        <w:t>1</w:t>
                      </w:r>
                      <w:r w:rsidRPr="009A7BE6">
                        <w:rPr>
                          <w:rFonts w:ascii="Arial" w:hAnsi="Arial" w:cs="Arial"/>
                          <w:b/>
                          <w:bCs/>
                          <w:sz w:val="28"/>
                          <w:szCs w:val="28"/>
                          <w:vertAlign w:val="superscript"/>
                        </w:rPr>
                        <w:t>st</w:t>
                      </w:r>
                      <w:proofErr w:type="gramEnd"/>
                      <w:r>
                        <w:rPr>
                          <w:rFonts w:ascii="Arial" w:hAnsi="Arial" w:cs="Arial"/>
                          <w:b/>
                          <w:bCs/>
                          <w:sz w:val="28"/>
                          <w:szCs w:val="28"/>
                        </w:rPr>
                        <w:t xml:space="preserve"> November. Rest in Peace, Marjorie.</w:t>
                      </w:r>
                    </w:p>
                    <w:p w14:paraId="5F61B89A" w14:textId="1BE9E892" w:rsidR="009A7BE6" w:rsidRPr="002463A2" w:rsidRDefault="009A7BE6">
                      <w:pPr>
                        <w:rPr>
                          <w:rFonts w:ascii="Arial" w:hAnsi="Arial" w:cs="Arial"/>
                          <w:b/>
                          <w:bCs/>
                          <w:sz w:val="28"/>
                          <w:szCs w:val="28"/>
                        </w:rPr>
                      </w:pPr>
                      <w:r>
                        <w:rPr>
                          <w:rFonts w:ascii="Arial" w:hAnsi="Arial" w:cs="Arial"/>
                          <w:b/>
                          <w:bCs/>
                          <w:sz w:val="28"/>
                          <w:szCs w:val="28"/>
                        </w:rPr>
                        <w:t>Further information will be passed on when available</w:t>
                      </w:r>
                    </w:p>
                  </w:txbxContent>
                </v:textbox>
                <w10:wrap type="square"/>
              </v:shape>
            </w:pict>
          </mc:Fallback>
        </mc:AlternateContent>
      </w:r>
    </w:p>
    <w:p w14:paraId="6C1B814E" w14:textId="12B43CD8" w:rsidR="00211BB8" w:rsidRPr="00211BB8" w:rsidRDefault="00211BB8" w:rsidP="00211BB8">
      <w:pPr>
        <w:widowControl w:val="0"/>
        <w:rPr>
          <w:rFonts w:ascii="Calibri" w:eastAsia="Calibri" w:hAnsi="Calibri"/>
          <w:b/>
          <w:i/>
          <w:i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pPr w:leftFromText="180" w:rightFromText="180" w:vertAnchor="text" w:horzAnchor="page" w:tblpX="705"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09"/>
        <w:gridCol w:w="3118"/>
        <w:gridCol w:w="851"/>
        <w:gridCol w:w="3969"/>
      </w:tblGrid>
      <w:tr w:rsidR="00A714A8" w:rsidRPr="008F5195" w14:paraId="69FF7F02" w14:textId="77777777" w:rsidTr="00AA03D2">
        <w:tc>
          <w:tcPr>
            <w:tcW w:w="10060" w:type="dxa"/>
            <w:gridSpan w:val="5"/>
            <w:tcBorders>
              <w:top w:val="single" w:sz="4" w:space="0" w:color="auto"/>
              <w:left w:val="single" w:sz="4" w:space="0" w:color="auto"/>
              <w:bottom w:val="single" w:sz="4" w:space="0" w:color="auto"/>
              <w:right w:val="single" w:sz="4" w:space="0" w:color="auto"/>
            </w:tcBorders>
          </w:tcPr>
          <w:p w14:paraId="1B7AE087" w14:textId="77777777" w:rsidR="00A714A8" w:rsidRDefault="00A714A8" w:rsidP="00AA03D2"/>
          <w:p w14:paraId="54045E7A" w14:textId="77777777" w:rsidR="00A714A8" w:rsidRPr="00AB7529" w:rsidRDefault="00A714A8" w:rsidP="00AA03D2">
            <w:pPr>
              <w:widowControl w:val="0"/>
              <w:jc w:val="center"/>
              <w:rPr>
                <w:rFonts w:ascii="Arial" w:hAnsi="Arial" w:cs="Arial"/>
                <w:b/>
                <w:bCs/>
                <w:sz w:val="20"/>
                <w:szCs w:val="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B7529">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RTHDAYS  and</w:t>
            </w:r>
            <w:proofErr w:type="gramEnd"/>
            <w:r w:rsidRPr="00AB7529">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AB7529">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IVERSARIES  -</w:t>
            </w:r>
            <w:proofErr w:type="gramEnd"/>
            <w:r>
              <w:rPr>
                <w:rFonts w:ascii="Arial" w:hAnsi="Arial" w:cs="Arial"/>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 2025</w:t>
            </w:r>
          </w:p>
          <w:p w14:paraId="46A95A71" w14:textId="77777777" w:rsidR="00A714A8" w:rsidRPr="008F5195" w:rsidRDefault="00A714A8" w:rsidP="00AA03D2">
            <w:pPr>
              <w:jc w:val="center"/>
              <w:rPr>
                <w:rFonts w:ascii="Calibri" w:eastAsia="Calibri" w:hAnsi="Calibri" w:cs="Calibri"/>
              </w:rPr>
            </w:pPr>
          </w:p>
        </w:tc>
      </w:tr>
      <w:tr w:rsidR="00A714A8" w:rsidRPr="008F5195" w14:paraId="16FB094E" w14:textId="77777777" w:rsidTr="00AA03D2">
        <w:tc>
          <w:tcPr>
            <w:tcW w:w="1413" w:type="dxa"/>
            <w:tcBorders>
              <w:top w:val="single" w:sz="4" w:space="0" w:color="auto"/>
              <w:left w:val="single" w:sz="4" w:space="0" w:color="auto"/>
              <w:bottom w:val="single" w:sz="4" w:space="0" w:color="auto"/>
              <w:right w:val="single" w:sz="4" w:space="0" w:color="auto"/>
            </w:tcBorders>
            <w:hideMark/>
          </w:tcPr>
          <w:p w14:paraId="09B86764" w14:textId="77777777" w:rsidR="00A714A8" w:rsidRPr="00EA4764" w:rsidRDefault="00A714A8" w:rsidP="00AA03D2">
            <w:pPr>
              <w:rPr>
                <w:rFonts w:ascii="Calibri" w:eastAsia="Calibri" w:hAnsi="Calibri" w:cs="Calibri"/>
              </w:rPr>
            </w:pPr>
            <w:r>
              <w:rPr>
                <w:rFonts w:ascii="Calibri" w:eastAsia="Calibri" w:hAnsi="Calibri" w:cs="Calibri"/>
              </w:rPr>
              <w:t xml:space="preserve">November </w:t>
            </w:r>
          </w:p>
        </w:tc>
        <w:tc>
          <w:tcPr>
            <w:tcW w:w="709" w:type="dxa"/>
            <w:tcBorders>
              <w:top w:val="single" w:sz="4" w:space="0" w:color="auto"/>
              <w:left w:val="single" w:sz="4" w:space="0" w:color="auto"/>
              <w:bottom w:val="single" w:sz="4" w:space="0" w:color="auto"/>
              <w:right w:val="single" w:sz="4" w:space="0" w:color="auto"/>
            </w:tcBorders>
            <w:hideMark/>
          </w:tcPr>
          <w:p w14:paraId="02631DE1" w14:textId="77777777" w:rsidR="00A714A8" w:rsidRPr="008F5195" w:rsidRDefault="00A714A8" w:rsidP="00AA03D2">
            <w:pPr>
              <w:rPr>
                <w:rFonts w:ascii="Calibri" w:eastAsia="Calibri" w:hAnsi="Calibri" w:cs="Calibri"/>
              </w:rPr>
            </w:pPr>
            <w:r>
              <w:rPr>
                <w:rFonts w:ascii="Calibri" w:eastAsia="Calibri" w:hAnsi="Calibri" w:cs="Calibri"/>
              </w:rPr>
              <w:t>14</w:t>
            </w:r>
          </w:p>
        </w:tc>
        <w:tc>
          <w:tcPr>
            <w:tcW w:w="3118" w:type="dxa"/>
            <w:tcBorders>
              <w:top w:val="single" w:sz="4" w:space="0" w:color="auto"/>
              <w:left w:val="single" w:sz="4" w:space="0" w:color="auto"/>
              <w:bottom w:val="single" w:sz="4" w:space="0" w:color="auto"/>
              <w:right w:val="single" w:sz="4" w:space="0" w:color="auto"/>
            </w:tcBorders>
            <w:hideMark/>
          </w:tcPr>
          <w:p w14:paraId="2F7DFD35" w14:textId="77777777" w:rsidR="00A714A8" w:rsidRPr="008F5195" w:rsidRDefault="00A714A8" w:rsidP="00AA03D2">
            <w:pPr>
              <w:rPr>
                <w:rFonts w:ascii="Calibri" w:eastAsia="Calibri" w:hAnsi="Calibri" w:cs="Calibri"/>
              </w:rPr>
            </w:pPr>
            <w:proofErr w:type="gramStart"/>
            <w:r>
              <w:rPr>
                <w:rFonts w:ascii="Calibri" w:eastAsia="Calibri" w:hAnsi="Calibri" w:cs="Calibri"/>
              </w:rPr>
              <w:t xml:space="preserve">FRASER  </w:t>
            </w:r>
            <w:proofErr w:type="spellStart"/>
            <w:r>
              <w:rPr>
                <w:rFonts w:ascii="Calibri" w:eastAsia="Calibri" w:hAnsi="Calibri" w:cs="Calibri"/>
              </w:rPr>
              <w:t>Ulsula</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14:paraId="0F67A424"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1610A0F1" w14:textId="77777777" w:rsidR="00A714A8" w:rsidRPr="008F5195" w:rsidRDefault="00A714A8" w:rsidP="00AA03D2">
            <w:pPr>
              <w:rPr>
                <w:rFonts w:ascii="Calibri" w:eastAsia="Calibri" w:hAnsi="Calibri" w:cs="Calibri"/>
              </w:rPr>
            </w:pPr>
          </w:p>
        </w:tc>
      </w:tr>
      <w:tr w:rsidR="00A714A8" w:rsidRPr="008F5195" w14:paraId="611353D8" w14:textId="77777777" w:rsidTr="00AA03D2">
        <w:tc>
          <w:tcPr>
            <w:tcW w:w="1413" w:type="dxa"/>
            <w:tcBorders>
              <w:top w:val="single" w:sz="4" w:space="0" w:color="auto"/>
              <w:left w:val="single" w:sz="4" w:space="0" w:color="auto"/>
              <w:bottom w:val="single" w:sz="4" w:space="0" w:color="auto"/>
              <w:right w:val="single" w:sz="4" w:space="0" w:color="auto"/>
            </w:tcBorders>
          </w:tcPr>
          <w:p w14:paraId="37A0C150"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hideMark/>
          </w:tcPr>
          <w:p w14:paraId="2D24FAF2" w14:textId="77777777" w:rsidR="00A714A8" w:rsidRPr="008F5195"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hideMark/>
          </w:tcPr>
          <w:p w14:paraId="7EBBEA6E" w14:textId="77777777" w:rsidR="00A714A8" w:rsidRPr="008F5195"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0A1D79F9"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27DCEA40" w14:textId="77777777" w:rsidR="00A714A8" w:rsidRPr="008F5195" w:rsidRDefault="00A714A8" w:rsidP="00AA03D2">
            <w:pPr>
              <w:rPr>
                <w:rFonts w:ascii="Calibri" w:eastAsia="Calibri" w:hAnsi="Calibri" w:cs="Calibri"/>
              </w:rPr>
            </w:pPr>
          </w:p>
        </w:tc>
      </w:tr>
      <w:tr w:rsidR="00A714A8" w:rsidRPr="008F5195" w14:paraId="1667B4E7" w14:textId="77777777" w:rsidTr="00AA03D2">
        <w:tc>
          <w:tcPr>
            <w:tcW w:w="1413" w:type="dxa"/>
            <w:tcBorders>
              <w:top w:val="single" w:sz="4" w:space="0" w:color="auto"/>
              <w:left w:val="single" w:sz="4" w:space="0" w:color="auto"/>
              <w:bottom w:val="single" w:sz="4" w:space="0" w:color="auto"/>
              <w:right w:val="single" w:sz="4" w:space="0" w:color="auto"/>
            </w:tcBorders>
          </w:tcPr>
          <w:p w14:paraId="3D8460F5"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1A886887" w14:textId="77777777" w:rsidR="00A714A8" w:rsidRPr="008F5195" w:rsidRDefault="00A714A8" w:rsidP="00AA03D2">
            <w:pPr>
              <w:rPr>
                <w:rFonts w:ascii="Calibri" w:eastAsia="Calibri" w:hAnsi="Calibri" w:cs="Calibri"/>
              </w:rPr>
            </w:pPr>
            <w:r>
              <w:rPr>
                <w:rFonts w:ascii="Calibri" w:eastAsia="Calibri" w:hAnsi="Calibri" w:cs="Calibri"/>
              </w:rPr>
              <w:t>16</w:t>
            </w:r>
          </w:p>
        </w:tc>
        <w:tc>
          <w:tcPr>
            <w:tcW w:w="3118" w:type="dxa"/>
            <w:tcBorders>
              <w:top w:val="single" w:sz="4" w:space="0" w:color="auto"/>
              <w:left w:val="single" w:sz="4" w:space="0" w:color="auto"/>
              <w:bottom w:val="single" w:sz="4" w:space="0" w:color="auto"/>
              <w:right w:val="single" w:sz="4" w:space="0" w:color="auto"/>
            </w:tcBorders>
          </w:tcPr>
          <w:p w14:paraId="7E1ECE7E" w14:textId="77777777" w:rsidR="00A714A8" w:rsidRPr="008F5195" w:rsidRDefault="00A714A8" w:rsidP="00AA03D2">
            <w:pPr>
              <w:rPr>
                <w:rFonts w:ascii="Calibri" w:eastAsia="Calibri" w:hAnsi="Calibri" w:cs="Calibri"/>
              </w:rPr>
            </w:pPr>
            <w:proofErr w:type="gramStart"/>
            <w:r>
              <w:rPr>
                <w:rFonts w:ascii="Calibri" w:eastAsia="Calibri" w:hAnsi="Calibri" w:cs="Calibri"/>
              </w:rPr>
              <w:t>CULVERHOUSE  Bev</w:t>
            </w:r>
            <w:proofErr w:type="gramEnd"/>
          </w:p>
        </w:tc>
        <w:tc>
          <w:tcPr>
            <w:tcW w:w="851" w:type="dxa"/>
            <w:tcBorders>
              <w:top w:val="single" w:sz="4" w:space="0" w:color="auto"/>
              <w:left w:val="single" w:sz="4" w:space="0" w:color="auto"/>
              <w:bottom w:val="single" w:sz="4" w:space="0" w:color="auto"/>
              <w:right w:val="single" w:sz="4" w:space="0" w:color="auto"/>
            </w:tcBorders>
          </w:tcPr>
          <w:p w14:paraId="7EE4B49A"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26F16977" w14:textId="77777777" w:rsidR="00A714A8" w:rsidRPr="008F5195" w:rsidRDefault="00A714A8" w:rsidP="00AA03D2">
            <w:pPr>
              <w:rPr>
                <w:rFonts w:ascii="Calibri" w:eastAsia="Calibri" w:hAnsi="Calibri" w:cs="Calibri"/>
              </w:rPr>
            </w:pPr>
          </w:p>
        </w:tc>
      </w:tr>
      <w:tr w:rsidR="00A714A8" w:rsidRPr="008F5195" w14:paraId="3BE71DC0" w14:textId="77777777" w:rsidTr="00AA03D2">
        <w:tc>
          <w:tcPr>
            <w:tcW w:w="1413" w:type="dxa"/>
            <w:tcBorders>
              <w:top w:val="single" w:sz="4" w:space="0" w:color="auto"/>
              <w:left w:val="single" w:sz="4" w:space="0" w:color="auto"/>
              <w:bottom w:val="single" w:sz="4" w:space="0" w:color="auto"/>
              <w:right w:val="single" w:sz="4" w:space="0" w:color="auto"/>
            </w:tcBorders>
          </w:tcPr>
          <w:p w14:paraId="2393BE03"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75ED467D" w14:textId="77777777" w:rsidR="00A714A8" w:rsidRPr="008F5195"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14:paraId="2AB61B9A" w14:textId="77777777" w:rsidR="00A714A8" w:rsidRPr="008F5195"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274DB5E5"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6B47C896" w14:textId="77777777" w:rsidR="00A714A8" w:rsidRPr="008F5195" w:rsidRDefault="00A714A8" w:rsidP="00AA03D2">
            <w:pPr>
              <w:rPr>
                <w:rFonts w:ascii="Calibri" w:eastAsia="Calibri" w:hAnsi="Calibri" w:cs="Calibri"/>
              </w:rPr>
            </w:pPr>
          </w:p>
        </w:tc>
      </w:tr>
      <w:tr w:rsidR="00A714A8" w:rsidRPr="008F5195" w14:paraId="2B632E3C" w14:textId="77777777" w:rsidTr="00AA03D2">
        <w:tc>
          <w:tcPr>
            <w:tcW w:w="1413" w:type="dxa"/>
            <w:tcBorders>
              <w:top w:val="single" w:sz="4" w:space="0" w:color="auto"/>
              <w:left w:val="single" w:sz="4" w:space="0" w:color="auto"/>
              <w:bottom w:val="single" w:sz="4" w:space="0" w:color="auto"/>
              <w:right w:val="single" w:sz="4" w:space="0" w:color="auto"/>
            </w:tcBorders>
          </w:tcPr>
          <w:p w14:paraId="2C6D20F3"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7195C7B7" w14:textId="77777777" w:rsidR="00A714A8" w:rsidRPr="008F5195" w:rsidRDefault="00A714A8" w:rsidP="00AA03D2">
            <w:pPr>
              <w:rPr>
                <w:rFonts w:ascii="Calibri" w:eastAsia="Calibri" w:hAnsi="Calibri" w:cs="Calibri"/>
              </w:rPr>
            </w:pPr>
            <w:r>
              <w:rPr>
                <w:rFonts w:ascii="Calibri" w:eastAsia="Calibri" w:hAnsi="Calibri" w:cs="Calibri"/>
              </w:rPr>
              <w:t>18</w:t>
            </w:r>
          </w:p>
        </w:tc>
        <w:tc>
          <w:tcPr>
            <w:tcW w:w="3118" w:type="dxa"/>
            <w:tcBorders>
              <w:top w:val="single" w:sz="4" w:space="0" w:color="auto"/>
              <w:left w:val="single" w:sz="4" w:space="0" w:color="auto"/>
              <w:bottom w:val="single" w:sz="4" w:space="0" w:color="auto"/>
              <w:right w:val="single" w:sz="4" w:space="0" w:color="auto"/>
            </w:tcBorders>
            <w:hideMark/>
          </w:tcPr>
          <w:p w14:paraId="1A1BB596" w14:textId="77777777" w:rsidR="00A714A8" w:rsidRPr="008F5195" w:rsidRDefault="00A714A8" w:rsidP="00AA03D2">
            <w:pPr>
              <w:rPr>
                <w:rFonts w:ascii="Calibri" w:eastAsia="Calibri" w:hAnsi="Calibri" w:cs="Calibri"/>
              </w:rPr>
            </w:pPr>
            <w:proofErr w:type="gramStart"/>
            <w:r>
              <w:rPr>
                <w:rFonts w:ascii="Calibri" w:eastAsia="Calibri" w:hAnsi="Calibri" w:cs="Calibri"/>
              </w:rPr>
              <w:t>HOOPER  Dawn</w:t>
            </w:r>
            <w:proofErr w:type="gramEnd"/>
          </w:p>
        </w:tc>
        <w:tc>
          <w:tcPr>
            <w:tcW w:w="851" w:type="dxa"/>
            <w:tcBorders>
              <w:top w:val="single" w:sz="4" w:space="0" w:color="auto"/>
              <w:left w:val="single" w:sz="4" w:space="0" w:color="auto"/>
              <w:bottom w:val="single" w:sz="4" w:space="0" w:color="auto"/>
              <w:right w:val="single" w:sz="4" w:space="0" w:color="auto"/>
            </w:tcBorders>
          </w:tcPr>
          <w:p w14:paraId="341209F1"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33144336" w14:textId="77777777" w:rsidR="00A714A8" w:rsidRPr="008F5195" w:rsidRDefault="00A714A8" w:rsidP="00AA03D2">
            <w:pPr>
              <w:rPr>
                <w:rFonts w:ascii="Calibri" w:eastAsia="Calibri" w:hAnsi="Calibri" w:cs="Calibri"/>
              </w:rPr>
            </w:pPr>
          </w:p>
        </w:tc>
      </w:tr>
      <w:tr w:rsidR="00A714A8" w:rsidRPr="008F5195" w14:paraId="2DD1557C" w14:textId="77777777" w:rsidTr="00AA03D2">
        <w:trPr>
          <w:trHeight w:val="179"/>
        </w:trPr>
        <w:tc>
          <w:tcPr>
            <w:tcW w:w="1413" w:type="dxa"/>
            <w:tcBorders>
              <w:top w:val="single" w:sz="4" w:space="0" w:color="auto"/>
              <w:left w:val="single" w:sz="4" w:space="0" w:color="auto"/>
              <w:bottom w:val="single" w:sz="4" w:space="0" w:color="auto"/>
              <w:right w:val="single" w:sz="4" w:space="0" w:color="auto"/>
            </w:tcBorders>
          </w:tcPr>
          <w:p w14:paraId="16F16F71"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474D0C01" w14:textId="77777777" w:rsidR="00A714A8" w:rsidRPr="008F5195"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14:paraId="71D266EA" w14:textId="77777777" w:rsidR="00A714A8" w:rsidRPr="008F5195"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2FC31612"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6A327C24" w14:textId="77777777" w:rsidR="00A714A8" w:rsidRPr="008F5195" w:rsidRDefault="00A714A8" w:rsidP="00AA03D2">
            <w:pPr>
              <w:rPr>
                <w:rFonts w:ascii="Calibri" w:eastAsia="Calibri" w:hAnsi="Calibri" w:cs="Calibri"/>
              </w:rPr>
            </w:pPr>
          </w:p>
        </w:tc>
      </w:tr>
      <w:tr w:rsidR="00A714A8" w:rsidRPr="008F5195" w14:paraId="2CA71EFA" w14:textId="77777777" w:rsidTr="00AA03D2">
        <w:trPr>
          <w:trHeight w:val="179"/>
        </w:trPr>
        <w:tc>
          <w:tcPr>
            <w:tcW w:w="1413" w:type="dxa"/>
            <w:tcBorders>
              <w:top w:val="single" w:sz="4" w:space="0" w:color="auto"/>
              <w:left w:val="single" w:sz="4" w:space="0" w:color="auto"/>
              <w:bottom w:val="single" w:sz="4" w:space="0" w:color="auto"/>
              <w:right w:val="single" w:sz="4" w:space="0" w:color="auto"/>
            </w:tcBorders>
          </w:tcPr>
          <w:p w14:paraId="52C938CF"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0C9530F9" w14:textId="77777777" w:rsidR="00A714A8" w:rsidRPr="008F5195" w:rsidRDefault="00A714A8" w:rsidP="00AA03D2">
            <w:pPr>
              <w:rPr>
                <w:rFonts w:ascii="Calibri" w:eastAsia="Calibri" w:hAnsi="Calibri" w:cs="Calibri"/>
              </w:rPr>
            </w:pPr>
            <w:r>
              <w:rPr>
                <w:rFonts w:ascii="Calibri" w:eastAsia="Calibri" w:hAnsi="Calibri" w:cs="Calibri"/>
              </w:rPr>
              <w:t>27</w:t>
            </w:r>
          </w:p>
        </w:tc>
        <w:tc>
          <w:tcPr>
            <w:tcW w:w="3118" w:type="dxa"/>
            <w:tcBorders>
              <w:top w:val="single" w:sz="4" w:space="0" w:color="auto"/>
              <w:left w:val="single" w:sz="4" w:space="0" w:color="auto"/>
              <w:bottom w:val="single" w:sz="4" w:space="0" w:color="auto"/>
              <w:right w:val="single" w:sz="4" w:space="0" w:color="auto"/>
            </w:tcBorders>
          </w:tcPr>
          <w:p w14:paraId="528476C7" w14:textId="77777777" w:rsidR="00A714A8" w:rsidRPr="008F5195" w:rsidRDefault="00A714A8" w:rsidP="00AA03D2">
            <w:pPr>
              <w:rPr>
                <w:rFonts w:ascii="Calibri" w:eastAsia="Calibri" w:hAnsi="Calibri" w:cs="Calibri"/>
              </w:rPr>
            </w:pPr>
            <w:proofErr w:type="gramStart"/>
            <w:r>
              <w:rPr>
                <w:rFonts w:ascii="Calibri" w:eastAsia="Calibri" w:hAnsi="Calibri" w:cs="Calibri"/>
              </w:rPr>
              <w:t>JONES  Elizabeth</w:t>
            </w:r>
            <w:proofErr w:type="gramEnd"/>
          </w:p>
        </w:tc>
        <w:tc>
          <w:tcPr>
            <w:tcW w:w="851" w:type="dxa"/>
            <w:tcBorders>
              <w:top w:val="single" w:sz="4" w:space="0" w:color="auto"/>
              <w:left w:val="single" w:sz="4" w:space="0" w:color="auto"/>
              <w:bottom w:val="single" w:sz="4" w:space="0" w:color="auto"/>
              <w:right w:val="single" w:sz="4" w:space="0" w:color="auto"/>
            </w:tcBorders>
          </w:tcPr>
          <w:p w14:paraId="3ECDA495"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hideMark/>
          </w:tcPr>
          <w:p w14:paraId="722FBE5E" w14:textId="77777777" w:rsidR="00A714A8" w:rsidRPr="008F5195" w:rsidRDefault="00A714A8" w:rsidP="00AA03D2">
            <w:pPr>
              <w:rPr>
                <w:rFonts w:ascii="Calibri" w:eastAsia="Calibri" w:hAnsi="Calibri" w:cs="Calibri"/>
              </w:rPr>
            </w:pPr>
          </w:p>
        </w:tc>
      </w:tr>
      <w:tr w:rsidR="00A714A8" w:rsidRPr="008F5195" w14:paraId="2692B841" w14:textId="77777777" w:rsidTr="00AA03D2">
        <w:tc>
          <w:tcPr>
            <w:tcW w:w="1413" w:type="dxa"/>
            <w:tcBorders>
              <w:top w:val="single" w:sz="4" w:space="0" w:color="auto"/>
              <w:left w:val="single" w:sz="4" w:space="0" w:color="auto"/>
              <w:bottom w:val="single" w:sz="4" w:space="0" w:color="auto"/>
              <w:right w:val="single" w:sz="4" w:space="0" w:color="auto"/>
            </w:tcBorders>
          </w:tcPr>
          <w:p w14:paraId="225C15FE"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41C47B74" w14:textId="77777777" w:rsidR="00A714A8" w:rsidRPr="008F5195"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14:paraId="29C0E43D" w14:textId="77777777" w:rsidR="00A714A8" w:rsidRPr="008F5195"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6800BC7E"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hideMark/>
          </w:tcPr>
          <w:p w14:paraId="7F4C20C9" w14:textId="77777777" w:rsidR="00A714A8" w:rsidRPr="008F5195" w:rsidRDefault="00A714A8" w:rsidP="00AA03D2">
            <w:pPr>
              <w:rPr>
                <w:rFonts w:ascii="Calibri" w:eastAsia="Calibri" w:hAnsi="Calibri" w:cs="Calibri"/>
              </w:rPr>
            </w:pPr>
          </w:p>
        </w:tc>
      </w:tr>
      <w:tr w:rsidR="00A714A8" w:rsidRPr="008F5195" w14:paraId="4A65BC43" w14:textId="77777777" w:rsidTr="00AA03D2">
        <w:tc>
          <w:tcPr>
            <w:tcW w:w="1413" w:type="dxa"/>
            <w:tcBorders>
              <w:top w:val="single" w:sz="4" w:space="0" w:color="auto"/>
              <w:left w:val="single" w:sz="4" w:space="0" w:color="auto"/>
              <w:bottom w:val="single" w:sz="4" w:space="0" w:color="auto"/>
              <w:right w:val="single" w:sz="4" w:space="0" w:color="auto"/>
            </w:tcBorders>
          </w:tcPr>
          <w:p w14:paraId="65B36B8E"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2F320D8A" w14:textId="77777777" w:rsidR="00A714A8"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14:paraId="2E3E30A4" w14:textId="77777777" w:rsidR="00A714A8"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22DCBE53"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097E3938" w14:textId="77777777" w:rsidR="00A714A8" w:rsidRPr="008F5195" w:rsidRDefault="00A714A8" w:rsidP="00AA03D2">
            <w:pPr>
              <w:rPr>
                <w:rFonts w:ascii="Calibri" w:eastAsia="Calibri" w:hAnsi="Calibri" w:cs="Calibri"/>
              </w:rPr>
            </w:pPr>
          </w:p>
        </w:tc>
      </w:tr>
      <w:tr w:rsidR="00A714A8" w14:paraId="265EC69F" w14:textId="77777777" w:rsidTr="00AA03D2">
        <w:trPr>
          <w:trHeight w:val="61"/>
        </w:trPr>
        <w:tc>
          <w:tcPr>
            <w:tcW w:w="1413" w:type="dxa"/>
            <w:tcBorders>
              <w:top w:val="single" w:sz="4" w:space="0" w:color="auto"/>
              <w:left w:val="single" w:sz="4" w:space="0" w:color="auto"/>
              <w:bottom w:val="single" w:sz="4" w:space="0" w:color="auto"/>
              <w:right w:val="single" w:sz="4" w:space="0" w:color="auto"/>
            </w:tcBorders>
          </w:tcPr>
          <w:p w14:paraId="3BF4228B" w14:textId="77777777" w:rsidR="00A714A8" w:rsidRPr="008F5195" w:rsidRDefault="00A714A8" w:rsidP="00AA03D2">
            <w:pPr>
              <w:rPr>
                <w:rFonts w:ascii="Calibri" w:eastAsia="Calibri" w:hAnsi="Calibri" w:cs="Calibri"/>
                <w:b/>
                <w:bCs/>
              </w:rPr>
            </w:pPr>
          </w:p>
        </w:tc>
        <w:tc>
          <w:tcPr>
            <w:tcW w:w="709" w:type="dxa"/>
            <w:tcBorders>
              <w:top w:val="single" w:sz="4" w:space="0" w:color="auto"/>
              <w:left w:val="single" w:sz="4" w:space="0" w:color="auto"/>
              <w:bottom w:val="single" w:sz="4" w:space="0" w:color="auto"/>
              <w:right w:val="single" w:sz="4" w:space="0" w:color="auto"/>
            </w:tcBorders>
          </w:tcPr>
          <w:p w14:paraId="1FDDFDEC" w14:textId="77777777" w:rsidR="00A714A8" w:rsidRDefault="00A714A8" w:rsidP="00AA03D2">
            <w:pPr>
              <w:rPr>
                <w:rFonts w:ascii="Calibri" w:eastAsia="Calibri" w:hAnsi="Calibri" w:cs="Calibri"/>
              </w:rPr>
            </w:pPr>
          </w:p>
        </w:tc>
        <w:tc>
          <w:tcPr>
            <w:tcW w:w="3118" w:type="dxa"/>
            <w:tcBorders>
              <w:top w:val="single" w:sz="4" w:space="0" w:color="auto"/>
              <w:left w:val="single" w:sz="4" w:space="0" w:color="auto"/>
              <w:bottom w:val="single" w:sz="4" w:space="0" w:color="auto"/>
              <w:right w:val="single" w:sz="4" w:space="0" w:color="auto"/>
            </w:tcBorders>
          </w:tcPr>
          <w:p w14:paraId="22630EE4" w14:textId="77777777" w:rsidR="00A714A8" w:rsidRDefault="00A714A8" w:rsidP="00AA03D2">
            <w:pPr>
              <w:rPr>
                <w:rFonts w:ascii="Calibri" w:eastAsia="Calibri" w:hAnsi="Calibri" w:cs="Calibri"/>
              </w:rPr>
            </w:pPr>
          </w:p>
        </w:tc>
        <w:tc>
          <w:tcPr>
            <w:tcW w:w="851" w:type="dxa"/>
            <w:tcBorders>
              <w:top w:val="single" w:sz="4" w:space="0" w:color="auto"/>
              <w:left w:val="single" w:sz="4" w:space="0" w:color="auto"/>
              <w:bottom w:val="single" w:sz="4" w:space="0" w:color="auto"/>
              <w:right w:val="single" w:sz="4" w:space="0" w:color="auto"/>
            </w:tcBorders>
          </w:tcPr>
          <w:p w14:paraId="4D3F1798" w14:textId="77777777" w:rsidR="00A714A8" w:rsidRPr="008F5195" w:rsidRDefault="00A714A8" w:rsidP="00AA03D2">
            <w:pPr>
              <w:rPr>
                <w:rFonts w:ascii="Calibri" w:eastAsia="Calibri" w:hAnsi="Calibri" w:cs="Calibri"/>
              </w:rPr>
            </w:pPr>
          </w:p>
        </w:tc>
        <w:tc>
          <w:tcPr>
            <w:tcW w:w="3969" w:type="dxa"/>
            <w:tcBorders>
              <w:top w:val="single" w:sz="4" w:space="0" w:color="auto"/>
              <w:left w:val="single" w:sz="4" w:space="0" w:color="auto"/>
              <w:bottom w:val="single" w:sz="4" w:space="0" w:color="auto"/>
              <w:right w:val="single" w:sz="4" w:space="0" w:color="auto"/>
            </w:tcBorders>
          </w:tcPr>
          <w:p w14:paraId="08790919" w14:textId="77777777" w:rsidR="00A714A8" w:rsidRDefault="00A714A8" w:rsidP="00AA03D2">
            <w:pPr>
              <w:rPr>
                <w:rFonts w:ascii="Calibri" w:eastAsia="Calibri" w:hAnsi="Calibri" w:cs="Calibri"/>
              </w:rPr>
            </w:pPr>
          </w:p>
        </w:tc>
      </w:tr>
    </w:tbl>
    <w:p w14:paraId="25801E13" w14:textId="77777777" w:rsidR="00211BB8" w:rsidRDefault="00211BB8" w:rsidP="00211BB8">
      <w:pPr>
        <w:jc w:val="center"/>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0E8243" w14:textId="77777777" w:rsidR="00211BB8" w:rsidRDefault="00211BB8" w:rsidP="00211BB8">
      <w:pPr>
        <w:jc w:val="center"/>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055F">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ES FOR YOUR DIARY</w:t>
      </w:r>
    </w:p>
    <w:p w14:paraId="104CA8DC" w14:textId="1825ECAF" w:rsidR="00211BB8" w:rsidRPr="00094F99" w:rsidRDefault="00211BB8" w:rsidP="00211BB8">
      <w:pPr>
        <w:jc w:val="center"/>
        <w:rPr>
          <w:rFonts w:ascii="Helvetica" w:eastAsia="Aptos" w:hAnsi="Helvetica" w:cs="Helvetica"/>
          <w:color w:val="26282A"/>
          <w:sz w:val="20"/>
          <w:szCs w:val="20"/>
          <w:lang w:eastAsia="en-AU"/>
        </w:rPr>
      </w:pPr>
      <w:r w:rsidRPr="00E4055F">
        <w:rPr>
          <w:b/>
          <w:i/>
          <w:iCs/>
          <w:color w:val="262626" w:themeColor="text1" w:themeTint="D9"/>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26F62">
        <w:rPr>
          <w:i/>
          <w:iCs/>
          <w:lang w:eastAsia="en-AU"/>
        </w:rPr>
        <w:t xml:space="preserve">   </w:t>
      </w:r>
      <w:r w:rsidRPr="00926F62">
        <w:rPr>
          <w:rFonts w:ascii="Helvetica" w:eastAsia="Aptos" w:hAnsi="Helvetica" w:cs="Helvetica"/>
          <w:color w:val="26282A"/>
          <w:sz w:val="20"/>
          <w:szCs w:val="20"/>
          <w:lang w:eastAsia="en-AU"/>
        </w:rPr>
        <w:tab/>
      </w:r>
      <w:r>
        <w:rPr>
          <w:rFonts w:ascii="Helvetica" w:eastAsia="Aptos" w:hAnsi="Helvetica" w:cs="Helvetica"/>
          <w:color w:val="26282A"/>
          <w:sz w:val="20"/>
          <w:szCs w:val="20"/>
          <w:lang w:eastAsia="en-AU"/>
        </w:rPr>
        <w:t xml:space="preserve"> </w:t>
      </w:r>
    </w:p>
    <w:tbl>
      <w:tblPr>
        <w:tblW w:w="9848" w:type="dxa"/>
        <w:tblLook w:val="04A0" w:firstRow="1" w:lastRow="0" w:firstColumn="1" w:lastColumn="0" w:noHBand="0" w:noVBand="1"/>
      </w:tblPr>
      <w:tblGrid>
        <w:gridCol w:w="7308"/>
        <w:gridCol w:w="2540"/>
      </w:tblGrid>
      <w:tr w:rsidR="00211BB8" w:rsidRPr="0020177E" w14:paraId="7CF7111D" w14:textId="77777777" w:rsidTr="00B76552">
        <w:trPr>
          <w:trHeight w:val="312"/>
        </w:trPr>
        <w:tc>
          <w:tcPr>
            <w:tcW w:w="9848" w:type="dxa"/>
            <w:gridSpan w:val="2"/>
            <w:tcBorders>
              <w:top w:val="nil"/>
              <w:left w:val="nil"/>
              <w:bottom w:val="nil"/>
              <w:right w:val="nil"/>
            </w:tcBorders>
            <w:noWrap/>
            <w:vAlign w:val="bottom"/>
            <w:hideMark/>
          </w:tcPr>
          <w:p w14:paraId="67F6AA7B" w14:textId="77777777" w:rsidR="00211BB8" w:rsidRPr="00873FA8" w:rsidRDefault="00211BB8" w:rsidP="00B76552">
            <w:pPr>
              <w:rPr>
                <w:rFonts w:ascii="Aptos" w:eastAsia="Aptos" w:hAnsi="Aptos" w:cs="Aptos"/>
                <w:lang w:eastAsia="en-AU"/>
              </w:rPr>
            </w:pPr>
            <w:r w:rsidRPr="00873FA8">
              <w:rPr>
                <w:rFonts w:ascii="Aptos" w:eastAsia="Aptos" w:hAnsi="Aptos" w:cs="Aptos"/>
                <w:lang w:eastAsia="en-AU"/>
              </w:rPr>
              <w:t>All programmes are flexible and open to change. Check with coordinators please.</w:t>
            </w:r>
          </w:p>
        </w:tc>
      </w:tr>
      <w:tr w:rsidR="00211BB8" w:rsidRPr="0020177E" w14:paraId="36BF249D" w14:textId="77777777" w:rsidTr="00B76552">
        <w:trPr>
          <w:gridAfter w:val="1"/>
          <w:wAfter w:w="2540" w:type="dxa"/>
          <w:trHeight w:val="288"/>
        </w:trPr>
        <w:tc>
          <w:tcPr>
            <w:tcW w:w="7308" w:type="dxa"/>
            <w:tcBorders>
              <w:top w:val="nil"/>
              <w:left w:val="nil"/>
              <w:bottom w:val="nil"/>
              <w:right w:val="nil"/>
            </w:tcBorders>
            <w:noWrap/>
            <w:vAlign w:val="bottom"/>
            <w:hideMark/>
          </w:tcPr>
          <w:p w14:paraId="2D587CF9" w14:textId="77777777" w:rsidR="00211BB8" w:rsidRPr="00873FA8" w:rsidRDefault="00211BB8" w:rsidP="00B76552">
            <w:pPr>
              <w:rPr>
                <w:rFonts w:ascii="Aptos" w:eastAsia="Aptos" w:hAnsi="Aptos" w:cs="Aptos"/>
                <w:lang w:eastAsia="en-AU"/>
              </w:rPr>
            </w:pPr>
            <w:r w:rsidRPr="00873FA8">
              <w:rPr>
                <w:rFonts w:ascii="Aptos" w:eastAsia="Aptos" w:hAnsi="Aptos" w:cs="Aptos"/>
                <w:lang w:eastAsia="en-AU"/>
              </w:rPr>
              <w:t>Please advise if changes need to be made to this program.</w:t>
            </w:r>
          </w:p>
        </w:tc>
      </w:tr>
    </w:tbl>
    <w:p w14:paraId="5DEC71CD" w14:textId="77777777" w:rsidR="00211BB8" w:rsidRDefault="00211BB8" w:rsidP="00211BB8">
      <w:pPr>
        <w:rPr>
          <w:rFonts w:ascii="Aptos" w:eastAsia="Aptos" w:hAnsi="Aptos" w:cs="Aptos"/>
          <w:lang w:eastAsia="en-AU"/>
        </w:rPr>
      </w:pPr>
    </w:p>
    <w:p w14:paraId="52D6AC59" w14:textId="77777777" w:rsidR="00211BB8" w:rsidRDefault="00211BB8" w:rsidP="00211BB8">
      <w:pPr>
        <w:rPr>
          <w:rFonts w:ascii="Aptos" w:eastAsia="Aptos" w:hAnsi="Aptos" w:cs="Aptos"/>
          <w:lang w:eastAsia="en-AU"/>
        </w:rPr>
      </w:pPr>
      <w:r>
        <w:rPr>
          <w:rFonts w:ascii="Aptos" w:eastAsia="Aptos" w:hAnsi="Aptos" w:cs="Aptos"/>
          <w:lang w:eastAsia="en-AU"/>
        </w:rPr>
        <w:t xml:space="preserve">LORELLE </w:t>
      </w:r>
    </w:p>
    <w:p w14:paraId="109EBB3C" w14:textId="77777777" w:rsidR="00211BB8" w:rsidRPr="004C2047" w:rsidRDefault="00211BB8" w:rsidP="00211BB8">
      <w:pPr>
        <w:rPr>
          <w:rFonts w:ascii="Aptos" w:eastAsia="Aptos" w:hAnsi="Aptos" w:cs="Aptos"/>
          <w:b/>
          <w:bCs/>
          <w:sz w:val="22"/>
          <w:szCs w:val="22"/>
          <w:u w:val="single"/>
          <w:lang w:eastAsia="en-AU"/>
        </w:rPr>
      </w:pPr>
      <w:r>
        <w:rPr>
          <w:b/>
          <w:bCs/>
          <w:sz w:val="22"/>
          <w:szCs w:val="22"/>
          <w:lang w:eastAsia="en-AU"/>
        </w:rPr>
        <w:t xml:space="preserve">SEE </w:t>
      </w:r>
      <w:r w:rsidRPr="004C2047">
        <w:rPr>
          <w:b/>
          <w:bCs/>
          <w:color w:val="000000" w:themeColor="text1"/>
          <w:sz w:val="22"/>
          <w:szCs w:val="22"/>
          <w:lang w:eastAsia="en-AU"/>
        </w:rPr>
        <w:t xml:space="preserve">the sheet at the meeting </w:t>
      </w:r>
      <w:r>
        <w:rPr>
          <w:b/>
          <w:bCs/>
          <w:color w:val="000000" w:themeColor="text1"/>
          <w:sz w:val="22"/>
          <w:szCs w:val="22"/>
          <w:lang w:eastAsia="en-AU"/>
        </w:rPr>
        <w:t>o</w:t>
      </w:r>
      <w:r w:rsidRPr="004C2047">
        <w:rPr>
          <w:b/>
          <w:bCs/>
          <w:color w:val="000000" w:themeColor="text1"/>
          <w:sz w:val="22"/>
          <w:szCs w:val="22"/>
          <w:lang w:eastAsia="en-AU"/>
        </w:rPr>
        <w:t xml:space="preserve">n table near back door </w:t>
      </w:r>
      <w:r w:rsidRPr="004C2047">
        <w:rPr>
          <w:b/>
          <w:bCs/>
          <w:sz w:val="22"/>
          <w:szCs w:val="22"/>
          <w:lang w:eastAsia="en-AU"/>
        </w:rPr>
        <w:t xml:space="preserve">- </w:t>
      </w:r>
      <w:proofErr w:type="gramStart"/>
      <w:r w:rsidRPr="004C2047">
        <w:rPr>
          <w:b/>
          <w:bCs/>
          <w:sz w:val="22"/>
          <w:szCs w:val="22"/>
          <w:lang w:eastAsia="en-AU"/>
        </w:rPr>
        <w:t>Email :</w:t>
      </w:r>
      <w:proofErr w:type="gramEnd"/>
      <w:r w:rsidRPr="004C2047">
        <w:rPr>
          <w:b/>
          <w:bCs/>
          <w:sz w:val="22"/>
          <w:szCs w:val="22"/>
          <w:lang w:eastAsia="en-AU"/>
        </w:rPr>
        <w:t xml:space="preserve"> </w:t>
      </w:r>
      <w:hyperlink r:id="rId27" w:history="1">
        <w:r w:rsidRPr="004C2047">
          <w:rPr>
            <w:rStyle w:val="Hyperlink"/>
            <w:b/>
            <w:bCs/>
            <w:sz w:val="22"/>
            <w:szCs w:val="22"/>
            <w:lang w:eastAsia="en-AU"/>
          </w:rPr>
          <w:t>ljpacello@yahoo.co.uk</w:t>
        </w:r>
      </w:hyperlink>
      <w:r>
        <w:rPr>
          <w:b/>
          <w:bCs/>
          <w:sz w:val="22"/>
          <w:szCs w:val="22"/>
        </w:rPr>
        <w:t xml:space="preserve">  FOR SIGNING UP</w:t>
      </w:r>
    </w:p>
    <w:p w14:paraId="3481ABAA" w14:textId="77777777" w:rsidR="00211BB8" w:rsidRDefault="00211BB8" w:rsidP="00211BB8">
      <w:pPr>
        <w:rPr>
          <w:rFonts w:ascii="Aptos" w:eastAsia="Aptos" w:hAnsi="Aptos" w:cs="Aptos"/>
          <w:lang w:eastAsia="en-AU"/>
        </w:rPr>
      </w:pPr>
    </w:p>
    <w:p w14:paraId="6DA35B71" w14:textId="77777777" w:rsidR="00211BB8" w:rsidRDefault="00211BB8" w:rsidP="00211BB8">
      <w:r w:rsidRPr="00467108">
        <w:rPr>
          <w:lang w:eastAsia="en-AU"/>
        </w:rPr>
        <w:t xml:space="preserve">I have </w:t>
      </w:r>
      <w:r w:rsidRPr="00901863">
        <w:rPr>
          <w:color w:val="EE0000"/>
          <w:lang w:eastAsia="en-AU"/>
        </w:rPr>
        <w:t>3 places left for Annie</w:t>
      </w:r>
      <w:r w:rsidRPr="00467108">
        <w:rPr>
          <w:lang w:eastAsia="en-AU"/>
        </w:rPr>
        <w:t xml:space="preserve"> at the Lyric Theatre Wednesday 21 January 1.00pm    Cost $75.   Sign-up </w:t>
      </w:r>
    </w:p>
    <w:p w14:paraId="2EF7F138" w14:textId="0062D9C8" w:rsidR="00211BB8" w:rsidRDefault="00016192" w:rsidP="00211BB8">
      <w:pPr>
        <w:rPr>
          <w:lang w:eastAsia="en-AU"/>
        </w:rPr>
      </w:pPr>
      <w:r>
        <w:rPr>
          <w:lang w:eastAsia="en-AU"/>
        </w:rPr>
        <w:t xml:space="preserve">LORELLE has booked for the play, </w:t>
      </w:r>
      <w:r w:rsidRPr="00901863">
        <w:rPr>
          <w:color w:val="C00000"/>
          <w:lang w:eastAsia="en-AU"/>
        </w:rPr>
        <w:t>THE GREAT GA</w:t>
      </w:r>
      <w:r w:rsidR="00E3178B">
        <w:rPr>
          <w:color w:val="C00000"/>
          <w:lang w:eastAsia="en-AU"/>
        </w:rPr>
        <w:t>T</w:t>
      </w:r>
      <w:r w:rsidRPr="00901863">
        <w:rPr>
          <w:color w:val="C00000"/>
          <w:lang w:eastAsia="en-AU"/>
        </w:rPr>
        <w:t xml:space="preserve">SBY </w:t>
      </w:r>
      <w:r>
        <w:rPr>
          <w:lang w:eastAsia="en-AU"/>
        </w:rPr>
        <w:t>at THE PLAYHOUSE WED.  04.03.26</w:t>
      </w:r>
      <w:r w:rsidR="00901863">
        <w:rPr>
          <w:lang w:eastAsia="en-AU"/>
        </w:rPr>
        <w:t xml:space="preserve"> AT </w:t>
      </w:r>
    </w:p>
    <w:p w14:paraId="46D143B3" w14:textId="1679712E" w:rsidR="00901863" w:rsidRDefault="00901863" w:rsidP="00211BB8">
      <w:pPr>
        <w:rPr>
          <w:lang w:eastAsia="en-AU"/>
        </w:rPr>
      </w:pPr>
      <w:r>
        <w:rPr>
          <w:lang w:eastAsia="en-AU"/>
        </w:rPr>
        <w:t xml:space="preserve">1.00PM.$89.   </w:t>
      </w:r>
      <w:r w:rsidRPr="00901863">
        <w:rPr>
          <w:color w:val="EE0000"/>
          <w:lang w:eastAsia="en-AU"/>
        </w:rPr>
        <w:t xml:space="preserve">ONLY TWO PLACES LEFT </w:t>
      </w:r>
      <w:r>
        <w:rPr>
          <w:lang w:eastAsia="en-AU"/>
        </w:rPr>
        <w:t xml:space="preserve">– PLEASE EMAIL LORELLE, IF </w:t>
      </w:r>
      <w:proofErr w:type="gramStart"/>
      <w:r>
        <w:rPr>
          <w:lang w:eastAsia="en-AU"/>
        </w:rPr>
        <w:t>INTERESTED..</w:t>
      </w:r>
      <w:proofErr w:type="gramEnd"/>
    </w:p>
    <w:p w14:paraId="694B343D" w14:textId="77777777" w:rsidR="00901863" w:rsidRDefault="00901863" w:rsidP="00211BB8">
      <w:pPr>
        <w:rPr>
          <w:lang w:eastAsia="en-AU"/>
        </w:rPr>
      </w:pPr>
    </w:p>
    <w:p w14:paraId="78EDABDC" w14:textId="77777777" w:rsidR="00211BB8" w:rsidRDefault="00211BB8" w:rsidP="00211BB8">
      <w:pPr>
        <w:outlineLvl w:val="0"/>
        <w:rPr>
          <w:rFonts w:eastAsia="Aptos"/>
          <w:lang w:eastAsia="en-AU"/>
        </w:rPr>
      </w:pPr>
      <w:r w:rsidRPr="002E748C">
        <w:rPr>
          <w:rFonts w:ascii="Aptos" w:eastAsia="Aptos" w:hAnsi="Aptos" w:cs="Aptos"/>
          <w:b/>
          <w:bCs/>
          <w:i/>
          <w:iCs/>
          <w:color w:val="EE0000"/>
          <w:sz w:val="28"/>
          <w:szCs w:val="28"/>
          <w:u w:val="single"/>
          <w:lang w:eastAsia="en-AU"/>
        </w:rPr>
        <w:t>C A T S</w:t>
      </w:r>
      <w:r>
        <w:rPr>
          <w:rFonts w:ascii="Aptos" w:eastAsia="Aptos" w:hAnsi="Aptos" w:cs="Aptos"/>
          <w:color w:val="EE0000"/>
          <w:lang w:eastAsia="en-AU"/>
        </w:rPr>
        <w:t xml:space="preserve">      </w:t>
      </w:r>
      <w:r w:rsidRPr="00595AB9">
        <w:rPr>
          <w:rFonts w:ascii="Aptos" w:eastAsia="Aptos" w:hAnsi="Aptos" w:cs="Aptos"/>
          <w:lang w:eastAsia="en-AU"/>
        </w:rPr>
        <w:t xml:space="preserve">To: </w:t>
      </w:r>
      <w:r w:rsidRPr="00595AB9">
        <w:rPr>
          <w:rFonts w:eastAsia="Aptos"/>
          <w:lang w:eastAsia="en-AU"/>
        </w:rPr>
        <w:t>All</w:t>
      </w:r>
      <w:r>
        <w:rPr>
          <w:rFonts w:eastAsia="Aptos"/>
          <w:lang w:eastAsia="en-AU"/>
        </w:rPr>
        <w:t xml:space="preserve"> Members</w:t>
      </w:r>
    </w:p>
    <w:p w14:paraId="50E711CE" w14:textId="77777777" w:rsidR="00211BB8" w:rsidRPr="00595AB9" w:rsidRDefault="00211BB8" w:rsidP="00211BB8">
      <w:pPr>
        <w:outlineLvl w:val="0"/>
        <w:rPr>
          <w:rFonts w:eastAsia="Aptos"/>
          <w:lang w:eastAsia="en-AU"/>
        </w:rPr>
      </w:pPr>
    </w:p>
    <w:p w14:paraId="4BA2E17B" w14:textId="77777777" w:rsidR="00211BB8" w:rsidRPr="00595AB9" w:rsidRDefault="00211BB8" w:rsidP="00211BB8">
      <w:pPr>
        <w:rPr>
          <w:rFonts w:eastAsia="Aptos"/>
          <w:lang w:eastAsia="en-AU"/>
        </w:rPr>
      </w:pPr>
      <w:r>
        <w:rPr>
          <w:rFonts w:eastAsia="Aptos"/>
          <w:lang w:eastAsia="en-AU"/>
        </w:rPr>
        <w:t>I</w:t>
      </w:r>
      <w:r w:rsidRPr="00595AB9">
        <w:rPr>
          <w:rFonts w:eastAsia="Aptos"/>
          <w:lang w:eastAsia="en-AU"/>
        </w:rPr>
        <w:t xml:space="preserve"> received the following information about Cats today.  This is performing for 2 weeks only in February.</w:t>
      </w:r>
    </w:p>
    <w:p w14:paraId="42B0F6C3" w14:textId="77777777" w:rsidR="00211BB8" w:rsidRDefault="00211BB8" w:rsidP="00211BB8">
      <w:pPr>
        <w:rPr>
          <w:rFonts w:eastAsia="Aptos"/>
          <w:lang w:eastAsia="en-AU"/>
        </w:rPr>
      </w:pPr>
      <w:r w:rsidRPr="00595AB9">
        <w:rPr>
          <w:rFonts w:eastAsia="Aptos"/>
          <w:lang w:eastAsia="en-AU"/>
        </w:rPr>
        <w:t>The cost is $69.90 Concession (Pension and seniors cards)</w:t>
      </w:r>
    </w:p>
    <w:p w14:paraId="19F770D5" w14:textId="16B6FD43" w:rsidR="00211BB8" w:rsidRDefault="00211BB8" w:rsidP="00211BB8">
      <w:pPr>
        <w:rPr>
          <w:rFonts w:eastAsia="Aptos"/>
          <w:b/>
          <w:bCs/>
          <w:i/>
          <w:iCs/>
          <w:lang w:eastAsia="en-AU"/>
        </w:rPr>
      </w:pPr>
      <w:proofErr w:type="spellStart"/>
      <w:r>
        <w:rPr>
          <w:rFonts w:eastAsia="Aptos"/>
          <w:b/>
          <w:bCs/>
          <w:i/>
          <w:iCs/>
          <w:lang w:eastAsia="en-AU"/>
        </w:rPr>
        <w:t>Exspressions</w:t>
      </w:r>
      <w:proofErr w:type="spellEnd"/>
      <w:r>
        <w:rPr>
          <w:rFonts w:eastAsia="Aptos"/>
          <w:b/>
          <w:bCs/>
          <w:i/>
          <w:iCs/>
          <w:lang w:eastAsia="en-AU"/>
        </w:rPr>
        <w:t xml:space="preserve"> of interest to me asap please.  </w:t>
      </w:r>
      <w:r w:rsidR="00F1760F">
        <w:rPr>
          <w:rFonts w:eastAsia="Aptos"/>
          <w:b/>
          <w:bCs/>
          <w:i/>
          <w:iCs/>
          <w:lang w:eastAsia="en-AU"/>
        </w:rPr>
        <w:t>Priority</w:t>
      </w:r>
      <w:r>
        <w:rPr>
          <w:rFonts w:eastAsia="Aptos"/>
          <w:b/>
          <w:bCs/>
          <w:i/>
          <w:iCs/>
          <w:lang w:eastAsia="en-AU"/>
        </w:rPr>
        <w:t xml:space="preserve"> Presale Access started a while ago </w:t>
      </w:r>
      <w:proofErr w:type="gramStart"/>
      <w:r>
        <w:rPr>
          <w:rFonts w:eastAsia="Aptos"/>
          <w:b/>
          <w:bCs/>
          <w:i/>
          <w:iCs/>
          <w:lang w:eastAsia="en-AU"/>
        </w:rPr>
        <w:t>now..</w:t>
      </w:r>
      <w:proofErr w:type="gramEnd"/>
    </w:p>
    <w:p w14:paraId="492716D7" w14:textId="0EA9C10C" w:rsidR="000D7B2E" w:rsidRDefault="000D7B2E" w:rsidP="00211BB8">
      <w:pPr>
        <w:rPr>
          <w:rFonts w:ascii="Helvetica" w:eastAsia="Aptos" w:hAnsi="Helvetica" w:cs="Helvetica"/>
          <w:b/>
          <w:bCs/>
          <w:color w:val="EE0000"/>
          <w:sz w:val="22"/>
          <w:szCs w:val="22"/>
          <w:lang w:eastAsia="en-AU"/>
        </w:rPr>
      </w:pPr>
      <w:r>
        <w:rPr>
          <w:rFonts w:ascii="Helvetica" w:eastAsia="Aptos" w:hAnsi="Helvetica" w:cs="Helvetica"/>
          <w:b/>
          <w:bCs/>
          <w:color w:val="EE0000"/>
          <w:sz w:val="22"/>
          <w:szCs w:val="22"/>
          <w:lang w:eastAsia="en-AU"/>
        </w:rPr>
        <w:t>……………………………………………………………………………………………………………………..</w:t>
      </w:r>
    </w:p>
    <w:p w14:paraId="6C24AE82" w14:textId="77777777" w:rsidR="000D7B2E" w:rsidRDefault="000D7B2E" w:rsidP="00211BB8">
      <w:pPr>
        <w:rPr>
          <w:rFonts w:ascii="Helvetica" w:eastAsia="Aptos" w:hAnsi="Helvetica" w:cs="Helvetica"/>
          <w:b/>
          <w:bCs/>
          <w:color w:val="EE0000"/>
          <w:sz w:val="22"/>
          <w:szCs w:val="22"/>
          <w:lang w:eastAsia="en-AU"/>
        </w:rPr>
      </w:pPr>
    </w:p>
    <w:p w14:paraId="1442A3DE" w14:textId="215F9D5D" w:rsidR="00A81B9B" w:rsidRDefault="00211BB8" w:rsidP="00211BB8">
      <w:pPr>
        <w:rPr>
          <w:rFonts w:ascii="Helvetica" w:eastAsia="Aptos" w:hAnsi="Helvetica" w:cs="Helvetica"/>
          <w:b/>
          <w:bCs/>
          <w:i/>
          <w:iCs/>
          <w:color w:val="EE0000"/>
          <w:sz w:val="22"/>
          <w:szCs w:val="22"/>
          <w:u w:val="single"/>
          <w:lang w:eastAsia="en-AU"/>
        </w:rPr>
      </w:pPr>
      <w:r w:rsidRPr="00A81B9B">
        <w:rPr>
          <w:rFonts w:ascii="Helvetica" w:eastAsia="Aptos" w:hAnsi="Helvetica" w:cs="Helvetica"/>
          <w:b/>
          <w:bCs/>
          <w:color w:val="EE0000"/>
          <w:sz w:val="22"/>
          <w:szCs w:val="22"/>
          <w:lang w:eastAsia="en-AU"/>
        </w:rPr>
        <w:t>OUR ‘THERE AND BACK WALK’ will</w:t>
      </w:r>
      <w:r w:rsidR="00A81B9B">
        <w:rPr>
          <w:rFonts w:ascii="Helvetica" w:eastAsia="Aptos" w:hAnsi="Helvetica" w:cs="Helvetica"/>
          <w:b/>
          <w:bCs/>
          <w:color w:val="EE0000"/>
          <w:sz w:val="22"/>
          <w:szCs w:val="22"/>
          <w:u w:val="single"/>
          <w:lang w:eastAsia="en-AU"/>
        </w:rPr>
        <w:t xml:space="preserve"> </w:t>
      </w:r>
      <w:r w:rsidRPr="00A81B9B">
        <w:rPr>
          <w:rFonts w:ascii="Helvetica" w:eastAsia="Aptos" w:hAnsi="Helvetica" w:cs="Helvetica"/>
          <w:b/>
          <w:bCs/>
          <w:color w:val="EE0000"/>
          <w:sz w:val="22"/>
          <w:szCs w:val="22"/>
          <w:u w:val="single"/>
          <w:lang w:eastAsia="en-AU"/>
        </w:rPr>
        <w:t xml:space="preserve">be   </w:t>
      </w:r>
      <w:r w:rsidRPr="00A81B9B">
        <w:rPr>
          <w:rFonts w:ascii="Helvetica" w:eastAsia="Aptos" w:hAnsi="Helvetica" w:cs="Helvetica"/>
          <w:b/>
          <w:bCs/>
          <w:sz w:val="22"/>
          <w:szCs w:val="22"/>
          <w:u w:val="single"/>
          <w:lang w:eastAsia="en-AU"/>
        </w:rPr>
        <w:t xml:space="preserve">Meeting at: </w:t>
      </w:r>
      <w:r w:rsidRPr="00A81B9B">
        <w:rPr>
          <w:rFonts w:ascii="Helvetica" w:eastAsia="Aptos" w:hAnsi="Helvetica" w:cs="Helvetica"/>
          <w:b/>
          <w:bCs/>
          <w:color w:val="000000" w:themeColor="text1"/>
          <w:sz w:val="22"/>
          <w:szCs w:val="22"/>
          <w:u w:val="single"/>
          <w:lang w:eastAsia="en-AU"/>
        </w:rPr>
        <w:t>DAVIS PARK AT 10.00AM</w:t>
      </w:r>
      <w:r w:rsidRPr="00A81B9B">
        <w:rPr>
          <w:rFonts w:ascii="Helvetica" w:eastAsia="Aptos" w:hAnsi="Helvetica" w:cs="Helvetica"/>
          <w:b/>
          <w:bCs/>
          <w:sz w:val="22"/>
          <w:szCs w:val="22"/>
          <w:u w:val="single"/>
          <w:lang w:eastAsia="en-AU"/>
        </w:rPr>
        <w:t xml:space="preserve"> FOR  </w:t>
      </w:r>
    </w:p>
    <w:p w14:paraId="3BAB4F46" w14:textId="74F80B00" w:rsidR="00211BB8" w:rsidRPr="00A81B9B" w:rsidRDefault="00A81B9B" w:rsidP="00211BB8">
      <w:pPr>
        <w:rPr>
          <w:rFonts w:ascii="Helvetica" w:eastAsia="Aptos" w:hAnsi="Helvetica" w:cs="Helvetica"/>
          <w:b/>
          <w:bCs/>
          <w:i/>
          <w:iCs/>
          <w:color w:val="EE0000"/>
          <w:sz w:val="18"/>
          <w:szCs w:val="18"/>
          <w:u w:val="single"/>
          <w:lang w:eastAsia="en-AU"/>
        </w:rPr>
      </w:pPr>
      <w:r>
        <w:rPr>
          <w:rFonts w:ascii="Helvetica" w:eastAsia="Aptos" w:hAnsi="Helvetica" w:cs="Helvetica"/>
          <w:b/>
          <w:bCs/>
          <w:i/>
          <w:iCs/>
          <w:color w:val="EE0000"/>
          <w:sz w:val="22"/>
          <w:szCs w:val="22"/>
          <w:u w:val="single"/>
          <w:lang w:eastAsia="en-AU"/>
        </w:rPr>
        <w:t xml:space="preserve">LAST TUESDAY OF </w:t>
      </w:r>
      <w:r w:rsidRPr="00A83A51">
        <w:rPr>
          <w:rFonts w:ascii="Helvetica" w:eastAsia="Aptos" w:hAnsi="Helvetica" w:cs="Helvetica"/>
          <w:b/>
          <w:bCs/>
          <w:color w:val="EE0000"/>
          <w:sz w:val="22"/>
          <w:szCs w:val="22"/>
          <w:u w:val="single"/>
          <w:lang w:eastAsia="en-AU"/>
        </w:rPr>
        <w:t>NOVEMBER</w:t>
      </w:r>
      <w:r w:rsidR="000D7B2E" w:rsidRPr="00A83A51">
        <w:rPr>
          <w:rFonts w:ascii="Helvetica" w:eastAsia="Aptos" w:hAnsi="Helvetica" w:cs="Helvetica"/>
          <w:b/>
          <w:bCs/>
          <w:color w:val="EE0000"/>
          <w:sz w:val="22"/>
          <w:szCs w:val="22"/>
          <w:u w:val="single"/>
          <w:lang w:eastAsia="en-AU"/>
        </w:rPr>
        <w:t>- 25</w:t>
      </w:r>
      <w:r w:rsidR="000D7B2E" w:rsidRPr="00A83A51">
        <w:rPr>
          <w:rFonts w:ascii="Helvetica" w:eastAsia="Aptos" w:hAnsi="Helvetica" w:cs="Helvetica"/>
          <w:b/>
          <w:bCs/>
          <w:color w:val="EE0000"/>
          <w:sz w:val="22"/>
          <w:szCs w:val="22"/>
          <w:u w:val="single"/>
          <w:vertAlign w:val="superscript"/>
          <w:lang w:eastAsia="en-AU"/>
        </w:rPr>
        <w:t>TH</w:t>
      </w:r>
      <w:r w:rsidR="000D7B2E">
        <w:rPr>
          <w:rFonts w:ascii="Helvetica" w:eastAsia="Aptos" w:hAnsi="Helvetica" w:cs="Helvetica"/>
          <w:b/>
          <w:bCs/>
          <w:i/>
          <w:iCs/>
          <w:color w:val="EE0000"/>
          <w:sz w:val="22"/>
          <w:szCs w:val="22"/>
          <w:u w:val="single"/>
          <w:lang w:eastAsia="en-AU"/>
        </w:rPr>
        <w:t xml:space="preserve"> </w:t>
      </w:r>
    </w:p>
    <w:p w14:paraId="360CFF68" w14:textId="77777777" w:rsidR="00211BB8" w:rsidRPr="00A81B9B" w:rsidRDefault="00211BB8" w:rsidP="00211BB8">
      <w:pPr>
        <w:rPr>
          <w:rFonts w:ascii="Helvetica" w:eastAsia="Aptos" w:hAnsi="Helvetica" w:cs="Helvetica"/>
          <w:b/>
          <w:bCs/>
          <w:i/>
          <w:iCs/>
          <w:color w:val="EE0000"/>
          <w:sz w:val="18"/>
          <w:szCs w:val="18"/>
          <w:u w:val="single"/>
          <w:lang w:eastAsia="en-AU"/>
        </w:rPr>
      </w:pPr>
    </w:p>
    <w:p w14:paraId="6919E98B" w14:textId="7A6E79AC" w:rsidR="00211BB8" w:rsidRDefault="00211BB8" w:rsidP="00211BB8">
      <w:pPr>
        <w:rPr>
          <w:rFonts w:ascii="Helvetica" w:eastAsia="Aptos" w:hAnsi="Helvetica" w:cs="Helvetica"/>
          <w:b/>
          <w:bCs/>
          <w:i/>
          <w:iCs/>
          <w:color w:val="EE0000"/>
          <w:sz w:val="18"/>
          <w:szCs w:val="18"/>
          <w:u w:val="single"/>
          <w:lang w:eastAsia="en-AU"/>
        </w:rPr>
      </w:pPr>
    </w:p>
    <w:p w14:paraId="2FFB28F6" w14:textId="23CEFC05" w:rsidR="00E3178B" w:rsidRDefault="00E3178B" w:rsidP="00211BB8">
      <w:pPr>
        <w:rPr>
          <w:rFonts w:ascii="Helvetica" w:eastAsia="Aptos" w:hAnsi="Helvetica" w:cs="Helvetica"/>
          <w:b/>
          <w:bCs/>
          <w:sz w:val="20"/>
          <w:szCs w:val="20"/>
          <w:u w:val="single"/>
          <w:lang w:eastAsia="en-AU"/>
        </w:rPr>
      </w:pPr>
      <w:r w:rsidRPr="00E3178B">
        <w:rPr>
          <w:rFonts w:ascii="Helvetica" w:eastAsia="Aptos" w:hAnsi="Helvetica" w:cs="Helvetica"/>
          <w:b/>
          <w:bCs/>
          <w:sz w:val="20"/>
          <w:szCs w:val="20"/>
          <w:u w:val="single"/>
          <w:lang w:eastAsia="en-AU"/>
        </w:rPr>
        <w:t>Sadly</w:t>
      </w:r>
      <w:r w:rsidR="00A81B9B">
        <w:rPr>
          <w:rFonts w:ascii="Helvetica" w:eastAsia="Aptos" w:hAnsi="Helvetica" w:cs="Helvetica"/>
          <w:b/>
          <w:bCs/>
          <w:sz w:val="20"/>
          <w:szCs w:val="20"/>
          <w:u w:val="single"/>
          <w:lang w:eastAsia="en-AU"/>
        </w:rPr>
        <w:t>,</w:t>
      </w:r>
      <w:r w:rsidRPr="00E3178B">
        <w:rPr>
          <w:rFonts w:ascii="Helvetica" w:eastAsia="Aptos" w:hAnsi="Helvetica" w:cs="Helvetica"/>
          <w:b/>
          <w:bCs/>
          <w:sz w:val="20"/>
          <w:szCs w:val="20"/>
          <w:u w:val="single"/>
          <w:lang w:eastAsia="en-AU"/>
        </w:rPr>
        <w:t xml:space="preserve"> only two </w:t>
      </w:r>
      <w:r>
        <w:rPr>
          <w:rFonts w:ascii="Helvetica" w:eastAsia="Aptos" w:hAnsi="Helvetica" w:cs="Helvetica"/>
          <w:b/>
          <w:bCs/>
          <w:sz w:val="20"/>
          <w:szCs w:val="20"/>
          <w:u w:val="single"/>
          <w:lang w:eastAsia="en-AU"/>
        </w:rPr>
        <w:t xml:space="preserve">arrived to walk </w:t>
      </w:r>
      <w:r w:rsidR="00A81B9B">
        <w:rPr>
          <w:rFonts w:ascii="Helvetica" w:eastAsia="Aptos" w:hAnsi="Helvetica" w:cs="Helvetica"/>
          <w:b/>
          <w:bCs/>
          <w:sz w:val="20"/>
          <w:szCs w:val="20"/>
          <w:u w:val="single"/>
          <w:lang w:eastAsia="en-AU"/>
        </w:rPr>
        <w:t>for our</w:t>
      </w:r>
      <w:r>
        <w:rPr>
          <w:rFonts w:ascii="Helvetica" w:eastAsia="Aptos" w:hAnsi="Helvetica" w:cs="Helvetica"/>
          <w:b/>
          <w:bCs/>
          <w:sz w:val="20"/>
          <w:szCs w:val="20"/>
          <w:u w:val="single"/>
          <w:lang w:eastAsia="en-AU"/>
        </w:rPr>
        <w:t xml:space="preserve"> last </w:t>
      </w:r>
      <w:r w:rsidR="00A81B9B">
        <w:rPr>
          <w:rFonts w:ascii="Helvetica" w:eastAsia="Aptos" w:hAnsi="Helvetica" w:cs="Helvetica"/>
          <w:b/>
          <w:bCs/>
          <w:sz w:val="20"/>
          <w:szCs w:val="20"/>
          <w:u w:val="single"/>
          <w:lang w:eastAsia="en-AU"/>
        </w:rPr>
        <w:t>‘There and back walk’– I do not think that has happened before,</w:t>
      </w:r>
    </w:p>
    <w:p w14:paraId="2221779A" w14:textId="130AAD34" w:rsidR="00211BB8" w:rsidRPr="000D7B2E" w:rsidRDefault="00A81B9B" w:rsidP="000D7B2E">
      <w:pPr>
        <w:rPr>
          <w:rFonts w:ascii="Helvetica" w:eastAsia="Aptos" w:hAnsi="Helvetica" w:cs="Helvetica"/>
          <w:b/>
          <w:bCs/>
          <w:sz w:val="20"/>
          <w:szCs w:val="20"/>
          <w:lang w:eastAsia="en-AU"/>
        </w:rPr>
      </w:pPr>
      <w:r>
        <w:rPr>
          <w:rFonts w:ascii="Helvetica" w:eastAsia="Aptos" w:hAnsi="Helvetica" w:cs="Helvetica"/>
          <w:b/>
          <w:bCs/>
          <w:sz w:val="20"/>
          <w:szCs w:val="20"/>
          <w:u w:val="single"/>
          <w:lang w:eastAsia="en-AU"/>
        </w:rPr>
        <w:t>So sorry, Anna &amp; John.</w:t>
      </w:r>
    </w:p>
    <w:p w14:paraId="54AF3C8C" w14:textId="77777777" w:rsidR="005A5A68" w:rsidRDefault="005A5A68" w:rsidP="00211BB8">
      <w:pPr>
        <w:jc w:val="center"/>
        <w:rPr>
          <w:rFonts w:ascii="Helvetica" w:eastAsia="Aptos" w:hAnsi="Helvetica" w:cs="Helvetica"/>
          <w:b/>
          <w:bCs/>
          <w:i/>
          <w:iCs/>
          <w:sz w:val="22"/>
          <w:szCs w:val="22"/>
          <w:u w:val="single"/>
          <w:lang w:eastAsia="en-AU"/>
        </w:rPr>
      </w:pPr>
    </w:p>
    <w:p w14:paraId="7E18AE7E" w14:textId="1F3CE0B8" w:rsidR="00211BB8" w:rsidRDefault="00211BB8" w:rsidP="00211BB8">
      <w:pPr>
        <w:jc w:val="center"/>
        <w:rPr>
          <w:rFonts w:ascii="Helvetica" w:eastAsia="Aptos" w:hAnsi="Helvetica" w:cs="Helvetica"/>
          <w:b/>
          <w:bCs/>
          <w:i/>
          <w:iCs/>
          <w:sz w:val="22"/>
          <w:szCs w:val="22"/>
          <w:u w:val="single"/>
          <w:lang w:eastAsia="en-AU"/>
        </w:rPr>
      </w:pPr>
      <w:r w:rsidRPr="007C262A">
        <w:rPr>
          <w:rFonts w:ascii="Helvetica" w:eastAsia="Aptos" w:hAnsi="Helvetica" w:cs="Helvetica"/>
          <w:b/>
          <w:bCs/>
          <w:i/>
          <w:iCs/>
          <w:sz w:val="22"/>
          <w:szCs w:val="22"/>
          <w:u w:val="single"/>
          <w:lang w:eastAsia="en-AU"/>
        </w:rPr>
        <w:t>ARMCHAIR TRAVELLERS</w:t>
      </w:r>
      <w:r w:rsidR="004835AD">
        <w:rPr>
          <w:rFonts w:ascii="Helvetica" w:eastAsia="Aptos" w:hAnsi="Helvetica" w:cs="Helvetica"/>
          <w:b/>
          <w:bCs/>
          <w:i/>
          <w:iCs/>
          <w:sz w:val="22"/>
          <w:szCs w:val="22"/>
          <w:u w:val="single"/>
          <w:lang w:eastAsia="en-AU"/>
        </w:rPr>
        <w:t xml:space="preserve">     </w:t>
      </w:r>
      <w:r w:rsidR="004835AD" w:rsidRPr="004835AD">
        <w:rPr>
          <w:rFonts w:ascii="Helvetica" w:eastAsia="Aptos" w:hAnsi="Helvetica" w:cs="Helvetica"/>
          <w:i/>
          <w:iCs/>
          <w:sz w:val="22"/>
          <w:szCs w:val="22"/>
          <w:u w:val="single"/>
          <w:lang w:eastAsia="en-AU"/>
        </w:rPr>
        <w:t>12.30pm – 2.30pm</w:t>
      </w:r>
      <w:r w:rsidR="00016192">
        <w:rPr>
          <w:rFonts w:ascii="Helvetica" w:eastAsia="Aptos" w:hAnsi="Helvetica" w:cs="Helvetica"/>
          <w:i/>
          <w:iCs/>
          <w:sz w:val="22"/>
          <w:szCs w:val="22"/>
          <w:u w:val="single"/>
          <w:lang w:eastAsia="en-AU"/>
        </w:rPr>
        <w:t xml:space="preserve"> </w:t>
      </w:r>
    </w:p>
    <w:p w14:paraId="13EB0060" w14:textId="77777777" w:rsidR="00211BB8" w:rsidRDefault="00211BB8" w:rsidP="00211BB8">
      <w:pPr>
        <w:jc w:val="center"/>
        <w:rPr>
          <w:rFonts w:ascii="Helvetica" w:eastAsia="Aptos" w:hAnsi="Helvetica" w:cs="Helvetica"/>
          <w:b/>
          <w:bCs/>
          <w:i/>
          <w:iCs/>
          <w:sz w:val="22"/>
          <w:szCs w:val="22"/>
          <w:u w:val="single"/>
          <w:lang w:eastAsia="en-AU"/>
        </w:rPr>
      </w:pPr>
    </w:p>
    <w:p w14:paraId="397A2C3B" w14:textId="3281FA81" w:rsidR="00211BB8" w:rsidRDefault="00211BB8" w:rsidP="00B31A79">
      <w:pPr>
        <w:rPr>
          <w:rFonts w:ascii="Helvetica" w:eastAsia="Aptos" w:hAnsi="Helvetica" w:cs="Helvetica"/>
          <w:b/>
          <w:bCs/>
          <w:i/>
          <w:iCs/>
          <w:sz w:val="22"/>
          <w:szCs w:val="22"/>
          <w:u w:val="single"/>
          <w:lang w:eastAsia="en-AU"/>
        </w:rPr>
      </w:pPr>
      <w:r>
        <w:rPr>
          <w:rFonts w:ascii="Helvetica" w:eastAsia="Aptos" w:hAnsi="Helvetica" w:cs="Helvetica"/>
          <w:b/>
          <w:bCs/>
          <w:i/>
          <w:iCs/>
          <w:noProof/>
          <w:sz w:val="22"/>
          <w:szCs w:val="22"/>
          <w:u w:val="single"/>
          <w:lang w:eastAsia="en-AU"/>
        </w:rPr>
        <w:drawing>
          <wp:anchor distT="0" distB="0" distL="114300" distR="114300" simplePos="0" relativeHeight="251908096" behindDoc="0" locked="0" layoutInCell="1" allowOverlap="1" wp14:anchorId="004E278E" wp14:editId="4D78E8A6">
            <wp:simplePos x="1533236" y="7804727"/>
            <wp:positionH relativeFrom="column">
              <wp:posOffset>1537912</wp:posOffset>
            </wp:positionH>
            <wp:positionV relativeFrom="paragraph">
              <wp:align>top</wp:align>
            </wp:positionV>
            <wp:extent cx="4579910" cy="1179507"/>
            <wp:effectExtent l="0" t="0" r="0" b="1905"/>
            <wp:wrapSquare wrapText="bothSides"/>
            <wp:docPr id="1456496007" name="Picture 10"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96007" name="Picture 10" descr="A group of women sitting at a tab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910" cy="1179507"/>
                    </a:xfrm>
                    <a:prstGeom prst="rect">
                      <a:avLst/>
                    </a:prstGeom>
                    <a:noFill/>
                  </pic:spPr>
                </pic:pic>
              </a:graphicData>
            </a:graphic>
          </wp:anchor>
        </w:drawing>
      </w:r>
      <w:r w:rsidR="00B31A79">
        <w:rPr>
          <w:rFonts w:ascii="Helvetica" w:eastAsia="Aptos" w:hAnsi="Helvetica" w:cs="Helvetica"/>
          <w:b/>
          <w:bCs/>
          <w:i/>
          <w:iCs/>
          <w:sz w:val="22"/>
          <w:szCs w:val="22"/>
          <w:u w:val="single"/>
          <w:lang w:eastAsia="en-AU"/>
        </w:rPr>
        <w:br w:type="textWrapping" w:clear="all"/>
      </w:r>
    </w:p>
    <w:p w14:paraId="6B5170C0" w14:textId="77777777" w:rsidR="00C061BE" w:rsidRPr="007C262A" w:rsidRDefault="00C061BE" w:rsidP="00211BB8">
      <w:pPr>
        <w:jc w:val="center"/>
        <w:rPr>
          <w:rFonts w:ascii="Helvetica" w:eastAsia="Aptos" w:hAnsi="Helvetica" w:cs="Helvetica"/>
          <w:b/>
          <w:bCs/>
          <w:i/>
          <w:iCs/>
          <w:sz w:val="22"/>
          <w:szCs w:val="22"/>
          <w:u w:val="single"/>
          <w:lang w:eastAsia="en-AU"/>
        </w:rPr>
      </w:pPr>
    </w:p>
    <w:p w14:paraId="1A0FBF16" w14:textId="78904B2E" w:rsidR="00C061BE" w:rsidRDefault="00211BB8" w:rsidP="00211BB8">
      <w:pPr>
        <w:jc w:val="center"/>
        <w:rPr>
          <w:rFonts w:ascii="Helvetica" w:eastAsia="Aptos" w:hAnsi="Helvetica" w:cs="Helvetica"/>
          <w:sz w:val="22"/>
          <w:szCs w:val="22"/>
          <w:lang w:eastAsia="en-AU"/>
        </w:rPr>
      </w:pPr>
      <w:r w:rsidRPr="00F7248D">
        <w:rPr>
          <w:rFonts w:ascii="Helvetica" w:eastAsia="Aptos" w:hAnsi="Helvetica" w:cs="Helvetica"/>
          <w:sz w:val="22"/>
          <w:szCs w:val="22"/>
          <w:lang w:eastAsia="en-AU"/>
        </w:rPr>
        <w:t>– Judy</w:t>
      </w:r>
      <w:r w:rsidR="006D50C9">
        <w:rPr>
          <w:rFonts w:ascii="Helvetica" w:eastAsia="Aptos" w:hAnsi="Helvetica" w:cs="Helvetica"/>
          <w:sz w:val="22"/>
          <w:szCs w:val="22"/>
          <w:lang w:eastAsia="en-AU"/>
        </w:rPr>
        <w:t xml:space="preserve"> Thompson</w:t>
      </w:r>
      <w:r w:rsidRPr="00F7248D">
        <w:rPr>
          <w:rFonts w:ascii="Helvetica" w:eastAsia="Aptos" w:hAnsi="Helvetica" w:cs="Helvetica"/>
          <w:sz w:val="22"/>
          <w:szCs w:val="22"/>
          <w:lang w:eastAsia="en-AU"/>
        </w:rPr>
        <w:t xml:space="preserve">’s home </w:t>
      </w:r>
      <w:r w:rsidR="00B81519">
        <w:rPr>
          <w:rFonts w:ascii="Helvetica" w:eastAsia="Aptos" w:hAnsi="Helvetica" w:cs="Helvetica"/>
          <w:sz w:val="22"/>
          <w:szCs w:val="22"/>
          <w:lang w:eastAsia="en-AU"/>
        </w:rPr>
        <w:t>–</w:t>
      </w:r>
      <w:r w:rsidRPr="00F7248D">
        <w:rPr>
          <w:rFonts w:ascii="Helvetica" w:eastAsia="Aptos" w:hAnsi="Helvetica" w:cs="Helvetica"/>
          <w:sz w:val="22"/>
          <w:szCs w:val="22"/>
          <w:lang w:eastAsia="en-AU"/>
        </w:rPr>
        <w:t xml:space="preserve"> </w:t>
      </w:r>
      <w:r w:rsidR="006D50C9">
        <w:rPr>
          <w:rFonts w:ascii="Helvetica" w:eastAsia="Aptos" w:hAnsi="Helvetica" w:cs="Helvetica"/>
          <w:b/>
          <w:bCs/>
          <w:color w:val="EE0000"/>
          <w:sz w:val="22"/>
          <w:szCs w:val="22"/>
          <w:lang w:eastAsia="en-AU"/>
        </w:rPr>
        <w:t>the</w:t>
      </w:r>
      <w:r w:rsidR="00B81519">
        <w:rPr>
          <w:rFonts w:ascii="Helvetica" w:eastAsia="Aptos" w:hAnsi="Helvetica" w:cs="Helvetica"/>
          <w:b/>
          <w:bCs/>
          <w:color w:val="EE0000"/>
          <w:sz w:val="22"/>
          <w:szCs w:val="22"/>
          <w:lang w:eastAsia="en-AU"/>
        </w:rPr>
        <w:t xml:space="preserve"> LAST THUSDAY</w:t>
      </w:r>
      <w:r w:rsidR="006D50C9">
        <w:rPr>
          <w:rFonts w:ascii="Helvetica" w:eastAsia="Aptos" w:hAnsi="Helvetica" w:cs="Helvetica"/>
          <w:b/>
          <w:bCs/>
          <w:color w:val="EE0000"/>
          <w:sz w:val="22"/>
          <w:szCs w:val="22"/>
          <w:lang w:eastAsia="en-AU"/>
        </w:rPr>
        <w:t xml:space="preserve"> of </w:t>
      </w:r>
      <w:r w:rsidR="00F1760F">
        <w:rPr>
          <w:rFonts w:ascii="Helvetica" w:eastAsia="Aptos" w:hAnsi="Helvetica" w:cs="Helvetica"/>
          <w:b/>
          <w:bCs/>
          <w:color w:val="EE0000"/>
          <w:sz w:val="22"/>
          <w:szCs w:val="22"/>
          <w:lang w:eastAsia="en-AU"/>
        </w:rPr>
        <w:t>March, July and October</w:t>
      </w:r>
      <w:r w:rsidRPr="00F7248D">
        <w:rPr>
          <w:rFonts w:ascii="Helvetica" w:eastAsia="Aptos" w:hAnsi="Helvetica" w:cs="Helvetica"/>
          <w:sz w:val="22"/>
          <w:szCs w:val="22"/>
          <w:lang w:eastAsia="en-AU"/>
        </w:rPr>
        <w:t>.</w:t>
      </w:r>
      <w:r w:rsidR="00A83A51" w:rsidRPr="00A83A51">
        <w:rPr>
          <w:rFonts w:ascii="Helvetica" w:eastAsia="Aptos" w:hAnsi="Helvetica" w:cs="Helvetica"/>
          <w:b/>
          <w:bCs/>
          <w:color w:val="EE0000"/>
          <w:sz w:val="22"/>
          <w:szCs w:val="22"/>
          <w:lang w:eastAsia="en-AU"/>
        </w:rPr>
        <w:t>2026</w:t>
      </w:r>
    </w:p>
    <w:p w14:paraId="31432416" w14:textId="77777777" w:rsidR="00016192" w:rsidRPr="00F7248D" w:rsidRDefault="00016192" w:rsidP="00211BB8">
      <w:pPr>
        <w:jc w:val="center"/>
        <w:rPr>
          <w:rFonts w:ascii="Helvetica" w:eastAsia="Aptos" w:hAnsi="Helvetica" w:cs="Helvetica"/>
          <w:sz w:val="22"/>
          <w:szCs w:val="22"/>
          <w:lang w:eastAsia="en-AU"/>
        </w:rPr>
      </w:pPr>
    </w:p>
    <w:p w14:paraId="3E3F7691" w14:textId="2E5F5369" w:rsidR="00211BB8" w:rsidRDefault="00211BB8" w:rsidP="00211BB8">
      <w:pPr>
        <w:jc w:val="center"/>
        <w:rPr>
          <w:rFonts w:ascii="Helvetica" w:eastAsia="Aptos" w:hAnsi="Helvetica" w:cs="Helvetica"/>
          <w:sz w:val="22"/>
          <w:szCs w:val="22"/>
          <w:u w:val="single"/>
          <w:lang w:eastAsia="en-AU"/>
        </w:rPr>
      </w:pPr>
      <w:r w:rsidRPr="007C262A">
        <w:rPr>
          <w:rFonts w:ascii="Helvetica" w:eastAsia="Aptos" w:hAnsi="Helvetica" w:cs="Helvetica"/>
          <w:sz w:val="22"/>
          <w:szCs w:val="22"/>
          <w:u w:val="single"/>
          <w:lang w:eastAsia="en-AU"/>
        </w:rPr>
        <w:t xml:space="preserve"> </w:t>
      </w:r>
      <w:r w:rsidR="00094F99">
        <w:rPr>
          <w:rFonts w:ascii="Helvetica" w:eastAsia="Aptos" w:hAnsi="Helvetica" w:cs="Helvetica"/>
          <w:sz w:val="22"/>
          <w:szCs w:val="22"/>
          <w:u w:val="single"/>
          <w:lang w:eastAsia="en-AU"/>
        </w:rPr>
        <w:t>Just bring your lunch – or lunch to share</w:t>
      </w:r>
    </w:p>
    <w:p w14:paraId="078AEEDB" w14:textId="3FF6DAC7" w:rsidR="00211BB8" w:rsidRDefault="004835AD" w:rsidP="00211BB8">
      <w:pPr>
        <w:jc w:val="center"/>
        <w:rPr>
          <w:rFonts w:ascii="Helvetica" w:eastAsia="Aptos" w:hAnsi="Helvetica" w:cs="Helvetica"/>
          <w:sz w:val="22"/>
          <w:szCs w:val="22"/>
          <w:u w:val="single"/>
          <w:lang w:eastAsia="en-AU"/>
        </w:rPr>
      </w:pPr>
      <w:r>
        <w:rPr>
          <w:rFonts w:ascii="Helvetica" w:eastAsia="Aptos" w:hAnsi="Helvetica" w:cs="Helvetica"/>
          <w:sz w:val="22"/>
          <w:szCs w:val="22"/>
          <w:u w:val="single"/>
          <w:lang w:eastAsia="en-AU"/>
        </w:rPr>
        <w:t>Why not come along and see if you enjoy the afternoon</w:t>
      </w:r>
      <w:r w:rsidR="00423A16">
        <w:rPr>
          <w:rFonts w:ascii="Helvetica" w:eastAsia="Aptos" w:hAnsi="Helvetica" w:cs="Helvetica"/>
          <w:sz w:val="22"/>
          <w:szCs w:val="22"/>
          <w:u w:val="single"/>
          <w:lang w:eastAsia="en-AU"/>
        </w:rPr>
        <w:t>?</w:t>
      </w:r>
    </w:p>
    <w:p w14:paraId="5E170504" w14:textId="2EF60A05" w:rsidR="007A06E7" w:rsidRDefault="00211BB8" w:rsidP="00211BB8">
      <w:pPr>
        <w:widowControl w:val="0"/>
        <w:jc w:val="center"/>
        <w:rPr>
          <w:rFonts w:ascii="Arial" w:eastAsiaTheme="minorHAnsi" w:hAnsi="Arial" w:cs="Arial"/>
          <w:sz w:val="22"/>
          <w:szCs w:val="22"/>
          <w:lang w:val="en-US"/>
        </w:rPr>
      </w:pPr>
      <w:r>
        <w:rPr>
          <w:rFonts w:ascii="Arial" w:eastAsiaTheme="minorHAnsi" w:hAnsi="Arial" w:cs="Arial"/>
          <w:sz w:val="22"/>
          <w:szCs w:val="22"/>
          <w:lang w:val="en-US"/>
        </w:rPr>
        <w:t xml:space="preserve">                                            </w:t>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p>
    <w:p w14:paraId="573AC054" w14:textId="21114676" w:rsidR="00211BB8" w:rsidRPr="00211BB8" w:rsidRDefault="007A06E7" w:rsidP="00211BB8">
      <w:pPr>
        <w:widowControl w:val="0"/>
        <w:jc w:val="center"/>
        <w:rPr>
          <w:rFonts w:ascii="Arial" w:eastAsiaTheme="minorHAnsi" w:hAnsi="Arial" w:cs="Arial"/>
          <w:sz w:val="22"/>
          <w:szCs w:val="22"/>
          <w:lang w:val="en-US"/>
        </w:rPr>
      </w:pPr>
      <w:r>
        <w:rPr>
          <w:rFonts w:ascii="Arial" w:eastAsiaTheme="minorHAnsi" w:hAnsi="Arial" w:cs="Arial"/>
          <w:sz w:val="22"/>
          <w:szCs w:val="22"/>
          <w:lang w:val="en-US"/>
        </w:rPr>
        <w:lastRenderedPageBreak/>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r>
        <w:rPr>
          <w:rFonts w:ascii="Arial" w:eastAsiaTheme="minorHAnsi" w:hAnsi="Arial" w:cs="Arial"/>
          <w:sz w:val="22"/>
          <w:szCs w:val="22"/>
          <w:lang w:val="en-US"/>
        </w:rPr>
        <w:tab/>
      </w:r>
    </w:p>
    <w:p w14:paraId="03F128B7" w14:textId="77777777" w:rsidR="00211BB8" w:rsidRDefault="00211BB8" w:rsidP="00211BB8">
      <w:pPr>
        <w:widowControl w:val="0"/>
        <w:jc w:val="center"/>
        <w:rPr>
          <w:rFonts w:ascii="Arial" w:eastAsiaTheme="minorHAnsi" w:hAnsi="Arial" w:cs="Arial"/>
          <w:color w:val="FFFF00"/>
          <w:sz w:val="22"/>
          <w:szCs w:val="22"/>
          <w:u w:val="single"/>
          <w:lang w:val="en-US"/>
        </w:rPr>
      </w:pPr>
    </w:p>
    <w:p w14:paraId="6C4B1EAA" w14:textId="7E60464F" w:rsidR="00C061BE" w:rsidRPr="00016192" w:rsidRDefault="00C061BE" w:rsidP="007A06E7">
      <w:pPr>
        <w:widowControl w:val="0"/>
        <w:rPr>
          <w:rFonts w:ascii="Arial" w:eastAsiaTheme="minorHAnsi" w:hAnsi="Arial" w:cs="Arial"/>
          <w:b/>
          <w:bCs/>
          <w:sz w:val="28"/>
          <w:szCs w:val="28"/>
          <w:lang w:val="en-US"/>
        </w:rPr>
      </w:pPr>
      <w:r w:rsidRPr="00016192">
        <w:rPr>
          <w:rFonts w:ascii="Arial" w:eastAsiaTheme="minorHAnsi" w:hAnsi="Arial" w:cs="Arial"/>
          <w:b/>
          <w:bCs/>
          <w:noProof/>
          <w:sz w:val="28"/>
          <w:szCs w:val="28"/>
          <w:lang w:val="en-US"/>
        </w:rPr>
        <mc:AlternateContent>
          <mc:Choice Requires="wps">
            <w:drawing>
              <wp:anchor distT="0" distB="0" distL="114300" distR="114300" simplePos="0" relativeHeight="251900928" behindDoc="0" locked="0" layoutInCell="1" allowOverlap="1" wp14:anchorId="2039FFB1" wp14:editId="7C26FA61">
                <wp:simplePos x="0" y="0"/>
                <wp:positionH relativeFrom="column">
                  <wp:posOffset>-268922</wp:posOffset>
                </wp:positionH>
                <wp:positionV relativeFrom="paragraph">
                  <wp:posOffset>133350</wp:posOffset>
                </wp:positionV>
                <wp:extent cx="0" cy="28575"/>
                <wp:effectExtent l="0" t="0" r="38100" b="28575"/>
                <wp:wrapNone/>
                <wp:docPr id="1593258204" name="Straight Connector 8"/>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0627" id="Straight Connector 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1.15pt,10.5pt" to="-2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" strokecolor="#4579b8 [3044]"/>
            </w:pict>
          </mc:Fallback>
        </mc:AlternateContent>
      </w:r>
    </w:p>
    <w:p w14:paraId="0A31904D" w14:textId="21559C2C" w:rsidR="00C061BE" w:rsidRPr="006D50C9" w:rsidRDefault="00423A16" w:rsidP="00C061BE">
      <w:pPr>
        <w:widowControl w:val="0"/>
        <w:rPr>
          <w:rFonts w:ascii="Arial" w:eastAsia="Calibri" w:hAnsi="Arial" w:cs="Arial"/>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cs="Arial"/>
          <w:b/>
          <w:i/>
          <w:iCs/>
          <w:sz w:val="22"/>
          <w:szCs w:val="2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w:t>
      </w:r>
      <w:r w:rsidR="00C061BE" w:rsidRPr="006D50C9">
        <w:rPr>
          <w:rFonts w:ascii="Arial" w:eastAsia="Calibri" w:hAnsi="Arial" w:cs="Arial"/>
          <w:b/>
          <w:i/>
          <w:iCs/>
          <w:sz w:val="22"/>
          <w:szCs w:val="2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MONTH’S SPEAKER</w:t>
      </w:r>
      <w:r w:rsidR="00C061BE" w:rsidRPr="006D50C9">
        <w:rPr>
          <w:rFonts w:ascii="Arial" w:eastAsia="Calibri" w:hAnsi="Arial" w:cs="Arial"/>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52B4" w:rsidRPr="006D50C9">
        <w:rPr>
          <w:rFonts w:ascii="Arial" w:hAnsi="Arial" w:cs="Arial"/>
          <w:sz w:val="22"/>
          <w:szCs w:val="22"/>
        </w:rPr>
        <w:t xml:space="preserve">Richard Kinnon    </w:t>
      </w:r>
    </w:p>
    <w:p w14:paraId="1276BA7F" w14:textId="77777777" w:rsidR="00C061BE" w:rsidRPr="006D50C9" w:rsidRDefault="00C061BE" w:rsidP="00C061BE">
      <w:pPr>
        <w:widowControl w:val="0"/>
        <w:rPr>
          <w:rFonts w:ascii="Arial" w:eastAsia="Calibri" w:hAnsi="Arial" w:cs="Arial"/>
          <w:bCs/>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3214BE" w14:textId="5D893164" w:rsidR="00C061BE" w:rsidRPr="006D50C9" w:rsidRDefault="00C061BE" w:rsidP="00A23394">
      <w:pPr>
        <w:widowControl w:val="0"/>
        <w:spacing w:line="276" w:lineRule="auto"/>
        <w:rPr>
          <w:rFonts w:ascii="Arial" w:eastAsia="Calibri" w:hAnsi="Arial" w:cs="Arial"/>
          <w:bCs/>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Hlk212373343"/>
      <w:r w:rsidRPr="006D50C9">
        <w:rPr>
          <w:rFonts w:ascii="Arial" w:eastAsia="Calibri" w:hAnsi="Arial" w:cs="Arial"/>
          <w:bCs/>
          <w:color w:val="262626" w:themeColor="text1" w:themeTint="D9"/>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End w:id="2"/>
      <w:r w:rsidRPr="006D50C9">
        <w:rPr>
          <w:rFonts w:ascii="Arial" w:hAnsi="Arial" w:cs="Arial"/>
          <w:sz w:val="22"/>
          <w:szCs w:val="22"/>
        </w:rPr>
        <w:t xml:space="preserve">Please click HERE (below) for any </w:t>
      </w:r>
      <w:proofErr w:type="gramStart"/>
      <w:r w:rsidRPr="006D50C9">
        <w:rPr>
          <w:rFonts w:ascii="Arial" w:hAnsi="Arial" w:cs="Arial"/>
          <w:sz w:val="22"/>
          <w:szCs w:val="22"/>
        </w:rPr>
        <w:t>MORE  information</w:t>
      </w:r>
      <w:proofErr w:type="gramEnd"/>
      <w:r w:rsidRPr="006D50C9">
        <w:rPr>
          <w:rFonts w:ascii="Arial" w:hAnsi="Arial" w:cs="Arial"/>
          <w:sz w:val="22"/>
          <w:szCs w:val="22"/>
        </w:rPr>
        <w:t xml:space="preserve"> you need. </w:t>
      </w:r>
    </w:p>
    <w:p w14:paraId="0087A3EA" w14:textId="0F2BD2E3" w:rsidR="003C068F" w:rsidRDefault="00A23394" w:rsidP="00A23394">
      <w:pPr>
        <w:spacing w:line="276" w:lineRule="auto"/>
        <w:rPr>
          <w:rFonts w:ascii="Arial" w:hAnsi="Arial" w:cs="Arial"/>
        </w:rPr>
      </w:pPr>
      <w:r>
        <w:rPr>
          <w:rFonts w:ascii="Arial" w:hAnsi="Arial" w:cs="Arial"/>
        </w:rPr>
        <w:t>W</w:t>
      </w:r>
      <w:r w:rsidR="003C34C0" w:rsidRPr="003C068F">
        <w:rPr>
          <w:rFonts w:ascii="Arial" w:hAnsi="Arial" w:cs="Arial"/>
        </w:rPr>
        <w:t>e</w:t>
      </w:r>
      <w:r w:rsidR="003C068F" w:rsidRPr="003C068F">
        <w:rPr>
          <w:rFonts w:ascii="Arial" w:hAnsi="Arial" w:cs="Arial"/>
        </w:rPr>
        <w:t xml:space="preserve"> </w:t>
      </w:r>
      <w:r w:rsidR="003C068F" w:rsidRPr="003C068F">
        <w:rPr>
          <w:rFonts w:ascii="Arial" w:hAnsi="Arial" w:cs="Arial"/>
        </w:rPr>
        <w:t>a</w:t>
      </w:r>
      <w:r w:rsidR="003C068F" w:rsidRPr="003C068F">
        <w:rPr>
          <w:rFonts w:ascii="Arial" w:hAnsi="Arial" w:cs="Arial"/>
        </w:rPr>
        <w:t xml:space="preserve">ll </w:t>
      </w:r>
      <w:r w:rsidR="003C068F" w:rsidRPr="003C068F">
        <w:rPr>
          <w:rFonts w:ascii="Arial" w:hAnsi="Arial" w:cs="Arial"/>
        </w:rPr>
        <w:t>enjoyed Richard</w:t>
      </w:r>
      <w:r w:rsidR="003C068F" w:rsidRPr="003C068F">
        <w:rPr>
          <w:rFonts w:ascii="Arial" w:hAnsi="Arial" w:cs="Arial"/>
        </w:rPr>
        <w:t xml:space="preserve"> Kinnon’s </w:t>
      </w:r>
      <w:proofErr w:type="gramStart"/>
      <w:r w:rsidR="003C068F" w:rsidRPr="003C068F">
        <w:rPr>
          <w:rFonts w:ascii="Arial" w:hAnsi="Arial" w:cs="Arial"/>
        </w:rPr>
        <w:t>presentation,  our</w:t>
      </w:r>
      <w:proofErr w:type="gramEnd"/>
      <w:r w:rsidR="003C068F" w:rsidRPr="003C068F">
        <w:rPr>
          <w:rFonts w:ascii="Arial" w:hAnsi="Arial" w:cs="Arial"/>
        </w:rPr>
        <w:t xml:space="preserve"> last Guest Speaker, 07/10/2025</w:t>
      </w:r>
      <w:r w:rsidR="003C068F" w:rsidRPr="003C068F">
        <w:rPr>
          <w:rFonts w:ascii="Arial" w:hAnsi="Arial" w:cs="Arial"/>
        </w:rPr>
        <w:br/>
        <w:t xml:space="preserve">Richard was very enthusiastic, sharing his interesting experiences and stories with </w:t>
      </w:r>
      <w:r w:rsidR="003C068F" w:rsidRPr="003C068F">
        <w:rPr>
          <w:rFonts w:ascii="Arial" w:hAnsi="Arial" w:cs="Arial"/>
        </w:rPr>
        <w:t>us</w:t>
      </w:r>
      <w:proofErr w:type="gramStart"/>
      <w:r w:rsidR="003C068F" w:rsidRPr="003C068F">
        <w:rPr>
          <w:rFonts w:ascii="Arial" w:hAnsi="Arial" w:cs="Arial"/>
        </w:rPr>
        <w:t>, .</w:t>
      </w:r>
      <w:proofErr w:type="gramEnd"/>
      <w:r w:rsidR="003C068F" w:rsidRPr="003C068F">
        <w:rPr>
          <w:rFonts w:ascii="Arial" w:hAnsi="Arial" w:cs="Arial"/>
        </w:rPr>
        <w:t xml:space="preserve"> </w:t>
      </w:r>
    </w:p>
    <w:p w14:paraId="16581644" w14:textId="1443710B" w:rsidR="003C068F" w:rsidRPr="003C068F" w:rsidRDefault="003C068F" w:rsidP="00A23394">
      <w:pPr>
        <w:spacing w:line="276" w:lineRule="auto"/>
        <w:rPr>
          <w:rFonts w:ascii="Arial" w:eastAsia="Calibri" w:hAnsi="Arial" w:cs="Arial"/>
          <w:b/>
          <w:i/>
          <w:i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068F">
        <w:rPr>
          <w:rFonts w:ascii="Arial" w:hAnsi="Arial" w:cs="Arial"/>
          <w:highlight w:val="yellow"/>
        </w:rPr>
        <w:t xml:space="preserve">Please click </w:t>
      </w:r>
      <w:hyperlink r:id="rId29" w:history="1">
        <w:r w:rsidRPr="003C068F">
          <w:rPr>
            <w:rStyle w:val="Hyperlink"/>
            <w:rFonts w:ascii="Arial" w:hAnsi="Arial" w:cs="Arial"/>
            <w:highlight w:val="yellow"/>
          </w:rPr>
          <w:t>H</w:t>
        </w:r>
        <w:r w:rsidRPr="003C068F">
          <w:rPr>
            <w:rStyle w:val="Hyperlink"/>
            <w:rFonts w:ascii="Arial" w:hAnsi="Arial" w:cs="Arial"/>
            <w:highlight w:val="yellow"/>
          </w:rPr>
          <w:t>E</w:t>
        </w:r>
        <w:r w:rsidRPr="003C068F">
          <w:rPr>
            <w:rStyle w:val="Hyperlink"/>
            <w:rFonts w:ascii="Arial" w:hAnsi="Arial" w:cs="Arial"/>
            <w:highlight w:val="yellow"/>
          </w:rPr>
          <w:t>RE</w:t>
        </w:r>
      </w:hyperlink>
      <w:r w:rsidR="00A23394">
        <w:rPr>
          <w:rFonts w:ascii="Arial" w:hAnsi="Arial" w:cs="Arial"/>
        </w:rPr>
        <w:t xml:space="preserve"> </w:t>
      </w:r>
      <w:r w:rsidRPr="003C068F">
        <w:rPr>
          <w:rFonts w:ascii="Arial" w:hAnsi="Arial" w:cs="Arial"/>
        </w:rPr>
        <w:t xml:space="preserve">to view Richard’s bio and download promotional materials for you to read and enjoy..   </w:t>
      </w:r>
    </w:p>
    <w:p w14:paraId="57DA16E8" w14:textId="1FFEAD87" w:rsidR="003C068F" w:rsidRPr="003C068F" w:rsidRDefault="003C068F" w:rsidP="00A23394">
      <w:pPr>
        <w:widowControl w:val="0"/>
        <w:spacing w:line="276" w:lineRule="auto"/>
        <w:rPr>
          <w:rFonts w:ascii="Arial" w:eastAsia="Calibri" w:hAnsi="Arial" w:cs="Arial"/>
        </w:rPr>
      </w:pPr>
      <w:r w:rsidRPr="003C068F">
        <w:rPr>
          <w:rFonts w:ascii="Arial" w:eastAsia="Calibri" w:hAnsi="Arial" w:cs="Arial"/>
        </w:rPr>
        <w:t>We are sure if you would like to get in touch with Richard, he would be thrilled to help you.</w:t>
      </w:r>
    </w:p>
    <w:p w14:paraId="64AD9573" w14:textId="77777777" w:rsidR="003C068F" w:rsidRPr="00A713A9" w:rsidRDefault="003C068F" w:rsidP="00A23394">
      <w:pPr>
        <w:widowControl w:val="0"/>
        <w:spacing w:line="276" w:lineRule="auto"/>
        <w:rPr>
          <w:rFonts w:ascii="Calibri" w:eastAsia="Calibri" w:hAnsi="Calibri"/>
        </w:rPr>
      </w:pPr>
    </w:p>
    <w:p w14:paraId="5E1E75C7" w14:textId="6EA7F350" w:rsidR="007D5C4D" w:rsidRDefault="00877095" w:rsidP="00C061BE">
      <w:pPr>
        <w:widowControl w:val="0"/>
        <w:rPr>
          <w:rFonts w:ascii="Arial" w:eastAsiaTheme="minorHAnsi" w:hAnsi="Arial" w:cs="Arial"/>
          <w:sz w:val="28"/>
          <w:szCs w:val="28"/>
          <w:lang w:val="en-US"/>
        </w:rPr>
      </w:pPr>
      <w:r>
        <w:rPr>
          <w:rFonts w:ascii="Arial" w:eastAsiaTheme="minorHAnsi" w:hAnsi="Arial" w:cs="Arial"/>
          <w:noProof/>
          <w:sz w:val="28"/>
          <w:szCs w:val="28"/>
          <w:lang w:val="en-US"/>
        </w:rPr>
        <mc:AlternateContent>
          <mc:Choice Requires="wps">
            <w:drawing>
              <wp:anchor distT="0" distB="0" distL="114300" distR="114300" simplePos="0" relativeHeight="251904000" behindDoc="0" locked="0" layoutInCell="1" allowOverlap="1" wp14:anchorId="04216A7A" wp14:editId="19546C1B">
                <wp:simplePos x="0" y="0"/>
                <wp:positionH relativeFrom="column">
                  <wp:posOffset>-235585</wp:posOffset>
                </wp:positionH>
                <wp:positionV relativeFrom="paragraph">
                  <wp:posOffset>179821</wp:posOffset>
                </wp:positionV>
                <wp:extent cx="6945745" cy="27710"/>
                <wp:effectExtent l="0" t="0" r="26670" b="29845"/>
                <wp:wrapNone/>
                <wp:docPr id="1574122487" name="Straight Connector 13"/>
                <wp:cNvGraphicFramePr/>
                <a:graphic xmlns:a="http://schemas.openxmlformats.org/drawingml/2006/main">
                  <a:graphicData uri="http://schemas.microsoft.com/office/word/2010/wordprocessingShape">
                    <wps:wsp>
                      <wps:cNvCnPr/>
                      <wps:spPr>
                        <a:xfrm>
                          <a:off x="0" y="0"/>
                          <a:ext cx="6945745" cy="27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FA3B" id="Straight Connector 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15pt" to="52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" strokecolor="#4579b8 [3044]"/>
            </w:pict>
          </mc:Fallback>
        </mc:AlternateContent>
      </w:r>
    </w:p>
    <w:p w14:paraId="42A707E3" w14:textId="44B55F36" w:rsidR="007D5C4D" w:rsidRDefault="007D5C4D" w:rsidP="00C061BE">
      <w:pPr>
        <w:widowControl w:val="0"/>
        <w:rPr>
          <w:rFonts w:ascii="Arial" w:eastAsiaTheme="minorHAnsi" w:hAnsi="Arial" w:cs="Arial"/>
          <w:sz w:val="28"/>
          <w:szCs w:val="28"/>
          <w:lang w:val="en-US"/>
        </w:rPr>
      </w:pPr>
    </w:p>
    <w:p w14:paraId="43425741" w14:textId="77777777" w:rsidR="00423A16" w:rsidRDefault="00423A16" w:rsidP="00C061BE">
      <w:pPr>
        <w:widowControl w:val="0"/>
        <w:rPr>
          <w:rFonts w:ascii="Arial" w:eastAsiaTheme="minorHAnsi" w:hAnsi="Arial" w:cs="Arial"/>
          <w:b/>
          <w:i/>
          <w:iCs/>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F1CA9D" w14:textId="77777777" w:rsidR="00423A16" w:rsidRDefault="00423A16" w:rsidP="00C061BE">
      <w:pPr>
        <w:widowControl w:val="0"/>
        <w:rPr>
          <w:rFonts w:ascii="Arial" w:eastAsiaTheme="minorHAnsi" w:hAnsi="Arial" w:cs="Arial"/>
          <w:b/>
          <w:i/>
          <w:iCs/>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99573" w14:textId="631A2B08" w:rsidR="00AF52B4" w:rsidRDefault="00732F33" w:rsidP="00C061BE">
      <w:pPr>
        <w:widowControl w:val="0"/>
        <w:rPr>
          <w:rFonts w:ascii="Arial" w:eastAsiaTheme="minorHAnsi" w:hAnsi="Arial" w:cs="Arial"/>
          <w:b/>
          <w:i/>
          <w:iCs/>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2F33">
        <w:rPr>
          <w:rFonts w:ascii="Arial" w:eastAsiaTheme="minorHAnsi" w:hAnsi="Arial" w:cs="Arial"/>
          <w:b/>
          <w:i/>
          <w:iCs/>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UEST SPEAKER FOR </w:t>
      </w:r>
      <w:r w:rsidR="00877095">
        <w:rPr>
          <w:rFonts w:ascii="Arial" w:eastAsiaTheme="minorHAnsi" w:hAnsi="Arial" w:cs="Arial"/>
          <w:b/>
          <w:i/>
          <w:iCs/>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EMBER</w:t>
      </w:r>
    </w:p>
    <w:p w14:paraId="07058104" w14:textId="4F9E9885" w:rsidR="00B956CE" w:rsidRDefault="00B956CE" w:rsidP="00C061BE">
      <w:pPr>
        <w:widowControl w:val="0"/>
        <w:rPr>
          <w:rFonts w:ascii="Calibri" w:eastAsia="Calibri" w:hAnsi="Calibri"/>
          <w:b/>
          <w:i/>
          <w:i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A8DC9A" w14:textId="72EDD8A9" w:rsidR="007E1D97" w:rsidRDefault="006D50C9" w:rsidP="00C061BE">
      <w:pPr>
        <w:widowControl w:val="0"/>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732F33"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rets that </w:t>
      </w:r>
      <w:r w:rsidR="00732F33"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HALL </w:t>
      </w:r>
      <w:r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unable </w:t>
      </w:r>
      <w:r w:rsidR="00732F33"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 to </w:t>
      </w:r>
      <w:r w:rsidR="00877095"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about</w:t>
      </w:r>
      <w:r w:rsidR="007E1D97" w:rsidRPr="00877095">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ystal methamphetamine drug use</w:t>
      </w:r>
      <w:r w:rsidR="00B31A79">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ur next </w:t>
      </w:r>
      <w:proofErr w:type="gramStart"/>
      <w:r w:rsidR="00B31A79">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roofErr w:type="gramEnd"/>
    </w:p>
    <w:p w14:paraId="6B56A19C" w14:textId="77777777" w:rsidR="00423A16" w:rsidRDefault="00423A16" w:rsidP="00C061BE">
      <w:pPr>
        <w:widowControl w:val="0"/>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C4681" w14:textId="77777777" w:rsidR="00423A16" w:rsidRDefault="00423A16" w:rsidP="00C061BE">
      <w:pPr>
        <w:widowControl w:val="0"/>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BF160" w14:textId="77777777" w:rsidR="00423A16" w:rsidRPr="00877095" w:rsidRDefault="00423A16" w:rsidP="00C061BE">
      <w:pPr>
        <w:widowControl w:val="0"/>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451F" w14:textId="4E1D3D9C" w:rsidR="00016192" w:rsidRPr="00877095" w:rsidRDefault="006A2F3A" w:rsidP="00C061BE">
      <w:pPr>
        <w:widowControl w:val="0"/>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60F">
        <w:rPr>
          <w:rFonts w:ascii="Arial" w:hAnsi="Arial" w:cs="Arial"/>
          <w:sz w:val="28"/>
          <w:szCs w:val="28"/>
        </w:rPr>
        <w:drawing>
          <wp:anchor distT="0" distB="0" distL="114300" distR="114300" simplePos="0" relativeHeight="251905024" behindDoc="0" locked="0" layoutInCell="1" allowOverlap="1" wp14:anchorId="69652D25" wp14:editId="1AF68A89">
            <wp:simplePos x="0" y="0"/>
            <wp:positionH relativeFrom="margin">
              <wp:posOffset>2285308</wp:posOffset>
            </wp:positionH>
            <wp:positionV relativeFrom="paragraph">
              <wp:posOffset>145530</wp:posOffset>
            </wp:positionV>
            <wp:extent cx="4184015" cy="3137535"/>
            <wp:effectExtent l="0" t="0" r="6985" b="5715"/>
            <wp:wrapSquare wrapText="bothSides"/>
            <wp:docPr id="807926104" name="Picture 12" descr="A group of people standing in a room with lugg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6104" name="Picture 12" descr="A group of people standing in a room with lugga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4015" cy="3137535"/>
                    </a:xfrm>
                    <a:prstGeom prst="rect">
                      <a:avLst/>
                    </a:prstGeom>
                    <a:noFill/>
                    <a:ln>
                      <a:noFill/>
                    </a:ln>
                  </pic:spPr>
                </pic:pic>
              </a:graphicData>
            </a:graphic>
          </wp:anchor>
        </w:drawing>
      </w:r>
    </w:p>
    <w:p w14:paraId="4F1D8655" w14:textId="77777777" w:rsidR="006A2F3A" w:rsidRDefault="006A2F3A" w:rsidP="00C061BE">
      <w:pPr>
        <w:widowControl w:val="0"/>
        <w:rPr>
          <w:rFonts w:ascii="Arial" w:eastAsiaTheme="minorHAnsi" w:hAnsi="Arial" w:cs="Arial"/>
          <w:lang w:val="en-US"/>
        </w:rPr>
      </w:pPr>
    </w:p>
    <w:p w14:paraId="237DDC66" w14:textId="77777777" w:rsidR="006A2F3A" w:rsidRDefault="006A2F3A" w:rsidP="00C061BE">
      <w:pPr>
        <w:widowControl w:val="0"/>
        <w:rPr>
          <w:rFonts w:ascii="Arial" w:eastAsiaTheme="minorHAnsi" w:hAnsi="Arial" w:cs="Arial"/>
          <w:lang w:val="en-US"/>
        </w:rPr>
      </w:pPr>
    </w:p>
    <w:p w14:paraId="0A27ED1D" w14:textId="77777777" w:rsidR="006A2F3A" w:rsidRDefault="006A2F3A" w:rsidP="00C061BE">
      <w:pPr>
        <w:widowControl w:val="0"/>
        <w:rPr>
          <w:rFonts w:ascii="Arial" w:eastAsiaTheme="minorHAnsi" w:hAnsi="Arial" w:cs="Arial"/>
          <w:lang w:val="en-US"/>
        </w:rPr>
      </w:pPr>
    </w:p>
    <w:p w14:paraId="4091DC28" w14:textId="77777777" w:rsidR="006A2F3A" w:rsidRDefault="006A2F3A" w:rsidP="00C061BE">
      <w:pPr>
        <w:widowControl w:val="0"/>
        <w:rPr>
          <w:rFonts w:ascii="Arial" w:eastAsiaTheme="minorHAnsi" w:hAnsi="Arial" w:cs="Arial"/>
          <w:lang w:val="en-US"/>
        </w:rPr>
      </w:pPr>
    </w:p>
    <w:p w14:paraId="4E5D4E35" w14:textId="0DA53055" w:rsidR="006A2F3A" w:rsidRDefault="006D50C9" w:rsidP="00C061BE">
      <w:pPr>
        <w:widowControl w:val="0"/>
        <w:rPr>
          <w:rFonts w:ascii="Arial" w:eastAsiaTheme="minorHAnsi" w:hAnsi="Arial" w:cs="Arial"/>
          <w:lang w:val="en-US"/>
        </w:rPr>
      </w:pPr>
      <w:r w:rsidRPr="00877095">
        <w:rPr>
          <w:rFonts w:ascii="Arial" w:eastAsiaTheme="minorHAnsi" w:hAnsi="Arial" w:cs="Arial"/>
          <w:lang w:val="en-US"/>
        </w:rPr>
        <w:t>President Ron is stepping up at short notice to report on the recent Tasmania</w:t>
      </w:r>
      <w:r w:rsidR="005F7BD9">
        <w:rPr>
          <w:rFonts w:ascii="Arial" w:eastAsiaTheme="minorHAnsi" w:hAnsi="Arial" w:cs="Arial"/>
          <w:lang w:val="en-US"/>
        </w:rPr>
        <w:t>n</w:t>
      </w:r>
      <w:r w:rsidRPr="00877095">
        <w:rPr>
          <w:rFonts w:ascii="Arial" w:eastAsiaTheme="minorHAnsi" w:hAnsi="Arial" w:cs="Arial"/>
          <w:lang w:val="en-US"/>
        </w:rPr>
        <w:t xml:space="preserve"> </w:t>
      </w:r>
      <w:r w:rsidR="00490858" w:rsidRPr="00877095">
        <w:rPr>
          <w:rFonts w:ascii="Arial" w:eastAsiaTheme="minorHAnsi" w:hAnsi="Arial" w:cs="Arial"/>
          <w:lang w:val="en-US"/>
        </w:rPr>
        <w:t>Trip</w:t>
      </w:r>
      <w:r w:rsidR="00490858">
        <w:rPr>
          <w:rFonts w:ascii="Arial" w:eastAsiaTheme="minorHAnsi" w:hAnsi="Arial" w:cs="Arial"/>
          <w:lang w:val="en-US"/>
        </w:rPr>
        <w:t>, assisted</w:t>
      </w:r>
      <w:r w:rsidR="006A2F3A">
        <w:rPr>
          <w:rFonts w:ascii="Arial" w:eastAsiaTheme="minorHAnsi" w:hAnsi="Arial" w:cs="Arial"/>
          <w:lang w:val="en-US"/>
        </w:rPr>
        <w:t xml:space="preserve"> by John </w:t>
      </w:r>
      <w:proofErr w:type="spellStart"/>
      <w:r w:rsidR="006A2F3A">
        <w:rPr>
          <w:rFonts w:ascii="Arial" w:eastAsiaTheme="minorHAnsi" w:hAnsi="Arial" w:cs="Arial"/>
          <w:lang w:val="en-US"/>
        </w:rPr>
        <w:t>O’brian</w:t>
      </w:r>
      <w:proofErr w:type="spellEnd"/>
      <w:r w:rsidR="006A2F3A">
        <w:rPr>
          <w:rFonts w:ascii="Arial" w:eastAsiaTheme="minorHAnsi" w:hAnsi="Arial" w:cs="Arial"/>
          <w:lang w:val="en-US"/>
        </w:rPr>
        <w:t xml:space="preserve"> who provided this photo of the Tasmanian travelers arriving at Hobart Airport.</w:t>
      </w:r>
      <w:r w:rsidR="00B31A79">
        <w:rPr>
          <w:rFonts w:ascii="Arial" w:eastAsiaTheme="minorHAnsi" w:hAnsi="Arial" w:cs="Arial"/>
          <w:lang w:val="en-US"/>
        </w:rPr>
        <w:t xml:space="preserve">  John kindly shared his photos with Ron, and many others, to enhance their Story.   </w:t>
      </w:r>
    </w:p>
    <w:p w14:paraId="4A635F15" w14:textId="77777777" w:rsidR="00B31A79" w:rsidRDefault="00B31A79" w:rsidP="00C061BE">
      <w:pPr>
        <w:widowControl w:val="0"/>
        <w:rPr>
          <w:rFonts w:ascii="Arial" w:eastAsiaTheme="minorHAnsi" w:hAnsi="Arial" w:cs="Arial"/>
          <w:b/>
          <w:bCs/>
          <w:i/>
          <w:iCs/>
          <w:lang w:val="en-US"/>
        </w:rPr>
      </w:pPr>
    </w:p>
    <w:p w14:paraId="2544B41F" w14:textId="680607BA" w:rsidR="006A2F3A" w:rsidRPr="00B31A79" w:rsidRDefault="006A2F3A" w:rsidP="00C061BE">
      <w:pPr>
        <w:widowControl w:val="0"/>
        <w:rPr>
          <w:rFonts w:ascii="Arial" w:eastAsiaTheme="minorHAnsi" w:hAnsi="Arial" w:cs="Arial"/>
          <w:b/>
          <w:bCs/>
          <w:i/>
          <w:iCs/>
          <w:color w:val="EE0000"/>
          <w:lang w:val="en-US"/>
        </w:rPr>
      </w:pPr>
      <w:r w:rsidRPr="006A2F3A">
        <w:rPr>
          <w:rFonts w:ascii="Arial" w:eastAsiaTheme="minorHAnsi" w:hAnsi="Arial" w:cs="Arial"/>
          <w:b/>
          <w:bCs/>
          <w:i/>
          <w:iCs/>
          <w:lang w:val="en-US"/>
        </w:rPr>
        <w:t xml:space="preserve">Please note </w:t>
      </w:r>
      <w:r w:rsidRPr="00B31A79">
        <w:rPr>
          <w:rFonts w:ascii="Arial" w:eastAsiaTheme="minorHAnsi" w:hAnsi="Arial" w:cs="Arial"/>
          <w:b/>
          <w:bCs/>
          <w:i/>
          <w:iCs/>
          <w:color w:val="EE0000"/>
          <w:lang w:val="en-US"/>
        </w:rPr>
        <w:t>John’s description of the Trip will be attached to the email with this P.Q.</w:t>
      </w:r>
    </w:p>
    <w:p w14:paraId="3D535B08" w14:textId="77777777" w:rsidR="007E1D97" w:rsidRPr="006A2F3A" w:rsidRDefault="007E1D97" w:rsidP="00C061BE">
      <w:pPr>
        <w:widowControl w:val="0"/>
        <w:rPr>
          <w:rFonts w:ascii="Arial" w:eastAsiaTheme="minorHAnsi" w:hAnsi="Arial" w:cs="Arial"/>
          <w:b/>
          <w:bCs/>
          <w:i/>
          <w:iCs/>
          <w:lang w:val="en-US"/>
        </w:rPr>
      </w:pPr>
    </w:p>
    <w:p w14:paraId="12966770" w14:textId="14C9A7D4" w:rsidR="00F07990" w:rsidRDefault="00B31A79" w:rsidP="00B31A79">
      <w:pPr>
        <w:spacing w:after="240"/>
        <w:rPr>
          <w:rFonts w:ascii="Arial" w:eastAsiaTheme="minorHAnsi" w:hAnsi="Arial" w:cs="Arial"/>
          <w:sz w:val="28"/>
          <w:szCs w:val="28"/>
          <w:lang w:val="en-US"/>
        </w:rPr>
      </w:pPr>
      <w:r>
        <w:rPr>
          <w:rFonts w:ascii="Arial" w:eastAsiaTheme="minorHAnsi" w:hAnsi="Arial" w:cs="Arial"/>
          <w:sz w:val="28"/>
          <w:szCs w:val="28"/>
          <w:lang w:val="en-US"/>
        </w:rPr>
        <w:t xml:space="preserve">John has been very generous in sharing his photos with many Friends in Probus to enhance their </w:t>
      </w:r>
      <w:proofErr w:type="spellStart"/>
      <w:r>
        <w:rPr>
          <w:rFonts w:ascii="Arial" w:eastAsiaTheme="minorHAnsi" w:hAnsi="Arial" w:cs="Arial"/>
          <w:sz w:val="28"/>
          <w:szCs w:val="28"/>
          <w:lang w:val="en-US"/>
        </w:rPr>
        <w:t>Tassie</w:t>
      </w:r>
      <w:proofErr w:type="spellEnd"/>
      <w:r>
        <w:rPr>
          <w:rFonts w:ascii="Arial" w:eastAsiaTheme="minorHAnsi" w:hAnsi="Arial" w:cs="Arial"/>
          <w:sz w:val="28"/>
          <w:szCs w:val="28"/>
          <w:lang w:val="en-US"/>
        </w:rPr>
        <w:t xml:space="preserve"> Story.</w:t>
      </w:r>
    </w:p>
    <w:p w14:paraId="6D6FFAB8" w14:textId="77777777" w:rsidR="00B31A79" w:rsidRDefault="00B31A79" w:rsidP="00B31A79">
      <w:pPr>
        <w:spacing w:after="240"/>
        <w:rPr>
          <w:rFonts w:ascii="Arial" w:eastAsiaTheme="minorHAnsi" w:hAnsi="Arial" w:cs="Arial"/>
          <w:sz w:val="28"/>
          <w:szCs w:val="28"/>
          <w:lang w:val="en-US"/>
        </w:rPr>
      </w:pPr>
    </w:p>
    <w:p w14:paraId="04C9BA8C" w14:textId="77777777" w:rsidR="00063919" w:rsidRDefault="00063919" w:rsidP="00063919">
      <w:pPr>
        <w:spacing w:after="240"/>
        <w:rPr>
          <w:rFonts w:ascii="Arial" w:eastAsiaTheme="minorHAnsi" w:hAnsi="Arial" w:cs="Arial"/>
          <w:sz w:val="28"/>
          <w:szCs w:val="28"/>
          <w:lang w:val="en-US"/>
        </w:rPr>
      </w:pPr>
    </w:p>
    <w:p w14:paraId="3CA4B211" w14:textId="77777777" w:rsidR="00063919" w:rsidRDefault="00063919" w:rsidP="00063919">
      <w:pPr>
        <w:spacing w:after="240"/>
        <w:rPr>
          <w:rFonts w:ascii="Arial" w:eastAsiaTheme="minorHAnsi" w:hAnsi="Arial" w:cs="Arial"/>
          <w:sz w:val="28"/>
          <w:szCs w:val="28"/>
          <w:lang w:val="en-US"/>
        </w:rPr>
      </w:pPr>
    </w:p>
    <w:p w14:paraId="6C3827AE" w14:textId="5D2AF644" w:rsidR="00CF1F2B" w:rsidRPr="00F07990" w:rsidRDefault="00C061BE" w:rsidP="00F07990">
      <w:pPr>
        <w:spacing w:after="240"/>
        <w:jc w:val="center"/>
        <w:rPr>
          <w:rFonts w:ascii="Arial" w:hAnsi="Arial" w:cs="Arial"/>
          <w:sz w:val="28"/>
          <w:szCs w:val="28"/>
        </w:rPr>
      </w:pPr>
      <w:r>
        <w:rPr>
          <w:rFonts w:ascii="Arial" w:eastAsiaTheme="minorHAnsi" w:hAnsi="Arial" w:cs="Arial"/>
          <w:sz w:val="28"/>
          <w:szCs w:val="28"/>
          <w:lang w:val="en-US"/>
        </w:rPr>
        <w:br w:type="page"/>
      </w:r>
    </w:p>
    <w:p w14:paraId="47C839A3" w14:textId="08948DF6" w:rsidR="00CF1F2B" w:rsidRPr="003C34C0" w:rsidRDefault="00CF1F2B" w:rsidP="006E7189">
      <w:pPr>
        <w:widowControl w:val="0"/>
        <w:rPr>
          <w:rFonts w:ascii="Arial" w:eastAsia="Calibri" w:hAnsi="Arial" w:cs="Arial"/>
          <w:b/>
          <w:bCs/>
        </w:rPr>
      </w:pPr>
      <w:r w:rsidRPr="003C34C0">
        <w:rPr>
          <w:rFonts w:ascii="Arial" w:eastAsiaTheme="minorHAnsi" w:hAnsi="Arial" w:cs="Arial"/>
          <w:b/>
          <w:bCs/>
          <w:color w:val="262626" w:themeColor="text1" w:themeTint="D9"/>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et a New Member in October</w:t>
      </w:r>
    </w:p>
    <w:p w14:paraId="33CF8962" w14:textId="77777777" w:rsidR="00CF1F2B" w:rsidRPr="003C34C0" w:rsidRDefault="00CF1F2B" w:rsidP="006E7189">
      <w:pPr>
        <w:widowControl w:val="0"/>
        <w:rPr>
          <w:rFonts w:ascii="Arial" w:eastAsia="Calibri" w:hAnsi="Arial" w:cs="Arial"/>
          <w:b/>
          <w:bCs/>
        </w:rPr>
      </w:pPr>
    </w:p>
    <w:p w14:paraId="17D0EC85" w14:textId="72A84C95" w:rsidR="00A714A8" w:rsidRPr="003C34C0" w:rsidRDefault="00F2269D" w:rsidP="006E7189">
      <w:pPr>
        <w:widowControl w:val="0"/>
        <w:rPr>
          <w:rFonts w:ascii="Arial" w:eastAsia="Calibri" w:hAnsi="Arial" w:cs="Arial"/>
        </w:rPr>
      </w:pPr>
      <w:r w:rsidRPr="003C34C0">
        <w:rPr>
          <w:rFonts w:ascii="Arial" w:eastAsia="Calibri" w:hAnsi="Arial" w:cs="Arial"/>
        </w:rPr>
        <w:t xml:space="preserve">   Dear </w:t>
      </w:r>
      <w:proofErr w:type="gramStart"/>
      <w:r w:rsidRPr="003C34C0">
        <w:rPr>
          <w:rFonts w:ascii="Arial" w:eastAsia="Calibri" w:hAnsi="Arial" w:cs="Arial"/>
        </w:rPr>
        <w:t xml:space="preserve">Probians,   </w:t>
      </w:r>
      <w:proofErr w:type="gramEnd"/>
      <w:r w:rsidRPr="003C34C0">
        <w:rPr>
          <w:rFonts w:ascii="Arial" w:eastAsia="Calibri" w:hAnsi="Arial" w:cs="Arial"/>
        </w:rPr>
        <w:t xml:space="preserve">Sandy </w:t>
      </w:r>
      <w:proofErr w:type="gramStart"/>
      <w:r w:rsidRPr="003C34C0">
        <w:rPr>
          <w:rFonts w:ascii="Arial" w:eastAsia="Calibri" w:hAnsi="Arial" w:cs="Arial"/>
        </w:rPr>
        <w:t>here..</w:t>
      </w:r>
      <w:proofErr w:type="gramEnd"/>
      <w:r w:rsidRPr="003C34C0">
        <w:rPr>
          <w:rFonts w:ascii="Arial" w:eastAsia="Calibri" w:hAnsi="Arial" w:cs="Arial"/>
        </w:rPr>
        <w:t xml:space="preserve">    I feel I need to say just a little about E</w:t>
      </w:r>
      <w:r w:rsidR="002E69B1" w:rsidRPr="003C34C0">
        <w:rPr>
          <w:rFonts w:ascii="Arial" w:eastAsia="Calibri" w:hAnsi="Arial" w:cs="Arial"/>
        </w:rPr>
        <w:t>nd</w:t>
      </w:r>
      <w:r w:rsidRPr="003C34C0">
        <w:rPr>
          <w:rFonts w:ascii="Arial" w:eastAsia="Calibri" w:hAnsi="Arial" w:cs="Arial"/>
        </w:rPr>
        <w:t>a before you read his Biography.   We have had to cut it down quite considerably</w:t>
      </w:r>
      <w:r w:rsidR="00725CA7" w:rsidRPr="003C34C0">
        <w:rPr>
          <w:rFonts w:ascii="Arial" w:eastAsia="Calibri" w:hAnsi="Arial" w:cs="Arial"/>
        </w:rPr>
        <w:t xml:space="preserve"> the length,</w:t>
      </w:r>
      <w:r w:rsidRPr="003C34C0">
        <w:rPr>
          <w:rFonts w:ascii="Arial" w:eastAsia="Calibri" w:hAnsi="Arial" w:cs="Arial"/>
        </w:rPr>
        <w:t xml:space="preserve"> as we have never had Probians, quite as energetic as Linda and E</w:t>
      </w:r>
      <w:r w:rsidR="00651B05" w:rsidRPr="003C34C0">
        <w:rPr>
          <w:rFonts w:ascii="Arial" w:eastAsia="Calibri" w:hAnsi="Arial" w:cs="Arial"/>
        </w:rPr>
        <w:t>nd</w:t>
      </w:r>
      <w:r w:rsidRPr="003C34C0">
        <w:rPr>
          <w:rFonts w:ascii="Arial" w:eastAsia="Calibri" w:hAnsi="Arial" w:cs="Arial"/>
        </w:rPr>
        <w:t>a, and I am sure as time goes by, we will enjoy hearing more about this Couple’s extraordinary</w:t>
      </w:r>
      <w:r w:rsidR="002E69B1" w:rsidRPr="003C34C0">
        <w:rPr>
          <w:rFonts w:ascii="Arial" w:eastAsia="Calibri" w:hAnsi="Arial" w:cs="Arial"/>
        </w:rPr>
        <w:t xml:space="preserve"> energy and</w:t>
      </w:r>
      <w:r w:rsidRPr="003C34C0">
        <w:rPr>
          <w:rFonts w:ascii="Arial" w:eastAsia="Calibri" w:hAnsi="Arial" w:cs="Arial"/>
        </w:rPr>
        <w:t xml:space="preserve"> Lives.  </w:t>
      </w:r>
    </w:p>
    <w:p w14:paraId="52C8F79C" w14:textId="4DF15F3F" w:rsidR="006E7189" w:rsidRPr="000C21CB" w:rsidRDefault="002E69B1" w:rsidP="006E7189">
      <w:pPr>
        <w:widowControl w:val="0"/>
        <w:rPr>
          <w:rFonts w:ascii="Arial" w:eastAsia="Calibri" w:hAnsi="Arial" w:cs="Arial"/>
        </w:rPr>
      </w:pPr>
      <w:r w:rsidRPr="003C34C0">
        <w:rPr>
          <w:rFonts w:ascii="Arial" w:eastAsia="Calibri" w:hAnsi="Arial" w:cs="Arial"/>
        </w:rPr>
        <w:t xml:space="preserve"> E</w:t>
      </w:r>
      <w:r w:rsidR="00725CA7" w:rsidRPr="003C34C0">
        <w:rPr>
          <w:rFonts w:ascii="Arial" w:eastAsia="Calibri" w:hAnsi="Arial" w:cs="Arial"/>
        </w:rPr>
        <w:t>nd</w:t>
      </w:r>
      <w:r w:rsidRPr="003C34C0">
        <w:rPr>
          <w:rFonts w:ascii="Arial" w:eastAsia="Calibri" w:hAnsi="Arial" w:cs="Arial"/>
        </w:rPr>
        <w:t xml:space="preserve">a surprised me at Choir a few weeks ago but I did not think it could be </w:t>
      </w:r>
      <w:r w:rsidR="00B039C8" w:rsidRPr="003C34C0">
        <w:rPr>
          <w:rFonts w:ascii="Arial" w:eastAsia="Calibri" w:hAnsi="Arial" w:cs="Arial"/>
        </w:rPr>
        <w:t xml:space="preserve">Enda </w:t>
      </w:r>
      <w:r w:rsidRPr="003C34C0">
        <w:rPr>
          <w:rFonts w:ascii="Arial" w:eastAsia="Calibri" w:hAnsi="Arial" w:cs="Arial"/>
        </w:rPr>
        <w:t xml:space="preserve">so did not say hello!    Just a few weeks ago, Edna knew me by name </w:t>
      </w:r>
      <w:r w:rsidR="00725CA7" w:rsidRPr="003C34C0">
        <w:rPr>
          <w:rFonts w:ascii="Arial" w:eastAsia="Calibri" w:hAnsi="Arial" w:cs="Arial"/>
        </w:rPr>
        <w:t xml:space="preserve">at choir, </w:t>
      </w:r>
      <w:r w:rsidRPr="003C34C0">
        <w:rPr>
          <w:rFonts w:ascii="Arial" w:eastAsia="Calibri" w:hAnsi="Arial" w:cs="Arial"/>
        </w:rPr>
        <w:t xml:space="preserve">so confirmed it was indeed Edna!    </w:t>
      </w:r>
      <w:r w:rsidR="00212B7D" w:rsidRPr="003C34C0">
        <w:rPr>
          <w:rFonts w:ascii="Arial" w:eastAsia="Calibri" w:hAnsi="Arial" w:cs="Arial"/>
        </w:rPr>
        <w:t>He might just pop up anywhere, any time</w:t>
      </w:r>
      <w:r w:rsidR="00B039C8" w:rsidRPr="003C34C0">
        <w:rPr>
          <w:rFonts w:ascii="Arial" w:eastAsia="Calibri" w:hAnsi="Arial" w:cs="Arial"/>
        </w:rPr>
        <w:t>, so do say hello!</w:t>
      </w:r>
      <w:r w:rsidR="00725CA7" w:rsidRPr="003C34C0">
        <w:rPr>
          <w:rFonts w:ascii="Arial" w:eastAsia="Calibri" w:hAnsi="Arial" w:cs="Arial"/>
        </w:rPr>
        <w:t xml:space="preserve">                                            </w:t>
      </w:r>
      <w:r w:rsidR="00212B7D" w:rsidRPr="003C34C0">
        <w:rPr>
          <w:rFonts w:ascii="Arial" w:eastAsia="Calibri" w:hAnsi="Arial" w:cs="Arial"/>
        </w:rPr>
        <w:t xml:space="preserve">Enjoy Enda’s shortened </w:t>
      </w:r>
      <w:r w:rsidR="00F07990" w:rsidRPr="003C34C0">
        <w:rPr>
          <w:rFonts w:ascii="Arial" w:eastAsia="Calibri" w:hAnsi="Arial" w:cs="Arial"/>
        </w:rPr>
        <w:t>Story...</w:t>
      </w:r>
      <w:r w:rsidR="00212B7D" w:rsidRPr="003C34C0">
        <w:rPr>
          <w:rFonts w:ascii="Arial" w:eastAsia="Calibri" w:hAnsi="Arial" w:cs="Arial"/>
        </w:rPr>
        <w:t xml:space="preserve">   </w:t>
      </w:r>
      <w:bookmarkStart w:id="3" w:name="_Hlk212988685"/>
    </w:p>
    <w:p w14:paraId="0B8602FF" w14:textId="20716B8A" w:rsidR="006E7189" w:rsidRPr="00F07990" w:rsidRDefault="006E02F6" w:rsidP="00F07990">
      <w:pPr>
        <w:widowControl w:val="0"/>
        <w:jc w:val="center"/>
        <w:rPr>
          <w:rFonts w:ascii="Dreaming Outloud Pro" w:eastAsia="Calibri" w:hAnsi="Dreaming Outloud Pro" w:cs="Dreaming Outloud Pro"/>
          <w:sz w:val="28"/>
          <w:szCs w:val="28"/>
        </w:rPr>
      </w:pPr>
      <w:r w:rsidRPr="00F07990">
        <w:rPr>
          <w:rFonts w:ascii="Dreaming Outloud Pro" w:hAnsi="Dreaming Outloud Pro" w:cs="Dreaming Outloud Pro"/>
          <w:b/>
          <w:bCs/>
          <w:color w:val="800040"/>
          <w:sz w:val="28"/>
          <w:szCs w:val="28"/>
          <w:u w:val="single"/>
        </w:rPr>
        <w:t>Enda Bracken's Biography</w:t>
      </w:r>
    </w:p>
    <w:p w14:paraId="5DD0DA9C" w14:textId="77777777" w:rsidR="00725CA7" w:rsidRPr="00F07990" w:rsidRDefault="00725CA7" w:rsidP="006E7189">
      <w:pPr>
        <w:widowControl w:val="0"/>
        <w:ind w:left="4536" w:right="1121"/>
        <w:rPr>
          <w:rFonts w:ascii="Dreaming Outloud Pro" w:eastAsia="Calibri" w:hAnsi="Dreaming Outloud Pro" w:cs="Dreaming Outloud Pro"/>
          <w:sz w:val="28"/>
          <w:szCs w:val="28"/>
        </w:rPr>
      </w:pPr>
    </w:p>
    <w:p w14:paraId="74678F7C"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r>
      <w:r w:rsidRPr="00F07990">
        <w:rPr>
          <w:rFonts w:ascii="Dreaming Outloud Pro" w:eastAsia="Arial" w:hAnsi="Dreaming Outloud Pro" w:cs="Dreaming Outloud Pro"/>
          <w:color w:val="252525"/>
          <w:sz w:val="28"/>
          <w:szCs w:val="28"/>
          <w:lang w:eastAsia="en-AU"/>
        </w:rPr>
        <w:tab/>
        <w:t xml:space="preserve">Enda was born in Clara, County Offaly, Ireland in 1948 but spent his first 4 years in Totternhoe, next to Whipsnade Zoo west of Luton. We migrated to Oxley, Brisbane in 1952 and then to 14 Beaudesert Road Moorooka. He went to school at Yeronga State Primary and State High Schools. </w:t>
      </w:r>
    </w:p>
    <w:p w14:paraId="43F86F99" w14:textId="12A2F0F3"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t xml:space="preserve">At 15 years old he left school to work at the Repatriation Department, dealing on the counter and the filing system with veterans of WW1, WW2 and Korean Wars as well as Borneo- Malaya Intervention - while studying for his Senior at night classes held in the Old </w:t>
      </w:r>
      <w:r w:rsidR="00212B7D" w:rsidRPr="00F07990">
        <w:rPr>
          <w:rFonts w:ascii="Dreaming Outloud Pro" w:eastAsia="Arial" w:hAnsi="Dreaming Outloud Pro" w:cs="Dreaming Outloud Pro"/>
          <w:color w:val="252525"/>
          <w:sz w:val="28"/>
          <w:szCs w:val="28"/>
          <w:lang w:eastAsia="en-AU"/>
        </w:rPr>
        <w:t>Trocadero Dance Hall</w:t>
      </w:r>
      <w:r w:rsidRPr="00F07990">
        <w:rPr>
          <w:rFonts w:ascii="Dreaming Outloud Pro" w:eastAsia="Arial" w:hAnsi="Dreaming Outloud Pro" w:cs="Dreaming Outloud Pro"/>
          <w:color w:val="252525"/>
          <w:sz w:val="28"/>
          <w:szCs w:val="28"/>
          <w:lang w:eastAsia="en-AU"/>
        </w:rPr>
        <w:t>.</w:t>
      </w:r>
    </w:p>
    <w:p w14:paraId="2CDE1B9F"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t>He gained a Teacher’s Scholarship in 1966, emerging in 1968 to teach at Moorooka State School for 8 months.</w:t>
      </w:r>
    </w:p>
    <w:p w14:paraId="5FD670D6" w14:textId="2EBA8CFA"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He then taught at Newstead Opportunity School, Windsor Opportunity School, Ayr Opportunity School, Inala Opportunity School, Opening Biloela Opportunity Classes, Caboolture Opportunity Classes</w:t>
      </w:r>
      <w:r w:rsidRPr="00F07990">
        <w:rPr>
          <w:rFonts w:ascii="Dreaming Outloud Pro" w:eastAsia="Arial" w:hAnsi="Dreaming Outloud Pro" w:cs="Dreaming Outloud Pro"/>
          <w:color w:val="252525"/>
          <w:sz w:val="28"/>
          <w:szCs w:val="28"/>
          <w:lang w:eastAsia="en-AU"/>
        </w:rPr>
        <w:br/>
        <w:t xml:space="preserve"> Then as Principal opening Kuraby Special School, then Nambour Special School, Mt. Isa Special School, </w:t>
      </w:r>
      <w:proofErr w:type="spellStart"/>
      <w:r w:rsidRPr="00F07990">
        <w:rPr>
          <w:rFonts w:ascii="Dreaming Outloud Pro" w:eastAsia="Arial" w:hAnsi="Dreaming Outloud Pro" w:cs="Dreaming Outloud Pro"/>
          <w:color w:val="252525"/>
          <w:sz w:val="28"/>
          <w:szCs w:val="28"/>
          <w:lang w:eastAsia="en-AU"/>
        </w:rPr>
        <w:t>Baroona</w:t>
      </w:r>
      <w:proofErr w:type="spellEnd"/>
      <w:r w:rsidRPr="00F07990">
        <w:rPr>
          <w:rFonts w:ascii="Dreaming Outloud Pro" w:eastAsia="Arial" w:hAnsi="Dreaming Outloud Pro" w:cs="Dreaming Outloud Pro"/>
          <w:color w:val="252525"/>
          <w:sz w:val="28"/>
          <w:szCs w:val="28"/>
          <w:lang w:eastAsia="en-AU"/>
        </w:rPr>
        <w:t xml:space="preserve"> Special School and finally Dutton Park Special School.</w:t>
      </w:r>
      <w:r w:rsidRPr="00F07990">
        <w:rPr>
          <w:rFonts w:ascii="Dreaming Outloud Pro" w:eastAsia="Arial" w:hAnsi="Dreaming Outloud Pro" w:cs="Dreaming Outloud Pro"/>
          <w:color w:val="252525"/>
          <w:sz w:val="28"/>
          <w:szCs w:val="28"/>
          <w:lang w:eastAsia="en-AU"/>
        </w:rPr>
        <w:tab/>
        <w:t xml:space="preserve">. </w:t>
      </w:r>
    </w:p>
    <w:p w14:paraId="40B3A5EC"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 xml:space="preserve">. . . . After which he became Principal of Bulimba Primary School followed by 8 years at Childers Primary School (including during the </w:t>
      </w:r>
      <w:r w:rsidRPr="00F07990">
        <w:rPr>
          <w:rFonts w:ascii="Dreaming Outloud Pro" w:eastAsia="Arial" w:hAnsi="Dreaming Outloud Pro" w:cs="Dreaming Outloud Pro"/>
          <w:i/>
          <w:color w:val="252525"/>
          <w:sz w:val="28"/>
          <w:szCs w:val="28"/>
          <w:lang w:eastAsia="en-AU"/>
        </w:rPr>
        <w:t>Backpackers’ Fire</w:t>
      </w:r>
      <w:r w:rsidRPr="00F07990">
        <w:rPr>
          <w:rFonts w:ascii="Dreaming Outloud Pro" w:eastAsia="Arial" w:hAnsi="Dreaming Outloud Pro" w:cs="Dreaming Outloud Pro"/>
          <w:color w:val="252525"/>
          <w:sz w:val="28"/>
          <w:szCs w:val="28"/>
          <w:lang w:eastAsia="en-AU"/>
        </w:rPr>
        <w:t>). He then retired.</w:t>
      </w:r>
    </w:p>
    <w:p w14:paraId="46F122F4"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He has served on Apex and Rotary Clubs, Marriage Guidance Council and a Welfare Council.</w:t>
      </w:r>
    </w:p>
    <w:p w14:paraId="2BD6CAC6" w14:textId="73C0A400"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t xml:space="preserve">Enda and Linda then embarked on </w:t>
      </w:r>
      <w:r w:rsidRPr="00F07990">
        <w:rPr>
          <w:rFonts w:ascii="Dreaming Outloud Pro" w:eastAsia="Arial" w:hAnsi="Dreaming Outloud Pro" w:cs="Dreaming Outloud Pro"/>
          <w:color w:val="252525"/>
          <w:sz w:val="28"/>
          <w:szCs w:val="28"/>
          <w:u w:val="single"/>
          <w:lang w:eastAsia="en-AU"/>
        </w:rPr>
        <w:t>cheap</w:t>
      </w:r>
      <w:r w:rsidRPr="00F07990">
        <w:rPr>
          <w:rFonts w:ascii="Dreaming Outloud Pro" w:eastAsia="Arial" w:hAnsi="Dreaming Outloud Pro" w:cs="Dreaming Outloud Pro"/>
          <w:color w:val="252525"/>
          <w:sz w:val="28"/>
          <w:szCs w:val="28"/>
          <w:lang w:eastAsia="en-AU"/>
        </w:rPr>
        <w:t xml:space="preserve"> overseas </w:t>
      </w:r>
      <w:r w:rsidR="00350B9B" w:rsidRPr="00F07990">
        <w:rPr>
          <w:rFonts w:ascii="Dreaming Outloud Pro" w:eastAsia="Arial" w:hAnsi="Dreaming Outloud Pro" w:cs="Dreaming Outloud Pro"/>
          <w:color w:val="252525"/>
          <w:sz w:val="28"/>
          <w:szCs w:val="28"/>
          <w:lang w:eastAsia="en-AU"/>
        </w:rPr>
        <w:t>touring, beginning</w:t>
      </w:r>
      <w:r w:rsidRPr="00F07990">
        <w:rPr>
          <w:rFonts w:ascii="Dreaming Outloud Pro" w:eastAsia="Arial" w:hAnsi="Dreaming Outloud Pro" w:cs="Dreaming Outloud Pro"/>
          <w:color w:val="252525"/>
          <w:sz w:val="28"/>
          <w:szCs w:val="28"/>
          <w:lang w:eastAsia="en-AU"/>
        </w:rPr>
        <w:t xml:space="preserve"> with the British Isles and Western-Southern Europe; Israel-Jordan-Egypt; South America, Southern Spain; Greece and Turkey; Great Britain-Ireland 2008.</w:t>
      </w:r>
    </w:p>
    <w:p w14:paraId="6A2DE97D"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t>From 2009 – in a Hi-Ace campervan - spent10 years, travelling over all of Australia including circumnavigating the continent as well as exploring each State separately.</w:t>
      </w:r>
    </w:p>
    <w:p w14:paraId="7E635F43" w14:textId="77777777" w:rsidR="006E02F6" w:rsidRPr="00F07990" w:rsidRDefault="006E02F6" w:rsidP="006E02F6">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 xml:space="preserve">They then travelled to the Balkans, Russia, Baltic States, Poland and Czechoslovakia then Thailand, Laos, Cambodia and Vietnam. They will be going to </w:t>
      </w:r>
      <w:r w:rsidRPr="00F07990">
        <w:rPr>
          <w:rFonts w:ascii="Dreaming Outloud Pro" w:eastAsia="Arial" w:hAnsi="Dreaming Outloud Pro" w:cs="Dreaming Outloud Pro"/>
          <w:i/>
          <w:color w:val="252525"/>
          <w:sz w:val="28"/>
          <w:szCs w:val="28"/>
          <w:lang w:eastAsia="en-AU"/>
        </w:rPr>
        <w:t>India-Sri Lanka</w:t>
      </w:r>
      <w:r w:rsidRPr="00F07990">
        <w:rPr>
          <w:rFonts w:ascii="Dreaming Outloud Pro" w:eastAsia="Arial" w:hAnsi="Dreaming Outloud Pro" w:cs="Dreaming Outloud Pro"/>
          <w:color w:val="252525"/>
          <w:sz w:val="28"/>
          <w:szCs w:val="28"/>
          <w:lang w:eastAsia="en-AU"/>
        </w:rPr>
        <w:t xml:space="preserve"> in 14–28 October 2025.</w:t>
      </w:r>
    </w:p>
    <w:p w14:paraId="11C2EB91" w14:textId="77777777" w:rsidR="00F07990" w:rsidRPr="00F07990" w:rsidRDefault="006E02F6" w:rsidP="00F07990">
      <w:pPr>
        <w:rPr>
          <w:rFonts w:ascii="Dreaming Outloud Pro" w:eastAsia="Arial" w:hAnsi="Dreaming Outloud Pro" w:cs="Dreaming Outloud Pro"/>
          <w:color w:val="252525"/>
          <w:sz w:val="28"/>
          <w:szCs w:val="28"/>
          <w:lang w:eastAsia="en-AU"/>
        </w:rPr>
      </w:pPr>
      <w:r w:rsidRPr="00F07990">
        <w:rPr>
          <w:rFonts w:ascii="Dreaming Outloud Pro" w:eastAsia="Arial" w:hAnsi="Dreaming Outloud Pro" w:cs="Dreaming Outloud Pro"/>
          <w:color w:val="252525"/>
          <w:sz w:val="28"/>
          <w:szCs w:val="28"/>
          <w:lang w:eastAsia="en-AU"/>
        </w:rPr>
        <w:tab/>
        <w:t xml:space="preserve">Enda’s pleasures are – jogging, home gym and bush-walking - culturally he loves classical music, history, religion and documentaries. </w:t>
      </w:r>
      <w:r w:rsidR="00F07990" w:rsidRPr="00F07990">
        <w:rPr>
          <w:rFonts w:ascii="Dreaming Outloud Pro" w:eastAsia="Arial" w:hAnsi="Dreaming Outloud Pro" w:cs="Dreaming Outloud Pro"/>
          <w:color w:val="252525"/>
          <w:sz w:val="28"/>
          <w:szCs w:val="28"/>
          <w:lang w:eastAsia="en-AU"/>
        </w:rPr>
        <w:tab/>
        <w:t xml:space="preserve">Our children have scattered interstate and overseas, with one coming back to live in Bracken Ridge. </w:t>
      </w:r>
    </w:p>
    <w:p w14:paraId="7DD3CD86" w14:textId="77777777" w:rsidR="00F07990" w:rsidRPr="00F07990" w:rsidRDefault="00F07990" w:rsidP="00F07990">
      <w:pPr>
        <w:widowControl w:val="0"/>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4A7B09" w14:textId="41808DB2" w:rsidR="006E02F6" w:rsidRPr="00F07990" w:rsidRDefault="006E02F6" w:rsidP="006E02F6">
      <w:pPr>
        <w:rPr>
          <w:rFonts w:ascii="Dreaming Outloud Pro" w:eastAsia="Arial" w:hAnsi="Dreaming Outloud Pro" w:cs="Dreaming Outloud Pro"/>
          <w:color w:val="252525"/>
          <w:sz w:val="28"/>
          <w:szCs w:val="28"/>
          <w:lang w:eastAsia="en-AU"/>
        </w:rPr>
      </w:pPr>
    </w:p>
    <w:p w14:paraId="555EDF1C" w14:textId="65042FD4" w:rsidR="006E02F6" w:rsidRPr="00F07990" w:rsidRDefault="006E02F6" w:rsidP="006E02F6">
      <w:pPr>
        <w:rPr>
          <w:rFonts w:ascii="Dreaming Outloud Pro" w:eastAsia="Arial" w:hAnsi="Dreaming Outloud Pro" w:cs="Dreaming Outloud Pro"/>
          <w:color w:val="252525"/>
          <w:sz w:val="28"/>
          <w:szCs w:val="28"/>
          <w:lang w:eastAsia="en-AU"/>
        </w:rPr>
      </w:pPr>
      <w:bookmarkStart w:id="4" w:name="_Hlk212988717"/>
      <w:r w:rsidRPr="00F07990">
        <w:rPr>
          <w:rFonts w:ascii="Dreaming Outloud Pro" w:eastAsia="Arial" w:hAnsi="Dreaming Outloud Pro" w:cs="Dreaming Outloud Pro"/>
          <w:color w:val="252525"/>
          <w:sz w:val="28"/>
          <w:szCs w:val="28"/>
          <w:lang w:eastAsia="en-AU"/>
        </w:rPr>
        <w:tab/>
        <w:t xml:space="preserve"> </w:t>
      </w:r>
    </w:p>
    <w:p w14:paraId="6FC6D8B1" w14:textId="043762DE" w:rsidR="003C34C0" w:rsidRPr="00F07990" w:rsidRDefault="003C34C0">
      <w:pPr>
        <w:widowControl w:val="0"/>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 w:name="_Hlk205977960"/>
      <w:bookmarkEnd w:id="3"/>
    </w:p>
    <w:bookmarkEnd w:id="4"/>
    <w:p w14:paraId="445DCBE8" w14:textId="77777777" w:rsidR="00A714A8" w:rsidRPr="00F07990" w:rsidRDefault="00A714A8" w:rsidP="003F0D35">
      <w:pPr>
        <w:jc w:val="center"/>
        <w:rPr>
          <w:b/>
          <w:i/>
          <w:iCs/>
          <w:color w:val="262626" w:themeColor="text1" w:themeTint="D9"/>
          <w:u w:val="single"/>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6D579" w14:textId="77777777" w:rsidR="006A2F3A" w:rsidRPr="00F07990" w:rsidRDefault="006A2F3A" w:rsidP="00FC511B">
      <w:pPr>
        <w:jc w:val="center"/>
        <w:rPr>
          <w:rFonts w:ascii="Calibri" w:eastAsia="Calibri" w:hAnsi="Calibri"/>
          <w:b/>
          <w:bCs/>
          <w:i/>
          <w:iCs/>
          <w:color w:val="EE0000"/>
        </w:rPr>
      </w:pPr>
      <w:bookmarkStart w:id="6" w:name="_Hlk212106461"/>
    </w:p>
    <w:p w14:paraId="505CE67C" w14:textId="77777777" w:rsidR="006A2F3A" w:rsidRPr="00F07990" w:rsidRDefault="006A2F3A" w:rsidP="00FC511B">
      <w:pPr>
        <w:jc w:val="center"/>
        <w:rPr>
          <w:rFonts w:ascii="Calibri" w:eastAsia="Calibri" w:hAnsi="Calibri"/>
          <w:b/>
          <w:bCs/>
          <w:i/>
          <w:iCs/>
          <w:color w:val="EE0000"/>
        </w:rPr>
      </w:pPr>
    </w:p>
    <w:p w14:paraId="5BECF24B" w14:textId="041A6FD0" w:rsidR="0054698C" w:rsidRPr="00F07990" w:rsidRDefault="0054698C" w:rsidP="00061C4D">
      <w:pPr>
        <w:widowControl w:val="0"/>
        <w:rPr>
          <w:rFonts w:ascii="Arial" w:eastAsiaTheme="minorHAnsi" w:hAnsi="Arial" w:cs="Arial"/>
          <w:lang w:val="en-US"/>
        </w:rPr>
      </w:pPr>
      <w:bookmarkStart w:id="7" w:name="_Hlk212101459"/>
      <w:bookmarkEnd w:id="5"/>
      <w:r w:rsidRPr="00F07990">
        <w:rPr>
          <w:rFonts w:ascii="Arial" w:eastAsiaTheme="minorHAnsi" w:hAnsi="Arial" w:cs="Arial"/>
          <w:lang w:val="en-US"/>
        </w:rPr>
        <w:br w:type="page"/>
      </w:r>
      <w:bookmarkEnd w:id="6"/>
      <w:bookmarkEnd w:id="7"/>
    </w:p>
    <w:tbl>
      <w:tblPr>
        <w:tblW w:w="9848" w:type="dxa"/>
        <w:tblInd w:w="-503" w:type="dxa"/>
        <w:tblLook w:val="04A0" w:firstRow="1" w:lastRow="0" w:firstColumn="1" w:lastColumn="0" w:noHBand="0" w:noVBand="1"/>
      </w:tblPr>
      <w:tblGrid>
        <w:gridCol w:w="1900"/>
        <w:gridCol w:w="1840"/>
        <w:gridCol w:w="1711"/>
        <w:gridCol w:w="1908"/>
        <w:gridCol w:w="2540"/>
      </w:tblGrid>
      <w:tr w:rsidR="00A714A8" w:rsidRPr="00873FA8" w14:paraId="6F40D7BF" w14:textId="77777777" w:rsidTr="00AA03D2">
        <w:trPr>
          <w:trHeight w:val="576"/>
        </w:trPr>
        <w:tc>
          <w:tcPr>
            <w:tcW w:w="1900" w:type="dxa"/>
            <w:tcBorders>
              <w:top w:val="nil"/>
              <w:left w:val="nil"/>
              <w:bottom w:val="nil"/>
              <w:right w:val="nil"/>
            </w:tcBorders>
            <w:noWrap/>
            <w:vAlign w:val="bottom"/>
            <w:hideMark/>
          </w:tcPr>
          <w:p w14:paraId="022B6B1B" w14:textId="77777777" w:rsidR="00A714A8" w:rsidRDefault="00A714A8" w:rsidP="00AA03D2">
            <w:pPr>
              <w:widowControl w:val="0"/>
              <w:rPr>
                <w:rFonts w:ascii="Aptos" w:eastAsia="Aptos" w:hAnsi="Aptos" w:cs="Aptos"/>
                <w:lang w:eastAsia="en-AU"/>
              </w:rPr>
            </w:pPr>
          </w:p>
          <w:p w14:paraId="56B8AAF2" w14:textId="77777777" w:rsidR="00A714A8" w:rsidRDefault="00A714A8" w:rsidP="00AA03D2">
            <w:pPr>
              <w:widowControl w:val="0"/>
              <w:rPr>
                <w:rFonts w:ascii="Aptos" w:eastAsia="Aptos" w:hAnsi="Aptos" w:cs="Aptos"/>
                <w:lang w:eastAsia="en-AU"/>
              </w:rPr>
            </w:pPr>
          </w:p>
          <w:p w14:paraId="0582F257" w14:textId="77777777" w:rsidR="00A714A8" w:rsidRDefault="00A714A8" w:rsidP="00AA03D2">
            <w:pPr>
              <w:widowControl w:val="0"/>
              <w:rPr>
                <w:rFonts w:ascii="Aptos" w:eastAsia="Aptos" w:hAnsi="Aptos" w:cs="Aptos"/>
                <w:lang w:eastAsia="en-AU"/>
              </w:rPr>
            </w:pPr>
            <w:r>
              <w:rPr>
                <w:rFonts w:ascii="Aptos" w:eastAsia="Aptos" w:hAnsi="Aptos" w:cs="Aptos"/>
                <w:lang w:eastAsia="en-AU"/>
              </w:rPr>
              <w:t xml:space="preserve">     </w:t>
            </w:r>
          </w:p>
          <w:p w14:paraId="0B97B7B8" w14:textId="77777777" w:rsidR="00A714A8" w:rsidRDefault="00A714A8" w:rsidP="00CB7087">
            <w:pPr>
              <w:widowControl w:val="0"/>
              <w:ind w:left="251"/>
              <w:rPr>
                <w:rFonts w:ascii="Aptos" w:eastAsia="Aptos" w:hAnsi="Aptos" w:cs="Aptos"/>
                <w:lang w:eastAsia="en-AU"/>
              </w:rPr>
            </w:pPr>
          </w:p>
          <w:p w14:paraId="566FC597" w14:textId="77777777" w:rsidR="00A714A8" w:rsidRPr="00873FA8" w:rsidRDefault="00A714A8" w:rsidP="00AA03D2">
            <w:pPr>
              <w:widowControl w:val="0"/>
              <w:rPr>
                <w:rFonts w:ascii="Aptos" w:eastAsia="Aptos" w:hAnsi="Aptos" w:cs="Aptos"/>
                <w:lang w:eastAsia="en-AU"/>
              </w:rPr>
            </w:pPr>
          </w:p>
        </w:tc>
        <w:tc>
          <w:tcPr>
            <w:tcW w:w="5408" w:type="dxa"/>
            <w:gridSpan w:val="3"/>
            <w:tcBorders>
              <w:top w:val="nil"/>
              <w:left w:val="nil"/>
              <w:bottom w:val="nil"/>
              <w:right w:val="nil"/>
            </w:tcBorders>
            <w:noWrap/>
            <w:vAlign w:val="bottom"/>
            <w:hideMark/>
          </w:tcPr>
          <w:p w14:paraId="18FC1118" w14:textId="77777777" w:rsidR="00A714A8" w:rsidRDefault="00A714A8" w:rsidP="00AA03D2">
            <w:pPr>
              <w:rPr>
                <w:rFonts w:ascii="Aptos" w:eastAsia="Aptos" w:hAnsi="Aptos" w:cs="Aptos"/>
                <w:b/>
                <w:bCs/>
                <w:lang w:eastAsia="en-AU"/>
              </w:rPr>
            </w:pPr>
          </w:p>
          <w:p w14:paraId="19287407" w14:textId="77777777" w:rsidR="00A714A8" w:rsidRPr="002A187A" w:rsidRDefault="00A714A8" w:rsidP="00AA03D2">
            <w:pPr>
              <w:widowControl w:val="0"/>
              <w:rPr>
                <w:rFonts w:ascii="Arial" w:eastAsiaTheme="minorHAnsi" w:hAnsi="Arial" w:cs="Arial"/>
                <w:b/>
                <w:bCs/>
                <w:sz w:val="28"/>
                <w:szCs w:val="28"/>
              </w:rPr>
            </w:pPr>
            <w:r w:rsidRPr="00FD5E22">
              <w:rPr>
                <w:rFonts w:ascii="Aptos" w:eastAsia="Aptos" w:hAnsi="Aptos" w:cs="Aptos"/>
                <w:b/>
                <w:bCs/>
                <w:lang w:eastAsia="en-AU"/>
              </w:rPr>
              <w:t xml:space="preserve">      Programme of Activities 2025</w:t>
            </w:r>
            <w:r>
              <w:rPr>
                <w:rFonts w:ascii="Aptos" w:eastAsia="Aptos" w:hAnsi="Aptos" w:cs="Aptos"/>
                <w:b/>
                <w:bCs/>
                <w:lang w:eastAsia="en-AU"/>
              </w:rPr>
              <w:t xml:space="preserve">     </w:t>
            </w:r>
            <w:r w:rsidRPr="002A187A">
              <w:rPr>
                <w:rFonts w:ascii="Arial" w:eastAsiaTheme="minorHAnsi" w:hAnsi="Arial" w:cs="Arial"/>
                <w:b/>
                <w:bCs/>
                <w:sz w:val="28"/>
                <w:szCs w:val="28"/>
              </w:rPr>
              <w:t xml:space="preserve"> version 16</w:t>
            </w:r>
          </w:p>
          <w:p w14:paraId="3FF7EDC2" w14:textId="77777777" w:rsidR="00A714A8" w:rsidRDefault="00A714A8" w:rsidP="00AA03D2">
            <w:pPr>
              <w:rPr>
                <w:rFonts w:ascii="Aptos" w:eastAsia="Aptos" w:hAnsi="Aptos" w:cs="Aptos"/>
                <w:b/>
                <w:bCs/>
                <w:lang w:eastAsia="en-AU"/>
              </w:rPr>
            </w:pPr>
          </w:p>
          <w:p w14:paraId="256914AE" w14:textId="77777777" w:rsidR="00A714A8" w:rsidRDefault="00A714A8" w:rsidP="00AA03D2">
            <w:pPr>
              <w:rPr>
                <w:rFonts w:ascii="Aptos" w:eastAsia="Aptos" w:hAnsi="Aptos" w:cs="Aptos"/>
                <w:b/>
                <w:bCs/>
                <w:lang w:eastAsia="en-AU"/>
              </w:rPr>
            </w:pPr>
          </w:p>
          <w:p w14:paraId="4B4B0B96" w14:textId="77777777" w:rsidR="00A714A8" w:rsidRPr="00FD5E22" w:rsidRDefault="00A714A8" w:rsidP="00AA03D2">
            <w:pPr>
              <w:rPr>
                <w:rFonts w:ascii="Aptos" w:eastAsia="Aptos" w:hAnsi="Aptos" w:cs="Aptos"/>
                <w:b/>
                <w:bCs/>
                <w:lang w:eastAsia="en-AU"/>
              </w:rPr>
            </w:pPr>
          </w:p>
        </w:tc>
        <w:tc>
          <w:tcPr>
            <w:tcW w:w="2540" w:type="dxa"/>
            <w:tcBorders>
              <w:top w:val="nil"/>
              <w:left w:val="nil"/>
              <w:bottom w:val="nil"/>
              <w:right w:val="nil"/>
            </w:tcBorders>
            <w:noWrap/>
            <w:vAlign w:val="bottom"/>
            <w:hideMark/>
          </w:tcPr>
          <w:p w14:paraId="1908520F" w14:textId="77777777" w:rsidR="00A714A8" w:rsidRPr="00FD5E22" w:rsidRDefault="00A714A8" w:rsidP="00AA03D2">
            <w:pPr>
              <w:rPr>
                <w:rFonts w:ascii="Aptos" w:eastAsia="Aptos" w:hAnsi="Aptos" w:cs="Aptos"/>
                <w:b/>
                <w:bCs/>
                <w:lang w:eastAsia="en-AU"/>
              </w:rPr>
            </w:pPr>
          </w:p>
        </w:tc>
      </w:tr>
      <w:tr w:rsidR="00A714A8" w:rsidRPr="00873FA8" w14:paraId="44CBC2B0" w14:textId="77777777" w:rsidTr="00AA03D2">
        <w:trPr>
          <w:trHeight w:val="288"/>
        </w:trPr>
        <w:tc>
          <w:tcPr>
            <w:tcW w:w="1900" w:type="dxa"/>
            <w:tcBorders>
              <w:top w:val="nil"/>
              <w:left w:val="nil"/>
              <w:bottom w:val="nil"/>
              <w:right w:val="nil"/>
            </w:tcBorders>
            <w:noWrap/>
            <w:vAlign w:val="bottom"/>
            <w:hideMark/>
          </w:tcPr>
          <w:p w14:paraId="25A1B379" w14:textId="77777777" w:rsidR="00A714A8" w:rsidRPr="00873FA8" w:rsidRDefault="00A714A8" w:rsidP="00AA03D2">
            <w:pPr>
              <w:ind w:left="142"/>
              <w:rPr>
                <w:rFonts w:ascii="Aptos" w:eastAsia="Aptos" w:hAnsi="Aptos" w:cs="Aptos"/>
                <w:b/>
                <w:bCs/>
                <w:lang w:eastAsia="en-AU"/>
              </w:rPr>
            </w:pPr>
            <w:r w:rsidRPr="00873FA8">
              <w:rPr>
                <w:rFonts w:ascii="Aptos" w:eastAsia="Aptos" w:hAnsi="Aptos" w:cs="Aptos"/>
                <w:b/>
                <w:bCs/>
                <w:lang w:eastAsia="en-AU"/>
              </w:rPr>
              <w:t>Event</w:t>
            </w:r>
          </w:p>
        </w:tc>
        <w:tc>
          <w:tcPr>
            <w:tcW w:w="1840" w:type="dxa"/>
            <w:tcBorders>
              <w:top w:val="nil"/>
              <w:left w:val="nil"/>
              <w:bottom w:val="nil"/>
              <w:right w:val="nil"/>
            </w:tcBorders>
            <w:noWrap/>
            <w:vAlign w:val="bottom"/>
            <w:hideMark/>
          </w:tcPr>
          <w:p w14:paraId="476EF0D0" w14:textId="77777777" w:rsidR="00A714A8" w:rsidRPr="00873FA8" w:rsidRDefault="00A714A8" w:rsidP="00AA03D2">
            <w:pPr>
              <w:ind w:left="142"/>
              <w:rPr>
                <w:rFonts w:ascii="Aptos" w:eastAsia="Aptos" w:hAnsi="Aptos" w:cs="Aptos"/>
                <w:b/>
                <w:bCs/>
                <w:lang w:eastAsia="en-AU"/>
              </w:rPr>
            </w:pPr>
            <w:r w:rsidRPr="00873FA8">
              <w:rPr>
                <w:rFonts w:ascii="Aptos" w:eastAsia="Aptos" w:hAnsi="Aptos" w:cs="Aptos"/>
                <w:b/>
                <w:bCs/>
                <w:lang w:eastAsia="en-AU"/>
              </w:rPr>
              <w:t>Includes</w:t>
            </w:r>
          </w:p>
        </w:tc>
        <w:tc>
          <w:tcPr>
            <w:tcW w:w="1660" w:type="dxa"/>
            <w:tcBorders>
              <w:top w:val="nil"/>
              <w:left w:val="nil"/>
              <w:bottom w:val="nil"/>
              <w:right w:val="nil"/>
            </w:tcBorders>
            <w:noWrap/>
            <w:vAlign w:val="bottom"/>
            <w:hideMark/>
          </w:tcPr>
          <w:p w14:paraId="06193CD3" w14:textId="77777777" w:rsidR="00A714A8" w:rsidRPr="00873FA8" w:rsidRDefault="00A714A8" w:rsidP="00AA03D2">
            <w:pPr>
              <w:ind w:left="142"/>
              <w:rPr>
                <w:rFonts w:ascii="Aptos" w:eastAsia="Aptos" w:hAnsi="Aptos" w:cs="Aptos"/>
                <w:b/>
                <w:bCs/>
                <w:lang w:eastAsia="en-AU"/>
              </w:rPr>
            </w:pPr>
            <w:r w:rsidRPr="00873FA8">
              <w:rPr>
                <w:rFonts w:ascii="Aptos" w:eastAsia="Aptos" w:hAnsi="Aptos" w:cs="Aptos"/>
                <w:b/>
                <w:bCs/>
                <w:lang w:eastAsia="en-AU"/>
              </w:rPr>
              <w:t>Location</w:t>
            </w:r>
          </w:p>
        </w:tc>
        <w:tc>
          <w:tcPr>
            <w:tcW w:w="1908" w:type="dxa"/>
            <w:tcBorders>
              <w:top w:val="nil"/>
              <w:left w:val="nil"/>
              <w:bottom w:val="nil"/>
              <w:right w:val="nil"/>
            </w:tcBorders>
            <w:noWrap/>
            <w:vAlign w:val="bottom"/>
            <w:hideMark/>
          </w:tcPr>
          <w:p w14:paraId="113F154A" w14:textId="77777777" w:rsidR="00A714A8" w:rsidRPr="00873FA8" w:rsidRDefault="00A714A8" w:rsidP="00AA03D2">
            <w:pPr>
              <w:ind w:left="142"/>
              <w:rPr>
                <w:rFonts w:ascii="Aptos" w:eastAsia="Aptos" w:hAnsi="Aptos" w:cs="Aptos"/>
                <w:b/>
                <w:bCs/>
                <w:lang w:eastAsia="en-AU"/>
              </w:rPr>
            </w:pPr>
            <w:r w:rsidRPr="00873FA8">
              <w:rPr>
                <w:rFonts w:ascii="Aptos" w:eastAsia="Aptos" w:hAnsi="Aptos" w:cs="Aptos"/>
                <w:b/>
                <w:bCs/>
                <w:lang w:eastAsia="en-AU"/>
              </w:rPr>
              <w:t>Co Ordinator</w:t>
            </w:r>
          </w:p>
        </w:tc>
        <w:tc>
          <w:tcPr>
            <w:tcW w:w="2540" w:type="dxa"/>
            <w:tcBorders>
              <w:top w:val="nil"/>
              <w:left w:val="nil"/>
              <w:bottom w:val="nil"/>
              <w:right w:val="nil"/>
            </w:tcBorders>
            <w:noWrap/>
            <w:vAlign w:val="bottom"/>
            <w:hideMark/>
          </w:tcPr>
          <w:p w14:paraId="3C2078EC" w14:textId="77777777" w:rsidR="00A714A8" w:rsidRPr="00873FA8" w:rsidRDefault="00A714A8" w:rsidP="00AA03D2">
            <w:pPr>
              <w:ind w:left="142"/>
              <w:rPr>
                <w:rFonts w:ascii="Aptos" w:eastAsia="Aptos" w:hAnsi="Aptos" w:cs="Aptos"/>
                <w:b/>
                <w:bCs/>
                <w:lang w:eastAsia="en-AU"/>
              </w:rPr>
            </w:pPr>
            <w:r w:rsidRPr="00873FA8">
              <w:rPr>
                <w:rFonts w:ascii="Aptos" w:eastAsia="Aptos" w:hAnsi="Aptos" w:cs="Aptos"/>
                <w:b/>
                <w:bCs/>
                <w:lang w:eastAsia="en-AU"/>
              </w:rPr>
              <w:t>Dates</w:t>
            </w:r>
          </w:p>
        </w:tc>
      </w:tr>
      <w:tr w:rsidR="00A714A8" w:rsidRPr="00873FA8" w14:paraId="45CFA309" w14:textId="77777777" w:rsidTr="00AA03D2">
        <w:trPr>
          <w:trHeight w:val="288"/>
        </w:trPr>
        <w:tc>
          <w:tcPr>
            <w:tcW w:w="1900" w:type="dxa"/>
            <w:tcBorders>
              <w:top w:val="nil"/>
              <w:left w:val="nil"/>
              <w:bottom w:val="nil"/>
              <w:right w:val="nil"/>
            </w:tcBorders>
            <w:noWrap/>
            <w:vAlign w:val="bottom"/>
            <w:hideMark/>
          </w:tcPr>
          <w:p w14:paraId="57F8A251" w14:textId="77777777" w:rsidR="00A714A8" w:rsidRPr="00873FA8" w:rsidRDefault="00A714A8" w:rsidP="00AA03D2">
            <w:pPr>
              <w:ind w:left="142"/>
              <w:rPr>
                <w:rFonts w:ascii="Aptos" w:eastAsia="Aptos" w:hAnsi="Aptos" w:cs="Aptos"/>
                <w:b/>
                <w:bCs/>
                <w:lang w:eastAsia="en-AU"/>
              </w:rPr>
            </w:pPr>
          </w:p>
        </w:tc>
        <w:tc>
          <w:tcPr>
            <w:tcW w:w="1840" w:type="dxa"/>
            <w:tcBorders>
              <w:top w:val="nil"/>
              <w:left w:val="nil"/>
              <w:bottom w:val="nil"/>
              <w:right w:val="nil"/>
            </w:tcBorders>
            <w:noWrap/>
            <w:vAlign w:val="bottom"/>
            <w:hideMark/>
          </w:tcPr>
          <w:p w14:paraId="7877E918" w14:textId="77777777" w:rsidR="00A714A8" w:rsidRPr="00873FA8" w:rsidRDefault="00A714A8" w:rsidP="00AA03D2">
            <w:pPr>
              <w:ind w:left="142"/>
              <w:rPr>
                <w:rFonts w:ascii="Aptos" w:eastAsia="Aptos" w:hAnsi="Aptos" w:cs="Aptos"/>
                <w:lang w:eastAsia="en-AU"/>
              </w:rPr>
            </w:pPr>
          </w:p>
        </w:tc>
        <w:tc>
          <w:tcPr>
            <w:tcW w:w="1660" w:type="dxa"/>
            <w:tcBorders>
              <w:top w:val="nil"/>
              <w:left w:val="nil"/>
              <w:bottom w:val="nil"/>
              <w:right w:val="nil"/>
            </w:tcBorders>
            <w:noWrap/>
            <w:vAlign w:val="bottom"/>
            <w:hideMark/>
          </w:tcPr>
          <w:p w14:paraId="2B363E99" w14:textId="77777777" w:rsidR="00A714A8" w:rsidRPr="00873FA8" w:rsidRDefault="00A714A8" w:rsidP="00AA03D2">
            <w:pPr>
              <w:ind w:left="142"/>
              <w:rPr>
                <w:rFonts w:ascii="Aptos" w:eastAsia="Aptos" w:hAnsi="Aptos" w:cs="Aptos"/>
                <w:lang w:eastAsia="en-AU"/>
              </w:rPr>
            </w:pPr>
          </w:p>
        </w:tc>
        <w:tc>
          <w:tcPr>
            <w:tcW w:w="1908" w:type="dxa"/>
            <w:tcBorders>
              <w:top w:val="nil"/>
              <w:left w:val="nil"/>
              <w:bottom w:val="nil"/>
              <w:right w:val="nil"/>
            </w:tcBorders>
            <w:noWrap/>
            <w:vAlign w:val="bottom"/>
            <w:hideMark/>
          </w:tcPr>
          <w:p w14:paraId="5B0C373E" w14:textId="77777777" w:rsidR="00A714A8" w:rsidRPr="00873FA8" w:rsidRDefault="00A714A8" w:rsidP="00AA03D2">
            <w:pPr>
              <w:ind w:left="142"/>
              <w:rPr>
                <w:rFonts w:ascii="Aptos" w:eastAsia="Aptos" w:hAnsi="Aptos" w:cs="Aptos"/>
                <w:lang w:eastAsia="en-AU"/>
              </w:rPr>
            </w:pPr>
          </w:p>
        </w:tc>
        <w:tc>
          <w:tcPr>
            <w:tcW w:w="2540" w:type="dxa"/>
            <w:tcBorders>
              <w:top w:val="nil"/>
              <w:left w:val="nil"/>
              <w:bottom w:val="nil"/>
              <w:right w:val="nil"/>
            </w:tcBorders>
            <w:noWrap/>
            <w:vAlign w:val="bottom"/>
            <w:hideMark/>
          </w:tcPr>
          <w:p w14:paraId="7EB0202F" w14:textId="77777777" w:rsidR="00A714A8" w:rsidRPr="00873FA8" w:rsidRDefault="00A714A8" w:rsidP="00AA03D2">
            <w:pPr>
              <w:ind w:left="142"/>
              <w:rPr>
                <w:rFonts w:ascii="Aptos" w:eastAsia="Aptos" w:hAnsi="Aptos" w:cs="Aptos"/>
                <w:lang w:eastAsia="en-AU"/>
              </w:rPr>
            </w:pPr>
          </w:p>
        </w:tc>
      </w:tr>
      <w:tr w:rsidR="00A714A8" w:rsidRPr="00873FA8" w14:paraId="2DA8E3D7" w14:textId="77777777" w:rsidTr="00AA03D2">
        <w:trPr>
          <w:trHeight w:val="288"/>
        </w:trPr>
        <w:tc>
          <w:tcPr>
            <w:tcW w:w="1900" w:type="dxa"/>
            <w:tcBorders>
              <w:top w:val="nil"/>
              <w:left w:val="nil"/>
              <w:bottom w:val="nil"/>
              <w:right w:val="nil"/>
            </w:tcBorders>
            <w:noWrap/>
            <w:vAlign w:val="bottom"/>
            <w:hideMark/>
          </w:tcPr>
          <w:p w14:paraId="49AE62C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Meetings / Guest </w:t>
            </w:r>
            <w:proofErr w:type="spellStart"/>
            <w:r w:rsidRPr="00873FA8">
              <w:rPr>
                <w:rFonts w:ascii="Aptos" w:eastAsia="Aptos" w:hAnsi="Aptos" w:cs="Aptos"/>
                <w:lang w:eastAsia="en-AU"/>
              </w:rPr>
              <w:t>Sp</w:t>
            </w:r>
            <w:proofErr w:type="spellEnd"/>
          </w:p>
        </w:tc>
        <w:tc>
          <w:tcPr>
            <w:tcW w:w="1840" w:type="dxa"/>
            <w:tcBorders>
              <w:top w:val="nil"/>
              <w:left w:val="nil"/>
              <w:bottom w:val="nil"/>
              <w:right w:val="nil"/>
            </w:tcBorders>
            <w:noWrap/>
            <w:vAlign w:val="bottom"/>
            <w:hideMark/>
          </w:tcPr>
          <w:p w14:paraId="420FD28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740BFF9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Hornets</w:t>
            </w:r>
          </w:p>
        </w:tc>
        <w:tc>
          <w:tcPr>
            <w:tcW w:w="1908" w:type="dxa"/>
            <w:tcBorders>
              <w:top w:val="nil"/>
              <w:left w:val="nil"/>
              <w:bottom w:val="nil"/>
              <w:right w:val="nil"/>
            </w:tcBorders>
            <w:noWrap/>
            <w:vAlign w:val="bottom"/>
            <w:hideMark/>
          </w:tcPr>
          <w:p w14:paraId="0B587A48"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Lyn / Club services</w:t>
            </w:r>
          </w:p>
        </w:tc>
        <w:tc>
          <w:tcPr>
            <w:tcW w:w="2540" w:type="dxa"/>
            <w:tcBorders>
              <w:top w:val="nil"/>
              <w:left w:val="nil"/>
              <w:bottom w:val="nil"/>
              <w:right w:val="nil"/>
            </w:tcBorders>
            <w:noWrap/>
            <w:vAlign w:val="bottom"/>
            <w:hideMark/>
          </w:tcPr>
          <w:p w14:paraId="5C57C18B"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1st Tues ea. month (</w:t>
            </w:r>
            <w:proofErr w:type="spellStart"/>
            <w:r w:rsidRPr="00873FA8">
              <w:rPr>
                <w:rFonts w:ascii="Aptos" w:eastAsia="Aptos" w:hAnsi="Aptos" w:cs="Aptos"/>
                <w:lang w:eastAsia="en-AU"/>
              </w:rPr>
              <w:t>inc</w:t>
            </w:r>
            <w:proofErr w:type="spellEnd"/>
            <w:r w:rsidRPr="00873FA8">
              <w:rPr>
                <w:rFonts w:ascii="Aptos" w:eastAsia="Aptos" w:hAnsi="Aptos" w:cs="Aptos"/>
                <w:lang w:eastAsia="en-AU"/>
              </w:rPr>
              <w:t xml:space="preserve"> Jan)</w:t>
            </w:r>
          </w:p>
        </w:tc>
      </w:tr>
      <w:tr w:rsidR="00A714A8" w:rsidRPr="00873FA8" w14:paraId="29B9F5F8" w14:textId="77777777" w:rsidTr="00AA03D2">
        <w:trPr>
          <w:trHeight w:val="288"/>
        </w:trPr>
        <w:tc>
          <w:tcPr>
            <w:tcW w:w="1900" w:type="dxa"/>
            <w:tcBorders>
              <w:top w:val="nil"/>
              <w:left w:val="nil"/>
              <w:bottom w:val="nil"/>
              <w:right w:val="nil"/>
            </w:tcBorders>
            <w:noWrap/>
            <w:vAlign w:val="bottom"/>
            <w:hideMark/>
          </w:tcPr>
          <w:p w14:paraId="433969A0"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rips</w:t>
            </w:r>
          </w:p>
        </w:tc>
        <w:tc>
          <w:tcPr>
            <w:tcW w:w="1840" w:type="dxa"/>
            <w:tcBorders>
              <w:top w:val="nil"/>
              <w:left w:val="nil"/>
              <w:bottom w:val="nil"/>
              <w:right w:val="nil"/>
            </w:tcBorders>
            <w:noWrap/>
            <w:vAlign w:val="bottom"/>
            <w:hideMark/>
          </w:tcPr>
          <w:p w14:paraId="0C95F3A6"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 / lunch</w:t>
            </w:r>
          </w:p>
        </w:tc>
        <w:tc>
          <w:tcPr>
            <w:tcW w:w="1660" w:type="dxa"/>
            <w:tcBorders>
              <w:top w:val="nil"/>
              <w:left w:val="nil"/>
              <w:bottom w:val="nil"/>
              <w:right w:val="nil"/>
            </w:tcBorders>
            <w:noWrap/>
            <w:vAlign w:val="bottom"/>
            <w:hideMark/>
          </w:tcPr>
          <w:p w14:paraId="6FB0D69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BA</w:t>
            </w:r>
          </w:p>
        </w:tc>
        <w:tc>
          <w:tcPr>
            <w:tcW w:w="1908" w:type="dxa"/>
            <w:tcBorders>
              <w:top w:val="nil"/>
              <w:left w:val="nil"/>
              <w:bottom w:val="nil"/>
              <w:right w:val="nil"/>
            </w:tcBorders>
            <w:noWrap/>
            <w:vAlign w:val="bottom"/>
            <w:hideMark/>
          </w:tcPr>
          <w:p w14:paraId="6E25039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Wendy</w:t>
            </w:r>
          </w:p>
        </w:tc>
        <w:tc>
          <w:tcPr>
            <w:tcW w:w="2540" w:type="dxa"/>
            <w:tcBorders>
              <w:top w:val="nil"/>
              <w:left w:val="nil"/>
              <w:bottom w:val="nil"/>
              <w:right w:val="nil"/>
            </w:tcBorders>
            <w:noWrap/>
            <w:vAlign w:val="bottom"/>
            <w:hideMark/>
          </w:tcPr>
          <w:p w14:paraId="1D06D22E"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3rd Tues most months</w:t>
            </w:r>
          </w:p>
        </w:tc>
      </w:tr>
      <w:tr w:rsidR="00A714A8" w:rsidRPr="00873FA8" w14:paraId="2EF5614D" w14:textId="77777777" w:rsidTr="00AA03D2">
        <w:trPr>
          <w:trHeight w:val="288"/>
        </w:trPr>
        <w:tc>
          <w:tcPr>
            <w:tcW w:w="1900" w:type="dxa"/>
            <w:tcBorders>
              <w:top w:val="nil"/>
              <w:left w:val="nil"/>
              <w:bottom w:val="nil"/>
              <w:right w:val="nil"/>
            </w:tcBorders>
            <w:noWrap/>
            <w:vAlign w:val="bottom"/>
            <w:hideMark/>
          </w:tcPr>
          <w:p w14:paraId="5E1DFAF7" w14:textId="77777777" w:rsidR="00A714A8" w:rsidRPr="00CC68A0" w:rsidRDefault="00A714A8" w:rsidP="00AA03D2">
            <w:pPr>
              <w:ind w:left="142"/>
              <w:rPr>
                <w:rFonts w:ascii="Aptos" w:eastAsia="Aptos" w:hAnsi="Aptos" w:cs="Aptos"/>
                <w:b/>
                <w:bCs/>
                <w:lang w:eastAsia="en-AU"/>
              </w:rPr>
            </w:pPr>
          </w:p>
        </w:tc>
        <w:tc>
          <w:tcPr>
            <w:tcW w:w="5408" w:type="dxa"/>
            <w:gridSpan w:val="3"/>
            <w:tcBorders>
              <w:top w:val="nil"/>
              <w:left w:val="nil"/>
              <w:bottom w:val="nil"/>
              <w:right w:val="nil"/>
            </w:tcBorders>
            <w:noWrap/>
            <w:vAlign w:val="bottom"/>
            <w:hideMark/>
          </w:tcPr>
          <w:p w14:paraId="3F31C7B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18/2 18/3 20/5 17/6 15/7 19/8 16/9 2</w:t>
            </w:r>
            <w:r>
              <w:rPr>
                <w:rFonts w:ascii="Aptos" w:eastAsia="Aptos" w:hAnsi="Aptos" w:cs="Aptos"/>
                <w:lang w:eastAsia="en-AU"/>
              </w:rPr>
              <w:t>3\9</w:t>
            </w:r>
          </w:p>
        </w:tc>
        <w:tc>
          <w:tcPr>
            <w:tcW w:w="2540" w:type="dxa"/>
            <w:tcBorders>
              <w:top w:val="nil"/>
              <w:left w:val="nil"/>
              <w:bottom w:val="nil"/>
              <w:right w:val="nil"/>
            </w:tcBorders>
            <w:noWrap/>
            <w:vAlign w:val="bottom"/>
            <w:hideMark/>
          </w:tcPr>
          <w:p w14:paraId="73C6DC11" w14:textId="77777777" w:rsidR="00A714A8" w:rsidRPr="00873FA8" w:rsidRDefault="00A714A8" w:rsidP="00AA03D2">
            <w:pPr>
              <w:ind w:left="142"/>
              <w:rPr>
                <w:rFonts w:ascii="Aptos" w:eastAsia="Aptos" w:hAnsi="Aptos" w:cs="Aptos"/>
                <w:lang w:eastAsia="en-AU"/>
              </w:rPr>
            </w:pPr>
          </w:p>
        </w:tc>
      </w:tr>
      <w:tr w:rsidR="00A714A8" w:rsidRPr="00873FA8" w14:paraId="2BB516F2" w14:textId="77777777" w:rsidTr="00AA03D2">
        <w:trPr>
          <w:trHeight w:val="288"/>
        </w:trPr>
        <w:tc>
          <w:tcPr>
            <w:tcW w:w="1900" w:type="dxa"/>
            <w:tcBorders>
              <w:top w:val="nil"/>
              <w:left w:val="nil"/>
              <w:bottom w:val="nil"/>
              <w:right w:val="nil"/>
            </w:tcBorders>
            <w:noWrap/>
            <w:vAlign w:val="bottom"/>
            <w:hideMark/>
          </w:tcPr>
          <w:p w14:paraId="16A29AD2" w14:textId="3C5272C3" w:rsidR="00A714A8" w:rsidRPr="00CC68A0" w:rsidRDefault="00651B05" w:rsidP="00AA03D2">
            <w:pPr>
              <w:ind w:left="142"/>
              <w:rPr>
                <w:rFonts w:ascii="Aptos" w:eastAsia="Aptos" w:hAnsi="Aptos" w:cs="Aptos"/>
                <w:b/>
                <w:bCs/>
                <w:lang w:eastAsia="en-AU"/>
              </w:rPr>
            </w:pPr>
            <w:r>
              <w:rPr>
                <w:rFonts w:ascii="Aptos" w:eastAsia="Aptos" w:hAnsi="Aptos" w:cs="Aptos"/>
                <w:b/>
                <w:bCs/>
                <w:lang w:eastAsia="en-AU"/>
              </w:rPr>
              <w:t xml:space="preserve">  </w:t>
            </w:r>
            <w:r w:rsidR="00A714A8" w:rsidRPr="00CC68A0">
              <w:rPr>
                <w:rFonts w:ascii="Aptos" w:eastAsia="Aptos" w:hAnsi="Aptos" w:cs="Aptos"/>
                <w:b/>
                <w:bCs/>
                <w:lang w:eastAsia="en-AU"/>
              </w:rPr>
              <w:t>There and Back Walk</w:t>
            </w:r>
          </w:p>
        </w:tc>
        <w:tc>
          <w:tcPr>
            <w:tcW w:w="1840" w:type="dxa"/>
            <w:tcBorders>
              <w:top w:val="nil"/>
              <w:left w:val="nil"/>
              <w:bottom w:val="nil"/>
              <w:right w:val="nil"/>
            </w:tcBorders>
            <w:noWrap/>
            <w:vAlign w:val="bottom"/>
            <w:hideMark/>
          </w:tcPr>
          <w:p w14:paraId="771A279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 Lunch</w:t>
            </w:r>
          </w:p>
        </w:tc>
        <w:tc>
          <w:tcPr>
            <w:tcW w:w="1660" w:type="dxa"/>
            <w:tcBorders>
              <w:top w:val="nil"/>
              <w:left w:val="nil"/>
              <w:bottom w:val="nil"/>
              <w:right w:val="nil"/>
            </w:tcBorders>
            <w:noWrap/>
            <w:vAlign w:val="bottom"/>
            <w:hideMark/>
          </w:tcPr>
          <w:p w14:paraId="416D48EF" w14:textId="77777777" w:rsidR="00A714A8" w:rsidRPr="00CC68A0" w:rsidRDefault="00A714A8" w:rsidP="00AA03D2">
            <w:pPr>
              <w:ind w:left="142"/>
              <w:rPr>
                <w:rFonts w:ascii="Aptos" w:eastAsia="Aptos" w:hAnsi="Aptos" w:cs="Aptos"/>
                <w:b/>
                <w:bCs/>
                <w:lang w:eastAsia="en-AU"/>
              </w:rPr>
            </w:pPr>
            <w:r w:rsidRPr="00CC68A0">
              <w:rPr>
                <w:rFonts w:ascii="Aptos" w:eastAsia="Aptos" w:hAnsi="Aptos" w:cs="Aptos"/>
                <w:b/>
                <w:bCs/>
                <w:lang w:eastAsia="en-AU"/>
              </w:rPr>
              <w:t xml:space="preserve">Arthur Davis   </w:t>
            </w:r>
            <w:r>
              <w:rPr>
                <w:rFonts w:ascii="Aptos" w:eastAsia="Aptos" w:hAnsi="Aptos" w:cs="Aptos"/>
                <w:b/>
                <w:bCs/>
                <w:lang w:eastAsia="en-AU"/>
              </w:rPr>
              <w:t xml:space="preserve">  10.00am </w:t>
            </w:r>
            <w:r w:rsidRPr="00CC68A0">
              <w:rPr>
                <w:rFonts w:ascii="Aptos" w:eastAsia="Aptos" w:hAnsi="Aptos" w:cs="Aptos"/>
                <w:b/>
                <w:bCs/>
                <w:lang w:eastAsia="en-AU"/>
              </w:rPr>
              <w:t>30\09 Park</w:t>
            </w:r>
          </w:p>
        </w:tc>
        <w:tc>
          <w:tcPr>
            <w:tcW w:w="1908" w:type="dxa"/>
            <w:tcBorders>
              <w:top w:val="nil"/>
              <w:left w:val="nil"/>
              <w:bottom w:val="nil"/>
              <w:right w:val="nil"/>
            </w:tcBorders>
            <w:noWrap/>
            <w:vAlign w:val="bottom"/>
            <w:hideMark/>
          </w:tcPr>
          <w:p w14:paraId="1893CF8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Ron Lorelle</w:t>
            </w:r>
          </w:p>
        </w:tc>
        <w:tc>
          <w:tcPr>
            <w:tcW w:w="2540" w:type="dxa"/>
            <w:tcBorders>
              <w:top w:val="nil"/>
              <w:left w:val="nil"/>
              <w:bottom w:val="nil"/>
              <w:right w:val="nil"/>
            </w:tcBorders>
            <w:noWrap/>
            <w:vAlign w:val="bottom"/>
            <w:hideMark/>
          </w:tcPr>
          <w:p w14:paraId="798CDAD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4th Tues 10 for 10:30</w:t>
            </w:r>
          </w:p>
        </w:tc>
      </w:tr>
      <w:tr w:rsidR="00A714A8" w:rsidRPr="00873FA8" w14:paraId="390440BD" w14:textId="77777777" w:rsidTr="00AA03D2">
        <w:trPr>
          <w:trHeight w:val="288"/>
        </w:trPr>
        <w:tc>
          <w:tcPr>
            <w:tcW w:w="1900" w:type="dxa"/>
            <w:tcBorders>
              <w:top w:val="nil"/>
              <w:left w:val="nil"/>
              <w:bottom w:val="nil"/>
              <w:right w:val="nil"/>
            </w:tcBorders>
            <w:noWrap/>
            <w:vAlign w:val="bottom"/>
            <w:hideMark/>
          </w:tcPr>
          <w:p w14:paraId="5D3E007A" w14:textId="77777777" w:rsidR="00A714A8" w:rsidRPr="00873FA8" w:rsidRDefault="00A714A8" w:rsidP="00AA03D2">
            <w:pPr>
              <w:ind w:left="142"/>
              <w:rPr>
                <w:rFonts w:ascii="Aptos" w:eastAsia="Aptos" w:hAnsi="Aptos" w:cs="Aptos"/>
                <w:lang w:eastAsia="en-AU"/>
              </w:rPr>
            </w:pPr>
          </w:p>
        </w:tc>
        <w:tc>
          <w:tcPr>
            <w:tcW w:w="1840" w:type="dxa"/>
            <w:tcBorders>
              <w:top w:val="nil"/>
              <w:left w:val="nil"/>
              <w:bottom w:val="nil"/>
              <w:right w:val="nil"/>
            </w:tcBorders>
            <w:noWrap/>
            <w:vAlign w:val="bottom"/>
            <w:hideMark/>
          </w:tcPr>
          <w:p w14:paraId="2EA53BDC" w14:textId="77777777" w:rsidR="00A714A8" w:rsidRPr="00873FA8" w:rsidRDefault="00A714A8" w:rsidP="00AA03D2">
            <w:pPr>
              <w:ind w:left="142"/>
              <w:rPr>
                <w:rFonts w:ascii="Aptos" w:eastAsia="Aptos" w:hAnsi="Aptos" w:cs="Aptos"/>
                <w:lang w:eastAsia="en-AU"/>
              </w:rPr>
            </w:pPr>
          </w:p>
        </w:tc>
        <w:tc>
          <w:tcPr>
            <w:tcW w:w="1660" w:type="dxa"/>
            <w:tcBorders>
              <w:top w:val="nil"/>
              <w:left w:val="nil"/>
              <w:bottom w:val="nil"/>
              <w:right w:val="nil"/>
            </w:tcBorders>
            <w:noWrap/>
            <w:vAlign w:val="bottom"/>
            <w:hideMark/>
          </w:tcPr>
          <w:p w14:paraId="13F64436" w14:textId="77777777" w:rsidR="00A714A8" w:rsidRPr="00873FA8" w:rsidRDefault="00A714A8" w:rsidP="00AA03D2">
            <w:pPr>
              <w:ind w:left="142"/>
              <w:rPr>
                <w:rFonts w:ascii="Aptos" w:eastAsia="Aptos" w:hAnsi="Aptos" w:cs="Aptos"/>
                <w:lang w:eastAsia="en-AU"/>
              </w:rPr>
            </w:pPr>
          </w:p>
        </w:tc>
        <w:tc>
          <w:tcPr>
            <w:tcW w:w="1908" w:type="dxa"/>
            <w:tcBorders>
              <w:top w:val="nil"/>
              <w:left w:val="nil"/>
              <w:bottom w:val="nil"/>
              <w:right w:val="nil"/>
            </w:tcBorders>
            <w:noWrap/>
            <w:vAlign w:val="bottom"/>
            <w:hideMark/>
          </w:tcPr>
          <w:p w14:paraId="69A3848F" w14:textId="77777777" w:rsidR="00A714A8" w:rsidRPr="00873FA8" w:rsidRDefault="00A714A8" w:rsidP="00AA03D2">
            <w:pPr>
              <w:ind w:left="142"/>
              <w:rPr>
                <w:rFonts w:ascii="Aptos" w:eastAsia="Aptos" w:hAnsi="Aptos" w:cs="Aptos"/>
                <w:lang w:eastAsia="en-AU"/>
              </w:rPr>
            </w:pPr>
          </w:p>
        </w:tc>
        <w:tc>
          <w:tcPr>
            <w:tcW w:w="2540" w:type="dxa"/>
            <w:tcBorders>
              <w:top w:val="nil"/>
              <w:left w:val="nil"/>
              <w:bottom w:val="nil"/>
              <w:right w:val="nil"/>
            </w:tcBorders>
            <w:noWrap/>
            <w:vAlign w:val="bottom"/>
            <w:hideMark/>
          </w:tcPr>
          <w:p w14:paraId="412163F3" w14:textId="77777777" w:rsidR="00A714A8" w:rsidRPr="00873FA8" w:rsidRDefault="00A714A8" w:rsidP="00AA03D2">
            <w:pPr>
              <w:ind w:left="142"/>
              <w:rPr>
                <w:rFonts w:ascii="Aptos" w:eastAsia="Aptos" w:hAnsi="Aptos" w:cs="Aptos"/>
                <w:lang w:eastAsia="en-AU"/>
              </w:rPr>
            </w:pPr>
          </w:p>
        </w:tc>
      </w:tr>
      <w:tr w:rsidR="00A714A8" w:rsidRPr="00873FA8" w14:paraId="5AEF79C2" w14:textId="77777777" w:rsidTr="00AA03D2">
        <w:trPr>
          <w:trHeight w:val="288"/>
        </w:trPr>
        <w:tc>
          <w:tcPr>
            <w:tcW w:w="1900" w:type="dxa"/>
            <w:tcBorders>
              <w:top w:val="nil"/>
              <w:left w:val="nil"/>
              <w:bottom w:val="nil"/>
              <w:right w:val="nil"/>
            </w:tcBorders>
            <w:noWrap/>
            <w:vAlign w:val="bottom"/>
            <w:hideMark/>
          </w:tcPr>
          <w:p w14:paraId="733455DE"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Australia Day Picnic</w:t>
            </w:r>
          </w:p>
        </w:tc>
        <w:tc>
          <w:tcPr>
            <w:tcW w:w="1840" w:type="dxa"/>
            <w:tcBorders>
              <w:top w:val="nil"/>
              <w:left w:val="nil"/>
              <w:bottom w:val="nil"/>
              <w:right w:val="nil"/>
            </w:tcBorders>
            <w:noWrap/>
            <w:vAlign w:val="bottom"/>
            <w:hideMark/>
          </w:tcPr>
          <w:p w14:paraId="39CF233B"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Picnic BBQ/ Lunch</w:t>
            </w:r>
          </w:p>
        </w:tc>
        <w:tc>
          <w:tcPr>
            <w:tcW w:w="1660" w:type="dxa"/>
            <w:tcBorders>
              <w:top w:val="nil"/>
              <w:left w:val="nil"/>
              <w:bottom w:val="nil"/>
              <w:right w:val="nil"/>
            </w:tcBorders>
            <w:noWrap/>
            <w:vAlign w:val="bottom"/>
            <w:hideMark/>
          </w:tcPr>
          <w:p w14:paraId="5A875264" w14:textId="4F31B9C8"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Arthur Davis </w:t>
            </w:r>
            <w:proofErr w:type="gramStart"/>
            <w:r w:rsidRPr="00873FA8">
              <w:rPr>
                <w:rFonts w:ascii="Aptos" w:eastAsia="Aptos" w:hAnsi="Aptos" w:cs="Aptos"/>
                <w:lang w:eastAsia="en-AU"/>
              </w:rPr>
              <w:t>Park</w:t>
            </w:r>
            <w:r w:rsidR="00CB7087">
              <w:rPr>
                <w:rFonts w:ascii="Aptos" w:eastAsia="Aptos" w:hAnsi="Aptos" w:cs="Aptos"/>
                <w:lang w:eastAsia="en-AU"/>
              </w:rPr>
              <w:t xml:space="preserve">  ??</w:t>
            </w:r>
            <w:proofErr w:type="gramEnd"/>
          </w:p>
        </w:tc>
        <w:tc>
          <w:tcPr>
            <w:tcW w:w="1908" w:type="dxa"/>
            <w:tcBorders>
              <w:top w:val="nil"/>
              <w:left w:val="nil"/>
              <w:bottom w:val="nil"/>
              <w:right w:val="nil"/>
            </w:tcBorders>
            <w:noWrap/>
            <w:vAlign w:val="bottom"/>
            <w:hideMark/>
          </w:tcPr>
          <w:p w14:paraId="1470BCDE"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club services</w:t>
            </w:r>
          </w:p>
        </w:tc>
        <w:tc>
          <w:tcPr>
            <w:tcW w:w="2540" w:type="dxa"/>
            <w:tcBorders>
              <w:top w:val="nil"/>
              <w:left w:val="nil"/>
              <w:bottom w:val="nil"/>
              <w:right w:val="nil"/>
            </w:tcBorders>
            <w:noWrap/>
            <w:vAlign w:val="bottom"/>
            <w:hideMark/>
          </w:tcPr>
          <w:p w14:paraId="440A51C3"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Tuesday 21st January </w:t>
            </w:r>
          </w:p>
        </w:tc>
      </w:tr>
      <w:tr w:rsidR="00A714A8" w:rsidRPr="00873FA8" w14:paraId="26F2940A" w14:textId="77777777" w:rsidTr="00AA03D2">
        <w:trPr>
          <w:trHeight w:val="288"/>
        </w:trPr>
        <w:tc>
          <w:tcPr>
            <w:tcW w:w="1900" w:type="dxa"/>
            <w:tcBorders>
              <w:top w:val="nil"/>
              <w:left w:val="nil"/>
              <w:bottom w:val="nil"/>
              <w:right w:val="nil"/>
            </w:tcBorders>
            <w:noWrap/>
            <w:vAlign w:val="bottom"/>
            <w:hideMark/>
          </w:tcPr>
          <w:p w14:paraId="301EF21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Budget meeting</w:t>
            </w:r>
          </w:p>
        </w:tc>
        <w:tc>
          <w:tcPr>
            <w:tcW w:w="1840" w:type="dxa"/>
            <w:tcBorders>
              <w:top w:val="nil"/>
              <w:left w:val="nil"/>
              <w:bottom w:val="nil"/>
              <w:right w:val="nil"/>
            </w:tcBorders>
            <w:noWrap/>
            <w:vAlign w:val="bottom"/>
            <w:hideMark/>
          </w:tcPr>
          <w:p w14:paraId="2E3A952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1877E9F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Judy's place</w:t>
            </w:r>
          </w:p>
        </w:tc>
        <w:tc>
          <w:tcPr>
            <w:tcW w:w="1908" w:type="dxa"/>
            <w:tcBorders>
              <w:top w:val="nil"/>
              <w:left w:val="nil"/>
              <w:bottom w:val="nil"/>
              <w:right w:val="nil"/>
            </w:tcBorders>
            <w:noWrap/>
            <w:vAlign w:val="bottom"/>
            <w:hideMark/>
          </w:tcPr>
          <w:p w14:paraId="4B58179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Joan Dwight Ron Alan</w:t>
            </w:r>
          </w:p>
        </w:tc>
        <w:tc>
          <w:tcPr>
            <w:tcW w:w="2540" w:type="dxa"/>
            <w:tcBorders>
              <w:top w:val="nil"/>
              <w:left w:val="nil"/>
              <w:bottom w:val="nil"/>
              <w:right w:val="nil"/>
            </w:tcBorders>
            <w:noWrap/>
            <w:vAlign w:val="bottom"/>
            <w:hideMark/>
          </w:tcPr>
          <w:p w14:paraId="0D8E4B7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January 15th 1:30 </w:t>
            </w:r>
          </w:p>
        </w:tc>
      </w:tr>
      <w:tr w:rsidR="00A714A8" w:rsidRPr="00873FA8" w14:paraId="02C67E21" w14:textId="77777777" w:rsidTr="00AA03D2">
        <w:trPr>
          <w:trHeight w:val="288"/>
        </w:trPr>
        <w:tc>
          <w:tcPr>
            <w:tcW w:w="1900" w:type="dxa"/>
            <w:tcBorders>
              <w:top w:val="nil"/>
              <w:left w:val="nil"/>
              <w:bottom w:val="nil"/>
              <w:right w:val="nil"/>
            </w:tcBorders>
            <w:noWrap/>
            <w:vAlign w:val="bottom"/>
            <w:hideMark/>
          </w:tcPr>
          <w:p w14:paraId="4325FBC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en Pin Bowling</w:t>
            </w:r>
          </w:p>
        </w:tc>
        <w:tc>
          <w:tcPr>
            <w:tcW w:w="1840" w:type="dxa"/>
            <w:tcBorders>
              <w:top w:val="nil"/>
              <w:left w:val="nil"/>
              <w:bottom w:val="nil"/>
              <w:right w:val="nil"/>
            </w:tcBorders>
            <w:noWrap/>
            <w:vAlign w:val="bottom"/>
            <w:hideMark/>
          </w:tcPr>
          <w:p w14:paraId="2337F6D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Afternoon tea</w:t>
            </w:r>
          </w:p>
        </w:tc>
        <w:tc>
          <w:tcPr>
            <w:tcW w:w="1660" w:type="dxa"/>
            <w:tcBorders>
              <w:top w:val="nil"/>
              <w:left w:val="nil"/>
              <w:bottom w:val="nil"/>
              <w:right w:val="nil"/>
            </w:tcBorders>
            <w:noWrap/>
            <w:vAlign w:val="bottom"/>
            <w:hideMark/>
          </w:tcPr>
          <w:p w14:paraId="3504E31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Aspley Bowl</w:t>
            </w:r>
          </w:p>
        </w:tc>
        <w:tc>
          <w:tcPr>
            <w:tcW w:w="1908" w:type="dxa"/>
            <w:tcBorders>
              <w:top w:val="nil"/>
              <w:left w:val="nil"/>
              <w:bottom w:val="nil"/>
              <w:right w:val="nil"/>
            </w:tcBorders>
            <w:noWrap/>
            <w:vAlign w:val="bottom"/>
            <w:hideMark/>
          </w:tcPr>
          <w:p w14:paraId="17885BB9"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Lorelle</w:t>
            </w:r>
          </w:p>
        </w:tc>
        <w:tc>
          <w:tcPr>
            <w:tcW w:w="2540" w:type="dxa"/>
            <w:tcBorders>
              <w:top w:val="nil"/>
              <w:left w:val="nil"/>
              <w:bottom w:val="nil"/>
              <w:right w:val="nil"/>
            </w:tcBorders>
            <w:noWrap/>
            <w:vAlign w:val="bottom"/>
            <w:hideMark/>
          </w:tcPr>
          <w:p w14:paraId="6533796F"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Thurs 27 /2 at 1 for 1:30pm  </w:t>
            </w:r>
          </w:p>
        </w:tc>
      </w:tr>
      <w:tr w:rsidR="00A714A8" w:rsidRPr="00873FA8" w14:paraId="11823E52" w14:textId="77777777" w:rsidTr="00AA03D2">
        <w:trPr>
          <w:trHeight w:val="288"/>
        </w:trPr>
        <w:tc>
          <w:tcPr>
            <w:tcW w:w="1900" w:type="dxa"/>
            <w:tcBorders>
              <w:top w:val="nil"/>
              <w:left w:val="nil"/>
              <w:bottom w:val="nil"/>
              <w:right w:val="nil"/>
            </w:tcBorders>
            <w:noWrap/>
            <w:vAlign w:val="bottom"/>
            <w:hideMark/>
          </w:tcPr>
          <w:p w14:paraId="13E1738F" w14:textId="77777777" w:rsidR="00A714A8" w:rsidRPr="00873FA8" w:rsidRDefault="00A714A8" w:rsidP="00AA03D2">
            <w:pPr>
              <w:ind w:left="142"/>
              <w:rPr>
                <w:rFonts w:ascii="Aptos" w:eastAsia="Aptos" w:hAnsi="Aptos" w:cs="Aptos"/>
                <w:lang w:eastAsia="en-AU"/>
              </w:rPr>
            </w:pPr>
          </w:p>
        </w:tc>
        <w:tc>
          <w:tcPr>
            <w:tcW w:w="1840" w:type="dxa"/>
            <w:tcBorders>
              <w:top w:val="nil"/>
              <w:left w:val="nil"/>
              <w:bottom w:val="nil"/>
              <w:right w:val="nil"/>
            </w:tcBorders>
            <w:noWrap/>
            <w:vAlign w:val="bottom"/>
            <w:hideMark/>
          </w:tcPr>
          <w:p w14:paraId="4B1AF7F0" w14:textId="77777777" w:rsidR="00A714A8" w:rsidRPr="00873FA8" w:rsidRDefault="00A714A8" w:rsidP="00AA03D2">
            <w:pPr>
              <w:ind w:left="142"/>
              <w:rPr>
                <w:rFonts w:ascii="Aptos" w:eastAsia="Aptos" w:hAnsi="Aptos" w:cs="Aptos"/>
                <w:lang w:eastAsia="en-AU"/>
              </w:rPr>
            </w:pPr>
          </w:p>
        </w:tc>
        <w:tc>
          <w:tcPr>
            <w:tcW w:w="1660" w:type="dxa"/>
            <w:tcBorders>
              <w:top w:val="nil"/>
              <w:left w:val="nil"/>
              <w:bottom w:val="nil"/>
              <w:right w:val="nil"/>
            </w:tcBorders>
            <w:noWrap/>
            <w:vAlign w:val="bottom"/>
            <w:hideMark/>
          </w:tcPr>
          <w:p w14:paraId="64A68B80" w14:textId="77777777" w:rsidR="00A714A8" w:rsidRPr="00873FA8" w:rsidRDefault="00A714A8" w:rsidP="00AA03D2">
            <w:pPr>
              <w:ind w:left="142"/>
              <w:rPr>
                <w:rFonts w:ascii="Aptos" w:eastAsia="Aptos" w:hAnsi="Aptos" w:cs="Aptos"/>
                <w:lang w:eastAsia="en-AU"/>
              </w:rPr>
            </w:pPr>
          </w:p>
        </w:tc>
        <w:tc>
          <w:tcPr>
            <w:tcW w:w="1908" w:type="dxa"/>
            <w:tcBorders>
              <w:top w:val="nil"/>
              <w:left w:val="nil"/>
              <w:bottom w:val="nil"/>
              <w:right w:val="nil"/>
            </w:tcBorders>
            <w:noWrap/>
            <w:vAlign w:val="bottom"/>
            <w:hideMark/>
          </w:tcPr>
          <w:p w14:paraId="64429B1E" w14:textId="77777777" w:rsidR="00A714A8" w:rsidRPr="00873FA8" w:rsidRDefault="00A714A8" w:rsidP="00AA03D2">
            <w:pPr>
              <w:ind w:left="142"/>
              <w:rPr>
                <w:rFonts w:ascii="Aptos" w:eastAsia="Aptos" w:hAnsi="Aptos" w:cs="Aptos"/>
                <w:lang w:eastAsia="en-AU"/>
              </w:rPr>
            </w:pPr>
          </w:p>
        </w:tc>
        <w:tc>
          <w:tcPr>
            <w:tcW w:w="2540" w:type="dxa"/>
            <w:tcBorders>
              <w:top w:val="nil"/>
              <w:left w:val="nil"/>
              <w:bottom w:val="nil"/>
              <w:right w:val="nil"/>
            </w:tcBorders>
            <w:noWrap/>
            <w:vAlign w:val="bottom"/>
            <w:hideMark/>
          </w:tcPr>
          <w:p w14:paraId="6A45C422" w14:textId="77777777" w:rsidR="00A714A8" w:rsidRPr="00873FA8" w:rsidRDefault="00A714A8" w:rsidP="00AA03D2">
            <w:pPr>
              <w:ind w:left="142"/>
              <w:rPr>
                <w:rFonts w:ascii="Aptos" w:eastAsia="Aptos" w:hAnsi="Aptos" w:cs="Aptos"/>
                <w:lang w:eastAsia="en-AU"/>
              </w:rPr>
            </w:pPr>
            <w:proofErr w:type="gramStart"/>
            <w:r w:rsidRPr="00873FA8">
              <w:rPr>
                <w:rFonts w:ascii="Aptos" w:eastAsia="Aptos" w:hAnsi="Aptos" w:cs="Aptos"/>
                <w:lang w:eastAsia="en-AU"/>
              </w:rPr>
              <w:t>and  24</w:t>
            </w:r>
            <w:proofErr w:type="gramEnd"/>
            <w:r w:rsidRPr="00873FA8">
              <w:rPr>
                <w:rFonts w:ascii="Aptos" w:eastAsia="Aptos" w:hAnsi="Aptos" w:cs="Aptos"/>
                <w:lang w:eastAsia="en-AU"/>
              </w:rPr>
              <w:t>/4 26/</w:t>
            </w:r>
            <w:proofErr w:type="gramStart"/>
            <w:r w:rsidRPr="00873FA8">
              <w:rPr>
                <w:rFonts w:ascii="Aptos" w:eastAsia="Aptos" w:hAnsi="Aptos" w:cs="Aptos"/>
                <w:lang w:eastAsia="en-AU"/>
              </w:rPr>
              <w:t>6  23</w:t>
            </w:r>
            <w:proofErr w:type="gramEnd"/>
            <w:r w:rsidRPr="00873FA8">
              <w:rPr>
                <w:rFonts w:ascii="Aptos" w:eastAsia="Aptos" w:hAnsi="Aptos" w:cs="Aptos"/>
                <w:lang w:eastAsia="en-AU"/>
              </w:rPr>
              <w:t>/10</w:t>
            </w:r>
          </w:p>
        </w:tc>
      </w:tr>
      <w:tr w:rsidR="00A714A8" w:rsidRPr="00873FA8" w14:paraId="541F44C4" w14:textId="77777777" w:rsidTr="00AA03D2">
        <w:trPr>
          <w:trHeight w:val="288"/>
        </w:trPr>
        <w:tc>
          <w:tcPr>
            <w:tcW w:w="1900" w:type="dxa"/>
            <w:tcBorders>
              <w:top w:val="nil"/>
              <w:left w:val="nil"/>
              <w:bottom w:val="nil"/>
              <w:right w:val="nil"/>
            </w:tcBorders>
            <w:noWrap/>
            <w:vAlign w:val="bottom"/>
            <w:hideMark/>
          </w:tcPr>
          <w:p w14:paraId="4C9D8DD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Shopping Centre Stall</w:t>
            </w:r>
          </w:p>
        </w:tc>
        <w:tc>
          <w:tcPr>
            <w:tcW w:w="1840" w:type="dxa"/>
            <w:tcBorders>
              <w:top w:val="nil"/>
              <w:left w:val="nil"/>
              <w:bottom w:val="nil"/>
              <w:right w:val="nil"/>
            </w:tcBorders>
            <w:noWrap/>
            <w:vAlign w:val="bottom"/>
            <w:hideMark/>
          </w:tcPr>
          <w:p w14:paraId="5356E72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47EE23D9"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Hypermarket</w:t>
            </w:r>
          </w:p>
        </w:tc>
        <w:tc>
          <w:tcPr>
            <w:tcW w:w="1908" w:type="dxa"/>
            <w:tcBorders>
              <w:top w:val="nil"/>
              <w:left w:val="nil"/>
              <w:bottom w:val="nil"/>
              <w:right w:val="nil"/>
            </w:tcBorders>
            <w:noWrap/>
            <w:vAlign w:val="bottom"/>
            <w:hideMark/>
          </w:tcPr>
          <w:p w14:paraId="15E2188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Ron</w:t>
            </w:r>
          </w:p>
        </w:tc>
        <w:tc>
          <w:tcPr>
            <w:tcW w:w="2540" w:type="dxa"/>
            <w:tcBorders>
              <w:top w:val="nil"/>
              <w:left w:val="nil"/>
              <w:bottom w:val="nil"/>
              <w:right w:val="nil"/>
            </w:tcBorders>
            <w:noWrap/>
            <w:vAlign w:val="bottom"/>
            <w:hideMark/>
          </w:tcPr>
          <w:p w14:paraId="1DD3743F"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20/2 20/3 17/4 10-12am</w:t>
            </w:r>
          </w:p>
        </w:tc>
      </w:tr>
      <w:tr w:rsidR="00A714A8" w:rsidRPr="00873FA8" w14:paraId="6E19A1E9" w14:textId="77777777" w:rsidTr="00AA03D2">
        <w:trPr>
          <w:trHeight w:val="288"/>
        </w:trPr>
        <w:tc>
          <w:tcPr>
            <w:tcW w:w="1900" w:type="dxa"/>
            <w:tcBorders>
              <w:top w:val="nil"/>
              <w:left w:val="nil"/>
              <w:bottom w:val="nil"/>
              <w:right w:val="nil"/>
            </w:tcBorders>
            <w:noWrap/>
            <w:vAlign w:val="bottom"/>
            <w:hideMark/>
          </w:tcPr>
          <w:p w14:paraId="4E9DEFAA" w14:textId="77777777" w:rsidR="00A714A8" w:rsidRPr="00873FA8" w:rsidRDefault="00A714A8" w:rsidP="00AA03D2">
            <w:pPr>
              <w:ind w:left="142"/>
              <w:rPr>
                <w:rFonts w:ascii="Aptos" w:eastAsia="Aptos" w:hAnsi="Aptos" w:cs="Aptos"/>
                <w:lang w:eastAsia="en-AU"/>
              </w:rPr>
            </w:pPr>
            <w:proofErr w:type="gramStart"/>
            <w:r w:rsidRPr="00873FA8">
              <w:rPr>
                <w:rFonts w:ascii="Aptos" w:eastAsia="Aptos" w:hAnsi="Aptos" w:cs="Aptos"/>
                <w:lang w:eastAsia="en-AU"/>
              </w:rPr>
              <w:t>Arm Chair</w:t>
            </w:r>
            <w:proofErr w:type="gramEnd"/>
            <w:r w:rsidRPr="00873FA8">
              <w:rPr>
                <w:rFonts w:ascii="Aptos" w:eastAsia="Aptos" w:hAnsi="Aptos" w:cs="Aptos"/>
                <w:lang w:eastAsia="en-AU"/>
              </w:rPr>
              <w:t xml:space="preserve"> Travel</w:t>
            </w:r>
          </w:p>
        </w:tc>
        <w:tc>
          <w:tcPr>
            <w:tcW w:w="1840" w:type="dxa"/>
            <w:tcBorders>
              <w:top w:val="nil"/>
              <w:left w:val="nil"/>
              <w:bottom w:val="nil"/>
              <w:right w:val="nil"/>
            </w:tcBorders>
            <w:noWrap/>
            <w:vAlign w:val="bottom"/>
            <w:hideMark/>
          </w:tcPr>
          <w:p w14:paraId="1C002C2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bring lunch to share</w:t>
            </w:r>
          </w:p>
        </w:tc>
        <w:tc>
          <w:tcPr>
            <w:tcW w:w="1660" w:type="dxa"/>
            <w:tcBorders>
              <w:top w:val="nil"/>
              <w:left w:val="nil"/>
              <w:bottom w:val="nil"/>
              <w:right w:val="nil"/>
            </w:tcBorders>
            <w:noWrap/>
            <w:vAlign w:val="bottom"/>
            <w:hideMark/>
          </w:tcPr>
          <w:p w14:paraId="4DAA43AF"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Judy's place</w:t>
            </w:r>
          </w:p>
        </w:tc>
        <w:tc>
          <w:tcPr>
            <w:tcW w:w="1908" w:type="dxa"/>
            <w:tcBorders>
              <w:top w:val="nil"/>
              <w:left w:val="nil"/>
              <w:bottom w:val="nil"/>
              <w:right w:val="nil"/>
            </w:tcBorders>
            <w:noWrap/>
            <w:vAlign w:val="bottom"/>
            <w:hideMark/>
          </w:tcPr>
          <w:p w14:paraId="17F36BE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Lorelle</w:t>
            </w:r>
          </w:p>
        </w:tc>
        <w:tc>
          <w:tcPr>
            <w:tcW w:w="2540" w:type="dxa"/>
            <w:tcBorders>
              <w:top w:val="nil"/>
              <w:left w:val="nil"/>
              <w:bottom w:val="nil"/>
              <w:right w:val="nil"/>
            </w:tcBorders>
            <w:noWrap/>
            <w:vAlign w:val="bottom"/>
            <w:hideMark/>
          </w:tcPr>
          <w:p w14:paraId="707FB397"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27/3 24/7 30/10 12:30-2:30</w:t>
            </w:r>
          </w:p>
        </w:tc>
      </w:tr>
      <w:tr w:rsidR="00A714A8" w:rsidRPr="00873FA8" w14:paraId="6B0D2F51" w14:textId="77777777" w:rsidTr="00AA03D2">
        <w:trPr>
          <w:trHeight w:val="288"/>
        </w:trPr>
        <w:tc>
          <w:tcPr>
            <w:tcW w:w="1900" w:type="dxa"/>
            <w:tcBorders>
              <w:top w:val="nil"/>
              <w:left w:val="nil"/>
              <w:bottom w:val="nil"/>
              <w:right w:val="nil"/>
            </w:tcBorders>
            <w:noWrap/>
            <w:vAlign w:val="bottom"/>
            <w:hideMark/>
          </w:tcPr>
          <w:p w14:paraId="686563C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rivia at Hornets</w:t>
            </w:r>
          </w:p>
        </w:tc>
        <w:tc>
          <w:tcPr>
            <w:tcW w:w="1840" w:type="dxa"/>
            <w:tcBorders>
              <w:top w:val="nil"/>
              <w:left w:val="nil"/>
              <w:bottom w:val="nil"/>
              <w:right w:val="nil"/>
            </w:tcBorders>
            <w:noWrap/>
            <w:vAlign w:val="bottom"/>
            <w:hideMark/>
          </w:tcPr>
          <w:p w14:paraId="14B2889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202DD508"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Hornets</w:t>
            </w:r>
          </w:p>
        </w:tc>
        <w:tc>
          <w:tcPr>
            <w:tcW w:w="1908" w:type="dxa"/>
            <w:tcBorders>
              <w:top w:val="nil"/>
              <w:left w:val="nil"/>
              <w:bottom w:val="nil"/>
              <w:right w:val="nil"/>
            </w:tcBorders>
            <w:noWrap/>
            <w:vAlign w:val="bottom"/>
            <w:hideMark/>
          </w:tcPr>
          <w:p w14:paraId="195249C8"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Alan and Joan</w:t>
            </w:r>
          </w:p>
        </w:tc>
        <w:tc>
          <w:tcPr>
            <w:tcW w:w="2540" w:type="dxa"/>
            <w:tcBorders>
              <w:top w:val="nil"/>
              <w:left w:val="nil"/>
              <w:bottom w:val="nil"/>
              <w:right w:val="nil"/>
            </w:tcBorders>
            <w:noWrap/>
            <w:vAlign w:val="bottom"/>
            <w:hideMark/>
          </w:tcPr>
          <w:p w14:paraId="04E5482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uesday 1st July</w:t>
            </w:r>
          </w:p>
        </w:tc>
      </w:tr>
      <w:tr w:rsidR="00A714A8" w:rsidRPr="00873FA8" w14:paraId="04FF62CB" w14:textId="77777777" w:rsidTr="00AA03D2">
        <w:trPr>
          <w:trHeight w:val="288"/>
        </w:trPr>
        <w:tc>
          <w:tcPr>
            <w:tcW w:w="1900" w:type="dxa"/>
            <w:tcBorders>
              <w:top w:val="nil"/>
              <w:left w:val="nil"/>
              <w:bottom w:val="nil"/>
              <w:right w:val="nil"/>
            </w:tcBorders>
            <w:noWrap/>
            <w:vAlign w:val="bottom"/>
            <w:hideMark/>
          </w:tcPr>
          <w:p w14:paraId="73DD3700"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Maritime Mus walk </w:t>
            </w:r>
          </w:p>
        </w:tc>
        <w:tc>
          <w:tcPr>
            <w:tcW w:w="1840" w:type="dxa"/>
            <w:tcBorders>
              <w:top w:val="nil"/>
              <w:left w:val="nil"/>
              <w:bottom w:val="nil"/>
              <w:right w:val="nil"/>
            </w:tcBorders>
            <w:noWrap/>
            <w:vAlign w:val="bottom"/>
            <w:hideMark/>
          </w:tcPr>
          <w:p w14:paraId="0893EF8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Lunch </w:t>
            </w:r>
          </w:p>
        </w:tc>
        <w:tc>
          <w:tcPr>
            <w:tcW w:w="1660" w:type="dxa"/>
            <w:tcBorders>
              <w:top w:val="nil"/>
              <w:left w:val="nil"/>
              <w:bottom w:val="nil"/>
              <w:right w:val="nil"/>
            </w:tcBorders>
            <w:noWrap/>
            <w:vAlign w:val="bottom"/>
            <w:hideMark/>
          </w:tcPr>
          <w:p w14:paraId="2E585FD0"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South Bank</w:t>
            </w:r>
          </w:p>
        </w:tc>
        <w:tc>
          <w:tcPr>
            <w:tcW w:w="1908" w:type="dxa"/>
            <w:tcBorders>
              <w:top w:val="nil"/>
              <w:left w:val="nil"/>
              <w:bottom w:val="nil"/>
              <w:right w:val="nil"/>
            </w:tcBorders>
            <w:noWrap/>
            <w:vAlign w:val="bottom"/>
            <w:hideMark/>
          </w:tcPr>
          <w:p w14:paraId="0F6085A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Ron/ Lorelle</w:t>
            </w:r>
          </w:p>
        </w:tc>
        <w:tc>
          <w:tcPr>
            <w:tcW w:w="2540" w:type="dxa"/>
            <w:tcBorders>
              <w:top w:val="nil"/>
              <w:left w:val="nil"/>
              <w:bottom w:val="nil"/>
              <w:right w:val="nil"/>
            </w:tcBorders>
            <w:noWrap/>
            <w:vAlign w:val="bottom"/>
            <w:hideMark/>
          </w:tcPr>
          <w:p w14:paraId="04F34DE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Sunday 20/7 9:15</w:t>
            </w:r>
          </w:p>
        </w:tc>
      </w:tr>
      <w:tr w:rsidR="00A714A8" w:rsidRPr="00873FA8" w14:paraId="5A7FA892" w14:textId="77777777" w:rsidTr="00AA03D2">
        <w:trPr>
          <w:trHeight w:val="288"/>
        </w:trPr>
        <w:tc>
          <w:tcPr>
            <w:tcW w:w="1900" w:type="dxa"/>
            <w:tcBorders>
              <w:top w:val="nil"/>
              <w:left w:val="nil"/>
              <w:bottom w:val="nil"/>
              <w:right w:val="nil"/>
            </w:tcBorders>
            <w:noWrap/>
            <w:vAlign w:val="bottom"/>
            <w:hideMark/>
          </w:tcPr>
          <w:p w14:paraId="547DC61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Birthday lunch </w:t>
            </w:r>
          </w:p>
        </w:tc>
        <w:tc>
          <w:tcPr>
            <w:tcW w:w="1840" w:type="dxa"/>
            <w:tcBorders>
              <w:top w:val="nil"/>
              <w:left w:val="nil"/>
              <w:bottom w:val="nil"/>
              <w:right w:val="nil"/>
            </w:tcBorders>
            <w:noWrap/>
            <w:vAlign w:val="bottom"/>
            <w:hideMark/>
          </w:tcPr>
          <w:p w14:paraId="7825FB2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Lunch </w:t>
            </w:r>
          </w:p>
        </w:tc>
        <w:tc>
          <w:tcPr>
            <w:tcW w:w="1660" w:type="dxa"/>
            <w:tcBorders>
              <w:top w:val="nil"/>
              <w:left w:val="nil"/>
              <w:bottom w:val="nil"/>
              <w:right w:val="nil"/>
            </w:tcBorders>
            <w:noWrap/>
            <w:vAlign w:val="bottom"/>
            <w:hideMark/>
          </w:tcPr>
          <w:p w14:paraId="642034D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Hornets</w:t>
            </w:r>
          </w:p>
        </w:tc>
        <w:tc>
          <w:tcPr>
            <w:tcW w:w="1908" w:type="dxa"/>
            <w:tcBorders>
              <w:top w:val="nil"/>
              <w:left w:val="nil"/>
              <w:bottom w:val="nil"/>
              <w:right w:val="nil"/>
            </w:tcBorders>
            <w:noWrap/>
            <w:vAlign w:val="bottom"/>
            <w:hideMark/>
          </w:tcPr>
          <w:p w14:paraId="429744A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Norma / Lyn Bev</w:t>
            </w:r>
          </w:p>
        </w:tc>
        <w:tc>
          <w:tcPr>
            <w:tcW w:w="2540" w:type="dxa"/>
            <w:tcBorders>
              <w:top w:val="nil"/>
              <w:left w:val="nil"/>
              <w:bottom w:val="nil"/>
              <w:right w:val="nil"/>
            </w:tcBorders>
            <w:noWrap/>
            <w:vAlign w:val="bottom"/>
            <w:hideMark/>
          </w:tcPr>
          <w:p w14:paraId="4032089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Tuesday 15th April </w:t>
            </w:r>
          </w:p>
        </w:tc>
      </w:tr>
      <w:tr w:rsidR="00A714A8" w:rsidRPr="00873FA8" w14:paraId="2EFB1C29" w14:textId="77777777" w:rsidTr="00AA03D2">
        <w:trPr>
          <w:trHeight w:val="288"/>
        </w:trPr>
        <w:tc>
          <w:tcPr>
            <w:tcW w:w="1900" w:type="dxa"/>
            <w:tcBorders>
              <w:top w:val="nil"/>
              <w:left w:val="nil"/>
              <w:bottom w:val="nil"/>
              <w:right w:val="nil"/>
            </w:tcBorders>
            <w:noWrap/>
            <w:vAlign w:val="bottom"/>
            <w:hideMark/>
          </w:tcPr>
          <w:p w14:paraId="6E72D99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Away Trip</w:t>
            </w:r>
          </w:p>
        </w:tc>
        <w:tc>
          <w:tcPr>
            <w:tcW w:w="1840" w:type="dxa"/>
            <w:tcBorders>
              <w:top w:val="nil"/>
              <w:left w:val="nil"/>
              <w:bottom w:val="nil"/>
              <w:right w:val="nil"/>
            </w:tcBorders>
            <w:noWrap/>
            <w:vAlign w:val="bottom"/>
            <w:hideMark/>
          </w:tcPr>
          <w:p w14:paraId="4711FC39" w14:textId="77777777" w:rsidR="00A714A8" w:rsidRPr="00873FA8" w:rsidRDefault="00A714A8" w:rsidP="00AA03D2">
            <w:pPr>
              <w:ind w:left="142"/>
              <w:rPr>
                <w:rFonts w:ascii="Aptos" w:eastAsia="Aptos" w:hAnsi="Aptos" w:cs="Aptos"/>
                <w:lang w:eastAsia="en-AU"/>
              </w:rPr>
            </w:pPr>
          </w:p>
        </w:tc>
        <w:tc>
          <w:tcPr>
            <w:tcW w:w="1660" w:type="dxa"/>
            <w:tcBorders>
              <w:top w:val="nil"/>
              <w:left w:val="nil"/>
              <w:bottom w:val="nil"/>
              <w:right w:val="nil"/>
            </w:tcBorders>
            <w:noWrap/>
            <w:vAlign w:val="bottom"/>
            <w:hideMark/>
          </w:tcPr>
          <w:p w14:paraId="1806017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asmania</w:t>
            </w:r>
          </w:p>
        </w:tc>
        <w:tc>
          <w:tcPr>
            <w:tcW w:w="1908" w:type="dxa"/>
            <w:tcBorders>
              <w:top w:val="nil"/>
              <w:left w:val="nil"/>
              <w:bottom w:val="nil"/>
              <w:right w:val="nil"/>
            </w:tcBorders>
            <w:noWrap/>
            <w:vAlign w:val="bottom"/>
            <w:hideMark/>
          </w:tcPr>
          <w:p w14:paraId="39739F4E"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Wendy</w:t>
            </w:r>
          </w:p>
        </w:tc>
        <w:tc>
          <w:tcPr>
            <w:tcW w:w="2540" w:type="dxa"/>
            <w:tcBorders>
              <w:top w:val="nil"/>
              <w:left w:val="nil"/>
              <w:bottom w:val="nil"/>
              <w:right w:val="nil"/>
            </w:tcBorders>
            <w:noWrap/>
            <w:vAlign w:val="bottom"/>
            <w:hideMark/>
          </w:tcPr>
          <w:p w14:paraId="23B34216"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October 10-21st </w:t>
            </w:r>
          </w:p>
        </w:tc>
      </w:tr>
      <w:tr w:rsidR="00A714A8" w:rsidRPr="00873FA8" w14:paraId="712CD65E" w14:textId="77777777" w:rsidTr="00AA03D2">
        <w:trPr>
          <w:trHeight w:val="288"/>
        </w:trPr>
        <w:tc>
          <w:tcPr>
            <w:tcW w:w="1900" w:type="dxa"/>
            <w:tcBorders>
              <w:top w:val="nil"/>
              <w:left w:val="nil"/>
              <w:bottom w:val="nil"/>
              <w:right w:val="nil"/>
            </w:tcBorders>
            <w:noWrap/>
            <w:vAlign w:val="bottom"/>
            <w:hideMark/>
          </w:tcPr>
          <w:p w14:paraId="72742663"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rivia at Geebung</w:t>
            </w:r>
          </w:p>
        </w:tc>
        <w:tc>
          <w:tcPr>
            <w:tcW w:w="1840" w:type="dxa"/>
            <w:tcBorders>
              <w:top w:val="nil"/>
              <w:left w:val="nil"/>
              <w:bottom w:val="nil"/>
              <w:right w:val="nil"/>
            </w:tcBorders>
            <w:noWrap/>
            <w:vAlign w:val="bottom"/>
            <w:hideMark/>
          </w:tcPr>
          <w:p w14:paraId="6CF18778"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08E6E8D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Geebung RSL</w:t>
            </w:r>
          </w:p>
        </w:tc>
        <w:tc>
          <w:tcPr>
            <w:tcW w:w="1908" w:type="dxa"/>
            <w:tcBorders>
              <w:top w:val="nil"/>
              <w:left w:val="nil"/>
              <w:bottom w:val="nil"/>
              <w:right w:val="nil"/>
            </w:tcBorders>
            <w:noWrap/>
            <w:vAlign w:val="bottom"/>
            <w:hideMark/>
          </w:tcPr>
          <w:p w14:paraId="1D7EC597"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Lyn</w:t>
            </w:r>
          </w:p>
        </w:tc>
        <w:tc>
          <w:tcPr>
            <w:tcW w:w="2540" w:type="dxa"/>
            <w:tcBorders>
              <w:top w:val="nil"/>
              <w:left w:val="nil"/>
              <w:bottom w:val="nil"/>
              <w:right w:val="nil"/>
            </w:tcBorders>
            <w:noWrap/>
            <w:vAlign w:val="bottom"/>
            <w:hideMark/>
          </w:tcPr>
          <w:p w14:paraId="236EEAA7"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nday 2nd June</w:t>
            </w:r>
          </w:p>
        </w:tc>
      </w:tr>
      <w:tr w:rsidR="00A714A8" w:rsidRPr="00873FA8" w14:paraId="13A72DEC" w14:textId="77777777" w:rsidTr="00AA03D2">
        <w:trPr>
          <w:trHeight w:val="288"/>
        </w:trPr>
        <w:tc>
          <w:tcPr>
            <w:tcW w:w="1900" w:type="dxa"/>
            <w:tcBorders>
              <w:top w:val="nil"/>
              <w:left w:val="nil"/>
              <w:bottom w:val="nil"/>
              <w:right w:val="nil"/>
            </w:tcBorders>
            <w:noWrap/>
            <w:vAlign w:val="bottom"/>
            <w:hideMark/>
          </w:tcPr>
          <w:p w14:paraId="6028BBD9"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Car Event</w:t>
            </w:r>
          </w:p>
        </w:tc>
        <w:tc>
          <w:tcPr>
            <w:tcW w:w="1840" w:type="dxa"/>
            <w:tcBorders>
              <w:top w:val="nil"/>
              <w:left w:val="nil"/>
              <w:bottom w:val="nil"/>
              <w:right w:val="nil"/>
            </w:tcBorders>
            <w:noWrap/>
            <w:vAlign w:val="bottom"/>
            <w:hideMark/>
          </w:tcPr>
          <w:p w14:paraId="15BB5CA9"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Club / </w:t>
            </w:r>
            <w:proofErr w:type="spellStart"/>
            <w:r w:rsidRPr="00873FA8">
              <w:rPr>
                <w:rFonts w:ascii="Aptos" w:eastAsia="Aptos" w:hAnsi="Aptos" w:cs="Aptos"/>
                <w:lang w:eastAsia="en-AU"/>
              </w:rPr>
              <w:t>PubLunch</w:t>
            </w:r>
            <w:proofErr w:type="spellEnd"/>
          </w:p>
        </w:tc>
        <w:tc>
          <w:tcPr>
            <w:tcW w:w="1660" w:type="dxa"/>
            <w:tcBorders>
              <w:top w:val="nil"/>
              <w:left w:val="nil"/>
              <w:bottom w:val="nil"/>
              <w:right w:val="nil"/>
            </w:tcBorders>
            <w:noWrap/>
            <w:vAlign w:val="bottom"/>
            <w:hideMark/>
          </w:tcPr>
          <w:p w14:paraId="4FDE774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BA</w:t>
            </w:r>
          </w:p>
        </w:tc>
        <w:tc>
          <w:tcPr>
            <w:tcW w:w="1908" w:type="dxa"/>
            <w:tcBorders>
              <w:top w:val="nil"/>
              <w:left w:val="nil"/>
              <w:bottom w:val="nil"/>
              <w:right w:val="nil"/>
            </w:tcBorders>
            <w:noWrap/>
            <w:vAlign w:val="bottom"/>
            <w:hideMark/>
          </w:tcPr>
          <w:p w14:paraId="24933F0E"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Ron Peter Lorelle</w:t>
            </w:r>
          </w:p>
        </w:tc>
        <w:tc>
          <w:tcPr>
            <w:tcW w:w="2540" w:type="dxa"/>
            <w:tcBorders>
              <w:top w:val="nil"/>
              <w:left w:val="nil"/>
              <w:bottom w:val="nil"/>
              <w:right w:val="nil"/>
            </w:tcBorders>
            <w:noWrap/>
            <w:vAlign w:val="bottom"/>
            <w:hideMark/>
          </w:tcPr>
          <w:p w14:paraId="3FE6C883"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Tuesday 19th August </w:t>
            </w:r>
          </w:p>
        </w:tc>
      </w:tr>
      <w:tr w:rsidR="00A714A8" w:rsidRPr="00873FA8" w14:paraId="4370D38F" w14:textId="77777777" w:rsidTr="00AA03D2">
        <w:trPr>
          <w:trHeight w:val="288"/>
        </w:trPr>
        <w:tc>
          <w:tcPr>
            <w:tcW w:w="1900" w:type="dxa"/>
            <w:tcBorders>
              <w:top w:val="nil"/>
              <w:left w:val="nil"/>
              <w:bottom w:val="nil"/>
              <w:right w:val="nil"/>
            </w:tcBorders>
            <w:noWrap/>
            <w:vAlign w:val="bottom"/>
            <w:hideMark/>
          </w:tcPr>
          <w:p w14:paraId="0F997288"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Probus Day</w:t>
            </w:r>
          </w:p>
        </w:tc>
        <w:tc>
          <w:tcPr>
            <w:tcW w:w="1840" w:type="dxa"/>
            <w:tcBorders>
              <w:top w:val="nil"/>
              <w:left w:val="nil"/>
              <w:bottom w:val="nil"/>
              <w:right w:val="nil"/>
            </w:tcBorders>
            <w:noWrap/>
            <w:vAlign w:val="bottom"/>
            <w:hideMark/>
          </w:tcPr>
          <w:p w14:paraId="0CCB7CF0"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7584B922"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Hornets</w:t>
            </w:r>
          </w:p>
        </w:tc>
        <w:tc>
          <w:tcPr>
            <w:tcW w:w="1908" w:type="dxa"/>
            <w:tcBorders>
              <w:top w:val="nil"/>
              <w:left w:val="nil"/>
              <w:bottom w:val="nil"/>
              <w:right w:val="nil"/>
            </w:tcBorders>
            <w:noWrap/>
            <w:vAlign w:val="bottom"/>
            <w:hideMark/>
          </w:tcPr>
          <w:p w14:paraId="7FBF4529"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Ron </w:t>
            </w:r>
          </w:p>
        </w:tc>
        <w:tc>
          <w:tcPr>
            <w:tcW w:w="2540" w:type="dxa"/>
            <w:tcBorders>
              <w:top w:val="nil"/>
              <w:left w:val="nil"/>
              <w:bottom w:val="nil"/>
              <w:right w:val="nil"/>
            </w:tcBorders>
            <w:noWrap/>
            <w:vAlign w:val="bottom"/>
            <w:hideMark/>
          </w:tcPr>
          <w:p w14:paraId="67CD20D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Tuesday 7th Oct </w:t>
            </w:r>
          </w:p>
        </w:tc>
      </w:tr>
      <w:tr w:rsidR="00A714A8" w:rsidRPr="00873FA8" w14:paraId="74A83E99" w14:textId="77777777" w:rsidTr="00AA03D2">
        <w:trPr>
          <w:trHeight w:val="288"/>
        </w:trPr>
        <w:tc>
          <w:tcPr>
            <w:tcW w:w="1900" w:type="dxa"/>
            <w:tcBorders>
              <w:top w:val="nil"/>
              <w:left w:val="nil"/>
              <w:bottom w:val="nil"/>
              <w:right w:val="nil"/>
            </w:tcBorders>
            <w:noWrap/>
            <w:vAlign w:val="bottom"/>
            <w:hideMark/>
          </w:tcPr>
          <w:p w14:paraId="5A70E26C"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Planning Day</w:t>
            </w:r>
          </w:p>
        </w:tc>
        <w:tc>
          <w:tcPr>
            <w:tcW w:w="1840" w:type="dxa"/>
            <w:tcBorders>
              <w:top w:val="nil"/>
              <w:left w:val="nil"/>
              <w:bottom w:val="nil"/>
              <w:right w:val="nil"/>
            </w:tcBorders>
            <w:noWrap/>
            <w:vAlign w:val="bottom"/>
            <w:hideMark/>
          </w:tcPr>
          <w:p w14:paraId="37AB4265"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Morning tea</w:t>
            </w:r>
          </w:p>
        </w:tc>
        <w:tc>
          <w:tcPr>
            <w:tcW w:w="1660" w:type="dxa"/>
            <w:tcBorders>
              <w:top w:val="nil"/>
              <w:left w:val="nil"/>
              <w:bottom w:val="nil"/>
              <w:right w:val="nil"/>
            </w:tcBorders>
            <w:noWrap/>
            <w:vAlign w:val="bottom"/>
            <w:hideMark/>
          </w:tcPr>
          <w:p w14:paraId="401EEB84"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TBA</w:t>
            </w:r>
          </w:p>
        </w:tc>
        <w:tc>
          <w:tcPr>
            <w:tcW w:w="1908" w:type="dxa"/>
            <w:tcBorders>
              <w:top w:val="nil"/>
              <w:left w:val="nil"/>
              <w:bottom w:val="nil"/>
              <w:right w:val="nil"/>
            </w:tcBorders>
            <w:noWrap/>
            <w:vAlign w:val="bottom"/>
            <w:hideMark/>
          </w:tcPr>
          <w:p w14:paraId="7D3E0416"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Ron</w:t>
            </w:r>
          </w:p>
        </w:tc>
        <w:tc>
          <w:tcPr>
            <w:tcW w:w="2540" w:type="dxa"/>
            <w:tcBorders>
              <w:top w:val="nil"/>
              <w:left w:val="nil"/>
              <w:bottom w:val="nil"/>
              <w:right w:val="nil"/>
            </w:tcBorders>
            <w:noWrap/>
            <w:vAlign w:val="bottom"/>
            <w:hideMark/>
          </w:tcPr>
          <w:p w14:paraId="4F2FB7BA"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 xml:space="preserve"> Thurs Nov 6th </w:t>
            </w:r>
          </w:p>
        </w:tc>
      </w:tr>
      <w:tr w:rsidR="00A714A8" w:rsidRPr="00873FA8" w14:paraId="14F68A73" w14:textId="77777777" w:rsidTr="00AA03D2">
        <w:trPr>
          <w:trHeight w:val="288"/>
        </w:trPr>
        <w:tc>
          <w:tcPr>
            <w:tcW w:w="1900" w:type="dxa"/>
            <w:tcBorders>
              <w:top w:val="nil"/>
              <w:left w:val="nil"/>
              <w:bottom w:val="nil"/>
              <w:right w:val="nil"/>
            </w:tcBorders>
            <w:noWrap/>
            <w:vAlign w:val="bottom"/>
            <w:hideMark/>
          </w:tcPr>
          <w:p w14:paraId="7576603A"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Melbourne Cup</w:t>
            </w:r>
          </w:p>
        </w:tc>
        <w:tc>
          <w:tcPr>
            <w:tcW w:w="1840" w:type="dxa"/>
            <w:tcBorders>
              <w:top w:val="nil"/>
              <w:left w:val="nil"/>
              <w:bottom w:val="nil"/>
              <w:right w:val="nil"/>
            </w:tcBorders>
            <w:noWrap/>
            <w:vAlign w:val="bottom"/>
            <w:hideMark/>
          </w:tcPr>
          <w:p w14:paraId="59567998"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 xml:space="preserve">Lunch </w:t>
            </w:r>
          </w:p>
        </w:tc>
        <w:tc>
          <w:tcPr>
            <w:tcW w:w="1660" w:type="dxa"/>
            <w:tcBorders>
              <w:top w:val="nil"/>
              <w:left w:val="nil"/>
              <w:bottom w:val="nil"/>
              <w:right w:val="nil"/>
            </w:tcBorders>
            <w:noWrap/>
            <w:vAlign w:val="bottom"/>
            <w:hideMark/>
          </w:tcPr>
          <w:p w14:paraId="6583A50B"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Hornets</w:t>
            </w:r>
          </w:p>
        </w:tc>
        <w:tc>
          <w:tcPr>
            <w:tcW w:w="1908" w:type="dxa"/>
            <w:tcBorders>
              <w:top w:val="nil"/>
              <w:left w:val="nil"/>
              <w:bottom w:val="nil"/>
              <w:right w:val="nil"/>
            </w:tcBorders>
            <w:noWrap/>
            <w:vAlign w:val="bottom"/>
            <w:hideMark/>
          </w:tcPr>
          <w:p w14:paraId="065F7542"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Ron / Hornets</w:t>
            </w:r>
          </w:p>
        </w:tc>
        <w:tc>
          <w:tcPr>
            <w:tcW w:w="2540" w:type="dxa"/>
            <w:tcBorders>
              <w:top w:val="nil"/>
              <w:left w:val="nil"/>
              <w:bottom w:val="nil"/>
              <w:right w:val="nil"/>
            </w:tcBorders>
            <w:noWrap/>
            <w:vAlign w:val="bottom"/>
            <w:hideMark/>
          </w:tcPr>
          <w:p w14:paraId="17222BC9" w14:textId="77777777" w:rsidR="00A714A8" w:rsidRPr="001124DF" w:rsidRDefault="00A714A8" w:rsidP="00AA03D2">
            <w:pPr>
              <w:ind w:left="142"/>
              <w:rPr>
                <w:rFonts w:ascii="Aptos" w:eastAsia="Aptos" w:hAnsi="Aptos" w:cs="Aptos"/>
                <w:b/>
                <w:bCs/>
                <w:lang w:eastAsia="en-AU"/>
              </w:rPr>
            </w:pPr>
            <w:r w:rsidRPr="001124DF">
              <w:rPr>
                <w:rFonts w:ascii="Aptos" w:eastAsia="Aptos" w:hAnsi="Aptos" w:cs="Aptos"/>
                <w:b/>
                <w:bCs/>
                <w:color w:val="EE0000"/>
                <w:lang w:eastAsia="en-AU"/>
              </w:rPr>
              <w:t>Tues 4th November</w:t>
            </w:r>
          </w:p>
        </w:tc>
      </w:tr>
      <w:tr w:rsidR="00A714A8" w:rsidRPr="00873FA8" w14:paraId="39144115" w14:textId="77777777" w:rsidTr="00AA03D2">
        <w:trPr>
          <w:trHeight w:val="288"/>
        </w:trPr>
        <w:tc>
          <w:tcPr>
            <w:tcW w:w="1900" w:type="dxa"/>
            <w:tcBorders>
              <w:top w:val="nil"/>
              <w:left w:val="nil"/>
              <w:bottom w:val="nil"/>
              <w:right w:val="nil"/>
            </w:tcBorders>
            <w:noWrap/>
            <w:vAlign w:val="bottom"/>
            <w:hideMark/>
          </w:tcPr>
          <w:p w14:paraId="512A1BBE"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Christmas Party</w:t>
            </w:r>
          </w:p>
        </w:tc>
        <w:tc>
          <w:tcPr>
            <w:tcW w:w="1840" w:type="dxa"/>
            <w:tcBorders>
              <w:top w:val="nil"/>
              <w:left w:val="nil"/>
              <w:bottom w:val="nil"/>
              <w:right w:val="nil"/>
            </w:tcBorders>
            <w:noWrap/>
            <w:vAlign w:val="bottom"/>
            <w:hideMark/>
          </w:tcPr>
          <w:p w14:paraId="57772A2E"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 xml:space="preserve">Lunch </w:t>
            </w:r>
          </w:p>
        </w:tc>
        <w:tc>
          <w:tcPr>
            <w:tcW w:w="1660" w:type="dxa"/>
            <w:tcBorders>
              <w:top w:val="nil"/>
              <w:left w:val="nil"/>
              <w:bottom w:val="nil"/>
              <w:right w:val="nil"/>
            </w:tcBorders>
            <w:noWrap/>
            <w:vAlign w:val="bottom"/>
            <w:hideMark/>
          </w:tcPr>
          <w:p w14:paraId="1199FE9B"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Hornets</w:t>
            </w:r>
          </w:p>
        </w:tc>
        <w:tc>
          <w:tcPr>
            <w:tcW w:w="1908" w:type="dxa"/>
            <w:tcBorders>
              <w:top w:val="nil"/>
              <w:left w:val="nil"/>
              <w:bottom w:val="nil"/>
              <w:right w:val="nil"/>
            </w:tcBorders>
            <w:noWrap/>
            <w:vAlign w:val="bottom"/>
            <w:hideMark/>
          </w:tcPr>
          <w:p w14:paraId="5BC93641" w14:textId="77777777" w:rsidR="00A714A8" w:rsidRPr="00873FA8" w:rsidRDefault="00A714A8" w:rsidP="00AA03D2">
            <w:pPr>
              <w:ind w:left="142"/>
              <w:rPr>
                <w:rFonts w:ascii="Aptos" w:eastAsia="Aptos" w:hAnsi="Aptos" w:cs="Aptos"/>
                <w:lang w:eastAsia="en-AU"/>
              </w:rPr>
            </w:pPr>
            <w:r w:rsidRPr="00873FA8">
              <w:rPr>
                <w:rFonts w:ascii="Aptos" w:eastAsia="Aptos" w:hAnsi="Aptos" w:cs="Aptos"/>
                <w:lang w:eastAsia="en-AU"/>
              </w:rPr>
              <w:t>Club services / Bev/Lyn</w:t>
            </w:r>
          </w:p>
        </w:tc>
        <w:tc>
          <w:tcPr>
            <w:tcW w:w="2540" w:type="dxa"/>
            <w:tcBorders>
              <w:top w:val="nil"/>
              <w:left w:val="nil"/>
              <w:bottom w:val="nil"/>
              <w:right w:val="nil"/>
            </w:tcBorders>
            <w:noWrap/>
            <w:vAlign w:val="bottom"/>
            <w:hideMark/>
          </w:tcPr>
          <w:p w14:paraId="5133536C" w14:textId="77777777" w:rsidR="00A714A8" w:rsidRPr="00FC511B" w:rsidRDefault="00A714A8" w:rsidP="00AA03D2">
            <w:pPr>
              <w:ind w:left="142"/>
              <w:rPr>
                <w:rFonts w:ascii="Aptos" w:eastAsia="Aptos" w:hAnsi="Aptos" w:cs="Aptos"/>
                <w:b/>
                <w:bCs/>
                <w:color w:val="EE0000"/>
                <w:lang w:eastAsia="en-AU"/>
              </w:rPr>
            </w:pPr>
            <w:r w:rsidRPr="00FC511B">
              <w:rPr>
                <w:rFonts w:ascii="Aptos" w:eastAsia="Aptos" w:hAnsi="Aptos" w:cs="Aptos"/>
                <w:b/>
                <w:bCs/>
                <w:color w:val="EE0000"/>
                <w:lang w:eastAsia="en-AU"/>
              </w:rPr>
              <w:t xml:space="preserve"> Mon 17</w:t>
            </w:r>
            <w:proofErr w:type="gramStart"/>
            <w:r w:rsidRPr="00FC511B">
              <w:rPr>
                <w:rFonts w:ascii="Aptos" w:eastAsia="Aptos" w:hAnsi="Aptos" w:cs="Aptos"/>
                <w:b/>
                <w:bCs/>
                <w:color w:val="EE0000"/>
                <w:lang w:eastAsia="en-AU"/>
              </w:rPr>
              <w:t>th  Nov</w:t>
            </w:r>
            <w:proofErr w:type="gramEnd"/>
            <w:r w:rsidRPr="00FC511B">
              <w:rPr>
                <w:rFonts w:ascii="Aptos" w:eastAsia="Aptos" w:hAnsi="Aptos" w:cs="Aptos"/>
                <w:b/>
                <w:bCs/>
                <w:color w:val="EE0000"/>
                <w:lang w:eastAsia="en-AU"/>
              </w:rPr>
              <w:t xml:space="preserve"> 11:30  </w:t>
            </w:r>
          </w:p>
        </w:tc>
      </w:tr>
      <w:tr w:rsidR="00A714A8" w:rsidRPr="00873FA8" w14:paraId="67208D29" w14:textId="77777777" w:rsidTr="00AA03D2">
        <w:trPr>
          <w:trHeight w:val="288"/>
        </w:trPr>
        <w:tc>
          <w:tcPr>
            <w:tcW w:w="1900" w:type="dxa"/>
            <w:tcBorders>
              <w:top w:val="nil"/>
              <w:left w:val="nil"/>
              <w:bottom w:val="nil"/>
              <w:right w:val="nil"/>
            </w:tcBorders>
            <w:noWrap/>
            <w:vAlign w:val="bottom"/>
            <w:hideMark/>
          </w:tcPr>
          <w:p w14:paraId="59119D37"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Xmas morning tea</w:t>
            </w:r>
          </w:p>
        </w:tc>
        <w:tc>
          <w:tcPr>
            <w:tcW w:w="1840" w:type="dxa"/>
            <w:tcBorders>
              <w:top w:val="nil"/>
              <w:left w:val="nil"/>
              <w:bottom w:val="nil"/>
              <w:right w:val="nil"/>
            </w:tcBorders>
            <w:noWrap/>
            <w:vAlign w:val="bottom"/>
            <w:hideMark/>
          </w:tcPr>
          <w:p w14:paraId="13C937FA"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Morning Tea</w:t>
            </w:r>
          </w:p>
        </w:tc>
        <w:tc>
          <w:tcPr>
            <w:tcW w:w="1660" w:type="dxa"/>
            <w:tcBorders>
              <w:top w:val="nil"/>
              <w:left w:val="nil"/>
              <w:bottom w:val="nil"/>
              <w:right w:val="nil"/>
            </w:tcBorders>
            <w:noWrap/>
            <w:vAlign w:val="bottom"/>
            <w:hideMark/>
          </w:tcPr>
          <w:p w14:paraId="29752200"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Hornets</w:t>
            </w:r>
          </w:p>
        </w:tc>
        <w:tc>
          <w:tcPr>
            <w:tcW w:w="1908" w:type="dxa"/>
            <w:tcBorders>
              <w:top w:val="nil"/>
              <w:left w:val="nil"/>
              <w:bottom w:val="nil"/>
              <w:right w:val="nil"/>
            </w:tcBorders>
            <w:noWrap/>
            <w:vAlign w:val="bottom"/>
            <w:hideMark/>
          </w:tcPr>
          <w:p w14:paraId="0DA62BFA" w14:textId="77777777" w:rsidR="00A714A8" w:rsidRPr="001124DF" w:rsidRDefault="00A714A8" w:rsidP="00AA03D2">
            <w:pPr>
              <w:ind w:left="142"/>
              <w:rPr>
                <w:rFonts w:ascii="Aptos" w:eastAsia="Aptos" w:hAnsi="Aptos" w:cs="Aptos"/>
                <w:b/>
                <w:bCs/>
                <w:color w:val="EE0000"/>
                <w:lang w:eastAsia="en-AU"/>
              </w:rPr>
            </w:pPr>
            <w:r w:rsidRPr="001124DF">
              <w:rPr>
                <w:rFonts w:ascii="Aptos" w:eastAsia="Aptos" w:hAnsi="Aptos" w:cs="Aptos"/>
                <w:b/>
                <w:bCs/>
                <w:color w:val="EE0000"/>
                <w:lang w:eastAsia="en-AU"/>
              </w:rPr>
              <w:t>club services</w:t>
            </w:r>
          </w:p>
        </w:tc>
        <w:tc>
          <w:tcPr>
            <w:tcW w:w="2540" w:type="dxa"/>
            <w:tcBorders>
              <w:top w:val="nil"/>
              <w:left w:val="nil"/>
              <w:bottom w:val="nil"/>
              <w:right w:val="nil"/>
            </w:tcBorders>
            <w:noWrap/>
            <w:vAlign w:val="bottom"/>
            <w:hideMark/>
          </w:tcPr>
          <w:p w14:paraId="3AF1BE5B" w14:textId="77777777" w:rsidR="00A714A8" w:rsidRPr="001124DF" w:rsidRDefault="00A714A8" w:rsidP="00AA03D2">
            <w:pPr>
              <w:ind w:left="142"/>
              <w:rPr>
                <w:rFonts w:ascii="Aptos" w:eastAsia="Aptos" w:hAnsi="Aptos" w:cs="Aptos"/>
                <w:b/>
                <w:bCs/>
                <w:i/>
                <w:iCs/>
                <w:color w:val="EE0000"/>
                <w:lang w:eastAsia="en-AU"/>
              </w:rPr>
            </w:pPr>
            <w:r w:rsidRPr="001124DF">
              <w:rPr>
                <w:rFonts w:ascii="Aptos" w:eastAsia="Aptos" w:hAnsi="Aptos" w:cs="Aptos"/>
                <w:b/>
                <w:bCs/>
                <w:i/>
                <w:iCs/>
                <w:color w:val="EE0000"/>
                <w:lang w:eastAsia="en-AU"/>
              </w:rPr>
              <w:t>Tuesday 2nd Dec</w:t>
            </w:r>
          </w:p>
        </w:tc>
      </w:tr>
    </w:tbl>
    <w:p w14:paraId="66D45182" w14:textId="77777777" w:rsidR="00A714A8" w:rsidRDefault="00A714A8" w:rsidP="00A714A8">
      <w:pPr>
        <w:ind w:left="142"/>
        <w:rPr>
          <w:rFonts w:ascii="Aptos" w:eastAsia="Aptos" w:hAnsi="Aptos" w:cs="Aptos"/>
          <w:lang w:eastAsia="en-AU"/>
        </w:rPr>
      </w:pPr>
    </w:p>
    <w:p w14:paraId="7A47CC7A" w14:textId="77777777" w:rsidR="00A714A8" w:rsidRPr="002A187A" w:rsidRDefault="00A714A8" w:rsidP="00A714A8">
      <w:pPr>
        <w:widowControl w:val="0"/>
        <w:ind w:left="142"/>
        <w:rPr>
          <w:rFonts w:ascii="Arial" w:eastAsiaTheme="minorHAnsi" w:hAnsi="Arial" w:cs="Arial"/>
          <w:sz w:val="28"/>
          <w:szCs w:val="28"/>
        </w:rPr>
      </w:pPr>
    </w:p>
    <w:tbl>
      <w:tblPr>
        <w:tblW w:w="9848" w:type="dxa"/>
        <w:tblLook w:val="04A0" w:firstRow="1" w:lastRow="0" w:firstColumn="1" w:lastColumn="0" w:noHBand="0" w:noVBand="1"/>
      </w:tblPr>
      <w:tblGrid>
        <w:gridCol w:w="7308"/>
        <w:gridCol w:w="2540"/>
      </w:tblGrid>
      <w:tr w:rsidR="00A714A8" w:rsidRPr="002A187A" w14:paraId="525CF819" w14:textId="77777777" w:rsidTr="00AA03D2">
        <w:trPr>
          <w:trHeight w:val="312"/>
        </w:trPr>
        <w:tc>
          <w:tcPr>
            <w:tcW w:w="9848" w:type="dxa"/>
            <w:gridSpan w:val="2"/>
            <w:tcBorders>
              <w:top w:val="nil"/>
              <w:left w:val="nil"/>
              <w:bottom w:val="nil"/>
              <w:right w:val="nil"/>
            </w:tcBorders>
            <w:noWrap/>
            <w:vAlign w:val="bottom"/>
            <w:hideMark/>
          </w:tcPr>
          <w:p w14:paraId="2F7C65DF" w14:textId="77777777" w:rsidR="00A714A8" w:rsidRPr="002A187A" w:rsidRDefault="00A714A8" w:rsidP="00AA03D2">
            <w:pPr>
              <w:widowControl w:val="0"/>
              <w:ind w:left="142"/>
              <w:rPr>
                <w:rFonts w:ascii="Arial" w:eastAsiaTheme="minorHAnsi" w:hAnsi="Arial" w:cs="Arial"/>
                <w:sz w:val="20"/>
                <w:szCs w:val="20"/>
              </w:rPr>
            </w:pPr>
            <w:r w:rsidRPr="002A187A">
              <w:rPr>
                <w:rFonts w:ascii="Arial" w:eastAsiaTheme="minorHAnsi" w:hAnsi="Arial" w:cs="Arial"/>
                <w:sz w:val="20"/>
                <w:szCs w:val="20"/>
              </w:rPr>
              <w:t>All programmes are flexible and open to change. Check with coordinators please.</w:t>
            </w:r>
          </w:p>
        </w:tc>
      </w:tr>
      <w:tr w:rsidR="00A714A8" w:rsidRPr="002A187A" w14:paraId="3E39EFC2" w14:textId="77777777" w:rsidTr="00AA03D2">
        <w:trPr>
          <w:gridAfter w:val="1"/>
          <w:wAfter w:w="2540" w:type="dxa"/>
          <w:trHeight w:val="66"/>
        </w:trPr>
        <w:tc>
          <w:tcPr>
            <w:tcW w:w="7308" w:type="dxa"/>
            <w:tcBorders>
              <w:top w:val="nil"/>
              <w:left w:val="nil"/>
              <w:bottom w:val="nil"/>
              <w:right w:val="nil"/>
            </w:tcBorders>
            <w:noWrap/>
            <w:vAlign w:val="bottom"/>
            <w:hideMark/>
          </w:tcPr>
          <w:p w14:paraId="53A6B9FD" w14:textId="77777777" w:rsidR="00A714A8" w:rsidRPr="002A187A" w:rsidRDefault="00A714A8" w:rsidP="00AA03D2">
            <w:pPr>
              <w:widowControl w:val="0"/>
              <w:ind w:left="142"/>
              <w:rPr>
                <w:rFonts w:ascii="Arial" w:eastAsiaTheme="minorHAnsi" w:hAnsi="Arial" w:cs="Arial"/>
                <w:sz w:val="20"/>
                <w:szCs w:val="20"/>
              </w:rPr>
            </w:pPr>
            <w:r w:rsidRPr="002A187A">
              <w:rPr>
                <w:rFonts w:ascii="Arial" w:eastAsiaTheme="minorHAnsi" w:hAnsi="Arial" w:cs="Arial"/>
                <w:sz w:val="20"/>
                <w:szCs w:val="20"/>
              </w:rPr>
              <w:t>Please advise if changes need to be made to this program.</w:t>
            </w:r>
          </w:p>
        </w:tc>
      </w:tr>
    </w:tbl>
    <w:p w14:paraId="4FAFBEF1" w14:textId="77777777" w:rsidR="00A714A8" w:rsidRDefault="00A714A8" w:rsidP="00A714A8">
      <w:pPr>
        <w:widowControl w:val="0"/>
        <w:rPr>
          <w:rFonts w:ascii="Arial" w:eastAsiaTheme="minorHAnsi" w:hAnsi="Arial" w:cs="Arial"/>
          <w:sz w:val="28"/>
          <w:szCs w:val="28"/>
          <w:lang w:val="en-US"/>
        </w:rPr>
      </w:pPr>
    </w:p>
    <w:p w14:paraId="32A33B7F" w14:textId="243CF8BF" w:rsidR="0054698C" w:rsidRDefault="00A714A8" w:rsidP="00A714A8">
      <w:pPr>
        <w:widowControl w:val="0"/>
        <w:rPr>
          <w:rFonts w:ascii="Arial" w:eastAsiaTheme="minorHAnsi" w:hAnsi="Arial" w:cs="Arial"/>
          <w:sz w:val="28"/>
          <w:szCs w:val="28"/>
          <w:lang w:val="en-US"/>
        </w:rPr>
      </w:pPr>
      <w:r>
        <w:rPr>
          <w:rFonts w:ascii="Arial" w:eastAsiaTheme="minorHAnsi" w:hAnsi="Arial" w:cs="Arial"/>
          <w:sz w:val="28"/>
          <w:szCs w:val="28"/>
          <w:lang w:val="en-US"/>
        </w:rPr>
        <w:lastRenderedPageBreak/>
        <w:br w:type="page"/>
      </w:r>
    </w:p>
    <w:p w14:paraId="37956C7D" w14:textId="77777777" w:rsidR="007A06E7" w:rsidRDefault="007A06E7" w:rsidP="00A714A8">
      <w:pPr>
        <w:widowControl w:val="0"/>
        <w:rPr>
          <w:rFonts w:ascii="Arial" w:eastAsiaTheme="minorHAnsi" w:hAnsi="Arial" w:cs="Arial"/>
          <w:sz w:val="28"/>
          <w:szCs w:val="28"/>
          <w:lang w:val="en-US"/>
        </w:rPr>
      </w:pPr>
    </w:p>
    <w:p w14:paraId="4C17D33F" w14:textId="77777777" w:rsidR="0054698C" w:rsidRDefault="0054698C" w:rsidP="00061C4D">
      <w:pPr>
        <w:widowControl w:val="0"/>
        <w:rPr>
          <w:rFonts w:ascii="Arial" w:eastAsiaTheme="minorHAnsi" w:hAnsi="Arial" w:cs="Arial"/>
          <w:sz w:val="28"/>
          <w:szCs w:val="28"/>
          <w:lang w:val="en-US"/>
        </w:rPr>
      </w:pPr>
    </w:p>
    <w:p w14:paraId="046B763A" w14:textId="77777777" w:rsidR="0054698C" w:rsidRDefault="0054698C" w:rsidP="00061C4D">
      <w:pPr>
        <w:widowControl w:val="0"/>
        <w:rPr>
          <w:rFonts w:ascii="Arial" w:eastAsiaTheme="minorHAnsi" w:hAnsi="Arial" w:cs="Arial"/>
          <w:sz w:val="28"/>
          <w:szCs w:val="28"/>
          <w:lang w:val="en-US"/>
        </w:rPr>
      </w:pPr>
    </w:p>
    <w:p w14:paraId="791FB0CD" w14:textId="6DE617AC" w:rsidR="0054698C" w:rsidRPr="00DC1BA3" w:rsidRDefault="0054698C" w:rsidP="00061C4D">
      <w:pPr>
        <w:widowControl w:val="0"/>
        <w:rPr>
          <w:rFonts w:ascii="Arial" w:eastAsiaTheme="minorHAnsi" w:hAnsi="Arial" w:cs="Arial"/>
          <w:sz w:val="28"/>
          <w:szCs w:val="28"/>
          <w:lang w:val="en-US"/>
        </w:rPr>
      </w:pPr>
    </w:p>
    <w:sectPr w:rsidR="0054698C" w:rsidRPr="00DC1BA3" w:rsidSect="00DC1BA3">
      <w:footerReference w:type="default" r:id="rId31"/>
      <w:type w:val="continuous"/>
      <w:pgSz w:w="11906" w:h="16838" w:code="9"/>
      <w:pgMar w:top="720" w:right="720" w:bottom="284" w:left="851" w:header="720" w:footer="561"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ACC2" w14:textId="77777777" w:rsidR="005927CF" w:rsidRDefault="005927CF" w:rsidP="00A05348">
      <w:r>
        <w:separator/>
      </w:r>
    </w:p>
  </w:endnote>
  <w:endnote w:type="continuationSeparator" w:id="0">
    <w:p w14:paraId="541A02B7" w14:textId="77777777" w:rsidR="005927CF" w:rsidRDefault="005927CF" w:rsidP="00A0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52045"/>
      <w:docPartObj>
        <w:docPartGallery w:val="Page Numbers (Bottom of Page)"/>
        <w:docPartUnique/>
      </w:docPartObj>
    </w:sdtPr>
    <w:sdtEndPr>
      <w:rPr>
        <w:noProof/>
      </w:rPr>
    </w:sdtEndPr>
    <w:sdtContent>
      <w:p w14:paraId="2E005AD3" w14:textId="77777777" w:rsidR="005927CF" w:rsidRDefault="0059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67C39" w14:textId="77777777" w:rsidR="005927CF" w:rsidRDefault="0059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6063" w14:textId="77777777" w:rsidR="005927CF" w:rsidRDefault="005927CF" w:rsidP="00A05348">
      <w:r>
        <w:separator/>
      </w:r>
    </w:p>
  </w:footnote>
  <w:footnote w:type="continuationSeparator" w:id="0">
    <w:p w14:paraId="03E7D52C" w14:textId="77777777" w:rsidR="005927CF" w:rsidRDefault="005927CF" w:rsidP="00A0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5pt;height:40.75pt;visibility:visible" o:bullet="t">
        <v:imagedata r:id="rId1" o:title=""/>
      </v:shape>
    </w:pict>
  </w:numPicBullet>
  <w:abstractNum w:abstractNumId="0" w15:restartNumberingAfterBreak="0">
    <w:nsid w:val="FFFFFF89"/>
    <w:multiLevelType w:val="singleLevel"/>
    <w:tmpl w:val="F66C57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D317E"/>
    <w:multiLevelType w:val="hybridMultilevel"/>
    <w:tmpl w:val="2076B7A4"/>
    <w:lvl w:ilvl="0" w:tplc="08090001">
      <w:start w:val="1"/>
      <w:numFmt w:val="bullet"/>
      <w:lvlText w:val=""/>
      <w:lvlJc w:val="left"/>
      <w:pPr>
        <w:ind w:left="720" w:hanging="360"/>
      </w:pPr>
      <w:rPr>
        <w:rFonts w:ascii="Symbol" w:hAnsi="Symbol" w:hint="default"/>
      </w:rPr>
    </w:lvl>
    <w:lvl w:ilvl="1" w:tplc="B35C453A">
      <w:numFmt w:val="bullet"/>
      <w:lvlText w:val="·"/>
      <w:lvlJc w:val="left"/>
      <w:pPr>
        <w:ind w:left="1710" w:hanging="6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23B6C"/>
    <w:multiLevelType w:val="hybridMultilevel"/>
    <w:tmpl w:val="B3DEF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4928B7"/>
    <w:multiLevelType w:val="hybridMultilevel"/>
    <w:tmpl w:val="70E0D80C"/>
    <w:lvl w:ilvl="0" w:tplc="FC4A58A6">
      <w:numFmt w:val="bullet"/>
      <w:lvlText w:val="•"/>
      <w:lvlJc w:val="left"/>
      <w:pPr>
        <w:ind w:left="639" w:hanging="366"/>
      </w:pPr>
      <w:rPr>
        <w:rFonts w:ascii="Arial" w:eastAsia="Arial" w:hAnsi="Arial" w:cs="Arial" w:hint="default"/>
        <w:color w:val="050505"/>
        <w:w w:val="104"/>
        <w:sz w:val="21"/>
        <w:szCs w:val="21"/>
      </w:rPr>
    </w:lvl>
    <w:lvl w:ilvl="1" w:tplc="49F6FAF6">
      <w:numFmt w:val="bullet"/>
      <w:lvlText w:val="•"/>
      <w:lvlJc w:val="left"/>
      <w:pPr>
        <w:ind w:left="1628" w:hanging="366"/>
      </w:pPr>
      <w:rPr>
        <w:rFonts w:hint="default"/>
      </w:rPr>
    </w:lvl>
    <w:lvl w:ilvl="2" w:tplc="3C8895DC">
      <w:numFmt w:val="bullet"/>
      <w:lvlText w:val="•"/>
      <w:lvlJc w:val="left"/>
      <w:pPr>
        <w:ind w:left="2617" w:hanging="366"/>
      </w:pPr>
      <w:rPr>
        <w:rFonts w:hint="default"/>
      </w:rPr>
    </w:lvl>
    <w:lvl w:ilvl="3" w:tplc="87B0CB1A">
      <w:numFmt w:val="bullet"/>
      <w:lvlText w:val="•"/>
      <w:lvlJc w:val="left"/>
      <w:pPr>
        <w:ind w:left="3606" w:hanging="366"/>
      </w:pPr>
      <w:rPr>
        <w:rFonts w:hint="default"/>
      </w:rPr>
    </w:lvl>
    <w:lvl w:ilvl="4" w:tplc="1F682648">
      <w:numFmt w:val="bullet"/>
      <w:lvlText w:val="•"/>
      <w:lvlJc w:val="left"/>
      <w:pPr>
        <w:ind w:left="4595" w:hanging="366"/>
      </w:pPr>
      <w:rPr>
        <w:rFonts w:hint="default"/>
      </w:rPr>
    </w:lvl>
    <w:lvl w:ilvl="5" w:tplc="0AC468D6">
      <w:numFmt w:val="bullet"/>
      <w:lvlText w:val="•"/>
      <w:lvlJc w:val="left"/>
      <w:pPr>
        <w:ind w:left="5584" w:hanging="366"/>
      </w:pPr>
      <w:rPr>
        <w:rFonts w:hint="default"/>
      </w:rPr>
    </w:lvl>
    <w:lvl w:ilvl="6" w:tplc="5F9E8D78">
      <w:numFmt w:val="bullet"/>
      <w:lvlText w:val="•"/>
      <w:lvlJc w:val="left"/>
      <w:pPr>
        <w:ind w:left="6573" w:hanging="366"/>
      </w:pPr>
      <w:rPr>
        <w:rFonts w:hint="default"/>
      </w:rPr>
    </w:lvl>
    <w:lvl w:ilvl="7" w:tplc="A228763C">
      <w:numFmt w:val="bullet"/>
      <w:lvlText w:val="•"/>
      <w:lvlJc w:val="left"/>
      <w:pPr>
        <w:ind w:left="7562" w:hanging="366"/>
      </w:pPr>
      <w:rPr>
        <w:rFonts w:hint="default"/>
      </w:rPr>
    </w:lvl>
    <w:lvl w:ilvl="8" w:tplc="76E48548">
      <w:numFmt w:val="bullet"/>
      <w:lvlText w:val="•"/>
      <w:lvlJc w:val="left"/>
      <w:pPr>
        <w:ind w:left="8551" w:hanging="366"/>
      </w:pPr>
      <w:rPr>
        <w:rFonts w:hint="default"/>
      </w:rPr>
    </w:lvl>
  </w:abstractNum>
  <w:abstractNum w:abstractNumId="4" w15:restartNumberingAfterBreak="0">
    <w:nsid w:val="11D6704D"/>
    <w:multiLevelType w:val="hybridMultilevel"/>
    <w:tmpl w:val="FB2ED7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74A32"/>
    <w:multiLevelType w:val="hybridMultilevel"/>
    <w:tmpl w:val="05169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D75CFB"/>
    <w:multiLevelType w:val="hybridMultilevel"/>
    <w:tmpl w:val="8A4C0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B61FF4"/>
    <w:multiLevelType w:val="hybridMultilevel"/>
    <w:tmpl w:val="F572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581B7A"/>
    <w:multiLevelType w:val="multilevel"/>
    <w:tmpl w:val="82D8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0DA5"/>
    <w:multiLevelType w:val="hybridMultilevel"/>
    <w:tmpl w:val="5AF60E82"/>
    <w:lvl w:ilvl="0" w:tplc="2A962912">
      <w:start w:val="1"/>
      <w:numFmt w:val="decimal"/>
      <w:lvlText w:val="%1."/>
      <w:lvlJc w:val="left"/>
      <w:pPr>
        <w:ind w:left="860" w:hanging="355"/>
      </w:pPr>
      <w:rPr>
        <w:rFonts w:ascii="Times New Roman" w:eastAsia="Times New Roman" w:hAnsi="Times New Roman" w:cs="Times New Roman" w:hint="default"/>
        <w:color w:val="111113"/>
        <w:w w:val="105"/>
        <w:sz w:val="23"/>
        <w:szCs w:val="23"/>
      </w:rPr>
    </w:lvl>
    <w:lvl w:ilvl="1" w:tplc="D1C2B5EA">
      <w:start w:val="1"/>
      <w:numFmt w:val="lowerLetter"/>
      <w:lvlText w:val="%2)"/>
      <w:lvlJc w:val="left"/>
      <w:pPr>
        <w:ind w:left="2731" w:hanging="425"/>
      </w:pPr>
      <w:rPr>
        <w:rFonts w:asciiTheme="minorHAnsi" w:eastAsia="Times New Roman" w:hAnsiTheme="minorHAnsi" w:cstheme="minorHAnsi" w:hint="default"/>
        <w:color w:val="111113"/>
        <w:spacing w:val="-1"/>
        <w:w w:val="107"/>
        <w:sz w:val="18"/>
        <w:szCs w:val="18"/>
      </w:rPr>
    </w:lvl>
    <w:lvl w:ilvl="2" w:tplc="870A021E">
      <w:numFmt w:val="bullet"/>
      <w:lvlText w:val="•"/>
      <w:lvlJc w:val="left"/>
      <w:pPr>
        <w:ind w:left="3433" w:hanging="425"/>
      </w:pPr>
      <w:rPr>
        <w:rFonts w:hint="default"/>
      </w:rPr>
    </w:lvl>
    <w:lvl w:ilvl="3" w:tplc="994439BA">
      <w:numFmt w:val="bullet"/>
      <w:lvlText w:val="•"/>
      <w:lvlJc w:val="left"/>
      <w:pPr>
        <w:ind w:left="4126" w:hanging="425"/>
      </w:pPr>
      <w:rPr>
        <w:rFonts w:hint="default"/>
      </w:rPr>
    </w:lvl>
    <w:lvl w:ilvl="4" w:tplc="27822F34">
      <w:numFmt w:val="bullet"/>
      <w:lvlText w:val="•"/>
      <w:lvlJc w:val="left"/>
      <w:pPr>
        <w:ind w:left="4820" w:hanging="425"/>
      </w:pPr>
      <w:rPr>
        <w:rFonts w:hint="default"/>
      </w:rPr>
    </w:lvl>
    <w:lvl w:ilvl="5" w:tplc="606A1818">
      <w:numFmt w:val="bullet"/>
      <w:lvlText w:val="•"/>
      <w:lvlJc w:val="left"/>
      <w:pPr>
        <w:ind w:left="5513" w:hanging="425"/>
      </w:pPr>
      <w:rPr>
        <w:rFonts w:hint="default"/>
      </w:rPr>
    </w:lvl>
    <w:lvl w:ilvl="6" w:tplc="97924684">
      <w:numFmt w:val="bullet"/>
      <w:lvlText w:val="•"/>
      <w:lvlJc w:val="left"/>
      <w:pPr>
        <w:ind w:left="6206" w:hanging="425"/>
      </w:pPr>
      <w:rPr>
        <w:rFonts w:hint="default"/>
      </w:rPr>
    </w:lvl>
    <w:lvl w:ilvl="7" w:tplc="B3741C76">
      <w:numFmt w:val="bullet"/>
      <w:lvlText w:val="•"/>
      <w:lvlJc w:val="left"/>
      <w:pPr>
        <w:ind w:left="6900" w:hanging="425"/>
      </w:pPr>
      <w:rPr>
        <w:rFonts w:hint="default"/>
      </w:rPr>
    </w:lvl>
    <w:lvl w:ilvl="8" w:tplc="318E845C">
      <w:numFmt w:val="bullet"/>
      <w:lvlText w:val="•"/>
      <w:lvlJc w:val="left"/>
      <w:pPr>
        <w:ind w:left="7593" w:hanging="425"/>
      </w:pPr>
      <w:rPr>
        <w:rFonts w:hint="default"/>
      </w:rPr>
    </w:lvl>
  </w:abstractNum>
  <w:abstractNum w:abstractNumId="10" w15:restartNumberingAfterBreak="0">
    <w:nsid w:val="2D6C54F4"/>
    <w:multiLevelType w:val="hybridMultilevel"/>
    <w:tmpl w:val="A55A211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1165739"/>
    <w:multiLevelType w:val="hybridMultilevel"/>
    <w:tmpl w:val="F8E2A800"/>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2" w15:restartNumberingAfterBreak="0">
    <w:nsid w:val="324C56B0"/>
    <w:multiLevelType w:val="hybridMultilevel"/>
    <w:tmpl w:val="CF905BC0"/>
    <w:lvl w:ilvl="0" w:tplc="04090017">
      <w:start w:val="1"/>
      <w:numFmt w:val="lowerLetter"/>
      <w:lvlText w:val="%1)"/>
      <w:lvlJc w:val="left"/>
      <w:pPr>
        <w:tabs>
          <w:tab w:val="num" w:pos="1170"/>
        </w:tabs>
        <w:ind w:left="117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73E1558"/>
    <w:multiLevelType w:val="hybridMultilevel"/>
    <w:tmpl w:val="2EB06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4A3BA3"/>
    <w:multiLevelType w:val="hybridMultilevel"/>
    <w:tmpl w:val="0B8688D2"/>
    <w:lvl w:ilvl="0" w:tplc="64101E0C">
      <w:start w:val="1"/>
      <w:numFmt w:val="lowerLetter"/>
      <w:lvlText w:val="(%1)"/>
      <w:lvlJc w:val="left"/>
      <w:pPr>
        <w:ind w:left="90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D10432E"/>
    <w:multiLevelType w:val="hybridMultilevel"/>
    <w:tmpl w:val="7C1A5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07733A"/>
    <w:multiLevelType w:val="hybridMultilevel"/>
    <w:tmpl w:val="729A1AB0"/>
    <w:lvl w:ilvl="0" w:tplc="4F12DFCC">
      <w:start w:val="4"/>
      <w:numFmt w:val="lowerLetter"/>
      <w:lvlText w:val="%1)"/>
      <w:lvlJc w:val="left"/>
      <w:pPr>
        <w:ind w:left="2733" w:hanging="426"/>
      </w:pPr>
      <w:rPr>
        <w:rFonts w:hint="default"/>
        <w:w w:val="106"/>
      </w:rPr>
    </w:lvl>
    <w:lvl w:ilvl="1" w:tplc="147E65F0">
      <w:numFmt w:val="bullet"/>
      <w:lvlText w:val="•"/>
      <w:lvlJc w:val="left"/>
      <w:pPr>
        <w:ind w:left="3364" w:hanging="426"/>
      </w:pPr>
      <w:rPr>
        <w:rFonts w:hint="default"/>
      </w:rPr>
    </w:lvl>
    <w:lvl w:ilvl="2" w:tplc="2548928A">
      <w:numFmt w:val="bullet"/>
      <w:lvlText w:val="•"/>
      <w:lvlJc w:val="left"/>
      <w:pPr>
        <w:ind w:left="3988" w:hanging="426"/>
      </w:pPr>
      <w:rPr>
        <w:rFonts w:hint="default"/>
      </w:rPr>
    </w:lvl>
    <w:lvl w:ilvl="3" w:tplc="30F46674">
      <w:numFmt w:val="bullet"/>
      <w:lvlText w:val="•"/>
      <w:lvlJc w:val="left"/>
      <w:pPr>
        <w:ind w:left="4612" w:hanging="426"/>
      </w:pPr>
      <w:rPr>
        <w:rFonts w:hint="default"/>
      </w:rPr>
    </w:lvl>
    <w:lvl w:ilvl="4" w:tplc="C60A032E">
      <w:numFmt w:val="bullet"/>
      <w:lvlText w:val="•"/>
      <w:lvlJc w:val="left"/>
      <w:pPr>
        <w:ind w:left="5236" w:hanging="426"/>
      </w:pPr>
      <w:rPr>
        <w:rFonts w:hint="default"/>
      </w:rPr>
    </w:lvl>
    <w:lvl w:ilvl="5" w:tplc="480C4772">
      <w:numFmt w:val="bullet"/>
      <w:lvlText w:val="•"/>
      <w:lvlJc w:val="left"/>
      <w:pPr>
        <w:ind w:left="5860" w:hanging="426"/>
      </w:pPr>
      <w:rPr>
        <w:rFonts w:hint="default"/>
      </w:rPr>
    </w:lvl>
    <w:lvl w:ilvl="6" w:tplc="6EFADA8C">
      <w:numFmt w:val="bullet"/>
      <w:lvlText w:val="•"/>
      <w:lvlJc w:val="left"/>
      <w:pPr>
        <w:ind w:left="6484" w:hanging="426"/>
      </w:pPr>
      <w:rPr>
        <w:rFonts w:hint="default"/>
      </w:rPr>
    </w:lvl>
    <w:lvl w:ilvl="7" w:tplc="CAD4D05C">
      <w:numFmt w:val="bullet"/>
      <w:lvlText w:val="•"/>
      <w:lvlJc w:val="left"/>
      <w:pPr>
        <w:ind w:left="7108" w:hanging="426"/>
      </w:pPr>
      <w:rPr>
        <w:rFonts w:hint="default"/>
      </w:rPr>
    </w:lvl>
    <w:lvl w:ilvl="8" w:tplc="DF2A040A">
      <w:numFmt w:val="bullet"/>
      <w:lvlText w:val="•"/>
      <w:lvlJc w:val="left"/>
      <w:pPr>
        <w:ind w:left="7732" w:hanging="426"/>
      </w:pPr>
      <w:rPr>
        <w:rFonts w:hint="default"/>
      </w:rPr>
    </w:lvl>
  </w:abstractNum>
  <w:abstractNum w:abstractNumId="17" w15:restartNumberingAfterBreak="0">
    <w:nsid w:val="46643EA5"/>
    <w:multiLevelType w:val="hybridMultilevel"/>
    <w:tmpl w:val="56A8F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A1041"/>
    <w:multiLevelType w:val="hybridMultilevel"/>
    <w:tmpl w:val="8E68A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01E94"/>
    <w:multiLevelType w:val="hybridMultilevel"/>
    <w:tmpl w:val="BC14DECE"/>
    <w:lvl w:ilvl="0" w:tplc="04162AE6">
      <w:numFmt w:val="bullet"/>
      <w:lvlText w:val="•"/>
      <w:lvlJc w:val="left"/>
      <w:pPr>
        <w:ind w:left="715" w:hanging="350"/>
      </w:pPr>
      <w:rPr>
        <w:rFonts w:ascii="Times New Roman" w:eastAsia="Times New Roman" w:hAnsi="Times New Roman" w:cs="Times New Roman" w:hint="default"/>
        <w:color w:val="0F0F0F"/>
        <w:w w:val="95"/>
        <w:sz w:val="21"/>
        <w:szCs w:val="21"/>
      </w:rPr>
    </w:lvl>
    <w:lvl w:ilvl="1" w:tplc="23E8E5F0">
      <w:numFmt w:val="bullet"/>
      <w:lvlText w:val="•"/>
      <w:lvlJc w:val="left"/>
      <w:pPr>
        <w:ind w:left="1371" w:hanging="350"/>
      </w:pPr>
      <w:rPr>
        <w:rFonts w:hint="default"/>
      </w:rPr>
    </w:lvl>
    <w:lvl w:ilvl="2" w:tplc="A64E7570">
      <w:numFmt w:val="bullet"/>
      <w:lvlText w:val="•"/>
      <w:lvlJc w:val="left"/>
      <w:pPr>
        <w:ind w:left="2023" w:hanging="350"/>
      </w:pPr>
      <w:rPr>
        <w:rFonts w:hint="default"/>
      </w:rPr>
    </w:lvl>
    <w:lvl w:ilvl="3" w:tplc="B3A689F8">
      <w:numFmt w:val="bullet"/>
      <w:lvlText w:val="•"/>
      <w:lvlJc w:val="left"/>
      <w:pPr>
        <w:ind w:left="2675" w:hanging="350"/>
      </w:pPr>
      <w:rPr>
        <w:rFonts w:hint="default"/>
      </w:rPr>
    </w:lvl>
    <w:lvl w:ilvl="4" w:tplc="6960EFB2">
      <w:numFmt w:val="bullet"/>
      <w:lvlText w:val="•"/>
      <w:lvlJc w:val="left"/>
      <w:pPr>
        <w:ind w:left="3327" w:hanging="350"/>
      </w:pPr>
      <w:rPr>
        <w:rFonts w:hint="default"/>
      </w:rPr>
    </w:lvl>
    <w:lvl w:ilvl="5" w:tplc="1DF6D8AA">
      <w:numFmt w:val="bullet"/>
      <w:lvlText w:val="•"/>
      <w:lvlJc w:val="left"/>
      <w:pPr>
        <w:ind w:left="3979" w:hanging="350"/>
      </w:pPr>
      <w:rPr>
        <w:rFonts w:hint="default"/>
      </w:rPr>
    </w:lvl>
    <w:lvl w:ilvl="6" w:tplc="77321840">
      <w:numFmt w:val="bullet"/>
      <w:lvlText w:val="•"/>
      <w:lvlJc w:val="left"/>
      <w:pPr>
        <w:ind w:left="4631" w:hanging="350"/>
      </w:pPr>
      <w:rPr>
        <w:rFonts w:hint="default"/>
      </w:rPr>
    </w:lvl>
    <w:lvl w:ilvl="7" w:tplc="9EF83696">
      <w:numFmt w:val="bullet"/>
      <w:lvlText w:val="•"/>
      <w:lvlJc w:val="left"/>
      <w:pPr>
        <w:ind w:left="5282" w:hanging="350"/>
      </w:pPr>
      <w:rPr>
        <w:rFonts w:hint="default"/>
      </w:rPr>
    </w:lvl>
    <w:lvl w:ilvl="8" w:tplc="A86A7AA4">
      <w:numFmt w:val="bullet"/>
      <w:lvlText w:val="•"/>
      <w:lvlJc w:val="left"/>
      <w:pPr>
        <w:ind w:left="5934" w:hanging="350"/>
      </w:pPr>
      <w:rPr>
        <w:rFonts w:hint="default"/>
      </w:rPr>
    </w:lvl>
  </w:abstractNum>
  <w:abstractNum w:abstractNumId="20" w15:restartNumberingAfterBreak="0">
    <w:nsid w:val="53DA1224"/>
    <w:multiLevelType w:val="multilevel"/>
    <w:tmpl w:val="2EE67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D41DB9"/>
    <w:multiLevelType w:val="hybridMultilevel"/>
    <w:tmpl w:val="650C1ADA"/>
    <w:lvl w:ilvl="0" w:tplc="8F702AD4">
      <w:numFmt w:val="bullet"/>
      <w:lvlText w:val="-"/>
      <w:lvlJc w:val="left"/>
      <w:pPr>
        <w:ind w:left="8304" w:hanging="360"/>
      </w:pPr>
      <w:rPr>
        <w:rFonts w:ascii="Aptos" w:eastAsia="Aptos" w:hAnsi="Aptos" w:cs="Aptos" w:hint="default"/>
      </w:rPr>
    </w:lvl>
    <w:lvl w:ilvl="1" w:tplc="0C090003" w:tentative="1">
      <w:start w:val="1"/>
      <w:numFmt w:val="bullet"/>
      <w:lvlText w:val="o"/>
      <w:lvlJc w:val="left"/>
      <w:pPr>
        <w:ind w:left="9024" w:hanging="360"/>
      </w:pPr>
      <w:rPr>
        <w:rFonts w:ascii="Courier New" w:hAnsi="Courier New" w:cs="Courier New" w:hint="default"/>
      </w:rPr>
    </w:lvl>
    <w:lvl w:ilvl="2" w:tplc="0C090005" w:tentative="1">
      <w:start w:val="1"/>
      <w:numFmt w:val="bullet"/>
      <w:lvlText w:val=""/>
      <w:lvlJc w:val="left"/>
      <w:pPr>
        <w:ind w:left="9744" w:hanging="360"/>
      </w:pPr>
      <w:rPr>
        <w:rFonts w:ascii="Wingdings" w:hAnsi="Wingdings" w:hint="default"/>
      </w:rPr>
    </w:lvl>
    <w:lvl w:ilvl="3" w:tplc="0C090001" w:tentative="1">
      <w:start w:val="1"/>
      <w:numFmt w:val="bullet"/>
      <w:lvlText w:val=""/>
      <w:lvlJc w:val="left"/>
      <w:pPr>
        <w:ind w:left="10464" w:hanging="360"/>
      </w:pPr>
      <w:rPr>
        <w:rFonts w:ascii="Symbol" w:hAnsi="Symbol" w:hint="default"/>
      </w:rPr>
    </w:lvl>
    <w:lvl w:ilvl="4" w:tplc="0C090003" w:tentative="1">
      <w:start w:val="1"/>
      <w:numFmt w:val="bullet"/>
      <w:lvlText w:val="o"/>
      <w:lvlJc w:val="left"/>
      <w:pPr>
        <w:ind w:left="11184" w:hanging="360"/>
      </w:pPr>
      <w:rPr>
        <w:rFonts w:ascii="Courier New" w:hAnsi="Courier New" w:cs="Courier New" w:hint="default"/>
      </w:rPr>
    </w:lvl>
    <w:lvl w:ilvl="5" w:tplc="0C090005" w:tentative="1">
      <w:start w:val="1"/>
      <w:numFmt w:val="bullet"/>
      <w:lvlText w:val=""/>
      <w:lvlJc w:val="left"/>
      <w:pPr>
        <w:ind w:left="11904" w:hanging="360"/>
      </w:pPr>
      <w:rPr>
        <w:rFonts w:ascii="Wingdings" w:hAnsi="Wingdings" w:hint="default"/>
      </w:rPr>
    </w:lvl>
    <w:lvl w:ilvl="6" w:tplc="0C090001" w:tentative="1">
      <w:start w:val="1"/>
      <w:numFmt w:val="bullet"/>
      <w:lvlText w:val=""/>
      <w:lvlJc w:val="left"/>
      <w:pPr>
        <w:ind w:left="12624" w:hanging="360"/>
      </w:pPr>
      <w:rPr>
        <w:rFonts w:ascii="Symbol" w:hAnsi="Symbol" w:hint="default"/>
      </w:rPr>
    </w:lvl>
    <w:lvl w:ilvl="7" w:tplc="0C090003" w:tentative="1">
      <w:start w:val="1"/>
      <w:numFmt w:val="bullet"/>
      <w:lvlText w:val="o"/>
      <w:lvlJc w:val="left"/>
      <w:pPr>
        <w:ind w:left="13344" w:hanging="360"/>
      </w:pPr>
      <w:rPr>
        <w:rFonts w:ascii="Courier New" w:hAnsi="Courier New" w:cs="Courier New" w:hint="default"/>
      </w:rPr>
    </w:lvl>
    <w:lvl w:ilvl="8" w:tplc="0C090005" w:tentative="1">
      <w:start w:val="1"/>
      <w:numFmt w:val="bullet"/>
      <w:lvlText w:val=""/>
      <w:lvlJc w:val="left"/>
      <w:pPr>
        <w:ind w:left="14064" w:hanging="360"/>
      </w:pPr>
      <w:rPr>
        <w:rFonts w:ascii="Wingdings" w:hAnsi="Wingdings" w:hint="default"/>
      </w:rPr>
    </w:lvl>
  </w:abstractNum>
  <w:abstractNum w:abstractNumId="22" w15:restartNumberingAfterBreak="0">
    <w:nsid w:val="58F9192E"/>
    <w:multiLevelType w:val="hybridMultilevel"/>
    <w:tmpl w:val="6C6A928C"/>
    <w:lvl w:ilvl="0" w:tplc="9AAA0CCE">
      <w:numFmt w:val="bullet"/>
      <w:lvlText w:val="•"/>
      <w:lvlJc w:val="left"/>
      <w:pPr>
        <w:ind w:left="487" w:hanging="361"/>
      </w:pPr>
      <w:rPr>
        <w:rFonts w:ascii="Arial" w:eastAsia="Arial" w:hAnsi="Arial" w:cs="Arial" w:hint="default"/>
        <w:color w:val="231F20"/>
        <w:w w:val="142"/>
        <w:sz w:val="19"/>
        <w:szCs w:val="19"/>
      </w:rPr>
    </w:lvl>
    <w:lvl w:ilvl="1" w:tplc="9866000E">
      <w:numFmt w:val="bullet"/>
      <w:lvlText w:val="•"/>
      <w:lvlJc w:val="left"/>
      <w:pPr>
        <w:ind w:left="973" w:hanging="361"/>
      </w:pPr>
      <w:rPr>
        <w:rFonts w:hint="default"/>
      </w:rPr>
    </w:lvl>
    <w:lvl w:ilvl="2" w:tplc="734A46E0">
      <w:numFmt w:val="bullet"/>
      <w:lvlText w:val="•"/>
      <w:lvlJc w:val="left"/>
      <w:pPr>
        <w:ind w:left="1466" w:hanging="361"/>
      </w:pPr>
      <w:rPr>
        <w:rFonts w:hint="default"/>
      </w:rPr>
    </w:lvl>
    <w:lvl w:ilvl="3" w:tplc="7A08FD64">
      <w:numFmt w:val="bullet"/>
      <w:lvlText w:val="•"/>
      <w:lvlJc w:val="left"/>
      <w:pPr>
        <w:ind w:left="1959" w:hanging="361"/>
      </w:pPr>
      <w:rPr>
        <w:rFonts w:hint="default"/>
      </w:rPr>
    </w:lvl>
    <w:lvl w:ilvl="4" w:tplc="A27E2512">
      <w:numFmt w:val="bullet"/>
      <w:lvlText w:val="•"/>
      <w:lvlJc w:val="left"/>
      <w:pPr>
        <w:ind w:left="2452" w:hanging="361"/>
      </w:pPr>
      <w:rPr>
        <w:rFonts w:hint="default"/>
      </w:rPr>
    </w:lvl>
    <w:lvl w:ilvl="5" w:tplc="7C80B436">
      <w:numFmt w:val="bullet"/>
      <w:lvlText w:val="•"/>
      <w:lvlJc w:val="left"/>
      <w:pPr>
        <w:ind w:left="2945" w:hanging="361"/>
      </w:pPr>
      <w:rPr>
        <w:rFonts w:hint="default"/>
      </w:rPr>
    </w:lvl>
    <w:lvl w:ilvl="6" w:tplc="F110A95C">
      <w:numFmt w:val="bullet"/>
      <w:lvlText w:val="•"/>
      <w:lvlJc w:val="left"/>
      <w:pPr>
        <w:ind w:left="3439" w:hanging="361"/>
      </w:pPr>
      <w:rPr>
        <w:rFonts w:hint="default"/>
      </w:rPr>
    </w:lvl>
    <w:lvl w:ilvl="7" w:tplc="C2C0E196">
      <w:numFmt w:val="bullet"/>
      <w:lvlText w:val="•"/>
      <w:lvlJc w:val="left"/>
      <w:pPr>
        <w:ind w:left="3932" w:hanging="361"/>
      </w:pPr>
      <w:rPr>
        <w:rFonts w:hint="default"/>
      </w:rPr>
    </w:lvl>
    <w:lvl w:ilvl="8" w:tplc="DD92E5E2">
      <w:numFmt w:val="bullet"/>
      <w:lvlText w:val="•"/>
      <w:lvlJc w:val="left"/>
      <w:pPr>
        <w:ind w:left="4425" w:hanging="361"/>
      </w:pPr>
      <w:rPr>
        <w:rFonts w:hint="default"/>
      </w:rPr>
    </w:lvl>
  </w:abstractNum>
  <w:abstractNum w:abstractNumId="23" w15:restartNumberingAfterBreak="0">
    <w:nsid w:val="61542F08"/>
    <w:multiLevelType w:val="hybridMultilevel"/>
    <w:tmpl w:val="28EC5124"/>
    <w:lvl w:ilvl="0" w:tplc="6B2C06D6">
      <w:numFmt w:val="bullet"/>
      <w:lvlText w:val="•"/>
      <w:lvlJc w:val="left"/>
      <w:pPr>
        <w:ind w:left="487" w:hanging="361"/>
      </w:pPr>
      <w:rPr>
        <w:rFonts w:ascii="Arial" w:eastAsia="Arial" w:hAnsi="Arial" w:cs="Arial" w:hint="default"/>
        <w:color w:val="231F20"/>
        <w:w w:val="142"/>
        <w:sz w:val="19"/>
        <w:szCs w:val="19"/>
      </w:rPr>
    </w:lvl>
    <w:lvl w:ilvl="1" w:tplc="932A1F86">
      <w:numFmt w:val="bullet"/>
      <w:lvlText w:val="•"/>
      <w:lvlJc w:val="left"/>
      <w:pPr>
        <w:ind w:left="973" w:hanging="361"/>
      </w:pPr>
      <w:rPr>
        <w:rFonts w:hint="default"/>
      </w:rPr>
    </w:lvl>
    <w:lvl w:ilvl="2" w:tplc="A796D0EA">
      <w:numFmt w:val="bullet"/>
      <w:lvlText w:val="•"/>
      <w:lvlJc w:val="left"/>
      <w:pPr>
        <w:ind w:left="1466" w:hanging="361"/>
      </w:pPr>
      <w:rPr>
        <w:rFonts w:hint="default"/>
      </w:rPr>
    </w:lvl>
    <w:lvl w:ilvl="3" w:tplc="41720AF8">
      <w:numFmt w:val="bullet"/>
      <w:lvlText w:val="•"/>
      <w:lvlJc w:val="left"/>
      <w:pPr>
        <w:ind w:left="1959" w:hanging="361"/>
      </w:pPr>
      <w:rPr>
        <w:rFonts w:hint="default"/>
      </w:rPr>
    </w:lvl>
    <w:lvl w:ilvl="4" w:tplc="23FE20E8">
      <w:numFmt w:val="bullet"/>
      <w:lvlText w:val="•"/>
      <w:lvlJc w:val="left"/>
      <w:pPr>
        <w:ind w:left="2452" w:hanging="361"/>
      </w:pPr>
      <w:rPr>
        <w:rFonts w:hint="default"/>
      </w:rPr>
    </w:lvl>
    <w:lvl w:ilvl="5" w:tplc="E99C88C8">
      <w:numFmt w:val="bullet"/>
      <w:lvlText w:val="•"/>
      <w:lvlJc w:val="left"/>
      <w:pPr>
        <w:ind w:left="2945" w:hanging="361"/>
      </w:pPr>
      <w:rPr>
        <w:rFonts w:hint="default"/>
      </w:rPr>
    </w:lvl>
    <w:lvl w:ilvl="6" w:tplc="F1D0491C">
      <w:numFmt w:val="bullet"/>
      <w:lvlText w:val="•"/>
      <w:lvlJc w:val="left"/>
      <w:pPr>
        <w:ind w:left="3439" w:hanging="361"/>
      </w:pPr>
      <w:rPr>
        <w:rFonts w:hint="default"/>
      </w:rPr>
    </w:lvl>
    <w:lvl w:ilvl="7" w:tplc="08565074">
      <w:numFmt w:val="bullet"/>
      <w:lvlText w:val="•"/>
      <w:lvlJc w:val="left"/>
      <w:pPr>
        <w:ind w:left="3932" w:hanging="361"/>
      </w:pPr>
      <w:rPr>
        <w:rFonts w:hint="default"/>
      </w:rPr>
    </w:lvl>
    <w:lvl w:ilvl="8" w:tplc="F3D6E3E4">
      <w:numFmt w:val="bullet"/>
      <w:lvlText w:val="•"/>
      <w:lvlJc w:val="left"/>
      <w:pPr>
        <w:ind w:left="4425" w:hanging="361"/>
      </w:pPr>
      <w:rPr>
        <w:rFonts w:hint="default"/>
      </w:rPr>
    </w:lvl>
  </w:abstractNum>
  <w:abstractNum w:abstractNumId="24" w15:restartNumberingAfterBreak="0">
    <w:nsid w:val="67853092"/>
    <w:multiLevelType w:val="multilevel"/>
    <w:tmpl w:val="0152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F5A6D"/>
    <w:multiLevelType w:val="hybridMultilevel"/>
    <w:tmpl w:val="CF4AEBB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F4218F2"/>
    <w:multiLevelType w:val="hybridMultilevel"/>
    <w:tmpl w:val="719C0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F53654"/>
    <w:multiLevelType w:val="hybridMultilevel"/>
    <w:tmpl w:val="D96C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09338D"/>
    <w:multiLevelType w:val="hybridMultilevel"/>
    <w:tmpl w:val="DEF62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2E2957"/>
    <w:multiLevelType w:val="hybridMultilevel"/>
    <w:tmpl w:val="4EFA6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15B34"/>
    <w:multiLevelType w:val="hybridMultilevel"/>
    <w:tmpl w:val="43D82A7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7A962526"/>
    <w:multiLevelType w:val="multilevel"/>
    <w:tmpl w:val="B74C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2756479">
    <w:abstractNumId w:val="18"/>
  </w:num>
  <w:num w:numId="2" w16cid:durableId="1745182377">
    <w:abstractNumId w:val="1"/>
  </w:num>
  <w:num w:numId="3" w16cid:durableId="106581613">
    <w:abstractNumId w:val="4"/>
  </w:num>
  <w:num w:numId="4" w16cid:durableId="160707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708397">
    <w:abstractNumId w:val="29"/>
  </w:num>
  <w:num w:numId="6" w16cid:durableId="944920002">
    <w:abstractNumId w:val="17"/>
  </w:num>
  <w:num w:numId="7" w16cid:durableId="88042439">
    <w:abstractNumId w:val="25"/>
  </w:num>
  <w:num w:numId="8" w16cid:durableId="38432731">
    <w:abstractNumId w:val="15"/>
  </w:num>
  <w:num w:numId="9" w16cid:durableId="578903855">
    <w:abstractNumId w:val="24"/>
  </w:num>
  <w:num w:numId="10" w16cid:durableId="953363779">
    <w:abstractNumId w:val="31"/>
  </w:num>
  <w:num w:numId="11" w16cid:durableId="420183461">
    <w:abstractNumId w:val="8"/>
  </w:num>
  <w:num w:numId="12" w16cid:durableId="1733386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024627">
    <w:abstractNumId w:val="23"/>
  </w:num>
  <w:num w:numId="14" w16cid:durableId="1404988449">
    <w:abstractNumId w:val="22"/>
  </w:num>
  <w:num w:numId="15" w16cid:durableId="459690381">
    <w:abstractNumId w:val="2"/>
  </w:num>
  <w:num w:numId="16" w16cid:durableId="1419138090">
    <w:abstractNumId w:val="2"/>
  </w:num>
  <w:num w:numId="17" w16cid:durableId="1188443274">
    <w:abstractNumId w:val="27"/>
  </w:num>
  <w:num w:numId="18" w16cid:durableId="78987317">
    <w:abstractNumId w:val="7"/>
  </w:num>
  <w:num w:numId="19" w16cid:durableId="1086850879">
    <w:abstractNumId w:val="6"/>
  </w:num>
  <w:num w:numId="20" w16cid:durableId="1881241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0513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817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26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627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78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515672">
    <w:abstractNumId w:val="11"/>
  </w:num>
  <w:num w:numId="27" w16cid:durableId="1028139930">
    <w:abstractNumId w:val="3"/>
  </w:num>
  <w:num w:numId="28" w16cid:durableId="1956785740">
    <w:abstractNumId w:val="19"/>
  </w:num>
  <w:num w:numId="29" w16cid:durableId="1477255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953624">
    <w:abstractNumId w:val="16"/>
  </w:num>
  <w:num w:numId="31" w16cid:durableId="741753579">
    <w:abstractNumId w:val="9"/>
  </w:num>
  <w:num w:numId="32" w16cid:durableId="1736469091">
    <w:abstractNumId w:val="13"/>
  </w:num>
  <w:num w:numId="33" w16cid:durableId="1240747122">
    <w:abstractNumId w:val="0"/>
  </w:num>
  <w:num w:numId="34" w16cid:durableId="20589639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FD"/>
    <w:rsid w:val="00000522"/>
    <w:rsid w:val="0000132F"/>
    <w:rsid w:val="00001B99"/>
    <w:rsid w:val="000024A2"/>
    <w:rsid w:val="00003A9C"/>
    <w:rsid w:val="00003E26"/>
    <w:rsid w:val="00004259"/>
    <w:rsid w:val="000048FB"/>
    <w:rsid w:val="00004D98"/>
    <w:rsid w:val="00005D72"/>
    <w:rsid w:val="00005DF8"/>
    <w:rsid w:val="00005EC5"/>
    <w:rsid w:val="00006ABF"/>
    <w:rsid w:val="00007749"/>
    <w:rsid w:val="00010532"/>
    <w:rsid w:val="00013218"/>
    <w:rsid w:val="00013281"/>
    <w:rsid w:val="00016038"/>
    <w:rsid w:val="00016192"/>
    <w:rsid w:val="00017197"/>
    <w:rsid w:val="000201C6"/>
    <w:rsid w:val="00020F1B"/>
    <w:rsid w:val="00023053"/>
    <w:rsid w:val="00023E25"/>
    <w:rsid w:val="00024CA3"/>
    <w:rsid w:val="00026C53"/>
    <w:rsid w:val="00026CCF"/>
    <w:rsid w:val="00027210"/>
    <w:rsid w:val="000308D2"/>
    <w:rsid w:val="00030B73"/>
    <w:rsid w:val="00030C82"/>
    <w:rsid w:val="00031E34"/>
    <w:rsid w:val="00031FD2"/>
    <w:rsid w:val="0003270A"/>
    <w:rsid w:val="0003372B"/>
    <w:rsid w:val="00033825"/>
    <w:rsid w:val="0003430A"/>
    <w:rsid w:val="000343E8"/>
    <w:rsid w:val="00034508"/>
    <w:rsid w:val="00034B03"/>
    <w:rsid w:val="0003701B"/>
    <w:rsid w:val="000376E1"/>
    <w:rsid w:val="000379C0"/>
    <w:rsid w:val="00041864"/>
    <w:rsid w:val="00041A19"/>
    <w:rsid w:val="00042304"/>
    <w:rsid w:val="000427F0"/>
    <w:rsid w:val="000442BE"/>
    <w:rsid w:val="00044955"/>
    <w:rsid w:val="00044C4F"/>
    <w:rsid w:val="0004532C"/>
    <w:rsid w:val="000453BC"/>
    <w:rsid w:val="000454AA"/>
    <w:rsid w:val="00045B40"/>
    <w:rsid w:val="00045FB0"/>
    <w:rsid w:val="0004624C"/>
    <w:rsid w:val="0004711E"/>
    <w:rsid w:val="00047196"/>
    <w:rsid w:val="00050EC1"/>
    <w:rsid w:val="00051AD7"/>
    <w:rsid w:val="00052418"/>
    <w:rsid w:val="00052F66"/>
    <w:rsid w:val="00052FDF"/>
    <w:rsid w:val="00054EEA"/>
    <w:rsid w:val="0005594D"/>
    <w:rsid w:val="000568D1"/>
    <w:rsid w:val="000571E9"/>
    <w:rsid w:val="00057DFE"/>
    <w:rsid w:val="00060593"/>
    <w:rsid w:val="00061A2D"/>
    <w:rsid w:val="00061AA0"/>
    <w:rsid w:val="00061C4D"/>
    <w:rsid w:val="00062178"/>
    <w:rsid w:val="000625EA"/>
    <w:rsid w:val="00062AB4"/>
    <w:rsid w:val="000636B7"/>
    <w:rsid w:val="00063919"/>
    <w:rsid w:val="0006428C"/>
    <w:rsid w:val="000643AE"/>
    <w:rsid w:val="00064DCE"/>
    <w:rsid w:val="000651B0"/>
    <w:rsid w:val="00065BAE"/>
    <w:rsid w:val="00070207"/>
    <w:rsid w:val="0007120C"/>
    <w:rsid w:val="00073FAF"/>
    <w:rsid w:val="0007521C"/>
    <w:rsid w:val="00075478"/>
    <w:rsid w:val="00075619"/>
    <w:rsid w:val="00075A32"/>
    <w:rsid w:val="00075CD9"/>
    <w:rsid w:val="00076260"/>
    <w:rsid w:val="00076C18"/>
    <w:rsid w:val="000801DB"/>
    <w:rsid w:val="00080640"/>
    <w:rsid w:val="00080F67"/>
    <w:rsid w:val="00081174"/>
    <w:rsid w:val="000814FC"/>
    <w:rsid w:val="0008329F"/>
    <w:rsid w:val="00083387"/>
    <w:rsid w:val="0008463F"/>
    <w:rsid w:val="00090850"/>
    <w:rsid w:val="00091498"/>
    <w:rsid w:val="00091B69"/>
    <w:rsid w:val="00091E80"/>
    <w:rsid w:val="000922FD"/>
    <w:rsid w:val="00093C31"/>
    <w:rsid w:val="00093E16"/>
    <w:rsid w:val="00093F10"/>
    <w:rsid w:val="00094835"/>
    <w:rsid w:val="00094F99"/>
    <w:rsid w:val="00097D6E"/>
    <w:rsid w:val="00097D6F"/>
    <w:rsid w:val="00097E23"/>
    <w:rsid w:val="000A04E4"/>
    <w:rsid w:val="000A1FEB"/>
    <w:rsid w:val="000A262E"/>
    <w:rsid w:val="000A297D"/>
    <w:rsid w:val="000A38D0"/>
    <w:rsid w:val="000A3D47"/>
    <w:rsid w:val="000A4146"/>
    <w:rsid w:val="000A4D67"/>
    <w:rsid w:val="000A4DC4"/>
    <w:rsid w:val="000A61CF"/>
    <w:rsid w:val="000A6D81"/>
    <w:rsid w:val="000B0040"/>
    <w:rsid w:val="000B0634"/>
    <w:rsid w:val="000B0D13"/>
    <w:rsid w:val="000B0F76"/>
    <w:rsid w:val="000B1C5F"/>
    <w:rsid w:val="000B1C78"/>
    <w:rsid w:val="000B291B"/>
    <w:rsid w:val="000B33EB"/>
    <w:rsid w:val="000B5088"/>
    <w:rsid w:val="000B526D"/>
    <w:rsid w:val="000B5D10"/>
    <w:rsid w:val="000B608D"/>
    <w:rsid w:val="000B6FDD"/>
    <w:rsid w:val="000C0732"/>
    <w:rsid w:val="000C0B61"/>
    <w:rsid w:val="000C0BE2"/>
    <w:rsid w:val="000C0C7F"/>
    <w:rsid w:val="000C1493"/>
    <w:rsid w:val="000C21CB"/>
    <w:rsid w:val="000C272D"/>
    <w:rsid w:val="000C3351"/>
    <w:rsid w:val="000C5133"/>
    <w:rsid w:val="000C5C3A"/>
    <w:rsid w:val="000C7DD7"/>
    <w:rsid w:val="000D0436"/>
    <w:rsid w:val="000D0C86"/>
    <w:rsid w:val="000D0FC9"/>
    <w:rsid w:val="000D1230"/>
    <w:rsid w:val="000D14A8"/>
    <w:rsid w:val="000D218A"/>
    <w:rsid w:val="000D2193"/>
    <w:rsid w:val="000D2501"/>
    <w:rsid w:val="000D2AFB"/>
    <w:rsid w:val="000D2EF2"/>
    <w:rsid w:val="000D3691"/>
    <w:rsid w:val="000D3B5B"/>
    <w:rsid w:val="000D48D8"/>
    <w:rsid w:val="000D4F5B"/>
    <w:rsid w:val="000D5623"/>
    <w:rsid w:val="000D59A9"/>
    <w:rsid w:val="000D6EB2"/>
    <w:rsid w:val="000D7B2E"/>
    <w:rsid w:val="000E0860"/>
    <w:rsid w:val="000E0A82"/>
    <w:rsid w:val="000E1639"/>
    <w:rsid w:val="000E210F"/>
    <w:rsid w:val="000E2902"/>
    <w:rsid w:val="000E2914"/>
    <w:rsid w:val="000E2D7D"/>
    <w:rsid w:val="000E353D"/>
    <w:rsid w:val="000E3553"/>
    <w:rsid w:val="000E5877"/>
    <w:rsid w:val="000E62A1"/>
    <w:rsid w:val="000E7A71"/>
    <w:rsid w:val="000F0492"/>
    <w:rsid w:val="000F0ABA"/>
    <w:rsid w:val="000F2CC3"/>
    <w:rsid w:val="000F2E30"/>
    <w:rsid w:val="000F31FD"/>
    <w:rsid w:val="000F354B"/>
    <w:rsid w:val="000F41C9"/>
    <w:rsid w:val="000F4A0D"/>
    <w:rsid w:val="000F5BD7"/>
    <w:rsid w:val="000F6112"/>
    <w:rsid w:val="000F64BF"/>
    <w:rsid w:val="000F702C"/>
    <w:rsid w:val="000F73B9"/>
    <w:rsid w:val="000F7698"/>
    <w:rsid w:val="000F7B62"/>
    <w:rsid w:val="00101353"/>
    <w:rsid w:val="001020A9"/>
    <w:rsid w:val="00102AA5"/>
    <w:rsid w:val="00102ABC"/>
    <w:rsid w:val="00102BE0"/>
    <w:rsid w:val="00102DE1"/>
    <w:rsid w:val="001038EF"/>
    <w:rsid w:val="00103B08"/>
    <w:rsid w:val="00105BB1"/>
    <w:rsid w:val="00106668"/>
    <w:rsid w:val="00107180"/>
    <w:rsid w:val="001074B8"/>
    <w:rsid w:val="00107C64"/>
    <w:rsid w:val="00107D89"/>
    <w:rsid w:val="00110801"/>
    <w:rsid w:val="00111A07"/>
    <w:rsid w:val="00111E3D"/>
    <w:rsid w:val="00112254"/>
    <w:rsid w:val="001124DF"/>
    <w:rsid w:val="00113872"/>
    <w:rsid w:val="0011407B"/>
    <w:rsid w:val="001147D4"/>
    <w:rsid w:val="00114E0D"/>
    <w:rsid w:val="001153DF"/>
    <w:rsid w:val="00115D06"/>
    <w:rsid w:val="0011620C"/>
    <w:rsid w:val="00116667"/>
    <w:rsid w:val="00117148"/>
    <w:rsid w:val="0011727D"/>
    <w:rsid w:val="0011728C"/>
    <w:rsid w:val="0011771A"/>
    <w:rsid w:val="00120141"/>
    <w:rsid w:val="00120A90"/>
    <w:rsid w:val="00122019"/>
    <w:rsid w:val="0012276C"/>
    <w:rsid w:val="00122BF2"/>
    <w:rsid w:val="00124089"/>
    <w:rsid w:val="00125264"/>
    <w:rsid w:val="00125817"/>
    <w:rsid w:val="001258D1"/>
    <w:rsid w:val="00126BAF"/>
    <w:rsid w:val="00126BBE"/>
    <w:rsid w:val="00127E2B"/>
    <w:rsid w:val="00130437"/>
    <w:rsid w:val="001307F4"/>
    <w:rsid w:val="00130BFE"/>
    <w:rsid w:val="00130FFE"/>
    <w:rsid w:val="00131150"/>
    <w:rsid w:val="001318AE"/>
    <w:rsid w:val="001318DA"/>
    <w:rsid w:val="00132ADB"/>
    <w:rsid w:val="001337B6"/>
    <w:rsid w:val="00133F8B"/>
    <w:rsid w:val="0013557E"/>
    <w:rsid w:val="00135D0F"/>
    <w:rsid w:val="001362DC"/>
    <w:rsid w:val="00137FE2"/>
    <w:rsid w:val="001406C6"/>
    <w:rsid w:val="00140A3D"/>
    <w:rsid w:val="0014104B"/>
    <w:rsid w:val="001424BF"/>
    <w:rsid w:val="00142617"/>
    <w:rsid w:val="00142AEC"/>
    <w:rsid w:val="00144C1D"/>
    <w:rsid w:val="00145A44"/>
    <w:rsid w:val="00147007"/>
    <w:rsid w:val="001474DC"/>
    <w:rsid w:val="0014780E"/>
    <w:rsid w:val="00150064"/>
    <w:rsid w:val="0015006A"/>
    <w:rsid w:val="0015098C"/>
    <w:rsid w:val="001514EA"/>
    <w:rsid w:val="00152697"/>
    <w:rsid w:val="0015332A"/>
    <w:rsid w:val="00154522"/>
    <w:rsid w:val="00154621"/>
    <w:rsid w:val="00154802"/>
    <w:rsid w:val="00154A6A"/>
    <w:rsid w:val="001578E4"/>
    <w:rsid w:val="0016143C"/>
    <w:rsid w:val="00161F47"/>
    <w:rsid w:val="00162295"/>
    <w:rsid w:val="001625F2"/>
    <w:rsid w:val="00162EDC"/>
    <w:rsid w:val="001650BB"/>
    <w:rsid w:val="00165413"/>
    <w:rsid w:val="00165B36"/>
    <w:rsid w:val="00165D7E"/>
    <w:rsid w:val="00166EAA"/>
    <w:rsid w:val="00167519"/>
    <w:rsid w:val="001676FA"/>
    <w:rsid w:val="00167796"/>
    <w:rsid w:val="001701AA"/>
    <w:rsid w:val="00170B66"/>
    <w:rsid w:val="00170EF9"/>
    <w:rsid w:val="00172EBA"/>
    <w:rsid w:val="0017300A"/>
    <w:rsid w:val="00174901"/>
    <w:rsid w:val="001764F9"/>
    <w:rsid w:val="00180BDB"/>
    <w:rsid w:val="00180D53"/>
    <w:rsid w:val="00180F57"/>
    <w:rsid w:val="001813D4"/>
    <w:rsid w:val="00181D6F"/>
    <w:rsid w:val="001829B0"/>
    <w:rsid w:val="00183482"/>
    <w:rsid w:val="001842CF"/>
    <w:rsid w:val="0018449B"/>
    <w:rsid w:val="00186801"/>
    <w:rsid w:val="00186F60"/>
    <w:rsid w:val="0018779F"/>
    <w:rsid w:val="00192323"/>
    <w:rsid w:val="001923F2"/>
    <w:rsid w:val="0019338D"/>
    <w:rsid w:val="00193A25"/>
    <w:rsid w:val="00193A9A"/>
    <w:rsid w:val="00193DB0"/>
    <w:rsid w:val="00193F83"/>
    <w:rsid w:val="001943B1"/>
    <w:rsid w:val="00195624"/>
    <w:rsid w:val="00195939"/>
    <w:rsid w:val="00196782"/>
    <w:rsid w:val="00197B3E"/>
    <w:rsid w:val="001A292B"/>
    <w:rsid w:val="001A4061"/>
    <w:rsid w:val="001A4273"/>
    <w:rsid w:val="001A43E9"/>
    <w:rsid w:val="001A51D0"/>
    <w:rsid w:val="001A57DA"/>
    <w:rsid w:val="001A5F6D"/>
    <w:rsid w:val="001A6037"/>
    <w:rsid w:val="001A6A21"/>
    <w:rsid w:val="001A7997"/>
    <w:rsid w:val="001B087E"/>
    <w:rsid w:val="001B0A36"/>
    <w:rsid w:val="001B0FD5"/>
    <w:rsid w:val="001B1049"/>
    <w:rsid w:val="001B15FA"/>
    <w:rsid w:val="001B186C"/>
    <w:rsid w:val="001B1C0F"/>
    <w:rsid w:val="001B1FFB"/>
    <w:rsid w:val="001B217F"/>
    <w:rsid w:val="001B2520"/>
    <w:rsid w:val="001B2D46"/>
    <w:rsid w:val="001B390B"/>
    <w:rsid w:val="001B3E06"/>
    <w:rsid w:val="001B4A41"/>
    <w:rsid w:val="001B4E6A"/>
    <w:rsid w:val="001B51EC"/>
    <w:rsid w:val="001B531E"/>
    <w:rsid w:val="001B6ABE"/>
    <w:rsid w:val="001B6C79"/>
    <w:rsid w:val="001B719D"/>
    <w:rsid w:val="001B74CC"/>
    <w:rsid w:val="001C081A"/>
    <w:rsid w:val="001C187B"/>
    <w:rsid w:val="001C2D5B"/>
    <w:rsid w:val="001C447B"/>
    <w:rsid w:val="001D0052"/>
    <w:rsid w:val="001D15C9"/>
    <w:rsid w:val="001D1796"/>
    <w:rsid w:val="001D1A51"/>
    <w:rsid w:val="001D1D2C"/>
    <w:rsid w:val="001D1D6C"/>
    <w:rsid w:val="001D301E"/>
    <w:rsid w:val="001D304A"/>
    <w:rsid w:val="001D3475"/>
    <w:rsid w:val="001D347E"/>
    <w:rsid w:val="001D3A53"/>
    <w:rsid w:val="001D3FAF"/>
    <w:rsid w:val="001D47EA"/>
    <w:rsid w:val="001D5719"/>
    <w:rsid w:val="001D5A5A"/>
    <w:rsid w:val="001D5BFB"/>
    <w:rsid w:val="001D61CD"/>
    <w:rsid w:val="001D663A"/>
    <w:rsid w:val="001D6AC8"/>
    <w:rsid w:val="001D6AEA"/>
    <w:rsid w:val="001D6C87"/>
    <w:rsid w:val="001D74D2"/>
    <w:rsid w:val="001E147C"/>
    <w:rsid w:val="001E2647"/>
    <w:rsid w:val="001E32BE"/>
    <w:rsid w:val="001E3866"/>
    <w:rsid w:val="001E386E"/>
    <w:rsid w:val="001E396A"/>
    <w:rsid w:val="001E423C"/>
    <w:rsid w:val="001E444E"/>
    <w:rsid w:val="001E4E22"/>
    <w:rsid w:val="001E576B"/>
    <w:rsid w:val="001E631C"/>
    <w:rsid w:val="001E67C5"/>
    <w:rsid w:val="001F0419"/>
    <w:rsid w:val="001F0733"/>
    <w:rsid w:val="001F1509"/>
    <w:rsid w:val="001F1A2D"/>
    <w:rsid w:val="001F24AF"/>
    <w:rsid w:val="001F296D"/>
    <w:rsid w:val="001F38E8"/>
    <w:rsid w:val="001F4297"/>
    <w:rsid w:val="001F42FE"/>
    <w:rsid w:val="001F6B39"/>
    <w:rsid w:val="001F6B94"/>
    <w:rsid w:val="001F7F4A"/>
    <w:rsid w:val="0020011B"/>
    <w:rsid w:val="00201223"/>
    <w:rsid w:val="0020182B"/>
    <w:rsid w:val="0020248A"/>
    <w:rsid w:val="00202554"/>
    <w:rsid w:val="00202692"/>
    <w:rsid w:val="002026A5"/>
    <w:rsid w:val="00202AF2"/>
    <w:rsid w:val="00202DB3"/>
    <w:rsid w:val="002032F3"/>
    <w:rsid w:val="0020436B"/>
    <w:rsid w:val="0020439D"/>
    <w:rsid w:val="00204747"/>
    <w:rsid w:val="0020635F"/>
    <w:rsid w:val="00206E71"/>
    <w:rsid w:val="00207D6F"/>
    <w:rsid w:val="00210C5C"/>
    <w:rsid w:val="00211BB8"/>
    <w:rsid w:val="00212B7D"/>
    <w:rsid w:val="00212F28"/>
    <w:rsid w:val="002142B5"/>
    <w:rsid w:val="002143A2"/>
    <w:rsid w:val="002143F7"/>
    <w:rsid w:val="002146DF"/>
    <w:rsid w:val="00214E28"/>
    <w:rsid w:val="00217588"/>
    <w:rsid w:val="00217DC9"/>
    <w:rsid w:val="0022058B"/>
    <w:rsid w:val="00220894"/>
    <w:rsid w:val="002224B0"/>
    <w:rsid w:val="00222AAB"/>
    <w:rsid w:val="00223270"/>
    <w:rsid w:val="002248F1"/>
    <w:rsid w:val="0022587F"/>
    <w:rsid w:val="00226F58"/>
    <w:rsid w:val="002304D7"/>
    <w:rsid w:val="00230598"/>
    <w:rsid w:val="002312A0"/>
    <w:rsid w:val="00232FB4"/>
    <w:rsid w:val="00233258"/>
    <w:rsid w:val="00233953"/>
    <w:rsid w:val="00233AA0"/>
    <w:rsid w:val="0023426C"/>
    <w:rsid w:val="00235E95"/>
    <w:rsid w:val="00236D5D"/>
    <w:rsid w:val="00237899"/>
    <w:rsid w:val="002411B7"/>
    <w:rsid w:val="002417AA"/>
    <w:rsid w:val="00243033"/>
    <w:rsid w:val="00244E2E"/>
    <w:rsid w:val="00245300"/>
    <w:rsid w:val="002455EF"/>
    <w:rsid w:val="002463A2"/>
    <w:rsid w:val="00247462"/>
    <w:rsid w:val="0024746A"/>
    <w:rsid w:val="002501EB"/>
    <w:rsid w:val="00250A1F"/>
    <w:rsid w:val="00250B7E"/>
    <w:rsid w:val="0025127D"/>
    <w:rsid w:val="00251368"/>
    <w:rsid w:val="0025140A"/>
    <w:rsid w:val="00251B4B"/>
    <w:rsid w:val="00252D1D"/>
    <w:rsid w:val="002537FF"/>
    <w:rsid w:val="00253CF7"/>
    <w:rsid w:val="00253D88"/>
    <w:rsid w:val="00253F17"/>
    <w:rsid w:val="002547F9"/>
    <w:rsid w:val="00257639"/>
    <w:rsid w:val="00257A9F"/>
    <w:rsid w:val="00261488"/>
    <w:rsid w:val="00261541"/>
    <w:rsid w:val="00263F4A"/>
    <w:rsid w:val="00263F61"/>
    <w:rsid w:val="002645B1"/>
    <w:rsid w:val="00264781"/>
    <w:rsid w:val="00264B62"/>
    <w:rsid w:val="00264FAD"/>
    <w:rsid w:val="0026520B"/>
    <w:rsid w:val="002660EC"/>
    <w:rsid w:val="00266E4B"/>
    <w:rsid w:val="0026728C"/>
    <w:rsid w:val="002675F6"/>
    <w:rsid w:val="00267E79"/>
    <w:rsid w:val="00270FCF"/>
    <w:rsid w:val="002718C1"/>
    <w:rsid w:val="00271902"/>
    <w:rsid w:val="002723EB"/>
    <w:rsid w:val="00273C08"/>
    <w:rsid w:val="0027429A"/>
    <w:rsid w:val="00274856"/>
    <w:rsid w:val="00275416"/>
    <w:rsid w:val="00276137"/>
    <w:rsid w:val="00283EE3"/>
    <w:rsid w:val="00284DDC"/>
    <w:rsid w:val="00285282"/>
    <w:rsid w:val="0028536B"/>
    <w:rsid w:val="00285A85"/>
    <w:rsid w:val="00286145"/>
    <w:rsid w:val="00286565"/>
    <w:rsid w:val="002867EF"/>
    <w:rsid w:val="00286A29"/>
    <w:rsid w:val="00286B3B"/>
    <w:rsid w:val="002871CA"/>
    <w:rsid w:val="0028731A"/>
    <w:rsid w:val="00287CDB"/>
    <w:rsid w:val="00290760"/>
    <w:rsid w:val="00292693"/>
    <w:rsid w:val="0029276D"/>
    <w:rsid w:val="00292AB3"/>
    <w:rsid w:val="00292C25"/>
    <w:rsid w:val="002939DA"/>
    <w:rsid w:val="0029502E"/>
    <w:rsid w:val="002952B2"/>
    <w:rsid w:val="00296070"/>
    <w:rsid w:val="00296C1D"/>
    <w:rsid w:val="00296E1F"/>
    <w:rsid w:val="0029703F"/>
    <w:rsid w:val="002A063D"/>
    <w:rsid w:val="002A1043"/>
    <w:rsid w:val="002A14CC"/>
    <w:rsid w:val="002A187A"/>
    <w:rsid w:val="002A2316"/>
    <w:rsid w:val="002A23BE"/>
    <w:rsid w:val="002A3885"/>
    <w:rsid w:val="002A4B40"/>
    <w:rsid w:val="002A6300"/>
    <w:rsid w:val="002A681D"/>
    <w:rsid w:val="002A79A1"/>
    <w:rsid w:val="002B14DA"/>
    <w:rsid w:val="002B1FF5"/>
    <w:rsid w:val="002B2A5F"/>
    <w:rsid w:val="002B386A"/>
    <w:rsid w:val="002B396D"/>
    <w:rsid w:val="002B3A0E"/>
    <w:rsid w:val="002B3A9B"/>
    <w:rsid w:val="002B4D8D"/>
    <w:rsid w:val="002B5604"/>
    <w:rsid w:val="002B58F4"/>
    <w:rsid w:val="002B64BC"/>
    <w:rsid w:val="002B725D"/>
    <w:rsid w:val="002B78AB"/>
    <w:rsid w:val="002C0B7F"/>
    <w:rsid w:val="002C13BF"/>
    <w:rsid w:val="002C1F1B"/>
    <w:rsid w:val="002C29C9"/>
    <w:rsid w:val="002C308D"/>
    <w:rsid w:val="002C3124"/>
    <w:rsid w:val="002C390A"/>
    <w:rsid w:val="002C4D38"/>
    <w:rsid w:val="002C5676"/>
    <w:rsid w:val="002C5E12"/>
    <w:rsid w:val="002C6985"/>
    <w:rsid w:val="002C7715"/>
    <w:rsid w:val="002D0E36"/>
    <w:rsid w:val="002D19C8"/>
    <w:rsid w:val="002D1BF6"/>
    <w:rsid w:val="002D1EDE"/>
    <w:rsid w:val="002D229E"/>
    <w:rsid w:val="002D2D47"/>
    <w:rsid w:val="002D3534"/>
    <w:rsid w:val="002D4052"/>
    <w:rsid w:val="002D422D"/>
    <w:rsid w:val="002D44F9"/>
    <w:rsid w:val="002D464F"/>
    <w:rsid w:val="002D4E6D"/>
    <w:rsid w:val="002D51B9"/>
    <w:rsid w:val="002D59D0"/>
    <w:rsid w:val="002D63DD"/>
    <w:rsid w:val="002D6621"/>
    <w:rsid w:val="002D67C7"/>
    <w:rsid w:val="002D7244"/>
    <w:rsid w:val="002D7B0A"/>
    <w:rsid w:val="002E05A4"/>
    <w:rsid w:val="002E08C6"/>
    <w:rsid w:val="002E10E0"/>
    <w:rsid w:val="002E1689"/>
    <w:rsid w:val="002E22E2"/>
    <w:rsid w:val="002E2CBE"/>
    <w:rsid w:val="002E3B73"/>
    <w:rsid w:val="002E3DFF"/>
    <w:rsid w:val="002E4682"/>
    <w:rsid w:val="002E4C33"/>
    <w:rsid w:val="002E5AB6"/>
    <w:rsid w:val="002E5C26"/>
    <w:rsid w:val="002E69B1"/>
    <w:rsid w:val="002E6BE6"/>
    <w:rsid w:val="002E7427"/>
    <w:rsid w:val="002E748C"/>
    <w:rsid w:val="002F1109"/>
    <w:rsid w:val="002F2425"/>
    <w:rsid w:val="002F2BF8"/>
    <w:rsid w:val="002F41EB"/>
    <w:rsid w:val="002F474A"/>
    <w:rsid w:val="002F5300"/>
    <w:rsid w:val="002F7271"/>
    <w:rsid w:val="002F7FC0"/>
    <w:rsid w:val="00300472"/>
    <w:rsid w:val="00300BC2"/>
    <w:rsid w:val="00301624"/>
    <w:rsid w:val="00301D40"/>
    <w:rsid w:val="00302260"/>
    <w:rsid w:val="00304561"/>
    <w:rsid w:val="00304912"/>
    <w:rsid w:val="00306BC0"/>
    <w:rsid w:val="00307E03"/>
    <w:rsid w:val="00310855"/>
    <w:rsid w:val="0031105E"/>
    <w:rsid w:val="00311167"/>
    <w:rsid w:val="00311D2F"/>
    <w:rsid w:val="00311D6F"/>
    <w:rsid w:val="0031227F"/>
    <w:rsid w:val="00312A8D"/>
    <w:rsid w:val="00312FCF"/>
    <w:rsid w:val="00313F15"/>
    <w:rsid w:val="0031416B"/>
    <w:rsid w:val="00314A96"/>
    <w:rsid w:val="00314C85"/>
    <w:rsid w:val="00314CFB"/>
    <w:rsid w:val="0031587C"/>
    <w:rsid w:val="00315D63"/>
    <w:rsid w:val="00316A54"/>
    <w:rsid w:val="00316B31"/>
    <w:rsid w:val="0031747E"/>
    <w:rsid w:val="00320A67"/>
    <w:rsid w:val="00320A78"/>
    <w:rsid w:val="00320F6B"/>
    <w:rsid w:val="00321365"/>
    <w:rsid w:val="00321426"/>
    <w:rsid w:val="00322F67"/>
    <w:rsid w:val="00323271"/>
    <w:rsid w:val="003233D4"/>
    <w:rsid w:val="0032344E"/>
    <w:rsid w:val="0032361C"/>
    <w:rsid w:val="003236A8"/>
    <w:rsid w:val="00323906"/>
    <w:rsid w:val="003245D2"/>
    <w:rsid w:val="00324CA9"/>
    <w:rsid w:val="0032525B"/>
    <w:rsid w:val="00325864"/>
    <w:rsid w:val="003259AE"/>
    <w:rsid w:val="00326450"/>
    <w:rsid w:val="00326479"/>
    <w:rsid w:val="003271F9"/>
    <w:rsid w:val="00327A25"/>
    <w:rsid w:val="00331D5C"/>
    <w:rsid w:val="00333D36"/>
    <w:rsid w:val="0033482F"/>
    <w:rsid w:val="0033582D"/>
    <w:rsid w:val="00336102"/>
    <w:rsid w:val="00336D3B"/>
    <w:rsid w:val="003379E5"/>
    <w:rsid w:val="0034069E"/>
    <w:rsid w:val="00342C70"/>
    <w:rsid w:val="00345205"/>
    <w:rsid w:val="00346BA4"/>
    <w:rsid w:val="00346F56"/>
    <w:rsid w:val="003476F8"/>
    <w:rsid w:val="0035067F"/>
    <w:rsid w:val="00350B9B"/>
    <w:rsid w:val="00350E92"/>
    <w:rsid w:val="00351158"/>
    <w:rsid w:val="00351A0C"/>
    <w:rsid w:val="003520E3"/>
    <w:rsid w:val="003526C5"/>
    <w:rsid w:val="00352741"/>
    <w:rsid w:val="003532BF"/>
    <w:rsid w:val="00353435"/>
    <w:rsid w:val="003536A1"/>
    <w:rsid w:val="00353759"/>
    <w:rsid w:val="00353FE1"/>
    <w:rsid w:val="0035495A"/>
    <w:rsid w:val="00355BB3"/>
    <w:rsid w:val="003563F6"/>
    <w:rsid w:val="0036118E"/>
    <w:rsid w:val="003617A2"/>
    <w:rsid w:val="0036188A"/>
    <w:rsid w:val="00362597"/>
    <w:rsid w:val="00362BB3"/>
    <w:rsid w:val="00362EAE"/>
    <w:rsid w:val="00362F73"/>
    <w:rsid w:val="00362F89"/>
    <w:rsid w:val="003636C0"/>
    <w:rsid w:val="00363C45"/>
    <w:rsid w:val="00364165"/>
    <w:rsid w:val="003641AA"/>
    <w:rsid w:val="00364985"/>
    <w:rsid w:val="003668E3"/>
    <w:rsid w:val="003701BC"/>
    <w:rsid w:val="003710E1"/>
    <w:rsid w:val="003713BF"/>
    <w:rsid w:val="0037146F"/>
    <w:rsid w:val="00372081"/>
    <w:rsid w:val="003742AF"/>
    <w:rsid w:val="003746FB"/>
    <w:rsid w:val="0037502C"/>
    <w:rsid w:val="0037535E"/>
    <w:rsid w:val="00375599"/>
    <w:rsid w:val="00375A67"/>
    <w:rsid w:val="0037625A"/>
    <w:rsid w:val="00376E43"/>
    <w:rsid w:val="00377BC0"/>
    <w:rsid w:val="00380438"/>
    <w:rsid w:val="00380923"/>
    <w:rsid w:val="00380C28"/>
    <w:rsid w:val="003834C2"/>
    <w:rsid w:val="00384291"/>
    <w:rsid w:val="00384365"/>
    <w:rsid w:val="00384391"/>
    <w:rsid w:val="003846EB"/>
    <w:rsid w:val="003850AD"/>
    <w:rsid w:val="00386267"/>
    <w:rsid w:val="00386578"/>
    <w:rsid w:val="003901FB"/>
    <w:rsid w:val="003903DB"/>
    <w:rsid w:val="003910FA"/>
    <w:rsid w:val="00391416"/>
    <w:rsid w:val="00391486"/>
    <w:rsid w:val="00391623"/>
    <w:rsid w:val="0039181B"/>
    <w:rsid w:val="00391AB8"/>
    <w:rsid w:val="00391DAF"/>
    <w:rsid w:val="0039206A"/>
    <w:rsid w:val="00394306"/>
    <w:rsid w:val="003964F1"/>
    <w:rsid w:val="00396AB8"/>
    <w:rsid w:val="00396E4D"/>
    <w:rsid w:val="003973B7"/>
    <w:rsid w:val="00397739"/>
    <w:rsid w:val="00397A28"/>
    <w:rsid w:val="003A103E"/>
    <w:rsid w:val="003A2B22"/>
    <w:rsid w:val="003A2DEF"/>
    <w:rsid w:val="003A3711"/>
    <w:rsid w:val="003A3C5B"/>
    <w:rsid w:val="003A42D6"/>
    <w:rsid w:val="003A4D05"/>
    <w:rsid w:val="003A4D0F"/>
    <w:rsid w:val="003A4D28"/>
    <w:rsid w:val="003A5ACF"/>
    <w:rsid w:val="003A75ED"/>
    <w:rsid w:val="003B1652"/>
    <w:rsid w:val="003B1944"/>
    <w:rsid w:val="003B27A6"/>
    <w:rsid w:val="003B2991"/>
    <w:rsid w:val="003B3161"/>
    <w:rsid w:val="003B3C24"/>
    <w:rsid w:val="003B4683"/>
    <w:rsid w:val="003B4A05"/>
    <w:rsid w:val="003B5691"/>
    <w:rsid w:val="003B5A2C"/>
    <w:rsid w:val="003B712F"/>
    <w:rsid w:val="003C0367"/>
    <w:rsid w:val="003C068F"/>
    <w:rsid w:val="003C083F"/>
    <w:rsid w:val="003C16D3"/>
    <w:rsid w:val="003C1DDB"/>
    <w:rsid w:val="003C2001"/>
    <w:rsid w:val="003C235F"/>
    <w:rsid w:val="003C2D1A"/>
    <w:rsid w:val="003C34C0"/>
    <w:rsid w:val="003C4358"/>
    <w:rsid w:val="003C5080"/>
    <w:rsid w:val="003C55B0"/>
    <w:rsid w:val="003C5DD2"/>
    <w:rsid w:val="003C671C"/>
    <w:rsid w:val="003C6BD7"/>
    <w:rsid w:val="003D001D"/>
    <w:rsid w:val="003D01C0"/>
    <w:rsid w:val="003D0ABA"/>
    <w:rsid w:val="003D2089"/>
    <w:rsid w:val="003D24DE"/>
    <w:rsid w:val="003D5C48"/>
    <w:rsid w:val="003D5D62"/>
    <w:rsid w:val="003D5DF2"/>
    <w:rsid w:val="003D6A8E"/>
    <w:rsid w:val="003D750C"/>
    <w:rsid w:val="003E104F"/>
    <w:rsid w:val="003E1826"/>
    <w:rsid w:val="003E1A2C"/>
    <w:rsid w:val="003E2014"/>
    <w:rsid w:val="003E2856"/>
    <w:rsid w:val="003E2923"/>
    <w:rsid w:val="003E3169"/>
    <w:rsid w:val="003E4074"/>
    <w:rsid w:val="003E4CAF"/>
    <w:rsid w:val="003E4E40"/>
    <w:rsid w:val="003E638B"/>
    <w:rsid w:val="003E6470"/>
    <w:rsid w:val="003F0381"/>
    <w:rsid w:val="003F0D35"/>
    <w:rsid w:val="003F279B"/>
    <w:rsid w:val="003F3531"/>
    <w:rsid w:val="003F3DBE"/>
    <w:rsid w:val="003F4704"/>
    <w:rsid w:val="003F6C8A"/>
    <w:rsid w:val="003F6E57"/>
    <w:rsid w:val="003F784A"/>
    <w:rsid w:val="003F7E53"/>
    <w:rsid w:val="00400CEC"/>
    <w:rsid w:val="004016EA"/>
    <w:rsid w:val="00402A9C"/>
    <w:rsid w:val="0040415D"/>
    <w:rsid w:val="00404DDC"/>
    <w:rsid w:val="00405798"/>
    <w:rsid w:val="004057F1"/>
    <w:rsid w:val="004075A1"/>
    <w:rsid w:val="00407782"/>
    <w:rsid w:val="00410563"/>
    <w:rsid w:val="0041081C"/>
    <w:rsid w:val="00410A92"/>
    <w:rsid w:val="00411D8D"/>
    <w:rsid w:val="00411F6C"/>
    <w:rsid w:val="00412EBE"/>
    <w:rsid w:val="00413C94"/>
    <w:rsid w:val="00414EE0"/>
    <w:rsid w:val="00415E08"/>
    <w:rsid w:val="004169F0"/>
    <w:rsid w:val="00417552"/>
    <w:rsid w:val="004210EE"/>
    <w:rsid w:val="00421848"/>
    <w:rsid w:val="00422518"/>
    <w:rsid w:val="00422F29"/>
    <w:rsid w:val="00423A16"/>
    <w:rsid w:val="00424A23"/>
    <w:rsid w:val="00425322"/>
    <w:rsid w:val="0042688E"/>
    <w:rsid w:val="00426F03"/>
    <w:rsid w:val="0043073D"/>
    <w:rsid w:val="0043080E"/>
    <w:rsid w:val="004308E5"/>
    <w:rsid w:val="00430BD7"/>
    <w:rsid w:val="00431C97"/>
    <w:rsid w:val="00432AFB"/>
    <w:rsid w:val="00432BBF"/>
    <w:rsid w:val="0043329E"/>
    <w:rsid w:val="00433424"/>
    <w:rsid w:val="004335AA"/>
    <w:rsid w:val="00433A30"/>
    <w:rsid w:val="00434C1F"/>
    <w:rsid w:val="00434DD4"/>
    <w:rsid w:val="00435317"/>
    <w:rsid w:val="004356FC"/>
    <w:rsid w:val="0043571C"/>
    <w:rsid w:val="0043673C"/>
    <w:rsid w:val="00437786"/>
    <w:rsid w:val="00440A6C"/>
    <w:rsid w:val="00440CA9"/>
    <w:rsid w:val="00441B1D"/>
    <w:rsid w:val="00443546"/>
    <w:rsid w:val="00443C05"/>
    <w:rsid w:val="00443C61"/>
    <w:rsid w:val="0044441C"/>
    <w:rsid w:val="00444428"/>
    <w:rsid w:val="00444F1A"/>
    <w:rsid w:val="00445FE0"/>
    <w:rsid w:val="004465D3"/>
    <w:rsid w:val="0044685D"/>
    <w:rsid w:val="00446E74"/>
    <w:rsid w:val="00446EDB"/>
    <w:rsid w:val="004477CE"/>
    <w:rsid w:val="00450FC7"/>
    <w:rsid w:val="00451A72"/>
    <w:rsid w:val="00451BD0"/>
    <w:rsid w:val="00452355"/>
    <w:rsid w:val="004540CF"/>
    <w:rsid w:val="0045436B"/>
    <w:rsid w:val="00455424"/>
    <w:rsid w:val="0045548F"/>
    <w:rsid w:val="004558E4"/>
    <w:rsid w:val="00455E08"/>
    <w:rsid w:val="00455E1C"/>
    <w:rsid w:val="0045622A"/>
    <w:rsid w:val="00456D5E"/>
    <w:rsid w:val="00457BB0"/>
    <w:rsid w:val="004604BF"/>
    <w:rsid w:val="004604E3"/>
    <w:rsid w:val="004606E2"/>
    <w:rsid w:val="0046247E"/>
    <w:rsid w:val="0046275B"/>
    <w:rsid w:val="00466E56"/>
    <w:rsid w:val="004670B7"/>
    <w:rsid w:val="004670F0"/>
    <w:rsid w:val="00467108"/>
    <w:rsid w:val="00467216"/>
    <w:rsid w:val="00467220"/>
    <w:rsid w:val="00467818"/>
    <w:rsid w:val="0046797F"/>
    <w:rsid w:val="00467ED9"/>
    <w:rsid w:val="00471363"/>
    <w:rsid w:val="00473E81"/>
    <w:rsid w:val="00475D02"/>
    <w:rsid w:val="00475DA9"/>
    <w:rsid w:val="0047675E"/>
    <w:rsid w:val="004767AB"/>
    <w:rsid w:val="0047732F"/>
    <w:rsid w:val="004773CF"/>
    <w:rsid w:val="0047768D"/>
    <w:rsid w:val="00477AD1"/>
    <w:rsid w:val="004800B9"/>
    <w:rsid w:val="00481FE9"/>
    <w:rsid w:val="004835AD"/>
    <w:rsid w:val="00484994"/>
    <w:rsid w:val="0048574F"/>
    <w:rsid w:val="0048689A"/>
    <w:rsid w:val="00487A2A"/>
    <w:rsid w:val="00490149"/>
    <w:rsid w:val="00490858"/>
    <w:rsid w:val="00490BA2"/>
    <w:rsid w:val="00492753"/>
    <w:rsid w:val="004935D7"/>
    <w:rsid w:val="004947C1"/>
    <w:rsid w:val="00495038"/>
    <w:rsid w:val="004952A1"/>
    <w:rsid w:val="0049621D"/>
    <w:rsid w:val="004962DD"/>
    <w:rsid w:val="004963BB"/>
    <w:rsid w:val="00496A1E"/>
    <w:rsid w:val="004A0938"/>
    <w:rsid w:val="004A25F8"/>
    <w:rsid w:val="004A26D7"/>
    <w:rsid w:val="004A3266"/>
    <w:rsid w:val="004A3325"/>
    <w:rsid w:val="004A332B"/>
    <w:rsid w:val="004A5851"/>
    <w:rsid w:val="004A5D31"/>
    <w:rsid w:val="004A6DD5"/>
    <w:rsid w:val="004A7412"/>
    <w:rsid w:val="004A7EFE"/>
    <w:rsid w:val="004B04B9"/>
    <w:rsid w:val="004B16B0"/>
    <w:rsid w:val="004B277D"/>
    <w:rsid w:val="004B27CD"/>
    <w:rsid w:val="004B2B23"/>
    <w:rsid w:val="004B3997"/>
    <w:rsid w:val="004B3A72"/>
    <w:rsid w:val="004B3E97"/>
    <w:rsid w:val="004B3F31"/>
    <w:rsid w:val="004B5905"/>
    <w:rsid w:val="004B668A"/>
    <w:rsid w:val="004B6835"/>
    <w:rsid w:val="004B6DFB"/>
    <w:rsid w:val="004B77D2"/>
    <w:rsid w:val="004B7B01"/>
    <w:rsid w:val="004B7D38"/>
    <w:rsid w:val="004C00FE"/>
    <w:rsid w:val="004C153B"/>
    <w:rsid w:val="004C1ACD"/>
    <w:rsid w:val="004C2047"/>
    <w:rsid w:val="004C218F"/>
    <w:rsid w:val="004C251C"/>
    <w:rsid w:val="004C2A11"/>
    <w:rsid w:val="004C2A49"/>
    <w:rsid w:val="004C319C"/>
    <w:rsid w:val="004C3AC6"/>
    <w:rsid w:val="004C401C"/>
    <w:rsid w:val="004C4552"/>
    <w:rsid w:val="004C5199"/>
    <w:rsid w:val="004C51DF"/>
    <w:rsid w:val="004C53AB"/>
    <w:rsid w:val="004C5486"/>
    <w:rsid w:val="004C5692"/>
    <w:rsid w:val="004C5746"/>
    <w:rsid w:val="004C69F3"/>
    <w:rsid w:val="004C78C2"/>
    <w:rsid w:val="004C7B99"/>
    <w:rsid w:val="004D0920"/>
    <w:rsid w:val="004D224B"/>
    <w:rsid w:val="004D2580"/>
    <w:rsid w:val="004D2DAF"/>
    <w:rsid w:val="004D3956"/>
    <w:rsid w:val="004D3AF0"/>
    <w:rsid w:val="004D4706"/>
    <w:rsid w:val="004D4B74"/>
    <w:rsid w:val="004D50FF"/>
    <w:rsid w:val="004D661F"/>
    <w:rsid w:val="004D67C0"/>
    <w:rsid w:val="004D6B51"/>
    <w:rsid w:val="004E10DF"/>
    <w:rsid w:val="004E166D"/>
    <w:rsid w:val="004E18CA"/>
    <w:rsid w:val="004E1B60"/>
    <w:rsid w:val="004E1BC8"/>
    <w:rsid w:val="004E2570"/>
    <w:rsid w:val="004E27AE"/>
    <w:rsid w:val="004E2D5C"/>
    <w:rsid w:val="004E2E30"/>
    <w:rsid w:val="004E31A0"/>
    <w:rsid w:val="004E33A9"/>
    <w:rsid w:val="004E393B"/>
    <w:rsid w:val="004E4395"/>
    <w:rsid w:val="004E4E97"/>
    <w:rsid w:val="004E6C7D"/>
    <w:rsid w:val="004F03E2"/>
    <w:rsid w:val="004F07F2"/>
    <w:rsid w:val="004F13AF"/>
    <w:rsid w:val="004F2EF6"/>
    <w:rsid w:val="004F327A"/>
    <w:rsid w:val="004F330B"/>
    <w:rsid w:val="004F333B"/>
    <w:rsid w:val="004F39DA"/>
    <w:rsid w:val="004F3AA7"/>
    <w:rsid w:val="004F552D"/>
    <w:rsid w:val="004F5788"/>
    <w:rsid w:val="004F5D85"/>
    <w:rsid w:val="004F618E"/>
    <w:rsid w:val="004F6E66"/>
    <w:rsid w:val="004F6FEC"/>
    <w:rsid w:val="004F7C3B"/>
    <w:rsid w:val="00500498"/>
    <w:rsid w:val="005008BD"/>
    <w:rsid w:val="005009DD"/>
    <w:rsid w:val="005014B6"/>
    <w:rsid w:val="00501A73"/>
    <w:rsid w:val="00501B2A"/>
    <w:rsid w:val="00501DA6"/>
    <w:rsid w:val="00501FC0"/>
    <w:rsid w:val="00502675"/>
    <w:rsid w:val="00503B96"/>
    <w:rsid w:val="00504182"/>
    <w:rsid w:val="0050474E"/>
    <w:rsid w:val="00504C07"/>
    <w:rsid w:val="00505158"/>
    <w:rsid w:val="005054AC"/>
    <w:rsid w:val="00505597"/>
    <w:rsid w:val="00505DBA"/>
    <w:rsid w:val="005078A7"/>
    <w:rsid w:val="00513A4E"/>
    <w:rsid w:val="00513D28"/>
    <w:rsid w:val="0051453E"/>
    <w:rsid w:val="00514ABC"/>
    <w:rsid w:val="005150CD"/>
    <w:rsid w:val="00515FDA"/>
    <w:rsid w:val="00516B56"/>
    <w:rsid w:val="00522485"/>
    <w:rsid w:val="00522F66"/>
    <w:rsid w:val="00524063"/>
    <w:rsid w:val="00524229"/>
    <w:rsid w:val="00526B4C"/>
    <w:rsid w:val="00527E5B"/>
    <w:rsid w:val="00530B0C"/>
    <w:rsid w:val="00530F86"/>
    <w:rsid w:val="00531ECA"/>
    <w:rsid w:val="005336DC"/>
    <w:rsid w:val="00533DD0"/>
    <w:rsid w:val="00533F64"/>
    <w:rsid w:val="00535903"/>
    <w:rsid w:val="00535C77"/>
    <w:rsid w:val="005370DB"/>
    <w:rsid w:val="0053722F"/>
    <w:rsid w:val="00540406"/>
    <w:rsid w:val="00540B36"/>
    <w:rsid w:val="00540B4F"/>
    <w:rsid w:val="00540D7C"/>
    <w:rsid w:val="005422E1"/>
    <w:rsid w:val="005444DE"/>
    <w:rsid w:val="0054660E"/>
    <w:rsid w:val="0054698C"/>
    <w:rsid w:val="005473E8"/>
    <w:rsid w:val="005476B9"/>
    <w:rsid w:val="005506E4"/>
    <w:rsid w:val="0055152F"/>
    <w:rsid w:val="005526F0"/>
    <w:rsid w:val="00552C95"/>
    <w:rsid w:val="005530E6"/>
    <w:rsid w:val="00553257"/>
    <w:rsid w:val="00553E4C"/>
    <w:rsid w:val="0055498C"/>
    <w:rsid w:val="005556DF"/>
    <w:rsid w:val="00556107"/>
    <w:rsid w:val="00556FCA"/>
    <w:rsid w:val="00561479"/>
    <w:rsid w:val="00562E4F"/>
    <w:rsid w:val="0056357A"/>
    <w:rsid w:val="005638DD"/>
    <w:rsid w:val="00563AC3"/>
    <w:rsid w:val="00563C40"/>
    <w:rsid w:val="00563F19"/>
    <w:rsid w:val="00564495"/>
    <w:rsid w:val="00565F4F"/>
    <w:rsid w:val="00566221"/>
    <w:rsid w:val="00566995"/>
    <w:rsid w:val="00566C31"/>
    <w:rsid w:val="00566E33"/>
    <w:rsid w:val="00567312"/>
    <w:rsid w:val="005678A0"/>
    <w:rsid w:val="0056794C"/>
    <w:rsid w:val="00570214"/>
    <w:rsid w:val="00570B32"/>
    <w:rsid w:val="00573D63"/>
    <w:rsid w:val="00574014"/>
    <w:rsid w:val="005740AE"/>
    <w:rsid w:val="00574358"/>
    <w:rsid w:val="0057449E"/>
    <w:rsid w:val="00574578"/>
    <w:rsid w:val="005755F5"/>
    <w:rsid w:val="00575740"/>
    <w:rsid w:val="005773D0"/>
    <w:rsid w:val="005775A2"/>
    <w:rsid w:val="00577B35"/>
    <w:rsid w:val="005807DA"/>
    <w:rsid w:val="00581B83"/>
    <w:rsid w:val="00582B7F"/>
    <w:rsid w:val="005830D2"/>
    <w:rsid w:val="00583B0E"/>
    <w:rsid w:val="005844C3"/>
    <w:rsid w:val="00584877"/>
    <w:rsid w:val="005848A7"/>
    <w:rsid w:val="00584944"/>
    <w:rsid w:val="00584E7F"/>
    <w:rsid w:val="00585919"/>
    <w:rsid w:val="005862FD"/>
    <w:rsid w:val="005869D3"/>
    <w:rsid w:val="00590243"/>
    <w:rsid w:val="00590E55"/>
    <w:rsid w:val="00591FC7"/>
    <w:rsid w:val="005921BD"/>
    <w:rsid w:val="005924B8"/>
    <w:rsid w:val="005927CF"/>
    <w:rsid w:val="00593824"/>
    <w:rsid w:val="00595082"/>
    <w:rsid w:val="0059548B"/>
    <w:rsid w:val="00595AB9"/>
    <w:rsid w:val="00595F74"/>
    <w:rsid w:val="0059706C"/>
    <w:rsid w:val="00597646"/>
    <w:rsid w:val="00597B76"/>
    <w:rsid w:val="00597D9F"/>
    <w:rsid w:val="00597FD5"/>
    <w:rsid w:val="005A1A2D"/>
    <w:rsid w:val="005A2172"/>
    <w:rsid w:val="005A2ADA"/>
    <w:rsid w:val="005A2F24"/>
    <w:rsid w:val="005A30B4"/>
    <w:rsid w:val="005A38D8"/>
    <w:rsid w:val="005A3F9A"/>
    <w:rsid w:val="005A4AA2"/>
    <w:rsid w:val="005A5096"/>
    <w:rsid w:val="005A5A68"/>
    <w:rsid w:val="005A5E4F"/>
    <w:rsid w:val="005A6388"/>
    <w:rsid w:val="005B2B61"/>
    <w:rsid w:val="005B2BAD"/>
    <w:rsid w:val="005B4713"/>
    <w:rsid w:val="005B582E"/>
    <w:rsid w:val="005B5C11"/>
    <w:rsid w:val="005B7768"/>
    <w:rsid w:val="005B7911"/>
    <w:rsid w:val="005B7BDC"/>
    <w:rsid w:val="005C01F7"/>
    <w:rsid w:val="005C0921"/>
    <w:rsid w:val="005C0CEA"/>
    <w:rsid w:val="005C25E1"/>
    <w:rsid w:val="005C2C22"/>
    <w:rsid w:val="005C2CDB"/>
    <w:rsid w:val="005C2D36"/>
    <w:rsid w:val="005C2E7B"/>
    <w:rsid w:val="005C33E8"/>
    <w:rsid w:val="005C39A4"/>
    <w:rsid w:val="005C4442"/>
    <w:rsid w:val="005C4C7C"/>
    <w:rsid w:val="005C6D3E"/>
    <w:rsid w:val="005C7A59"/>
    <w:rsid w:val="005D0020"/>
    <w:rsid w:val="005D1471"/>
    <w:rsid w:val="005D1870"/>
    <w:rsid w:val="005D28A9"/>
    <w:rsid w:val="005D317E"/>
    <w:rsid w:val="005D31F9"/>
    <w:rsid w:val="005D3A68"/>
    <w:rsid w:val="005D4EA6"/>
    <w:rsid w:val="005D5E46"/>
    <w:rsid w:val="005D607B"/>
    <w:rsid w:val="005D797C"/>
    <w:rsid w:val="005E0247"/>
    <w:rsid w:val="005E1776"/>
    <w:rsid w:val="005E28B2"/>
    <w:rsid w:val="005E30B6"/>
    <w:rsid w:val="005E4060"/>
    <w:rsid w:val="005E4486"/>
    <w:rsid w:val="005E49B5"/>
    <w:rsid w:val="005E50FC"/>
    <w:rsid w:val="005E616A"/>
    <w:rsid w:val="005E76AE"/>
    <w:rsid w:val="005E7AED"/>
    <w:rsid w:val="005F0BD0"/>
    <w:rsid w:val="005F15DA"/>
    <w:rsid w:val="005F2070"/>
    <w:rsid w:val="005F4E19"/>
    <w:rsid w:val="005F5F60"/>
    <w:rsid w:val="005F6542"/>
    <w:rsid w:val="005F7384"/>
    <w:rsid w:val="005F795C"/>
    <w:rsid w:val="005F7BD9"/>
    <w:rsid w:val="00601565"/>
    <w:rsid w:val="00601622"/>
    <w:rsid w:val="006017DE"/>
    <w:rsid w:val="00602623"/>
    <w:rsid w:val="00603E29"/>
    <w:rsid w:val="00604418"/>
    <w:rsid w:val="00604B24"/>
    <w:rsid w:val="00605BC0"/>
    <w:rsid w:val="00606A21"/>
    <w:rsid w:val="00606F43"/>
    <w:rsid w:val="00607C93"/>
    <w:rsid w:val="0061023B"/>
    <w:rsid w:val="0061081B"/>
    <w:rsid w:val="006110E7"/>
    <w:rsid w:val="006112D6"/>
    <w:rsid w:val="00613043"/>
    <w:rsid w:val="00613ED9"/>
    <w:rsid w:val="0061621B"/>
    <w:rsid w:val="00616569"/>
    <w:rsid w:val="00617020"/>
    <w:rsid w:val="00617543"/>
    <w:rsid w:val="00621E76"/>
    <w:rsid w:val="00622091"/>
    <w:rsid w:val="00622418"/>
    <w:rsid w:val="006234B4"/>
    <w:rsid w:val="00623F83"/>
    <w:rsid w:val="00625C4C"/>
    <w:rsid w:val="00626B12"/>
    <w:rsid w:val="00626DD7"/>
    <w:rsid w:val="00630554"/>
    <w:rsid w:val="006305C8"/>
    <w:rsid w:val="0063072D"/>
    <w:rsid w:val="00631039"/>
    <w:rsid w:val="00631DC0"/>
    <w:rsid w:val="0063282D"/>
    <w:rsid w:val="00632E14"/>
    <w:rsid w:val="00632F75"/>
    <w:rsid w:val="00633475"/>
    <w:rsid w:val="006335AB"/>
    <w:rsid w:val="006345D2"/>
    <w:rsid w:val="0063505C"/>
    <w:rsid w:val="006357AE"/>
    <w:rsid w:val="0063620C"/>
    <w:rsid w:val="00636ED3"/>
    <w:rsid w:val="006405B8"/>
    <w:rsid w:val="0064108E"/>
    <w:rsid w:val="00641248"/>
    <w:rsid w:val="00641F1B"/>
    <w:rsid w:val="0064254E"/>
    <w:rsid w:val="006439A4"/>
    <w:rsid w:val="00644295"/>
    <w:rsid w:val="00644B3A"/>
    <w:rsid w:val="00644CD9"/>
    <w:rsid w:val="0064537F"/>
    <w:rsid w:val="00645973"/>
    <w:rsid w:val="00645C62"/>
    <w:rsid w:val="006464CA"/>
    <w:rsid w:val="00647614"/>
    <w:rsid w:val="006504D5"/>
    <w:rsid w:val="006517CF"/>
    <w:rsid w:val="00651959"/>
    <w:rsid w:val="00651B05"/>
    <w:rsid w:val="0065230B"/>
    <w:rsid w:val="006534BD"/>
    <w:rsid w:val="00653AB6"/>
    <w:rsid w:val="00653C65"/>
    <w:rsid w:val="00653D5B"/>
    <w:rsid w:val="00654362"/>
    <w:rsid w:val="00654FB4"/>
    <w:rsid w:val="0065638E"/>
    <w:rsid w:val="00660F58"/>
    <w:rsid w:val="006632B8"/>
    <w:rsid w:val="006633A4"/>
    <w:rsid w:val="0066403A"/>
    <w:rsid w:val="0066434F"/>
    <w:rsid w:val="00664B98"/>
    <w:rsid w:val="00664BA5"/>
    <w:rsid w:val="00664DD1"/>
    <w:rsid w:val="0066514E"/>
    <w:rsid w:val="00665BA1"/>
    <w:rsid w:val="00665CA2"/>
    <w:rsid w:val="00667D6C"/>
    <w:rsid w:val="006708A6"/>
    <w:rsid w:val="00670F62"/>
    <w:rsid w:val="00671276"/>
    <w:rsid w:val="00672EED"/>
    <w:rsid w:val="00673457"/>
    <w:rsid w:val="00673B18"/>
    <w:rsid w:val="00674528"/>
    <w:rsid w:val="0067583E"/>
    <w:rsid w:val="00675C99"/>
    <w:rsid w:val="00676AF9"/>
    <w:rsid w:val="006779DC"/>
    <w:rsid w:val="006810A4"/>
    <w:rsid w:val="006812C2"/>
    <w:rsid w:val="00681E34"/>
    <w:rsid w:val="0068283D"/>
    <w:rsid w:val="00683F8F"/>
    <w:rsid w:val="00684615"/>
    <w:rsid w:val="0068524B"/>
    <w:rsid w:val="00686649"/>
    <w:rsid w:val="00687C3D"/>
    <w:rsid w:val="00690653"/>
    <w:rsid w:val="00690E8B"/>
    <w:rsid w:val="0069161A"/>
    <w:rsid w:val="00694202"/>
    <w:rsid w:val="00695985"/>
    <w:rsid w:val="006959B3"/>
    <w:rsid w:val="00697356"/>
    <w:rsid w:val="0069746C"/>
    <w:rsid w:val="00697919"/>
    <w:rsid w:val="006A2C4B"/>
    <w:rsid w:val="006A2D2B"/>
    <w:rsid w:val="006A2F3A"/>
    <w:rsid w:val="006A3C51"/>
    <w:rsid w:val="006A3DD4"/>
    <w:rsid w:val="006A3FCA"/>
    <w:rsid w:val="006A48F6"/>
    <w:rsid w:val="006A5320"/>
    <w:rsid w:val="006A53D0"/>
    <w:rsid w:val="006A5419"/>
    <w:rsid w:val="006A75F4"/>
    <w:rsid w:val="006B09B3"/>
    <w:rsid w:val="006B25ED"/>
    <w:rsid w:val="006B37C8"/>
    <w:rsid w:val="006B38A0"/>
    <w:rsid w:val="006B3AA4"/>
    <w:rsid w:val="006B3FF6"/>
    <w:rsid w:val="006B44D9"/>
    <w:rsid w:val="006B48B2"/>
    <w:rsid w:val="006B5417"/>
    <w:rsid w:val="006B5708"/>
    <w:rsid w:val="006B5786"/>
    <w:rsid w:val="006B5B80"/>
    <w:rsid w:val="006B6AD1"/>
    <w:rsid w:val="006B6C02"/>
    <w:rsid w:val="006B700D"/>
    <w:rsid w:val="006B799A"/>
    <w:rsid w:val="006C0787"/>
    <w:rsid w:val="006C0BC0"/>
    <w:rsid w:val="006C1067"/>
    <w:rsid w:val="006C20A8"/>
    <w:rsid w:val="006C2EAF"/>
    <w:rsid w:val="006C2EC4"/>
    <w:rsid w:val="006C3FCE"/>
    <w:rsid w:val="006C4154"/>
    <w:rsid w:val="006C450A"/>
    <w:rsid w:val="006C4805"/>
    <w:rsid w:val="006C5B7C"/>
    <w:rsid w:val="006C6EB4"/>
    <w:rsid w:val="006D0768"/>
    <w:rsid w:val="006D1B31"/>
    <w:rsid w:val="006D2CB4"/>
    <w:rsid w:val="006D2F9E"/>
    <w:rsid w:val="006D50C9"/>
    <w:rsid w:val="006D59AB"/>
    <w:rsid w:val="006D62E5"/>
    <w:rsid w:val="006D6C37"/>
    <w:rsid w:val="006D7A2B"/>
    <w:rsid w:val="006D7CB4"/>
    <w:rsid w:val="006E02F6"/>
    <w:rsid w:val="006E055F"/>
    <w:rsid w:val="006E063F"/>
    <w:rsid w:val="006E153D"/>
    <w:rsid w:val="006E1F17"/>
    <w:rsid w:val="006E2FA1"/>
    <w:rsid w:val="006E3278"/>
    <w:rsid w:val="006E3D10"/>
    <w:rsid w:val="006E419C"/>
    <w:rsid w:val="006E444E"/>
    <w:rsid w:val="006E456D"/>
    <w:rsid w:val="006E540B"/>
    <w:rsid w:val="006E540D"/>
    <w:rsid w:val="006E6213"/>
    <w:rsid w:val="006E7189"/>
    <w:rsid w:val="006E7558"/>
    <w:rsid w:val="006E7BE6"/>
    <w:rsid w:val="006F04BC"/>
    <w:rsid w:val="006F069C"/>
    <w:rsid w:val="006F08FC"/>
    <w:rsid w:val="006F0FE6"/>
    <w:rsid w:val="006F112A"/>
    <w:rsid w:val="006F21BF"/>
    <w:rsid w:val="006F4A84"/>
    <w:rsid w:val="006F4DF1"/>
    <w:rsid w:val="006F5AE6"/>
    <w:rsid w:val="006F61FD"/>
    <w:rsid w:val="006F7174"/>
    <w:rsid w:val="007002C5"/>
    <w:rsid w:val="00700638"/>
    <w:rsid w:val="00700E1F"/>
    <w:rsid w:val="00700ED6"/>
    <w:rsid w:val="007029F5"/>
    <w:rsid w:val="00702C43"/>
    <w:rsid w:val="007032EB"/>
    <w:rsid w:val="007039C1"/>
    <w:rsid w:val="00703BD3"/>
    <w:rsid w:val="00704333"/>
    <w:rsid w:val="00704638"/>
    <w:rsid w:val="007058B7"/>
    <w:rsid w:val="007076ED"/>
    <w:rsid w:val="00710075"/>
    <w:rsid w:val="007102C6"/>
    <w:rsid w:val="00711635"/>
    <w:rsid w:val="00712207"/>
    <w:rsid w:val="0071220F"/>
    <w:rsid w:val="00712285"/>
    <w:rsid w:val="00713223"/>
    <w:rsid w:val="00713D6A"/>
    <w:rsid w:val="00714A47"/>
    <w:rsid w:val="00715112"/>
    <w:rsid w:val="0071538E"/>
    <w:rsid w:val="0071623F"/>
    <w:rsid w:val="0071739E"/>
    <w:rsid w:val="007179B7"/>
    <w:rsid w:val="00723009"/>
    <w:rsid w:val="007233C9"/>
    <w:rsid w:val="007238B1"/>
    <w:rsid w:val="00724EE9"/>
    <w:rsid w:val="00724F7E"/>
    <w:rsid w:val="00725CA7"/>
    <w:rsid w:val="00726029"/>
    <w:rsid w:val="007264C9"/>
    <w:rsid w:val="007275CF"/>
    <w:rsid w:val="007305D1"/>
    <w:rsid w:val="00730E59"/>
    <w:rsid w:val="007316E0"/>
    <w:rsid w:val="007317E5"/>
    <w:rsid w:val="00731E24"/>
    <w:rsid w:val="007323DC"/>
    <w:rsid w:val="00732543"/>
    <w:rsid w:val="00732CE2"/>
    <w:rsid w:val="00732F33"/>
    <w:rsid w:val="007345B6"/>
    <w:rsid w:val="007345CB"/>
    <w:rsid w:val="00734697"/>
    <w:rsid w:val="00735914"/>
    <w:rsid w:val="007362C8"/>
    <w:rsid w:val="00741376"/>
    <w:rsid w:val="007415B1"/>
    <w:rsid w:val="007416CE"/>
    <w:rsid w:val="0074217D"/>
    <w:rsid w:val="00742276"/>
    <w:rsid w:val="00743052"/>
    <w:rsid w:val="00744D0A"/>
    <w:rsid w:val="0074675E"/>
    <w:rsid w:val="007468F2"/>
    <w:rsid w:val="00747163"/>
    <w:rsid w:val="007479E7"/>
    <w:rsid w:val="00750506"/>
    <w:rsid w:val="00750891"/>
    <w:rsid w:val="0075089D"/>
    <w:rsid w:val="00750960"/>
    <w:rsid w:val="00750DBB"/>
    <w:rsid w:val="00752200"/>
    <w:rsid w:val="00752430"/>
    <w:rsid w:val="00753188"/>
    <w:rsid w:val="0075322F"/>
    <w:rsid w:val="00753985"/>
    <w:rsid w:val="007540A6"/>
    <w:rsid w:val="00754DF1"/>
    <w:rsid w:val="0075600A"/>
    <w:rsid w:val="00757487"/>
    <w:rsid w:val="007576BF"/>
    <w:rsid w:val="00757BA9"/>
    <w:rsid w:val="00760000"/>
    <w:rsid w:val="0076008F"/>
    <w:rsid w:val="00760FB6"/>
    <w:rsid w:val="00761CF4"/>
    <w:rsid w:val="0076298D"/>
    <w:rsid w:val="00762B1D"/>
    <w:rsid w:val="00765291"/>
    <w:rsid w:val="00765849"/>
    <w:rsid w:val="00766529"/>
    <w:rsid w:val="00766BB9"/>
    <w:rsid w:val="0076710B"/>
    <w:rsid w:val="00770ACA"/>
    <w:rsid w:val="0077170E"/>
    <w:rsid w:val="007722A3"/>
    <w:rsid w:val="00773182"/>
    <w:rsid w:val="0077374E"/>
    <w:rsid w:val="00773C49"/>
    <w:rsid w:val="00775B30"/>
    <w:rsid w:val="00776F4E"/>
    <w:rsid w:val="00780291"/>
    <w:rsid w:val="00780792"/>
    <w:rsid w:val="007824F2"/>
    <w:rsid w:val="00782954"/>
    <w:rsid w:val="00782A5C"/>
    <w:rsid w:val="00786506"/>
    <w:rsid w:val="00791CA2"/>
    <w:rsid w:val="00791D51"/>
    <w:rsid w:val="00791DC6"/>
    <w:rsid w:val="00792500"/>
    <w:rsid w:val="007926FD"/>
    <w:rsid w:val="00793D50"/>
    <w:rsid w:val="00794933"/>
    <w:rsid w:val="0079523F"/>
    <w:rsid w:val="007954AE"/>
    <w:rsid w:val="00795F3B"/>
    <w:rsid w:val="00796099"/>
    <w:rsid w:val="0079665E"/>
    <w:rsid w:val="00796B41"/>
    <w:rsid w:val="007A06E7"/>
    <w:rsid w:val="007A08F2"/>
    <w:rsid w:val="007A0D47"/>
    <w:rsid w:val="007A0F60"/>
    <w:rsid w:val="007A1DC8"/>
    <w:rsid w:val="007A29F4"/>
    <w:rsid w:val="007A2D69"/>
    <w:rsid w:val="007A2E4C"/>
    <w:rsid w:val="007A32D9"/>
    <w:rsid w:val="007A335F"/>
    <w:rsid w:val="007A3B07"/>
    <w:rsid w:val="007A4F40"/>
    <w:rsid w:val="007A5412"/>
    <w:rsid w:val="007A628F"/>
    <w:rsid w:val="007A6B0D"/>
    <w:rsid w:val="007B03B5"/>
    <w:rsid w:val="007B0870"/>
    <w:rsid w:val="007B0CCB"/>
    <w:rsid w:val="007B1100"/>
    <w:rsid w:val="007B1412"/>
    <w:rsid w:val="007B2436"/>
    <w:rsid w:val="007B7799"/>
    <w:rsid w:val="007C2118"/>
    <w:rsid w:val="007C262A"/>
    <w:rsid w:val="007C3D35"/>
    <w:rsid w:val="007C3EC2"/>
    <w:rsid w:val="007C4183"/>
    <w:rsid w:val="007C5B80"/>
    <w:rsid w:val="007C60CD"/>
    <w:rsid w:val="007C7555"/>
    <w:rsid w:val="007C7734"/>
    <w:rsid w:val="007D016D"/>
    <w:rsid w:val="007D0FE3"/>
    <w:rsid w:val="007D1147"/>
    <w:rsid w:val="007D1C1B"/>
    <w:rsid w:val="007D1FDF"/>
    <w:rsid w:val="007D215E"/>
    <w:rsid w:val="007D2F84"/>
    <w:rsid w:val="007D44EF"/>
    <w:rsid w:val="007D475E"/>
    <w:rsid w:val="007D4D6F"/>
    <w:rsid w:val="007D504E"/>
    <w:rsid w:val="007D56DF"/>
    <w:rsid w:val="007D5C4D"/>
    <w:rsid w:val="007D7FB5"/>
    <w:rsid w:val="007E138A"/>
    <w:rsid w:val="007E1D97"/>
    <w:rsid w:val="007E280A"/>
    <w:rsid w:val="007E34DE"/>
    <w:rsid w:val="007E48F2"/>
    <w:rsid w:val="007E4B3B"/>
    <w:rsid w:val="007E4D49"/>
    <w:rsid w:val="007E6830"/>
    <w:rsid w:val="007E7442"/>
    <w:rsid w:val="007E7535"/>
    <w:rsid w:val="007F1136"/>
    <w:rsid w:val="007F14D6"/>
    <w:rsid w:val="007F3746"/>
    <w:rsid w:val="007F3C41"/>
    <w:rsid w:val="007F4761"/>
    <w:rsid w:val="007F52FE"/>
    <w:rsid w:val="007F5CFE"/>
    <w:rsid w:val="007F631B"/>
    <w:rsid w:val="007F6517"/>
    <w:rsid w:val="007F766F"/>
    <w:rsid w:val="007F7C38"/>
    <w:rsid w:val="007F7F22"/>
    <w:rsid w:val="00800C8F"/>
    <w:rsid w:val="00801892"/>
    <w:rsid w:val="00803129"/>
    <w:rsid w:val="008038D2"/>
    <w:rsid w:val="00803C7F"/>
    <w:rsid w:val="00804447"/>
    <w:rsid w:val="00804CDA"/>
    <w:rsid w:val="0080737C"/>
    <w:rsid w:val="00807A3B"/>
    <w:rsid w:val="008100CC"/>
    <w:rsid w:val="008104CA"/>
    <w:rsid w:val="00810C12"/>
    <w:rsid w:val="00811241"/>
    <w:rsid w:val="00812297"/>
    <w:rsid w:val="0081234A"/>
    <w:rsid w:val="00813066"/>
    <w:rsid w:val="00813E82"/>
    <w:rsid w:val="0081485B"/>
    <w:rsid w:val="0081640D"/>
    <w:rsid w:val="00816D4B"/>
    <w:rsid w:val="00817993"/>
    <w:rsid w:val="0082048B"/>
    <w:rsid w:val="008205F3"/>
    <w:rsid w:val="00820E57"/>
    <w:rsid w:val="0082124E"/>
    <w:rsid w:val="008212CA"/>
    <w:rsid w:val="0082157C"/>
    <w:rsid w:val="00821BBF"/>
    <w:rsid w:val="008230F7"/>
    <w:rsid w:val="0082322C"/>
    <w:rsid w:val="00824451"/>
    <w:rsid w:val="0082515A"/>
    <w:rsid w:val="00825D93"/>
    <w:rsid w:val="0082614D"/>
    <w:rsid w:val="00827D50"/>
    <w:rsid w:val="00830192"/>
    <w:rsid w:val="00831C63"/>
    <w:rsid w:val="0083237E"/>
    <w:rsid w:val="00832537"/>
    <w:rsid w:val="00832A24"/>
    <w:rsid w:val="008334E4"/>
    <w:rsid w:val="00833503"/>
    <w:rsid w:val="008340C3"/>
    <w:rsid w:val="00835C36"/>
    <w:rsid w:val="00840A89"/>
    <w:rsid w:val="00840B65"/>
    <w:rsid w:val="00841557"/>
    <w:rsid w:val="008430DA"/>
    <w:rsid w:val="00843B48"/>
    <w:rsid w:val="0084590C"/>
    <w:rsid w:val="00847592"/>
    <w:rsid w:val="00847B7F"/>
    <w:rsid w:val="00850893"/>
    <w:rsid w:val="00853196"/>
    <w:rsid w:val="00853BC4"/>
    <w:rsid w:val="0085556F"/>
    <w:rsid w:val="00855FF5"/>
    <w:rsid w:val="00856D79"/>
    <w:rsid w:val="00856E9A"/>
    <w:rsid w:val="008572DF"/>
    <w:rsid w:val="008609AD"/>
    <w:rsid w:val="00860B78"/>
    <w:rsid w:val="0086171F"/>
    <w:rsid w:val="0086185F"/>
    <w:rsid w:val="00862772"/>
    <w:rsid w:val="00862EAD"/>
    <w:rsid w:val="00863F14"/>
    <w:rsid w:val="008644A9"/>
    <w:rsid w:val="0086537C"/>
    <w:rsid w:val="008660DC"/>
    <w:rsid w:val="008672D2"/>
    <w:rsid w:val="00867311"/>
    <w:rsid w:val="00867F22"/>
    <w:rsid w:val="00870276"/>
    <w:rsid w:val="00870311"/>
    <w:rsid w:val="00871753"/>
    <w:rsid w:val="00871930"/>
    <w:rsid w:val="00873B02"/>
    <w:rsid w:val="00873FA8"/>
    <w:rsid w:val="00874B57"/>
    <w:rsid w:val="008758E7"/>
    <w:rsid w:val="0087629C"/>
    <w:rsid w:val="00876A66"/>
    <w:rsid w:val="00877095"/>
    <w:rsid w:val="00877E1B"/>
    <w:rsid w:val="00880650"/>
    <w:rsid w:val="008807F5"/>
    <w:rsid w:val="008814C4"/>
    <w:rsid w:val="00881C9D"/>
    <w:rsid w:val="00881D59"/>
    <w:rsid w:val="00882B14"/>
    <w:rsid w:val="00883144"/>
    <w:rsid w:val="00884BF5"/>
    <w:rsid w:val="0088538C"/>
    <w:rsid w:val="00885A9B"/>
    <w:rsid w:val="00885BED"/>
    <w:rsid w:val="00886CE7"/>
    <w:rsid w:val="00886CFF"/>
    <w:rsid w:val="008876A9"/>
    <w:rsid w:val="00890399"/>
    <w:rsid w:val="00890D2A"/>
    <w:rsid w:val="008910A8"/>
    <w:rsid w:val="008912E4"/>
    <w:rsid w:val="008917BD"/>
    <w:rsid w:val="00892A21"/>
    <w:rsid w:val="00892E57"/>
    <w:rsid w:val="00892E84"/>
    <w:rsid w:val="00893C5E"/>
    <w:rsid w:val="00894F14"/>
    <w:rsid w:val="008952F5"/>
    <w:rsid w:val="008959C0"/>
    <w:rsid w:val="00895F73"/>
    <w:rsid w:val="00896792"/>
    <w:rsid w:val="00896F61"/>
    <w:rsid w:val="0089744A"/>
    <w:rsid w:val="00897EA5"/>
    <w:rsid w:val="008A0003"/>
    <w:rsid w:val="008A0FD2"/>
    <w:rsid w:val="008A119B"/>
    <w:rsid w:val="008A30E7"/>
    <w:rsid w:val="008A487A"/>
    <w:rsid w:val="008A65F9"/>
    <w:rsid w:val="008A6CBE"/>
    <w:rsid w:val="008A7196"/>
    <w:rsid w:val="008A7C0A"/>
    <w:rsid w:val="008B06BC"/>
    <w:rsid w:val="008B0A5F"/>
    <w:rsid w:val="008B1F1A"/>
    <w:rsid w:val="008B3D3F"/>
    <w:rsid w:val="008B44DE"/>
    <w:rsid w:val="008B516A"/>
    <w:rsid w:val="008B51E5"/>
    <w:rsid w:val="008B7472"/>
    <w:rsid w:val="008B771B"/>
    <w:rsid w:val="008B77F6"/>
    <w:rsid w:val="008B7C07"/>
    <w:rsid w:val="008C0A17"/>
    <w:rsid w:val="008C1E82"/>
    <w:rsid w:val="008C1F07"/>
    <w:rsid w:val="008C3A70"/>
    <w:rsid w:val="008C3B71"/>
    <w:rsid w:val="008C4903"/>
    <w:rsid w:val="008C5522"/>
    <w:rsid w:val="008C6FD2"/>
    <w:rsid w:val="008C782A"/>
    <w:rsid w:val="008D10D0"/>
    <w:rsid w:val="008D1C45"/>
    <w:rsid w:val="008D1EEE"/>
    <w:rsid w:val="008D2477"/>
    <w:rsid w:val="008D32E9"/>
    <w:rsid w:val="008D3A91"/>
    <w:rsid w:val="008D5E47"/>
    <w:rsid w:val="008D65E6"/>
    <w:rsid w:val="008D68C0"/>
    <w:rsid w:val="008E13EB"/>
    <w:rsid w:val="008E1F3C"/>
    <w:rsid w:val="008E292A"/>
    <w:rsid w:val="008E33A0"/>
    <w:rsid w:val="008E4736"/>
    <w:rsid w:val="008E561D"/>
    <w:rsid w:val="008E611C"/>
    <w:rsid w:val="008E68E1"/>
    <w:rsid w:val="008E6962"/>
    <w:rsid w:val="008E6C70"/>
    <w:rsid w:val="008E7CAD"/>
    <w:rsid w:val="008F07F9"/>
    <w:rsid w:val="008F0B68"/>
    <w:rsid w:val="008F0C54"/>
    <w:rsid w:val="008F17FC"/>
    <w:rsid w:val="008F1823"/>
    <w:rsid w:val="008F1AAC"/>
    <w:rsid w:val="008F255B"/>
    <w:rsid w:val="008F264A"/>
    <w:rsid w:val="008F26B1"/>
    <w:rsid w:val="008F2E6B"/>
    <w:rsid w:val="008F40DC"/>
    <w:rsid w:val="008F5195"/>
    <w:rsid w:val="008F7B06"/>
    <w:rsid w:val="00900E36"/>
    <w:rsid w:val="00901863"/>
    <w:rsid w:val="009019DA"/>
    <w:rsid w:val="009034D7"/>
    <w:rsid w:val="00905897"/>
    <w:rsid w:val="00906817"/>
    <w:rsid w:val="00906EA8"/>
    <w:rsid w:val="0091107D"/>
    <w:rsid w:val="00911487"/>
    <w:rsid w:val="009115B4"/>
    <w:rsid w:val="0091192C"/>
    <w:rsid w:val="00912499"/>
    <w:rsid w:val="00913AA4"/>
    <w:rsid w:val="00914343"/>
    <w:rsid w:val="00915811"/>
    <w:rsid w:val="00916A0C"/>
    <w:rsid w:val="00917ADE"/>
    <w:rsid w:val="00920F4C"/>
    <w:rsid w:val="00921BDF"/>
    <w:rsid w:val="00922766"/>
    <w:rsid w:val="0092291F"/>
    <w:rsid w:val="00922D15"/>
    <w:rsid w:val="00922EF3"/>
    <w:rsid w:val="00924346"/>
    <w:rsid w:val="0092514A"/>
    <w:rsid w:val="0092516B"/>
    <w:rsid w:val="00925239"/>
    <w:rsid w:val="009256E8"/>
    <w:rsid w:val="00926A25"/>
    <w:rsid w:val="00926F62"/>
    <w:rsid w:val="0092766E"/>
    <w:rsid w:val="0093029C"/>
    <w:rsid w:val="00932E5F"/>
    <w:rsid w:val="009330BB"/>
    <w:rsid w:val="00933197"/>
    <w:rsid w:val="009333AD"/>
    <w:rsid w:val="00934AD8"/>
    <w:rsid w:val="00935F78"/>
    <w:rsid w:val="00936A4C"/>
    <w:rsid w:val="00936FC9"/>
    <w:rsid w:val="0093729A"/>
    <w:rsid w:val="00940141"/>
    <w:rsid w:val="009403FC"/>
    <w:rsid w:val="009410B2"/>
    <w:rsid w:val="009411DD"/>
    <w:rsid w:val="00942600"/>
    <w:rsid w:val="009433E4"/>
    <w:rsid w:val="00944013"/>
    <w:rsid w:val="009446B9"/>
    <w:rsid w:val="00946624"/>
    <w:rsid w:val="00946AE6"/>
    <w:rsid w:val="00946C0F"/>
    <w:rsid w:val="00947346"/>
    <w:rsid w:val="00950911"/>
    <w:rsid w:val="00950AD2"/>
    <w:rsid w:val="00950DD3"/>
    <w:rsid w:val="009512FF"/>
    <w:rsid w:val="00951852"/>
    <w:rsid w:val="0095239A"/>
    <w:rsid w:val="009530FB"/>
    <w:rsid w:val="00953574"/>
    <w:rsid w:val="00953C62"/>
    <w:rsid w:val="009550CD"/>
    <w:rsid w:val="00955694"/>
    <w:rsid w:val="00955BDB"/>
    <w:rsid w:val="00956493"/>
    <w:rsid w:val="009565D9"/>
    <w:rsid w:val="00956646"/>
    <w:rsid w:val="009569EA"/>
    <w:rsid w:val="009610A3"/>
    <w:rsid w:val="0096231F"/>
    <w:rsid w:val="009623E0"/>
    <w:rsid w:val="009647F7"/>
    <w:rsid w:val="00965C7D"/>
    <w:rsid w:val="00965DB1"/>
    <w:rsid w:val="00966D38"/>
    <w:rsid w:val="00967D59"/>
    <w:rsid w:val="00967E72"/>
    <w:rsid w:val="00970C6D"/>
    <w:rsid w:val="0097103F"/>
    <w:rsid w:val="00972238"/>
    <w:rsid w:val="009723D1"/>
    <w:rsid w:val="00973A7E"/>
    <w:rsid w:val="00974508"/>
    <w:rsid w:val="00974833"/>
    <w:rsid w:val="00974C63"/>
    <w:rsid w:val="009760D6"/>
    <w:rsid w:val="009769BA"/>
    <w:rsid w:val="00977100"/>
    <w:rsid w:val="00980021"/>
    <w:rsid w:val="009824AF"/>
    <w:rsid w:val="00982ED9"/>
    <w:rsid w:val="00982F58"/>
    <w:rsid w:val="00983BB5"/>
    <w:rsid w:val="00985337"/>
    <w:rsid w:val="0098659C"/>
    <w:rsid w:val="009869DE"/>
    <w:rsid w:val="009908E2"/>
    <w:rsid w:val="00991B16"/>
    <w:rsid w:val="00991EEA"/>
    <w:rsid w:val="00992990"/>
    <w:rsid w:val="00992B34"/>
    <w:rsid w:val="00992C01"/>
    <w:rsid w:val="00992F2A"/>
    <w:rsid w:val="00993E57"/>
    <w:rsid w:val="00993F8C"/>
    <w:rsid w:val="0099455D"/>
    <w:rsid w:val="00996056"/>
    <w:rsid w:val="00996B1C"/>
    <w:rsid w:val="00996CB5"/>
    <w:rsid w:val="009A06C3"/>
    <w:rsid w:val="009A15C2"/>
    <w:rsid w:val="009A169C"/>
    <w:rsid w:val="009A2AE1"/>
    <w:rsid w:val="009A2C6E"/>
    <w:rsid w:val="009A2DF7"/>
    <w:rsid w:val="009A3279"/>
    <w:rsid w:val="009A3285"/>
    <w:rsid w:val="009A3809"/>
    <w:rsid w:val="009A393A"/>
    <w:rsid w:val="009A4011"/>
    <w:rsid w:val="009A4077"/>
    <w:rsid w:val="009A4461"/>
    <w:rsid w:val="009A4CE3"/>
    <w:rsid w:val="009A65E0"/>
    <w:rsid w:val="009A65E2"/>
    <w:rsid w:val="009A7BE6"/>
    <w:rsid w:val="009B0DA6"/>
    <w:rsid w:val="009B201D"/>
    <w:rsid w:val="009B2BB2"/>
    <w:rsid w:val="009B2DE5"/>
    <w:rsid w:val="009B3224"/>
    <w:rsid w:val="009B412E"/>
    <w:rsid w:val="009B4C89"/>
    <w:rsid w:val="009B528E"/>
    <w:rsid w:val="009B62E9"/>
    <w:rsid w:val="009B6660"/>
    <w:rsid w:val="009B78DC"/>
    <w:rsid w:val="009B7F3C"/>
    <w:rsid w:val="009C0379"/>
    <w:rsid w:val="009C100E"/>
    <w:rsid w:val="009C287A"/>
    <w:rsid w:val="009C2AC4"/>
    <w:rsid w:val="009C2F79"/>
    <w:rsid w:val="009C4FB0"/>
    <w:rsid w:val="009C6C26"/>
    <w:rsid w:val="009C7150"/>
    <w:rsid w:val="009C761D"/>
    <w:rsid w:val="009D034E"/>
    <w:rsid w:val="009D0866"/>
    <w:rsid w:val="009D0F6B"/>
    <w:rsid w:val="009D2E32"/>
    <w:rsid w:val="009D332E"/>
    <w:rsid w:val="009D370A"/>
    <w:rsid w:val="009D483C"/>
    <w:rsid w:val="009D4964"/>
    <w:rsid w:val="009D52D0"/>
    <w:rsid w:val="009D5B68"/>
    <w:rsid w:val="009D5F68"/>
    <w:rsid w:val="009D69E7"/>
    <w:rsid w:val="009D7035"/>
    <w:rsid w:val="009D7DF4"/>
    <w:rsid w:val="009E03D0"/>
    <w:rsid w:val="009E0E04"/>
    <w:rsid w:val="009E1382"/>
    <w:rsid w:val="009E163B"/>
    <w:rsid w:val="009E16B2"/>
    <w:rsid w:val="009E1E44"/>
    <w:rsid w:val="009E39DF"/>
    <w:rsid w:val="009E3A16"/>
    <w:rsid w:val="009E3BD4"/>
    <w:rsid w:val="009E475B"/>
    <w:rsid w:val="009E5441"/>
    <w:rsid w:val="009E5D84"/>
    <w:rsid w:val="009E69B7"/>
    <w:rsid w:val="009E6F76"/>
    <w:rsid w:val="009E6F8C"/>
    <w:rsid w:val="009F1E80"/>
    <w:rsid w:val="009F22DA"/>
    <w:rsid w:val="009F2439"/>
    <w:rsid w:val="009F2562"/>
    <w:rsid w:val="009F2589"/>
    <w:rsid w:val="009F281A"/>
    <w:rsid w:val="009F317B"/>
    <w:rsid w:val="009F3632"/>
    <w:rsid w:val="009F3F16"/>
    <w:rsid w:val="009F49AA"/>
    <w:rsid w:val="009F4F8A"/>
    <w:rsid w:val="009F5F90"/>
    <w:rsid w:val="009F78EE"/>
    <w:rsid w:val="009F7F9E"/>
    <w:rsid w:val="00A00D68"/>
    <w:rsid w:val="00A028FB"/>
    <w:rsid w:val="00A02AB0"/>
    <w:rsid w:val="00A03FAA"/>
    <w:rsid w:val="00A0508C"/>
    <w:rsid w:val="00A05348"/>
    <w:rsid w:val="00A06F81"/>
    <w:rsid w:val="00A074EA"/>
    <w:rsid w:val="00A07725"/>
    <w:rsid w:val="00A107FB"/>
    <w:rsid w:val="00A12314"/>
    <w:rsid w:val="00A12BEF"/>
    <w:rsid w:val="00A13281"/>
    <w:rsid w:val="00A13799"/>
    <w:rsid w:val="00A143A5"/>
    <w:rsid w:val="00A147A4"/>
    <w:rsid w:val="00A14A9C"/>
    <w:rsid w:val="00A14BE1"/>
    <w:rsid w:val="00A161E1"/>
    <w:rsid w:val="00A17550"/>
    <w:rsid w:val="00A21DF7"/>
    <w:rsid w:val="00A223C0"/>
    <w:rsid w:val="00A22776"/>
    <w:rsid w:val="00A22859"/>
    <w:rsid w:val="00A228B8"/>
    <w:rsid w:val="00A229EA"/>
    <w:rsid w:val="00A23394"/>
    <w:rsid w:val="00A2385A"/>
    <w:rsid w:val="00A24322"/>
    <w:rsid w:val="00A25F9A"/>
    <w:rsid w:val="00A2615E"/>
    <w:rsid w:val="00A261EA"/>
    <w:rsid w:val="00A26BB6"/>
    <w:rsid w:val="00A278B4"/>
    <w:rsid w:val="00A30295"/>
    <w:rsid w:val="00A3051C"/>
    <w:rsid w:val="00A32386"/>
    <w:rsid w:val="00A326F0"/>
    <w:rsid w:val="00A32EBC"/>
    <w:rsid w:val="00A33DDB"/>
    <w:rsid w:val="00A33E7E"/>
    <w:rsid w:val="00A34379"/>
    <w:rsid w:val="00A35BA4"/>
    <w:rsid w:val="00A3610F"/>
    <w:rsid w:val="00A374FA"/>
    <w:rsid w:val="00A378CA"/>
    <w:rsid w:val="00A3798A"/>
    <w:rsid w:val="00A407EE"/>
    <w:rsid w:val="00A40995"/>
    <w:rsid w:val="00A4140B"/>
    <w:rsid w:val="00A42225"/>
    <w:rsid w:val="00A423DB"/>
    <w:rsid w:val="00A432B4"/>
    <w:rsid w:val="00A44037"/>
    <w:rsid w:val="00A4564B"/>
    <w:rsid w:val="00A460C0"/>
    <w:rsid w:val="00A46845"/>
    <w:rsid w:val="00A468DD"/>
    <w:rsid w:val="00A47672"/>
    <w:rsid w:val="00A4779C"/>
    <w:rsid w:val="00A47BD1"/>
    <w:rsid w:val="00A50BB7"/>
    <w:rsid w:val="00A50DDC"/>
    <w:rsid w:val="00A51489"/>
    <w:rsid w:val="00A5257A"/>
    <w:rsid w:val="00A531F2"/>
    <w:rsid w:val="00A5374A"/>
    <w:rsid w:val="00A539C0"/>
    <w:rsid w:val="00A540D6"/>
    <w:rsid w:val="00A545D2"/>
    <w:rsid w:val="00A573DA"/>
    <w:rsid w:val="00A61D7F"/>
    <w:rsid w:val="00A61EA2"/>
    <w:rsid w:val="00A6273C"/>
    <w:rsid w:val="00A63BB3"/>
    <w:rsid w:val="00A63EFE"/>
    <w:rsid w:val="00A6445B"/>
    <w:rsid w:val="00A64721"/>
    <w:rsid w:val="00A64E9C"/>
    <w:rsid w:val="00A662A5"/>
    <w:rsid w:val="00A6674C"/>
    <w:rsid w:val="00A67315"/>
    <w:rsid w:val="00A67DF3"/>
    <w:rsid w:val="00A70C9C"/>
    <w:rsid w:val="00A70CF3"/>
    <w:rsid w:val="00A70D46"/>
    <w:rsid w:val="00A711DB"/>
    <w:rsid w:val="00A713A9"/>
    <w:rsid w:val="00A714A8"/>
    <w:rsid w:val="00A72EC8"/>
    <w:rsid w:val="00A73538"/>
    <w:rsid w:val="00A75452"/>
    <w:rsid w:val="00A7691D"/>
    <w:rsid w:val="00A76998"/>
    <w:rsid w:val="00A76AE0"/>
    <w:rsid w:val="00A76E58"/>
    <w:rsid w:val="00A77167"/>
    <w:rsid w:val="00A7787A"/>
    <w:rsid w:val="00A80466"/>
    <w:rsid w:val="00A806C2"/>
    <w:rsid w:val="00A81B43"/>
    <w:rsid w:val="00A81B9B"/>
    <w:rsid w:val="00A81EC5"/>
    <w:rsid w:val="00A828F7"/>
    <w:rsid w:val="00A834AA"/>
    <w:rsid w:val="00A83A51"/>
    <w:rsid w:val="00A83B6F"/>
    <w:rsid w:val="00A83FAC"/>
    <w:rsid w:val="00A84F7B"/>
    <w:rsid w:val="00A85BDA"/>
    <w:rsid w:val="00A8632D"/>
    <w:rsid w:val="00A87A59"/>
    <w:rsid w:val="00A9084C"/>
    <w:rsid w:val="00A90C89"/>
    <w:rsid w:val="00A90DBF"/>
    <w:rsid w:val="00A90FE0"/>
    <w:rsid w:val="00A9167B"/>
    <w:rsid w:val="00A919C2"/>
    <w:rsid w:val="00A920C3"/>
    <w:rsid w:val="00A93207"/>
    <w:rsid w:val="00A93C7D"/>
    <w:rsid w:val="00A93F2C"/>
    <w:rsid w:val="00A94587"/>
    <w:rsid w:val="00A94C6D"/>
    <w:rsid w:val="00A95777"/>
    <w:rsid w:val="00A96418"/>
    <w:rsid w:val="00A969A9"/>
    <w:rsid w:val="00A96D52"/>
    <w:rsid w:val="00A9783B"/>
    <w:rsid w:val="00AA04A2"/>
    <w:rsid w:val="00AA07E6"/>
    <w:rsid w:val="00AA098B"/>
    <w:rsid w:val="00AA2A4C"/>
    <w:rsid w:val="00AA3402"/>
    <w:rsid w:val="00AA360A"/>
    <w:rsid w:val="00AA4460"/>
    <w:rsid w:val="00AA4761"/>
    <w:rsid w:val="00AA5F0B"/>
    <w:rsid w:val="00AA66D7"/>
    <w:rsid w:val="00AA70D0"/>
    <w:rsid w:val="00AA71C4"/>
    <w:rsid w:val="00AA7924"/>
    <w:rsid w:val="00AA7DE9"/>
    <w:rsid w:val="00AB1408"/>
    <w:rsid w:val="00AB2071"/>
    <w:rsid w:val="00AB211D"/>
    <w:rsid w:val="00AB28C4"/>
    <w:rsid w:val="00AB2CA3"/>
    <w:rsid w:val="00AB30B9"/>
    <w:rsid w:val="00AB3C2A"/>
    <w:rsid w:val="00AB4055"/>
    <w:rsid w:val="00AB4BEA"/>
    <w:rsid w:val="00AB4CF1"/>
    <w:rsid w:val="00AB4E36"/>
    <w:rsid w:val="00AB50EF"/>
    <w:rsid w:val="00AB5AFC"/>
    <w:rsid w:val="00AB6AEA"/>
    <w:rsid w:val="00AB6D9A"/>
    <w:rsid w:val="00AB7529"/>
    <w:rsid w:val="00AC083B"/>
    <w:rsid w:val="00AC0F0F"/>
    <w:rsid w:val="00AC2935"/>
    <w:rsid w:val="00AC306D"/>
    <w:rsid w:val="00AC3720"/>
    <w:rsid w:val="00AC3838"/>
    <w:rsid w:val="00AC3921"/>
    <w:rsid w:val="00AC472C"/>
    <w:rsid w:val="00AC57E2"/>
    <w:rsid w:val="00AC58F6"/>
    <w:rsid w:val="00AC5B3B"/>
    <w:rsid w:val="00AC67A4"/>
    <w:rsid w:val="00AC7003"/>
    <w:rsid w:val="00AC7592"/>
    <w:rsid w:val="00AC79E7"/>
    <w:rsid w:val="00AC7F71"/>
    <w:rsid w:val="00AD05C5"/>
    <w:rsid w:val="00AD08C2"/>
    <w:rsid w:val="00AD0ACE"/>
    <w:rsid w:val="00AD276A"/>
    <w:rsid w:val="00AD45FD"/>
    <w:rsid w:val="00AD4A3F"/>
    <w:rsid w:val="00AD709B"/>
    <w:rsid w:val="00AD729D"/>
    <w:rsid w:val="00AE132E"/>
    <w:rsid w:val="00AE2BAE"/>
    <w:rsid w:val="00AE35DD"/>
    <w:rsid w:val="00AE387C"/>
    <w:rsid w:val="00AE5196"/>
    <w:rsid w:val="00AE5BFE"/>
    <w:rsid w:val="00AE5C8A"/>
    <w:rsid w:val="00AE5CCA"/>
    <w:rsid w:val="00AE6A11"/>
    <w:rsid w:val="00AE7C6D"/>
    <w:rsid w:val="00AE7CAB"/>
    <w:rsid w:val="00AF0553"/>
    <w:rsid w:val="00AF136F"/>
    <w:rsid w:val="00AF1553"/>
    <w:rsid w:val="00AF1BCE"/>
    <w:rsid w:val="00AF21E6"/>
    <w:rsid w:val="00AF2B3E"/>
    <w:rsid w:val="00AF30C6"/>
    <w:rsid w:val="00AF412E"/>
    <w:rsid w:val="00AF4816"/>
    <w:rsid w:val="00AF52B4"/>
    <w:rsid w:val="00AF56DA"/>
    <w:rsid w:val="00AF7A53"/>
    <w:rsid w:val="00B02C77"/>
    <w:rsid w:val="00B0343D"/>
    <w:rsid w:val="00B039C8"/>
    <w:rsid w:val="00B04213"/>
    <w:rsid w:val="00B04373"/>
    <w:rsid w:val="00B04F23"/>
    <w:rsid w:val="00B05078"/>
    <w:rsid w:val="00B06DB5"/>
    <w:rsid w:val="00B1047A"/>
    <w:rsid w:val="00B10B22"/>
    <w:rsid w:val="00B10BE4"/>
    <w:rsid w:val="00B10E05"/>
    <w:rsid w:val="00B112FA"/>
    <w:rsid w:val="00B11815"/>
    <w:rsid w:val="00B118FD"/>
    <w:rsid w:val="00B12E60"/>
    <w:rsid w:val="00B13326"/>
    <w:rsid w:val="00B14F0A"/>
    <w:rsid w:val="00B15882"/>
    <w:rsid w:val="00B16280"/>
    <w:rsid w:val="00B2012A"/>
    <w:rsid w:val="00B204A7"/>
    <w:rsid w:val="00B2180C"/>
    <w:rsid w:val="00B21D0E"/>
    <w:rsid w:val="00B2316C"/>
    <w:rsid w:val="00B23CA7"/>
    <w:rsid w:val="00B254A5"/>
    <w:rsid w:val="00B25E29"/>
    <w:rsid w:val="00B2633E"/>
    <w:rsid w:val="00B268EC"/>
    <w:rsid w:val="00B26C95"/>
    <w:rsid w:val="00B26E35"/>
    <w:rsid w:val="00B275FE"/>
    <w:rsid w:val="00B2799A"/>
    <w:rsid w:val="00B301F5"/>
    <w:rsid w:val="00B306AF"/>
    <w:rsid w:val="00B30890"/>
    <w:rsid w:val="00B31615"/>
    <w:rsid w:val="00B31A79"/>
    <w:rsid w:val="00B31C64"/>
    <w:rsid w:val="00B3285C"/>
    <w:rsid w:val="00B33554"/>
    <w:rsid w:val="00B33A97"/>
    <w:rsid w:val="00B33D99"/>
    <w:rsid w:val="00B33F4C"/>
    <w:rsid w:val="00B3459B"/>
    <w:rsid w:val="00B34A18"/>
    <w:rsid w:val="00B35CBB"/>
    <w:rsid w:val="00B364AD"/>
    <w:rsid w:val="00B373A8"/>
    <w:rsid w:val="00B37598"/>
    <w:rsid w:val="00B37C43"/>
    <w:rsid w:val="00B37F11"/>
    <w:rsid w:val="00B403B7"/>
    <w:rsid w:val="00B4051D"/>
    <w:rsid w:val="00B4057F"/>
    <w:rsid w:val="00B405F9"/>
    <w:rsid w:val="00B407ED"/>
    <w:rsid w:val="00B40ACE"/>
    <w:rsid w:val="00B413C0"/>
    <w:rsid w:val="00B42467"/>
    <w:rsid w:val="00B43C97"/>
    <w:rsid w:val="00B43CBB"/>
    <w:rsid w:val="00B447C9"/>
    <w:rsid w:val="00B44D38"/>
    <w:rsid w:val="00B46D33"/>
    <w:rsid w:val="00B50293"/>
    <w:rsid w:val="00B503B9"/>
    <w:rsid w:val="00B505E3"/>
    <w:rsid w:val="00B512DF"/>
    <w:rsid w:val="00B52189"/>
    <w:rsid w:val="00B5236A"/>
    <w:rsid w:val="00B5284C"/>
    <w:rsid w:val="00B52A53"/>
    <w:rsid w:val="00B52D2B"/>
    <w:rsid w:val="00B52FEC"/>
    <w:rsid w:val="00B532FB"/>
    <w:rsid w:val="00B53C56"/>
    <w:rsid w:val="00B53FBC"/>
    <w:rsid w:val="00B5412D"/>
    <w:rsid w:val="00B5561F"/>
    <w:rsid w:val="00B55A24"/>
    <w:rsid w:val="00B56A9A"/>
    <w:rsid w:val="00B57318"/>
    <w:rsid w:val="00B57E25"/>
    <w:rsid w:val="00B6015A"/>
    <w:rsid w:val="00B6043B"/>
    <w:rsid w:val="00B6130C"/>
    <w:rsid w:val="00B63EB6"/>
    <w:rsid w:val="00B640B3"/>
    <w:rsid w:val="00B649E8"/>
    <w:rsid w:val="00B66005"/>
    <w:rsid w:val="00B66E73"/>
    <w:rsid w:val="00B6755F"/>
    <w:rsid w:val="00B67672"/>
    <w:rsid w:val="00B70302"/>
    <w:rsid w:val="00B70559"/>
    <w:rsid w:val="00B71037"/>
    <w:rsid w:val="00B720FF"/>
    <w:rsid w:val="00B729C1"/>
    <w:rsid w:val="00B736E9"/>
    <w:rsid w:val="00B73C29"/>
    <w:rsid w:val="00B7414D"/>
    <w:rsid w:val="00B7464D"/>
    <w:rsid w:val="00B756D6"/>
    <w:rsid w:val="00B75BF1"/>
    <w:rsid w:val="00B766ED"/>
    <w:rsid w:val="00B76C4C"/>
    <w:rsid w:val="00B771A8"/>
    <w:rsid w:val="00B77942"/>
    <w:rsid w:val="00B77E8B"/>
    <w:rsid w:val="00B812A3"/>
    <w:rsid w:val="00B81519"/>
    <w:rsid w:val="00B83CAB"/>
    <w:rsid w:val="00B85CB1"/>
    <w:rsid w:val="00B86541"/>
    <w:rsid w:val="00B87559"/>
    <w:rsid w:val="00B90833"/>
    <w:rsid w:val="00B90B1D"/>
    <w:rsid w:val="00B90B5E"/>
    <w:rsid w:val="00B90B70"/>
    <w:rsid w:val="00B91D5A"/>
    <w:rsid w:val="00B92407"/>
    <w:rsid w:val="00B9247C"/>
    <w:rsid w:val="00B92EF7"/>
    <w:rsid w:val="00B93277"/>
    <w:rsid w:val="00B93F8E"/>
    <w:rsid w:val="00B94138"/>
    <w:rsid w:val="00B9511C"/>
    <w:rsid w:val="00B956CE"/>
    <w:rsid w:val="00B97BC9"/>
    <w:rsid w:val="00BA0459"/>
    <w:rsid w:val="00BA06CA"/>
    <w:rsid w:val="00BA0E8E"/>
    <w:rsid w:val="00BA13BD"/>
    <w:rsid w:val="00BA147A"/>
    <w:rsid w:val="00BA23A5"/>
    <w:rsid w:val="00BA2A0A"/>
    <w:rsid w:val="00BA3FB1"/>
    <w:rsid w:val="00BA4219"/>
    <w:rsid w:val="00BA6EA0"/>
    <w:rsid w:val="00BA7115"/>
    <w:rsid w:val="00BB051E"/>
    <w:rsid w:val="00BB1987"/>
    <w:rsid w:val="00BB1BEC"/>
    <w:rsid w:val="00BB1CAF"/>
    <w:rsid w:val="00BB2355"/>
    <w:rsid w:val="00BB40A5"/>
    <w:rsid w:val="00BB6414"/>
    <w:rsid w:val="00BB6F17"/>
    <w:rsid w:val="00BB78C2"/>
    <w:rsid w:val="00BB7B87"/>
    <w:rsid w:val="00BC0010"/>
    <w:rsid w:val="00BC0525"/>
    <w:rsid w:val="00BC0CED"/>
    <w:rsid w:val="00BC1CA2"/>
    <w:rsid w:val="00BC24E8"/>
    <w:rsid w:val="00BC439D"/>
    <w:rsid w:val="00BC4D22"/>
    <w:rsid w:val="00BC6A63"/>
    <w:rsid w:val="00BC7004"/>
    <w:rsid w:val="00BC7370"/>
    <w:rsid w:val="00BC7DD0"/>
    <w:rsid w:val="00BD24FC"/>
    <w:rsid w:val="00BD4B93"/>
    <w:rsid w:val="00BD5723"/>
    <w:rsid w:val="00BD6447"/>
    <w:rsid w:val="00BD672A"/>
    <w:rsid w:val="00BD6B13"/>
    <w:rsid w:val="00BD74D7"/>
    <w:rsid w:val="00BD766F"/>
    <w:rsid w:val="00BE0210"/>
    <w:rsid w:val="00BE05B4"/>
    <w:rsid w:val="00BE0A25"/>
    <w:rsid w:val="00BE0B10"/>
    <w:rsid w:val="00BE1583"/>
    <w:rsid w:val="00BE1752"/>
    <w:rsid w:val="00BE1C5E"/>
    <w:rsid w:val="00BE2993"/>
    <w:rsid w:val="00BE32D1"/>
    <w:rsid w:val="00BE3446"/>
    <w:rsid w:val="00BE3545"/>
    <w:rsid w:val="00BE47D3"/>
    <w:rsid w:val="00BE4D70"/>
    <w:rsid w:val="00BE4EDB"/>
    <w:rsid w:val="00BE6C28"/>
    <w:rsid w:val="00BE7746"/>
    <w:rsid w:val="00BE7FD6"/>
    <w:rsid w:val="00BF0386"/>
    <w:rsid w:val="00BF0BBA"/>
    <w:rsid w:val="00BF11B1"/>
    <w:rsid w:val="00BF1585"/>
    <w:rsid w:val="00BF1A94"/>
    <w:rsid w:val="00BF20A0"/>
    <w:rsid w:val="00BF21FC"/>
    <w:rsid w:val="00BF222A"/>
    <w:rsid w:val="00BF3006"/>
    <w:rsid w:val="00BF33BE"/>
    <w:rsid w:val="00BF39F3"/>
    <w:rsid w:val="00BF493C"/>
    <w:rsid w:val="00BF58EE"/>
    <w:rsid w:val="00BF72E4"/>
    <w:rsid w:val="00C00601"/>
    <w:rsid w:val="00C00B06"/>
    <w:rsid w:val="00C00DD7"/>
    <w:rsid w:val="00C02406"/>
    <w:rsid w:val="00C02DEB"/>
    <w:rsid w:val="00C02E1B"/>
    <w:rsid w:val="00C04415"/>
    <w:rsid w:val="00C0496E"/>
    <w:rsid w:val="00C0526B"/>
    <w:rsid w:val="00C0551B"/>
    <w:rsid w:val="00C05744"/>
    <w:rsid w:val="00C061BE"/>
    <w:rsid w:val="00C06BFC"/>
    <w:rsid w:val="00C06DE0"/>
    <w:rsid w:val="00C074AB"/>
    <w:rsid w:val="00C0797F"/>
    <w:rsid w:val="00C10995"/>
    <w:rsid w:val="00C11159"/>
    <w:rsid w:val="00C111AB"/>
    <w:rsid w:val="00C111C5"/>
    <w:rsid w:val="00C12308"/>
    <w:rsid w:val="00C12315"/>
    <w:rsid w:val="00C12B4E"/>
    <w:rsid w:val="00C13954"/>
    <w:rsid w:val="00C1423F"/>
    <w:rsid w:val="00C147FD"/>
    <w:rsid w:val="00C14B62"/>
    <w:rsid w:val="00C14E7B"/>
    <w:rsid w:val="00C15C58"/>
    <w:rsid w:val="00C16C4E"/>
    <w:rsid w:val="00C16D0A"/>
    <w:rsid w:val="00C16EB9"/>
    <w:rsid w:val="00C22633"/>
    <w:rsid w:val="00C232E5"/>
    <w:rsid w:val="00C23531"/>
    <w:rsid w:val="00C2362E"/>
    <w:rsid w:val="00C237C8"/>
    <w:rsid w:val="00C2423E"/>
    <w:rsid w:val="00C24C6A"/>
    <w:rsid w:val="00C2578D"/>
    <w:rsid w:val="00C25E2F"/>
    <w:rsid w:val="00C26915"/>
    <w:rsid w:val="00C2730E"/>
    <w:rsid w:val="00C27B3E"/>
    <w:rsid w:val="00C27D35"/>
    <w:rsid w:val="00C30C6C"/>
    <w:rsid w:val="00C30DA8"/>
    <w:rsid w:val="00C31268"/>
    <w:rsid w:val="00C32B16"/>
    <w:rsid w:val="00C334F4"/>
    <w:rsid w:val="00C338BE"/>
    <w:rsid w:val="00C34A7D"/>
    <w:rsid w:val="00C34E1C"/>
    <w:rsid w:val="00C35564"/>
    <w:rsid w:val="00C3695F"/>
    <w:rsid w:val="00C407D7"/>
    <w:rsid w:val="00C40CA0"/>
    <w:rsid w:val="00C40DC2"/>
    <w:rsid w:val="00C415CE"/>
    <w:rsid w:val="00C41863"/>
    <w:rsid w:val="00C426DB"/>
    <w:rsid w:val="00C4271A"/>
    <w:rsid w:val="00C4463C"/>
    <w:rsid w:val="00C46005"/>
    <w:rsid w:val="00C46072"/>
    <w:rsid w:val="00C46EEE"/>
    <w:rsid w:val="00C4729B"/>
    <w:rsid w:val="00C4763F"/>
    <w:rsid w:val="00C50AAA"/>
    <w:rsid w:val="00C50B54"/>
    <w:rsid w:val="00C50FD7"/>
    <w:rsid w:val="00C51BD2"/>
    <w:rsid w:val="00C52D34"/>
    <w:rsid w:val="00C5322D"/>
    <w:rsid w:val="00C534F6"/>
    <w:rsid w:val="00C53656"/>
    <w:rsid w:val="00C53755"/>
    <w:rsid w:val="00C53A17"/>
    <w:rsid w:val="00C54499"/>
    <w:rsid w:val="00C54625"/>
    <w:rsid w:val="00C5577A"/>
    <w:rsid w:val="00C55DFB"/>
    <w:rsid w:val="00C563AA"/>
    <w:rsid w:val="00C61C2B"/>
    <w:rsid w:val="00C63164"/>
    <w:rsid w:val="00C639A8"/>
    <w:rsid w:val="00C6453C"/>
    <w:rsid w:val="00C648FF"/>
    <w:rsid w:val="00C64F2D"/>
    <w:rsid w:val="00C658E2"/>
    <w:rsid w:val="00C65E27"/>
    <w:rsid w:val="00C6698C"/>
    <w:rsid w:val="00C71127"/>
    <w:rsid w:val="00C711BF"/>
    <w:rsid w:val="00C71CCC"/>
    <w:rsid w:val="00C725BE"/>
    <w:rsid w:val="00C738F2"/>
    <w:rsid w:val="00C75562"/>
    <w:rsid w:val="00C75D72"/>
    <w:rsid w:val="00C76F61"/>
    <w:rsid w:val="00C77F45"/>
    <w:rsid w:val="00C81565"/>
    <w:rsid w:val="00C81895"/>
    <w:rsid w:val="00C82BAE"/>
    <w:rsid w:val="00C83791"/>
    <w:rsid w:val="00C844CD"/>
    <w:rsid w:val="00C848B1"/>
    <w:rsid w:val="00C851A0"/>
    <w:rsid w:val="00C85DD0"/>
    <w:rsid w:val="00C86B8E"/>
    <w:rsid w:val="00C87575"/>
    <w:rsid w:val="00C875F9"/>
    <w:rsid w:val="00C90259"/>
    <w:rsid w:val="00C904D0"/>
    <w:rsid w:val="00C93FE4"/>
    <w:rsid w:val="00C9433E"/>
    <w:rsid w:val="00C944CC"/>
    <w:rsid w:val="00C9522D"/>
    <w:rsid w:val="00C959E5"/>
    <w:rsid w:val="00C95C07"/>
    <w:rsid w:val="00C9617A"/>
    <w:rsid w:val="00C96BEE"/>
    <w:rsid w:val="00C96CE4"/>
    <w:rsid w:val="00CA0606"/>
    <w:rsid w:val="00CA12BA"/>
    <w:rsid w:val="00CA1B76"/>
    <w:rsid w:val="00CA3D6D"/>
    <w:rsid w:val="00CA4713"/>
    <w:rsid w:val="00CA51F5"/>
    <w:rsid w:val="00CA53CB"/>
    <w:rsid w:val="00CA598F"/>
    <w:rsid w:val="00CA6118"/>
    <w:rsid w:val="00CA6398"/>
    <w:rsid w:val="00CA66B2"/>
    <w:rsid w:val="00CA6B71"/>
    <w:rsid w:val="00CA6F5D"/>
    <w:rsid w:val="00CA7098"/>
    <w:rsid w:val="00CA73FD"/>
    <w:rsid w:val="00CA76A6"/>
    <w:rsid w:val="00CA7707"/>
    <w:rsid w:val="00CA7D41"/>
    <w:rsid w:val="00CB001F"/>
    <w:rsid w:val="00CB052C"/>
    <w:rsid w:val="00CB146E"/>
    <w:rsid w:val="00CB14CE"/>
    <w:rsid w:val="00CB1EC5"/>
    <w:rsid w:val="00CB3B1E"/>
    <w:rsid w:val="00CB3C90"/>
    <w:rsid w:val="00CB3E55"/>
    <w:rsid w:val="00CB4498"/>
    <w:rsid w:val="00CB56DB"/>
    <w:rsid w:val="00CB5854"/>
    <w:rsid w:val="00CB6570"/>
    <w:rsid w:val="00CB7087"/>
    <w:rsid w:val="00CC005E"/>
    <w:rsid w:val="00CC00E6"/>
    <w:rsid w:val="00CC0496"/>
    <w:rsid w:val="00CC24A7"/>
    <w:rsid w:val="00CC26D5"/>
    <w:rsid w:val="00CC36F9"/>
    <w:rsid w:val="00CC3902"/>
    <w:rsid w:val="00CC3B9D"/>
    <w:rsid w:val="00CC4AB8"/>
    <w:rsid w:val="00CC510B"/>
    <w:rsid w:val="00CC6336"/>
    <w:rsid w:val="00CC655F"/>
    <w:rsid w:val="00CC68A0"/>
    <w:rsid w:val="00CC6C25"/>
    <w:rsid w:val="00CC6CDB"/>
    <w:rsid w:val="00CC751C"/>
    <w:rsid w:val="00CC791C"/>
    <w:rsid w:val="00CC7A24"/>
    <w:rsid w:val="00CD10FA"/>
    <w:rsid w:val="00CD183C"/>
    <w:rsid w:val="00CD18AF"/>
    <w:rsid w:val="00CD219D"/>
    <w:rsid w:val="00CD232F"/>
    <w:rsid w:val="00CD2C2D"/>
    <w:rsid w:val="00CD2EA6"/>
    <w:rsid w:val="00CD35AE"/>
    <w:rsid w:val="00CD3804"/>
    <w:rsid w:val="00CD3A0C"/>
    <w:rsid w:val="00CD3A4F"/>
    <w:rsid w:val="00CD3C74"/>
    <w:rsid w:val="00CD4AD8"/>
    <w:rsid w:val="00CD52D7"/>
    <w:rsid w:val="00CD5A6A"/>
    <w:rsid w:val="00CD7CA3"/>
    <w:rsid w:val="00CD7E2E"/>
    <w:rsid w:val="00CE0BDE"/>
    <w:rsid w:val="00CE186F"/>
    <w:rsid w:val="00CE1FF4"/>
    <w:rsid w:val="00CE454D"/>
    <w:rsid w:val="00CE4D44"/>
    <w:rsid w:val="00CE663B"/>
    <w:rsid w:val="00CE7384"/>
    <w:rsid w:val="00CE7CFA"/>
    <w:rsid w:val="00CF12C4"/>
    <w:rsid w:val="00CF149C"/>
    <w:rsid w:val="00CF1F2B"/>
    <w:rsid w:val="00CF1F9A"/>
    <w:rsid w:val="00CF3C9B"/>
    <w:rsid w:val="00CF3D34"/>
    <w:rsid w:val="00CF50DD"/>
    <w:rsid w:val="00CF62D4"/>
    <w:rsid w:val="00CF6A0A"/>
    <w:rsid w:val="00CF7141"/>
    <w:rsid w:val="00CF786B"/>
    <w:rsid w:val="00D00412"/>
    <w:rsid w:val="00D009D5"/>
    <w:rsid w:val="00D01BF2"/>
    <w:rsid w:val="00D022D4"/>
    <w:rsid w:val="00D03469"/>
    <w:rsid w:val="00D0380F"/>
    <w:rsid w:val="00D03BC6"/>
    <w:rsid w:val="00D0425F"/>
    <w:rsid w:val="00D04484"/>
    <w:rsid w:val="00D04961"/>
    <w:rsid w:val="00D05AC0"/>
    <w:rsid w:val="00D05CD1"/>
    <w:rsid w:val="00D05D8A"/>
    <w:rsid w:val="00D067B9"/>
    <w:rsid w:val="00D0730D"/>
    <w:rsid w:val="00D10539"/>
    <w:rsid w:val="00D10C2A"/>
    <w:rsid w:val="00D14009"/>
    <w:rsid w:val="00D143A5"/>
    <w:rsid w:val="00D159B5"/>
    <w:rsid w:val="00D15ECF"/>
    <w:rsid w:val="00D163EF"/>
    <w:rsid w:val="00D17B25"/>
    <w:rsid w:val="00D20528"/>
    <w:rsid w:val="00D21CB6"/>
    <w:rsid w:val="00D21D04"/>
    <w:rsid w:val="00D220E6"/>
    <w:rsid w:val="00D221B2"/>
    <w:rsid w:val="00D2260E"/>
    <w:rsid w:val="00D22D49"/>
    <w:rsid w:val="00D23AD8"/>
    <w:rsid w:val="00D24AE9"/>
    <w:rsid w:val="00D24BAA"/>
    <w:rsid w:val="00D24D21"/>
    <w:rsid w:val="00D250E7"/>
    <w:rsid w:val="00D25809"/>
    <w:rsid w:val="00D2699F"/>
    <w:rsid w:val="00D26BCE"/>
    <w:rsid w:val="00D274B7"/>
    <w:rsid w:val="00D30567"/>
    <w:rsid w:val="00D310DF"/>
    <w:rsid w:val="00D31485"/>
    <w:rsid w:val="00D31CCA"/>
    <w:rsid w:val="00D336CF"/>
    <w:rsid w:val="00D3375F"/>
    <w:rsid w:val="00D33F43"/>
    <w:rsid w:val="00D34A6F"/>
    <w:rsid w:val="00D35969"/>
    <w:rsid w:val="00D35BA3"/>
    <w:rsid w:val="00D35E18"/>
    <w:rsid w:val="00D362B0"/>
    <w:rsid w:val="00D365DD"/>
    <w:rsid w:val="00D36BB4"/>
    <w:rsid w:val="00D36FC1"/>
    <w:rsid w:val="00D37D52"/>
    <w:rsid w:val="00D42882"/>
    <w:rsid w:val="00D42CA9"/>
    <w:rsid w:val="00D444CB"/>
    <w:rsid w:val="00D449D6"/>
    <w:rsid w:val="00D44B41"/>
    <w:rsid w:val="00D44BAB"/>
    <w:rsid w:val="00D45819"/>
    <w:rsid w:val="00D4746E"/>
    <w:rsid w:val="00D474AA"/>
    <w:rsid w:val="00D50107"/>
    <w:rsid w:val="00D50CD3"/>
    <w:rsid w:val="00D518FC"/>
    <w:rsid w:val="00D51A3F"/>
    <w:rsid w:val="00D52573"/>
    <w:rsid w:val="00D52F8A"/>
    <w:rsid w:val="00D53709"/>
    <w:rsid w:val="00D5426C"/>
    <w:rsid w:val="00D556A0"/>
    <w:rsid w:val="00D55B55"/>
    <w:rsid w:val="00D56B36"/>
    <w:rsid w:val="00D600B1"/>
    <w:rsid w:val="00D61398"/>
    <w:rsid w:val="00D613D4"/>
    <w:rsid w:val="00D618B8"/>
    <w:rsid w:val="00D61A44"/>
    <w:rsid w:val="00D629B5"/>
    <w:rsid w:val="00D63B8D"/>
    <w:rsid w:val="00D64716"/>
    <w:rsid w:val="00D64E0F"/>
    <w:rsid w:val="00D66CC1"/>
    <w:rsid w:val="00D67C8E"/>
    <w:rsid w:val="00D67F39"/>
    <w:rsid w:val="00D732AD"/>
    <w:rsid w:val="00D73676"/>
    <w:rsid w:val="00D74913"/>
    <w:rsid w:val="00D74DCD"/>
    <w:rsid w:val="00D7633B"/>
    <w:rsid w:val="00D813E2"/>
    <w:rsid w:val="00D83C91"/>
    <w:rsid w:val="00D851FE"/>
    <w:rsid w:val="00D857F0"/>
    <w:rsid w:val="00D86620"/>
    <w:rsid w:val="00D867AD"/>
    <w:rsid w:val="00D86974"/>
    <w:rsid w:val="00D87077"/>
    <w:rsid w:val="00D8736F"/>
    <w:rsid w:val="00D904C9"/>
    <w:rsid w:val="00D909F1"/>
    <w:rsid w:val="00D90ABB"/>
    <w:rsid w:val="00D90CEC"/>
    <w:rsid w:val="00D912F8"/>
    <w:rsid w:val="00D92459"/>
    <w:rsid w:val="00D92478"/>
    <w:rsid w:val="00D92780"/>
    <w:rsid w:val="00D933A8"/>
    <w:rsid w:val="00D93859"/>
    <w:rsid w:val="00D93946"/>
    <w:rsid w:val="00D95501"/>
    <w:rsid w:val="00D9643D"/>
    <w:rsid w:val="00D96CA6"/>
    <w:rsid w:val="00D975D2"/>
    <w:rsid w:val="00D97A33"/>
    <w:rsid w:val="00DA021D"/>
    <w:rsid w:val="00DA0595"/>
    <w:rsid w:val="00DA05C8"/>
    <w:rsid w:val="00DA08AE"/>
    <w:rsid w:val="00DA0F78"/>
    <w:rsid w:val="00DA131C"/>
    <w:rsid w:val="00DA15B2"/>
    <w:rsid w:val="00DA18C8"/>
    <w:rsid w:val="00DA19F4"/>
    <w:rsid w:val="00DA2936"/>
    <w:rsid w:val="00DA2995"/>
    <w:rsid w:val="00DA3370"/>
    <w:rsid w:val="00DA43D5"/>
    <w:rsid w:val="00DA53EF"/>
    <w:rsid w:val="00DA57EB"/>
    <w:rsid w:val="00DA58B2"/>
    <w:rsid w:val="00DA5A60"/>
    <w:rsid w:val="00DA5C48"/>
    <w:rsid w:val="00DA77B2"/>
    <w:rsid w:val="00DB057E"/>
    <w:rsid w:val="00DB0836"/>
    <w:rsid w:val="00DB17C5"/>
    <w:rsid w:val="00DB29ED"/>
    <w:rsid w:val="00DB5682"/>
    <w:rsid w:val="00DB5A1D"/>
    <w:rsid w:val="00DB6724"/>
    <w:rsid w:val="00DC0272"/>
    <w:rsid w:val="00DC05C1"/>
    <w:rsid w:val="00DC0DAC"/>
    <w:rsid w:val="00DC1BA3"/>
    <w:rsid w:val="00DC2DE4"/>
    <w:rsid w:val="00DC2F22"/>
    <w:rsid w:val="00DC3515"/>
    <w:rsid w:val="00DC388D"/>
    <w:rsid w:val="00DC3966"/>
    <w:rsid w:val="00DC3B25"/>
    <w:rsid w:val="00DC41AB"/>
    <w:rsid w:val="00DC43D0"/>
    <w:rsid w:val="00DC4708"/>
    <w:rsid w:val="00DC4A7E"/>
    <w:rsid w:val="00DC4B2E"/>
    <w:rsid w:val="00DC5197"/>
    <w:rsid w:val="00DC55DD"/>
    <w:rsid w:val="00DC5A4A"/>
    <w:rsid w:val="00DC67E6"/>
    <w:rsid w:val="00DC6834"/>
    <w:rsid w:val="00DC69EA"/>
    <w:rsid w:val="00DC7A12"/>
    <w:rsid w:val="00DD0550"/>
    <w:rsid w:val="00DD094C"/>
    <w:rsid w:val="00DD0A25"/>
    <w:rsid w:val="00DD1260"/>
    <w:rsid w:val="00DD2042"/>
    <w:rsid w:val="00DD2DDE"/>
    <w:rsid w:val="00DD3912"/>
    <w:rsid w:val="00DD3ED2"/>
    <w:rsid w:val="00DD487D"/>
    <w:rsid w:val="00DD5F92"/>
    <w:rsid w:val="00DD5FC7"/>
    <w:rsid w:val="00DD6AD9"/>
    <w:rsid w:val="00DD7082"/>
    <w:rsid w:val="00DE1D4C"/>
    <w:rsid w:val="00DE2109"/>
    <w:rsid w:val="00DE2E43"/>
    <w:rsid w:val="00DE2EA4"/>
    <w:rsid w:val="00DE363D"/>
    <w:rsid w:val="00DE40D0"/>
    <w:rsid w:val="00DE4327"/>
    <w:rsid w:val="00DE4ED5"/>
    <w:rsid w:val="00DE4F3D"/>
    <w:rsid w:val="00DE4FDC"/>
    <w:rsid w:val="00DE5607"/>
    <w:rsid w:val="00DE6054"/>
    <w:rsid w:val="00DE740F"/>
    <w:rsid w:val="00DE7597"/>
    <w:rsid w:val="00DF03E4"/>
    <w:rsid w:val="00DF0F86"/>
    <w:rsid w:val="00DF15C7"/>
    <w:rsid w:val="00DF16C6"/>
    <w:rsid w:val="00DF2E26"/>
    <w:rsid w:val="00DF2FC3"/>
    <w:rsid w:val="00DF3DDA"/>
    <w:rsid w:val="00DF43CE"/>
    <w:rsid w:val="00DF4B17"/>
    <w:rsid w:val="00DF4F56"/>
    <w:rsid w:val="00DF50D6"/>
    <w:rsid w:val="00DF64FB"/>
    <w:rsid w:val="00DF742F"/>
    <w:rsid w:val="00E00AB2"/>
    <w:rsid w:val="00E00C5D"/>
    <w:rsid w:val="00E017AC"/>
    <w:rsid w:val="00E01D0A"/>
    <w:rsid w:val="00E02692"/>
    <w:rsid w:val="00E02BD9"/>
    <w:rsid w:val="00E03B9D"/>
    <w:rsid w:val="00E052AC"/>
    <w:rsid w:val="00E05D34"/>
    <w:rsid w:val="00E064EA"/>
    <w:rsid w:val="00E07866"/>
    <w:rsid w:val="00E10B15"/>
    <w:rsid w:val="00E1112D"/>
    <w:rsid w:val="00E11F48"/>
    <w:rsid w:val="00E12D8D"/>
    <w:rsid w:val="00E132D0"/>
    <w:rsid w:val="00E13A72"/>
    <w:rsid w:val="00E1521E"/>
    <w:rsid w:val="00E15A7C"/>
    <w:rsid w:val="00E161F7"/>
    <w:rsid w:val="00E1686C"/>
    <w:rsid w:val="00E16E52"/>
    <w:rsid w:val="00E20C2E"/>
    <w:rsid w:val="00E21285"/>
    <w:rsid w:val="00E21597"/>
    <w:rsid w:val="00E21755"/>
    <w:rsid w:val="00E23EED"/>
    <w:rsid w:val="00E2420F"/>
    <w:rsid w:val="00E24430"/>
    <w:rsid w:val="00E26AF4"/>
    <w:rsid w:val="00E30116"/>
    <w:rsid w:val="00E30812"/>
    <w:rsid w:val="00E30D89"/>
    <w:rsid w:val="00E3153C"/>
    <w:rsid w:val="00E3178B"/>
    <w:rsid w:val="00E33912"/>
    <w:rsid w:val="00E349C9"/>
    <w:rsid w:val="00E34AE1"/>
    <w:rsid w:val="00E34C51"/>
    <w:rsid w:val="00E35065"/>
    <w:rsid w:val="00E36C5B"/>
    <w:rsid w:val="00E36F00"/>
    <w:rsid w:val="00E3765A"/>
    <w:rsid w:val="00E377E9"/>
    <w:rsid w:val="00E378F5"/>
    <w:rsid w:val="00E37BB0"/>
    <w:rsid w:val="00E4006F"/>
    <w:rsid w:val="00E4055F"/>
    <w:rsid w:val="00E42C33"/>
    <w:rsid w:val="00E43DDF"/>
    <w:rsid w:val="00E44385"/>
    <w:rsid w:val="00E44DBE"/>
    <w:rsid w:val="00E45AAD"/>
    <w:rsid w:val="00E463DD"/>
    <w:rsid w:val="00E50686"/>
    <w:rsid w:val="00E508E1"/>
    <w:rsid w:val="00E50A9C"/>
    <w:rsid w:val="00E50C23"/>
    <w:rsid w:val="00E518A0"/>
    <w:rsid w:val="00E51B83"/>
    <w:rsid w:val="00E52068"/>
    <w:rsid w:val="00E520F9"/>
    <w:rsid w:val="00E5247E"/>
    <w:rsid w:val="00E529A5"/>
    <w:rsid w:val="00E531CE"/>
    <w:rsid w:val="00E5338A"/>
    <w:rsid w:val="00E53410"/>
    <w:rsid w:val="00E549E3"/>
    <w:rsid w:val="00E57AA9"/>
    <w:rsid w:val="00E6114F"/>
    <w:rsid w:val="00E61AD0"/>
    <w:rsid w:val="00E62F8D"/>
    <w:rsid w:val="00E6370C"/>
    <w:rsid w:val="00E63B46"/>
    <w:rsid w:val="00E63CB4"/>
    <w:rsid w:val="00E65912"/>
    <w:rsid w:val="00E65C1A"/>
    <w:rsid w:val="00E65E48"/>
    <w:rsid w:val="00E65E80"/>
    <w:rsid w:val="00E66E11"/>
    <w:rsid w:val="00E66EB7"/>
    <w:rsid w:val="00E6729A"/>
    <w:rsid w:val="00E725B8"/>
    <w:rsid w:val="00E74384"/>
    <w:rsid w:val="00E74A4F"/>
    <w:rsid w:val="00E74C13"/>
    <w:rsid w:val="00E74DCB"/>
    <w:rsid w:val="00E75EC1"/>
    <w:rsid w:val="00E75F5A"/>
    <w:rsid w:val="00E77B36"/>
    <w:rsid w:val="00E77EC7"/>
    <w:rsid w:val="00E80B1A"/>
    <w:rsid w:val="00E8211F"/>
    <w:rsid w:val="00E82677"/>
    <w:rsid w:val="00E863EA"/>
    <w:rsid w:val="00E86D6A"/>
    <w:rsid w:val="00E8753F"/>
    <w:rsid w:val="00E9032E"/>
    <w:rsid w:val="00E90501"/>
    <w:rsid w:val="00E9175A"/>
    <w:rsid w:val="00E9236C"/>
    <w:rsid w:val="00E93B41"/>
    <w:rsid w:val="00E93D53"/>
    <w:rsid w:val="00E93E2D"/>
    <w:rsid w:val="00E95003"/>
    <w:rsid w:val="00E96FC4"/>
    <w:rsid w:val="00E97592"/>
    <w:rsid w:val="00EA0610"/>
    <w:rsid w:val="00EA1F8B"/>
    <w:rsid w:val="00EA2006"/>
    <w:rsid w:val="00EA31D4"/>
    <w:rsid w:val="00EA43D9"/>
    <w:rsid w:val="00EA4764"/>
    <w:rsid w:val="00EA49BE"/>
    <w:rsid w:val="00EA515C"/>
    <w:rsid w:val="00EA564F"/>
    <w:rsid w:val="00EA657F"/>
    <w:rsid w:val="00EA6A91"/>
    <w:rsid w:val="00EA7798"/>
    <w:rsid w:val="00EA7DA4"/>
    <w:rsid w:val="00EB0193"/>
    <w:rsid w:val="00EB0ACB"/>
    <w:rsid w:val="00EB1157"/>
    <w:rsid w:val="00EB2047"/>
    <w:rsid w:val="00EB385E"/>
    <w:rsid w:val="00EB3E2C"/>
    <w:rsid w:val="00EB4050"/>
    <w:rsid w:val="00EB41B5"/>
    <w:rsid w:val="00EB41B9"/>
    <w:rsid w:val="00EB41CF"/>
    <w:rsid w:val="00EB43CE"/>
    <w:rsid w:val="00EB5328"/>
    <w:rsid w:val="00EB5E70"/>
    <w:rsid w:val="00EB67C5"/>
    <w:rsid w:val="00EB6B5B"/>
    <w:rsid w:val="00EB742F"/>
    <w:rsid w:val="00EC1495"/>
    <w:rsid w:val="00EC2F94"/>
    <w:rsid w:val="00EC3D03"/>
    <w:rsid w:val="00EC3F82"/>
    <w:rsid w:val="00EC45ED"/>
    <w:rsid w:val="00EC5169"/>
    <w:rsid w:val="00EC5262"/>
    <w:rsid w:val="00EC5862"/>
    <w:rsid w:val="00EC6416"/>
    <w:rsid w:val="00EC65C9"/>
    <w:rsid w:val="00EC6BF8"/>
    <w:rsid w:val="00ED2497"/>
    <w:rsid w:val="00ED370B"/>
    <w:rsid w:val="00ED4DD7"/>
    <w:rsid w:val="00ED71E9"/>
    <w:rsid w:val="00ED726B"/>
    <w:rsid w:val="00EE08D9"/>
    <w:rsid w:val="00EE097F"/>
    <w:rsid w:val="00EE0DF5"/>
    <w:rsid w:val="00EE10C7"/>
    <w:rsid w:val="00EE1DF5"/>
    <w:rsid w:val="00EE35E8"/>
    <w:rsid w:val="00EE49FF"/>
    <w:rsid w:val="00EE562C"/>
    <w:rsid w:val="00EE6010"/>
    <w:rsid w:val="00EE7C19"/>
    <w:rsid w:val="00EE7ED3"/>
    <w:rsid w:val="00EF05F0"/>
    <w:rsid w:val="00EF08EB"/>
    <w:rsid w:val="00EF0AB0"/>
    <w:rsid w:val="00EF38CB"/>
    <w:rsid w:val="00EF39F0"/>
    <w:rsid w:val="00EF3A8A"/>
    <w:rsid w:val="00EF5A31"/>
    <w:rsid w:val="00EF5ABC"/>
    <w:rsid w:val="00EF5BD8"/>
    <w:rsid w:val="00EF7542"/>
    <w:rsid w:val="00EF7F7E"/>
    <w:rsid w:val="00EF7FDF"/>
    <w:rsid w:val="00F000DD"/>
    <w:rsid w:val="00F01394"/>
    <w:rsid w:val="00F014E8"/>
    <w:rsid w:val="00F016A4"/>
    <w:rsid w:val="00F01C47"/>
    <w:rsid w:val="00F02EE7"/>
    <w:rsid w:val="00F0302A"/>
    <w:rsid w:val="00F031C2"/>
    <w:rsid w:val="00F03AD6"/>
    <w:rsid w:val="00F05027"/>
    <w:rsid w:val="00F069A7"/>
    <w:rsid w:val="00F07990"/>
    <w:rsid w:val="00F101EF"/>
    <w:rsid w:val="00F1070F"/>
    <w:rsid w:val="00F11159"/>
    <w:rsid w:val="00F117BF"/>
    <w:rsid w:val="00F123D5"/>
    <w:rsid w:val="00F1255A"/>
    <w:rsid w:val="00F12B79"/>
    <w:rsid w:val="00F13161"/>
    <w:rsid w:val="00F1370A"/>
    <w:rsid w:val="00F13B05"/>
    <w:rsid w:val="00F149DA"/>
    <w:rsid w:val="00F14B02"/>
    <w:rsid w:val="00F15417"/>
    <w:rsid w:val="00F159F4"/>
    <w:rsid w:val="00F1739E"/>
    <w:rsid w:val="00F1760F"/>
    <w:rsid w:val="00F1767D"/>
    <w:rsid w:val="00F1791D"/>
    <w:rsid w:val="00F179BB"/>
    <w:rsid w:val="00F17F75"/>
    <w:rsid w:val="00F20EDC"/>
    <w:rsid w:val="00F2269D"/>
    <w:rsid w:val="00F22957"/>
    <w:rsid w:val="00F24419"/>
    <w:rsid w:val="00F24BCD"/>
    <w:rsid w:val="00F26509"/>
    <w:rsid w:val="00F26E64"/>
    <w:rsid w:val="00F27530"/>
    <w:rsid w:val="00F30146"/>
    <w:rsid w:val="00F302EB"/>
    <w:rsid w:val="00F30428"/>
    <w:rsid w:val="00F31474"/>
    <w:rsid w:val="00F322BD"/>
    <w:rsid w:val="00F32DED"/>
    <w:rsid w:val="00F3305F"/>
    <w:rsid w:val="00F3393C"/>
    <w:rsid w:val="00F346B0"/>
    <w:rsid w:val="00F34A6E"/>
    <w:rsid w:val="00F3596B"/>
    <w:rsid w:val="00F35A5D"/>
    <w:rsid w:val="00F36568"/>
    <w:rsid w:val="00F40311"/>
    <w:rsid w:val="00F41397"/>
    <w:rsid w:val="00F41682"/>
    <w:rsid w:val="00F422FE"/>
    <w:rsid w:val="00F42F7F"/>
    <w:rsid w:val="00F47485"/>
    <w:rsid w:val="00F477D4"/>
    <w:rsid w:val="00F47CCF"/>
    <w:rsid w:val="00F518C1"/>
    <w:rsid w:val="00F5229A"/>
    <w:rsid w:val="00F528CF"/>
    <w:rsid w:val="00F52A00"/>
    <w:rsid w:val="00F52B32"/>
    <w:rsid w:val="00F537F8"/>
    <w:rsid w:val="00F53EEB"/>
    <w:rsid w:val="00F56769"/>
    <w:rsid w:val="00F56BCD"/>
    <w:rsid w:val="00F56C40"/>
    <w:rsid w:val="00F577C9"/>
    <w:rsid w:val="00F610C4"/>
    <w:rsid w:val="00F61883"/>
    <w:rsid w:val="00F62444"/>
    <w:rsid w:val="00F62EE6"/>
    <w:rsid w:val="00F637C6"/>
    <w:rsid w:val="00F65064"/>
    <w:rsid w:val="00F65528"/>
    <w:rsid w:val="00F65FBD"/>
    <w:rsid w:val="00F66FDF"/>
    <w:rsid w:val="00F6732C"/>
    <w:rsid w:val="00F7038F"/>
    <w:rsid w:val="00F7248D"/>
    <w:rsid w:val="00F72809"/>
    <w:rsid w:val="00F7284F"/>
    <w:rsid w:val="00F751DC"/>
    <w:rsid w:val="00F75FA5"/>
    <w:rsid w:val="00F76988"/>
    <w:rsid w:val="00F76B39"/>
    <w:rsid w:val="00F77A60"/>
    <w:rsid w:val="00F821A5"/>
    <w:rsid w:val="00F82474"/>
    <w:rsid w:val="00F8249B"/>
    <w:rsid w:val="00F82AAB"/>
    <w:rsid w:val="00F8317B"/>
    <w:rsid w:val="00F831BF"/>
    <w:rsid w:val="00F83C28"/>
    <w:rsid w:val="00F841D8"/>
    <w:rsid w:val="00F84B2B"/>
    <w:rsid w:val="00F84CDD"/>
    <w:rsid w:val="00F85370"/>
    <w:rsid w:val="00F85405"/>
    <w:rsid w:val="00F86024"/>
    <w:rsid w:val="00F867A7"/>
    <w:rsid w:val="00F86B08"/>
    <w:rsid w:val="00F87C80"/>
    <w:rsid w:val="00F904CA"/>
    <w:rsid w:val="00F9101B"/>
    <w:rsid w:val="00F91149"/>
    <w:rsid w:val="00F91613"/>
    <w:rsid w:val="00F91EB9"/>
    <w:rsid w:val="00F92507"/>
    <w:rsid w:val="00F94369"/>
    <w:rsid w:val="00F965B7"/>
    <w:rsid w:val="00F96623"/>
    <w:rsid w:val="00F96AAF"/>
    <w:rsid w:val="00F96F3A"/>
    <w:rsid w:val="00F9736B"/>
    <w:rsid w:val="00FA1722"/>
    <w:rsid w:val="00FA2CDF"/>
    <w:rsid w:val="00FA2F0D"/>
    <w:rsid w:val="00FA5373"/>
    <w:rsid w:val="00FA72C6"/>
    <w:rsid w:val="00FA73A9"/>
    <w:rsid w:val="00FA7517"/>
    <w:rsid w:val="00FB0F0F"/>
    <w:rsid w:val="00FB0FC1"/>
    <w:rsid w:val="00FB39E8"/>
    <w:rsid w:val="00FB400E"/>
    <w:rsid w:val="00FB46F0"/>
    <w:rsid w:val="00FB4843"/>
    <w:rsid w:val="00FB4B11"/>
    <w:rsid w:val="00FB4DA6"/>
    <w:rsid w:val="00FB561E"/>
    <w:rsid w:val="00FB565C"/>
    <w:rsid w:val="00FB73C5"/>
    <w:rsid w:val="00FC0600"/>
    <w:rsid w:val="00FC0674"/>
    <w:rsid w:val="00FC0F95"/>
    <w:rsid w:val="00FC223B"/>
    <w:rsid w:val="00FC3E60"/>
    <w:rsid w:val="00FC432D"/>
    <w:rsid w:val="00FC47F0"/>
    <w:rsid w:val="00FC4DB9"/>
    <w:rsid w:val="00FC511B"/>
    <w:rsid w:val="00FC5329"/>
    <w:rsid w:val="00FC7638"/>
    <w:rsid w:val="00FC76D6"/>
    <w:rsid w:val="00FC7D9E"/>
    <w:rsid w:val="00FD2CD4"/>
    <w:rsid w:val="00FD37E9"/>
    <w:rsid w:val="00FD3A0C"/>
    <w:rsid w:val="00FD46B4"/>
    <w:rsid w:val="00FD4BCF"/>
    <w:rsid w:val="00FD5898"/>
    <w:rsid w:val="00FD5E22"/>
    <w:rsid w:val="00FD5F97"/>
    <w:rsid w:val="00FD6643"/>
    <w:rsid w:val="00FD7E0E"/>
    <w:rsid w:val="00FE09FD"/>
    <w:rsid w:val="00FE167A"/>
    <w:rsid w:val="00FE1AFF"/>
    <w:rsid w:val="00FE2563"/>
    <w:rsid w:val="00FE2AD7"/>
    <w:rsid w:val="00FE793E"/>
    <w:rsid w:val="00FE7DF2"/>
    <w:rsid w:val="00FF032F"/>
    <w:rsid w:val="00FF03BB"/>
    <w:rsid w:val="00FF03E8"/>
    <w:rsid w:val="00FF06F1"/>
    <w:rsid w:val="00FF07DE"/>
    <w:rsid w:val="00FF15D0"/>
    <w:rsid w:val="00FF1EC5"/>
    <w:rsid w:val="00FF332F"/>
    <w:rsid w:val="00FF3349"/>
    <w:rsid w:val="00FF403C"/>
    <w:rsid w:val="00FF51E4"/>
    <w:rsid w:val="00FF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6195"/>
  <w15:docId w15:val="{83E19FD5-4163-43C3-8A82-F2468A1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4A8"/>
    <w:pPr>
      <w:widowControl/>
    </w:pPr>
    <w:rPr>
      <w:rFonts w:ascii="Times New Roman" w:eastAsia="Times New Roman" w:hAnsi="Times New Roman" w:cs="Times New Roman"/>
      <w:sz w:val="24"/>
      <w:szCs w:val="24"/>
      <w:lang w:val="en-AU"/>
    </w:rPr>
  </w:style>
  <w:style w:type="paragraph" w:styleId="Heading1">
    <w:name w:val="heading 1"/>
    <w:basedOn w:val="Normal"/>
    <w:link w:val="Heading1Char"/>
    <w:uiPriority w:val="9"/>
    <w:qFormat/>
    <w:pPr>
      <w:widowControl w:val="0"/>
      <w:spacing w:before="182"/>
      <w:ind w:left="680" w:right="381"/>
      <w:outlineLvl w:val="0"/>
    </w:pPr>
    <w:rPr>
      <w:i/>
      <w:sz w:val="36"/>
      <w:szCs w:val="36"/>
      <w:lang w:val="en-GB"/>
    </w:rPr>
  </w:style>
  <w:style w:type="paragraph" w:styleId="Heading2">
    <w:name w:val="heading 2"/>
    <w:basedOn w:val="Normal"/>
    <w:uiPriority w:val="9"/>
    <w:qFormat/>
    <w:pPr>
      <w:widowControl w:val="0"/>
      <w:spacing w:before="18"/>
      <w:ind w:left="2846" w:right="307" w:hanging="2521"/>
      <w:outlineLvl w:val="1"/>
    </w:pPr>
    <w:rPr>
      <w:rFonts w:ascii="Calibri" w:eastAsia="Calibri" w:hAnsi="Calibri" w:cs="Calibri"/>
      <w:b/>
      <w:bCs/>
      <w:sz w:val="32"/>
      <w:szCs w:val="32"/>
      <w:lang w:val="en-GB"/>
    </w:rPr>
  </w:style>
  <w:style w:type="paragraph" w:styleId="Heading3">
    <w:name w:val="heading 3"/>
    <w:basedOn w:val="Normal"/>
    <w:uiPriority w:val="1"/>
    <w:qFormat/>
    <w:pPr>
      <w:widowControl w:val="0"/>
      <w:ind w:left="76"/>
      <w:jc w:val="center"/>
      <w:outlineLvl w:val="2"/>
    </w:pPr>
    <w:rPr>
      <w:rFonts w:ascii="Calibri" w:eastAsia="Calibri" w:hAnsi="Calibri" w:cs="Calibri"/>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pPr>
    <w:rPr>
      <w:rFonts w:ascii="Calibri" w:eastAsia="Calibri" w:hAnsi="Calibri" w:cs="Calibri"/>
      <w:lang w:val="en-GB"/>
    </w:rPr>
  </w:style>
  <w:style w:type="paragraph" w:styleId="ListParagraph">
    <w:name w:val="List Paragraph"/>
    <w:basedOn w:val="Normal"/>
    <w:uiPriority w:val="1"/>
    <w:qFormat/>
    <w:pPr>
      <w:widowControl w:val="0"/>
    </w:pPr>
    <w:rPr>
      <w:rFonts w:ascii="Calibri" w:eastAsia="Calibri" w:hAnsi="Calibri" w:cs="Calibri"/>
      <w:sz w:val="22"/>
      <w:szCs w:val="22"/>
      <w:lang w:val="en-GB"/>
    </w:rPr>
  </w:style>
  <w:style w:type="paragraph" w:customStyle="1" w:styleId="TableParagraph">
    <w:name w:val="Table Paragraph"/>
    <w:basedOn w:val="Normal"/>
    <w:uiPriority w:val="1"/>
    <w:qFormat/>
    <w:pPr>
      <w:widowControl w:val="0"/>
    </w:pPr>
    <w:rPr>
      <w:rFonts w:ascii="Calibri" w:eastAsia="Calibri" w:hAnsi="Calibri" w:cs="Calibri"/>
      <w:sz w:val="22"/>
      <w:szCs w:val="22"/>
      <w:lang w:val="en-GB"/>
    </w:rPr>
  </w:style>
  <w:style w:type="paragraph" w:styleId="BalloonText">
    <w:name w:val="Balloon Text"/>
    <w:basedOn w:val="Normal"/>
    <w:link w:val="BalloonTextChar"/>
    <w:uiPriority w:val="99"/>
    <w:semiHidden/>
    <w:unhideWhenUsed/>
    <w:rsid w:val="00B12E60"/>
    <w:pPr>
      <w:widowControl w:val="0"/>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B12E60"/>
    <w:rPr>
      <w:rFonts w:ascii="Segoe UI" w:eastAsia="Calibri" w:hAnsi="Segoe UI" w:cs="Segoe UI"/>
      <w:sz w:val="18"/>
      <w:szCs w:val="18"/>
    </w:rPr>
  </w:style>
  <w:style w:type="paragraph" w:styleId="Header">
    <w:name w:val="header"/>
    <w:basedOn w:val="Normal"/>
    <w:link w:val="HeaderChar"/>
    <w:uiPriority w:val="99"/>
    <w:unhideWhenUsed/>
    <w:rsid w:val="00A05348"/>
    <w:pPr>
      <w:widowControl w:val="0"/>
      <w:tabs>
        <w:tab w:val="center" w:pos="4513"/>
        <w:tab w:val="right" w:pos="9026"/>
      </w:tabs>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A05348"/>
    <w:rPr>
      <w:rFonts w:ascii="Calibri" w:eastAsia="Calibri" w:hAnsi="Calibri" w:cs="Calibri"/>
    </w:rPr>
  </w:style>
  <w:style w:type="paragraph" w:styleId="Footer">
    <w:name w:val="footer"/>
    <w:basedOn w:val="Normal"/>
    <w:link w:val="FooterChar"/>
    <w:uiPriority w:val="99"/>
    <w:unhideWhenUsed/>
    <w:rsid w:val="00A05348"/>
    <w:pPr>
      <w:widowControl w:val="0"/>
      <w:tabs>
        <w:tab w:val="center" w:pos="4513"/>
        <w:tab w:val="right" w:pos="9026"/>
      </w:tabs>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A05348"/>
    <w:rPr>
      <w:rFonts w:ascii="Calibri" w:eastAsia="Calibri" w:hAnsi="Calibri" w:cs="Calibri"/>
    </w:rPr>
  </w:style>
  <w:style w:type="character" w:styleId="Hyperlink">
    <w:name w:val="Hyperlink"/>
    <w:basedOn w:val="DefaultParagraphFont"/>
    <w:uiPriority w:val="99"/>
    <w:unhideWhenUsed/>
    <w:rsid w:val="00202692"/>
    <w:rPr>
      <w:color w:val="0000FF" w:themeColor="hyperlink"/>
      <w:u w:val="single"/>
    </w:rPr>
  </w:style>
  <w:style w:type="paragraph" w:customStyle="1" w:styleId="Style">
    <w:name w:val="Style"/>
    <w:rsid w:val="003F3531"/>
    <w:pPr>
      <w:autoSpaceDE w:val="0"/>
      <w:autoSpaceDN w:val="0"/>
      <w:adjustRightInd w:val="0"/>
    </w:pPr>
    <w:rPr>
      <w:rFonts w:ascii="Arial" w:eastAsiaTheme="minorEastAsia" w:hAnsi="Arial" w:cs="Arial"/>
      <w:sz w:val="24"/>
      <w:szCs w:val="24"/>
      <w:lang w:val="en-AU" w:eastAsia="en-AU"/>
    </w:rPr>
  </w:style>
  <w:style w:type="character" w:styleId="CommentReference">
    <w:name w:val="annotation reference"/>
    <w:basedOn w:val="DefaultParagraphFont"/>
    <w:uiPriority w:val="99"/>
    <w:semiHidden/>
    <w:unhideWhenUsed/>
    <w:rsid w:val="003F3531"/>
    <w:rPr>
      <w:sz w:val="16"/>
      <w:szCs w:val="16"/>
    </w:rPr>
  </w:style>
  <w:style w:type="paragraph" w:styleId="CommentText">
    <w:name w:val="annotation text"/>
    <w:basedOn w:val="Normal"/>
    <w:link w:val="CommentTextChar"/>
    <w:uiPriority w:val="99"/>
    <w:semiHidden/>
    <w:unhideWhenUsed/>
    <w:rsid w:val="003F3531"/>
    <w:pPr>
      <w:spacing w:after="160" w:line="259" w:lineRule="auto"/>
    </w:pPr>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semiHidden/>
    <w:rsid w:val="003F3531"/>
    <w:rPr>
      <w:rFonts w:eastAsiaTheme="minorEastAsia"/>
      <w:sz w:val="20"/>
      <w:szCs w:val="20"/>
      <w:lang w:val="en-AU" w:eastAsia="en-AU"/>
    </w:rPr>
  </w:style>
  <w:style w:type="paragraph" w:styleId="NoSpacing">
    <w:name w:val="No Spacing"/>
    <w:uiPriority w:val="1"/>
    <w:qFormat/>
    <w:rsid w:val="0068524B"/>
    <w:pPr>
      <w:widowControl/>
    </w:pPr>
    <w:rPr>
      <w:rFonts w:ascii="Times New Roman" w:hAnsi="Times New Roman" w:cs="Times New Roman"/>
      <w:szCs w:val="24"/>
      <w:lang w:val="en-AU"/>
    </w:rPr>
  </w:style>
  <w:style w:type="character" w:customStyle="1" w:styleId="section-info-text">
    <w:name w:val="section-info-text"/>
    <w:basedOn w:val="DefaultParagraphFont"/>
    <w:rsid w:val="009B201D"/>
  </w:style>
  <w:style w:type="character" w:customStyle="1" w:styleId="voucher-desktopvoucher-code">
    <w:name w:val="voucher-desktop__voucher-code"/>
    <w:basedOn w:val="DefaultParagraphFont"/>
    <w:rsid w:val="005B7911"/>
  </w:style>
  <w:style w:type="paragraph" w:styleId="Caption">
    <w:name w:val="caption"/>
    <w:basedOn w:val="Normal"/>
    <w:next w:val="Normal"/>
    <w:uiPriority w:val="35"/>
    <w:unhideWhenUsed/>
    <w:qFormat/>
    <w:rsid w:val="00504C07"/>
    <w:pPr>
      <w:widowControl w:val="0"/>
      <w:spacing w:after="200"/>
    </w:pPr>
    <w:rPr>
      <w:rFonts w:ascii="Calibri" w:eastAsia="Calibri" w:hAnsi="Calibri" w:cs="Calibri"/>
      <w:i/>
      <w:iCs/>
      <w:color w:val="1F497D" w:themeColor="text2"/>
      <w:sz w:val="18"/>
      <w:szCs w:val="18"/>
      <w:lang w:val="en-GB"/>
    </w:rPr>
  </w:style>
  <w:style w:type="paragraph" w:styleId="NormalWeb">
    <w:name w:val="Normal (Web)"/>
    <w:basedOn w:val="Normal"/>
    <w:uiPriority w:val="99"/>
    <w:unhideWhenUsed/>
    <w:rsid w:val="0031105E"/>
    <w:pPr>
      <w:spacing w:before="100" w:beforeAutospacing="1" w:after="100" w:afterAutospacing="1"/>
    </w:pPr>
    <w:rPr>
      <w:rFonts w:eastAsiaTheme="minorHAnsi"/>
      <w:lang w:eastAsia="en-AU"/>
    </w:rPr>
  </w:style>
  <w:style w:type="character" w:styleId="Emphasis">
    <w:name w:val="Emphasis"/>
    <w:basedOn w:val="DefaultParagraphFont"/>
    <w:uiPriority w:val="20"/>
    <w:qFormat/>
    <w:rsid w:val="0031105E"/>
    <w:rPr>
      <w:i/>
      <w:iCs/>
    </w:rPr>
  </w:style>
  <w:style w:type="character" w:styleId="Mention">
    <w:name w:val="Mention"/>
    <w:basedOn w:val="DefaultParagraphFont"/>
    <w:uiPriority w:val="99"/>
    <w:semiHidden/>
    <w:unhideWhenUsed/>
    <w:rsid w:val="00B86541"/>
    <w:rPr>
      <w:color w:val="2B579A"/>
      <w:shd w:val="clear" w:color="auto" w:fill="E6E6E6"/>
    </w:rPr>
  </w:style>
  <w:style w:type="paragraph" w:customStyle="1" w:styleId="Standard">
    <w:name w:val="Standard"/>
    <w:rsid w:val="00AA71C4"/>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B92407"/>
    <w:rPr>
      <w:color w:val="808080"/>
      <w:shd w:val="clear" w:color="auto" w:fill="E6E6E6"/>
    </w:rPr>
  </w:style>
  <w:style w:type="paragraph" w:customStyle="1" w:styleId="Default">
    <w:name w:val="Default"/>
    <w:rsid w:val="0022058B"/>
    <w:pPr>
      <w:widowControl/>
      <w:autoSpaceDE w:val="0"/>
      <w:autoSpaceDN w:val="0"/>
      <w:adjustRightInd w:val="0"/>
    </w:pPr>
    <w:rPr>
      <w:rFonts w:ascii="Tahoma" w:hAnsi="Tahoma" w:cs="Tahoma"/>
      <w:color w:val="000000"/>
      <w:sz w:val="24"/>
      <w:szCs w:val="24"/>
      <w:lang w:val="en-AU"/>
    </w:rPr>
  </w:style>
  <w:style w:type="paragraph" w:styleId="PlainText">
    <w:name w:val="Plain Text"/>
    <w:basedOn w:val="Normal"/>
    <w:link w:val="PlainTextChar"/>
    <w:uiPriority w:val="99"/>
    <w:semiHidden/>
    <w:unhideWhenUsed/>
    <w:rsid w:val="009564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493"/>
    <w:rPr>
      <w:rFonts w:ascii="Calibri" w:hAnsi="Calibri"/>
      <w:szCs w:val="21"/>
      <w:lang w:val="en-AU"/>
    </w:rPr>
  </w:style>
  <w:style w:type="character" w:customStyle="1" w:styleId="Heading1Char">
    <w:name w:val="Heading 1 Char"/>
    <w:basedOn w:val="DefaultParagraphFont"/>
    <w:link w:val="Heading1"/>
    <w:uiPriority w:val="1"/>
    <w:rsid w:val="004F618E"/>
    <w:rPr>
      <w:rFonts w:ascii="Times New Roman" w:eastAsia="Times New Roman" w:hAnsi="Times New Roman" w:cs="Times New Roman"/>
      <w:i/>
      <w:sz w:val="36"/>
      <w:szCs w:val="36"/>
      <w:lang w:val="en-GB"/>
    </w:rPr>
  </w:style>
  <w:style w:type="character" w:customStyle="1" w:styleId="tgc">
    <w:name w:val="_tgc"/>
    <w:basedOn w:val="DefaultParagraphFont"/>
    <w:rsid w:val="00286565"/>
  </w:style>
  <w:style w:type="paragraph" w:customStyle="1" w:styleId="pullquote-paragraph">
    <w:name w:val="pullquote-paragraph"/>
    <w:basedOn w:val="Normal"/>
    <w:uiPriority w:val="99"/>
    <w:rsid w:val="0003430A"/>
    <w:pPr>
      <w:spacing w:before="100" w:beforeAutospacing="1" w:after="100" w:afterAutospacing="1"/>
    </w:pPr>
    <w:rPr>
      <w:lang w:eastAsia="en-AU"/>
    </w:rPr>
  </w:style>
  <w:style w:type="paragraph" w:customStyle="1" w:styleId="m9052241724243659038m-6906450644569862261xmsonormal">
    <w:name w:val="m_9052241724243659038m_-6906450644569862261x_msonormal"/>
    <w:basedOn w:val="Normal"/>
    <w:uiPriority w:val="99"/>
    <w:rsid w:val="002B386A"/>
    <w:pPr>
      <w:spacing w:before="100" w:beforeAutospacing="1" w:after="100" w:afterAutospacing="1"/>
    </w:pPr>
    <w:rPr>
      <w:rFonts w:eastAsiaTheme="minorHAnsi"/>
      <w:lang w:eastAsia="en-AU"/>
    </w:rPr>
  </w:style>
  <w:style w:type="paragraph" w:customStyle="1" w:styleId="m9052241724243659038m-6906450644569862261xm8064692364003568662msolistparagraph">
    <w:name w:val="m_9052241724243659038m_-6906450644569862261x_m_8064692364003568662msolistparagraph"/>
    <w:basedOn w:val="Normal"/>
    <w:uiPriority w:val="99"/>
    <w:rsid w:val="002B386A"/>
    <w:pPr>
      <w:spacing w:before="100" w:beforeAutospacing="1" w:after="100" w:afterAutospacing="1"/>
    </w:pPr>
    <w:rPr>
      <w:rFonts w:eastAsiaTheme="minorHAnsi"/>
      <w:lang w:eastAsia="en-AU"/>
    </w:rPr>
  </w:style>
  <w:style w:type="character" w:customStyle="1" w:styleId="byline">
    <w:name w:val="byline"/>
    <w:basedOn w:val="DefaultParagraphFont"/>
    <w:rsid w:val="007F1136"/>
  </w:style>
  <w:style w:type="character" w:customStyle="1" w:styleId="entry-author">
    <w:name w:val="entry-author"/>
    <w:basedOn w:val="DefaultParagraphFont"/>
    <w:rsid w:val="007F1136"/>
  </w:style>
  <w:style w:type="character" w:customStyle="1" w:styleId="posted-on">
    <w:name w:val="posted-on"/>
    <w:basedOn w:val="DefaultParagraphFont"/>
    <w:rsid w:val="007F1136"/>
  </w:style>
  <w:style w:type="character" w:styleId="FollowedHyperlink">
    <w:name w:val="FollowedHyperlink"/>
    <w:basedOn w:val="DefaultParagraphFont"/>
    <w:uiPriority w:val="99"/>
    <w:semiHidden/>
    <w:unhideWhenUsed/>
    <w:rsid w:val="006357AE"/>
    <w:rPr>
      <w:color w:val="800080" w:themeColor="followedHyperlink"/>
      <w:u w:val="single"/>
    </w:rPr>
  </w:style>
  <w:style w:type="table" w:styleId="TableGrid">
    <w:name w:val="Table Grid"/>
    <w:basedOn w:val="TableNormal"/>
    <w:uiPriority w:val="39"/>
    <w:rsid w:val="003B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552"/>
    <w:rPr>
      <w:b/>
      <w:bCs/>
    </w:rPr>
  </w:style>
  <w:style w:type="character" w:customStyle="1" w:styleId="apple-converted-space">
    <w:name w:val="apple-converted-space"/>
    <w:basedOn w:val="DefaultParagraphFont"/>
    <w:rsid w:val="00BD5723"/>
  </w:style>
  <w:style w:type="paragraph" w:customStyle="1" w:styleId="ydp52dcbfd3msonormal">
    <w:name w:val="ydp52dcbfd3msonormal"/>
    <w:basedOn w:val="Normal"/>
    <w:rsid w:val="00292AB3"/>
    <w:pPr>
      <w:spacing w:before="100" w:beforeAutospacing="1" w:after="100" w:afterAutospacing="1"/>
    </w:pPr>
    <w:rPr>
      <w:rFonts w:ascii="Calibri" w:eastAsiaTheme="minorHAnsi" w:hAnsi="Calibri" w:cs="Calibri"/>
      <w:sz w:val="22"/>
      <w:szCs w:val="22"/>
      <w:lang w:eastAsia="en-AU"/>
    </w:rPr>
  </w:style>
  <w:style w:type="character" w:customStyle="1" w:styleId="m-6577657083721756534m-6390906469596946226m1800890618591273201m-5377438159009320394xm7433657609369733037xaolmailox-ba19cf63e1-apple-converted-space">
    <w:name w:val="m-6577657083721756534m-6390906469596946226m1800890618591273201m-5377438159009320394xm7433657609369733037xaolmailox-ba19cf63e1-apple-converted-space"/>
    <w:basedOn w:val="DefaultParagraphFont"/>
    <w:rsid w:val="0032525B"/>
  </w:style>
  <w:style w:type="character" w:customStyle="1" w:styleId="BodyTextChar">
    <w:name w:val="Body Text Char"/>
    <w:basedOn w:val="DefaultParagraphFont"/>
    <w:link w:val="BodyText"/>
    <w:uiPriority w:val="1"/>
    <w:rsid w:val="00D74913"/>
    <w:rPr>
      <w:rFonts w:ascii="Calibri" w:eastAsia="Calibri" w:hAnsi="Calibri" w:cs="Calibri"/>
      <w:sz w:val="24"/>
      <w:szCs w:val="24"/>
      <w:lang w:val="en-GB"/>
    </w:rPr>
  </w:style>
  <w:style w:type="paragraph" w:styleId="CommentSubject">
    <w:name w:val="annotation subject"/>
    <w:basedOn w:val="CommentText"/>
    <w:next w:val="CommentText"/>
    <w:link w:val="CommentSubjectChar"/>
    <w:uiPriority w:val="99"/>
    <w:semiHidden/>
    <w:unhideWhenUsed/>
    <w:rsid w:val="00CA598F"/>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CA598F"/>
    <w:rPr>
      <w:rFonts w:ascii="Times New Roman" w:eastAsia="Times New Roman" w:hAnsi="Times New Roman" w:cs="Times New Roman"/>
      <w:b/>
      <w:bCs/>
      <w:sz w:val="20"/>
      <w:szCs w:val="20"/>
      <w:lang w:val="en-AU" w:eastAsia="en-AU"/>
    </w:rPr>
  </w:style>
  <w:style w:type="table" w:customStyle="1" w:styleId="TableGrid1">
    <w:name w:val="Table Grid1"/>
    <w:basedOn w:val="TableNormal"/>
    <w:next w:val="TableGrid"/>
    <w:uiPriority w:val="39"/>
    <w:rsid w:val="00584E7F"/>
    <w:pPr>
      <w:widowControl/>
    </w:pPr>
    <w:rPr>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60CD"/>
    <w:pPr>
      <w:spacing w:before="100" w:beforeAutospacing="1" w:after="100" w:afterAutospacing="1"/>
    </w:pPr>
    <w:rPr>
      <w:lang w:eastAsia="en-AU"/>
    </w:rPr>
  </w:style>
  <w:style w:type="character" w:customStyle="1" w:styleId="wacimagecontainer">
    <w:name w:val="wacimagecontainer"/>
    <w:basedOn w:val="DefaultParagraphFont"/>
    <w:rsid w:val="007C60CD"/>
  </w:style>
  <w:style w:type="character" w:customStyle="1" w:styleId="normaltextrun">
    <w:name w:val="normaltextrun"/>
    <w:basedOn w:val="DefaultParagraphFont"/>
    <w:rsid w:val="007C60CD"/>
  </w:style>
  <w:style w:type="character" w:customStyle="1" w:styleId="eop">
    <w:name w:val="eop"/>
    <w:basedOn w:val="DefaultParagraphFont"/>
    <w:rsid w:val="007C60CD"/>
  </w:style>
  <w:style w:type="paragraph" w:styleId="ListBullet">
    <w:name w:val="List Bullet"/>
    <w:basedOn w:val="Normal"/>
    <w:uiPriority w:val="99"/>
    <w:unhideWhenUsed/>
    <w:rsid w:val="009E3BD4"/>
    <w:pPr>
      <w:numPr>
        <w:numId w:val="33"/>
      </w:numPr>
      <w:contextualSpacing/>
    </w:pPr>
  </w:style>
  <w:style w:type="character" w:customStyle="1" w:styleId="xmsohyperlink">
    <w:name w:val="x_msohyperlink"/>
    <w:basedOn w:val="DefaultParagraphFont"/>
    <w:rsid w:val="00CD5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009">
      <w:bodyDiv w:val="1"/>
      <w:marLeft w:val="0"/>
      <w:marRight w:val="0"/>
      <w:marTop w:val="0"/>
      <w:marBottom w:val="0"/>
      <w:divBdr>
        <w:top w:val="none" w:sz="0" w:space="0" w:color="auto"/>
        <w:left w:val="none" w:sz="0" w:space="0" w:color="auto"/>
        <w:bottom w:val="none" w:sz="0" w:space="0" w:color="auto"/>
        <w:right w:val="none" w:sz="0" w:space="0" w:color="auto"/>
      </w:divBdr>
    </w:div>
    <w:div w:id="2587563">
      <w:bodyDiv w:val="1"/>
      <w:marLeft w:val="0"/>
      <w:marRight w:val="0"/>
      <w:marTop w:val="0"/>
      <w:marBottom w:val="0"/>
      <w:divBdr>
        <w:top w:val="none" w:sz="0" w:space="0" w:color="auto"/>
        <w:left w:val="none" w:sz="0" w:space="0" w:color="auto"/>
        <w:bottom w:val="none" w:sz="0" w:space="0" w:color="auto"/>
        <w:right w:val="none" w:sz="0" w:space="0" w:color="auto"/>
      </w:divBdr>
    </w:div>
    <w:div w:id="3557670">
      <w:bodyDiv w:val="1"/>
      <w:marLeft w:val="0"/>
      <w:marRight w:val="0"/>
      <w:marTop w:val="0"/>
      <w:marBottom w:val="0"/>
      <w:divBdr>
        <w:top w:val="none" w:sz="0" w:space="0" w:color="auto"/>
        <w:left w:val="none" w:sz="0" w:space="0" w:color="auto"/>
        <w:bottom w:val="none" w:sz="0" w:space="0" w:color="auto"/>
        <w:right w:val="none" w:sz="0" w:space="0" w:color="auto"/>
      </w:divBdr>
    </w:div>
    <w:div w:id="10380484">
      <w:bodyDiv w:val="1"/>
      <w:marLeft w:val="0"/>
      <w:marRight w:val="0"/>
      <w:marTop w:val="0"/>
      <w:marBottom w:val="0"/>
      <w:divBdr>
        <w:top w:val="none" w:sz="0" w:space="0" w:color="auto"/>
        <w:left w:val="none" w:sz="0" w:space="0" w:color="auto"/>
        <w:bottom w:val="none" w:sz="0" w:space="0" w:color="auto"/>
        <w:right w:val="none" w:sz="0" w:space="0" w:color="auto"/>
      </w:divBdr>
    </w:div>
    <w:div w:id="17826354">
      <w:bodyDiv w:val="1"/>
      <w:marLeft w:val="0"/>
      <w:marRight w:val="0"/>
      <w:marTop w:val="0"/>
      <w:marBottom w:val="0"/>
      <w:divBdr>
        <w:top w:val="none" w:sz="0" w:space="0" w:color="auto"/>
        <w:left w:val="none" w:sz="0" w:space="0" w:color="auto"/>
        <w:bottom w:val="none" w:sz="0" w:space="0" w:color="auto"/>
        <w:right w:val="none" w:sz="0" w:space="0" w:color="auto"/>
      </w:divBdr>
    </w:div>
    <w:div w:id="19861032">
      <w:bodyDiv w:val="1"/>
      <w:marLeft w:val="0"/>
      <w:marRight w:val="0"/>
      <w:marTop w:val="0"/>
      <w:marBottom w:val="0"/>
      <w:divBdr>
        <w:top w:val="none" w:sz="0" w:space="0" w:color="auto"/>
        <w:left w:val="none" w:sz="0" w:space="0" w:color="auto"/>
        <w:bottom w:val="none" w:sz="0" w:space="0" w:color="auto"/>
        <w:right w:val="none" w:sz="0" w:space="0" w:color="auto"/>
      </w:divBdr>
      <w:divsChild>
        <w:div w:id="331026074">
          <w:marLeft w:val="0"/>
          <w:marRight w:val="0"/>
          <w:marTop w:val="0"/>
          <w:marBottom w:val="0"/>
          <w:divBdr>
            <w:top w:val="none" w:sz="0" w:space="0" w:color="auto"/>
            <w:left w:val="none" w:sz="0" w:space="0" w:color="auto"/>
            <w:bottom w:val="none" w:sz="0" w:space="0" w:color="auto"/>
            <w:right w:val="none" w:sz="0" w:space="0" w:color="auto"/>
          </w:divBdr>
          <w:divsChild>
            <w:div w:id="1053188270">
              <w:marLeft w:val="0"/>
              <w:marRight w:val="0"/>
              <w:marTop w:val="0"/>
              <w:marBottom w:val="0"/>
              <w:divBdr>
                <w:top w:val="none" w:sz="0" w:space="0" w:color="auto"/>
                <w:left w:val="none" w:sz="0" w:space="0" w:color="auto"/>
                <w:bottom w:val="none" w:sz="0" w:space="0" w:color="auto"/>
                <w:right w:val="none" w:sz="0" w:space="0" w:color="auto"/>
              </w:divBdr>
              <w:divsChild>
                <w:div w:id="739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489">
          <w:marLeft w:val="0"/>
          <w:marRight w:val="0"/>
          <w:marTop w:val="0"/>
          <w:marBottom w:val="0"/>
          <w:divBdr>
            <w:top w:val="none" w:sz="0" w:space="0" w:color="auto"/>
            <w:left w:val="none" w:sz="0" w:space="0" w:color="auto"/>
            <w:bottom w:val="none" w:sz="0" w:space="0" w:color="auto"/>
            <w:right w:val="none" w:sz="0" w:space="0" w:color="auto"/>
          </w:divBdr>
          <w:divsChild>
            <w:div w:id="865799828">
              <w:marLeft w:val="0"/>
              <w:marRight w:val="0"/>
              <w:marTop w:val="0"/>
              <w:marBottom w:val="0"/>
              <w:divBdr>
                <w:top w:val="none" w:sz="0" w:space="0" w:color="auto"/>
                <w:left w:val="none" w:sz="0" w:space="0" w:color="auto"/>
                <w:bottom w:val="none" w:sz="0" w:space="0" w:color="auto"/>
                <w:right w:val="none" w:sz="0" w:space="0" w:color="auto"/>
              </w:divBdr>
            </w:div>
          </w:divsChild>
        </w:div>
        <w:div w:id="1624531719">
          <w:marLeft w:val="0"/>
          <w:marRight w:val="0"/>
          <w:marTop w:val="0"/>
          <w:marBottom w:val="0"/>
          <w:divBdr>
            <w:top w:val="none" w:sz="0" w:space="0" w:color="auto"/>
            <w:left w:val="none" w:sz="0" w:space="0" w:color="auto"/>
            <w:bottom w:val="none" w:sz="0" w:space="0" w:color="auto"/>
            <w:right w:val="none" w:sz="0" w:space="0" w:color="auto"/>
          </w:divBdr>
        </w:div>
        <w:div w:id="1682076663">
          <w:marLeft w:val="0"/>
          <w:marRight w:val="0"/>
          <w:marTop w:val="0"/>
          <w:marBottom w:val="0"/>
          <w:divBdr>
            <w:top w:val="none" w:sz="0" w:space="0" w:color="auto"/>
            <w:left w:val="none" w:sz="0" w:space="0" w:color="auto"/>
            <w:bottom w:val="none" w:sz="0" w:space="0" w:color="auto"/>
            <w:right w:val="none" w:sz="0" w:space="0" w:color="auto"/>
          </w:divBdr>
          <w:divsChild>
            <w:div w:id="779177845">
              <w:marLeft w:val="0"/>
              <w:marRight w:val="0"/>
              <w:marTop w:val="0"/>
              <w:marBottom w:val="0"/>
              <w:divBdr>
                <w:top w:val="none" w:sz="0" w:space="0" w:color="auto"/>
                <w:left w:val="none" w:sz="0" w:space="0" w:color="auto"/>
                <w:bottom w:val="none" w:sz="0" w:space="0" w:color="auto"/>
                <w:right w:val="none" w:sz="0" w:space="0" w:color="auto"/>
              </w:divBdr>
              <w:divsChild>
                <w:div w:id="5271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239">
      <w:bodyDiv w:val="1"/>
      <w:marLeft w:val="0"/>
      <w:marRight w:val="0"/>
      <w:marTop w:val="0"/>
      <w:marBottom w:val="0"/>
      <w:divBdr>
        <w:top w:val="none" w:sz="0" w:space="0" w:color="auto"/>
        <w:left w:val="none" w:sz="0" w:space="0" w:color="auto"/>
        <w:bottom w:val="none" w:sz="0" w:space="0" w:color="auto"/>
        <w:right w:val="none" w:sz="0" w:space="0" w:color="auto"/>
      </w:divBdr>
    </w:div>
    <w:div w:id="28721886">
      <w:bodyDiv w:val="1"/>
      <w:marLeft w:val="0"/>
      <w:marRight w:val="0"/>
      <w:marTop w:val="0"/>
      <w:marBottom w:val="0"/>
      <w:divBdr>
        <w:top w:val="none" w:sz="0" w:space="0" w:color="auto"/>
        <w:left w:val="none" w:sz="0" w:space="0" w:color="auto"/>
        <w:bottom w:val="none" w:sz="0" w:space="0" w:color="auto"/>
        <w:right w:val="none" w:sz="0" w:space="0" w:color="auto"/>
      </w:divBdr>
    </w:div>
    <w:div w:id="30957813">
      <w:bodyDiv w:val="1"/>
      <w:marLeft w:val="0"/>
      <w:marRight w:val="0"/>
      <w:marTop w:val="0"/>
      <w:marBottom w:val="0"/>
      <w:divBdr>
        <w:top w:val="none" w:sz="0" w:space="0" w:color="auto"/>
        <w:left w:val="none" w:sz="0" w:space="0" w:color="auto"/>
        <w:bottom w:val="none" w:sz="0" w:space="0" w:color="auto"/>
        <w:right w:val="none" w:sz="0" w:space="0" w:color="auto"/>
      </w:divBdr>
    </w:div>
    <w:div w:id="38553931">
      <w:bodyDiv w:val="1"/>
      <w:marLeft w:val="0"/>
      <w:marRight w:val="0"/>
      <w:marTop w:val="0"/>
      <w:marBottom w:val="0"/>
      <w:divBdr>
        <w:top w:val="none" w:sz="0" w:space="0" w:color="auto"/>
        <w:left w:val="none" w:sz="0" w:space="0" w:color="auto"/>
        <w:bottom w:val="none" w:sz="0" w:space="0" w:color="auto"/>
        <w:right w:val="none" w:sz="0" w:space="0" w:color="auto"/>
      </w:divBdr>
    </w:div>
    <w:div w:id="42019828">
      <w:bodyDiv w:val="1"/>
      <w:marLeft w:val="0"/>
      <w:marRight w:val="0"/>
      <w:marTop w:val="0"/>
      <w:marBottom w:val="0"/>
      <w:divBdr>
        <w:top w:val="none" w:sz="0" w:space="0" w:color="auto"/>
        <w:left w:val="none" w:sz="0" w:space="0" w:color="auto"/>
        <w:bottom w:val="none" w:sz="0" w:space="0" w:color="auto"/>
        <w:right w:val="none" w:sz="0" w:space="0" w:color="auto"/>
      </w:divBdr>
    </w:div>
    <w:div w:id="56362913">
      <w:bodyDiv w:val="1"/>
      <w:marLeft w:val="0"/>
      <w:marRight w:val="0"/>
      <w:marTop w:val="0"/>
      <w:marBottom w:val="0"/>
      <w:divBdr>
        <w:top w:val="none" w:sz="0" w:space="0" w:color="auto"/>
        <w:left w:val="none" w:sz="0" w:space="0" w:color="auto"/>
        <w:bottom w:val="none" w:sz="0" w:space="0" w:color="auto"/>
        <w:right w:val="none" w:sz="0" w:space="0" w:color="auto"/>
      </w:divBdr>
    </w:div>
    <w:div w:id="68818221">
      <w:bodyDiv w:val="1"/>
      <w:marLeft w:val="0"/>
      <w:marRight w:val="0"/>
      <w:marTop w:val="0"/>
      <w:marBottom w:val="0"/>
      <w:divBdr>
        <w:top w:val="none" w:sz="0" w:space="0" w:color="auto"/>
        <w:left w:val="none" w:sz="0" w:space="0" w:color="auto"/>
        <w:bottom w:val="none" w:sz="0" w:space="0" w:color="auto"/>
        <w:right w:val="none" w:sz="0" w:space="0" w:color="auto"/>
      </w:divBdr>
    </w:div>
    <w:div w:id="72245329">
      <w:bodyDiv w:val="1"/>
      <w:marLeft w:val="0"/>
      <w:marRight w:val="0"/>
      <w:marTop w:val="0"/>
      <w:marBottom w:val="0"/>
      <w:divBdr>
        <w:top w:val="none" w:sz="0" w:space="0" w:color="auto"/>
        <w:left w:val="none" w:sz="0" w:space="0" w:color="auto"/>
        <w:bottom w:val="none" w:sz="0" w:space="0" w:color="auto"/>
        <w:right w:val="none" w:sz="0" w:space="0" w:color="auto"/>
      </w:divBdr>
    </w:div>
    <w:div w:id="89863245">
      <w:bodyDiv w:val="1"/>
      <w:marLeft w:val="0"/>
      <w:marRight w:val="0"/>
      <w:marTop w:val="0"/>
      <w:marBottom w:val="0"/>
      <w:divBdr>
        <w:top w:val="none" w:sz="0" w:space="0" w:color="auto"/>
        <w:left w:val="none" w:sz="0" w:space="0" w:color="auto"/>
        <w:bottom w:val="none" w:sz="0" w:space="0" w:color="auto"/>
        <w:right w:val="none" w:sz="0" w:space="0" w:color="auto"/>
      </w:divBdr>
    </w:div>
    <w:div w:id="91051743">
      <w:bodyDiv w:val="1"/>
      <w:marLeft w:val="0"/>
      <w:marRight w:val="0"/>
      <w:marTop w:val="0"/>
      <w:marBottom w:val="0"/>
      <w:divBdr>
        <w:top w:val="none" w:sz="0" w:space="0" w:color="auto"/>
        <w:left w:val="none" w:sz="0" w:space="0" w:color="auto"/>
        <w:bottom w:val="none" w:sz="0" w:space="0" w:color="auto"/>
        <w:right w:val="none" w:sz="0" w:space="0" w:color="auto"/>
      </w:divBdr>
    </w:div>
    <w:div w:id="116460584">
      <w:bodyDiv w:val="1"/>
      <w:marLeft w:val="0"/>
      <w:marRight w:val="0"/>
      <w:marTop w:val="0"/>
      <w:marBottom w:val="0"/>
      <w:divBdr>
        <w:top w:val="none" w:sz="0" w:space="0" w:color="auto"/>
        <w:left w:val="none" w:sz="0" w:space="0" w:color="auto"/>
        <w:bottom w:val="none" w:sz="0" w:space="0" w:color="auto"/>
        <w:right w:val="none" w:sz="0" w:space="0" w:color="auto"/>
      </w:divBdr>
    </w:div>
    <w:div w:id="133957486">
      <w:bodyDiv w:val="1"/>
      <w:marLeft w:val="0"/>
      <w:marRight w:val="0"/>
      <w:marTop w:val="0"/>
      <w:marBottom w:val="0"/>
      <w:divBdr>
        <w:top w:val="none" w:sz="0" w:space="0" w:color="auto"/>
        <w:left w:val="none" w:sz="0" w:space="0" w:color="auto"/>
        <w:bottom w:val="none" w:sz="0" w:space="0" w:color="auto"/>
        <w:right w:val="none" w:sz="0" w:space="0" w:color="auto"/>
      </w:divBdr>
    </w:div>
    <w:div w:id="139351300">
      <w:bodyDiv w:val="1"/>
      <w:marLeft w:val="0"/>
      <w:marRight w:val="0"/>
      <w:marTop w:val="0"/>
      <w:marBottom w:val="0"/>
      <w:divBdr>
        <w:top w:val="none" w:sz="0" w:space="0" w:color="auto"/>
        <w:left w:val="none" w:sz="0" w:space="0" w:color="auto"/>
        <w:bottom w:val="none" w:sz="0" w:space="0" w:color="auto"/>
        <w:right w:val="none" w:sz="0" w:space="0" w:color="auto"/>
      </w:divBdr>
    </w:div>
    <w:div w:id="155265972">
      <w:bodyDiv w:val="1"/>
      <w:marLeft w:val="0"/>
      <w:marRight w:val="0"/>
      <w:marTop w:val="0"/>
      <w:marBottom w:val="0"/>
      <w:divBdr>
        <w:top w:val="none" w:sz="0" w:space="0" w:color="auto"/>
        <w:left w:val="none" w:sz="0" w:space="0" w:color="auto"/>
        <w:bottom w:val="none" w:sz="0" w:space="0" w:color="auto"/>
        <w:right w:val="none" w:sz="0" w:space="0" w:color="auto"/>
      </w:divBdr>
    </w:div>
    <w:div w:id="158694739">
      <w:bodyDiv w:val="1"/>
      <w:marLeft w:val="0"/>
      <w:marRight w:val="0"/>
      <w:marTop w:val="0"/>
      <w:marBottom w:val="0"/>
      <w:divBdr>
        <w:top w:val="none" w:sz="0" w:space="0" w:color="auto"/>
        <w:left w:val="none" w:sz="0" w:space="0" w:color="auto"/>
        <w:bottom w:val="none" w:sz="0" w:space="0" w:color="auto"/>
        <w:right w:val="none" w:sz="0" w:space="0" w:color="auto"/>
      </w:divBdr>
    </w:div>
    <w:div w:id="169104735">
      <w:bodyDiv w:val="1"/>
      <w:marLeft w:val="0"/>
      <w:marRight w:val="0"/>
      <w:marTop w:val="0"/>
      <w:marBottom w:val="0"/>
      <w:divBdr>
        <w:top w:val="none" w:sz="0" w:space="0" w:color="auto"/>
        <w:left w:val="none" w:sz="0" w:space="0" w:color="auto"/>
        <w:bottom w:val="none" w:sz="0" w:space="0" w:color="auto"/>
        <w:right w:val="none" w:sz="0" w:space="0" w:color="auto"/>
      </w:divBdr>
    </w:div>
    <w:div w:id="192230946">
      <w:bodyDiv w:val="1"/>
      <w:marLeft w:val="0"/>
      <w:marRight w:val="0"/>
      <w:marTop w:val="0"/>
      <w:marBottom w:val="0"/>
      <w:divBdr>
        <w:top w:val="none" w:sz="0" w:space="0" w:color="auto"/>
        <w:left w:val="none" w:sz="0" w:space="0" w:color="auto"/>
        <w:bottom w:val="none" w:sz="0" w:space="0" w:color="auto"/>
        <w:right w:val="none" w:sz="0" w:space="0" w:color="auto"/>
      </w:divBdr>
    </w:div>
    <w:div w:id="197007957">
      <w:bodyDiv w:val="1"/>
      <w:marLeft w:val="0"/>
      <w:marRight w:val="0"/>
      <w:marTop w:val="0"/>
      <w:marBottom w:val="0"/>
      <w:divBdr>
        <w:top w:val="none" w:sz="0" w:space="0" w:color="auto"/>
        <w:left w:val="none" w:sz="0" w:space="0" w:color="auto"/>
        <w:bottom w:val="none" w:sz="0" w:space="0" w:color="auto"/>
        <w:right w:val="none" w:sz="0" w:space="0" w:color="auto"/>
      </w:divBdr>
    </w:div>
    <w:div w:id="216938110">
      <w:bodyDiv w:val="1"/>
      <w:marLeft w:val="0"/>
      <w:marRight w:val="0"/>
      <w:marTop w:val="0"/>
      <w:marBottom w:val="0"/>
      <w:divBdr>
        <w:top w:val="none" w:sz="0" w:space="0" w:color="auto"/>
        <w:left w:val="none" w:sz="0" w:space="0" w:color="auto"/>
        <w:bottom w:val="none" w:sz="0" w:space="0" w:color="auto"/>
        <w:right w:val="none" w:sz="0" w:space="0" w:color="auto"/>
      </w:divBdr>
    </w:div>
    <w:div w:id="223877644">
      <w:bodyDiv w:val="1"/>
      <w:marLeft w:val="0"/>
      <w:marRight w:val="0"/>
      <w:marTop w:val="0"/>
      <w:marBottom w:val="0"/>
      <w:divBdr>
        <w:top w:val="none" w:sz="0" w:space="0" w:color="auto"/>
        <w:left w:val="none" w:sz="0" w:space="0" w:color="auto"/>
        <w:bottom w:val="none" w:sz="0" w:space="0" w:color="auto"/>
        <w:right w:val="none" w:sz="0" w:space="0" w:color="auto"/>
      </w:divBdr>
    </w:div>
    <w:div w:id="241643442">
      <w:bodyDiv w:val="1"/>
      <w:marLeft w:val="0"/>
      <w:marRight w:val="0"/>
      <w:marTop w:val="0"/>
      <w:marBottom w:val="0"/>
      <w:divBdr>
        <w:top w:val="none" w:sz="0" w:space="0" w:color="auto"/>
        <w:left w:val="none" w:sz="0" w:space="0" w:color="auto"/>
        <w:bottom w:val="none" w:sz="0" w:space="0" w:color="auto"/>
        <w:right w:val="none" w:sz="0" w:space="0" w:color="auto"/>
      </w:divBdr>
    </w:div>
    <w:div w:id="251402477">
      <w:bodyDiv w:val="1"/>
      <w:marLeft w:val="0"/>
      <w:marRight w:val="0"/>
      <w:marTop w:val="0"/>
      <w:marBottom w:val="0"/>
      <w:divBdr>
        <w:top w:val="none" w:sz="0" w:space="0" w:color="auto"/>
        <w:left w:val="none" w:sz="0" w:space="0" w:color="auto"/>
        <w:bottom w:val="none" w:sz="0" w:space="0" w:color="auto"/>
        <w:right w:val="none" w:sz="0" w:space="0" w:color="auto"/>
      </w:divBdr>
      <w:divsChild>
        <w:div w:id="1234853608">
          <w:marLeft w:val="0"/>
          <w:marRight w:val="0"/>
          <w:marTop w:val="0"/>
          <w:marBottom w:val="0"/>
          <w:divBdr>
            <w:top w:val="none" w:sz="0" w:space="0" w:color="auto"/>
            <w:left w:val="none" w:sz="0" w:space="0" w:color="auto"/>
            <w:bottom w:val="none" w:sz="0" w:space="0" w:color="auto"/>
            <w:right w:val="none" w:sz="0" w:space="0" w:color="auto"/>
          </w:divBdr>
          <w:divsChild>
            <w:div w:id="1843277359">
              <w:marLeft w:val="0"/>
              <w:marRight w:val="0"/>
              <w:marTop w:val="0"/>
              <w:marBottom w:val="0"/>
              <w:divBdr>
                <w:top w:val="none" w:sz="0" w:space="0" w:color="auto"/>
                <w:left w:val="none" w:sz="0" w:space="0" w:color="auto"/>
                <w:bottom w:val="none" w:sz="0" w:space="0" w:color="auto"/>
                <w:right w:val="none" w:sz="0" w:space="0" w:color="auto"/>
              </w:divBdr>
              <w:divsChild>
                <w:div w:id="1342972800">
                  <w:marLeft w:val="0"/>
                  <w:marRight w:val="0"/>
                  <w:marTop w:val="0"/>
                  <w:marBottom w:val="0"/>
                  <w:divBdr>
                    <w:top w:val="none" w:sz="0" w:space="0" w:color="auto"/>
                    <w:left w:val="none" w:sz="0" w:space="0" w:color="auto"/>
                    <w:bottom w:val="none" w:sz="0" w:space="0" w:color="auto"/>
                    <w:right w:val="none" w:sz="0" w:space="0" w:color="auto"/>
                  </w:divBdr>
                  <w:divsChild>
                    <w:div w:id="9938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604">
          <w:marLeft w:val="0"/>
          <w:marRight w:val="0"/>
          <w:marTop w:val="0"/>
          <w:marBottom w:val="0"/>
          <w:divBdr>
            <w:top w:val="none" w:sz="0" w:space="0" w:color="auto"/>
            <w:left w:val="none" w:sz="0" w:space="0" w:color="auto"/>
            <w:bottom w:val="none" w:sz="0" w:space="0" w:color="auto"/>
            <w:right w:val="none" w:sz="0" w:space="0" w:color="auto"/>
          </w:divBdr>
          <w:divsChild>
            <w:div w:id="1368876956">
              <w:marLeft w:val="0"/>
              <w:marRight w:val="0"/>
              <w:marTop w:val="0"/>
              <w:marBottom w:val="0"/>
              <w:divBdr>
                <w:top w:val="none" w:sz="0" w:space="0" w:color="auto"/>
                <w:left w:val="none" w:sz="0" w:space="0" w:color="auto"/>
                <w:bottom w:val="none" w:sz="0" w:space="0" w:color="auto"/>
                <w:right w:val="none" w:sz="0" w:space="0" w:color="auto"/>
              </w:divBdr>
              <w:divsChild>
                <w:div w:id="862400911">
                  <w:marLeft w:val="0"/>
                  <w:marRight w:val="0"/>
                  <w:marTop w:val="0"/>
                  <w:marBottom w:val="0"/>
                  <w:divBdr>
                    <w:top w:val="none" w:sz="0" w:space="0" w:color="auto"/>
                    <w:left w:val="none" w:sz="0" w:space="0" w:color="auto"/>
                    <w:bottom w:val="none" w:sz="0" w:space="0" w:color="auto"/>
                    <w:right w:val="none" w:sz="0" w:space="0" w:color="auto"/>
                  </w:divBdr>
                  <w:divsChild>
                    <w:div w:id="2073842665">
                      <w:marLeft w:val="0"/>
                      <w:marRight w:val="0"/>
                      <w:marTop w:val="0"/>
                      <w:marBottom w:val="0"/>
                      <w:divBdr>
                        <w:top w:val="none" w:sz="0" w:space="0" w:color="auto"/>
                        <w:left w:val="none" w:sz="0" w:space="0" w:color="auto"/>
                        <w:bottom w:val="none" w:sz="0" w:space="0" w:color="auto"/>
                        <w:right w:val="none" w:sz="0" w:space="0" w:color="auto"/>
                      </w:divBdr>
                      <w:divsChild>
                        <w:div w:id="1062600904">
                          <w:marLeft w:val="0"/>
                          <w:marRight w:val="0"/>
                          <w:marTop w:val="0"/>
                          <w:marBottom w:val="0"/>
                          <w:divBdr>
                            <w:top w:val="none" w:sz="0" w:space="0" w:color="auto"/>
                            <w:left w:val="none" w:sz="0" w:space="0" w:color="auto"/>
                            <w:bottom w:val="none" w:sz="0" w:space="0" w:color="auto"/>
                            <w:right w:val="none" w:sz="0" w:space="0" w:color="auto"/>
                          </w:divBdr>
                          <w:divsChild>
                            <w:div w:id="250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92">
      <w:bodyDiv w:val="1"/>
      <w:marLeft w:val="0"/>
      <w:marRight w:val="0"/>
      <w:marTop w:val="0"/>
      <w:marBottom w:val="0"/>
      <w:divBdr>
        <w:top w:val="none" w:sz="0" w:space="0" w:color="auto"/>
        <w:left w:val="none" w:sz="0" w:space="0" w:color="auto"/>
        <w:bottom w:val="none" w:sz="0" w:space="0" w:color="auto"/>
        <w:right w:val="none" w:sz="0" w:space="0" w:color="auto"/>
      </w:divBdr>
    </w:div>
    <w:div w:id="261307815">
      <w:bodyDiv w:val="1"/>
      <w:marLeft w:val="0"/>
      <w:marRight w:val="0"/>
      <w:marTop w:val="0"/>
      <w:marBottom w:val="0"/>
      <w:divBdr>
        <w:top w:val="none" w:sz="0" w:space="0" w:color="auto"/>
        <w:left w:val="none" w:sz="0" w:space="0" w:color="auto"/>
        <w:bottom w:val="none" w:sz="0" w:space="0" w:color="auto"/>
        <w:right w:val="none" w:sz="0" w:space="0" w:color="auto"/>
      </w:divBdr>
    </w:div>
    <w:div w:id="282200832">
      <w:bodyDiv w:val="1"/>
      <w:marLeft w:val="0"/>
      <w:marRight w:val="0"/>
      <w:marTop w:val="0"/>
      <w:marBottom w:val="0"/>
      <w:divBdr>
        <w:top w:val="none" w:sz="0" w:space="0" w:color="auto"/>
        <w:left w:val="none" w:sz="0" w:space="0" w:color="auto"/>
        <w:bottom w:val="none" w:sz="0" w:space="0" w:color="auto"/>
        <w:right w:val="none" w:sz="0" w:space="0" w:color="auto"/>
      </w:divBdr>
    </w:div>
    <w:div w:id="289484715">
      <w:bodyDiv w:val="1"/>
      <w:marLeft w:val="0"/>
      <w:marRight w:val="0"/>
      <w:marTop w:val="0"/>
      <w:marBottom w:val="0"/>
      <w:divBdr>
        <w:top w:val="none" w:sz="0" w:space="0" w:color="auto"/>
        <w:left w:val="none" w:sz="0" w:space="0" w:color="auto"/>
        <w:bottom w:val="none" w:sz="0" w:space="0" w:color="auto"/>
        <w:right w:val="none" w:sz="0" w:space="0" w:color="auto"/>
      </w:divBdr>
    </w:div>
    <w:div w:id="289942314">
      <w:bodyDiv w:val="1"/>
      <w:marLeft w:val="0"/>
      <w:marRight w:val="0"/>
      <w:marTop w:val="0"/>
      <w:marBottom w:val="0"/>
      <w:divBdr>
        <w:top w:val="none" w:sz="0" w:space="0" w:color="auto"/>
        <w:left w:val="none" w:sz="0" w:space="0" w:color="auto"/>
        <w:bottom w:val="none" w:sz="0" w:space="0" w:color="auto"/>
        <w:right w:val="none" w:sz="0" w:space="0" w:color="auto"/>
      </w:divBdr>
    </w:div>
    <w:div w:id="302466412">
      <w:bodyDiv w:val="1"/>
      <w:marLeft w:val="0"/>
      <w:marRight w:val="0"/>
      <w:marTop w:val="0"/>
      <w:marBottom w:val="0"/>
      <w:divBdr>
        <w:top w:val="none" w:sz="0" w:space="0" w:color="auto"/>
        <w:left w:val="none" w:sz="0" w:space="0" w:color="auto"/>
        <w:bottom w:val="none" w:sz="0" w:space="0" w:color="auto"/>
        <w:right w:val="none" w:sz="0" w:space="0" w:color="auto"/>
      </w:divBdr>
    </w:div>
    <w:div w:id="310212516">
      <w:bodyDiv w:val="1"/>
      <w:marLeft w:val="0"/>
      <w:marRight w:val="0"/>
      <w:marTop w:val="0"/>
      <w:marBottom w:val="0"/>
      <w:divBdr>
        <w:top w:val="none" w:sz="0" w:space="0" w:color="auto"/>
        <w:left w:val="none" w:sz="0" w:space="0" w:color="auto"/>
        <w:bottom w:val="none" w:sz="0" w:space="0" w:color="auto"/>
        <w:right w:val="none" w:sz="0" w:space="0" w:color="auto"/>
      </w:divBdr>
    </w:div>
    <w:div w:id="312755944">
      <w:bodyDiv w:val="1"/>
      <w:marLeft w:val="0"/>
      <w:marRight w:val="0"/>
      <w:marTop w:val="0"/>
      <w:marBottom w:val="0"/>
      <w:divBdr>
        <w:top w:val="none" w:sz="0" w:space="0" w:color="auto"/>
        <w:left w:val="none" w:sz="0" w:space="0" w:color="auto"/>
        <w:bottom w:val="none" w:sz="0" w:space="0" w:color="auto"/>
        <w:right w:val="none" w:sz="0" w:space="0" w:color="auto"/>
      </w:divBdr>
    </w:div>
    <w:div w:id="326982876">
      <w:bodyDiv w:val="1"/>
      <w:marLeft w:val="0"/>
      <w:marRight w:val="0"/>
      <w:marTop w:val="0"/>
      <w:marBottom w:val="0"/>
      <w:divBdr>
        <w:top w:val="none" w:sz="0" w:space="0" w:color="auto"/>
        <w:left w:val="none" w:sz="0" w:space="0" w:color="auto"/>
        <w:bottom w:val="none" w:sz="0" w:space="0" w:color="auto"/>
        <w:right w:val="none" w:sz="0" w:space="0" w:color="auto"/>
      </w:divBdr>
    </w:div>
    <w:div w:id="327248265">
      <w:bodyDiv w:val="1"/>
      <w:marLeft w:val="0"/>
      <w:marRight w:val="0"/>
      <w:marTop w:val="0"/>
      <w:marBottom w:val="0"/>
      <w:divBdr>
        <w:top w:val="none" w:sz="0" w:space="0" w:color="auto"/>
        <w:left w:val="none" w:sz="0" w:space="0" w:color="auto"/>
        <w:bottom w:val="none" w:sz="0" w:space="0" w:color="auto"/>
        <w:right w:val="none" w:sz="0" w:space="0" w:color="auto"/>
      </w:divBdr>
    </w:div>
    <w:div w:id="340547137">
      <w:bodyDiv w:val="1"/>
      <w:marLeft w:val="0"/>
      <w:marRight w:val="0"/>
      <w:marTop w:val="0"/>
      <w:marBottom w:val="0"/>
      <w:divBdr>
        <w:top w:val="none" w:sz="0" w:space="0" w:color="auto"/>
        <w:left w:val="none" w:sz="0" w:space="0" w:color="auto"/>
        <w:bottom w:val="none" w:sz="0" w:space="0" w:color="auto"/>
        <w:right w:val="none" w:sz="0" w:space="0" w:color="auto"/>
      </w:divBdr>
    </w:div>
    <w:div w:id="356589410">
      <w:bodyDiv w:val="1"/>
      <w:marLeft w:val="0"/>
      <w:marRight w:val="0"/>
      <w:marTop w:val="0"/>
      <w:marBottom w:val="0"/>
      <w:divBdr>
        <w:top w:val="none" w:sz="0" w:space="0" w:color="auto"/>
        <w:left w:val="none" w:sz="0" w:space="0" w:color="auto"/>
        <w:bottom w:val="none" w:sz="0" w:space="0" w:color="auto"/>
        <w:right w:val="none" w:sz="0" w:space="0" w:color="auto"/>
      </w:divBdr>
    </w:div>
    <w:div w:id="358357089">
      <w:bodyDiv w:val="1"/>
      <w:marLeft w:val="0"/>
      <w:marRight w:val="0"/>
      <w:marTop w:val="0"/>
      <w:marBottom w:val="0"/>
      <w:divBdr>
        <w:top w:val="none" w:sz="0" w:space="0" w:color="auto"/>
        <w:left w:val="none" w:sz="0" w:space="0" w:color="auto"/>
        <w:bottom w:val="none" w:sz="0" w:space="0" w:color="auto"/>
        <w:right w:val="none" w:sz="0" w:space="0" w:color="auto"/>
      </w:divBdr>
    </w:div>
    <w:div w:id="377516519">
      <w:bodyDiv w:val="1"/>
      <w:marLeft w:val="0"/>
      <w:marRight w:val="0"/>
      <w:marTop w:val="0"/>
      <w:marBottom w:val="0"/>
      <w:divBdr>
        <w:top w:val="none" w:sz="0" w:space="0" w:color="auto"/>
        <w:left w:val="none" w:sz="0" w:space="0" w:color="auto"/>
        <w:bottom w:val="none" w:sz="0" w:space="0" w:color="auto"/>
        <w:right w:val="none" w:sz="0" w:space="0" w:color="auto"/>
      </w:divBdr>
      <w:divsChild>
        <w:div w:id="385833597">
          <w:marLeft w:val="0"/>
          <w:marRight w:val="0"/>
          <w:marTop w:val="0"/>
          <w:marBottom w:val="0"/>
          <w:divBdr>
            <w:top w:val="none" w:sz="0" w:space="0" w:color="auto"/>
            <w:left w:val="none" w:sz="0" w:space="0" w:color="auto"/>
            <w:bottom w:val="none" w:sz="0" w:space="0" w:color="auto"/>
            <w:right w:val="none" w:sz="0" w:space="0" w:color="auto"/>
          </w:divBdr>
        </w:div>
        <w:div w:id="637227558">
          <w:marLeft w:val="0"/>
          <w:marRight w:val="0"/>
          <w:marTop w:val="0"/>
          <w:marBottom w:val="0"/>
          <w:divBdr>
            <w:top w:val="none" w:sz="0" w:space="0" w:color="auto"/>
            <w:left w:val="none" w:sz="0" w:space="0" w:color="auto"/>
            <w:bottom w:val="none" w:sz="0" w:space="0" w:color="auto"/>
            <w:right w:val="none" w:sz="0" w:space="0" w:color="auto"/>
          </w:divBdr>
        </w:div>
      </w:divsChild>
    </w:div>
    <w:div w:id="389620173">
      <w:bodyDiv w:val="1"/>
      <w:marLeft w:val="0"/>
      <w:marRight w:val="0"/>
      <w:marTop w:val="0"/>
      <w:marBottom w:val="0"/>
      <w:divBdr>
        <w:top w:val="none" w:sz="0" w:space="0" w:color="auto"/>
        <w:left w:val="none" w:sz="0" w:space="0" w:color="auto"/>
        <w:bottom w:val="none" w:sz="0" w:space="0" w:color="auto"/>
        <w:right w:val="none" w:sz="0" w:space="0" w:color="auto"/>
      </w:divBdr>
    </w:div>
    <w:div w:id="397363490">
      <w:bodyDiv w:val="1"/>
      <w:marLeft w:val="0"/>
      <w:marRight w:val="0"/>
      <w:marTop w:val="0"/>
      <w:marBottom w:val="0"/>
      <w:divBdr>
        <w:top w:val="none" w:sz="0" w:space="0" w:color="auto"/>
        <w:left w:val="none" w:sz="0" w:space="0" w:color="auto"/>
        <w:bottom w:val="none" w:sz="0" w:space="0" w:color="auto"/>
        <w:right w:val="none" w:sz="0" w:space="0" w:color="auto"/>
      </w:divBdr>
    </w:div>
    <w:div w:id="403332444">
      <w:bodyDiv w:val="1"/>
      <w:marLeft w:val="0"/>
      <w:marRight w:val="0"/>
      <w:marTop w:val="0"/>
      <w:marBottom w:val="0"/>
      <w:divBdr>
        <w:top w:val="none" w:sz="0" w:space="0" w:color="auto"/>
        <w:left w:val="none" w:sz="0" w:space="0" w:color="auto"/>
        <w:bottom w:val="none" w:sz="0" w:space="0" w:color="auto"/>
        <w:right w:val="none" w:sz="0" w:space="0" w:color="auto"/>
      </w:divBdr>
    </w:div>
    <w:div w:id="430899643">
      <w:bodyDiv w:val="1"/>
      <w:marLeft w:val="0"/>
      <w:marRight w:val="0"/>
      <w:marTop w:val="0"/>
      <w:marBottom w:val="0"/>
      <w:divBdr>
        <w:top w:val="none" w:sz="0" w:space="0" w:color="auto"/>
        <w:left w:val="none" w:sz="0" w:space="0" w:color="auto"/>
        <w:bottom w:val="none" w:sz="0" w:space="0" w:color="auto"/>
        <w:right w:val="none" w:sz="0" w:space="0" w:color="auto"/>
      </w:divBdr>
    </w:div>
    <w:div w:id="440564579">
      <w:bodyDiv w:val="1"/>
      <w:marLeft w:val="0"/>
      <w:marRight w:val="0"/>
      <w:marTop w:val="0"/>
      <w:marBottom w:val="0"/>
      <w:divBdr>
        <w:top w:val="none" w:sz="0" w:space="0" w:color="auto"/>
        <w:left w:val="none" w:sz="0" w:space="0" w:color="auto"/>
        <w:bottom w:val="none" w:sz="0" w:space="0" w:color="auto"/>
        <w:right w:val="none" w:sz="0" w:space="0" w:color="auto"/>
      </w:divBdr>
    </w:div>
    <w:div w:id="45510224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6971301">
      <w:bodyDiv w:val="1"/>
      <w:marLeft w:val="0"/>
      <w:marRight w:val="0"/>
      <w:marTop w:val="0"/>
      <w:marBottom w:val="0"/>
      <w:divBdr>
        <w:top w:val="none" w:sz="0" w:space="0" w:color="auto"/>
        <w:left w:val="none" w:sz="0" w:space="0" w:color="auto"/>
        <w:bottom w:val="none" w:sz="0" w:space="0" w:color="auto"/>
        <w:right w:val="none" w:sz="0" w:space="0" w:color="auto"/>
      </w:divBdr>
    </w:div>
    <w:div w:id="473107167">
      <w:bodyDiv w:val="1"/>
      <w:marLeft w:val="0"/>
      <w:marRight w:val="0"/>
      <w:marTop w:val="0"/>
      <w:marBottom w:val="0"/>
      <w:divBdr>
        <w:top w:val="none" w:sz="0" w:space="0" w:color="auto"/>
        <w:left w:val="none" w:sz="0" w:space="0" w:color="auto"/>
        <w:bottom w:val="none" w:sz="0" w:space="0" w:color="auto"/>
        <w:right w:val="none" w:sz="0" w:space="0" w:color="auto"/>
      </w:divBdr>
      <w:divsChild>
        <w:div w:id="288433796">
          <w:marLeft w:val="0"/>
          <w:marRight w:val="0"/>
          <w:marTop w:val="0"/>
          <w:marBottom w:val="0"/>
          <w:divBdr>
            <w:top w:val="none" w:sz="0" w:space="0" w:color="auto"/>
            <w:left w:val="none" w:sz="0" w:space="0" w:color="auto"/>
            <w:bottom w:val="none" w:sz="0" w:space="0" w:color="auto"/>
            <w:right w:val="none" w:sz="0" w:space="0" w:color="auto"/>
          </w:divBdr>
        </w:div>
        <w:div w:id="1007975437">
          <w:marLeft w:val="0"/>
          <w:marRight w:val="0"/>
          <w:marTop w:val="0"/>
          <w:marBottom w:val="0"/>
          <w:divBdr>
            <w:top w:val="none" w:sz="0" w:space="0" w:color="auto"/>
            <w:left w:val="none" w:sz="0" w:space="0" w:color="auto"/>
            <w:bottom w:val="none" w:sz="0" w:space="0" w:color="auto"/>
            <w:right w:val="none" w:sz="0" w:space="0" w:color="auto"/>
          </w:divBdr>
        </w:div>
        <w:div w:id="1156454118">
          <w:marLeft w:val="0"/>
          <w:marRight w:val="0"/>
          <w:marTop w:val="0"/>
          <w:marBottom w:val="0"/>
          <w:divBdr>
            <w:top w:val="none" w:sz="0" w:space="0" w:color="auto"/>
            <w:left w:val="none" w:sz="0" w:space="0" w:color="auto"/>
            <w:bottom w:val="none" w:sz="0" w:space="0" w:color="auto"/>
            <w:right w:val="none" w:sz="0" w:space="0" w:color="auto"/>
          </w:divBdr>
        </w:div>
      </w:divsChild>
    </w:div>
    <w:div w:id="474177993">
      <w:bodyDiv w:val="1"/>
      <w:marLeft w:val="0"/>
      <w:marRight w:val="0"/>
      <w:marTop w:val="0"/>
      <w:marBottom w:val="0"/>
      <w:divBdr>
        <w:top w:val="none" w:sz="0" w:space="0" w:color="auto"/>
        <w:left w:val="none" w:sz="0" w:space="0" w:color="auto"/>
        <w:bottom w:val="none" w:sz="0" w:space="0" w:color="auto"/>
        <w:right w:val="none" w:sz="0" w:space="0" w:color="auto"/>
      </w:divBdr>
    </w:div>
    <w:div w:id="482089159">
      <w:bodyDiv w:val="1"/>
      <w:marLeft w:val="0"/>
      <w:marRight w:val="0"/>
      <w:marTop w:val="0"/>
      <w:marBottom w:val="0"/>
      <w:divBdr>
        <w:top w:val="none" w:sz="0" w:space="0" w:color="auto"/>
        <w:left w:val="none" w:sz="0" w:space="0" w:color="auto"/>
        <w:bottom w:val="none" w:sz="0" w:space="0" w:color="auto"/>
        <w:right w:val="none" w:sz="0" w:space="0" w:color="auto"/>
      </w:divBdr>
    </w:div>
    <w:div w:id="496578420">
      <w:bodyDiv w:val="1"/>
      <w:marLeft w:val="0"/>
      <w:marRight w:val="0"/>
      <w:marTop w:val="0"/>
      <w:marBottom w:val="0"/>
      <w:divBdr>
        <w:top w:val="none" w:sz="0" w:space="0" w:color="auto"/>
        <w:left w:val="none" w:sz="0" w:space="0" w:color="auto"/>
        <w:bottom w:val="none" w:sz="0" w:space="0" w:color="auto"/>
        <w:right w:val="none" w:sz="0" w:space="0" w:color="auto"/>
      </w:divBdr>
    </w:div>
    <w:div w:id="496842909">
      <w:bodyDiv w:val="1"/>
      <w:marLeft w:val="0"/>
      <w:marRight w:val="0"/>
      <w:marTop w:val="0"/>
      <w:marBottom w:val="0"/>
      <w:divBdr>
        <w:top w:val="none" w:sz="0" w:space="0" w:color="auto"/>
        <w:left w:val="none" w:sz="0" w:space="0" w:color="auto"/>
        <w:bottom w:val="none" w:sz="0" w:space="0" w:color="auto"/>
        <w:right w:val="none" w:sz="0" w:space="0" w:color="auto"/>
      </w:divBdr>
    </w:div>
    <w:div w:id="499782291">
      <w:bodyDiv w:val="1"/>
      <w:marLeft w:val="0"/>
      <w:marRight w:val="0"/>
      <w:marTop w:val="0"/>
      <w:marBottom w:val="0"/>
      <w:divBdr>
        <w:top w:val="none" w:sz="0" w:space="0" w:color="auto"/>
        <w:left w:val="none" w:sz="0" w:space="0" w:color="auto"/>
        <w:bottom w:val="none" w:sz="0" w:space="0" w:color="auto"/>
        <w:right w:val="none" w:sz="0" w:space="0" w:color="auto"/>
      </w:divBdr>
    </w:div>
    <w:div w:id="521745327">
      <w:bodyDiv w:val="1"/>
      <w:marLeft w:val="0"/>
      <w:marRight w:val="0"/>
      <w:marTop w:val="0"/>
      <w:marBottom w:val="0"/>
      <w:divBdr>
        <w:top w:val="none" w:sz="0" w:space="0" w:color="auto"/>
        <w:left w:val="none" w:sz="0" w:space="0" w:color="auto"/>
        <w:bottom w:val="none" w:sz="0" w:space="0" w:color="auto"/>
        <w:right w:val="none" w:sz="0" w:space="0" w:color="auto"/>
      </w:divBdr>
    </w:div>
    <w:div w:id="536091405">
      <w:bodyDiv w:val="1"/>
      <w:marLeft w:val="0"/>
      <w:marRight w:val="0"/>
      <w:marTop w:val="0"/>
      <w:marBottom w:val="0"/>
      <w:divBdr>
        <w:top w:val="none" w:sz="0" w:space="0" w:color="auto"/>
        <w:left w:val="none" w:sz="0" w:space="0" w:color="auto"/>
        <w:bottom w:val="none" w:sz="0" w:space="0" w:color="auto"/>
        <w:right w:val="none" w:sz="0" w:space="0" w:color="auto"/>
      </w:divBdr>
    </w:div>
    <w:div w:id="586353673">
      <w:bodyDiv w:val="1"/>
      <w:marLeft w:val="0"/>
      <w:marRight w:val="0"/>
      <w:marTop w:val="0"/>
      <w:marBottom w:val="0"/>
      <w:divBdr>
        <w:top w:val="none" w:sz="0" w:space="0" w:color="auto"/>
        <w:left w:val="none" w:sz="0" w:space="0" w:color="auto"/>
        <w:bottom w:val="none" w:sz="0" w:space="0" w:color="auto"/>
        <w:right w:val="none" w:sz="0" w:space="0" w:color="auto"/>
      </w:divBdr>
    </w:div>
    <w:div w:id="591359697">
      <w:bodyDiv w:val="1"/>
      <w:marLeft w:val="0"/>
      <w:marRight w:val="0"/>
      <w:marTop w:val="0"/>
      <w:marBottom w:val="0"/>
      <w:divBdr>
        <w:top w:val="none" w:sz="0" w:space="0" w:color="auto"/>
        <w:left w:val="none" w:sz="0" w:space="0" w:color="auto"/>
        <w:bottom w:val="none" w:sz="0" w:space="0" w:color="auto"/>
        <w:right w:val="none" w:sz="0" w:space="0" w:color="auto"/>
      </w:divBdr>
    </w:div>
    <w:div w:id="596403869">
      <w:bodyDiv w:val="1"/>
      <w:marLeft w:val="0"/>
      <w:marRight w:val="0"/>
      <w:marTop w:val="0"/>
      <w:marBottom w:val="0"/>
      <w:divBdr>
        <w:top w:val="none" w:sz="0" w:space="0" w:color="auto"/>
        <w:left w:val="none" w:sz="0" w:space="0" w:color="auto"/>
        <w:bottom w:val="none" w:sz="0" w:space="0" w:color="auto"/>
        <w:right w:val="none" w:sz="0" w:space="0" w:color="auto"/>
      </w:divBdr>
    </w:div>
    <w:div w:id="599680306">
      <w:bodyDiv w:val="1"/>
      <w:marLeft w:val="0"/>
      <w:marRight w:val="0"/>
      <w:marTop w:val="0"/>
      <w:marBottom w:val="0"/>
      <w:divBdr>
        <w:top w:val="none" w:sz="0" w:space="0" w:color="auto"/>
        <w:left w:val="none" w:sz="0" w:space="0" w:color="auto"/>
        <w:bottom w:val="none" w:sz="0" w:space="0" w:color="auto"/>
        <w:right w:val="none" w:sz="0" w:space="0" w:color="auto"/>
      </w:divBdr>
    </w:div>
    <w:div w:id="617178018">
      <w:bodyDiv w:val="1"/>
      <w:marLeft w:val="0"/>
      <w:marRight w:val="0"/>
      <w:marTop w:val="0"/>
      <w:marBottom w:val="0"/>
      <w:divBdr>
        <w:top w:val="none" w:sz="0" w:space="0" w:color="auto"/>
        <w:left w:val="none" w:sz="0" w:space="0" w:color="auto"/>
        <w:bottom w:val="none" w:sz="0" w:space="0" w:color="auto"/>
        <w:right w:val="none" w:sz="0" w:space="0" w:color="auto"/>
      </w:divBdr>
    </w:div>
    <w:div w:id="620722054">
      <w:bodyDiv w:val="1"/>
      <w:marLeft w:val="0"/>
      <w:marRight w:val="0"/>
      <w:marTop w:val="0"/>
      <w:marBottom w:val="0"/>
      <w:divBdr>
        <w:top w:val="none" w:sz="0" w:space="0" w:color="auto"/>
        <w:left w:val="none" w:sz="0" w:space="0" w:color="auto"/>
        <w:bottom w:val="none" w:sz="0" w:space="0" w:color="auto"/>
        <w:right w:val="none" w:sz="0" w:space="0" w:color="auto"/>
      </w:divBdr>
    </w:div>
    <w:div w:id="622342989">
      <w:bodyDiv w:val="1"/>
      <w:marLeft w:val="0"/>
      <w:marRight w:val="0"/>
      <w:marTop w:val="0"/>
      <w:marBottom w:val="0"/>
      <w:divBdr>
        <w:top w:val="none" w:sz="0" w:space="0" w:color="auto"/>
        <w:left w:val="none" w:sz="0" w:space="0" w:color="auto"/>
        <w:bottom w:val="none" w:sz="0" w:space="0" w:color="auto"/>
        <w:right w:val="none" w:sz="0" w:space="0" w:color="auto"/>
      </w:divBdr>
    </w:div>
    <w:div w:id="626200910">
      <w:bodyDiv w:val="1"/>
      <w:marLeft w:val="0"/>
      <w:marRight w:val="0"/>
      <w:marTop w:val="0"/>
      <w:marBottom w:val="0"/>
      <w:divBdr>
        <w:top w:val="none" w:sz="0" w:space="0" w:color="auto"/>
        <w:left w:val="none" w:sz="0" w:space="0" w:color="auto"/>
        <w:bottom w:val="none" w:sz="0" w:space="0" w:color="auto"/>
        <w:right w:val="none" w:sz="0" w:space="0" w:color="auto"/>
      </w:divBdr>
    </w:div>
    <w:div w:id="666589863">
      <w:bodyDiv w:val="1"/>
      <w:marLeft w:val="0"/>
      <w:marRight w:val="0"/>
      <w:marTop w:val="0"/>
      <w:marBottom w:val="0"/>
      <w:divBdr>
        <w:top w:val="none" w:sz="0" w:space="0" w:color="auto"/>
        <w:left w:val="none" w:sz="0" w:space="0" w:color="auto"/>
        <w:bottom w:val="none" w:sz="0" w:space="0" w:color="auto"/>
        <w:right w:val="none" w:sz="0" w:space="0" w:color="auto"/>
      </w:divBdr>
    </w:div>
    <w:div w:id="691760875">
      <w:bodyDiv w:val="1"/>
      <w:marLeft w:val="0"/>
      <w:marRight w:val="0"/>
      <w:marTop w:val="0"/>
      <w:marBottom w:val="0"/>
      <w:divBdr>
        <w:top w:val="none" w:sz="0" w:space="0" w:color="auto"/>
        <w:left w:val="none" w:sz="0" w:space="0" w:color="auto"/>
        <w:bottom w:val="none" w:sz="0" w:space="0" w:color="auto"/>
        <w:right w:val="none" w:sz="0" w:space="0" w:color="auto"/>
      </w:divBdr>
    </w:div>
    <w:div w:id="700058477">
      <w:bodyDiv w:val="1"/>
      <w:marLeft w:val="0"/>
      <w:marRight w:val="0"/>
      <w:marTop w:val="0"/>
      <w:marBottom w:val="0"/>
      <w:divBdr>
        <w:top w:val="none" w:sz="0" w:space="0" w:color="auto"/>
        <w:left w:val="none" w:sz="0" w:space="0" w:color="auto"/>
        <w:bottom w:val="none" w:sz="0" w:space="0" w:color="auto"/>
        <w:right w:val="none" w:sz="0" w:space="0" w:color="auto"/>
      </w:divBdr>
    </w:div>
    <w:div w:id="705375169">
      <w:bodyDiv w:val="1"/>
      <w:marLeft w:val="0"/>
      <w:marRight w:val="0"/>
      <w:marTop w:val="0"/>
      <w:marBottom w:val="0"/>
      <w:divBdr>
        <w:top w:val="none" w:sz="0" w:space="0" w:color="auto"/>
        <w:left w:val="none" w:sz="0" w:space="0" w:color="auto"/>
        <w:bottom w:val="none" w:sz="0" w:space="0" w:color="auto"/>
        <w:right w:val="none" w:sz="0" w:space="0" w:color="auto"/>
      </w:divBdr>
    </w:div>
    <w:div w:id="721834296">
      <w:bodyDiv w:val="1"/>
      <w:marLeft w:val="0"/>
      <w:marRight w:val="0"/>
      <w:marTop w:val="0"/>
      <w:marBottom w:val="0"/>
      <w:divBdr>
        <w:top w:val="none" w:sz="0" w:space="0" w:color="auto"/>
        <w:left w:val="none" w:sz="0" w:space="0" w:color="auto"/>
        <w:bottom w:val="none" w:sz="0" w:space="0" w:color="auto"/>
        <w:right w:val="none" w:sz="0" w:space="0" w:color="auto"/>
      </w:divBdr>
    </w:div>
    <w:div w:id="727147870">
      <w:bodyDiv w:val="1"/>
      <w:marLeft w:val="0"/>
      <w:marRight w:val="0"/>
      <w:marTop w:val="0"/>
      <w:marBottom w:val="0"/>
      <w:divBdr>
        <w:top w:val="none" w:sz="0" w:space="0" w:color="auto"/>
        <w:left w:val="none" w:sz="0" w:space="0" w:color="auto"/>
        <w:bottom w:val="none" w:sz="0" w:space="0" w:color="auto"/>
        <w:right w:val="none" w:sz="0" w:space="0" w:color="auto"/>
      </w:divBdr>
    </w:div>
    <w:div w:id="736978876">
      <w:bodyDiv w:val="1"/>
      <w:marLeft w:val="0"/>
      <w:marRight w:val="0"/>
      <w:marTop w:val="0"/>
      <w:marBottom w:val="0"/>
      <w:divBdr>
        <w:top w:val="none" w:sz="0" w:space="0" w:color="auto"/>
        <w:left w:val="none" w:sz="0" w:space="0" w:color="auto"/>
        <w:bottom w:val="none" w:sz="0" w:space="0" w:color="auto"/>
        <w:right w:val="none" w:sz="0" w:space="0" w:color="auto"/>
      </w:divBdr>
    </w:div>
    <w:div w:id="739063745">
      <w:bodyDiv w:val="1"/>
      <w:marLeft w:val="0"/>
      <w:marRight w:val="0"/>
      <w:marTop w:val="0"/>
      <w:marBottom w:val="0"/>
      <w:divBdr>
        <w:top w:val="none" w:sz="0" w:space="0" w:color="auto"/>
        <w:left w:val="none" w:sz="0" w:space="0" w:color="auto"/>
        <w:bottom w:val="none" w:sz="0" w:space="0" w:color="auto"/>
        <w:right w:val="none" w:sz="0" w:space="0" w:color="auto"/>
      </w:divBdr>
    </w:div>
    <w:div w:id="743840633">
      <w:bodyDiv w:val="1"/>
      <w:marLeft w:val="0"/>
      <w:marRight w:val="0"/>
      <w:marTop w:val="0"/>
      <w:marBottom w:val="0"/>
      <w:divBdr>
        <w:top w:val="none" w:sz="0" w:space="0" w:color="auto"/>
        <w:left w:val="none" w:sz="0" w:space="0" w:color="auto"/>
        <w:bottom w:val="none" w:sz="0" w:space="0" w:color="auto"/>
        <w:right w:val="none" w:sz="0" w:space="0" w:color="auto"/>
      </w:divBdr>
    </w:div>
    <w:div w:id="763957495">
      <w:bodyDiv w:val="1"/>
      <w:marLeft w:val="0"/>
      <w:marRight w:val="0"/>
      <w:marTop w:val="0"/>
      <w:marBottom w:val="0"/>
      <w:divBdr>
        <w:top w:val="none" w:sz="0" w:space="0" w:color="auto"/>
        <w:left w:val="none" w:sz="0" w:space="0" w:color="auto"/>
        <w:bottom w:val="none" w:sz="0" w:space="0" w:color="auto"/>
        <w:right w:val="none" w:sz="0" w:space="0" w:color="auto"/>
      </w:divBdr>
      <w:divsChild>
        <w:div w:id="121726902">
          <w:marLeft w:val="0"/>
          <w:marRight w:val="0"/>
          <w:marTop w:val="0"/>
          <w:marBottom w:val="0"/>
          <w:divBdr>
            <w:top w:val="none" w:sz="0" w:space="0" w:color="auto"/>
            <w:left w:val="none" w:sz="0" w:space="0" w:color="auto"/>
            <w:bottom w:val="none" w:sz="0" w:space="0" w:color="auto"/>
            <w:right w:val="none" w:sz="0" w:space="0" w:color="auto"/>
          </w:divBdr>
        </w:div>
        <w:div w:id="232400721">
          <w:marLeft w:val="0"/>
          <w:marRight w:val="0"/>
          <w:marTop w:val="0"/>
          <w:marBottom w:val="0"/>
          <w:divBdr>
            <w:top w:val="none" w:sz="0" w:space="0" w:color="auto"/>
            <w:left w:val="none" w:sz="0" w:space="0" w:color="auto"/>
            <w:bottom w:val="none" w:sz="0" w:space="0" w:color="auto"/>
            <w:right w:val="none" w:sz="0" w:space="0" w:color="auto"/>
          </w:divBdr>
        </w:div>
        <w:div w:id="495730040">
          <w:marLeft w:val="0"/>
          <w:marRight w:val="0"/>
          <w:marTop w:val="0"/>
          <w:marBottom w:val="0"/>
          <w:divBdr>
            <w:top w:val="none" w:sz="0" w:space="0" w:color="auto"/>
            <w:left w:val="none" w:sz="0" w:space="0" w:color="auto"/>
            <w:bottom w:val="none" w:sz="0" w:space="0" w:color="auto"/>
            <w:right w:val="none" w:sz="0" w:space="0" w:color="auto"/>
          </w:divBdr>
        </w:div>
        <w:div w:id="519899453">
          <w:marLeft w:val="0"/>
          <w:marRight w:val="0"/>
          <w:marTop w:val="0"/>
          <w:marBottom w:val="0"/>
          <w:divBdr>
            <w:top w:val="none" w:sz="0" w:space="0" w:color="auto"/>
            <w:left w:val="none" w:sz="0" w:space="0" w:color="auto"/>
            <w:bottom w:val="none" w:sz="0" w:space="0" w:color="auto"/>
            <w:right w:val="none" w:sz="0" w:space="0" w:color="auto"/>
          </w:divBdr>
        </w:div>
        <w:div w:id="1107114230">
          <w:marLeft w:val="0"/>
          <w:marRight w:val="0"/>
          <w:marTop w:val="0"/>
          <w:marBottom w:val="0"/>
          <w:divBdr>
            <w:top w:val="none" w:sz="0" w:space="0" w:color="auto"/>
            <w:left w:val="none" w:sz="0" w:space="0" w:color="auto"/>
            <w:bottom w:val="none" w:sz="0" w:space="0" w:color="auto"/>
            <w:right w:val="none" w:sz="0" w:space="0" w:color="auto"/>
          </w:divBdr>
        </w:div>
        <w:div w:id="1179655834">
          <w:marLeft w:val="0"/>
          <w:marRight w:val="0"/>
          <w:marTop w:val="0"/>
          <w:marBottom w:val="0"/>
          <w:divBdr>
            <w:top w:val="none" w:sz="0" w:space="0" w:color="auto"/>
            <w:left w:val="none" w:sz="0" w:space="0" w:color="auto"/>
            <w:bottom w:val="none" w:sz="0" w:space="0" w:color="auto"/>
            <w:right w:val="none" w:sz="0" w:space="0" w:color="auto"/>
          </w:divBdr>
        </w:div>
        <w:div w:id="1258178425">
          <w:marLeft w:val="0"/>
          <w:marRight w:val="0"/>
          <w:marTop w:val="0"/>
          <w:marBottom w:val="0"/>
          <w:divBdr>
            <w:top w:val="none" w:sz="0" w:space="0" w:color="auto"/>
            <w:left w:val="none" w:sz="0" w:space="0" w:color="auto"/>
            <w:bottom w:val="none" w:sz="0" w:space="0" w:color="auto"/>
            <w:right w:val="none" w:sz="0" w:space="0" w:color="auto"/>
          </w:divBdr>
        </w:div>
        <w:div w:id="1269777696">
          <w:marLeft w:val="0"/>
          <w:marRight w:val="0"/>
          <w:marTop w:val="0"/>
          <w:marBottom w:val="0"/>
          <w:divBdr>
            <w:top w:val="none" w:sz="0" w:space="0" w:color="auto"/>
            <w:left w:val="none" w:sz="0" w:space="0" w:color="auto"/>
            <w:bottom w:val="none" w:sz="0" w:space="0" w:color="auto"/>
            <w:right w:val="none" w:sz="0" w:space="0" w:color="auto"/>
          </w:divBdr>
        </w:div>
        <w:div w:id="1469516394">
          <w:marLeft w:val="0"/>
          <w:marRight w:val="0"/>
          <w:marTop w:val="0"/>
          <w:marBottom w:val="0"/>
          <w:divBdr>
            <w:top w:val="none" w:sz="0" w:space="0" w:color="auto"/>
            <w:left w:val="none" w:sz="0" w:space="0" w:color="auto"/>
            <w:bottom w:val="none" w:sz="0" w:space="0" w:color="auto"/>
            <w:right w:val="none" w:sz="0" w:space="0" w:color="auto"/>
          </w:divBdr>
        </w:div>
        <w:div w:id="1506287604">
          <w:marLeft w:val="0"/>
          <w:marRight w:val="0"/>
          <w:marTop w:val="0"/>
          <w:marBottom w:val="0"/>
          <w:divBdr>
            <w:top w:val="none" w:sz="0" w:space="0" w:color="auto"/>
            <w:left w:val="none" w:sz="0" w:space="0" w:color="auto"/>
            <w:bottom w:val="none" w:sz="0" w:space="0" w:color="auto"/>
            <w:right w:val="none" w:sz="0" w:space="0" w:color="auto"/>
          </w:divBdr>
        </w:div>
        <w:div w:id="1713116016">
          <w:marLeft w:val="0"/>
          <w:marRight w:val="0"/>
          <w:marTop w:val="0"/>
          <w:marBottom w:val="0"/>
          <w:divBdr>
            <w:top w:val="none" w:sz="0" w:space="0" w:color="auto"/>
            <w:left w:val="none" w:sz="0" w:space="0" w:color="auto"/>
            <w:bottom w:val="none" w:sz="0" w:space="0" w:color="auto"/>
            <w:right w:val="none" w:sz="0" w:space="0" w:color="auto"/>
          </w:divBdr>
        </w:div>
        <w:div w:id="1856967175">
          <w:marLeft w:val="0"/>
          <w:marRight w:val="0"/>
          <w:marTop w:val="0"/>
          <w:marBottom w:val="0"/>
          <w:divBdr>
            <w:top w:val="none" w:sz="0" w:space="0" w:color="auto"/>
            <w:left w:val="none" w:sz="0" w:space="0" w:color="auto"/>
            <w:bottom w:val="none" w:sz="0" w:space="0" w:color="auto"/>
            <w:right w:val="none" w:sz="0" w:space="0" w:color="auto"/>
          </w:divBdr>
        </w:div>
        <w:div w:id="1869636900">
          <w:marLeft w:val="0"/>
          <w:marRight w:val="0"/>
          <w:marTop w:val="0"/>
          <w:marBottom w:val="0"/>
          <w:divBdr>
            <w:top w:val="none" w:sz="0" w:space="0" w:color="auto"/>
            <w:left w:val="none" w:sz="0" w:space="0" w:color="auto"/>
            <w:bottom w:val="none" w:sz="0" w:space="0" w:color="auto"/>
            <w:right w:val="none" w:sz="0" w:space="0" w:color="auto"/>
          </w:divBdr>
        </w:div>
        <w:div w:id="1893730620">
          <w:marLeft w:val="0"/>
          <w:marRight w:val="0"/>
          <w:marTop w:val="0"/>
          <w:marBottom w:val="0"/>
          <w:divBdr>
            <w:top w:val="none" w:sz="0" w:space="0" w:color="auto"/>
            <w:left w:val="none" w:sz="0" w:space="0" w:color="auto"/>
            <w:bottom w:val="none" w:sz="0" w:space="0" w:color="auto"/>
            <w:right w:val="none" w:sz="0" w:space="0" w:color="auto"/>
          </w:divBdr>
        </w:div>
      </w:divsChild>
    </w:div>
    <w:div w:id="794182670">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8285471">
      <w:bodyDiv w:val="1"/>
      <w:marLeft w:val="0"/>
      <w:marRight w:val="0"/>
      <w:marTop w:val="0"/>
      <w:marBottom w:val="0"/>
      <w:divBdr>
        <w:top w:val="none" w:sz="0" w:space="0" w:color="auto"/>
        <w:left w:val="none" w:sz="0" w:space="0" w:color="auto"/>
        <w:bottom w:val="none" w:sz="0" w:space="0" w:color="auto"/>
        <w:right w:val="none" w:sz="0" w:space="0" w:color="auto"/>
      </w:divBdr>
    </w:div>
    <w:div w:id="819153308">
      <w:bodyDiv w:val="1"/>
      <w:marLeft w:val="0"/>
      <w:marRight w:val="0"/>
      <w:marTop w:val="0"/>
      <w:marBottom w:val="0"/>
      <w:divBdr>
        <w:top w:val="none" w:sz="0" w:space="0" w:color="auto"/>
        <w:left w:val="none" w:sz="0" w:space="0" w:color="auto"/>
        <w:bottom w:val="none" w:sz="0" w:space="0" w:color="auto"/>
        <w:right w:val="none" w:sz="0" w:space="0" w:color="auto"/>
      </w:divBdr>
    </w:div>
    <w:div w:id="819267863">
      <w:bodyDiv w:val="1"/>
      <w:marLeft w:val="0"/>
      <w:marRight w:val="0"/>
      <w:marTop w:val="0"/>
      <w:marBottom w:val="0"/>
      <w:divBdr>
        <w:top w:val="none" w:sz="0" w:space="0" w:color="auto"/>
        <w:left w:val="none" w:sz="0" w:space="0" w:color="auto"/>
        <w:bottom w:val="none" w:sz="0" w:space="0" w:color="auto"/>
        <w:right w:val="none" w:sz="0" w:space="0" w:color="auto"/>
      </w:divBdr>
    </w:div>
    <w:div w:id="822694469">
      <w:bodyDiv w:val="1"/>
      <w:marLeft w:val="0"/>
      <w:marRight w:val="0"/>
      <w:marTop w:val="0"/>
      <w:marBottom w:val="0"/>
      <w:divBdr>
        <w:top w:val="none" w:sz="0" w:space="0" w:color="auto"/>
        <w:left w:val="none" w:sz="0" w:space="0" w:color="auto"/>
        <w:bottom w:val="none" w:sz="0" w:space="0" w:color="auto"/>
        <w:right w:val="none" w:sz="0" w:space="0" w:color="auto"/>
      </w:divBdr>
    </w:div>
    <w:div w:id="916478644">
      <w:bodyDiv w:val="1"/>
      <w:marLeft w:val="0"/>
      <w:marRight w:val="0"/>
      <w:marTop w:val="0"/>
      <w:marBottom w:val="0"/>
      <w:divBdr>
        <w:top w:val="none" w:sz="0" w:space="0" w:color="auto"/>
        <w:left w:val="none" w:sz="0" w:space="0" w:color="auto"/>
        <w:bottom w:val="none" w:sz="0" w:space="0" w:color="auto"/>
        <w:right w:val="none" w:sz="0" w:space="0" w:color="auto"/>
      </w:divBdr>
    </w:div>
    <w:div w:id="925385721">
      <w:bodyDiv w:val="1"/>
      <w:marLeft w:val="0"/>
      <w:marRight w:val="0"/>
      <w:marTop w:val="0"/>
      <w:marBottom w:val="0"/>
      <w:divBdr>
        <w:top w:val="none" w:sz="0" w:space="0" w:color="auto"/>
        <w:left w:val="none" w:sz="0" w:space="0" w:color="auto"/>
        <w:bottom w:val="none" w:sz="0" w:space="0" w:color="auto"/>
        <w:right w:val="none" w:sz="0" w:space="0" w:color="auto"/>
      </w:divBdr>
    </w:div>
    <w:div w:id="929587781">
      <w:bodyDiv w:val="1"/>
      <w:marLeft w:val="0"/>
      <w:marRight w:val="0"/>
      <w:marTop w:val="0"/>
      <w:marBottom w:val="0"/>
      <w:divBdr>
        <w:top w:val="none" w:sz="0" w:space="0" w:color="auto"/>
        <w:left w:val="none" w:sz="0" w:space="0" w:color="auto"/>
        <w:bottom w:val="none" w:sz="0" w:space="0" w:color="auto"/>
        <w:right w:val="none" w:sz="0" w:space="0" w:color="auto"/>
      </w:divBdr>
    </w:div>
    <w:div w:id="930508917">
      <w:bodyDiv w:val="1"/>
      <w:marLeft w:val="0"/>
      <w:marRight w:val="0"/>
      <w:marTop w:val="0"/>
      <w:marBottom w:val="0"/>
      <w:divBdr>
        <w:top w:val="none" w:sz="0" w:space="0" w:color="auto"/>
        <w:left w:val="none" w:sz="0" w:space="0" w:color="auto"/>
        <w:bottom w:val="none" w:sz="0" w:space="0" w:color="auto"/>
        <w:right w:val="none" w:sz="0" w:space="0" w:color="auto"/>
      </w:divBdr>
    </w:div>
    <w:div w:id="930816931">
      <w:bodyDiv w:val="1"/>
      <w:marLeft w:val="0"/>
      <w:marRight w:val="0"/>
      <w:marTop w:val="0"/>
      <w:marBottom w:val="0"/>
      <w:divBdr>
        <w:top w:val="none" w:sz="0" w:space="0" w:color="auto"/>
        <w:left w:val="none" w:sz="0" w:space="0" w:color="auto"/>
        <w:bottom w:val="none" w:sz="0" w:space="0" w:color="auto"/>
        <w:right w:val="none" w:sz="0" w:space="0" w:color="auto"/>
      </w:divBdr>
    </w:div>
    <w:div w:id="945306420">
      <w:bodyDiv w:val="1"/>
      <w:marLeft w:val="0"/>
      <w:marRight w:val="0"/>
      <w:marTop w:val="0"/>
      <w:marBottom w:val="0"/>
      <w:divBdr>
        <w:top w:val="none" w:sz="0" w:space="0" w:color="auto"/>
        <w:left w:val="none" w:sz="0" w:space="0" w:color="auto"/>
        <w:bottom w:val="none" w:sz="0" w:space="0" w:color="auto"/>
        <w:right w:val="none" w:sz="0" w:space="0" w:color="auto"/>
      </w:divBdr>
    </w:div>
    <w:div w:id="951939277">
      <w:bodyDiv w:val="1"/>
      <w:marLeft w:val="0"/>
      <w:marRight w:val="0"/>
      <w:marTop w:val="0"/>
      <w:marBottom w:val="0"/>
      <w:divBdr>
        <w:top w:val="none" w:sz="0" w:space="0" w:color="auto"/>
        <w:left w:val="none" w:sz="0" w:space="0" w:color="auto"/>
        <w:bottom w:val="none" w:sz="0" w:space="0" w:color="auto"/>
        <w:right w:val="none" w:sz="0" w:space="0" w:color="auto"/>
      </w:divBdr>
    </w:div>
    <w:div w:id="963999584">
      <w:bodyDiv w:val="1"/>
      <w:marLeft w:val="0"/>
      <w:marRight w:val="0"/>
      <w:marTop w:val="0"/>
      <w:marBottom w:val="0"/>
      <w:divBdr>
        <w:top w:val="none" w:sz="0" w:space="0" w:color="auto"/>
        <w:left w:val="none" w:sz="0" w:space="0" w:color="auto"/>
        <w:bottom w:val="none" w:sz="0" w:space="0" w:color="auto"/>
        <w:right w:val="none" w:sz="0" w:space="0" w:color="auto"/>
      </w:divBdr>
    </w:div>
    <w:div w:id="976034161">
      <w:bodyDiv w:val="1"/>
      <w:marLeft w:val="0"/>
      <w:marRight w:val="0"/>
      <w:marTop w:val="0"/>
      <w:marBottom w:val="0"/>
      <w:divBdr>
        <w:top w:val="none" w:sz="0" w:space="0" w:color="auto"/>
        <w:left w:val="none" w:sz="0" w:space="0" w:color="auto"/>
        <w:bottom w:val="none" w:sz="0" w:space="0" w:color="auto"/>
        <w:right w:val="none" w:sz="0" w:space="0" w:color="auto"/>
      </w:divBdr>
    </w:div>
    <w:div w:id="992804906">
      <w:bodyDiv w:val="1"/>
      <w:marLeft w:val="0"/>
      <w:marRight w:val="0"/>
      <w:marTop w:val="0"/>
      <w:marBottom w:val="0"/>
      <w:divBdr>
        <w:top w:val="none" w:sz="0" w:space="0" w:color="auto"/>
        <w:left w:val="none" w:sz="0" w:space="0" w:color="auto"/>
        <w:bottom w:val="none" w:sz="0" w:space="0" w:color="auto"/>
        <w:right w:val="none" w:sz="0" w:space="0" w:color="auto"/>
      </w:divBdr>
    </w:div>
    <w:div w:id="998119681">
      <w:bodyDiv w:val="1"/>
      <w:marLeft w:val="0"/>
      <w:marRight w:val="0"/>
      <w:marTop w:val="0"/>
      <w:marBottom w:val="0"/>
      <w:divBdr>
        <w:top w:val="none" w:sz="0" w:space="0" w:color="auto"/>
        <w:left w:val="none" w:sz="0" w:space="0" w:color="auto"/>
        <w:bottom w:val="none" w:sz="0" w:space="0" w:color="auto"/>
        <w:right w:val="none" w:sz="0" w:space="0" w:color="auto"/>
      </w:divBdr>
    </w:div>
    <w:div w:id="999188674">
      <w:bodyDiv w:val="1"/>
      <w:marLeft w:val="0"/>
      <w:marRight w:val="0"/>
      <w:marTop w:val="0"/>
      <w:marBottom w:val="0"/>
      <w:divBdr>
        <w:top w:val="none" w:sz="0" w:space="0" w:color="auto"/>
        <w:left w:val="none" w:sz="0" w:space="0" w:color="auto"/>
        <w:bottom w:val="none" w:sz="0" w:space="0" w:color="auto"/>
        <w:right w:val="none" w:sz="0" w:space="0" w:color="auto"/>
      </w:divBdr>
    </w:div>
    <w:div w:id="1015037740">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37704814">
      <w:bodyDiv w:val="1"/>
      <w:marLeft w:val="0"/>
      <w:marRight w:val="0"/>
      <w:marTop w:val="0"/>
      <w:marBottom w:val="0"/>
      <w:divBdr>
        <w:top w:val="none" w:sz="0" w:space="0" w:color="auto"/>
        <w:left w:val="none" w:sz="0" w:space="0" w:color="auto"/>
        <w:bottom w:val="none" w:sz="0" w:space="0" w:color="auto"/>
        <w:right w:val="none" w:sz="0" w:space="0" w:color="auto"/>
      </w:divBdr>
    </w:div>
    <w:div w:id="1041973660">
      <w:bodyDiv w:val="1"/>
      <w:marLeft w:val="0"/>
      <w:marRight w:val="0"/>
      <w:marTop w:val="0"/>
      <w:marBottom w:val="0"/>
      <w:divBdr>
        <w:top w:val="none" w:sz="0" w:space="0" w:color="auto"/>
        <w:left w:val="none" w:sz="0" w:space="0" w:color="auto"/>
        <w:bottom w:val="none" w:sz="0" w:space="0" w:color="auto"/>
        <w:right w:val="none" w:sz="0" w:space="0" w:color="auto"/>
      </w:divBdr>
    </w:div>
    <w:div w:id="1042485283">
      <w:bodyDiv w:val="1"/>
      <w:marLeft w:val="0"/>
      <w:marRight w:val="0"/>
      <w:marTop w:val="0"/>
      <w:marBottom w:val="0"/>
      <w:divBdr>
        <w:top w:val="none" w:sz="0" w:space="0" w:color="auto"/>
        <w:left w:val="none" w:sz="0" w:space="0" w:color="auto"/>
        <w:bottom w:val="none" w:sz="0" w:space="0" w:color="auto"/>
        <w:right w:val="none" w:sz="0" w:space="0" w:color="auto"/>
      </w:divBdr>
    </w:div>
    <w:div w:id="1051537288">
      <w:bodyDiv w:val="1"/>
      <w:marLeft w:val="0"/>
      <w:marRight w:val="0"/>
      <w:marTop w:val="0"/>
      <w:marBottom w:val="0"/>
      <w:divBdr>
        <w:top w:val="none" w:sz="0" w:space="0" w:color="auto"/>
        <w:left w:val="none" w:sz="0" w:space="0" w:color="auto"/>
        <w:bottom w:val="none" w:sz="0" w:space="0" w:color="auto"/>
        <w:right w:val="none" w:sz="0" w:space="0" w:color="auto"/>
      </w:divBdr>
    </w:div>
    <w:div w:id="1062799286">
      <w:bodyDiv w:val="1"/>
      <w:marLeft w:val="0"/>
      <w:marRight w:val="0"/>
      <w:marTop w:val="0"/>
      <w:marBottom w:val="0"/>
      <w:divBdr>
        <w:top w:val="none" w:sz="0" w:space="0" w:color="auto"/>
        <w:left w:val="none" w:sz="0" w:space="0" w:color="auto"/>
        <w:bottom w:val="none" w:sz="0" w:space="0" w:color="auto"/>
        <w:right w:val="none" w:sz="0" w:space="0" w:color="auto"/>
      </w:divBdr>
    </w:div>
    <w:div w:id="1063332388">
      <w:bodyDiv w:val="1"/>
      <w:marLeft w:val="0"/>
      <w:marRight w:val="0"/>
      <w:marTop w:val="0"/>
      <w:marBottom w:val="0"/>
      <w:divBdr>
        <w:top w:val="none" w:sz="0" w:space="0" w:color="auto"/>
        <w:left w:val="none" w:sz="0" w:space="0" w:color="auto"/>
        <w:bottom w:val="none" w:sz="0" w:space="0" w:color="auto"/>
        <w:right w:val="none" w:sz="0" w:space="0" w:color="auto"/>
      </w:divBdr>
      <w:divsChild>
        <w:div w:id="890456458">
          <w:marLeft w:val="0"/>
          <w:marRight w:val="0"/>
          <w:marTop w:val="0"/>
          <w:marBottom w:val="0"/>
          <w:divBdr>
            <w:top w:val="none" w:sz="0" w:space="0" w:color="auto"/>
            <w:left w:val="none" w:sz="0" w:space="0" w:color="auto"/>
            <w:bottom w:val="none" w:sz="0" w:space="0" w:color="auto"/>
            <w:right w:val="none" w:sz="0" w:space="0" w:color="auto"/>
          </w:divBdr>
          <w:divsChild>
            <w:div w:id="1028990593">
              <w:marLeft w:val="0"/>
              <w:marRight w:val="0"/>
              <w:marTop w:val="0"/>
              <w:marBottom w:val="0"/>
              <w:divBdr>
                <w:top w:val="none" w:sz="0" w:space="0" w:color="auto"/>
                <w:left w:val="none" w:sz="0" w:space="0" w:color="auto"/>
                <w:bottom w:val="none" w:sz="0" w:space="0" w:color="auto"/>
                <w:right w:val="none" w:sz="0" w:space="0" w:color="auto"/>
              </w:divBdr>
              <w:divsChild>
                <w:div w:id="1659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1554">
      <w:bodyDiv w:val="1"/>
      <w:marLeft w:val="0"/>
      <w:marRight w:val="0"/>
      <w:marTop w:val="0"/>
      <w:marBottom w:val="0"/>
      <w:divBdr>
        <w:top w:val="none" w:sz="0" w:space="0" w:color="auto"/>
        <w:left w:val="none" w:sz="0" w:space="0" w:color="auto"/>
        <w:bottom w:val="none" w:sz="0" w:space="0" w:color="auto"/>
        <w:right w:val="none" w:sz="0" w:space="0" w:color="auto"/>
      </w:divBdr>
    </w:div>
    <w:div w:id="1077632758">
      <w:bodyDiv w:val="1"/>
      <w:marLeft w:val="0"/>
      <w:marRight w:val="0"/>
      <w:marTop w:val="0"/>
      <w:marBottom w:val="0"/>
      <w:divBdr>
        <w:top w:val="none" w:sz="0" w:space="0" w:color="auto"/>
        <w:left w:val="none" w:sz="0" w:space="0" w:color="auto"/>
        <w:bottom w:val="none" w:sz="0" w:space="0" w:color="auto"/>
        <w:right w:val="none" w:sz="0" w:space="0" w:color="auto"/>
      </w:divBdr>
    </w:div>
    <w:div w:id="1078094090">
      <w:bodyDiv w:val="1"/>
      <w:marLeft w:val="0"/>
      <w:marRight w:val="0"/>
      <w:marTop w:val="0"/>
      <w:marBottom w:val="0"/>
      <w:divBdr>
        <w:top w:val="none" w:sz="0" w:space="0" w:color="auto"/>
        <w:left w:val="none" w:sz="0" w:space="0" w:color="auto"/>
        <w:bottom w:val="none" w:sz="0" w:space="0" w:color="auto"/>
        <w:right w:val="none" w:sz="0" w:space="0" w:color="auto"/>
      </w:divBdr>
    </w:div>
    <w:div w:id="1079332063">
      <w:bodyDiv w:val="1"/>
      <w:marLeft w:val="0"/>
      <w:marRight w:val="0"/>
      <w:marTop w:val="0"/>
      <w:marBottom w:val="0"/>
      <w:divBdr>
        <w:top w:val="none" w:sz="0" w:space="0" w:color="auto"/>
        <w:left w:val="none" w:sz="0" w:space="0" w:color="auto"/>
        <w:bottom w:val="none" w:sz="0" w:space="0" w:color="auto"/>
        <w:right w:val="none" w:sz="0" w:space="0" w:color="auto"/>
      </w:divBdr>
    </w:div>
    <w:div w:id="1086224561">
      <w:bodyDiv w:val="1"/>
      <w:marLeft w:val="0"/>
      <w:marRight w:val="0"/>
      <w:marTop w:val="0"/>
      <w:marBottom w:val="0"/>
      <w:divBdr>
        <w:top w:val="none" w:sz="0" w:space="0" w:color="auto"/>
        <w:left w:val="none" w:sz="0" w:space="0" w:color="auto"/>
        <w:bottom w:val="none" w:sz="0" w:space="0" w:color="auto"/>
        <w:right w:val="none" w:sz="0" w:space="0" w:color="auto"/>
      </w:divBdr>
    </w:div>
    <w:div w:id="1088765926">
      <w:bodyDiv w:val="1"/>
      <w:marLeft w:val="0"/>
      <w:marRight w:val="0"/>
      <w:marTop w:val="0"/>
      <w:marBottom w:val="0"/>
      <w:divBdr>
        <w:top w:val="none" w:sz="0" w:space="0" w:color="auto"/>
        <w:left w:val="none" w:sz="0" w:space="0" w:color="auto"/>
        <w:bottom w:val="none" w:sz="0" w:space="0" w:color="auto"/>
        <w:right w:val="none" w:sz="0" w:space="0" w:color="auto"/>
      </w:divBdr>
    </w:div>
    <w:div w:id="1089158000">
      <w:bodyDiv w:val="1"/>
      <w:marLeft w:val="0"/>
      <w:marRight w:val="0"/>
      <w:marTop w:val="0"/>
      <w:marBottom w:val="0"/>
      <w:divBdr>
        <w:top w:val="none" w:sz="0" w:space="0" w:color="auto"/>
        <w:left w:val="none" w:sz="0" w:space="0" w:color="auto"/>
        <w:bottom w:val="none" w:sz="0" w:space="0" w:color="auto"/>
        <w:right w:val="none" w:sz="0" w:space="0" w:color="auto"/>
      </w:divBdr>
    </w:div>
    <w:div w:id="1095857997">
      <w:bodyDiv w:val="1"/>
      <w:marLeft w:val="0"/>
      <w:marRight w:val="0"/>
      <w:marTop w:val="0"/>
      <w:marBottom w:val="0"/>
      <w:divBdr>
        <w:top w:val="none" w:sz="0" w:space="0" w:color="auto"/>
        <w:left w:val="none" w:sz="0" w:space="0" w:color="auto"/>
        <w:bottom w:val="none" w:sz="0" w:space="0" w:color="auto"/>
        <w:right w:val="none" w:sz="0" w:space="0" w:color="auto"/>
      </w:divBdr>
    </w:div>
    <w:div w:id="1128399513">
      <w:bodyDiv w:val="1"/>
      <w:marLeft w:val="0"/>
      <w:marRight w:val="0"/>
      <w:marTop w:val="0"/>
      <w:marBottom w:val="0"/>
      <w:divBdr>
        <w:top w:val="none" w:sz="0" w:space="0" w:color="auto"/>
        <w:left w:val="none" w:sz="0" w:space="0" w:color="auto"/>
        <w:bottom w:val="none" w:sz="0" w:space="0" w:color="auto"/>
        <w:right w:val="none" w:sz="0" w:space="0" w:color="auto"/>
      </w:divBdr>
    </w:div>
    <w:div w:id="1131939994">
      <w:bodyDiv w:val="1"/>
      <w:marLeft w:val="0"/>
      <w:marRight w:val="0"/>
      <w:marTop w:val="0"/>
      <w:marBottom w:val="0"/>
      <w:divBdr>
        <w:top w:val="none" w:sz="0" w:space="0" w:color="auto"/>
        <w:left w:val="none" w:sz="0" w:space="0" w:color="auto"/>
        <w:bottom w:val="none" w:sz="0" w:space="0" w:color="auto"/>
        <w:right w:val="none" w:sz="0" w:space="0" w:color="auto"/>
      </w:divBdr>
    </w:div>
    <w:div w:id="1136407747">
      <w:bodyDiv w:val="1"/>
      <w:marLeft w:val="0"/>
      <w:marRight w:val="0"/>
      <w:marTop w:val="0"/>
      <w:marBottom w:val="0"/>
      <w:divBdr>
        <w:top w:val="none" w:sz="0" w:space="0" w:color="auto"/>
        <w:left w:val="none" w:sz="0" w:space="0" w:color="auto"/>
        <w:bottom w:val="none" w:sz="0" w:space="0" w:color="auto"/>
        <w:right w:val="none" w:sz="0" w:space="0" w:color="auto"/>
      </w:divBdr>
    </w:div>
    <w:div w:id="1142383370">
      <w:bodyDiv w:val="1"/>
      <w:marLeft w:val="0"/>
      <w:marRight w:val="0"/>
      <w:marTop w:val="0"/>
      <w:marBottom w:val="0"/>
      <w:divBdr>
        <w:top w:val="none" w:sz="0" w:space="0" w:color="auto"/>
        <w:left w:val="none" w:sz="0" w:space="0" w:color="auto"/>
        <w:bottom w:val="none" w:sz="0" w:space="0" w:color="auto"/>
        <w:right w:val="none" w:sz="0" w:space="0" w:color="auto"/>
      </w:divBdr>
    </w:div>
    <w:div w:id="1143620757">
      <w:bodyDiv w:val="1"/>
      <w:marLeft w:val="0"/>
      <w:marRight w:val="0"/>
      <w:marTop w:val="0"/>
      <w:marBottom w:val="0"/>
      <w:divBdr>
        <w:top w:val="none" w:sz="0" w:space="0" w:color="auto"/>
        <w:left w:val="none" w:sz="0" w:space="0" w:color="auto"/>
        <w:bottom w:val="none" w:sz="0" w:space="0" w:color="auto"/>
        <w:right w:val="none" w:sz="0" w:space="0" w:color="auto"/>
      </w:divBdr>
    </w:div>
    <w:div w:id="1164593370">
      <w:bodyDiv w:val="1"/>
      <w:marLeft w:val="0"/>
      <w:marRight w:val="0"/>
      <w:marTop w:val="0"/>
      <w:marBottom w:val="0"/>
      <w:divBdr>
        <w:top w:val="none" w:sz="0" w:space="0" w:color="auto"/>
        <w:left w:val="none" w:sz="0" w:space="0" w:color="auto"/>
        <w:bottom w:val="none" w:sz="0" w:space="0" w:color="auto"/>
        <w:right w:val="none" w:sz="0" w:space="0" w:color="auto"/>
      </w:divBdr>
    </w:div>
    <w:div w:id="1165628841">
      <w:bodyDiv w:val="1"/>
      <w:marLeft w:val="0"/>
      <w:marRight w:val="0"/>
      <w:marTop w:val="0"/>
      <w:marBottom w:val="0"/>
      <w:divBdr>
        <w:top w:val="none" w:sz="0" w:space="0" w:color="auto"/>
        <w:left w:val="none" w:sz="0" w:space="0" w:color="auto"/>
        <w:bottom w:val="none" w:sz="0" w:space="0" w:color="auto"/>
        <w:right w:val="none" w:sz="0" w:space="0" w:color="auto"/>
      </w:divBdr>
    </w:div>
    <w:div w:id="1191719713">
      <w:bodyDiv w:val="1"/>
      <w:marLeft w:val="0"/>
      <w:marRight w:val="0"/>
      <w:marTop w:val="0"/>
      <w:marBottom w:val="0"/>
      <w:divBdr>
        <w:top w:val="none" w:sz="0" w:space="0" w:color="auto"/>
        <w:left w:val="none" w:sz="0" w:space="0" w:color="auto"/>
        <w:bottom w:val="none" w:sz="0" w:space="0" w:color="auto"/>
        <w:right w:val="none" w:sz="0" w:space="0" w:color="auto"/>
      </w:divBdr>
    </w:div>
    <w:div w:id="1205092532">
      <w:bodyDiv w:val="1"/>
      <w:marLeft w:val="0"/>
      <w:marRight w:val="0"/>
      <w:marTop w:val="0"/>
      <w:marBottom w:val="0"/>
      <w:divBdr>
        <w:top w:val="none" w:sz="0" w:space="0" w:color="auto"/>
        <w:left w:val="none" w:sz="0" w:space="0" w:color="auto"/>
        <w:bottom w:val="none" w:sz="0" w:space="0" w:color="auto"/>
        <w:right w:val="none" w:sz="0" w:space="0" w:color="auto"/>
      </w:divBdr>
    </w:div>
    <w:div w:id="1233660770">
      <w:bodyDiv w:val="1"/>
      <w:marLeft w:val="0"/>
      <w:marRight w:val="0"/>
      <w:marTop w:val="0"/>
      <w:marBottom w:val="0"/>
      <w:divBdr>
        <w:top w:val="none" w:sz="0" w:space="0" w:color="auto"/>
        <w:left w:val="none" w:sz="0" w:space="0" w:color="auto"/>
        <w:bottom w:val="none" w:sz="0" w:space="0" w:color="auto"/>
        <w:right w:val="none" w:sz="0" w:space="0" w:color="auto"/>
      </w:divBdr>
    </w:div>
    <w:div w:id="1234004898">
      <w:bodyDiv w:val="1"/>
      <w:marLeft w:val="0"/>
      <w:marRight w:val="0"/>
      <w:marTop w:val="0"/>
      <w:marBottom w:val="0"/>
      <w:divBdr>
        <w:top w:val="none" w:sz="0" w:space="0" w:color="auto"/>
        <w:left w:val="none" w:sz="0" w:space="0" w:color="auto"/>
        <w:bottom w:val="none" w:sz="0" w:space="0" w:color="auto"/>
        <w:right w:val="none" w:sz="0" w:space="0" w:color="auto"/>
      </w:divBdr>
    </w:div>
    <w:div w:id="1242442929">
      <w:bodyDiv w:val="1"/>
      <w:marLeft w:val="0"/>
      <w:marRight w:val="0"/>
      <w:marTop w:val="0"/>
      <w:marBottom w:val="0"/>
      <w:divBdr>
        <w:top w:val="none" w:sz="0" w:space="0" w:color="auto"/>
        <w:left w:val="none" w:sz="0" w:space="0" w:color="auto"/>
        <w:bottom w:val="none" w:sz="0" w:space="0" w:color="auto"/>
        <w:right w:val="none" w:sz="0" w:space="0" w:color="auto"/>
      </w:divBdr>
    </w:div>
    <w:div w:id="1243370294">
      <w:bodyDiv w:val="1"/>
      <w:marLeft w:val="0"/>
      <w:marRight w:val="0"/>
      <w:marTop w:val="0"/>
      <w:marBottom w:val="0"/>
      <w:divBdr>
        <w:top w:val="none" w:sz="0" w:space="0" w:color="auto"/>
        <w:left w:val="none" w:sz="0" w:space="0" w:color="auto"/>
        <w:bottom w:val="none" w:sz="0" w:space="0" w:color="auto"/>
        <w:right w:val="none" w:sz="0" w:space="0" w:color="auto"/>
      </w:divBdr>
    </w:div>
    <w:div w:id="1256981333">
      <w:bodyDiv w:val="1"/>
      <w:marLeft w:val="0"/>
      <w:marRight w:val="0"/>
      <w:marTop w:val="0"/>
      <w:marBottom w:val="0"/>
      <w:divBdr>
        <w:top w:val="none" w:sz="0" w:space="0" w:color="auto"/>
        <w:left w:val="none" w:sz="0" w:space="0" w:color="auto"/>
        <w:bottom w:val="none" w:sz="0" w:space="0" w:color="auto"/>
        <w:right w:val="none" w:sz="0" w:space="0" w:color="auto"/>
      </w:divBdr>
    </w:div>
    <w:div w:id="1282611541">
      <w:bodyDiv w:val="1"/>
      <w:marLeft w:val="0"/>
      <w:marRight w:val="0"/>
      <w:marTop w:val="0"/>
      <w:marBottom w:val="0"/>
      <w:divBdr>
        <w:top w:val="none" w:sz="0" w:space="0" w:color="auto"/>
        <w:left w:val="none" w:sz="0" w:space="0" w:color="auto"/>
        <w:bottom w:val="none" w:sz="0" w:space="0" w:color="auto"/>
        <w:right w:val="none" w:sz="0" w:space="0" w:color="auto"/>
      </w:divBdr>
    </w:div>
    <w:div w:id="1291060365">
      <w:bodyDiv w:val="1"/>
      <w:marLeft w:val="0"/>
      <w:marRight w:val="0"/>
      <w:marTop w:val="0"/>
      <w:marBottom w:val="0"/>
      <w:divBdr>
        <w:top w:val="none" w:sz="0" w:space="0" w:color="auto"/>
        <w:left w:val="none" w:sz="0" w:space="0" w:color="auto"/>
        <w:bottom w:val="none" w:sz="0" w:space="0" w:color="auto"/>
        <w:right w:val="none" w:sz="0" w:space="0" w:color="auto"/>
      </w:divBdr>
    </w:div>
    <w:div w:id="1293093431">
      <w:bodyDiv w:val="1"/>
      <w:marLeft w:val="0"/>
      <w:marRight w:val="0"/>
      <w:marTop w:val="0"/>
      <w:marBottom w:val="0"/>
      <w:divBdr>
        <w:top w:val="none" w:sz="0" w:space="0" w:color="auto"/>
        <w:left w:val="none" w:sz="0" w:space="0" w:color="auto"/>
        <w:bottom w:val="none" w:sz="0" w:space="0" w:color="auto"/>
        <w:right w:val="none" w:sz="0" w:space="0" w:color="auto"/>
      </w:divBdr>
    </w:div>
    <w:div w:id="1304116457">
      <w:bodyDiv w:val="1"/>
      <w:marLeft w:val="0"/>
      <w:marRight w:val="0"/>
      <w:marTop w:val="0"/>
      <w:marBottom w:val="0"/>
      <w:divBdr>
        <w:top w:val="none" w:sz="0" w:space="0" w:color="auto"/>
        <w:left w:val="none" w:sz="0" w:space="0" w:color="auto"/>
        <w:bottom w:val="none" w:sz="0" w:space="0" w:color="auto"/>
        <w:right w:val="none" w:sz="0" w:space="0" w:color="auto"/>
      </w:divBdr>
    </w:div>
    <w:div w:id="1308247237">
      <w:bodyDiv w:val="1"/>
      <w:marLeft w:val="0"/>
      <w:marRight w:val="0"/>
      <w:marTop w:val="0"/>
      <w:marBottom w:val="0"/>
      <w:divBdr>
        <w:top w:val="none" w:sz="0" w:space="0" w:color="auto"/>
        <w:left w:val="none" w:sz="0" w:space="0" w:color="auto"/>
        <w:bottom w:val="none" w:sz="0" w:space="0" w:color="auto"/>
        <w:right w:val="none" w:sz="0" w:space="0" w:color="auto"/>
      </w:divBdr>
    </w:div>
    <w:div w:id="1321272331">
      <w:bodyDiv w:val="1"/>
      <w:marLeft w:val="0"/>
      <w:marRight w:val="0"/>
      <w:marTop w:val="0"/>
      <w:marBottom w:val="0"/>
      <w:divBdr>
        <w:top w:val="none" w:sz="0" w:space="0" w:color="auto"/>
        <w:left w:val="none" w:sz="0" w:space="0" w:color="auto"/>
        <w:bottom w:val="none" w:sz="0" w:space="0" w:color="auto"/>
        <w:right w:val="none" w:sz="0" w:space="0" w:color="auto"/>
      </w:divBdr>
    </w:div>
    <w:div w:id="1323267725">
      <w:bodyDiv w:val="1"/>
      <w:marLeft w:val="0"/>
      <w:marRight w:val="0"/>
      <w:marTop w:val="0"/>
      <w:marBottom w:val="0"/>
      <w:divBdr>
        <w:top w:val="none" w:sz="0" w:space="0" w:color="auto"/>
        <w:left w:val="none" w:sz="0" w:space="0" w:color="auto"/>
        <w:bottom w:val="none" w:sz="0" w:space="0" w:color="auto"/>
        <w:right w:val="none" w:sz="0" w:space="0" w:color="auto"/>
      </w:divBdr>
    </w:div>
    <w:div w:id="1330520366">
      <w:bodyDiv w:val="1"/>
      <w:marLeft w:val="0"/>
      <w:marRight w:val="0"/>
      <w:marTop w:val="0"/>
      <w:marBottom w:val="0"/>
      <w:divBdr>
        <w:top w:val="none" w:sz="0" w:space="0" w:color="auto"/>
        <w:left w:val="none" w:sz="0" w:space="0" w:color="auto"/>
        <w:bottom w:val="none" w:sz="0" w:space="0" w:color="auto"/>
        <w:right w:val="none" w:sz="0" w:space="0" w:color="auto"/>
      </w:divBdr>
    </w:div>
    <w:div w:id="1339235051">
      <w:bodyDiv w:val="1"/>
      <w:marLeft w:val="0"/>
      <w:marRight w:val="0"/>
      <w:marTop w:val="0"/>
      <w:marBottom w:val="0"/>
      <w:divBdr>
        <w:top w:val="none" w:sz="0" w:space="0" w:color="auto"/>
        <w:left w:val="none" w:sz="0" w:space="0" w:color="auto"/>
        <w:bottom w:val="none" w:sz="0" w:space="0" w:color="auto"/>
        <w:right w:val="none" w:sz="0" w:space="0" w:color="auto"/>
      </w:divBdr>
    </w:div>
    <w:div w:id="1395858792">
      <w:bodyDiv w:val="1"/>
      <w:marLeft w:val="0"/>
      <w:marRight w:val="0"/>
      <w:marTop w:val="0"/>
      <w:marBottom w:val="0"/>
      <w:divBdr>
        <w:top w:val="none" w:sz="0" w:space="0" w:color="auto"/>
        <w:left w:val="none" w:sz="0" w:space="0" w:color="auto"/>
        <w:bottom w:val="none" w:sz="0" w:space="0" w:color="auto"/>
        <w:right w:val="none" w:sz="0" w:space="0" w:color="auto"/>
      </w:divBdr>
    </w:div>
    <w:div w:id="1400832797">
      <w:bodyDiv w:val="1"/>
      <w:marLeft w:val="0"/>
      <w:marRight w:val="0"/>
      <w:marTop w:val="0"/>
      <w:marBottom w:val="0"/>
      <w:divBdr>
        <w:top w:val="none" w:sz="0" w:space="0" w:color="auto"/>
        <w:left w:val="none" w:sz="0" w:space="0" w:color="auto"/>
        <w:bottom w:val="none" w:sz="0" w:space="0" w:color="auto"/>
        <w:right w:val="none" w:sz="0" w:space="0" w:color="auto"/>
      </w:divBdr>
    </w:div>
    <w:div w:id="1407534115">
      <w:bodyDiv w:val="1"/>
      <w:marLeft w:val="0"/>
      <w:marRight w:val="0"/>
      <w:marTop w:val="0"/>
      <w:marBottom w:val="0"/>
      <w:divBdr>
        <w:top w:val="none" w:sz="0" w:space="0" w:color="auto"/>
        <w:left w:val="none" w:sz="0" w:space="0" w:color="auto"/>
        <w:bottom w:val="none" w:sz="0" w:space="0" w:color="auto"/>
        <w:right w:val="none" w:sz="0" w:space="0" w:color="auto"/>
      </w:divBdr>
    </w:div>
    <w:div w:id="1409186753">
      <w:bodyDiv w:val="1"/>
      <w:marLeft w:val="0"/>
      <w:marRight w:val="0"/>
      <w:marTop w:val="0"/>
      <w:marBottom w:val="0"/>
      <w:divBdr>
        <w:top w:val="none" w:sz="0" w:space="0" w:color="auto"/>
        <w:left w:val="none" w:sz="0" w:space="0" w:color="auto"/>
        <w:bottom w:val="none" w:sz="0" w:space="0" w:color="auto"/>
        <w:right w:val="none" w:sz="0" w:space="0" w:color="auto"/>
      </w:divBdr>
    </w:div>
    <w:div w:id="1421413352">
      <w:bodyDiv w:val="1"/>
      <w:marLeft w:val="0"/>
      <w:marRight w:val="0"/>
      <w:marTop w:val="0"/>
      <w:marBottom w:val="0"/>
      <w:divBdr>
        <w:top w:val="none" w:sz="0" w:space="0" w:color="auto"/>
        <w:left w:val="none" w:sz="0" w:space="0" w:color="auto"/>
        <w:bottom w:val="none" w:sz="0" w:space="0" w:color="auto"/>
        <w:right w:val="none" w:sz="0" w:space="0" w:color="auto"/>
      </w:divBdr>
    </w:div>
    <w:div w:id="1435591550">
      <w:bodyDiv w:val="1"/>
      <w:marLeft w:val="0"/>
      <w:marRight w:val="0"/>
      <w:marTop w:val="0"/>
      <w:marBottom w:val="0"/>
      <w:divBdr>
        <w:top w:val="none" w:sz="0" w:space="0" w:color="auto"/>
        <w:left w:val="none" w:sz="0" w:space="0" w:color="auto"/>
        <w:bottom w:val="none" w:sz="0" w:space="0" w:color="auto"/>
        <w:right w:val="none" w:sz="0" w:space="0" w:color="auto"/>
      </w:divBdr>
    </w:div>
    <w:div w:id="1441492684">
      <w:bodyDiv w:val="1"/>
      <w:marLeft w:val="0"/>
      <w:marRight w:val="0"/>
      <w:marTop w:val="0"/>
      <w:marBottom w:val="0"/>
      <w:divBdr>
        <w:top w:val="none" w:sz="0" w:space="0" w:color="auto"/>
        <w:left w:val="none" w:sz="0" w:space="0" w:color="auto"/>
        <w:bottom w:val="none" w:sz="0" w:space="0" w:color="auto"/>
        <w:right w:val="none" w:sz="0" w:space="0" w:color="auto"/>
      </w:divBdr>
      <w:divsChild>
        <w:div w:id="283854335">
          <w:marLeft w:val="0"/>
          <w:marRight w:val="0"/>
          <w:marTop w:val="0"/>
          <w:marBottom w:val="0"/>
          <w:divBdr>
            <w:top w:val="none" w:sz="0" w:space="0" w:color="auto"/>
            <w:left w:val="none" w:sz="0" w:space="0" w:color="auto"/>
            <w:bottom w:val="none" w:sz="0" w:space="0" w:color="auto"/>
            <w:right w:val="none" w:sz="0" w:space="0" w:color="auto"/>
          </w:divBdr>
        </w:div>
      </w:divsChild>
    </w:div>
    <w:div w:id="1443308601">
      <w:bodyDiv w:val="1"/>
      <w:marLeft w:val="0"/>
      <w:marRight w:val="0"/>
      <w:marTop w:val="0"/>
      <w:marBottom w:val="0"/>
      <w:divBdr>
        <w:top w:val="none" w:sz="0" w:space="0" w:color="auto"/>
        <w:left w:val="none" w:sz="0" w:space="0" w:color="auto"/>
        <w:bottom w:val="none" w:sz="0" w:space="0" w:color="auto"/>
        <w:right w:val="none" w:sz="0" w:space="0" w:color="auto"/>
      </w:divBdr>
    </w:div>
    <w:div w:id="1444301491">
      <w:bodyDiv w:val="1"/>
      <w:marLeft w:val="0"/>
      <w:marRight w:val="0"/>
      <w:marTop w:val="0"/>
      <w:marBottom w:val="0"/>
      <w:divBdr>
        <w:top w:val="none" w:sz="0" w:space="0" w:color="auto"/>
        <w:left w:val="none" w:sz="0" w:space="0" w:color="auto"/>
        <w:bottom w:val="none" w:sz="0" w:space="0" w:color="auto"/>
        <w:right w:val="none" w:sz="0" w:space="0" w:color="auto"/>
      </w:divBdr>
    </w:div>
    <w:div w:id="1457606085">
      <w:bodyDiv w:val="1"/>
      <w:marLeft w:val="0"/>
      <w:marRight w:val="0"/>
      <w:marTop w:val="0"/>
      <w:marBottom w:val="0"/>
      <w:divBdr>
        <w:top w:val="none" w:sz="0" w:space="0" w:color="auto"/>
        <w:left w:val="none" w:sz="0" w:space="0" w:color="auto"/>
        <w:bottom w:val="none" w:sz="0" w:space="0" w:color="auto"/>
        <w:right w:val="none" w:sz="0" w:space="0" w:color="auto"/>
      </w:divBdr>
    </w:div>
    <w:div w:id="1469009984">
      <w:bodyDiv w:val="1"/>
      <w:marLeft w:val="0"/>
      <w:marRight w:val="0"/>
      <w:marTop w:val="0"/>
      <w:marBottom w:val="0"/>
      <w:divBdr>
        <w:top w:val="none" w:sz="0" w:space="0" w:color="auto"/>
        <w:left w:val="none" w:sz="0" w:space="0" w:color="auto"/>
        <w:bottom w:val="none" w:sz="0" w:space="0" w:color="auto"/>
        <w:right w:val="none" w:sz="0" w:space="0" w:color="auto"/>
      </w:divBdr>
    </w:div>
    <w:div w:id="1471901573">
      <w:bodyDiv w:val="1"/>
      <w:marLeft w:val="0"/>
      <w:marRight w:val="0"/>
      <w:marTop w:val="0"/>
      <w:marBottom w:val="0"/>
      <w:divBdr>
        <w:top w:val="none" w:sz="0" w:space="0" w:color="auto"/>
        <w:left w:val="none" w:sz="0" w:space="0" w:color="auto"/>
        <w:bottom w:val="none" w:sz="0" w:space="0" w:color="auto"/>
        <w:right w:val="none" w:sz="0" w:space="0" w:color="auto"/>
      </w:divBdr>
    </w:div>
    <w:div w:id="1475415403">
      <w:bodyDiv w:val="1"/>
      <w:marLeft w:val="0"/>
      <w:marRight w:val="0"/>
      <w:marTop w:val="0"/>
      <w:marBottom w:val="0"/>
      <w:divBdr>
        <w:top w:val="none" w:sz="0" w:space="0" w:color="auto"/>
        <w:left w:val="none" w:sz="0" w:space="0" w:color="auto"/>
        <w:bottom w:val="none" w:sz="0" w:space="0" w:color="auto"/>
        <w:right w:val="none" w:sz="0" w:space="0" w:color="auto"/>
      </w:divBdr>
    </w:div>
    <w:div w:id="1508708138">
      <w:bodyDiv w:val="1"/>
      <w:marLeft w:val="0"/>
      <w:marRight w:val="0"/>
      <w:marTop w:val="0"/>
      <w:marBottom w:val="0"/>
      <w:divBdr>
        <w:top w:val="none" w:sz="0" w:space="0" w:color="auto"/>
        <w:left w:val="none" w:sz="0" w:space="0" w:color="auto"/>
        <w:bottom w:val="none" w:sz="0" w:space="0" w:color="auto"/>
        <w:right w:val="none" w:sz="0" w:space="0" w:color="auto"/>
      </w:divBdr>
    </w:div>
    <w:div w:id="1516336409">
      <w:bodyDiv w:val="1"/>
      <w:marLeft w:val="0"/>
      <w:marRight w:val="0"/>
      <w:marTop w:val="0"/>
      <w:marBottom w:val="0"/>
      <w:divBdr>
        <w:top w:val="none" w:sz="0" w:space="0" w:color="auto"/>
        <w:left w:val="none" w:sz="0" w:space="0" w:color="auto"/>
        <w:bottom w:val="none" w:sz="0" w:space="0" w:color="auto"/>
        <w:right w:val="none" w:sz="0" w:space="0" w:color="auto"/>
      </w:divBdr>
    </w:div>
    <w:div w:id="1522864878">
      <w:bodyDiv w:val="1"/>
      <w:marLeft w:val="0"/>
      <w:marRight w:val="0"/>
      <w:marTop w:val="0"/>
      <w:marBottom w:val="0"/>
      <w:divBdr>
        <w:top w:val="none" w:sz="0" w:space="0" w:color="auto"/>
        <w:left w:val="none" w:sz="0" w:space="0" w:color="auto"/>
        <w:bottom w:val="none" w:sz="0" w:space="0" w:color="auto"/>
        <w:right w:val="none" w:sz="0" w:space="0" w:color="auto"/>
      </w:divBdr>
    </w:div>
    <w:div w:id="1527793522">
      <w:bodyDiv w:val="1"/>
      <w:marLeft w:val="0"/>
      <w:marRight w:val="0"/>
      <w:marTop w:val="0"/>
      <w:marBottom w:val="0"/>
      <w:divBdr>
        <w:top w:val="none" w:sz="0" w:space="0" w:color="auto"/>
        <w:left w:val="none" w:sz="0" w:space="0" w:color="auto"/>
        <w:bottom w:val="none" w:sz="0" w:space="0" w:color="auto"/>
        <w:right w:val="none" w:sz="0" w:space="0" w:color="auto"/>
      </w:divBdr>
    </w:div>
    <w:div w:id="1544251128">
      <w:bodyDiv w:val="1"/>
      <w:marLeft w:val="0"/>
      <w:marRight w:val="0"/>
      <w:marTop w:val="0"/>
      <w:marBottom w:val="0"/>
      <w:divBdr>
        <w:top w:val="none" w:sz="0" w:space="0" w:color="auto"/>
        <w:left w:val="none" w:sz="0" w:space="0" w:color="auto"/>
        <w:bottom w:val="none" w:sz="0" w:space="0" w:color="auto"/>
        <w:right w:val="none" w:sz="0" w:space="0" w:color="auto"/>
      </w:divBdr>
    </w:div>
    <w:div w:id="1545365082">
      <w:bodyDiv w:val="1"/>
      <w:marLeft w:val="0"/>
      <w:marRight w:val="0"/>
      <w:marTop w:val="0"/>
      <w:marBottom w:val="0"/>
      <w:divBdr>
        <w:top w:val="none" w:sz="0" w:space="0" w:color="auto"/>
        <w:left w:val="none" w:sz="0" w:space="0" w:color="auto"/>
        <w:bottom w:val="none" w:sz="0" w:space="0" w:color="auto"/>
        <w:right w:val="none" w:sz="0" w:space="0" w:color="auto"/>
      </w:divBdr>
    </w:div>
    <w:div w:id="1550411875">
      <w:bodyDiv w:val="1"/>
      <w:marLeft w:val="0"/>
      <w:marRight w:val="0"/>
      <w:marTop w:val="0"/>
      <w:marBottom w:val="0"/>
      <w:divBdr>
        <w:top w:val="none" w:sz="0" w:space="0" w:color="auto"/>
        <w:left w:val="none" w:sz="0" w:space="0" w:color="auto"/>
        <w:bottom w:val="none" w:sz="0" w:space="0" w:color="auto"/>
        <w:right w:val="none" w:sz="0" w:space="0" w:color="auto"/>
      </w:divBdr>
    </w:div>
    <w:div w:id="1551188364">
      <w:bodyDiv w:val="1"/>
      <w:marLeft w:val="0"/>
      <w:marRight w:val="0"/>
      <w:marTop w:val="0"/>
      <w:marBottom w:val="0"/>
      <w:divBdr>
        <w:top w:val="none" w:sz="0" w:space="0" w:color="auto"/>
        <w:left w:val="none" w:sz="0" w:space="0" w:color="auto"/>
        <w:bottom w:val="none" w:sz="0" w:space="0" w:color="auto"/>
        <w:right w:val="none" w:sz="0" w:space="0" w:color="auto"/>
      </w:divBdr>
    </w:div>
    <w:div w:id="1562718336">
      <w:bodyDiv w:val="1"/>
      <w:marLeft w:val="0"/>
      <w:marRight w:val="0"/>
      <w:marTop w:val="0"/>
      <w:marBottom w:val="0"/>
      <w:divBdr>
        <w:top w:val="none" w:sz="0" w:space="0" w:color="auto"/>
        <w:left w:val="none" w:sz="0" w:space="0" w:color="auto"/>
        <w:bottom w:val="none" w:sz="0" w:space="0" w:color="auto"/>
        <w:right w:val="none" w:sz="0" w:space="0" w:color="auto"/>
      </w:divBdr>
    </w:div>
    <w:div w:id="1576433438">
      <w:bodyDiv w:val="1"/>
      <w:marLeft w:val="0"/>
      <w:marRight w:val="0"/>
      <w:marTop w:val="0"/>
      <w:marBottom w:val="0"/>
      <w:divBdr>
        <w:top w:val="none" w:sz="0" w:space="0" w:color="auto"/>
        <w:left w:val="none" w:sz="0" w:space="0" w:color="auto"/>
        <w:bottom w:val="none" w:sz="0" w:space="0" w:color="auto"/>
        <w:right w:val="none" w:sz="0" w:space="0" w:color="auto"/>
      </w:divBdr>
    </w:div>
    <w:div w:id="1580023190">
      <w:bodyDiv w:val="1"/>
      <w:marLeft w:val="0"/>
      <w:marRight w:val="0"/>
      <w:marTop w:val="0"/>
      <w:marBottom w:val="0"/>
      <w:divBdr>
        <w:top w:val="none" w:sz="0" w:space="0" w:color="auto"/>
        <w:left w:val="none" w:sz="0" w:space="0" w:color="auto"/>
        <w:bottom w:val="none" w:sz="0" w:space="0" w:color="auto"/>
        <w:right w:val="none" w:sz="0" w:space="0" w:color="auto"/>
      </w:divBdr>
    </w:div>
    <w:div w:id="1594362611">
      <w:bodyDiv w:val="1"/>
      <w:marLeft w:val="0"/>
      <w:marRight w:val="0"/>
      <w:marTop w:val="0"/>
      <w:marBottom w:val="0"/>
      <w:divBdr>
        <w:top w:val="none" w:sz="0" w:space="0" w:color="auto"/>
        <w:left w:val="none" w:sz="0" w:space="0" w:color="auto"/>
        <w:bottom w:val="none" w:sz="0" w:space="0" w:color="auto"/>
        <w:right w:val="none" w:sz="0" w:space="0" w:color="auto"/>
      </w:divBdr>
    </w:div>
    <w:div w:id="1595479386">
      <w:bodyDiv w:val="1"/>
      <w:marLeft w:val="0"/>
      <w:marRight w:val="0"/>
      <w:marTop w:val="0"/>
      <w:marBottom w:val="0"/>
      <w:divBdr>
        <w:top w:val="none" w:sz="0" w:space="0" w:color="auto"/>
        <w:left w:val="none" w:sz="0" w:space="0" w:color="auto"/>
        <w:bottom w:val="none" w:sz="0" w:space="0" w:color="auto"/>
        <w:right w:val="none" w:sz="0" w:space="0" w:color="auto"/>
      </w:divBdr>
    </w:div>
    <w:div w:id="1613897307">
      <w:bodyDiv w:val="1"/>
      <w:marLeft w:val="0"/>
      <w:marRight w:val="0"/>
      <w:marTop w:val="0"/>
      <w:marBottom w:val="0"/>
      <w:divBdr>
        <w:top w:val="none" w:sz="0" w:space="0" w:color="auto"/>
        <w:left w:val="none" w:sz="0" w:space="0" w:color="auto"/>
        <w:bottom w:val="none" w:sz="0" w:space="0" w:color="auto"/>
        <w:right w:val="none" w:sz="0" w:space="0" w:color="auto"/>
      </w:divBdr>
    </w:div>
    <w:div w:id="1618298252">
      <w:bodyDiv w:val="1"/>
      <w:marLeft w:val="0"/>
      <w:marRight w:val="0"/>
      <w:marTop w:val="0"/>
      <w:marBottom w:val="0"/>
      <w:divBdr>
        <w:top w:val="none" w:sz="0" w:space="0" w:color="auto"/>
        <w:left w:val="none" w:sz="0" w:space="0" w:color="auto"/>
        <w:bottom w:val="none" w:sz="0" w:space="0" w:color="auto"/>
        <w:right w:val="none" w:sz="0" w:space="0" w:color="auto"/>
      </w:divBdr>
    </w:div>
    <w:div w:id="1621689761">
      <w:bodyDiv w:val="1"/>
      <w:marLeft w:val="0"/>
      <w:marRight w:val="0"/>
      <w:marTop w:val="0"/>
      <w:marBottom w:val="0"/>
      <w:divBdr>
        <w:top w:val="none" w:sz="0" w:space="0" w:color="auto"/>
        <w:left w:val="none" w:sz="0" w:space="0" w:color="auto"/>
        <w:bottom w:val="none" w:sz="0" w:space="0" w:color="auto"/>
        <w:right w:val="none" w:sz="0" w:space="0" w:color="auto"/>
      </w:divBdr>
    </w:div>
    <w:div w:id="1626037009">
      <w:bodyDiv w:val="1"/>
      <w:marLeft w:val="0"/>
      <w:marRight w:val="0"/>
      <w:marTop w:val="0"/>
      <w:marBottom w:val="0"/>
      <w:divBdr>
        <w:top w:val="none" w:sz="0" w:space="0" w:color="auto"/>
        <w:left w:val="none" w:sz="0" w:space="0" w:color="auto"/>
        <w:bottom w:val="none" w:sz="0" w:space="0" w:color="auto"/>
        <w:right w:val="none" w:sz="0" w:space="0" w:color="auto"/>
      </w:divBdr>
    </w:div>
    <w:div w:id="1642466401">
      <w:bodyDiv w:val="1"/>
      <w:marLeft w:val="0"/>
      <w:marRight w:val="0"/>
      <w:marTop w:val="0"/>
      <w:marBottom w:val="0"/>
      <w:divBdr>
        <w:top w:val="none" w:sz="0" w:space="0" w:color="auto"/>
        <w:left w:val="none" w:sz="0" w:space="0" w:color="auto"/>
        <w:bottom w:val="none" w:sz="0" w:space="0" w:color="auto"/>
        <w:right w:val="none" w:sz="0" w:space="0" w:color="auto"/>
      </w:divBdr>
    </w:div>
    <w:div w:id="1652562806">
      <w:bodyDiv w:val="1"/>
      <w:marLeft w:val="0"/>
      <w:marRight w:val="0"/>
      <w:marTop w:val="0"/>
      <w:marBottom w:val="0"/>
      <w:divBdr>
        <w:top w:val="none" w:sz="0" w:space="0" w:color="auto"/>
        <w:left w:val="none" w:sz="0" w:space="0" w:color="auto"/>
        <w:bottom w:val="none" w:sz="0" w:space="0" w:color="auto"/>
        <w:right w:val="none" w:sz="0" w:space="0" w:color="auto"/>
      </w:divBdr>
    </w:div>
    <w:div w:id="1659993328">
      <w:bodyDiv w:val="1"/>
      <w:marLeft w:val="0"/>
      <w:marRight w:val="0"/>
      <w:marTop w:val="0"/>
      <w:marBottom w:val="0"/>
      <w:divBdr>
        <w:top w:val="none" w:sz="0" w:space="0" w:color="auto"/>
        <w:left w:val="none" w:sz="0" w:space="0" w:color="auto"/>
        <w:bottom w:val="none" w:sz="0" w:space="0" w:color="auto"/>
        <w:right w:val="none" w:sz="0" w:space="0" w:color="auto"/>
      </w:divBdr>
    </w:div>
    <w:div w:id="1672835126">
      <w:bodyDiv w:val="1"/>
      <w:marLeft w:val="0"/>
      <w:marRight w:val="0"/>
      <w:marTop w:val="0"/>
      <w:marBottom w:val="0"/>
      <w:divBdr>
        <w:top w:val="none" w:sz="0" w:space="0" w:color="auto"/>
        <w:left w:val="none" w:sz="0" w:space="0" w:color="auto"/>
        <w:bottom w:val="none" w:sz="0" w:space="0" w:color="auto"/>
        <w:right w:val="none" w:sz="0" w:space="0" w:color="auto"/>
      </w:divBdr>
    </w:div>
    <w:div w:id="1672876306">
      <w:bodyDiv w:val="1"/>
      <w:marLeft w:val="0"/>
      <w:marRight w:val="0"/>
      <w:marTop w:val="0"/>
      <w:marBottom w:val="0"/>
      <w:divBdr>
        <w:top w:val="none" w:sz="0" w:space="0" w:color="auto"/>
        <w:left w:val="none" w:sz="0" w:space="0" w:color="auto"/>
        <w:bottom w:val="none" w:sz="0" w:space="0" w:color="auto"/>
        <w:right w:val="none" w:sz="0" w:space="0" w:color="auto"/>
      </w:divBdr>
    </w:div>
    <w:div w:id="1677994630">
      <w:bodyDiv w:val="1"/>
      <w:marLeft w:val="0"/>
      <w:marRight w:val="0"/>
      <w:marTop w:val="0"/>
      <w:marBottom w:val="0"/>
      <w:divBdr>
        <w:top w:val="none" w:sz="0" w:space="0" w:color="auto"/>
        <w:left w:val="none" w:sz="0" w:space="0" w:color="auto"/>
        <w:bottom w:val="none" w:sz="0" w:space="0" w:color="auto"/>
        <w:right w:val="none" w:sz="0" w:space="0" w:color="auto"/>
      </w:divBdr>
    </w:div>
    <w:div w:id="1701398787">
      <w:bodyDiv w:val="1"/>
      <w:marLeft w:val="0"/>
      <w:marRight w:val="0"/>
      <w:marTop w:val="0"/>
      <w:marBottom w:val="0"/>
      <w:divBdr>
        <w:top w:val="none" w:sz="0" w:space="0" w:color="auto"/>
        <w:left w:val="none" w:sz="0" w:space="0" w:color="auto"/>
        <w:bottom w:val="none" w:sz="0" w:space="0" w:color="auto"/>
        <w:right w:val="none" w:sz="0" w:space="0" w:color="auto"/>
      </w:divBdr>
    </w:div>
    <w:div w:id="1701854675">
      <w:bodyDiv w:val="1"/>
      <w:marLeft w:val="0"/>
      <w:marRight w:val="0"/>
      <w:marTop w:val="0"/>
      <w:marBottom w:val="0"/>
      <w:divBdr>
        <w:top w:val="none" w:sz="0" w:space="0" w:color="auto"/>
        <w:left w:val="none" w:sz="0" w:space="0" w:color="auto"/>
        <w:bottom w:val="none" w:sz="0" w:space="0" w:color="auto"/>
        <w:right w:val="none" w:sz="0" w:space="0" w:color="auto"/>
      </w:divBdr>
    </w:div>
    <w:div w:id="1714576447">
      <w:bodyDiv w:val="1"/>
      <w:marLeft w:val="0"/>
      <w:marRight w:val="0"/>
      <w:marTop w:val="0"/>
      <w:marBottom w:val="0"/>
      <w:divBdr>
        <w:top w:val="none" w:sz="0" w:space="0" w:color="auto"/>
        <w:left w:val="none" w:sz="0" w:space="0" w:color="auto"/>
        <w:bottom w:val="none" w:sz="0" w:space="0" w:color="auto"/>
        <w:right w:val="none" w:sz="0" w:space="0" w:color="auto"/>
      </w:divBdr>
    </w:div>
    <w:div w:id="1716616767">
      <w:bodyDiv w:val="1"/>
      <w:marLeft w:val="0"/>
      <w:marRight w:val="0"/>
      <w:marTop w:val="0"/>
      <w:marBottom w:val="0"/>
      <w:divBdr>
        <w:top w:val="none" w:sz="0" w:space="0" w:color="auto"/>
        <w:left w:val="none" w:sz="0" w:space="0" w:color="auto"/>
        <w:bottom w:val="none" w:sz="0" w:space="0" w:color="auto"/>
        <w:right w:val="none" w:sz="0" w:space="0" w:color="auto"/>
      </w:divBdr>
    </w:div>
    <w:div w:id="1716663204">
      <w:bodyDiv w:val="1"/>
      <w:marLeft w:val="0"/>
      <w:marRight w:val="0"/>
      <w:marTop w:val="0"/>
      <w:marBottom w:val="0"/>
      <w:divBdr>
        <w:top w:val="none" w:sz="0" w:space="0" w:color="auto"/>
        <w:left w:val="none" w:sz="0" w:space="0" w:color="auto"/>
        <w:bottom w:val="none" w:sz="0" w:space="0" w:color="auto"/>
        <w:right w:val="none" w:sz="0" w:space="0" w:color="auto"/>
      </w:divBdr>
    </w:div>
    <w:div w:id="1717773940">
      <w:bodyDiv w:val="1"/>
      <w:marLeft w:val="0"/>
      <w:marRight w:val="0"/>
      <w:marTop w:val="0"/>
      <w:marBottom w:val="0"/>
      <w:divBdr>
        <w:top w:val="none" w:sz="0" w:space="0" w:color="auto"/>
        <w:left w:val="none" w:sz="0" w:space="0" w:color="auto"/>
        <w:bottom w:val="none" w:sz="0" w:space="0" w:color="auto"/>
        <w:right w:val="none" w:sz="0" w:space="0" w:color="auto"/>
      </w:divBdr>
    </w:div>
    <w:div w:id="1720009533">
      <w:bodyDiv w:val="1"/>
      <w:marLeft w:val="0"/>
      <w:marRight w:val="0"/>
      <w:marTop w:val="0"/>
      <w:marBottom w:val="0"/>
      <w:divBdr>
        <w:top w:val="none" w:sz="0" w:space="0" w:color="auto"/>
        <w:left w:val="none" w:sz="0" w:space="0" w:color="auto"/>
        <w:bottom w:val="none" w:sz="0" w:space="0" w:color="auto"/>
        <w:right w:val="none" w:sz="0" w:space="0" w:color="auto"/>
      </w:divBdr>
    </w:div>
    <w:div w:id="1732313213">
      <w:bodyDiv w:val="1"/>
      <w:marLeft w:val="0"/>
      <w:marRight w:val="0"/>
      <w:marTop w:val="0"/>
      <w:marBottom w:val="0"/>
      <w:divBdr>
        <w:top w:val="none" w:sz="0" w:space="0" w:color="auto"/>
        <w:left w:val="none" w:sz="0" w:space="0" w:color="auto"/>
        <w:bottom w:val="none" w:sz="0" w:space="0" w:color="auto"/>
        <w:right w:val="none" w:sz="0" w:space="0" w:color="auto"/>
      </w:divBdr>
    </w:div>
    <w:div w:id="1733388623">
      <w:bodyDiv w:val="1"/>
      <w:marLeft w:val="0"/>
      <w:marRight w:val="0"/>
      <w:marTop w:val="0"/>
      <w:marBottom w:val="0"/>
      <w:divBdr>
        <w:top w:val="none" w:sz="0" w:space="0" w:color="auto"/>
        <w:left w:val="none" w:sz="0" w:space="0" w:color="auto"/>
        <w:bottom w:val="none" w:sz="0" w:space="0" w:color="auto"/>
        <w:right w:val="none" w:sz="0" w:space="0" w:color="auto"/>
      </w:divBdr>
    </w:div>
    <w:div w:id="1737166435">
      <w:bodyDiv w:val="1"/>
      <w:marLeft w:val="0"/>
      <w:marRight w:val="0"/>
      <w:marTop w:val="0"/>
      <w:marBottom w:val="0"/>
      <w:divBdr>
        <w:top w:val="none" w:sz="0" w:space="0" w:color="auto"/>
        <w:left w:val="none" w:sz="0" w:space="0" w:color="auto"/>
        <w:bottom w:val="none" w:sz="0" w:space="0" w:color="auto"/>
        <w:right w:val="none" w:sz="0" w:space="0" w:color="auto"/>
      </w:divBdr>
    </w:div>
    <w:div w:id="1737510781">
      <w:bodyDiv w:val="1"/>
      <w:marLeft w:val="0"/>
      <w:marRight w:val="0"/>
      <w:marTop w:val="0"/>
      <w:marBottom w:val="0"/>
      <w:divBdr>
        <w:top w:val="none" w:sz="0" w:space="0" w:color="auto"/>
        <w:left w:val="none" w:sz="0" w:space="0" w:color="auto"/>
        <w:bottom w:val="none" w:sz="0" w:space="0" w:color="auto"/>
        <w:right w:val="none" w:sz="0" w:space="0" w:color="auto"/>
      </w:divBdr>
    </w:div>
    <w:div w:id="1746878427">
      <w:bodyDiv w:val="1"/>
      <w:marLeft w:val="0"/>
      <w:marRight w:val="0"/>
      <w:marTop w:val="0"/>
      <w:marBottom w:val="0"/>
      <w:divBdr>
        <w:top w:val="none" w:sz="0" w:space="0" w:color="auto"/>
        <w:left w:val="none" w:sz="0" w:space="0" w:color="auto"/>
        <w:bottom w:val="none" w:sz="0" w:space="0" w:color="auto"/>
        <w:right w:val="none" w:sz="0" w:space="0" w:color="auto"/>
      </w:divBdr>
    </w:div>
    <w:div w:id="1768306984">
      <w:bodyDiv w:val="1"/>
      <w:marLeft w:val="0"/>
      <w:marRight w:val="0"/>
      <w:marTop w:val="0"/>
      <w:marBottom w:val="0"/>
      <w:divBdr>
        <w:top w:val="none" w:sz="0" w:space="0" w:color="auto"/>
        <w:left w:val="none" w:sz="0" w:space="0" w:color="auto"/>
        <w:bottom w:val="none" w:sz="0" w:space="0" w:color="auto"/>
        <w:right w:val="none" w:sz="0" w:space="0" w:color="auto"/>
      </w:divBdr>
    </w:div>
    <w:div w:id="1769160200">
      <w:bodyDiv w:val="1"/>
      <w:marLeft w:val="0"/>
      <w:marRight w:val="0"/>
      <w:marTop w:val="0"/>
      <w:marBottom w:val="0"/>
      <w:divBdr>
        <w:top w:val="none" w:sz="0" w:space="0" w:color="auto"/>
        <w:left w:val="none" w:sz="0" w:space="0" w:color="auto"/>
        <w:bottom w:val="none" w:sz="0" w:space="0" w:color="auto"/>
        <w:right w:val="none" w:sz="0" w:space="0" w:color="auto"/>
      </w:divBdr>
    </w:div>
    <w:div w:id="1788230378">
      <w:bodyDiv w:val="1"/>
      <w:marLeft w:val="0"/>
      <w:marRight w:val="0"/>
      <w:marTop w:val="0"/>
      <w:marBottom w:val="0"/>
      <w:divBdr>
        <w:top w:val="none" w:sz="0" w:space="0" w:color="auto"/>
        <w:left w:val="none" w:sz="0" w:space="0" w:color="auto"/>
        <w:bottom w:val="none" w:sz="0" w:space="0" w:color="auto"/>
        <w:right w:val="none" w:sz="0" w:space="0" w:color="auto"/>
      </w:divBdr>
    </w:div>
    <w:div w:id="1820608976">
      <w:bodyDiv w:val="1"/>
      <w:marLeft w:val="0"/>
      <w:marRight w:val="0"/>
      <w:marTop w:val="0"/>
      <w:marBottom w:val="0"/>
      <w:divBdr>
        <w:top w:val="none" w:sz="0" w:space="0" w:color="auto"/>
        <w:left w:val="none" w:sz="0" w:space="0" w:color="auto"/>
        <w:bottom w:val="none" w:sz="0" w:space="0" w:color="auto"/>
        <w:right w:val="none" w:sz="0" w:space="0" w:color="auto"/>
      </w:divBdr>
    </w:div>
    <w:div w:id="1847093241">
      <w:bodyDiv w:val="1"/>
      <w:marLeft w:val="0"/>
      <w:marRight w:val="0"/>
      <w:marTop w:val="0"/>
      <w:marBottom w:val="0"/>
      <w:divBdr>
        <w:top w:val="none" w:sz="0" w:space="0" w:color="auto"/>
        <w:left w:val="none" w:sz="0" w:space="0" w:color="auto"/>
        <w:bottom w:val="none" w:sz="0" w:space="0" w:color="auto"/>
        <w:right w:val="none" w:sz="0" w:space="0" w:color="auto"/>
      </w:divBdr>
    </w:div>
    <w:div w:id="1848976594">
      <w:bodyDiv w:val="1"/>
      <w:marLeft w:val="0"/>
      <w:marRight w:val="0"/>
      <w:marTop w:val="0"/>
      <w:marBottom w:val="0"/>
      <w:divBdr>
        <w:top w:val="none" w:sz="0" w:space="0" w:color="auto"/>
        <w:left w:val="none" w:sz="0" w:space="0" w:color="auto"/>
        <w:bottom w:val="none" w:sz="0" w:space="0" w:color="auto"/>
        <w:right w:val="none" w:sz="0" w:space="0" w:color="auto"/>
      </w:divBdr>
    </w:div>
    <w:div w:id="1886335946">
      <w:bodyDiv w:val="1"/>
      <w:marLeft w:val="0"/>
      <w:marRight w:val="0"/>
      <w:marTop w:val="0"/>
      <w:marBottom w:val="0"/>
      <w:divBdr>
        <w:top w:val="none" w:sz="0" w:space="0" w:color="auto"/>
        <w:left w:val="none" w:sz="0" w:space="0" w:color="auto"/>
        <w:bottom w:val="none" w:sz="0" w:space="0" w:color="auto"/>
        <w:right w:val="none" w:sz="0" w:space="0" w:color="auto"/>
      </w:divBdr>
    </w:div>
    <w:div w:id="1907255470">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77949648">
      <w:bodyDiv w:val="1"/>
      <w:marLeft w:val="0"/>
      <w:marRight w:val="0"/>
      <w:marTop w:val="0"/>
      <w:marBottom w:val="0"/>
      <w:divBdr>
        <w:top w:val="none" w:sz="0" w:space="0" w:color="auto"/>
        <w:left w:val="none" w:sz="0" w:space="0" w:color="auto"/>
        <w:bottom w:val="none" w:sz="0" w:space="0" w:color="auto"/>
        <w:right w:val="none" w:sz="0" w:space="0" w:color="auto"/>
      </w:divBdr>
    </w:div>
    <w:div w:id="1978027156">
      <w:bodyDiv w:val="1"/>
      <w:marLeft w:val="0"/>
      <w:marRight w:val="0"/>
      <w:marTop w:val="0"/>
      <w:marBottom w:val="0"/>
      <w:divBdr>
        <w:top w:val="none" w:sz="0" w:space="0" w:color="auto"/>
        <w:left w:val="none" w:sz="0" w:space="0" w:color="auto"/>
        <w:bottom w:val="none" w:sz="0" w:space="0" w:color="auto"/>
        <w:right w:val="none" w:sz="0" w:space="0" w:color="auto"/>
      </w:divBdr>
    </w:div>
    <w:div w:id="2018463985">
      <w:bodyDiv w:val="1"/>
      <w:marLeft w:val="0"/>
      <w:marRight w:val="0"/>
      <w:marTop w:val="0"/>
      <w:marBottom w:val="0"/>
      <w:divBdr>
        <w:top w:val="none" w:sz="0" w:space="0" w:color="auto"/>
        <w:left w:val="none" w:sz="0" w:space="0" w:color="auto"/>
        <w:bottom w:val="none" w:sz="0" w:space="0" w:color="auto"/>
        <w:right w:val="none" w:sz="0" w:space="0" w:color="auto"/>
      </w:divBdr>
    </w:div>
    <w:div w:id="2019189910">
      <w:bodyDiv w:val="1"/>
      <w:marLeft w:val="0"/>
      <w:marRight w:val="0"/>
      <w:marTop w:val="0"/>
      <w:marBottom w:val="0"/>
      <w:divBdr>
        <w:top w:val="none" w:sz="0" w:space="0" w:color="auto"/>
        <w:left w:val="none" w:sz="0" w:space="0" w:color="auto"/>
        <w:bottom w:val="none" w:sz="0" w:space="0" w:color="auto"/>
        <w:right w:val="none" w:sz="0" w:space="0" w:color="auto"/>
      </w:divBdr>
    </w:div>
    <w:div w:id="2028023651">
      <w:bodyDiv w:val="1"/>
      <w:marLeft w:val="0"/>
      <w:marRight w:val="0"/>
      <w:marTop w:val="0"/>
      <w:marBottom w:val="0"/>
      <w:divBdr>
        <w:top w:val="none" w:sz="0" w:space="0" w:color="auto"/>
        <w:left w:val="none" w:sz="0" w:space="0" w:color="auto"/>
        <w:bottom w:val="none" w:sz="0" w:space="0" w:color="auto"/>
        <w:right w:val="none" w:sz="0" w:space="0" w:color="auto"/>
      </w:divBdr>
    </w:div>
    <w:div w:id="2067024475">
      <w:bodyDiv w:val="1"/>
      <w:marLeft w:val="0"/>
      <w:marRight w:val="0"/>
      <w:marTop w:val="0"/>
      <w:marBottom w:val="0"/>
      <w:divBdr>
        <w:top w:val="none" w:sz="0" w:space="0" w:color="auto"/>
        <w:left w:val="none" w:sz="0" w:space="0" w:color="auto"/>
        <w:bottom w:val="none" w:sz="0" w:space="0" w:color="auto"/>
        <w:right w:val="none" w:sz="0" w:space="0" w:color="auto"/>
      </w:divBdr>
    </w:div>
    <w:div w:id="2070493868">
      <w:bodyDiv w:val="1"/>
      <w:marLeft w:val="0"/>
      <w:marRight w:val="0"/>
      <w:marTop w:val="0"/>
      <w:marBottom w:val="0"/>
      <w:divBdr>
        <w:top w:val="none" w:sz="0" w:space="0" w:color="auto"/>
        <w:left w:val="none" w:sz="0" w:space="0" w:color="auto"/>
        <w:bottom w:val="none" w:sz="0" w:space="0" w:color="auto"/>
        <w:right w:val="none" w:sz="0" w:space="0" w:color="auto"/>
      </w:divBdr>
    </w:div>
    <w:div w:id="2083285240">
      <w:bodyDiv w:val="1"/>
      <w:marLeft w:val="0"/>
      <w:marRight w:val="0"/>
      <w:marTop w:val="0"/>
      <w:marBottom w:val="0"/>
      <w:divBdr>
        <w:top w:val="none" w:sz="0" w:space="0" w:color="auto"/>
        <w:left w:val="none" w:sz="0" w:space="0" w:color="auto"/>
        <w:bottom w:val="none" w:sz="0" w:space="0" w:color="auto"/>
        <w:right w:val="none" w:sz="0" w:space="0" w:color="auto"/>
      </w:divBdr>
    </w:div>
    <w:div w:id="2098791077">
      <w:bodyDiv w:val="1"/>
      <w:marLeft w:val="0"/>
      <w:marRight w:val="0"/>
      <w:marTop w:val="0"/>
      <w:marBottom w:val="0"/>
      <w:divBdr>
        <w:top w:val="none" w:sz="0" w:space="0" w:color="auto"/>
        <w:left w:val="none" w:sz="0" w:space="0" w:color="auto"/>
        <w:bottom w:val="none" w:sz="0" w:space="0" w:color="auto"/>
        <w:right w:val="none" w:sz="0" w:space="0" w:color="auto"/>
      </w:divBdr>
    </w:div>
    <w:div w:id="2099863391">
      <w:bodyDiv w:val="1"/>
      <w:marLeft w:val="0"/>
      <w:marRight w:val="0"/>
      <w:marTop w:val="0"/>
      <w:marBottom w:val="0"/>
      <w:divBdr>
        <w:top w:val="none" w:sz="0" w:space="0" w:color="auto"/>
        <w:left w:val="none" w:sz="0" w:space="0" w:color="auto"/>
        <w:bottom w:val="none" w:sz="0" w:space="0" w:color="auto"/>
        <w:right w:val="none" w:sz="0" w:space="0" w:color="auto"/>
      </w:divBdr>
    </w:div>
    <w:div w:id="2126071460">
      <w:bodyDiv w:val="1"/>
      <w:marLeft w:val="0"/>
      <w:marRight w:val="0"/>
      <w:marTop w:val="0"/>
      <w:marBottom w:val="0"/>
      <w:divBdr>
        <w:top w:val="none" w:sz="0" w:space="0" w:color="auto"/>
        <w:left w:val="none" w:sz="0" w:space="0" w:color="auto"/>
        <w:bottom w:val="none" w:sz="0" w:space="0" w:color="auto"/>
        <w:right w:val="none" w:sz="0" w:space="0" w:color="auto"/>
      </w:divBdr>
    </w:div>
    <w:div w:id="2127114511">
      <w:bodyDiv w:val="1"/>
      <w:marLeft w:val="0"/>
      <w:marRight w:val="0"/>
      <w:marTop w:val="0"/>
      <w:marBottom w:val="0"/>
      <w:divBdr>
        <w:top w:val="none" w:sz="0" w:space="0" w:color="auto"/>
        <w:left w:val="none" w:sz="0" w:space="0" w:color="auto"/>
        <w:bottom w:val="none" w:sz="0" w:space="0" w:color="auto"/>
        <w:right w:val="none" w:sz="0" w:space="0" w:color="auto"/>
      </w:divBdr>
      <w:divsChild>
        <w:div w:id="566234166">
          <w:marLeft w:val="0"/>
          <w:marRight w:val="0"/>
          <w:marTop w:val="0"/>
          <w:marBottom w:val="0"/>
          <w:divBdr>
            <w:top w:val="none" w:sz="0" w:space="0" w:color="auto"/>
            <w:left w:val="none" w:sz="0" w:space="0" w:color="auto"/>
            <w:bottom w:val="none" w:sz="0" w:space="0" w:color="auto"/>
            <w:right w:val="none" w:sz="0" w:space="0" w:color="auto"/>
          </w:divBdr>
        </w:div>
      </w:divsChild>
    </w:div>
    <w:div w:id="214134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Bevculver9@hotmail.com" TargetMode="External"/><Relationship Id="rId26" Type="http://schemas.openxmlformats.org/officeDocument/2006/relationships/hyperlink" Target="mailto:michael.handfield@gmail.com" TargetMode="External"/><Relationship Id="rId3" Type="http://schemas.openxmlformats.org/officeDocument/2006/relationships/styles" Target="styles.xml"/><Relationship Id="rId21" Type="http://schemas.openxmlformats.org/officeDocument/2006/relationships/hyperlink" Target="mailto:rongough39@gmail.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Linda.bracken@bigpond.com" TargetMode="External"/><Relationship Id="rId25" Type="http://schemas.openxmlformats.org/officeDocument/2006/relationships/hyperlink" Target="mailto:sandrahandfield@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jpacello@yahoo.co.uk" TargetMode="External"/><Relationship Id="rId20" Type="http://schemas.openxmlformats.org/officeDocument/2006/relationships/hyperlink" Target="mailto:michael.handfield@gmail.com" TargetMode="External"/><Relationship Id="rId29" Type="http://schemas.openxmlformats.org/officeDocument/2006/relationships/hyperlink" Target="https://b.instlytrk.com/api/trkv2?tid=QWRQY2hZV0grTW1rMkJCaldXSk1JUityMG82aEdhdWhBMVgvU0hlM1YrWXpZWWRKc3ZadXVPUExhemlRYmE3UGl0RTVKTmptNTVIVHpHcyttdGVCR1pjOGV3ZWdheEREQ3pBcm55UkdhM0U1eHRhamdmWTRrWWNzV2cwbklpaDg5ZThzNTNETDltOUk5a1czQ3NvQXpZclcwZzk4MW5YS05xdytIN04ydHlyTGtZRXdVT1FqZ0VqWE52VkN2UmtmSlBxTVQ5S0FvUWpacVFyaXB2RmFqQ3hQR09JTzkydHRyTWY2OGtydzNHMU5CQmQ3Sm1FanhoVTF1dUhKaFYvcjRzMllGOHZyU1hqUkRuajRyMjVGbEFKRTJRMXRkSlRqUVgvcDlLdnR1SWRKenR6bCtBMS9KU2ZCZGJrUnoy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Bevculver9@hot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ngough39@gmail.com" TargetMode="External"/><Relationship Id="rId23" Type="http://schemas.openxmlformats.org/officeDocument/2006/relationships/hyperlink" Target="mailto:Linda.bracken@bigpond.com" TargetMode="External"/><Relationship Id="rId28" Type="http://schemas.openxmlformats.org/officeDocument/2006/relationships/image" Target="media/image9.png"/><Relationship Id="rId36"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hyperlink" Target="mailto:sandrahandfield@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ljpacello@yahoo.co.uk" TargetMode="External"/><Relationship Id="rId27" Type="http://schemas.openxmlformats.org/officeDocument/2006/relationships/hyperlink" Target="mailto:ljpacello@yahoo.co.uk" TargetMode="External"/><Relationship Id="rId30" Type="http://schemas.openxmlformats.org/officeDocument/2006/relationships/image" Target="media/image10.jpeg"/><Relationship Id="rId35" Type="http://schemas.openxmlformats.org/officeDocument/2006/relationships/customXml" Target="../customXml/item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aa25244cf3ce701482800a74de1ec4e9">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e71bb748c04e20ba682c8aa0c1349fcb"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620F49-79F0-4765-86B0-C9D0216F722D}">
  <ds:schemaRefs>
    <ds:schemaRef ds:uri="http://schemas.openxmlformats.org/officeDocument/2006/bibliography"/>
  </ds:schemaRefs>
</ds:datastoreItem>
</file>

<file path=customXml/itemProps2.xml><?xml version="1.0" encoding="utf-8"?>
<ds:datastoreItem xmlns:ds="http://schemas.openxmlformats.org/officeDocument/2006/customXml" ds:itemID="{C909681D-D282-45D6-8A59-166C12DA4970}"/>
</file>

<file path=customXml/itemProps3.xml><?xml version="1.0" encoding="utf-8"?>
<ds:datastoreItem xmlns:ds="http://schemas.openxmlformats.org/officeDocument/2006/customXml" ds:itemID="{FFD89A4C-BB50-4BA3-831F-B8D1061D33CB}"/>
</file>

<file path=customXml/itemProps4.xml><?xml version="1.0" encoding="utf-8"?>
<ds:datastoreItem xmlns:ds="http://schemas.openxmlformats.org/officeDocument/2006/customXml" ds:itemID="{ECCA8A87-2604-476A-8F42-BE5269184504}"/>
</file>

<file path=docProps/app.xml><?xml version="1.0" encoding="utf-8"?>
<Properties xmlns="http://schemas.openxmlformats.org/officeDocument/2006/extended-properties" xmlns:vt="http://schemas.openxmlformats.org/officeDocument/2006/docPropsVTypes">
  <Template>Normal</Template>
  <TotalTime>28</TotalTime>
  <Pages>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Sandy Handfield</cp:lastModifiedBy>
  <cp:revision>2</cp:revision>
  <cp:lastPrinted>2025-11-02T03:24:00Z</cp:lastPrinted>
  <dcterms:created xsi:type="dcterms:W3CDTF">2025-11-02T06:07:00Z</dcterms:created>
  <dcterms:modified xsi:type="dcterms:W3CDTF">2025-11-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Microsoft® Word 2010</vt:lpwstr>
  </property>
  <property fmtid="{D5CDD505-2E9C-101B-9397-08002B2CF9AE}" pid="4" name="LastSaved">
    <vt:filetime>2016-08-28T00:00:00Z</vt:filetime>
  </property>
  <property fmtid="{D5CDD505-2E9C-101B-9397-08002B2CF9AE}" pid="5" name="ContentTypeId">
    <vt:lpwstr>0x0101005C341A2BE6CA584AB304120A82C18EF4</vt:lpwstr>
  </property>
</Properties>
</file>